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F5" w:rsidRDefault="006450E8" w:rsidP="007B1652">
      <w:pPr>
        <w:pStyle w:val="Bereich"/>
        <w:framePr w:w="2665" w:h="2892" w:hRule="exact" w:hSpace="261" w:wrap="around" w:x="8880" w:y="2025"/>
        <w:suppressAutoHyphens/>
        <w:rPr>
          <w:color w:val="004B96"/>
          <w:sz w:val="20"/>
          <w:szCs w:val="20"/>
        </w:rPr>
      </w:pPr>
      <w:r>
        <w:rPr>
          <w:color w:val="004B96"/>
          <w:sz w:val="20"/>
          <w:szCs w:val="20"/>
        </w:rPr>
        <w:t xml:space="preserve">Institut für </w:t>
      </w:r>
      <w:r w:rsidR="005C4DAE">
        <w:rPr>
          <w:color w:val="004B96"/>
          <w:sz w:val="20"/>
          <w:szCs w:val="20"/>
        </w:rPr>
        <w:t>Medizinische Biometrie und Statistik</w:t>
      </w:r>
    </w:p>
    <w:p w:rsidR="00C47767" w:rsidRDefault="00C47767" w:rsidP="007B1652">
      <w:pPr>
        <w:pStyle w:val="Absenderangaben"/>
        <w:framePr w:w="2665" w:h="2892" w:hRule="exact" w:hSpace="261" w:wrap="around" w:x="8880" w:y="2025"/>
        <w:tabs>
          <w:tab w:val="clear" w:pos="567"/>
        </w:tabs>
        <w:rPr>
          <w:b/>
        </w:rPr>
      </w:pPr>
    </w:p>
    <w:p w:rsidR="00613CA7" w:rsidRDefault="00613CA7" w:rsidP="007B1652">
      <w:pPr>
        <w:pStyle w:val="Absenderangaben"/>
        <w:framePr w:w="2665" w:h="2892" w:hRule="exact" w:hSpace="261" w:wrap="around" w:x="8880" w:y="2025"/>
        <w:tabs>
          <w:tab w:val="clear" w:pos="567"/>
        </w:tabs>
        <w:rPr>
          <w:b/>
        </w:rPr>
      </w:pPr>
      <w:r>
        <w:rPr>
          <w:b/>
        </w:rPr>
        <w:t>Leitung:</w:t>
      </w:r>
    </w:p>
    <w:p w:rsidR="00070A07" w:rsidRDefault="005C4DAE" w:rsidP="007B1652">
      <w:pPr>
        <w:pStyle w:val="Absenderangaben"/>
        <w:framePr w:w="2665" w:h="2892" w:hRule="exact" w:hSpace="261" w:wrap="around" w:x="8880" w:y="2025"/>
        <w:tabs>
          <w:tab w:val="clear" w:pos="567"/>
        </w:tabs>
        <w:rPr>
          <w:b/>
        </w:rPr>
      </w:pPr>
      <w:r>
        <w:rPr>
          <w:b/>
        </w:rPr>
        <w:t xml:space="preserve">Prof. Dr. </w:t>
      </w:r>
      <w:r w:rsidR="004E3DAF">
        <w:rPr>
          <w:b/>
        </w:rPr>
        <w:t>Harald Binder</w:t>
      </w:r>
    </w:p>
    <w:p w:rsidR="00C47767" w:rsidRPr="004F603A" w:rsidRDefault="00C47767" w:rsidP="007B1652">
      <w:pPr>
        <w:pStyle w:val="Absenderangaben"/>
        <w:framePr w:w="2665" w:h="2892" w:hRule="exact" w:hSpace="261" w:wrap="around" w:x="8880" w:y="2025"/>
      </w:pPr>
      <w:bookmarkStart w:id="0" w:name="_GoBack"/>
      <w:bookmarkEnd w:id="0"/>
      <w:r w:rsidRPr="00CB795B">
        <w:t>Telefon</w:t>
      </w:r>
      <w:r w:rsidR="00697C2F">
        <w:t xml:space="preserve"> </w:t>
      </w:r>
      <w:r w:rsidRPr="004F603A">
        <w:tab/>
        <w:t>0761 203-666</w:t>
      </w:r>
      <w:r w:rsidR="004E3DAF" w:rsidRPr="004F603A">
        <w:t>2</w:t>
      </w:r>
    </w:p>
    <w:p w:rsidR="00C47767" w:rsidRPr="00E03459" w:rsidRDefault="004E3DAF" w:rsidP="007B1652">
      <w:pPr>
        <w:pStyle w:val="Absenderangaben"/>
        <w:framePr w:w="2665" w:h="2892" w:hRule="exact" w:hSpace="261" w:wrap="around" w:x="8880" w:y="2025"/>
        <w:tabs>
          <w:tab w:val="clear" w:pos="567"/>
        </w:tabs>
        <w:rPr>
          <w:lang w:val="en-US"/>
        </w:rPr>
      </w:pPr>
      <w:r w:rsidRPr="00E03459">
        <w:rPr>
          <w:lang w:val="en-US"/>
        </w:rPr>
        <w:t>binderh@imbi.uni-freiburg.de</w:t>
      </w:r>
    </w:p>
    <w:p w:rsidR="00070A07" w:rsidRPr="00E03459" w:rsidRDefault="00070A07" w:rsidP="007B1652">
      <w:pPr>
        <w:pStyle w:val="Absenderangaben"/>
        <w:framePr w:w="2665" w:h="2892" w:hRule="exact" w:hSpace="261" w:wrap="around" w:x="8880" w:y="2025"/>
        <w:tabs>
          <w:tab w:val="clear" w:pos="567"/>
        </w:tabs>
        <w:rPr>
          <w:lang w:val="en-US"/>
        </w:rPr>
      </w:pPr>
    </w:p>
    <w:p w:rsidR="005E6585" w:rsidRPr="00E03459" w:rsidRDefault="005E6585" w:rsidP="007B1652">
      <w:pPr>
        <w:pStyle w:val="Absenderangaben"/>
        <w:framePr w:w="2665" w:h="2892" w:hRule="exact" w:hSpace="261" w:wrap="around" w:x="8880" w:y="2025"/>
        <w:tabs>
          <w:tab w:val="clear" w:pos="567"/>
        </w:tabs>
        <w:rPr>
          <w:lang w:val="en-US"/>
        </w:rPr>
      </w:pPr>
      <w:r w:rsidRPr="00E03459">
        <w:rPr>
          <w:lang w:val="en-US"/>
        </w:rPr>
        <w:t>Medi</w:t>
      </w:r>
      <w:r w:rsidR="00E03459" w:rsidRPr="00E03459">
        <w:rPr>
          <w:lang w:val="en-US"/>
        </w:rPr>
        <w:t>cal Data Science</w:t>
      </w:r>
    </w:p>
    <w:p w:rsidR="002A2EAA" w:rsidRPr="002A2EAA" w:rsidRDefault="002A2EAA" w:rsidP="002A2EAA">
      <w:pPr>
        <w:pStyle w:val="Absenderangaben"/>
        <w:framePr w:w="2665" w:h="2892" w:hRule="exact" w:hSpace="261" w:wrap="around" w:x="8880" w:y="2025"/>
      </w:pPr>
      <w:r w:rsidRPr="002A2EAA">
        <w:rPr>
          <w:b/>
        </w:rPr>
        <w:t xml:space="preserve">Dr. </w:t>
      </w:r>
      <w:proofErr w:type="spellStart"/>
      <w:r w:rsidRPr="002A2EAA">
        <w:rPr>
          <w:b/>
        </w:rPr>
        <w:t>rer</w:t>
      </w:r>
      <w:proofErr w:type="spellEnd"/>
      <w:r w:rsidRPr="002A2EAA">
        <w:rPr>
          <w:b/>
        </w:rPr>
        <w:t xml:space="preserve">. </w:t>
      </w:r>
      <w:proofErr w:type="spellStart"/>
      <w:r w:rsidRPr="002A2EAA">
        <w:rPr>
          <w:b/>
        </w:rPr>
        <w:t>physiol</w:t>
      </w:r>
      <w:proofErr w:type="spellEnd"/>
      <w:r w:rsidRPr="002A2EAA">
        <w:rPr>
          <w:b/>
        </w:rPr>
        <w:t xml:space="preserve">. Daniela Zöller </w:t>
      </w:r>
      <w:r w:rsidRPr="002A2EAA">
        <w:t>Telefon   0761 203-5006</w:t>
      </w:r>
    </w:p>
    <w:p w:rsidR="005E6585" w:rsidRPr="002A2EAA" w:rsidRDefault="002A2EAA" w:rsidP="002A2EAA">
      <w:pPr>
        <w:pStyle w:val="Absenderangaben"/>
        <w:framePr w:w="2665" w:h="2892" w:hRule="exact" w:hSpace="261" w:wrap="around" w:x="8880" w:y="2025"/>
        <w:tabs>
          <w:tab w:val="clear" w:pos="567"/>
        </w:tabs>
      </w:pPr>
      <w:r w:rsidRPr="002A2EAA">
        <w:t>zoeller@imbi.uni-freiburg.de</w:t>
      </w:r>
      <w:r w:rsidR="005E6585" w:rsidRPr="002A2EAA">
        <w:t xml:space="preserve"> </w:t>
      </w:r>
    </w:p>
    <w:p w:rsidR="005E6585" w:rsidRDefault="005E6585" w:rsidP="007B1652">
      <w:pPr>
        <w:pStyle w:val="Absenderangaben"/>
        <w:framePr w:w="2665" w:h="2892" w:hRule="exact" w:hSpace="261" w:wrap="around" w:x="8880" w:y="2025"/>
        <w:tabs>
          <w:tab w:val="clear" w:pos="567"/>
        </w:tabs>
      </w:pPr>
    </w:p>
    <w:p w:rsidR="005E6585" w:rsidRDefault="005E6585" w:rsidP="007B1652">
      <w:pPr>
        <w:pStyle w:val="Absenderangaben"/>
        <w:framePr w:w="2665" w:h="2892" w:hRule="exact" w:hSpace="261" w:wrap="around" w:x="8880" w:y="2025"/>
        <w:tabs>
          <w:tab w:val="clear" w:pos="567"/>
        </w:tabs>
      </w:pPr>
    </w:p>
    <w:p w:rsidR="0038149E" w:rsidRDefault="0038149E" w:rsidP="0054293F">
      <w:pPr>
        <w:pStyle w:val="Adresse"/>
        <w:framePr w:w="4820" w:h="1985" w:hRule="exact" w:wrap="notBeside" w:y="3120"/>
      </w:pPr>
    </w:p>
    <w:p w:rsidR="00E25A6C" w:rsidRDefault="00E25A6C" w:rsidP="003A3EED">
      <w:pPr>
        <w:pStyle w:val="Absenderadresse1"/>
        <w:framePr w:w="4820" w:h="284" w:hSpace="142" w:wrap="around" w:vAnchor="page" w:hAnchor="page" w:x="1248" w:y="2553" w:anchorLock="1"/>
      </w:pPr>
      <w:r>
        <w:t>UNIVERSITÄTSKLINIKUM FREIBURG</w:t>
      </w:r>
    </w:p>
    <w:p w:rsidR="006450E8" w:rsidRDefault="004E3DAF" w:rsidP="003A3EED">
      <w:pPr>
        <w:pStyle w:val="Absenderadresse1"/>
        <w:framePr w:w="4820" w:h="284" w:hSpace="142" w:wrap="around" w:vAnchor="page" w:hAnchor="page" w:x="1248" w:y="2553" w:anchorLock="1"/>
        <w:rPr>
          <w:b/>
          <w:bCs/>
        </w:rPr>
      </w:pPr>
      <w:r>
        <w:rPr>
          <w:b/>
          <w:bCs/>
        </w:rPr>
        <w:t>Institut</w:t>
      </w:r>
      <w:r w:rsidR="005C4DAE">
        <w:rPr>
          <w:b/>
          <w:bCs/>
        </w:rPr>
        <w:t xml:space="preserve"> für Med. Biometrie und </w:t>
      </w:r>
      <w:r>
        <w:rPr>
          <w:b/>
          <w:bCs/>
        </w:rPr>
        <w:t>Statistik</w:t>
      </w:r>
    </w:p>
    <w:p w:rsidR="00E25A6C" w:rsidRPr="00611657" w:rsidRDefault="005C4DAE" w:rsidP="003A3EED">
      <w:pPr>
        <w:pStyle w:val="Absenderadresse1"/>
        <w:framePr w:w="4820" w:h="284" w:hSpace="142" w:wrap="around" w:vAnchor="page" w:hAnchor="page" w:x="1248" w:y="2553" w:anchorLock="1"/>
      </w:pPr>
      <w:r>
        <w:rPr>
          <w:bCs/>
        </w:rPr>
        <w:t>Stefan-Meier-Str. 26</w:t>
      </w:r>
      <w:r w:rsidR="00E25A6C" w:rsidRPr="00611657">
        <w:rPr>
          <w:bCs/>
        </w:rPr>
        <w:t xml:space="preserve"> ·</w:t>
      </w:r>
      <w:r>
        <w:rPr>
          <w:bCs/>
        </w:rPr>
        <w:t>79104 Freiburg</w:t>
      </w:r>
    </w:p>
    <w:p w:rsidR="00A15DF5" w:rsidRPr="00694AAE" w:rsidRDefault="00017508" w:rsidP="002550B7">
      <w:pPr>
        <w:pStyle w:val="Closing"/>
        <w:spacing w:after="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193985" wp14:editId="1AC06794">
                <wp:simplePos x="0" y="0"/>
                <wp:positionH relativeFrom="page">
                  <wp:posOffset>218661</wp:posOffset>
                </wp:positionH>
                <wp:positionV relativeFrom="page">
                  <wp:posOffset>3776870</wp:posOffset>
                </wp:positionV>
                <wp:extent cx="225287" cy="0"/>
                <wp:effectExtent l="0" t="0" r="22860" b="190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8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DC86D" id="Line 3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2pt,297.4pt" to="34.9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tXEwIAACg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" strokeweight=".5pt">
                <w10:wrap anchorx="page" anchory="page"/>
              </v:line>
            </w:pict>
          </mc:Fallback>
        </mc:AlternateContent>
      </w:r>
      <w:r w:rsidR="00F24949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1" layoutInCell="1" allowOverlap="1" wp14:anchorId="62525E72" wp14:editId="0CFE38C6">
                <wp:simplePos x="0" y="0"/>
                <wp:positionH relativeFrom="page">
                  <wp:posOffset>5040630</wp:posOffset>
                </wp:positionH>
                <wp:positionV relativeFrom="page">
                  <wp:posOffset>230505</wp:posOffset>
                </wp:positionV>
                <wp:extent cx="2296800" cy="921600"/>
                <wp:effectExtent l="19050" t="0" r="8255" b="12065"/>
                <wp:wrapThrough wrapText="bothSides">
                  <wp:wrapPolygon edited="0">
                    <wp:start x="3225" y="0"/>
                    <wp:lineTo x="537" y="447"/>
                    <wp:lineTo x="-179" y="1786"/>
                    <wp:lineTo x="-179" y="18757"/>
                    <wp:lineTo x="896" y="21436"/>
                    <wp:lineTo x="2866" y="21436"/>
                    <wp:lineTo x="5733" y="21436"/>
                    <wp:lineTo x="21319" y="20543"/>
                    <wp:lineTo x="21498" y="17864"/>
                    <wp:lineTo x="20961" y="14291"/>
                    <wp:lineTo x="21319" y="893"/>
                    <wp:lineTo x="19886" y="447"/>
                    <wp:lineTo x="5375" y="0"/>
                    <wp:lineTo x="3225" y="0"/>
                  </wp:wrapPolygon>
                </wp:wrapThrough>
                <wp:docPr id="15" name="Gruppieru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96800" cy="921600"/>
                          <a:chOff x="1417" y="1428"/>
                          <a:chExt cx="9099" cy="3657"/>
                        </a:xfrm>
                      </wpg:grpSpPr>
                      <wps:wsp>
                        <wps:cNvPr id="16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7" y="1428"/>
                            <a:ext cx="9099" cy="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354" y="1408"/>
                            <a:ext cx="3736" cy="3725"/>
                          </a:xfrm>
                          <a:custGeom>
                            <a:avLst/>
                            <a:gdLst>
                              <a:gd name="T0" fmla="*/ 839 w 1312"/>
                              <a:gd name="T1" fmla="*/ 1110 h 1300"/>
                              <a:gd name="T2" fmla="*/ 478 w 1312"/>
                              <a:gd name="T3" fmla="*/ 135 h 1300"/>
                              <a:gd name="T4" fmla="*/ 110 w 1312"/>
                              <a:gd name="T5" fmla="*/ 491 h 1300"/>
                              <a:gd name="T6" fmla="*/ 751 w 1312"/>
                              <a:gd name="T7" fmla="*/ 119 h 1300"/>
                              <a:gd name="T8" fmla="*/ 514 w 1312"/>
                              <a:gd name="T9" fmla="*/ 74 h 1300"/>
                              <a:gd name="T10" fmla="*/ 569 w 1312"/>
                              <a:gd name="T11" fmla="*/ 181 h 1300"/>
                              <a:gd name="T12" fmla="*/ 420 w 1312"/>
                              <a:gd name="T13" fmla="*/ 110 h 1300"/>
                              <a:gd name="T14" fmla="*/ 546 w 1312"/>
                              <a:gd name="T15" fmla="*/ 1034 h 1300"/>
                              <a:gd name="T16" fmla="*/ 1051 w 1312"/>
                              <a:gd name="T17" fmla="*/ 455 h 1300"/>
                              <a:gd name="T18" fmla="*/ 1038 w 1312"/>
                              <a:gd name="T19" fmla="*/ 368 h 1300"/>
                              <a:gd name="T20" fmla="*/ 346 w 1312"/>
                              <a:gd name="T21" fmla="*/ 315 h 1300"/>
                              <a:gd name="T22" fmla="*/ 380 w 1312"/>
                              <a:gd name="T23" fmla="*/ 472 h 1300"/>
                              <a:gd name="T24" fmla="*/ 503 w 1312"/>
                              <a:gd name="T25" fmla="*/ 848 h 1300"/>
                              <a:gd name="T26" fmla="*/ 633 w 1312"/>
                              <a:gd name="T27" fmla="*/ 851 h 1300"/>
                              <a:gd name="T28" fmla="*/ 798 w 1312"/>
                              <a:gd name="T29" fmla="*/ 851 h 1300"/>
                              <a:gd name="T30" fmla="*/ 733 w 1312"/>
                              <a:gd name="T31" fmla="*/ 844 h 1300"/>
                              <a:gd name="T32" fmla="*/ 543 w 1312"/>
                              <a:gd name="T33" fmla="*/ 932 h 1300"/>
                              <a:gd name="T34" fmla="*/ 654 w 1312"/>
                              <a:gd name="T35" fmla="*/ 698 h 1300"/>
                              <a:gd name="T36" fmla="*/ 737 w 1312"/>
                              <a:gd name="T37" fmla="*/ 760 h 1300"/>
                              <a:gd name="T38" fmla="*/ 629 w 1312"/>
                              <a:gd name="T39" fmla="*/ 659 h 1300"/>
                              <a:gd name="T40" fmla="*/ 687 w 1312"/>
                              <a:gd name="T41" fmla="*/ 618 h 1300"/>
                              <a:gd name="T42" fmla="*/ 562 w 1312"/>
                              <a:gd name="T43" fmla="*/ 717 h 1300"/>
                              <a:gd name="T44" fmla="*/ 517 w 1312"/>
                              <a:gd name="T45" fmla="*/ 534 h 1300"/>
                              <a:gd name="T46" fmla="*/ 623 w 1312"/>
                              <a:gd name="T47" fmla="*/ 478 h 1300"/>
                              <a:gd name="T48" fmla="*/ 672 w 1312"/>
                              <a:gd name="T49" fmla="*/ 518 h 1300"/>
                              <a:gd name="T50" fmla="*/ 396 w 1312"/>
                              <a:gd name="T51" fmla="*/ 579 h 1300"/>
                              <a:gd name="T52" fmla="*/ 338 w 1312"/>
                              <a:gd name="T53" fmla="*/ 488 h 1300"/>
                              <a:gd name="T54" fmla="*/ 337 w 1312"/>
                              <a:gd name="T55" fmla="*/ 478 h 1300"/>
                              <a:gd name="T56" fmla="*/ 672 w 1312"/>
                              <a:gd name="T57" fmla="*/ 121 h 1300"/>
                              <a:gd name="T58" fmla="*/ 467 w 1312"/>
                              <a:gd name="T59" fmla="*/ 381 h 1300"/>
                              <a:gd name="T60" fmla="*/ 626 w 1312"/>
                              <a:gd name="T61" fmla="*/ 396 h 1300"/>
                              <a:gd name="T62" fmla="*/ 815 w 1312"/>
                              <a:gd name="T63" fmla="*/ 684 h 1300"/>
                              <a:gd name="T64" fmla="*/ 773 w 1312"/>
                              <a:gd name="T65" fmla="*/ 306 h 1300"/>
                              <a:gd name="T66" fmla="*/ 533 w 1312"/>
                              <a:gd name="T67" fmla="*/ 324 h 1300"/>
                              <a:gd name="T68" fmla="*/ 1049 w 1312"/>
                              <a:gd name="T69" fmla="*/ 600 h 1300"/>
                              <a:gd name="T70" fmla="*/ 819 w 1312"/>
                              <a:gd name="T71" fmla="*/ 1020 h 1300"/>
                              <a:gd name="T72" fmla="*/ 869 w 1312"/>
                              <a:gd name="T73" fmla="*/ 1010 h 1300"/>
                              <a:gd name="T74" fmla="*/ 433 w 1312"/>
                              <a:gd name="T75" fmla="*/ 1182 h 1300"/>
                              <a:gd name="T76" fmla="*/ 161 w 1312"/>
                              <a:gd name="T77" fmla="*/ 929 h 1300"/>
                              <a:gd name="T78" fmla="*/ 105 w 1312"/>
                              <a:gd name="T79" fmla="*/ 548 h 1300"/>
                              <a:gd name="T80" fmla="*/ 123 w 1312"/>
                              <a:gd name="T81" fmla="*/ 412 h 1300"/>
                              <a:gd name="T82" fmla="*/ 346 w 1312"/>
                              <a:gd name="T83" fmla="*/ 916 h 1300"/>
                              <a:gd name="T84" fmla="*/ 439 w 1312"/>
                              <a:gd name="T85" fmla="*/ 808 h 1300"/>
                              <a:gd name="T86" fmla="*/ 344 w 1312"/>
                              <a:gd name="T87" fmla="*/ 887 h 1300"/>
                              <a:gd name="T88" fmla="*/ 189 w 1312"/>
                              <a:gd name="T89" fmla="*/ 868 h 1300"/>
                              <a:gd name="T90" fmla="*/ 315 w 1312"/>
                              <a:gd name="T91" fmla="*/ 687 h 1300"/>
                              <a:gd name="T92" fmla="*/ 351 w 1312"/>
                              <a:gd name="T93" fmla="*/ 739 h 1300"/>
                              <a:gd name="T94" fmla="*/ 1128 w 1312"/>
                              <a:gd name="T95" fmla="*/ 1002 h 1300"/>
                              <a:gd name="T96" fmla="*/ 1208 w 1312"/>
                              <a:gd name="T97" fmla="*/ 497 h 1300"/>
                              <a:gd name="T98" fmla="*/ 1005 w 1312"/>
                              <a:gd name="T99" fmla="*/ 185 h 1300"/>
                              <a:gd name="T100" fmla="*/ 1219 w 1312"/>
                              <a:gd name="T101" fmla="*/ 531 h 1300"/>
                              <a:gd name="T102" fmla="*/ 1164 w 1312"/>
                              <a:gd name="T103" fmla="*/ 950 h 1300"/>
                              <a:gd name="T104" fmla="*/ 881 w 1312"/>
                              <a:gd name="T105" fmla="*/ 230 h 1300"/>
                              <a:gd name="T106" fmla="*/ 884 w 1312"/>
                              <a:gd name="T107" fmla="*/ 658 h 1300"/>
                              <a:gd name="T108" fmla="*/ 1057 w 1312"/>
                              <a:gd name="T109" fmla="*/ 824 h 1300"/>
                              <a:gd name="T110" fmla="*/ 963 w 1312"/>
                              <a:gd name="T111" fmla="*/ 818 h 1300"/>
                              <a:gd name="T112" fmla="*/ 1044 w 1312"/>
                              <a:gd name="T113" fmla="*/ 691 h 1300"/>
                              <a:gd name="T114" fmla="*/ 934 w 1312"/>
                              <a:gd name="T115" fmla="*/ 707 h 1300"/>
                              <a:gd name="T116" fmla="*/ 892 w 1312"/>
                              <a:gd name="T117" fmla="*/ 665 h 1300"/>
                              <a:gd name="T118" fmla="*/ 585 w 1312"/>
                              <a:gd name="T119" fmla="*/ 1242 h 1300"/>
                              <a:gd name="T120" fmla="*/ 741 w 1312"/>
                              <a:gd name="T121" fmla="*/ 1216 h 1300"/>
                              <a:gd name="T122" fmla="*/ 623 w 1312"/>
                              <a:gd name="T123" fmla="*/ 1250 h 1300"/>
                              <a:gd name="T124" fmla="*/ 606 w 1312"/>
                              <a:gd name="T125" fmla="*/ 1056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2" h="1300">
                                <a:moveTo>
                                  <a:pt x="1305" y="621"/>
                                </a:moveTo>
                                <a:lnTo>
                                  <a:pt x="1305" y="621"/>
                                </a:lnTo>
                                <a:cubicBezTo>
                                  <a:pt x="1294" y="426"/>
                                  <a:pt x="1212" y="285"/>
                                  <a:pt x="1104" y="181"/>
                                </a:cubicBezTo>
                                <a:cubicBezTo>
                                  <a:pt x="999" y="79"/>
                                  <a:pt x="838" y="0"/>
                                  <a:pt x="638" y="8"/>
                                </a:cubicBezTo>
                                <a:cubicBezTo>
                                  <a:pt x="587" y="10"/>
                                  <a:pt x="539" y="15"/>
                                  <a:pt x="495" y="28"/>
                                </a:cubicBezTo>
                                <a:cubicBezTo>
                                  <a:pt x="368" y="66"/>
                                  <a:pt x="269" y="127"/>
                                  <a:pt x="193" y="210"/>
                                </a:cubicBezTo>
                                <a:cubicBezTo>
                                  <a:pt x="92" y="320"/>
                                  <a:pt x="16" y="472"/>
                                  <a:pt x="22" y="678"/>
                                </a:cubicBezTo>
                                <a:cubicBezTo>
                                  <a:pt x="25" y="777"/>
                                  <a:pt x="52" y="862"/>
                                  <a:pt x="88" y="933"/>
                                </a:cubicBezTo>
                                <a:cubicBezTo>
                                  <a:pt x="126" y="1006"/>
                                  <a:pt x="169" y="1066"/>
                                  <a:pt x="225" y="1119"/>
                                </a:cubicBezTo>
                                <a:cubicBezTo>
                                  <a:pt x="333" y="1223"/>
                                  <a:pt x="493" y="1300"/>
                                  <a:pt x="691" y="1292"/>
                                </a:cubicBezTo>
                                <a:cubicBezTo>
                                  <a:pt x="891" y="1284"/>
                                  <a:pt x="1026" y="1201"/>
                                  <a:pt x="1133" y="1090"/>
                                </a:cubicBezTo>
                                <a:cubicBezTo>
                                  <a:pt x="1185" y="1037"/>
                                  <a:pt x="1226" y="970"/>
                                  <a:pt x="1258" y="893"/>
                                </a:cubicBezTo>
                                <a:cubicBezTo>
                                  <a:pt x="1290" y="816"/>
                                  <a:pt x="1312" y="724"/>
                                  <a:pt x="1305" y="621"/>
                                </a:cubicBezTo>
                                <a:close/>
                                <a:moveTo>
                                  <a:pt x="1198" y="997"/>
                                </a:moveTo>
                                <a:lnTo>
                                  <a:pt x="1198" y="997"/>
                                </a:lnTo>
                                <a:cubicBezTo>
                                  <a:pt x="1178" y="1028"/>
                                  <a:pt x="1154" y="1057"/>
                                  <a:pt x="1127" y="1084"/>
                                </a:cubicBezTo>
                                <a:cubicBezTo>
                                  <a:pt x="1021" y="1192"/>
                                  <a:pt x="893" y="1274"/>
                                  <a:pt x="692" y="1285"/>
                                </a:cubicBezTo>
                                <a:cubicBezTo>
                                  <a:pt x="492" y="1296"/>
                                  <a:pt x="337" y="1212"/>
                                  <a:pt x="232" y="1115"/>
                                </a:cubicBezTo>
                                <a:cubicBezTo>
                                  <a:pt x="95" y="988"/>
                                  <a:pt x="0" y="792"/>
                                  <a:pt x="38" y="537"/>
                                </a:cubicBezTo>
                                <a:cubicBezTo>
                                  <a:pt x="41" y="516"/>
                                  <a:pt x="47" y="494"/>
                                  <a:pt x="54" y="474"/>
                                </a:cubicBezTo>
                                <a:cubicBezTo>
                                  <a:pt x="60" y="453"/>
                                  <a:pt x="65" y="432"/>
                                  <a:pt x="72" y="413"/>
                                </a:cubicBezTo>
                                <a:cubicBezTo>
                                  <a:pt x="102" y="338"/>
                                  <a:pt x="146" y="274"/>
                                  <a:pt x="196" y="220"/>
                                </a:cubicBezTo>
                                <a:cubicBezTo>
                                  <a:pt x="298" y="110"/>
                                  <a:pt x="428" y="30"/>
                                  <a:pt x="631" y="17"/>
                                </a:cubicBezTo>
                                <a:cubicBezTo>
                                  <a:pt x="838" y="4"/>
                                  <a:pt x="988" y="86"/>
                                  <a:pt x="1098" y="184"/>
                                </a:cubicBezTo>
                                <a:cubicBezTo>
                                  <a:pt x="1127" y="209"/>
                                  <a:pt x="1150" y="239"/>
                                  <a:pt x="1173" y="269"/>
                                </a:cubicBezTo>
                                <a:cubicBezTo>
                                  <a:pt x="1197" y="299"/>
                                  <a:pt x="1215" y="332"/>
                                  <a:pt x="1232" y="368"/>
                                </a:cubicBezTo>
                                <a:cubicBezTo>
                                  <a:pt x="1268" y="444"/>
                                  <a:pt x="1293" y="524"/>
                                  <a:pt x="1297" y="621"/>
                                </a:cubicBezTo>
                                <a:cubicBezTo>
                                  <a:pt x="1304" y="777"/>
                                  <a:pt x="1260" y="898"/>
                                  <a:pt x="1198" y="997"/>
                                </a:cubicBezTo>
                                <a:close/>
                                <a:moveTo>
                                  <a:pt x="1257" y="680"/>
                                </a:moveTo>
                                <a:lnTo>
                                  <a:pt x="1257" y="680"/>
                                </a:lnTo>
                                <a:cubicBezTo>
                                  <a:pt x="1262" y="682"/>
                                  <a:pt x="1264" y="689"/>
                                  <a:pt x="1271" y="690"/>
                                </a:cubicBezTo>
                                <a:cubicBezTo>
                                  <a:pt x="1271" y="686"/>
                                  <a:pt x="1276" y="687"/>
                                  <a:pt x="1275" y="682"/>
                                </a:cubicBezTo>
                                <a:cubicBezTo>
                                  <a:pt x="1271" y="678"/>
                                  <a:pt x="1259" y="665"/>
                                  <a:pt x="1257" y="680"/>
                                </a:cubicBezTo>
                                <a:close/>
                                <a:moveTo>
                                  <a:pt x="1173" y="1011"/>
                                </a:moveTo>
                                <a:lnTo>
                                  <a:pt x="1173" y="1011"/>
                                </a:lnTo>
                                <a:cubicBezTo>
                                  <a:pt x="1243" y="913"/>
                                  <a:pt x="1298" y="778"/>
                                  <a:pt x="1288" y="618"/>
                                </a:cubicBezTo>
                                <a:cubicBezTo>
                                  <a:pt x="1275" y="412"/>
                                  <a:pt x="1178" y="258"/>
                                  <a:pt x="1049" y="159"/>
                                </a:cubicBezTo>
                                <a:cubicBezTo>
                                  <a:pt x="1021" y="138"/>
                                  <a:pt x="992" y="115"/>
                                  <a:pt x="960" y="99"/>
                                </a:cubicBezTo>
                                <a:cubicBezTo>
                                  <a:pt x="934" y="86"/>
                                  <a:pt x="906" y="70"/>
                                  <a:pt x="872" y="69"/>
                                </a:cubicBezTo>
                                <a:cubicBezTo>
                                  <a:pt x="960" y="94"/>
                                  <a:pt x="1024" y="142"/>
                                  <a:pt x="1082" y="197"/>
                                </a:cubicBezTo>
                                <a:cubicBezTo>
                                  <a:pt x="1081" y="200"/>
                                  <a:pt x="1077" y="199"/>
                                  <a:pt x="1074" y="199"/>
                                </a:cubicBezTo>
                                <a:cubicBezTo>
                                  <a:pt x="1070" y="199"/>
                                  <a:pt x="1066" y="199"/>
                                  <a:pt x="1068" y="207"/>
                                </a:cubicBezTo>
                                <a:cubicBezTo>
                                  <a:pt x="1068" y="211"/>
                                  <a:pt x="1073" y="210"/>
                                  <a:pt x="1077" y="210"/>
                                </a:cubicBezTo>
                                <a:cubicBezTo>
                                  <a:pt x="1080" y="210"/>
                                  <a:pt x="1082" y="209"/>
                                  <a:pt x="1084" y="210"/>
                                </a:cubicBezTo>
                                <a:cubicBezTo>
                                  <a:pt x="1088" y="210"/>
                                  <a:pt x="1083" y="200"/>
                                  <a:pt x="1087" y="200"/>
                                </a:cubicBezTo>
                                <a:cubicBezTo>
                                  <a:pt x="1194" y="296"/>
                                  <a:pt x="1276" y="447"/>
                                  <a:pt x="1284" y="631"/>
                                </a:cubicBezTo>
                                <a:cubicBezTo>
                                  <a:pt x="1289" y="753"/>
                                  <a:pt x="1251" y="877"/>
                                  <a:pt x="1203" y="959"/>
                                </a:cubicBezTo>
                                <a:cubicBezTo>
                                  <a:pt x="1165" y="1026"/>
                                  <a:pt x="1110" y="1087"/>
                                  <a:pt x="1054" y="1132"/>
                                </a:cubicBezTo>
                                <a:cubicBezTo>
                                  <a:pt x="1004" y="1172"/>
                                  <a:pt x="947" y="1206"/>
                                  <a:pt x="885" y="1227"/>
                                </a:cubicBezTo>
                                <a:cubicBezTo>
                                  <a:pt x="884" y="1214"/>
                                  <a:pt x="890" y="1208"/>
                                  <a:pt x="892" y="1198"/>
                                </a:cubicBezTo>
                                <a:cubicBezTo>
                                  <a:pt x="878" y="1175"/>
                                  <a:pt x="867" y="1149"/>
                                  <a:pt x="862" y="1116"/>
                                </a:cubicBezTo>
                                <a:cubicBezTo>
                                  <a:pt x="853" y="1116"/>
                                  <a:pt x="845" y="1114"/>
                                  <a:pt x="839" y="1110"/>
                                </a:cubicBezTo>
                                <a:cubicBezTo>
                                  <a:pt x="840" y="1117"/>
                                  <a:pt x="838" y="1120"/>
                                  <a:pt x="838" y="1126"/>
                                </a:cubicBezTo>
                                <a:cubicBezTo>
                                  <a:pt x="858" y="1137"/>
                                  <a:pt x="859" y="1166"/>
                                  <a:pt x="867" y="1188"/>
                                </a:cubicBezTo>
                                <a:cubicBezTo>
                                  <a:pt x="865" y="1196"/>
                                  <a:pt x="854" y="1194"/>
                                  <a:pt x="857" y="1206"/>
                                </a:cubicBezTo>
                                <a:cubicBezTo>
                                  <a:pt x="859" y="1207"/>
                                  <a:pt x="862" y="1206"/>
                                  <a:pt x="865" y="1205"/>
                                </a:cubicBezTo>
                                <a:cubicBezTo>
                                  <a:pt x="868" y="1204"/>
                                  <a:pt x="870" y="1203"/>
                                  <a:pt x="874" y="1204"/>
                                </a:cubicBezTo>
                                <a:cubicBezTo>
                                  <a:pt x="878" y="1211"/>
                                  <a:pt x="880" y="1221"/>
                                  <a:pt x="882" y="1230"/>
                                </a:cubicBezTo>
                                <a:cubicBezTo>
                                  <a:pt x="846" y="1243"/>
                                  <a:pt x="804" y="1256"/>
                                  <a:pt x="762" y="1263"/>
                                </a:cubicBezTo>
                                <a:cubicBezTo>
                                  <a:pt x="747" y="1265"/>
                                  <a:pt x="731" y="1264"/>
                                  <a:pt x="720" y="1273"/>
                                </a:cubicBezTo>
                                <a:cubicBezTo>
                                  <a:pt x="777" y="1268"/>
                                  <a:pt x="825" y="1258"/>
                                  <a:pt x="872" y="1240"/>
                                </a:cubicBezTo>
                                <a:cubicBezTo>
                                  <a:pt x="921" y="1222"/>
                                  <a:pt x="960" y="1201"/>
                                  <a:pt x="999" y="1175"/>
                                </a:cubicBezTo>
                                <a:cubicBezTo>
                                  <a:pt x="1016" y="1164"/>
                                  <a:pt x="1035" y="1154"/>
                                  <a:pt x="1051" y="1142"/>
                                </a:cubicBezTo>
                                <a:cubicBezTo>
                                  <a:pt x="1099" y="1103"/>
                                  <a:pt x="1136" y="1063"/>
                                  <a:pt x="1173" y="1011"/>
                                </a:cubicBezTo>
                                <a:close/>
                                <a:moveTo>
                                  <a:pt x="867" y="86"/>
                                </a:moveTo>
                                <a:lnTo>
                                  <a:pt x="867" y="86"/>
                                </a:lnTo>
                                <a:cubicBezTo>
                                  <a:pt x="845" y="116"/>
                                  <a:pt x="900" y="128"/>
                                  <a:pt x="887" y="145"/>
                                </a:cubicBezTo>
                                <a:cubicBezTo>
                                  <a:pt x="874" y="136"/>
                                  <a:pt x="864" y="124"/>
                                  <a:pt x="854" y="112"/>
                                </a:cubicBezTo>
                                <a:cubicBezTo>
                                  <a:pt x="840" y="135"/>
                                  <a:pt x="868" y="146"/>
                                  <a:pt x="875" y="162"/>
                                </a:cubicBezTo>
                                <a:cubicBezTo>
                                  <a:pt x="873" y="163"/>
                                  <a:pt x="873" y="165"/>
                                  <a:pt x="871" y="165"/>
                                </a:cubicBezTo>
                                <a:cubicBezTo>
                                  <a:pt x="864" y="159"/>
                                  <a:pt x="852" y="154"/>
                                  <a:pt x="841" y="159"/>
                                </a:cubicBezTo>
                                <a:cubicBezTo>
                                  <a:pt x="834" y="178"/>
                                  <a:pt x="846" y="189"/>
                                  <a:pt x="858" y="194"/>
                                </a:cubicBezTo>
                                <a:cubicBezTo>
                                  <a:pt x="862" y="192"/>
                                  <a:pt x="863" y="182"/>
                                  <a:pt x="868" y="185"/>
                                </a:cubicBezTo>
                                <a:cubicBezTo>
                                  <a:pt x="874" y="191"/>
                                  <a:pt x="875" y="202"/>
                                  <a:pt x="882" y="206"/>
                                </a:cubicBezTo>
                                <a:cubicBezTo>
                                  <a:pt x="904" y="194"/>
                                  <a:pt x="936" y="193"/>
                                  <a:pt x="931" y="155"/>
                                </a:cubicBezTo>
                                <a:cubicBezTo>
                                  <a:pt x="927" y="145"/>
                                  <a:pt x="920" y="138"/>
                                  <a:pt x="916" y="128"/>
                                </a:cubicBezTo>
                                <a:cubicBezTo>
                                  <a:pt x="921" y="118"/>
                                  <a:pt x="931" y="114"/>
                                  <a:pt x="940" y="108"/>
                                </a:cubicBezTo>
                                <a:cubicBezTo>
                                  <a:pt x="920" y="96"/>
                                  <a:pt x="897" y="69"/>
                                  <a:pt x="867" y="86"/>
                                </a:cubicBezTo>
                                <a:close/>
                                <a:moveTo>
                                  <a:pt x="862" y="178"/>
                                </a:moveTo>
                                <a:lnTo>
                                  <a:pt x="862" y="178"/>
                                </a:lnTo>
                                <a:cubicBezTo>
                                  <a:pt x="861" y="182"/>
                                  <a:pt x="858" y="185"/>
                                  <a:pt x="855" y="188"/>
                                </a:cubicBezTo>
                                <a:cubicBezTo>
                                  <a:pt x="847" y="186"/>
                                  <a:pt x="838" y="176"/>
                                  <a:pt x="845" y="168"/>
                                </a:cubicBezTo>
                                <a:cubicBezTo>
                                  <a:pt x="853" y="169"/>
                                  <a:pt x="857" y="174"/>
                                  <a:pt x="862" y="178"/>
                                </a:cubicBezTo>
                                <a:close/>
                                <a:moveTo>
                                  <a:pt x="898" y="181"/>
                                </a:moveTo>
                                <a:lnTo>
                                  <a:pt x="898" y="181"/>
                                </a:lnTo>
                                <a:cubicBezTo>
                                  <a:pt x="907" y="171"/>
                                  <a:pt x="900" y="155"/>
                                  <a:pt x="891" y="151"/>
                                </a:cubicBezTo>
                                <a:cubicBezTo>
                                  <a:pt x="904" y="137"/>
                                  <a:pt x="919" y="168"/>
                                  <a:pt x="914" y="185"/>
                                </a:cubicBezTo>
                                <a:cubicBezTo>
                                  <a:pt x="909" y="190"/>
                                  <a:pt x="902" y="193"/>
                                  <a:pt x="895" y="195"/>
                                </a:cubicBezTo>
                                <a:cubicBezTo>
                                  <a:pt x="888" y="187"/>
                                  <a:pt x="882" y="177"/>
                                  <a:pt x="875" y="168"/>
                                </a:cubicBezTo>
                                <a:cubicBezTo>
                                  <a:pt x="877" y="167"/>
                                  <a:pt x="878" y="166"/>
                                  <a:pt x="878" y="164"/>
                                </a:cubicBezTo>
                                <a:cubicBezTo>
                                  <a:pt x="889" y="165"/>
                                  <a:pt x="890" y="177"/>
                                  <a:pt x="898" y="181"/>
                                </a:cubicBezTo>
                                <a:close/>
                                <a:moveTo>
                                  <a:pt x="918" y="116"/>
                                </a:moveTo>
                                <a:lnTo>
                                  <a:pt x="918" y="116"/>
                                </a:lnTo>
                                <a:cubicBezTo>
                                  <a:pt x="909" y="135"/>
                                  <a:pt x="877" y="103"/>
                                  <a:pt x="875" y="87"/>
                                </a:cubicBezTo>
                                <a:cubicBezTo>
                                  <a:pt x="897" y="84"/>
                                  <a:pt x="911" y="100"/>
                                  <a:pt x="918" y="116"/>
                                </a:cubicBezTo>
                                <a:close/>
                                <a:moveTo>
                                  <a:pt x="867" y="60"/>
                                </a:moveTo>
                                <a:lnTo>
                                  <a:pt x="867" y="60"/>
                                </a:lnTo>
                                <a:cubicBezTo>
                                  <a:pt x="752" y="18"/>
                                  <a:pt x="584" y="15"/>
                                  <a:pt x="468" y="59"/>
                                </a:cubicBezTo>
                                <a:cubicBezTo>
                                  <a:pt x="606" y="59"/>
                                  <a:pt x="739" y="67"/>
                                  <a:pt x="867" y="60"/>
                                </a:cubicBezTo>
                                <a:close/>
                                <a:moveTo>
                                  <a:pt x="490" y="155"/>
                                </a:moveTo>
                                <a:lnTo>
                                  <a:pt x="490" y="155"/>
                                </a:lnTo>
                                <a:cubicBezTo>
                                  <a:pt x="490" y="153"/>
                                  <a:pt x="492" y="151"/>
                                  <a:pt x="492" y="149"/>
                                </a:cubicBezTo>
                                <a:cubicBezTo>
                                  <a:pt x="489" y="146"/>
                                  <a:pt x="489" y="152"/>
                                  <a:pt x="484" y="151"/>
                                </a:cubicBezTo>
                                <a:cubicBezTo>
                                  <a:pt x="480" y="147"/>
                                  <a:pt x="483" y="137"/>
                                  <a:pt x="478" y="135"/>
                                </a:cubicBezTo>
                                <a:cubicBezTo>
                                  <a:pt x="475" y="144"/>
                                  <a:pt x="481" y="154"/>
                                  <a:pt x="490" y="155"/>
                                </a:cubicBezTo>
                                <a:close/>
                                <a:moveTo>
                                  <a:pt x="494" y="109"/>
                                </a:moveTo>
                                <a:lnTo>
                                  <a:pt x="494" y="109"/>
                                </a:lnTo>
                                <a:cubicBezTo>
                                  <a:pt x="486" y="102"/>
                                  <a:pt x="478" y="94"/>
                                  <a:pt x="465" y="92"/>
                                </a:cubicBezTo>
                                <a:cubicBezTo>
                                  <a:pt x="461" y="101"/>
                                  <a:pt x="456" y="110"/>
                                  <a:pt x="451" y="119"/>
                                </a:cubicBezTo>
                                <a:cubicBezTo>
                                  <a:pt x="456" y="137"/>
                                  <a:pt x="468" y="156"/>
                                  <a:pt x="465" y="177"/>
                                </a:cubicBezTo>
                                <a:cubicBezTo>
                                  <a:pt x="472" y="179"/>
                                  <a:pt x="478" y="182"/>
                                  <a:pt x="484" y="185"/>
                                </a:cubicBezTo>
                                <a:cubicBezTo>
                                  <a:pt x="486" y="179"/>
                                  <a:pt x="490" y="176"/>
                                  <a:pt x="491" y="168"/>
                                </a:cubicBezTo>
                                <a:cubicBezTo>
                                  <a:pt x="486" y="169"/>
                                  <a:pt x="484" y="167"/>
                                  <a:pt x="481" y="167"/>
                                </a:cubicBezTo>
                                <a:cubicBezTo>
                                  <a:pt x="475" y="148"/>
                                  <a:pt x="465" y="125"/>
                                  <a:pt x="465" y="105"/>
                                </a:cubicBezTo>
                                <a:cubicBezTo>
                                  <a:pt x="472" y="108"/>
                                  <a:pt x="480" y="111"/>
                                  <a:pt x="484" y="118"/>
                                </a:cubicBezTo>
                                <a:cubicBezTo>
                                  <a:pt x="480" y="121"/>
                                  <a:pt x="479" y="127"/>
                                  <a:pt x="478" y="133"/>
                                </a:cubicBezTo>
                                <a:cubicBezTo>
                                  <a:pt x="483" y="125"/>
                                  <a:pt x="487" y="116"/>
                                  <a:pt x="494" y="109"/>
                                </a:cubicBezTo>
                                <a:close/>
                                <a:moveTo>
                                  <a:pt x="464" y="64"/>
                                </a:moveTo>
                                <a:lnTo>
                                  <a:pt x="464" y="64"/>
                                </a:lnTo>
                                <a:cubicBezTo>
                                  <a:pt x="432" y="64"/>
                                  <a:pt x="417" y="76"/>
                                  <a:pt x="395" y="87"/>
                                </a:cubicBezTo>
                                <a:cubicBezTo>
                                  <a:pt x="378" y="96"/>
                                  <a:pt x="361" y="103"/>
                                  <a:pt x="347" y="110"/>
                                </a:cubicBezTo>
                                <a:cubicBezTo>
                                  <a:pt x="256" y="160"/>
                                  <a:pt x="192" y="240"/>
                                  <a:pt x="134" y="316"/>
                                </a:cubicBezTo>
                                <a:cubicBezTo>
                                  <a:pt x="75" y="422"/>
                                  <a:pt x="19" y="575"/>
                                  <a:pt x="46" y="749"/>
                                </a:cubicBezTo>
                                <a:cubicBezTo>
                                  <a:pt x="53" y="788"/>
                                  <a:pt x="64" y="829"/>
                                  <a:pt x="78" y="864"/>
                                </a:cubicBezTo>
                                <a:cubicBezTo>
                                  <a:pt x="114" y="957"/>
                                  <a:pt x="167" y="1042"/>
                                  <a:pt x="235" y="1103"/>
                                </a:cubicBezTo>
                                <a:cubicBezTo>
                                  <a:pt x="328" y="1186"/>
                                  <a:pt x="444" y="1253"/>
                                  <a:pt x="595" y="1267"/>
                                </a:cubicBezTo>
                                <a:cubicBezTo>
                                  <a:pt x="458" y="1245"/>
                                  <a:pt x="343" y="1193"/>
                                  <a:pt x="259" y="1119"/>
                                </a:cubicBezTo>
                                <a:cubicBezTo>
                                  <a:pt x="248" y="1109"/>
                                  <a:pt x="232" y="1100"/>
                                  <a:pt x="228" y="1084"/>
                                </a:cubicBezTo>
                                <a:cubicBezTo>
                                  <a:pt x="238" y="1083"/>
                                  <a:pt x="245" y="1086"/>
                                  <a:pt x="251" y="1089"/>
                                </a:cubicBezTo>
                                <a:cubicBezTo>
                                  <a:pt x="264" y="1058"/>
                                  <a:pt x="289" y="1040"/>
                                  <a:pt x="313" y="1020"/>
                                </a:cubicBezTo>
                                <a:cubicBezTo>
                                  <a:pt x="310" y="1010"/>
                                  <a:pt x="306" y="1001"/>
                                  <a:pt x="305" y="989"/>
                                </a:cubicBezTo>
                                <a:cubicBezTo>
                                  <a:pt x="297" y="989"/>
                                  <a:pt x="282" y="990"/>
                                  <a:pt x="271" y="988"/>
                                </a:cubicBezTo>
                                <a:cubicBezTo>
                                  <a:pt x="257" y="1006"/>
                                  <a:pt x="247" y="1018"/>
                                  <a:pt x="226" y="1028"/>
                                </a:cubicBezTo>
                                <a:cubicBezTo>
                                  <a:pt x="228" y="1034"/>
                                  <a:pt x="228" y="1042"/>
                                  <a:pt x="228" y="1050"/>
                                </a:cubicBezTo>
                                <a:cubicBezTo>
                                  <a:pt x="236" y="1051"/>
                                  <a:pt x="250" y="1047"/>
                                  <a:pt x="254" y="1053"/>
                                </a:cubicBezTo>
                                <a:cubicBezTo>
                                  <a:pt x="246" y="1066"/>
                                  <a:pt x="234" y="1075"/>
                                  <a:pt x="222" y="1083"/>
                                </a:cubicBezTo>
                                <a:cubicBezTo>
                                  <a:pt x="119" y="973"/>
                                  <a:pt x="30" y="819"/>
                                  <a:pt x="46" y="597"/>
                                </a:cubicBezTo>
                                <a:cubicBezTo>
                                  <a:pt x="48" y="581"/>
                                  <a:pt x="51" y="564"/>
                                  <a:pt x="54" y="547"/>
                                </a:cubicBezTo>
                                <a:cubicBezTo>
                                  <a:pt x="56" y="531"/>
                                  <a:pt x="58" y="513"/>
                                  <a:pt x="67" y="501"/>
                                </a:cubicBezTo>
                                <a:cubicBezTo>
                                  <a:pt x="76" y="503"/>
                                  <a:pt x="78" y="512"/>
                                  <a:pt x="81" y="521"/>
                                </a:cubicBezTo>
                                <a:cubicBezTo>
                                  <a:pt x="110" y="520"/>
                                  <a:pt x="139" y="525"/>
                                  <a:pt x="161" y="534"/>
                                </a:cubicBezTo>
                                <a:cubicBezTo>
                                  <a:pt x="171" y="528"/>
                                  <a:pt x="180" y="521"/>
                                  <a:pt x="189" y="514"/>
                                </a:cubicBezTo>
                                <a:cubicBezTo>
                                  <a:pt x="182" y="504"/>
                                  <a:pt x="177" y="492"/>
                                  <a:pt x="177" y="479"/>
                                </a:cubicBezTo>
                                <a:cubicBezTo>
                                  <a:pt x="157" y="481"/>
                                  <a:pt x="132" y="476"/>
                                  <a:pt x="117" y="468"/>
                                </a:cubicBezTo>
                                <a:cubicBezTo>
                                  <a:pt x="110" y="472"/>
                                  <a:pt x="103" y="476"/>
                                  <a:pt x="97" y="481"/>
                                </a:cubicBezTo>
                                <a:cubicBezTo>
                                  <a:pt x="99" y="491"/>
                                  <a:pt x="108" y="494"/>
                                  <a:pt x="110" y="505"/>
                                </a:cubicBezTo>
                                <a:cubicBezTo>
                                  <a:pt x="93" y="503"/>
                                  <a:pt x="77" y="501"/>
                                  <a:pt x="67" y="494"/>
                                </a:cubicBezTo>
                                <a:cubicBezTo>
                                  <a:pt x="76" y="451"/>
                                  <a:pt x="89" y="411"/>
                                  <a:pt x="110" y="378"/>
                                </a:cubicBezTo>
                                <a:cubicBezTo>
                                  <a:pt x="117" y="379"/>
                                  <a:pt x="112" y="391"/>
                                  <a:pt x="118" y="393"/>
                                </a:cubicBezTo>
                                <a:cubicBezTo>
                                  <a:pt x="127" y="392"/>
                                  <a:pt x="123" y="383"/>
                                  <a:pt x="123" y="376"/>
                                </a:cubicBezTo>
                                <a:cubicBezTo>
                                  <a:pt x="120" y="371"/>
                                  <a:pt x="113" y="378"/>
                                  <a:pt x="111" y="374"/>
                                </a:cubicBezTo>
                                <a:cubicBezTo>
                                  <a:pt x="185" y="227"/>
                                  <a:pt x="300" y="122"/>
                                  <a:pt x="464" y="64"/>
                                </a:cubicBezTo>
                                <a:close/>
                                <a:moveTo>
                                  <a:pt x="110" y="491"/>
                                </a:moveTo>
                                <a:lnTo>
                                  <a:pt x="110" y="491"/>
                                </a:lnTo>
                                <a:cubicBezTo>
                                  <a:pt x="130" y="485"/>
                                  <a:pt x="158" y="493"/>
                                  <a:pt x="174" y="501"/>
                                </a:cubicBezTo>
                                <a:cubicBezTo>
                                  <a:pt x="165" y="521"/>
                                  <a:pt x="111" y="516"/>
                                  <a:pt x="110" y="491"/>
                                </a:cubicBezTo>
                                <a:close/>
                                <a:moveTo>
                                  <a:pt x="261" y="1047"/>
                                </a:moveTo>
                                <a:lnTo>
                                  <a:pt x="261" y="1047"/>
                                </a:lnTo>
                                <a:cubicBezTo>
                                  <a:pt x="254" y="1045"/>
                                  <a:pt x="244" y="1047"/>
                                  <a:pt x="245" y="1038"/>
                                </a:cubicBezTo>
                                <a:cubicBezTo>
                                  <a:pt x="259" y="1024"/>
                                  <a:pt x="270" y="1007"/>
                                  <a:pt x="288" y="998"/>
                                </a:cubicBezTo>
                                <a:cubicBezTo>
                                  <a:pt x="290" y="1003"/>
                                  <a:pt x="292" y="1008"/>
                                  <a:pt x="292" y="1015"/>
                                </a:cubicBezTo>
                                <a:cubicBezTo>
                                  <a:pt x="282" y="1026"/>
                                  <a:pt x="272" y="1037"/>
                                  <a:pt x="261" y="1047"/>
                                </a:cubicBezTo>
                                <a:close/>
                                <a:moveTo>
                                  <a:pt x="885" y="255"/>
                                </a:moveTo>
                                <a:lnTo>
                                  <a:pt x="885" y="255"/>
                                </a:lnTo>
                                <a:cubicBezTo>
                                  <a:pt x="875" y="245"/>
                                  <a:pt x="862" y="231"/>
                                  <a:pt x="849" y="231"/>
                                </a:cubicBezTo>
                                <a:cubicBezTo>
                                  <a:pt x="865" y="251"/>
                                  <a:pt x="887" y="264"/>
                                  <a:pt x="905" y="280"/>
                                </a:cubicBezTo>
                                <a:cubicBezTo>
                                  <a:pt x="924" y="296"/>
                                  <a:pt x="942" y="316"/>
                                  <a:pt x="966" y="327"/>
                                </a:cubicBezTo>
                                <a:cubicBezTo>
                                  <a:pt x="962" y="315"/>
                                  <a:pt x="949" y="310"/>
                                  <a:pt x="940" y="302"/>
                                </a:cubicBezTo>
                                <a:cubicBezTo>
                                  <a:pt x="921" y="286"/>
                                  <a:pt x="906" y="272"/>
                                  <a:pt x="885" y="255"/>
                                </a:cubicBezTo>
                                <a:close/>
                                <a:moveTo>
                                  <a:pt x="874" y="223"/>
                                </a:moveTo>
                                <a:lnTo>
                                  <a:pt x="874" y="223"/>
                                </a:lnTo>
                                <a:cubicBezTo>
                                  <a:pt x="861" y="215"/>
                                  <a:pt x="844" y="218"/>
                                  <a:pt x="829" y="218"/>
                                </a:cubicBezTo>
                                <a:cubicBezTo>
                                  <a:pt x="776" y="218"/>
                                  <a:pt x="734" y="217"/>
                                  <a:pt x="687" y="217"/>
                                </a:cubicBezTo>
                                <a:cubicBezTo>
                                  <a:pt x="685" y="217"/>
                                  <a:pt x="684" y="219"/>
                                  <a:pt x="684" y="220"/>
                                </a:cubicBezTo>
                                <a:cubicBezTo>
                                  <a:pt x="685" y="220"/>
                                  <a:pt x="685" y="221"/>
                                  <a:pt x="685" y="223"/>
                                </a:cubicBezTo>
                                <a:cubicBezTo>
                                  <a:pt x="731" y="227"/>
                                  <a:pt x="799" y="227"/>
                                  <a:pt x="852" y="227"/>
                                </a:cubicBezTo>
                                <a:cubicBezTo>
                                  <a:pt x="859" y="227"/>
                                  <a:pt x="870" y="231"/>
                                  <a:pt x="874" y="223"/>
                                </a:cubicBezTo>
                                <a:close/>
                                <a:moveTo>
                                  <a:pt x="831" y="213"/>
                                </a:moveTo>
                                <a:lnTo>
                                  <a:pt x="831" y="213"/>
                                </a:lnTo>
                                <a:cubicBezTo>
                                  <a:pt x="836" y="213"/>
                                  <a:pt x="853" y="215"/>
                                  <a:pt x="858" y="211"/>
                                </a:cubicBezTo>
                                <a:cubicBezTo>
                                  <a:pt x="849" y="210"/>
                                  <a:pt x="840" y="209"/>
                                  <a:pt x="831" y="213"/>
                                </a:cubicBezTo>
                                <a:close/>
                                <a:moveTo>
                                  <a:pt x="844" y="197"/>
                                </a:moveTo>
                                <a:lnTo>
                                  <a:pt x="844" y="197"/>
                                </a:lnTo>
                                <a:cubicBezTo>
                                  <a:pt x="789" y="191"/>
                                  <a:pt x="741" y="194"/>
                                  <a:pt x="685" y="193"/>
                                </a:cubicBezTo>
                                <a:cubicBezTo>
                                  <a:pt x="682" y="194"/>
                                  <a:pt x="685" y="201"/>
                                  <a:pt x="684" y="204"/>
                                </a:cubicBezTo>
                                <a:cubicBezTo>
                                  <a:pt x="720" y="207"/>
                                  <a:pt x="773" y="206"/>
                                  <a:pt x="812" y="206"/>
                                </a:cubicBezTo>
                                <a:cubicBezTo>
                                  <a:pt x="823" y="206"/>
                                  <a:pt x="842" y="210"/>
                                  <a:pt x="844" y="197"/>
                                </a:cubicBezTo>
                                <a:close/>
                                <a:moveTo>
                                  <a:pt x="833" y="187"/>
                                </a:moveTo>
                                <a:lnTo>
                                  <a:pt x="833" y="187"/>
                                </a:lnTo>
                                <a:cubicBezTo>
                                  <a:pt x="834" y="160"/>
                                  <a:pt x="834" y="113"/>
                                  <a:pt x="831" y="86"/>
                                </a:cubicBezTo>
                                <a:cubicBezTo>
                                  <a:pt x="832" y="125"/>
                                  <a:pt x="829" y="156"/>
                                  <a:pt x="833" y="187"/>
                                </a:cubicBezTo>
                                <a:close/>
                                <a:moveTo>
                                  <a:pt x="819" y="146"/>
                                </a:moveTo>
                                <a:lnTo>
                                  <a:pt x="819" y="146"/>
                                </a:lnTo>
                                <a:cubicBezTo>
                                  <a:pt x="820" y="161"/>
                                  <a:pt x="814" y="183"/>
                                  <a:pt x="825" y="188"/>
                                </a:cubicBezTo>
                                <a:cubicBezTo>
                                  <a:pt x="828" y="152"/>
                                  <a:pt x="826" y="116"/>
                                  <a:pt x="823" y="83"/>
                                </a:cubicBezTo>
                                <a:lnTo>
                                  <a:pt x="819" y="83"/>
                                </a:lnTo>
                                <a:cubicBezTo>
                                  <a:pt x="819" y="85"/>
                                  <a:pt x="817" y="85"/>
                                  <a:pt x="818" y="87"/>
                                </a:cubicBezTo>
                                <a:cubicBezTo>
                                  <a:pt x="817" y="106"/>
                                  <a:pt x="818" y="127"/>
                                  <a:pt x="819" y="146"/>
                                </a:cubicBezTo>
                                <a:close/>
                                <a:moveTo>
                                  <a:pt x="810" y="84"/>
                                </a:moveTo>
                                <a:lnTo>
                                  <a:pt x="810" y="84"/>
                                </a:lnTo>
                                <a:cubicBezTo>
                                  <a:pt x="812" y="118"/>
                                  <a:pt x="807" y="158"/>
                                  <a:pt x="813" y="187"/>
                                </a:cubicBezTo>
                                <a:cubicBezTo>
                                  <a:pt x="815" y="154"/>
                                  <a:pt x="815" y="109"/>
                                  <a:pt x="810" y="84"/>
                                </a:cubicBezTo>
                                <a:close/>
                                <a:moveTo>
                                  <a:pt x="747" y="168"/>
                                </a:moveTo>
                                <a:lnTo>
                                  <a:pt x="747" y="168"/>
                                </a:lnTo>
                                <a:cubicBezTo>
                                  <a:pt x="745" y="173"/>
                                  <a:pt x="744" y="188"/>
                                  <a:pt x="750" y="190"/>
                                </a:cubicBezTo>
                                <a:cubicBezTo>
                                  <a:pt x="760" y="186"/>
                                  <a:pt x="762" y="168"/>
                                  <a:pt x="747" y="168"/>
                                </a:cubicBezTo>
                                <a:close/>
                                <a:moveTo>
                                  <a:pt x="751" y="119"/>
                                </a:moveTo>
                                <a:lnTo>
                                  <a:pt x="751" y="119"/>
                                </a:lnTo>
                                <a:cubicBezTo>
                                  <a:pt x="764" y="112"/>
                                  <a:pt x="795" y="112"/>
                                  <a:pt x="802" y="123"/>
                                </a:cubicBezTo>
                                <a:cubicBezTo>
                                  <a:pt x="804" y="92"/>
                                  <a:pt x="750" y="89"/>
                                  <a:pt x="746" y="121"/>
                                </a:cubicBezTo>
                                <a:cubicBezTo>
                                  <a:pt x="756" y="133"/>
                                  <a:pt x="751" y="160"/>
                                  <a:pt x="767" y="162"/>
                                </a:cubicBezTo>
                                <a:cubicBezTo>
                                  <a:pt x="785" y="165"/>
                                  <a:pt x="789" y="140"/>
                                  <a:pt x="796" y="125"/>
                                </a:cubicBezTo>
                                <a:cubicBezTo>
                                  <a:pt x="792" y="126"/>
                                  <a:pt x="790" y="121"/>
                                  <a:pt x="785" y="119"/>
                                </a:cubicBezTo>
                                <a:cubicBezTo>
                                  <a:pt x="774" y="116"/>
                                  <a:pt x="760" y="120"/>
                                  <a:pt x="751" y="119"/>
                                </a:cubicBezTo>
                                <a:close/>
                                <a:moveTo>
                                  <a:pt x="769" y="129"/>
                                </a:moveTo>
                                <a:lnTo>
                                  <a:pt x="769" y="129"/>
                                </a:lnTo>
                                <a:cubicBezTo>
                                  <a:pt x="772" y="125"/>
                                  <a:pt x="778" y="124"/>
                                  <a:pt x="782" y="128"/>
                                </a:cubicBezTo>
                                <a:cubicBezTo>
                                  <a:pt x="781" y="133"/>
                                  <a:pt x="775" y="127"/>
                                  <a:pt x="769" y="129"/>
                                </a:cubicBezTo>
                                <a:close/>
                                <a:moveTo>
                                  <a:pt x="754" y="135"/>
                                </a:moveTo>
                                <a:lnTo>
                                  <a:pt x="754" y="135"/>
                                </a:lnTo>
                                <a:cubicBezTo>
                                  <a:pt x="755" y="134"/>
                                  <a:pt x="763" y="129"/>
                                  <a:pt x="756" y="129"/>
                                </a:cubicBezTo>
                                <a:cubicBezTo>
                                  <a:pt x="758" y="126"/>
                                  <a:pt x="759" y="127"/>
                                  <a:pt x="763" y="128"/>
                                </a:cubicBezTo>
                                <a:lnTo>
                                  <a:pt x="759" y="145"/>
                                </a:lnTo>
                                <a:cubicBezTo>
                                  <a:pt x="759" y="140"/>
                                  <a:pt x="759" y="135"/>
                                  <a:pt x="754" y="135"/>
                                </a:cubicBezTo>
                                <a:close/>
                                <a:moveTo>
                                  <a:pt x="792" y="190"/>
                                </a:moveTo>
                                <a:lnTo>
                                  <a:pt x="792" y="190"/>
                                </a:lnTo>
                                <a:cubicBezTo>
                                  <a:pt x="792" y="179"/>
                                  <a:pt x="809" y="170"/>
                                  <a:pt x="802" y="161"/>
                                </a:cubicBezTo>
                                <a:cubicBezTo>
                                  <a:pt x="791" y="163"/>
                                  <a:pt x="788" y="173"/>
                                  <a:pt x="783" y="181"/>
                                </a:cubicBezTo>
                                <a:cubicBezTo>
                                  <a:pt x="778" y="182"/>
                                  <a:pt x="771" y="182"/>
                                  <a:pt x="770" y="188"/>
                                </a:cubicBezTo>
                                <a:cubicBezTo>
                                  <a:pt x="775" y="191"/>
                                  <a:pt x="785" y="189"/>
                                  <a:pt x="792" y="190"/>
                                </a:cubicBezTo>
                                <a:close/>
                                <a:moveTo>
                                  <a:pt x="805" y="178"/>
                                </a:moveTo>
                                <a:lnTo>
                                  <a:pt x="805" y="178"/>
                                </a:lnTo>
                                <a:cubicBezTo>
                                  <a:pt x="800" y="179"/>
                                  <a:pt x="798" y="183"/>
                                  <a:pt x="798" y="188"/>
                                </a:cubicBezTo>
                                <a:lnTo>
                                  <a:pt x="803" y="188"/>
                                </a:lnTo>
                                <a:cubicBezTo>
                                  <a:pt x="805" y="183"/>
                                  <a:pt x="803" y="182"/>
                                  <a:pt x="805" y="178"/>
                                </a:cubicBezTo>
                                <a:close/>
                                <a:moveTo>
                                  <a:pt x="764" y="177"/>
                                </a:moveTo>
                                <a:lnTo>
                                  <a:pt x="764" y="177"/>
                                </a:lnTo>
                                <a:cubicBezTo>
                                  <a:pt x="764" y="183"/>
                                  <a:pt x="757" y="182"/>
                                  <a:pt x="759" y="190"/>
                                </a:cubicBezTo>
                                <a:cubicBezTo>
                                  <a:pt x="768" y="186"/>
                                  <a:pt x="774" y="179"/>
                                  <a:pt x="783" y="175"/>
                                </a:cubicBezTo>
                                <a:cubicBezTo>
                                  <a:pt x="784" y="159"/>
                                  <a:pt x="803" y="162"/>
                                  <a:pt x="805" y="148"/>
                                </a:cubicBezTo>
                                <a:cubicBezTo>
                                  <a:pt x="781" y="139"/>
                                  <a:pt x="786" y="172"/>
                                  <a:pt x="769" y="175"/>
                                </a:cubicBezTo>
                                <a:cubicBezTo>
                                  <a:pt x="764" y="167"/>
                                  <a:pt x="757" y="148"/>
                                  <a:pt x="746" y="155"/>
                                </a:cubicBezTo>
                                <a:cubicBezTo>
                                  <a:pt x="749" y="166"/>
                                  <a:pt x="761" y="166"/>
                                  <a:pt x="764" y="177"/>
                                </a:cubicBezTo>
                                <a:close/>
                                <a:moveTo>
                                  <a:pt x="740" y="184"/>
                                </a:moveTo>
                                <a:lnTo>
                                  <a:pt x="740" y="184"/>
                                </a:lnTo>
                                <a:cubicBezTo>
                                  <a:pt x="738" y="151"/>
                                  <a:pt x="743" y="107"/>
                                  <a:pt x="737" y="83"/>
                                </a:cubicBezTo>
                                <a:cubicBezTo>
                                  <a:pt x="738" y="117"/>
                                  <a:pt x="734" y="158"/>
                                  <a:pt x="740" y="184"/>
                                </a:cubicBezTo>
                                <a:close/>
                                <a:moveTo>
                                  <a:pt x="726" y="151"/>
                                </a:moveTo>
                                <a:lnTo>
                                  <a:pt x="726" y="151"/>
                                </a:lnTo>
                                <a:cubicBezTo>
                                  <a:pt x="726" y="164"/>
                                  <a:pt x="722" y="181"/>
                                  <a:pt x="731" y="190"/>
                                </a:cubicBezTo>
                                <a:cubicBezTo>
                                  <a:pt x="735" y="160"/>
                                  <a:pt x="735" y="110"/>
                                  <a:pt x="728" y="82"/>
                                </a:cubicBezTo>
                                <a:lnTo>
                                  <a:pt x="726" y="82"/>
                                </a:lnTo>
                                <a:cubicBezTo>
                                  <a:pt x="725" y="83"/>
                                  <a:pt x="724" y="84"/>
                                  <a:pt x="724" y="86"/>
                                </a:cubicBezTo>
                                <a:cubicBezTo>
                                  <a:pt x="723" y="108"/>
                                  <a:pt x="725" y="130"/>
                                  <a:pt x="726" y="151"/>
                                </a:cubicBezTo>
                                <a:close/>
                                <a:moveTo>
                                  <a:pt x="718" y="187"/>
                                </a:moveTo>
                                <a:lnTo>
                                  <a:pt x="718" y="187"/>
                                </a:lnTo>
                                <a:cubicBezTo>
                                  <a:pt x="725" y="161"/>
                                  <a:pt x="720" y="113"/>
                                  <a:pt x="717" y="83"/>
                                </a:cubicBezTo>
                                <a:cubicBezTo>
                                  <a:pt x="718" y="118"/>
                                  <a:pt x="718" y="150"/>
                                  <a:pt x="718" y="187"/>
                                </a:cubicBezTo>
                                <a:close/>
                                <a:moveTo>
                                  <a:pt x="514" y="74"/>
                                </a:moveTo>
                                <a:lnTo>
                                  <a:pt x="514" y="74"/>
                                </a:lnTo>
                                <a:cubicBezTo>
                                  <a:pt x="620" y="79"/>
                                  <a:pt x="700" y="76"/>
                                  <a:pt x="810" y="76"/>
                                </a:cubicBezTo>
                                <a:cubicBezTo>
                                  <a:pt x="820" y="76"/>
                                  <a:pt x="836" y="81"/>
                                  <a:pt x="842" y="70"/>
                                </a:cubicBezTo>
                                <a:cubicBezTo>
                                  <a:pt x="747" y="64"/>
                                  <a:pt x="606" y="71"/>
                                  <a:pt x="497" y="64"/>
                                </a:cubicBezTo>
                                <a:cubicBezTo>
                                  <a:pt x="495" y="65"/>
                                  <a:pt x="493" y="66"/>
                                  <a:pt x="491" y="67"/>
                                </a:cubicBezTo>
                                <a:cubicBezTo>
                                  <a:pt x="493" y="76"/>
                                  <a:pt x="508" y="74"/>
                                  <a:pt x="514" y="74"/>
                                </a:cubicBezTo>
                                <a:close/>
                                <a:moveTo>
                                  <a:pt x="508" y="159"/>
                                </a:moveTo>
                                <a:lnTo>
                                  <a:pt x="508" y="159"/>
                                </a:lnTo>
                                <a:cubicBezTo>
                                  <a:pt x="509" y="168"/>
                                  <a:pt x="506" y="184"/>
                                  <a:pt x="515" y="185"/>
                                </a:cubicBezTo>
                                <a:cubicBezTo>
                                  <a:pt x="519" y="146"/>
                                  <a:pt x="517" y="115"/>
                                  <a:pt x="514" y="80"/>
                                </a:cubicBezTo>
                                <a:lnTo>
                                  <a:pt x="510" y="80"/>
                                </a:lnTo>
                                <a:cubicBezTo>
                                  <a:pt x="510" y="82"/>
                                  <a:pt x="508" y="82"/>
                                  <a:pt x="508" y="84"/>
                                </a:cubicBezTo>
                                <a:cubicBezTo>
                                  <a:pt x="509" y="107"/>
                                  <a:pt x="507" y="136"/>
                                  <a:pt x="508" y="159"/>
                                </a:cubicBezTo>
                                <a:close/>
                                <a:moveTo>
                                  <a:pt x="538" y="113"/>
                                </a:moveTo>
                                <a:lnTo>
                                  <a:pt x="538" y="113"/>
                                </a:lnTo>
                                <a:cubicBezTo>
                                  <a:pt x="551" y="110"/>
                                  <a:pt x="566" y="110"/>
                                  <a:pt x="580" y="112"/>
                                </a:cubicBezTo>
                                <a:cubicBezTo>
                                  <a:pt x="585" y="112"/>
                                  <a:pt x="587" y="120"/>
                                  <a:pt x="590" y="116"/>
                                </a:cubicBezTo>
                                <a:cubicBezTo>
                                  <a:pt x="585" y="87"/>
                                  <a:pt x="533" y="94"/>
                                  <a:pt x="528" y="119"/>
                                </a:cubicBezTo>
                                <a:cubicBezTo>
                                  <a:pt x="532" y="122"/>
                                  <a:pt x="533" y="113"/>
                                  <a:pt x="538" y="113"/>
                                </a:cubicBezTo>
                                <a:close/>
                                <a:moveTo>
                                  <a:pt x="538" y="126"/>
                                </a:moveTo>
                                <a:lnTo>
                                  <a:pt x="538" y="126"/>
                                </a:lnTo>
                                <a:cubicBezTo>
                                  <a:pt x="541" y="124"/>
                                  <a:pt x="541" y="118"/>
                                  <a:pt x="536" y="119"/>
                                </a:cubicBezTo>
                                <a:cubicBezTo>
                                  <a:pt x="533" y="121"/>
                                  <a:pt x="534" y="127"/>
                                  <a:pt x="538" y="126"/>
                                </a:cubicBezTo>
                                <a:close/>
                                <a:moveTo>
                                  <a:pt x="563" y="167"/>
                                </a:moveTo>
                                <a:lnTo>
                                  <a:pt x="563" y="167"/>
                                </a:lnTo>
                                <a:cubicBezTo>
                                  <a:pt x="580" y="165"/>
                                  <a:pt x="583" y="137"/>
                                  <a:pt x="583" y="119"/>
                                </a:cubicBezTo>
                                <a:cubicBezTo>
                                  <a:pt x="571" y="117"/>
                                  <a:pt x="559" y="115"/>
                                  <a:pt x="544" y="118"/>
                                </a:cubicBezTo>
                                <a:cubicBezTo>
                                  <a:pt x="530" y="135"/>
                                  <a:pt x="545" y="168"/>
                                  <a:pt x="563" y="167"/>
                                </a:cubicBezTo>
                                <a:close/>
                                <a:moveTo>
                                  <a:pt x="553" y="133"/>
                                </a:moveTo>
                                <a:lnTo>
                                  <a:pt x="553" y="133"/>
                                </a:lnTo>
                                <a:cubicBezTo>
                                  <a:pt x="553" y="129"/>
                                  <a:pt x="561" y="130"/>
                                  <a:pt x="560" y="135"/>
                                </a:cubicBezTo>
                                <a:cubicBezTo>
                                  <a:pt x="557" y="138"/>
                                  <a:pt x="555" y="135"/>
                                  <a:pt x="553" y="133"/>
                                </a:cubicBezTo>
                                <a:close/>
                                <a:moveTo>
                                  <a:pt x="562" y="126"/>
                                </a:moveTo>
                                <a:lnTo>
                                  <a:pt x="562" y="126"/>
                                </a:lnTo>
                                <a:cubicBezTo>
                                  <a:pt x="560" y="128"/>
                                  <a:pt x="547" y="130"/>
                                  <a:pt x="549" y="125"/>
                                </a:cubicBezTo>
                                <a:cubicBezTo>
                                  <a:pt x="552" y="122"/>
                                  <a:pt x="560" y="123"/>
                                  <a:pt x="562" y="126"/>
                                </a:cubicBezTo>
                                <a:close/>
                                <a:moveTo>
                                  <a:pt x="569" y="145"/>
                                </a:moveTo>
                                <a:lnTo>
                                  <a:pt x="569" y="145"/>
                                </a:lnTo>
                                <a:cubicBezTo>
                                  <a:pt x="571" y="137"/>
                                  <a:pt x="570" y="121"/>
                                  <a:pt x="580" y="126"/>
                                </a:cubicBezTo>
                                <a:cubicBezTo>
                                  <a:pt x="581" y="131"/>
                                  <a:pt x="574" y="127"/>
                                  <a:pt x="573" y="131"/>
                                </a:cubicBezTo>
                                <a:cubicBezTo>
                                  <a:pt x="574" y="134"/>
                                  <a:pt x="582" y="130"/>
                                  <a:pt x="580" y="136"/>
                                </a:cubicBezTo>
                                <a:cubicBezTo>
                                  <a:pt x="573" y="136"/>
                                  <a:pt x="574" y="143"/>
                                  <a:pt x="569" y="145"/>
                                </a:cubicBezTo>
                                <a:close/>
                                <a:moveTo>
                                  <a:pt x="560" y="151"/>
                                </a:moveTo>
                                <a:lnTo>
                                  <a:pt x="560" y="151"/>
                                </a:lnTo>
                                <a:cubicBezTo>
                                  <a:pt x="564" y="151"/>
                                  <a:pt x="570" y="150"/>
                                  <a:pt x="572" y="152"/>
                                </a:cubicBezTo>
                                <a:cubicBezTo>
                                  <a:pt x="571" y="154"/>
                                  <a:pt x="559" y="156"/>
                                  <a:pt x="560" y="151"/>
                                </a:cubicBezTo>
                                <a:close/>
                                <a:moveTo>
                                  <a:pt x="573" y="184"/>
                                </a:moveTo>
                                <a:lnTo>
                                  <a:pt x="573" y="184"/>
                                </a:lnTo>
                                <a:cubicBezTo>
                                  <a:pt x="576" y="186"/>
                                  <a:pt x="586" y="186"/>
                                  <a:pt x="589" y="184"/>
                                </a:cubicBezTo>
                                <a:lnTo>
                                  <a:pt x="589" y="167"/>
                                </a:lnTo>
                                <a:cubicBezTo>
                                  <a:pt x="580" y="169"/>
                                  <a:pt x="575" y="175"/>
                                  <a:pt x="573" y="184"/>
                                </a:cubicBezTo>
                                <a:close/>
                                <a:moveTo>
                                  <a:pt x="569" y="181"/>
                                </a:moveTo>
                                <a:lnTo>
                                  <a:pt x="569" y="181"/>
                                </a:lnTo>
                                <a:cubicBezTo>
                                  <a:pt x="572" y="168"/>
                                  <a:pt x="585" y="166"/>
                                  <a:pt x="589" y="154"/>
                                </a:cubicBezTo>
                                <a:cubicBezTo>
                                  <a:pt x="575" y="155"/>
                                  <a:pt x="567" y="169"/>
                                  <a:pt x="569" y="181"/>
                                </a:cubicBezTo>
                                <a:close/>
                                <a:moveTo>
                                  <a:pt x="531" y="168"/>
                                </a:moveTo>
                                <a:lnTo>
                                  <a:pt x="531" y="168"/>
                                </a:lnTo>
                                <a:cubicBezTo>
                                  <a:pt x="528" y="173"/>
                                  <a:pt x="531" y="181"/>
                                  <a:pt x="533" y="185"/>
                                </a:cubicBezTo>
                                <a:cubicBezTo>
                                  <a:pt x="538" y="184"/>
                                  <a:pt x="546" y="187"/>
                                  <a:pt x="549" y="184"/>
                                </a:cubicBezTo>
                                <a:cubicBezTo>
                                  <a:pt x="544" y="177"/>
                                  <a:pt x="543" y="167"/>
                                  <a:pt x="531" y="168"/>
                                </a:cubicBezTo>
                                <a:close/>
                                <a:moveTo>
                                  <a:pt x="530" y="161"/>
                                </a:moveTo>
                                <a:lnTo>
                                  <a:pt x="530" y="161"/>
                                </a:lnTo>
                                <a:cubicBezTo>
                                  <a:pt x="545" y="162"/>
                                  <a:pt x="547" y="176"/>
                                  <a:pt x="556" y="184"/>
                                </a:cubicBezTo>
                                <a:cubicBezTo>
                                  <a:pt x="554" y="167"/>
                                  <a:pt x="546" y="155"/>
                                  <a:pt x="531" y="151"/>
                                </a:cubicBezTo>
                                <a:cubicBezTo>
                                  <a:pt x="529" y="153"/>
                                  <a:pt x="530" y="157"/>
                                  <a:pt x="530" y="161"/>
                                </a:cubicBezTo>
                                <a:close/>
                                <a:moveTo>
                                  <a:pt x="596" y="84"/>
                                </a:moveTo>
                                <a:lnTo>
                                  <a:pt x="596" y="84"/>
                                </a:lnTo>
                                <a:cubicBezTo>
                                  <a:pt x="598" y="117"/>
                                  <a:pt x="592" y="157"/>
                                  <a:pt x="599" y="184"/>
                                </a:cubicBezTo>
                                <a:cubicBezTo>
                                  <a:pt x="597" y="146"/>
                                  <a:pt x="602" y="114"/>
                                  <a:pt x="596" y="84"/>
                                </a:cubicBezTo>
                                <a:close/>
                                <a:moveTo>
                                  <a:pt x="603" y="86"/>
                                </a:moveTo>
                                <a:lnTo>
                                  <a:pt x="603" y="86"/>
                                </a:lnTo>
                                <a:cubicBezTo>
                                  <a:pt x="603" y="109"/>
                                  <a:pt x="603" y="140"/>
                                  <a:pt x="603" y="164"/>
                                </a:cubicBezTo>
                                <a:cubicBezTo>
                                  <a:pt x="603" y="170"/>
                                  <a:pt x="599" y="185"/>
                                  <a:pt x="609" y="185"/>
                                </a:cubicBezTo>
                                <a:cubicBezTo>
                                  <a:pt x="614" y="157"/>
                                  <a:pt x="614" y="109"/>
                                  <a:pt x="609" y="82"/>
                                </a:cubicBezTo>
                                <a:lnTo>
                                  <a:pt x="603" y="82"/>
                                </a:lnTo>
                                <a:lnTo>
                                  <a:pt x="603" y="86"/>
                                </a:lnTo>
                                <a:lnTo>
                                  <a:pt x="603" y="86"/>
                                </a:lnTo>
                                <a:close/>
                                <a:moveTo>
                                  <a:pt x="615" y="181"/>
                                </a:moveTo>
                                <a:lnTo>
                                  <a:pt x="615" y="181"/>
                                </a:lnTo>
                                <a:cubicBezTo>
                                  <a:pt x="622" y="146"/>
                                  <a:pt x="617" y="124"/>
                                  <a:pt x="619" y="86"/>
                                </a:cubicBezTo>
                                <a:cubicBezTo>
                                  <a:pt x="619" y="85"/>
                                  <a:pt x="618" y="84"/>
                                  <a:pt x="616" y="84"/>
                                </a:cubicBezTo>
                                <a:cubicBezTo>
                                  <a:pt x="614" y="117"/>
                                  <a:pt x="617" y="148"/>
                                  <a:pt x="615" y="181"/>
                                </a:cubicBezTo>
                                <a:close/>
                                <a:moveTo>
                                  <a:pt x="488" y="195"/>
                                </a:moveTo>
                                <a:lnTo>
                                  <a:pt x="488" y="195"/>
                                </a:lnTo>
                                <a:cubicBezTo>
                                  <a:pt x="498" y="204"/>
                                  <a:pt x="513" y="199"/>
                                  <a:pt x="526" y="200"/>
                                </a:cubicBezTo>
                                <a:cubicBezTo>
                                  <a:pt x="557" y="201"/>
                                  <a:pt x="599" y="202"/>
                                  <a:pt x="635" y="201"/>
                                </a:cubicBezTo>
                                <a:cubicBezTo>
                                  <a:pt x="640" y="201"/>
                                  <a:pt x="652" y="205"/>
                                  <a:pt x="654" y="197"/>
                                </a:cubicBezTo>
                                <a:cubicBezTo>
                                  <a:pt x="654" y="188"/>
                                  <a:pt x="643" y="191"/>
                                  <a:pt x="639" y="191"/>
                                </a:cubicBezTo>
                                <a:cubicBezTo>
                                  <a:pt x="587" y="187"/>
                                  <a:pt x="540" y="193"/>
                                  <a:pt x="492" y="190"/>
                                </a:cubicBezTo>
                                <a:cubicBezTo>
                                  <a:pt x="490" y="191"/>
                                  <a:pt x="488" y="192"/>
                                  <a:pt x="488" y="195"/>
                                </a:cubicBezTo>
                                <a:close/>
                                <a:moveTo>
                                  <a:pt x="464" y="216"/>
                                </a:moveTo>
                                <a:lnTo>
                                  <a:pt x="464" y="216"/>
                                </a:lnTo>
                                <a:cubicBezTo>
                                  <a:pt x="459" y="217"/>
                                  <a:pt x="453" y="213"/>
                                  <a:pt x="455" y="223"/>
                                </a:cubicBezTo>
                                <a:cubicBezTo>
                                  <a:pt x="507" y="228"/>
                                  <a:pt x="565" y="221"/>
                                  <a:pt x="613" y="223"/>
                                </a:cubicBezTo>
                                <a:cubicBezTo>
                                  <a:pt x="624" y="223"/>
                                  <a:pt x="643" y="231"/>
                                  <a:pt x="646" y="217"/>
                                </a:cubicBezTo>
                                <a:cubicBezTo>
                                  <a:pt x="622" y="212"/>
                                  <a:pt x="588" y="214"/>
                                  <a:pt x="554" y="214"/>
                                </a:cubicBezTo>
                                <a:cubicBezTo>
                                  <a:pt x="521" y="214"/>
                                  <a:pt x="484" y="209"/>
                                  <a:pt x="464" y="216"/>
                                </a:cubicBezTo>
                                <a:close/>
                                <a:moveTo>
                                  <a:pt x="420" y="110"/>
                                </a:moveTo>
                                <a:lnTo>
                                  <a:pt x="420" y="110"/>
                                </a:lnTo>
                                <a:cubicBezTo>
                                  <a:pt x="417" y="115"/>
                                  <a:pt x="416" y="122"/>
                                  <a:pt x="413" y="128"/>
                                </a:cubicBezTo>
                                <a:cubicBezTo>
                                  <a:pt x="428" y="143"/>
                                  <a:pt x="434" y="167"/>
                                  <a:pt x="442" y="188"/>
                                </a:cubicBezTo>
                                <a:cubicBezTo>
                                  <a:pt x="451" y="188"/>
                                  <a:pt x="454" y="194"/>
                                  <a:pt x="461" y="195"/>
                                </a:cubicBezTo>
                                <a:cubicBezTo>
                                  <a:pt x="462" y="190"/>
                                  <a:pt x="465" y="186"/>
                                  <a:pt x="465" y="180"/>
                                </a:cubicBezTo>
                                <a:cubicBezTo>
                                  <a:pt x="451" y="178"/>
                                  <a:pt x="448" y="158"/>
                                  <a:pt x="445" y="149"/>
                                </a:cubicBezTo>
                                <a:cubicBezTo>
                                  <a:pt x="436" y="142"/>
                                  <a:pt x="439" y="112"/>
                                  <a:pt x="420" y="110"/>
                                </a:cubicBezTo>
                                <a:close/>
                                <a:moveTo>
                                  <a:pt x="402" y="106"/>
                                </a:moveTo>
                                <a:lnTo>
                                  <a:pt x="402" y="106"/>
                                </a:lnTo>
                                <a:cubicBezTo>
                                  <a:pt x="410" y="111"/>
                                  <a:pt x="414" y="101"/>
                                  <a:pt x="415" y="93"/>
                                </a:cubicBezTo>
                                <a:cubicBezTo>
                                  <a:pt x="407" y="88"/>
                                  <a:pt x="404" y="100"/>
                                  <a:pt x="402" y="106"/>
                                </a:cubicBezTo>
                                <a:close/>
                                <a:moveTo>
                                  <a:pt x="364" y="142"/>
                                </a:moveTo>
                                <a:lnTo>
                                  <a:pt x="364" y="142"/>
                                </a:lnTo>
                                <a:cubicBezTo>
                                  <a:pt x="364" y="153"/>
                                  <a:pt x="361" y="161"/>
                                  <a:pt x="360" y="171"/>
                                </a:cubicBezTo>
                                <a:cubicBezTo>
                                  <a:pt x="373" y="183"/>
                                  <a:pt x="381" y="200"/>
                                  <a:pt x="392" y="216"/>
                                </a:cubicBezTo>
                                <a:cubicBezTo>
                                  <a:pt x="403" y="215"/>
                                  <a:pt x="412" y="218"/>
                                  <a:pt x="422" y="218"/>
                                </a:cubicBezTo>
                                <a:cubicBezTo>
                                  <a:pt x="443" y="185"/>
                                  <a:pt x="410" y="161"/>
                                  <a:pt x="400" y="133"/>
                                </a:cubicBezTo>
                                <a:cubicBezTo>
                                  <a:pt x="384" y="129"/>
                                  <a:pt x="367" y="125"/>
                                  <a:pt x="350" y="121"/>
                                </a:cubicBezTo>
                                <a:cubicBezTo>
                                  <a:pt x="348" y="125"/>
                                  <a:pt x="347" y="130"/>
                                  <a:pt x="347" y="136"/>
                                </a:cubicBezTo>
                                <a:cubicBezTo>
                                  <a:pt x="355" y="136"/>
                                  <a:pt x="362" y="137"/>
                                  <a:pt x="364" y="142"/>
                                </a:cubicBezTo>
                                <a:close/>
                                <a:moveTo>
                                  <a:pt x="372" y="145"/>
                                </a:moveTo>
                                <a:lnTo>
                                  <a:pt x="372" y="145"/>
                                </a:lnTo>
                                <a:cubicBezTo>
                                  <a:pt x="394" y="142"/>
                                  <a:pt x="413" y="183"/>
                                  <a:pt x="410" y="206"/>
                                </a:cubicBezTo>
                                <a:cubicBezTo>
                                  <a:pt x="392" y="191"/>
                                  <a:pt x="381" y="169"/>
                                  <a:pt x="372" y="145"/>
                                </a:cubicBezTo>
                                <a:close/>
                                <a:moveTo>
                                  <a:pt x="252" y="223"/>
                                </a:moveTo>
                                <a:lnTo>
                                  <a:pt x="252" y="223"/>
                                </a:lnTo>
                                <a:cubicBezTo>
                                  <a:pt x="248" y="240"/>
                                  <a:pt x="228" y="254"/>
                                  <a:pt x="241" y="275"/>
                                </a:cubicBezTo>
                                <a:cubicBezTo>
                                  <a:pt x="247" y="278"/>
                                  <a:pt x="257" y="278"/>
                                  <a:pt x="265" y="276"/>
                                </a:cubicBezTo>
                                <a:cubicBezTo>
                                  <a:pt x="266" y="282"/>
                                  <a:pt x="263" y="283"/>
                                  <a:pt x="264" y="288"/>
                                </a:cubicBezTo>
                                <a:cubicBezTo>
                                  <a:pt x="280" y="294"/>
                                  <a:pt x="285" y="318"/>
                                  <a:pt x="310" y="305"/>
                                </a:cubicBezTo>
                                <a:cubicBezTo>
                                  <a:pt x="310" y="299"/>
                                  <a:pt x="308" y="290"/>
                                  <a:pt x="311" y="286"/>
                                </a:cubicBezTo>
                                <a:cubicBezTo>
                                  <a:pt x="314" y="284"/>
                                  <a:pt x="322" y="285"/>
                                  <a:pt x="327" y="285"/>
                                </a:cubicBezTo>
                                <a:cubicBezTo>
                                  <a:pt x="330" y="281"/>
                                  <a:pt x="328" y="272"/>
                                  <a:pt x="327" y="267"/>
                                </a:cubicBezTo>
                                <a:cubicBezTo>
                                  <a:pt x="303" y="265"/>
                                  <a:pt x="296" y="244"/>
                                  <a:pt x="285" y="229"/>
                                </a:cubicBezTo>
                                <a:cubicBezTo>
                                  <a:pt x="271" y="230"/>
                                  <a:pt x="264" y="224"/>
                                  <a:pt x="252" y="223"/>
                                </a:cubicBezTo>
                                <a:close/>
                                <a:moveTo>
                                  <a:pt x="271" y="272"/>
                                </a:moveTo>
                                <a:lnTo>
                                  <a:pt x="271" y="272"/>
                                </a:lnTo>
                                <a:cubicBezTo>
                                  <a:pt x="274" y="265"/>
                                  <a:pt x="276" y="256"/>
                                  <a:pt x="278" y="249"/>
                                </a:cubicBezTo>
                                <a:cubicBezTo>
                                  <a:pt x="289" y="261"/>
                                  <a:pt x="304" y="269"/>
                                  <a:pt x="305" y="291"/>
                                </a:cubicBezTo>
                                <a:cubicBezTo>
                                  <a:pt x="286" y="300"/>
                                  <a:pt x="280" y="280"/>
                                  <a:pt x="271" y="272"/>
                                </a:cubicBezTo>
                                <a:close/>
                                <a:moveTo>
                                  <a:pt x="268" y="266"/>
                                </a:moveTo>
                                <a:lnTo>
                                  <a:pt x="268" y="266"/>
                                </a:lnTo>
                                <a:cubicBezTo>
                                  <a:pt x="263" y="268"/>
                                  <a:pt x="254" y="268"/>
                                  <a:pt x="249" y="266"/>
                                </a:cubicBezTo>
                                <a:cubicBezTo>
                                  <a:pt x="227" y="227"/>
                                  <a:pt x="293" y="237"/>
                                  <a:pt x="268" y="266"/>
                                </a:cubicBezTo>
                                <a:close/>
                                <a:moveTo>
                                  <a:pt x="379" y="1005"/>
                                </a:moveTo>
                                <a:lnTo>
                                  <a:pt x="379" y="1005"/>
                                </a:lnTo>
                                <a:cubicBezTo>
                                  <a:pt x="394" y="1008"/>
                                  <a:pt x="424" y="1006"/>
                                  <a:pt x="446" y="1007"/>
                                </a:cubicBezTo>
                                <a:cubicBezTo>
                                  <a:pt x="449" y="1001"/>
                                  <a:pt x="450" y="993"/>
                                  <a:pt x="449" y="984"/>
                                </a:cubicBezTo>
                                <a:cubicBezTo>
                                  <a:pt x="431" y="979"/>
                                  <a:pt x="400" y="980"/>
                                  <a:pt x="380" y="982"/>
                                </a:cubicBezTo>
                                <a:cubicBezTo>
                                  <a:pt x="377" y="987"/>
                                  <a:pt x="380" y="998"/>
                                  <a:pt x="379" y="1005"/>
                                </a:cubicBezTo>
                                <a:close/>
                                <a:moveTo>
                                  <a:pt x="549" y="1100"/>
                                </a:moveTo>
                                <a:lnTo>
                                  <a:pt x="549" y="1100"/>
                                </a:lnTo>
                                <a:cubicBezTo>
                                  <a:pt x="541" y="1058"/>
                                  <a:pt x="511" y="1040"/>
                                  <a:pt x="487" y="1015"/>
                                </a:cubicBezTo>
                                <a:cubicBezTo>
                                  <a:pt x="479" y="1016"/>
                                  <a:pt x="471" y="1015"/>
                                  <a:pt x="463" y="1015"/>
                                </a:cubicBezTo>
                                <a:cubicBezTo>
                                  <a:pt x="449" y="1015"/>
                                  <a:pt x="436" y="1015"/>
                                  <a:pt x="425" y="1017"/>
                                </a:cubicBezTo>
                                <a:cubicBezTo>
                                  <a:pt x="476" y="1034"/>
                                  <a:pt x="516" y="1064"/>
                                  <a:pt x="549" y="1100"/>
                                </a:cubicBezTo>
                                <a:close/>
                                <a:moveTo>
                                  <a:pt x="526" y="1037"/>
                                </a:moveTo>
                                <a:lnTo>
                                  <a:pt x="526" y="1037"/>
                                </a:lnTo>
                                <a:cubicBezTo>
                                  <a:pt x="532" y="1036"/>
                                  <a:pt x="538" y="1034"/>
                                  <a:pt x="546" y="1034"/>
                                </a:cubicBezTo>
                                <a:cubicBezTo>
                                  <a:pt x="545" y="1025"/>
                                  <a:pt x="539" y="1020"/>
                                  <a:pt x="534" y="1015"/>
                                </a:cubicBezTo>
                                <a:lnTo>
                                  <a:pt x="500" y="1015"/>
                                </a:lnTo>
                                <a:cubicBezTo>
                                  <a:pt x="505" y="1024"/>
                                  <a:pt x="513" y="1032"/>
                                  <a:pt x="520" y="1041"/>
                                </a:cubicBezTo>
                                <a:cubicBezTo>
                                  <a:pt x="527" y="1050"/>
                                  <a:pt x="533" y="1060"/>
                                  <a:pt x="540" y="1064"/>
                                </a:cubicBezTo>
                                <a:cubicBezTo>
                                  <a:pt x="536" y="1054"/>
                                  <a:pt x="529" y="1048"/>
                                  <a:pt x="526" y="1037"/>
                                </a:cubicBezTo>
                                <a:close/>
                                <a:moveTo>
                                  <a:pt x="1041" y="475"/>
                                </a:moveTo>
                                <a:lnTo>
                                  <a:pt x="1041" y="475"/>
                                </a:lnTo>
                                <a:cubicBezTo>
                                  <a:pt x="1040" y="479"/>
                                  <a:pt x="1043" y="480"/>
                                  <a:pt x="1046" y="479"/>
                                </a:cubicBezTo>
                                <a:cubicBezTo>
                                  <a:pt x="1048" y="474"/>
                                  <a:pt x="1043" y="473"/>
                                  <a:pt x="1041" y="475"/>
                                </a:cubicBezTo>
                                <a:close/>
                                <a:moveTo>
                                  <a:pt x="1038" y="475"/>
                                </a:moveTo>
                                <a:lnTo>
                                  <a:pt x="1038" y="475"/>
                                </a:lnTo>
                                <a:lnTo>
                                  <a:pt x="1031" y="475"/>
                                </a:lnTo>
                                <a:cubicBezTo>
                                  <a:pt x="1030" y="480"/>
                                  <a:pt x="1033" y="481"/>
                                  <a:pt x="1038" y="481"/>
                                </a:cubicBezTo>
                                <a:lnTo>
                                  <a:pt x="1038" y="475"/>
                                </a:lnTo>
                                <a:lnTo>
                                  <a:pt x="1038" y="475"/>
                                </a:lnTo>
                                <a:close/>
                                <a:moveTo>
                                  <a:pt x="1023" y="474"/>
                                </a:moveTo>
                                <a:lnTo>
                                  <a:pt x="1023" y="474"/>
                                </a:lnTo>
                                <a:cubicBezTo>
                                  <a:pt x="1021" y="476"/>
                                  <a:pt x="1021" y="482"/>
                                  <a:pt x="1026" y="481"/>
                                </a:cubicBezTo>
                                <a:cubicBezTo>
                                  <a:pt x="1029" y="479"/>
                                  <a:pt x="1028" y="473"/>
                                  <a:pt x="1023" y="474"/>
                                </a:cubicBezTo>
                                <a:close/>
                                <a:moveTo>
                                  <a:pt x="1010" y="476"/>
                                </a:moveTo>
                                <a:lnTo>
                                  <a:pt x="1010" y="476"/>
                                </a:lnTo>
                                <a:cubicBezTo>
                                  <a:pt x="1010" y="474"/>
                                  <a:pt x="999" y="473"/>
                                  <a:pt x="1000" y="478"/>
                                </a:cubicBezTo>
                                <a:cubicBezTo>
                                  <a:pt x="1001" y="482"/>
                                  <a:pt x="1010" y="480"/>
                                  <a:pt x="1010" y="476"/>
                                </a:cubicBezTo>
                                <a:close/>
                                <a:moveTo>
                                  <a:pt x="998" y="525"/>
                                </a:moveTo>
                                <a:lnTo>
                                  <a:pt x="998" y="525"/>
                                </a:lnTo>
                                <a:cubicBezTo>
                                  <a:pt x="1001" y="525"/>
                                  <a:pt x="1004" y="523"/>
                                  <a:pt x="1006" y="521"/>
                                </a:cubicBezTo>
                                <a:cubicBezTo>
                                  <a:pt x="1004" y="519"/>
                                  <a:pt x="1001" y="519"/>
                                  <a:pt x="998" y="520"/>
                                </a:cubicBezTo>
                                <a:lnTo>
                                  <a:pt x="998" y="525"/>
                                </a:lnTo>
                                <a:lnTo>
                                  <a:pt x="998" y="525"/>
                                </a:lnTo>
                                <a:close/>
                                <a:moveTo>
                                  <a:pt x="1000" y="530"/>
                                </a:moveTo>
                                <a:lnTo>
                                  <a:pt x="1000" y="530"/>
                                </a:lnTo>
                                <a:cubicBezTo>
                                  <a:pt x="1000" y="534"/>
                                  <a:pt x="1000" y="538"/>
                                  <a:pt x="1002" y="540"/>
                                </a:cubicBezTo>
                                <a:cubicBezTo>
                                  <a:pt x="1006" y="539"/>
                                  <a:pt x="1010" y="538"/>
                                  <a:pt x="1009" y="531"/>
                                </a:cubicBezTo>
                                <a:cubicBezTo>
                                  <a:pt x="1005" y="532"/>
                                  <a:pt x="1005" y="529"/>
                                  <a:pt x="1000" y="530"/>
                                </a:cubicBezTo>
                                <a:close/>
                                <a:moveTo>
                                  <a:pt x="983" y="478"/>
                                </a:moveTo>
                                <a:lnTo>
                                  <a:pt x="983" y="478"/>
                                </a:lnTo>
                                <a:cubicBezTo>
                                  <a:pt x="985" y="481"/>
                                  <a:pt x="997" y="483"/>
                                  <a:pt x="995" y="475"/>
                                </a:cubicBezTo>
                                <a:cubicBezTo>
                                  <a:pt x="990" y="475"/>
                                  <a:pt x="983" y="473"/>
                                  <a:pt x="983" y="478"/>
                                </a:cubicBezTo>
                                <a:close/>
                                <a:moveTo>
                                  <a:pt x="967" y="474"/>
                                </a:moveTo>
                                <a:lnTo>
                                  <a:pt x="967" y="474"/>
                                </a:lnTo>
                                <a:cubicBezTo>
                                  <a:pt x="967" y="476"/>
                                  <a:pt x="964" y="477"/>
                                  <a:pt x="964" y="481"/>
                                </a:cubicBezTo>
                                <a:lnTo>
                                  <a:pt x="979" y="481"/>
                                </a:lnTo>
                                <a:lnTo>
                                  <a:pt x="979" y="475"/>
                                </a:lnTo>
                                <a:cubicBezTo>
                                  <a:pt x="976" y="472"/>
                                  <a:pt x="971" y="478"/>
                                  <a:pt x="967" y="474"/>
                                </a:cubicBezTo>
                                <a:close/>
                                <a:moveTo>
                                  <a:pt x="977" y="528"/>
                                </a:moveTo>
                                <a:lnTo>
                                  <a:pt x="977" y="528"/>
                                </a:lnTo>
                                <a:cubicBezTo>
                                  <a:pt x="974" y="529"/>
                                  <a:pt x="971" y="530"/>
                                  <a:pt x="966" y="530"/>
                                </a:cubicBezTo>
                                <a:cubicBezTo>
                                  <a:pt x="965" y="537"/>
                                  <a:pt x="967" y="541"/>
                                  <a:pt x="975" y="540"/>
                                </a:cubicBezTo>
                                <a:cubicBezTo>
                                  <a:pt x="975" y="533"/>
                                  <a:pt x="981" y="531"/>
                                  <a:pt x="982" y="524"/>
                                </a:cubicBezTo>
                                <a:cubicBezTo>
                                  <a:pt x="981" y="521"/>
                                  <a:pt x="975" y="517"/>
                                  <a:pt x="973" y="521"/>
                                </a:cubicBezTo>
                                <a:cubicBezTo>
                                  <a:pt x="976" y="522"/>
                                  <a:pt x="978" y="524"/>
                                  <a:pt x="977" y="528"/>
                                </a:cubicBezTo>
                                <a:close/>
                                <a:moveTo>
                                  <a:pt x="1051" y="455"/>
                                </a:moveTo>
                                <a:lnTo>
                                  <a:pt x="1051" y="455"/>
                                </a:lnTo>
                                <a:cubicBezTo>
                                  <a:pt x="1015" y="448"/>
                                  <a:pt x="968" y="454"/>
                                  <a:pt x="930" y="452"/>
                                </a:cubicBezTo>
                                <a:cubicBezTo>
                                  <a:pt x="928" y="452"/>
                                  <a:pt x="928" y="453"/>
                                  <a:pt x="927" y="453"/>
                                </a:cubicBezTo>
                                <a:lnTo>
                                  <a:pt x="927" y="458"/>
                                </a:lnTo>
                                <a:cubicBezTo>
                                  <a:pt x="968" y="456"/>
                                  <a:pt x="1016" y="461"/>
                                  <a:pt x="1051" y="455"/>
                                </a:cubicBezTo>
                                <a:close/>
                                <a:moveTo>
                                  <a:pt x="1034" y="380"/>
                                </a:moveTo>
                                <a:lnTo>
                                  <a:pt x="1034" y="380"/>
                                </a:lnTo>
                                <a:cubicBezTo>
                                  <a:pt x="1035" y="401"/>
                                  <a:pt x="1030" y="430"/>
                                  <a:pt x="1036" y="446"/>
                                </a:cubicBezTo>
                                <a:lnTo>
                                  <a:pt x="1034" y="380"/>
                                </a:lnTo>
                                <a:lnTo>
                                  <a:pt x="1034" y="380"/>
                                </a:lnTo>
                                <a:close/>
                                <a:moveTo>
                                  <a:pt x="996" y="448"/>
                                </a:moveTo>
                                <a:lnTo>
                                  <a:pt x="996" y="448"/>
                                </a:lnTo>
                                <a:cubicBezTo>
                                  <a:pt x="1006" y="448"/>
                                  <a:pt x="1020" y="449"/>
                                  <a:pt x="1031" y="446"/>
                                </a:cubicBezTo>
                                <a:cubicBezTo>
                                  <a:pt x="1028" y="426"/>
                                  <a:pt x="1031" y="400"/>
                                  <a:pt x="1028" y="377"/>
                                </a:cubicBezTo>
                                <a:cubicBezTo>
                                  <a:pt x="1020" y="374"/>
                                  <a:pt x="1006" y="376"/>
                                  <a:pt x="996" y="376"/>
                                </a:cubicBezTo>
                                <a:cubicBezTo>
                                  <a:pt x="994" y="396"/>
                                  <a:pt x="997" y="420"/>
                                  <a:pt x="996" y="448"/>
                                </a:cubicBezTo>
                                <a:close/>
                                <a:moveTo>
                                  <a:pt x="1000" y="384"/>
                                </a:moveTo>
                                <a:lnTo>
                                  <a:pt x="1000" y="384"/>
                                </a:lnTo>
                                <a:cubicBezTo>
                                  <a:pt x="1006" y="381"/>
                                  <a:pt x="1017" y="378"/>
                                  <a:pt x="1023" y="381"/>
                                </a:cubicBezTo>
                                <a:cubicBezTo>
                                  <a:pt x="1025" y="400"/>
                                  <a:pt x="1027" y="425"/>
                                  <a:pt x="1025" y="443"/>
                                </a:cubicBezTo>
                                <a:lnTo>
                                  <a:pt x="1008" y="443"/>
                                </a:lnTo>
                                <a:cubicBezTo>
                                  <a:pt x="1008" y="419"/>
                                  <a:pt x="1006" y="407"/>
                                  <a:pt x="1006" y="384"/>
                                </a:cubicBezTo>
                                <a:cubicBezTo>
                                  <a:pt x="1002" y="401"/>
                                  <a:pt x="1007" y="427"/>
                                  <a:pt x="1005" y="442"/>
                                </a:cubicBezTo>
                                <a:cubicBezTo>
                                  <a:pt x="997" y="428"/>
                                  <a:pt x="1002" y="404"/>
                                  <a:pt x="1000" y="384"/>
                                </a:cubicBezTo>
                                <a:close/>
                                <a:moveTo>
                                  <a:pt x="989" y="377"/>
                                </a:moveTo>
                                <a:lnTo>
                                  <a:pt x="989" y="377"/>
                                </a:lnTo>
                                <a:cubicBezTo>
                                  <a:pt x="987" y="397"/>
                                  <a:pt x="985" y="430"/>
                                  <a:pt x="990" y="448"/>
                                </a:cubicBezTo>
                                <a:cubicBezTo>
                                  <a:pt x="992" y="428"/>
                                  <a:pt x="995" y="394"/>
                                  <a:pt x="989" y="377"/>
                                </a:cubicBezTo>
                                <a:close/>
                                <a:moveTo>
                                  <a:pt x="983" y="376"/>
                                </a:moveTo>
                                <a:lnTo>
                                  <a:pt x="983" y="376"/>
                                </a:lnTo>
                                <a:lnTo>
                                  <a:pt x="952" y="376"/>
                                </a:lnTo>
                                <a:cubicBezTo>
                                  <a:pt x="951" y="397"/>
                                  <a:pt x="950" y="426"/>
                                  <a:pt x="954" y="449"/>
                                </a:cubicBezTo>
                                <a:cubicBezTo>
                                  <a:pt x="966" y="448"/>
                                  <a:pt x="975" y="448"/>
                                  <a:pt x="985" y="448"/>
                                </a:cubicBezTo>
                                <a:cubicBezTo>
                                  <a:pt x="985" y="418"/>
                                  <a:pt x="984" y="400"/>
                                  <a:pt x="983" y="376"/>
                                </a:cubicBezTo>
                                <a:close/>
                                <a:moveTo>
                                  <a:pt x="979" y="442"/>
                                </a:moveTo>
                                <a:lnTo>
                                  <a:pt x="979" y="442"/>
                                </a:lnTo>
                                <a:cubicBezTo>
                                  <a:pt x="975" y="445"/>
                                  <a:pt x="965" y="443"/>
                                  <a:pt x="959" y="443"/>
                                </a:cubicBezTo>
                                <a:cubicBezTo>
                                  <a:pt x="954" y="424"/>
                                  <a:pt x="957" y="406"/>
                                  <a:pt x="956" y="384"/>
                                </a:cubicBezTo>
                                <a:cubicBezTo>
                                  <a:pt x="962" y="383"/>
                                  <a:pt x="971" y="379"/>
                                  <a:pt x="977" y="383"/>
                                </a:cubicBezTo>
                                <a:cubicBezTo>
                                  <a:pt x="981" y="400"/>
                                  <a:pt x="978" y="423"/>
                                  <a:pt x="979" y="442"/>
                                </a:cubicBezTo>
                                <a:close/>
                                <a:moveTo>
                                  <a:pt x="960" y="397"/>
                                </a:moveTo>
                                <a:lnTo>
                                  <a:pt x="960" y="397"/>
                                </a:lnTo>
                                <a:cubicBezTo>
                                  <a:pt x="958" y="407"/>
                                  <a:pt x="960" y="408"/>
                                  <a:pt x="960" y="420"/>
                                </a:cubicBezTo>
                                <a:lnTo>
                                  <a:pt x="960" y="429"/>
                                </a:lnTo>
                                <a:cubicBezTo>
                                  <a:pt x="959" y="432"/>
                                  <a:pt x="962" y="436"/>
                                  <a:pt x="962" y="430"/>
                                </a:cubicBezTo>
                                <a:cubicBezTo>
                                  <a:pt x="961" y="420"/>
                                  <a:pt x="963" y="405"/>
                                  <a:pt x="960" y="397"/>
                                </a:cubicBezTo>
                                <a:close/>
                                <a:moveTo>
                                  <a:pt x="944" y="377"/>
                                </a:moveTo>
                                <a:lnTo>
                                  <a:pt x="944" y="377"/>
                                </a:lnTo>
                                <a:cubicBezTo>
                                  <a:pt x="946" y="403"/>
                                  <a:pt x="940" y="435"/>
                                  <a:pt x="949" y="448"/>
                                </a:cubicBezTo>
                                <a:cubicBezTo>
                                  <a:pt x="946" y="426"/>
                                  <a:pt x="950" y="398"/>
                                  <a:pt x="944" y="377"/>
                                </a:cubicBezTo>
                                <a:close/>
                                <a:moveTo>
                                  <a:pt x="1038" y="368"/>
                                </a:moveTo>
                                <a:lnTo>
                                  <a:pt x="1038" y="368"/>
                                </a:lnTo>
                                <a:cubicBezTo>
                                  <a:pt x="1002" y="365"/>
                                  <a:pt x="978" y="370"/>
                                  <a:pt x="940" y="368"/>
                                </a:cubicBezTo>
                                <a:cubicBezTo>
                                  <a:pt x="967" y="373"/>
                                  <a:pt x="1013" y="373"/>
                                  <a:pt x="1038" y="368"/>
                                </a:cubicBezTo>
                                <a:close/>
                                <a:moveTo>
                                  <a:pt x="941" y="361"/>
                                </a:moveTo>
                                <a:lnTo>
                                  <a:pt x="941" y="361"/>
                                </a:lnTo>
                                <a:cubicBezTo>
                                  <a:pt x="971" y="365"/>
                                  <a:pt x="998" y="361"/>
                                  <a:pt x="1029" y="361"/>
                                </a:cubicBezTo>
                                <a:cubicBezTo>
                                  <a:pt x="1014" y="346"/>
                                  <a:pt x="1002" y="329"/>
                                  <a:pt x="983" y="318"/>
                                </a:cubicBezTo>
                                <a:cubicBezTo>
                                  <a:pt x="978" y="326"/>
                                  <a:pt x="968" y="332"/>
                                  <a:pt x="960" y="340"/>
                                </a:cubicBezTo>
                                <a:cubicBezTo>
                                  <a:pt x="953" y="346"/>
                                  <a:pt x="940" y="356"/>
                                  <a:pt x="941" y="361"/>
                                </a:cubicBezTo>
                                <a:close/>
                                <a:moveTo>
                                  <a:pt x="936" y="481"/>
                                </a:moveTo>
                                <a:lnTo>
                                  <a:pt x="936" y="481"/>
                                </a:lnTo>
                                <a:cubicBezTo>
                                  <a:pt x="935" y="478"/>
                                  <a:pt x="935" y="475"/>
                                  <a:pt x="931" y="475"/>
                                </a:cubicBezTo>
                                <a:cubicBezTo>
                                  <a:pt x="931" y="479"/>
                                  <a:pt x="931" y="482"/>
                                  <a:pt x="936" y="481"/>
                                </a:cubicBezTo>
                                <a:close/>
                                <a:moveTo>
                                  <a:pt x="946" y="481"/>
                                </a:moveTo>
                                <a:lnTo>
                                  <a:pt x="946" y="481"/>
                                </a:lnTo>
                                <a:cubicBezTo>
                                  <a:pt x="947" y="474"/>
                                  <a:pt x="943" y="473"/>
                                  <a:pt x="939" y="475"/>
                                </a:cubicBezTo>
                                <a:cubicBezTo>
                                  <a:pt x="938" y="480"/>
                                  <a:pt x="941" y="481"/>
                                  <a:pt x="946" y="481"/>
                                </a:cubicBezTo>
                                <a:close/>
                                <a:moveTo>
                                  <a:pt x="951" y="474"/>
                                </a:moveTo>
                                <a:lnTo>
                                  <a:pt x="951" y="474"/>
                                </a:lnTo>
                                <a:cubicBezTo>
                                  <a:pt x="950" y="475"/>
                                  <a:pt x="950" y="477"/>
                                  <a:pt x="950" y="481"/>
                                </a:cubicBezTo>
                                <a:cubicBezTo>
                                  <a:pt x="953" y="481"/>
                                  <a:pt x="955" y="480"/>
                                  <a:pt x="956" y="479"/>
                                </a:cubicBezTo>
                                <a:cubicBezTo>
                                  <a:pt x="956" y="476"/>
                                  <a:pt x="954" y="475"/>
                                  <a:pt x="951" y="474"/>
                                </a:cubicBezTo>
                                <a:close/>
                                <a:moveTo>
                                  <a:pt x="949" y="489"/>
                                </a:moveTo>
                                <a:lnTo>
                                  <a:pt x="949" y="489"/>
                                </a:lnTo>
                                <a:cubicBezTo>
                                  <a:pt x="949" y="486"/>
                                  <a:pt x="957" y="490"/>
                                  <a:pt x="956" y="485"/>
                                </a:cubicBezTo>
                                <a:cubicBezTo>
                                  <a:pt x="947" y="483"/>
                                  <a:pt x="938" y="483"/>
                                  <a:pt x="931" y="488"/>
                                </a:cubicBezTo>
                                <a:cubicBezTo>
                                  <a:pt x="935" y="488"/>
                                  <a:pt x="936" y="490"/>
                                  <a:pt x="937" y="492"/>
                                </a:cubicBezTo>
                                <a:cubicBezTo>
                                  <a:pt x="935" y="494"/>
                                  <a:pt x="929" y="493"/>
                                  <a:pt x="930" y="498"/>
                                </a:cubicBezTo>
                                <a:cubicBezTo>
                                  <a:pt x="938" y="503"/>
                                  <a:pt x="941" y="510"/>
                                  <a:pt x="943" y="518"/>
                                </a:cubicBezTo>
                                <a:cubicBezTo>
                                  <a:pt x="946" y="517"/>
                                  <a:pt x="943" y="509"/>
                                  <a:pt x="944" y="505"/>
                                </a:cubicBezTo>
                                <a:cubicBezTo>
                                  <a:pt x="949" y="504"/>
                                  <a:pt x="956" y="504"/>
                                  <a:pt x="956" y="498"/>
                                </a:cubicBezTo>
                                <a:cubicBezTo>
                                  <a:pt x="955" y="494"/>
                                  <a:pt x="949" y="494"/>
                                  <a:pt x="949" y="489"/>
                                </a:cubicBezTo>
                                <a:close/>
                                <a:moveTo>
                                  <a:pt x="805" y="448"/>
                                </a:moveTo>
                                <a:lnTo>
                                  <a:pt x="805" y="448"/>
                                </a:lnTo>
                                <a:cubicBezTo>
                                  <a:pt x="813" y="452"/>
                                  <a:pt x="818" y="448"/>
                                  <a:pt x="831" y="449"/>
                                </a:cubicBezTo>
                                <a:cubicBezTo>
                                  <a:pt x="828" y="443"/>
                                  <a:pt x="807" y="441"/>
                                  <a:pt x="805" y="448"/>
                                </a:cubicBezTo>
                                <a:close/>
                                <a:moveTo>
                                  <a:pt x="796" y="439"/>
                                </a:moveTo>
                                <a:lnTo>
                                  <a:pt x="796" y="439"/>
                                </a:lnTo>
                                <a:cubicBezTo>
                                  <a:pt x="804" y="440"/>
                                  <a:pt x="825" y="443"/>
                                  <a:pt x="831" y="438"/>
                                </a:cubicBezTo>
                                <a:cubicBezTo>
                                  <a:pt x="827" y="428"/>
                                  <a:pt x="807" y="435"/>
                                  <a:pt x="796" y="433"/>
                                </a:cubicBezTo>
                                <a:lnTo>
                                  <a:pt x="796" y="439"/>
                                </a:lnTo>
                                <a:lnTo>
                                  <a:pt x="796" y="439"/>
                                </a:lnTo>
                                <a:close/>
                                <a:moveTo>
                                  <a:pt x="464" y="230"/>
                                </a:moveTo>
                                <a:lnTo>
                                  <a:pt x="464" y="230"/>
                                </a:lnTo>
                                <a:cubicBezTo>
                                  <a:pt x="430" y="259"/>
                                  <a:pt x="392" y="283"/>
                                  <a:pt x="361" y="315"/>
                                </a:cubicBezTo>
                                <a:cubicBezTo>
                                  <a:pt x="370" y="316"/>
                                  <a:pt x="372" y="310"/>
                                  <a:pt x="376" y="306"/>
                                </a:cubicBezTo>
                                <a:cubicBezTo>
                                  <a:pt x="410" y="283"/>
                                  <a:pt x="443" y="258"/>
                                  <a:pt x="472" y="230"/>
                                </a:cubicBezTo>
                                <a:lnTo>
                                  <a:pt x="464" y="230"/>
                                </a:lnTo>
                                <a:lnTo>
                                  <a:pt x="464" y="230"/>
                                </a:lnTo>
                                <a:close/>
                                <a:moveTo>
                                  <a:pt x="297" y="363"/>
                                </a:moveTo>
                                <a:lnTo>
                                  <a:pt x="297" y="363"/>
                                </a:lnTo>
                                <a:lnTo>
                                  <a:pt x="399" y="363"/>
                                </a:lnTo>
                                <a:cubicBezTo>
                                  <a:pt x="381" y="346"/>
                                  <a:pt x="366" y="328"/>
                                  <a:pt x="346" y="315"/>
                                </a:cubicBezTo>
                                <a:cubicBezTo>
                                  <a:pt x="336" y="322"/>
                                  <a:pt x="328" y="332"/>
                                  <a:pt x="318" y="341"/>
                                </a:cubicBezTo>
                                <a:cubicBezTo>
                                  <a:pt x="310" y="348"/>
                                  <a:pt x="295" y="355"/>
                                  <a:pt x="297" y="363"/>
                                </a:cubicBezTo>
                                <a:close/>
                                <a:moveTo>
                                  <a:pt x="389" y="380"/>
                                </a:moveTo>
                                <a:lnTo>
                                  <a:pt x="389" y="380"/>
                                </a:lnTo>
                                <a:cubicBezTo>
                                  <a:pt x="391" y="405"/>
                                  <a:pt x="386" y="427"/>
                                  <a:pt x="393" y="443"/>
                                </a:cubicBezTo>
                                <a:cubicBezTo>
                                  <a:pt x="393" y="428"/>
                                  <a:pt x="395" y="395"/>
                                  <a:pt x="389" y="380"/>
                                </a:cubicBezTo>
                                <a:close/>
                                <a:moveTo>
                                  <a:pt x="354" y="380"/>
                                </a:moveTo>
                                <a:lnTo>
                                  <a:pt x="354" y="380"/>
                                </a:lnTo>
                                <a:cubicBezTo>
                                  <a:pt x="353" y="403"/>
                                  <a:pt x="356" y="422"/>
                                  <a:pt x="356" y="443"/>
                                </a:cubicBezTo>
                                <a:cubicBezTo>
                                  <a:pt x="363" y="446"/>
                                  <a:pt x="378" y="445"/>
                                  <a:pt x="386" y="443"/>
                                </a:cubicBezTo>
                                <a:cubicBezTo>
                                  <a:pt x="387" y="421"/>
                                  <a:pt x="384" y="402"/>
                                  <a:pt x="385" y="380"/>
                                </a:cubicBezTo>
                                <a:cubicBezTo>
                                  <a:pt x="375" y="377"/>
                                  <a:pt x="364" y="377"/>
                                  <a:pt x="354" y="380"/>
                                </a:cubicBezTo>
                                <a:close/>
                                <a:moveTo>
                                  <a:pt x="360" y="384"/>
                                </a:moveTo>
                                <a:lnTo>
                                  <a:pt x="360" y="384"/>
                                </a:lnTo>
                                <a:cubicBezTo>
                                  <a:pt x="365" y="383"/>
                                  <a:pt x="374" y="381"/>
                                  <a:pt x="379" y="384"/>
                                </a:cubicBezTo>
                                <a:cubicBezTo>
                                  <a:pt x="381" y="401"/>
                                  <a:pt x="381" y="419"/>
                                  <a:pt x="382" y="438"/>
                                </a:cubicBezTo>
                                <a:cubicBezTo>
                                  <a:pt x="376" y="439"/>
                                  <a:pt x="369" y="441"/>
                                  <a:pt x="361" y="440"/>
                                </a:cubicBezTo>
                                <a:cubicBezTo>
                                  <a:pt x="360" y="423"/>
                                  <a:pt x="357" y="401"/>
                                  <a:pt x="360" y="384"/>
                                </a:cubicBezTo>
                                <a:close/>
                                <a:moveTo>
                                  <a:pt x="350" y="380"/>
                                </a:moveTo>
                                <a:lnTo>
                                  <a:pt x="350" y="380"/>
                                </a:lnTo>
                                <a:cubicBezTo>
                                  <a:pt x="348" y="380"/>
                                  <a:pt x="348" y="378"/>
                                  <a:pt x="346" y="378"/>
                                </a:cubicBezTo>
                                <a:cubicBezTo>
                                  <a:pt x="343" y="397"/>
                                  <a:pt x="343" y="426"/>
                                  <a:pt x="346" y="445"/>
                                </a:cubicBezTo>
                                <a:cubicBezTo>
                                  <a:pt x="358" y="433"/>
                                  <a:pt x="347" y="403"/>
                                  <a:pt x="350" y="380"/>
                                </a:cubicBezTo>
                                <a:close/>
                                <a:moveTo>
                                  <a:pt x="310" y="443"/>
                                </a:moveTo>
                                <a:lnTo>
                                  <a:pt x="310" y="443"/>
                                </a:lnTo>
                                <a:cubicBezTo>
                                  <a:pt x="317" y="446"/>
                                  <a:pt x="334" y="446"/>
                                  <a:pt x="341" y="443"/>
                                </a:cubicBezTo>
                                <a:cubicBezTo>
                                  <a:pt x="341" y="422"/>
                                  <a:pt x="339" y="402"/>
                                  <a:pt x="340" y="380"/>
                                </a:cubicBezTo>
                                <a:cubicBezTo>
                                  <a:pt x="332" y="377"/>
                                  <a:pt x="319" y="379"/>
                                  <a:pt x="310" y="378"/>
                                </a:cubicBezTo>
                                <a:cubicBezTo>
                                  <a:pt x="306" y="399"/>
                                  <a:pt x="312" y="420"/>
                                  <a:pt x="310" y="443"/>
                                </a:cubicBezTo>
                                <a:close/>
                                <a:moveTo>
                                  <a:pt x="314" y="384"/>
                                </a:moveTo>
                                <a:lnTo>
                                  <a:pt x="314" y="384"/>
                                </a:lnTo>
                                <a:cubicBezTo>
                                  <a:pt x="320" y="383"/>
                                  <a:pt x="330" y="381"/>
                                  <a:pt x="336" y="384"/>
                                </a:cubicBezTo>
                                <a:cubicBezTo>
                                  <a:pt x="337" y="401"/>
                                  <a:pt x="337" y="419"/>
                                  <a:pt x="337" y="438"/>
                                </a:cubicBezTo>
                                <a:cubicBezTo>
                                  <a:pt x="331" y="439"/>
                                  <a:pt x="321" y="442"/>
                                  <a:pt x="315" y="439"/>
                                </a:cubicBezTo>
                                <a:cubicBezTo>
                                  <a:pt x="315" y="424"/>
                                  <a:pt x="312" y="398"/>
                                  <a:pt x="314" y="384"/>
                                </a:cubicBezTo>
                                <a:close/>
                                <a:moveTo>
                                  <a:pt x="297" y="373"/>
                                </a:moveTo>
                                <a:lnTo>
                                  <a:pt x="297" y="373"/>
                                </a:lnTo>
                                <a:cubicBezTo>
                                  <a:pt x="326" y="374"/>
                                  <a:pt x="368" y="377"/>
                                  <a:pt x="395" y="371"/>
                                </a:cubicBezTo>
                                <a:cubicBezTo>
                                  <a:pt x="365" y="367"/>
                                  <a:pt x="316" y="365"/>
                                  <a:pt x="297" y="373"/>
                                </a:cubicBezTo>
                                <a:close/>
                                <a:moveTo>
                                  <a:pt x="305" y="443"/>
                                </a:moveTo>
                                <a:lnTo>
                                  <a:pt x="305" y="443"/>
                                </a:lnTo>
                                <a:cubicBezTo>
                                  <a:pt x="305" y="427"/>
                                  <a:pt x="308" y="396"/>
                                  <a:pt x="303" y="380"/>
                                </a:cubicBezTo>
                                <a:cubicBezTo>
                                  <a:pt x="302" y="393"/>
                                  <a:pt x="296" y="430"/>
                                  <a:pt x="305" y="443"/>
                                </a:cubicBezTo>
                                <a:close/>
                                <a:moveTo>
                                  <a:pt x="292" y="452"/>
                                </a:moveTo>
                                <a:lnTo>
                                  <a:pt x="292" y="452"/>
                                </a:lnTo>
                                <a:cubicBezTo>
                                  <a:pt x="310" y="460"/>
                                  <a:pt x="335" y="452"/>
                                  <a:pt x="356" y="453"/>
                                </a:cubicBezTo>
                                <a:cubicBezTo>
                                  <a:pt x="371" y="454"/>
                                  <a:pt x="386" y="455"/>
                                  <a:pt x="402" y="452"/>
                                </a:cubicBezTo>
                                <a:cubicBezTo>
                                  <a:pt x="380" y="443"/>
                                  <a:pt x="349" y="448"/>
                                  <a:pt x="324" y="449"/>
                                </a:cubicBezTo>
                                <a:cubicBezTo>
                                  <a:pt x="313" y="449"/>
                                  <a:pt x="301" y="446"/>
                                  <a:pt x="292" y="452"/>
                                </a:cubicBezTo>
                                <a:close/>
                                <a:moveTo>
                                  <a:pt x="385" y="478"/>
                                </a:moveTo>
                                <a:lnTo>
                                  <a:pt x="385" y="478"/>
                                </a:lnTo>
                                <a:cubicBezTo>
                                  <a:pt x="384" y="475"/>
                                  <a:pt x="384" y="472"/>
                                  <a:pt x="380" y="472"/>
                                </a:cubicBezTo>
                                <a:cubicBezTo>
                                  <a:pt x="380" y="476"/>
                                  <a:pt x="380" y="479"/>
                                  <a:pt x="385" y="478"/>
                                </a:cubicBezTo>
                                <a:close/>
                                <a:moveTo>
                                  <a:pt x="387" y="479"/>
                                </a:moveTo>
                                <a:lnTo>
                                  <a:pt x="387" y="479"/>
                                </a:lnTo>
                                <a:cubicBezTo>
                                  <a:pt x="392" y="479"/>
                                  <a:pt x="396" y="478"/>
                                  <a:pt x="396" y="474"/>
                                </a:cubicBezTo>
                                <a:cubicBezTo>
                                  <a:pt x="395" y="473"/>
                                  <a:pt x="394" y="472"/>
                                  <a:pt x="395" y="471"/>
                                </a:cubicBezTo>
                                <a:cubicBezTo>
                                  <a:pt x="391" y="470"/>
                                  <a:pt x="388" y="470"/>
                                  <a:pt x="386" y="472"/>
                                </a:cubicBezTo>
                                <a:cubicBezTo>
                                  <a:pt x="385" y="475"/>
                                  <a:pt x="386" y="478"/>
                                  <a:pt x="387" y="479"/>
                                </a:cubicBezTo>
                                <a:close/>
                                <a:moveTo>
                                  <a:pt x="400" y="478"/>
                                </a:moveTo>
                                <a:lnTo>
                                  <a:pt x="400" y="478"/>
                                </a:lnTo>
                                <a:cubicBezTo>
                                  <a:pt x="401" y="474"/>
                                  <a:pt x="403" y="472"/>
                                  <a:pt x="399" y="471"/>
                                </a:cubicBezTo>
                                <a:cubicBezTo>
                                  <a:pt x="397" y="472"/>
                                  <a:pt x="397" y="478"/>
                                  <a:pt x="400" y="478"/>
                                </a:cubicBezTo>
                                <a:close/>
                                <a:moveTo>
                                  <a:pt x="501" y="599"/>
                                </a:moveTo>
                                <a:lnTo>
                                  <a:pt x="501" y="599"/>
                                </a:lnTo>
                                <a:cubicBezTo>
                                  <a:pt x="509" y="586"/>
                                  <a:pt x="528" y="583"/>
                                  <a:pt x="538" y="573"/>
                                </a:cubicBezTo>
                                <a:cubicBezTo>
                                  <a:pt x="522" y="570"/>
                                  <a:pt x="528" y="544"/>
                                  <a:pt x="513" y="540"/>
                                </a:cubicBezTo>
                                <a:cubicBezTo>
                                  <a:pt x="500" y="547"/>
                                  <a:pt x="484" y="550"/>
                                  <a:pt x="480" y="564"/>
                                </a:cubicBezTo>
                                <a:cubicBezTo>
                                  <a:pt x="486" y="576"/>
                                  <a:pt x="493" y="589"/>
                                  <a:pt x="501" y="599"/>
                                </a:cubicBezTo>
                                <a:close/>
                                <a:moveTo>
                                  <a:pt x="507" y="930"/>
                                </a:moveTo>
                                <a:lnTo>
                                  <a:pt x="507" y="930"/>
                                </a:lnTo>
                                <a:cubicBezTo>
                                  <a:pt x="508" y="924"/>
                                  <a:pt x="506" y="908"/>
                                  <a:pt x="503" y="901"/>
                                </a:cubicBezTo>
                                <a:cubicBezTo>
                                  <a:pt x="505" y="910"/>
                                  <a:pt x="498" y="928"/>
                                  <a:pt x="507" y="930"/>
                                </a:cubicBezTo>
                                <a:close/>
                                <a:moveTo>
                                  <a:pt x="825" y="978"/>
                                </a:moveTo>
                                <a:lnTo>
                                  <a:pt x="825" y="978"/>
                                </a:lnTo>
                                <a:cubicBezTo>
                                  <a:pt x="827" y="969"/>
                                  <a:pt x="826" y="949"/>
                                  <a:pt x="826" y="942"/>
                                </a:cubicBezTo>
                                <a:cubicBezTo>
                                  <a:pt x="730" y="941"/>
                                  <a:pt x="610" y="939"/>
                                  <a:pt x="505" y="937"/>
                                </a:cubicBezTo>
                                <a:cubicBezTo>
                                  <a:pt x="504" y="938"/>
                                  <a:pt x="504" y="939"/>
                                  <a:pt x="504" y="940"/>
                                </a:cubicBezTo>
                                <a:cubicBezTo>
                                  <a:pt x="501" y="949"/>
                                  <a:pt x="502" y="966"/>
                                  <a:pt x="504" y="975"/>
                                </a:cubicBezTo>
                                <a:cubicBezTo>
                                  <a:pt x="515" y="966"/>
                                  <a:pt x="516" y="947"/>
                                  <a:pt x="531" y="946"/>
                                </a:cubicBezTo>
                                <a:cubicBezTo>
                                  <a:pt x="548" y="945"/>
                                  <a:pt x="555" y="962"/>
                                  <a:pt x="563" y="976"/>
                                </a:cubicBezTo>
                                <a:lnTo>
                                  <a:pt x="569" y="976"/>
                                </a:lnTo>
                                <a:cubicBezTo>
                                  <a:pt x="579" y="944"/>
                                  <a:pt x="618" y="942"/>
                                  <a:pt x="626" y="976"/>
                                </a:cubicBezTo>
                                <a:cubicBezTo>
                                  <a:pt x="645" y="980"/>
                                  <a:pt x="645" y="953"/>
                                  <a:pt x="661" y="950"/>
                                </a:cubicBezTo>
                                <a:cubicBezTo>
                                  <a:pt x="673" y="948"/>
                                  <a:pt x="684" y="956"/>
                                  <a:pt x="688" y="962"/>
                                </a:cubicBezTo>
                                <a:cubicBezTo>
                                  <a:pt x="695" y="972"/>
                                  <a:pt x="692" y="981"/>
                                  <a:pt x="703" y="979"/>
                                </a:cubicBezTo>
                                <a:cubicBezTo>
                                  <a:pt x="709" y="978"/>
                                  <a:pt x="711" y="965"/>
                                  <a:pt x="717" y="959"/>
                                </a:cubicBezTo>
                                <a:cubicBezTo>
                                  <a:pt x="736" y="940"/>
                                  <a:pt x="757" y="961"/>
                                  <a:pt x="763" y="979"/>
                                </a:cubicBezTo>
                                <a:cubicBezTo>
                                  <a:pt x="781" y="975"/>
                                  <a:pt x="774" y="954"/>
                                  <a:pt x="792" y="950"/>
                                </a:cubicBezTo>
                                <a:cubicBezTo>
                                  <a:pt x="811" y="947"/>
                                  <a:pt x="816" y="964"/>
                                  <a:pt x="825" y="978"/>
                                </a:cubicBezTo>
                                <a:close/>
                                <a:moveTo>
                                  <a:pt x="825" y="837"/>
                                </a:moveTo>
                                <a:lnTo>
                                  <a:pt x="825" y="837"/>
                                </a:lnTo>
                                <a:cubicBezTo>
                                  <a:pt x="839" y="818"/>
                                  <a:pt x="808" y="802"/>
                                  <a:pt x="798" y="818"/>
                                </a:cubicBezTo>
                                <a:cubicBezTo>
                                  <a:pt x="806" y="824"/>
                                  <a:pt x="815" y="837"/>
                                  <a:pt x="825" y="837"/>
                                </a:cubicBezTo>
                                <a:close/>
                                <a:moveTo>
                                  <a:pt x="504" y="835"/>
                                </a:moveTo>
                                <a:lnTo>
                                  <a:pt x="504" y="835"/>
                                </a:lnTo>
                                <a:cubicBezTo>
                                  <a:pt x="514" y="831"/>
                                  <a:pt x="521" y="825"/>
                                  <a:pt x="527" y="816"/>
                                </a:cubicBezTo>
                                <a:cubicBezTo>
                                  <a:pt x="525" y="809"/>
                                  <a:pt x="510" y="809"/>
                                  <a:pt x="503" y="812"/>
                                </a:cubicBezTo>
                                <a:cubicBezTo>
                                  <a:pt x="503" y="820"/>
                                  <a:pt x="501" y="830"/>
                                  <a:pt x="504" y="835"/>
                                </a:cubicBezTo>
                                <a:close/>
                                <a:moveTo>
                                  <a:pt x="503" y="848"/>
                                </a:moveTo>
                                <a:lnTo>
                                  <a:pt x="503" y="848"/>
                                </a:lnTo>
                                <a:cubicBezTo>
                                  <a:pt x="511" y="849"/>
                                  <a:pt x="519" y="839"/>
                                  <a:pt x="526" y="834"/>
                                </a:cubicBezTo>
                                <a:cubicBezTo>
                                  <a:pt x="533" y="828"/>
                                  <a:pt x="543" y="821"/>
                                  <a:pt x="546" y="812"/>
                                </a:cubicBezTo>
                                <a:cubicBezTo>
                                  <a:pt x="528" y="821"/>
                                  <a:pt x="513" y="833"/>
                                  <a:pt x="503" y="848"/>
                                </a:cubicBezTo>
                                <a:close/>
                                <a:moveTo>
                                  <a:pt x="515" y="932"/>
                                </a:moveTo>
                                <a:lnTo>
                                  <a:pt x="515" y="932"/>
                                </a:lnTo>
                                <a:lnTo>
                                  <a:pt x="526" y="932"/>
                                </a:lnTo>
                                <a:cubicBezTo>
                                  <a:pt x="519" y="911"/>
                                  <a:pt x="519" y="883"/>
                                  <a:pt x="520" y="863"/>
                                </a:cubicBezTo>
                                <a:lnTo>
                                  <a:pt x="515" y="863"/>
                                </a:lnTo>
                                <a:cubicBezTo>
                                  <a:pt x="507" y="885"/>
                                  <a:pt x="507" y="910"/>
                                  <a:pt x="515" y="932"/>
                                </a:cubicBezTo>
                                <a:close/>
                                <a:moveTo>
                                  <a:pt x="605" y="933"/>
                                </a:moveTo>
                                <a:lnTo>
                                  <a:pt x="605" y="933"/>
                                </a:lnTo>
                                <a:cubicBezTo>
                                  <a:pt x="605" y="925"/>
                                  <a:pt x="603" y="919"/>
                                  <a:pt x="600" y="913"/>
                                </a:cubicBezTo>
                                <a:cubicBezTo>
                                  <a:pt x="590" y="910"/>
                                  <a:pt x="570" y="910"/>
                                  <a:pt x="563" y="916"/>
                                </a:cubicBezTo>
                                <a:cubicBezTo>
                                  <a:pt x="563" y="923"/>
                                  <a:pt x="569" y="924"/>
                                  <a:pt x="569" y="932"/>
                                </a:cubicBezTo>
                                <a:cubicBezTo>
                                  <a:pt x="578" y="936"/>
                                  <a:pt x="586" y="931"/>
                                  <a:pt x="592" y="927"/>
                                </a:cubicBezTo>
                                <a:lnTo>
                                  <a:pt x="592" y="933"/>
                                </a:lnTo>
                                <a:cubicBezTo>
                                  <a:pt x="598" y="932"/>
                                  <a:pt x="601" y="937"/>
                                  <a:pt x="605" y="933"/>
                                </a:cubicBezTo>
                                <a:close/>
                                <a:moveTo>
                                  <a:pt x="605" y="854"/>
                                </a:moveTo>
                                <a:lnTo>
                                  <a:pt x="605" y="854"/>
                                </a:lnTo>
                                <a:lnTo>
                                  <a:pt x="590" y="854"/>
                                </a:lnTo>
                                <a:cubicBezTo>
                                  <a:pt x="588" y="850"/>
                                  <a:pt x="589" y="843"/>
                                  <a:pt x="583" y="844"/>
                                </a:cubicBezTo>
                                <a:cubicBezTo>
                                  <a:pt x="583" y="856"/>
                                  <a:pt x="579" y="866"/>
                                  <a:pt x="590" y="868"/>
                                </a:cubicBezTo>
                                <a:cubicBezTo>
                                  <a:pt x="597" y="865"/>
                                  <a:pt x="602" y="860"/>
                                  <a:pt x="605" y="854"/>
                                </a:cubicBezTo>
                                <a:close/>
                                <a:moveTo>
                                  <a:pt x="645" y="812"/>
                                </a:moveTo>
                                <a:lnTo>
                                  <a:pt x="645" y="812"/>
                                </a:lnTo>
                                <a:cubicBezTo>
                                  <a:pt x="618" y="810"/>
                                  <a:pt x="580" y="810"/>
                                  <a:pt x="553" y="812"/>
                                </a:cubicBezTo>
                                <a:cubicBezTo>
                                  <a:pt x="553" y="814"/>
                                  <a:pt x="554" y="815"/>
                                  <a:pt x="554" y="816"/>
                                </a:cubicBezTo>
                                <a:cubicBezTo>
                                  <a:pt x="578" y="812"/>
                                  <a:pt x="620" y="819"/>
                                  <a:pt x="645" y="812"/>
                                </a:cubicBezTo>
                                <a:close/>
                                <a:moveTo>
                                  <a:pt x="556" y="858"/>
                                </a:moveTo>
                                <a:lnTo>
                                  <a:pt x="556" y="858"/>
                                </a:lnTo>
                                <a:lnTo>
                                  <a:pt x="551" y="858"/>
                                </a:lnTo>
                                <a:cubicBezTo>
                                  <a:pt x="550" y="868"/>
                                  <a:pt x="553" y="873"/>
                                  <a:pt x="560" y="874"/>
                                </a:cubicBezTo>
                                <a:cubicBezTo>
                                  <a:pt x="560" y="867"/>
                                  <a:pt x="558" y="863"/>
                                  <a:pt x="556" y="858"/>
                                </a:cubicBezTo>
                                <a:close/>
                                <a:moveTo>
                                  <a:pt x="530" y="835"/>
                                </a:moveTo>
                                <a:lnTo>
                                  <a:pt x="530" y="835"/>
                                </a:lnTo>
                                <a:cubicBezTo>
                                  <a:pt x="536" y="840"/>
                                  <a:pt x="533" y="847"/>
                                  <a:pt x="530" y="852"/>
                                </a:cubicBezTo>
                                <a:cubicBezTo>
                                  <a:pt x="541" y="852"/>
                                  <a:pt x="538" y="867"/>
                                  <a:pt x="550" y="867"/>
                                </a:cubicBezTo>
                                <a:cubicBezTo>
                                  <a:pt x="548" y="858"/>
                                  <a:pt x="553" y="856"/>
                                  <a:pt x="554" y="851"/>
                                </a:cubicBezTo>
                                <a:cubicBezTo>
                                  <a:pt x="546" y="851"/>
                                  <a:pt x="552" y="845"/>
                                  <a:pt x="554" y="842"/>
                                </a:cubicBezTo>
                                <a:cubicBezTo>
                                  <a:pt x="548" y="838"/>
                                  <a:pt x="546" y="829"/>
                                  <a:pt x="538" y="827"/>
                                </a:cubicBezTo>
                                <a:cubicBezTo>
                                  <a:pt x="534" y="828"/>
                                  <a:pt x="531" y="831"/>
                                  <a:pt x="530" y="835"/>
                                </a:cubicBezTo>
                                <a:close/>
                                <a:moveTo>
                                  <a:pt x="526" y="854"/>
                                </a:moveTo>
                                <a:lnTo>
                                  <a:pt x="526" y="854"/>
                                </a:lnTo>
                                <a:lnTo>
                                  <a:pt x="517" y="854"/>
                                </a:lnTo>
                                <a:lnTo>
                                  <a:pt x="517" y="857"/>
                                </a:lnTo>
                                <a:cubicBezTo>
                                  <a:pt x="520" y="856"/>
                                  <a:pt x="527" y="859"/>
                                  <a:pt x="526" y="854"/>
                                </a:cubicBezTo>
                                <a:close/>
                                <a:moveTo>
                                  <a:pt x="528" y="850"/>
                                </a:moveTo>
                                <a:lnTo>
                                  <a:pt x="528" y="850"/>
                                </a:lnTo>
                                <a:cubicBezTo>
                                  <a:pt x="530" y="844"/>
                                  <a:pt x="532" y="843"/>
                                  <a:pt x="530" y="837"/>
                                </a:cubicBezTo>
                                <a:cubicBezTo>
                                  <a:pt x="520" y="837"/>
                                  <a:pt x="513" y="847"/>
                                  <a:pt x="513" y="852"/>
                                </a:cubicBezTo>
                                <a:cubicBezTo>
                                  <a:pt x="516" y="855"/>
                                  <a:pt x="523" y="850"/>
                                  <a:pt x="528" y="850"/>
                                </a:cubicBezTo>
                                <a:close/>
                                <a:moveTo>
                                  <a:pt x="622" y="851"/>
                                </a:moveTo>
                                <a:lnTo>
                                  <a:pt x="622" y="851"/>
                                </a:lnTo>
                                <a:cubicBezTo>
                                  <a:pt x="625" y="846"/>
                                  <a:pt x="623" y="836"/>
                                  <a:pt x="632" y="837"/>
                                </a:cubicBezTo>
                                <a:cubicBezTo>
                                  <a:pt x="631" y="843"/>
                                  <a:pt x="634" y="845"/>
                                  <a:pt x="633" y="851"/>
                                </a:cubicBezTo>
                                <a:cubicBezTo>
                                  <a:pt x="637" y="852"/>
                                  <a:pt x="642" y="854"/>
                                  <a:pt x="645" y="851"/>
                                </a:cubicBezTo>
                                <a:cubicBezTo>
                                  <a:pt x="645" y="843"/>
                                  <a:pt x="642" y="838"/>
                                  <a:pt x="641" y="831"/>
                                </a:cubicBezTo>
                                <a:cubicBezTo>
                                  <a:pt x="611" y="827"/>
                                  <a:pt x="586" y="831"/>
                                  <a:pt x="553" y="832"/>
                                </a:cubicBezTo>
                                <a:cubicBezTo>
                                  <a:pt x="555" y="840"/>
                                  <a:pt x="561" y="843"/>
                                  <a:pt x="560" y="854"/>
                                </a:cubicBezTo>
                                <a:lnTo>
                                  <a:pt x="579" y="854"/>
                                </a:lnTo>
                                <a:cubicBezTo>
                                  <a:pt x="582" y="851"/>
                                  <a:pt x="579" y="842"/>
                                  <a:pt x="583" y="841"/>
                                </a:cubicBezTo>
                                <a:cubicBezTo>
                                  <a:pt x="591" y="840"/>
                                  <a:pt x="587" y="849"/>
                                  <a:pt x="593" y="850"/>
                                </a:cubicBezTo>
                                <a:cubicBezTo>
                                  <a:pt x="600" y="853"/>
                                  <a:pt x="613" y="850"/>
                                  <a:pt x="622" y="851"/>
                                </a:cubicBezTo>
                                <a:close/>
                                <a:moveTo>
                                  <a:pt x="684" y="847"/>
                                </a:moveTo>
                                <a:lnTo>
                                  <a:pt x="684" y="847"/>
                                </a:lnTo>
                                <a:cubicBezTo>
                                  <a:pt x="689" y="834"/>
                                  <a:pt x="688" y="822"/>
                                  <a:pt x="681" y="812"/>
                                </a:cubicBezTo>
                                <a:cubicBezTo>
                                  <a:pt x="652" y="800"/>
                                  <a:pt x="637" y="830"/>
                                  <a:pt x="652" y="850"/>
                                </a:cubicBezTo>
                                <a:cubicBezTo>
                                  <a:pt x="661" y="847"/>
                                  <a:pt x="675" y="850"/>
                                  <a:pt x="684" y="847"/>
                                </a:cubicBezTo>
                                <a:close/>
                                <a:moveTo>
                                  <a:pt x="682" y="841"/>
                                </a:moveTo>
                                <a:lnTo>
                                  <a:pt x="682" y="841"/>
                                </a:lnTo>
                                <a:cubicBezTo>
                                  <a:pt x="679" y="840"/>
                                  <a:pt x="681" y="832"/>
                                  <a:pt x="682" y="831"/>
                                </a:cubicBezTo>
                                <a:cubicBezTo>
                                  <a:pt x="687" y="833"/>
                                  <a:pt x="684" y="838"/>
                                  <a:pt x="682" y="841"/>
                                </a:cubicBezTo>
                                <a:close/>
                                <a:moveTo>
                                  <a:pt x="698" y="936"/>
                                </a:moveTo>
                                <a:lnTo>
                                  <a:pt x="698" y="936"/>
                                </a:lnTo>
                                <a:cubicBezTo>
                                  <a:pt x="702" y="930"/>
                                  <a:pt x="697" y="915"/>
                                  <a:pt x="697" y="901"/>
                                </a:cubicBezTo>
                                <a:cubicBezTo>
                                  <a:pt x="696" y="885"/>
                                  <a:pt x="699" y="869"/>
                                  <a:pt x="688" y="865"/>
                                </a:cubicBezTo>
                                <a:cubicBezTo>
                                  <a:pt x="688" y="867"/>
                                  <a:pt x="686" y="867"/>
                                  <a:pt x="687" y="870"/>
                                </a:cubicBezTo>
                                <a:cubicBezTo>
                                  <a:pt x="687" y="874"/>
                                  <a:pt x="686" y="879"/>
                                  <a:pt x="687" y="884"/>
                                </a:cubicBezTo>
                                <a:cubicBezTo>
                                  <a:pt x="688" y="901"/>
                                  <a:pt x="688" y="929"/>
                                  <a:pt x="698" y="936"/>
                                </a:cubicBezTo>
                                <a:close/>
                                <a:moveTo>
                                  <a:pt x="698" y="874"/>
                                </a:moveTo>
                                <a:lnTo>
                                  <a:pt x="698" y="874"/>
                                </a:lnTo>
                                <a:cubicBezTo>
                                  <a:pt x="700" y="869"/>
                                  <a:pt x="702" y="866"/>
                                  <a:pt x="703" y="860"/>
                                </a:cubicBezTo>
                                <a:lnTo>
                                  <a:pt x="695" y="860"/>
                                </a:lnTo>
                                <a:cubicBezTo>
                                  <a:pt x="693" y="864"/>
                                  <a:pt x="695" y="871"/>
                                  <a:pt x="698" y="874"/>
                                </a:cubicBezTo>
                                <a:close/>
                                <a:moveTo>
                                  <a:pt x="772" y="815"/>
                                </a:moveTo>
                                <a:lnTo>
                                  <a:pt x="772" y="815"/>
                                </a:lnTo>
                                <a:cubicBezTo>
                                  <a:pt x="764" y="807"/>
                                  <a:pt x="748" y="811"/>
                                  <a:pt x="734" y="811"/>
                                </a:cubicBezTo>
                                <a:lnTo>
                                  <a:pt x="690" y="811"/>
                                </a:lnTo>
                                <a:cubicBezTo>
                                  <a:pt x="690" y="816"/>
                                  <a:pt x="691" y="814"/>
                                  <a:pt x="694" y="815"/>
                                </a:cubicBezTo>
                                <a:cubicBezTo>
                                  <a:pt x="716" y="820"/>
                                  <a:pt x="751" y="812"/>
                                  <a:pt x="772" y="815"/>
                                </a:cubicBezTo>
                                <a:close/>
                                <a:moveTo>
                                  <a:pt x="812" y="868"/>
                                </a:moveTo>
                                <a:lnTo>
                                  <a:pt x="812" y="868"/>
                                </a:lnTo>
                                <a:lnTo>
                                  <a:pt x="809" y="868"/>
                                </a:lnTo>
                                <a:cubicBezTo>
                                  <a:pt x="814" y="890"/>
                                  <a:pt x="808" y="915"/>
                                  <a:pt x="809" y="935"/>
                                </a:cubicBezTo>
                                <a:cubicBezTo>
                                  <a:pt x="829" y="933"/>
                                  <a:pt x="825" y="872"/>
                                  <a:pt x="812" y="868"/>
                                </a:cubicBezTo>
                                <a:close/>
                                <a:moveTo>
                                  <a:pt x="826" y="881"/>
                                </a:moveTo>
                                <a:lnTo>
                                  <a:pt x="826" y="881"/>
                                </a:lnTo>
                                <a:cubicBezTo>
                                  <a:pt x="827" y="876"/>
                                  <a:pt x="825" y="873"/>
                                  <a:pt x="822" y="871"/>
                                </a:cubicBezTo>
                                <a:cubicBezTo>
                                  <a:pt x="824" y="874"/>
                                  <a:pt x="822" y="881"/>
                                  <a:pt x="826" y="881"/>
                                </a:cubicBezTo>
                                <a:close/>
                                <a:moveTo>
                                  <a:pt x="776" y="812"/>
                                </a:moveTo>
                                <a:lnTo>
                                  <a:pt x="776" y="812"/>
                                </a:lnTo>
                                <a:cubicBezTo>
                                  <a:pt x="790" y="829"/>
                                  <a:pt x="809" y="840"/>
                                  <a:pt x="826" y="852"/>
                                </a:cubicBezTo>
                                <a:cubicBezTo>
                                  <a:pt x="816" y="832"/>
                                  <a:pt x="797" y="822"/>
                                  <a:pt x="776" y="812"/>
                                </a:cubicBezTo>
                                <a:close/>
                                <a:moveTo>
                                  <a:pt x="798" y="851"/>
                                </a:moveTo>
                                <a:lnTo>
                                  <a:pt x="798" y="851"/>
                                </a:lnTo>
                                <a:cubicBezTo>
                                  <a:pt x="803" y="852"/>
                                  <a:pt x="810" y="857"/>
                                  <a:pt x="816" y="852"/>
                                </a:cubicBezTo>
                                <a:cubicBezTo>
                                  <a:pt x="815" y="840"/>
                                  <a:pt x="792" y="832"/>
                                  <a:pt x="798" y="851"/>
                                </a:cubicBezTo>
                                <a:close/>
                                <a:moveTo>
                                  <a:pt x="774" y="863"/>
                                </a:moveTo>
                                <a:lnTo>
                                  <a:pt x="774" y="863"/>
                                </a:lnTo>
                                <a:cubicBezTo>
                                  <a:pt x="773" y="862"/>
                                  <a:pt x="773" y="861"/>
                                  <a:pt x="770" y="861"/>
                                </a:cubicBezTo>
                                <a:cubicBezTo>
                                  <a:pt x="768" y="863"/>
                                  <a:pt x="767" y="867"/>
                                  <a:pt x="766" y="870"/>
                                </a:cubicBezTo>
                                <a:cubicBezTo>
                                  <a:pt x="768" y="872"/>
                                  <a:pt x="775" y="868"/>
                                  <a:pt x="774" y="863"/>
                                </a:cubicBezTo>
                                <a:close/>
                                <a:moveTo>
                                  <a:pt x="776" y="851"/>
                                </a:moveTo>
                                <a:lnTo>
                                  <a:pt x="776" y="851"/>
                                </a:lnTo>
                                <a:cubicBezTo>
                                  <a:pt x="776" y="855"/>
                                  <a:pt x="771" y="859"/>
                                  <a:pt x="776" y="863"/>
                                </a:cubicBezTo>
                                <a:cubicBezTo>
                                  <a:pt x="786" y="863"/>
                                  <a:pt x="788" y="856"/>
                                  <a:pt x="798" y="855"/>
                                </a:cubicBezTo>
                                <a:cubicBezTo>
                                  <a:pt x="794" y="848"/>
                                  <a:pt x="795" y="843"/>
                                  <a:pt x="798" y="835"/>
                                </a:cubicBezTo>
                                <a:cubicBezTo>
                                  <a:pt x="795" y="830"/>
                                  <a:pt x="790" y="828"/>
                                  <a:pt x="783" y="827"/>
                                </a:cubicBezTo>
                                <a:cubicBezTo>
                                  <a:pt x="785" y="835"/>
                                  <a:pt x="775" y="839"/>
                                  <a:pt x="773" y="847"/>
                                </a:cubicBezTo>
                                <a:cubicBezTo>
                                  <a:pt x="773" y="849"/>
                                  <a:pt x="776" y="849"/>
                                  <a:pt x="776" y="851"/>
                                </a:cubicBezTo>
                                <a:close/>
                                <a:moveTo>
                                  <a:pt x="783" y="835"/>
                                </a:moveTo>
                                <a:lnTo>
                                  <a:pt x="783" y="835"/>
                                </a:lnTo>
                                <a:cubicBezTo>
                                  <a:pt x="785" y="836"/>
                                  <a:pt x="789" y="836"/>
                                  <a:pt x="787" y="841"/>
                                </a:cubicBezTo>
                                <a:lnTo>
                                  <a:pt x="782" y="841"/>
                                </a:lnTo>
                                <a:cubicBezTo>
                                  <a:pt x="781" y="838"/>
                                  <a:pt x="783" y="837"/>
                                  <a:pt x="783" y="835"/>
                                </a:cubicBezTo>
                                <a:close/>
                                <a:moveTo>
                                  <a:pt x="779" y="935"/>
                                </a:moveTo>
                                <a:lnTo>
                                  <a:pt x="779" y="935"/>
                                </a:lnTo>
                                <a:cubicBezTo>
                                  <a:pt x="786" y="917"/>
                                  <a:pt x="791" y="896"/>
                                  <a:pt x="792" y="871"/>
                                </a:cubicBezTo>
                                <a:cubicBezTo>
                                  <a:pt x="790" y="867"/>
                                  <a:pt x="784" y="870"/>
                                  <a:pt x="783" y="868"/>
                                </a:cubicBezTo>
                                <a:cubicBezTo>
                                  <a:pt x="791" y="862"/>
                                  <a:pt x="807" y="861"/>
                                  <a:pt x="819" y="864"/>
                                </a:cubicBezTo>
                                <a:cubicBezTo>
                                  <a:pt x="821" y="858"/>
                                  <a:pt x="814" y="860"/>
                                  <a:pt x="813" y="857"/>
                                </a:cubicBezTo>
                                <a:cubicBezTo>
                                  <a:pt x="783" y="854"/>
                                  <a:pt x="777" y="876"/>
                                  <a:pt x="757" y="884"/>
                                </a:cubicBezTo>
                                <a:cubicBezTo>
                                  <a:pt x="754" y="876"/>
                                  <a:pt x="740" y="875"/>
                                  <a:pt x="737" y="878"/>
                                </a:cubicBezTo>
                                <a:cubicBezTo>
                                  <a:pt x="737" y="874"/>
                                  <a:pt x="745" y="872"/>
                                  <a:pt x="741" y="868"/>
                                </a:cubicBezTo>
                                <a:cubicBezTo>
                                  <a:pt x="734" y="865"/>
                                  <a:pt x="729" y="872"/>
                                  <a:pt x="727" y="878"/>
                                </a:cubicBezTo>
                                <a:cubicBezTo>
                                  <a:pt x="734" y="896"/>
                                  <a:pt x="761" y="913"/>
                                  <a:pt x="776" y="891"/>
                                </a:cubicBezTo>
                                <a:cubicBezTo>
                                  <a:pt x="777" y="886"/>
                                  <a:pt x="775" y="875"/>
                                  <a:pt x="780" y="877"/>
                                </a:cubicBezTo>
                                <a:cubicBezTo>
                                  <a:pt x="779" y="900"/>
                                  <a:pt x="772" y="917"/>
                                  <a:pt x="764" y="933"/>
                                </a:cubicBezTo>
                                <a:cubicBezTo>
                                  <a:pt x="768" y="936"/>
                                  <a:pt x="774" y="937"/>
                                  <a:pt x="779" y="935"/>
                                </a:cubicBezTo>
                                <a:close/>
                                <a:moveTo>
                                  <a:pt x="795" y="868"/>
                                </a:moveTo>
                                <a:lnTo>
                                  <a:pt x="795" y="868"/>
                                </a:lnTo>
                                <a:cubicBezTo>
                                  <a:pt x="799" y="889"/>
                                  <a:pt x="788" y="916"/>
                                  <a:pt x="787" y="935"/>
                                </a:cubicBezTo>
                                <a:cubicBezTo>
                                  <a:pt x="793" y="935"/>
                                  <a:pt x="797" y="934"/>
                                  <a:pt x="800" y="933"/>
                                </a:cubicBezTo>
                                <a:cubicBezTo>
                                  <a:pt x="804" y="917"/>
                                  <a:pt x="812" y="884"/>
                                  <a:pt x="802" y="868"/>
                                </a:cubicBezTo>
                                <a:cubicBezTo>
                                  <a:pt x="801" y="864"/>
                                  <a:pt x="798" y="870"/>
                                  <a:pt x="795" y="868"/>
                                </a:cubicBezTo>
                                <a:close/>
                                <a:moveTo>
                                  <a:pt x="734" y="926"/>
                                </a:moveTo>
                                <a:lnTo>
                                  <a:pt x="734" y="926"/>
                                </a:lnTo>
                                <a:cubicBezTo>
                                  <a:pt x="743" y="944"/>
                                  <a:pt x="767" y="934"/>
                                  <a:pt x="766" y="914"/>
                                </a:cubicBezTo>
                                <a:cubicBezTo>
                                  <a:pt x="755" y="909"/>
                                  <a:pt x="741" y="906"/>
                                  <a:pt x="724" y="907"/>
                                </a:cubicBezTo>
                                <a:cubicBezTo>
                                  <a:pt x="720" y="916"/>
                                  <a:pt x="716" y="924"/>
                                  <a:pt x="715" y="935"/>
                                </a:cubicBezTo>
                                <a:cubicBezTo>
                                  <a:pt x="719" y="937"/>
                                  <a:pt x="727" y="936"/>
                                  <a:pt x="733" y="936"/>
                                </a:cubicBezTo>
                                <a:cubicBezTo>
                                  <a:pt x="733" y="930"/>
                                  <a:pt x="730" y="929"/>
                                  <a:pt x="734" y="926"/>
                                </a:cubicBezTo>
                                <a:close/>
                                <a:moveTo>
                                  <a:pt x="708" y="935"/>
                                </a:moveTo>
                                <a:lnTo>
                                  <a:pt x="708" y="935"/>
                                </a:lnTo>
                                <a:cubicBezTo>
                                  <a:pt x="707" y="931"/>
                                  <a:pt x="708" y="925"/>
                                  <a:pt x="704" y="925"/>
                                </a:cubicBezTo>
                                <a:cubicBezTo>
                                  <a:pt x="704" y="929"/>
                                  <a:pt x="703" y="935"/>
                                  <a:pt x="708" y="935"/>
                                </a:cubicBezTo>
                                <a:close/>
                                <a:moveTo>
                                  <a:pt x="726" y="854"/>
                                </a:moveTo>
                                <a:lnTo>
                                  <a:pt x="726" y="854"/>
                                </a:lnTo>
                                <a:cubicBezTo>
                                  <a:pt x="728" y="850"/>
                                  <a:pt x="726" y="843"/>
                                  <a:pt x="733" y="844"/>
                                </a:cubicBezTo>
                                <a:cubicBezTo>
                                  <a:pt x="736" y="843"/>
                                  <a:pt x="737" y="850"/>
                                  <a:pt x="734" y="851"/>
                                </a:cubicBezTo>
                                <a:cubicBezTo>
                                  <a:pt x="731" y="852"/>
                                  <a:pt x="735" y="844"/>
                                  <a:pt x="730" y="847"/>
                                </a:cubicBezTo>
                                <a:cubicBezTo>
                                  <a:pt x="728" y="850"/>
                                  <a:pt x="729" y="856"/>
                                  <a:pt x="726" y="858"/>
                                </a:cubicBezTo>
                                <a:cubicBezTo>
                                  <a:pt x="720" y="859"/>
                                  <a:pt x="720" y="860"/>
                                  <a:pt x="713" y="860"/>
                                </a:cubicBezTo>
                                <a:cubicBezTo>
                                  <a:pt x="715" y="867"/>
                                  <a:pt x="720" y="871"/>
                                  <a:pt x="727" y="873"/>
                                </a:cubicBezTo>
                                <a:cubicBezTo>
                                  <a:pt x="734" y="871"/>
                                  <a:pt x="731" y="859"/>
                                  <a:pt x="736" y="855"/>
                                </a:cubicBezTo>
                                <a:cubicBezTo>
                                  <a:pt x="744" y="859"/>
                                  <a:pt x="756" y="858"/>
                                  <a:pt x="767" y="858"/>
                                </a:cubicBezTo>
                                <a:cubicBezTo>
                                  <a:pt x="770" y="849"/>
                                  <a:pt x="769" y="843"/>
                                  <a:pt x="774" y="835"/>
                                </a:cubicBezTo>
                                <a:cubicBezTo>
                                  <a:pt x="747" y="835"/>
                                  <a:pt x="722" y="831"/>
                                  <a:pt x="692" y="832"/>
                                </a:cubicBezTo>
                                <a:cubicBezTo>
                                  <a:pt x="691" y="840"/>
                                  <a:pt x="688" y="846"/>
                                  <a:pt x="687" y="852"/>
                                </a:cubicBezTo>
                                <a:cubicBezTo>
                                  <a:pt x="695" y="861"/>
                                  <a:pt x="713" y="855"/>
                                  <a:pt x="726" y="854"/>
                                </a:cubicBezTo>
                                <a:close/>
                                <a:moveTo>
                                  <a:pt x="672" y="867"/>
                                </a:moveTo>
                                <a:lnTo>
                                  <a:pt x="672" y="867"/>
                                </a:lnTo>
                                <a:cubicBezTo>
                                  <a:pt x="673" y="887"/>
                                  <a:pt x="665" y="932"/>
                                  <a:pt x="682" y="936"/>
                                </a:cubicBezTo>
                                <a:cubicBezTo>
                                  <a:pt x="687" y="919"/>
                                  <a:pt x="684" y="885"/>
                                  <a:pt x="682" y="864"/>
                                </a:cubicBezTo>
                                <a:cubicBezTo>
                                  <a:pt x="679" y="865"/>
                                  <a:pt x="679" y="861"/>
                                  <a:pt x="675" y="863"/>
                                </a:cubicBezTo>
                                <a:cubicBezTo>
                                  <a:pt x="675" y="865"/>
                                  <a:pt x="673" y="865"/>
                                  <a:pt x="672" y="867"/>
                                </a:cubicBezTo>
                                <a:close/>
                                <a:moveTo>
                                  <a:pt x="651" y="858"/>
                                </a:moveTo>
                                <a:lnTo>
                                  <a:pt x="651" y="858"/>
                                </a:lnTo>
                                <a:cubicBezTo>
                                  <a:pt x="662" y="857"/>
                                  <a:pt x="674" y="856"/>
                                  <a:pt x="685" y="858"/>
                                </a:cubicBezTo>
                                <a:cubicBezTo>
                                  <a:pt x="682" y="848"/>
                                  <a:pt x="654" y="848"/>
                                  <a:pt x="651" y="858"/>
                                </a:cubicBezTo>
                                <a:close/>
                                <a:moveTo>
                                  <a:pt x="668" y="935"/>
                                </a:moveTo>
                                <a:lnTo>
                                  <a:pt x="668" y="935"/>
                                </a:lnTo>
                                <a:cubicBezTo>
                                  <a:pt x="666" y="906"/>
                                  <a:pt x="670" y="888"/>
                                  <a:pt x="667" y="861"/>
                                </a:cubicBezTo>
                                <a:lnTo>
                                  <a:pt x="662" y="861"/>
                                </a:lnTo>
                                <a:cubicBezTo>
                                  <a:pt x="652" y="877"/>
                                  <a:pt x="653" y="914"/>
                                  <a:pt x="658" y="935"/>
                                </a:cubicBezTo>
                                <a:lnTo>
                                  <a:pt x="668" y="935"/>
                                </a:lnTo>
                                <a:lnTo>
                                  <a:pt x="668" y="935"/>
                                </a:lnTo>
                                <a:close/>
                                <a:moveTo>
                                  <a:pt x="651" y="935"/>
                                </a:moveTo>
                                <a:lnTo>
                                  <a:pt x="651" y="935"/>
                                </a:lnTo>
                                <a:cubicBezTo>
                                  <a:pt x="650" y="906"/>
                                  <a:pt x="655" y="890"/>
                                  <a:pt x="654" y="864"/>
                                </a:cubicBezTo>
                                <a:cubicBezTo>
                                  <a:pt x="635" y="873"/>
                                  <a:pt x="641" y="916"/>
                                  <a:pt x="641" y="935"/>
                                </a:cubicBezTo>
                                <a:lnTo>
                                  <a:pt x="651" y="935"/>
                                </a:lnTo>
                                <a:lnTo>
                                  <a:pt x="651" y="935"/>
                                </a:lnTo>
                                <a:close/>
                                <a:moveTo>
                                  <a:pt x="613" y="854"/>
                                </a:moveTo>
                                <a:lnTo>
                                  <a:pt x="613" y="854"/>
                                </a:lnTo>
                                <a:cubicBezTo>
                                  <a:pt x="621" y="868"/>
                                  <a:pt x="629" y="883"/>
                                  <a:pt x="636" y="899"/>
                                </a:cubicBezTo>
                                <a:cubicBezTo>
                                  <a:pt x="638" y="888"/>
                                  <a:pt x="640" y="877"/>
                                  <a:pt x="641" y="865"/>
                                </a:cubicBezTo>
                                <a:cubicBezTo>
                                  <a:pt x="637" y="862"/>
                                  <a:pt x="633" y="863"/>
                                  <a:pt x="628" y="864"/>
                                </a:cubicBezTo>
                                <a:cubicBezTo>
                                  <a:pt x="633" y="860"/>
                                  <a:pt x="634" y="845"/>
                                  <a:pt x="628" y="842"/>
                                </a:cubicBezTo>
                                <a:cubicBezTo>
                                  <a:pt x="627" y="851"/>
                                  <a:pt x="624" y="856"/>
                                  <a:pt x="613" y="854"/>
                                </a:cubicBezTo>
                                <a:close/>
                                <a:moveTo>
                                  <a:pt x="633" y="935"/>
                                </a:moveTo>
                                <a:lnTo>
                                  <a:pt x="633" y="935"/>
                                </a:lnTo>
                                <a:cubicBezTo>
                                  <a:pt x="632" y="926"/>
                                  <a:pt x="635" y="922"/>
                                  <a:pt x="635" y="914"/>
                                </a:cubicBezTo>
                                <a:cubicBezTo>
                                  <a:pt x="622" y="908"/>
                                  <a:pt x="616" y="922"/>
                                  <a:pt x="616" y="933"/>
                                </a:cubicBezTo>
                                <a:cubicBezTo>
                                  <a:pt x="620" y="936"/>
                                  <a:pt x="628" y="934"/>
                                  <a:pt x="633" y="935"/>
                                </a:cubicBezTo>
                                <a:close/>
                                <a:moveTo>
                                  <a:pt x="541" y="899"/>
                                </a:moveTo>
                                <a:lnTo>
                                  <a:pt x="541" y="899"/>
                                </a:lnTo>
                                <a:cubicBezTo>
                                  <a:pt x="541" y="909"/>
                                  <a:pt x="545" y="925"/>
                                  <a:pt x="550" y="933"/>
                                </a:cubicBezTo>
                                <a:lnTo>
                                  <a:pt x="560" y="933"/>
                                </a:lnTo>
                                <a:cubicBezTo>
                                  <a:pt x="555" y="921"/>
                                  <a:pt x="555" y="903"/>
                                  <a:pt x="541" y="899"/>
                                </a:cubicBezTo>
                                <a:close/>
                                <a:moveTo>
                                  <a:pt x="543" y="932"/>
                                </a:moveTo>
                                <a:lnTo>
                                  <a:pt x="543" y="932"/>
                                </a:lnTo>
                                <a:cubicBezTo>
                                  <a:pt x="540" y="918"/>
                                  <a:pt x="531" y="903"/>
                                  <a:pt x="536" y="887"/>
                                </a:cubicBezTo>
                                <a:cubicBezTo>
                                  <a:pt x="547" y="891"/>
                                  <a:pt x="553" y="901"/>
                                  <a:pt x="567" y="903"/>
                                </a:cubicBezTo>
                                <a:cubicBezTo>
                                  <a:pt x="576" y="895"/>
                                  <a:pt x="584" y="885"/>
                                  <a:pt x="589" y="873"/>
                                </a:cubicBezTo>
                                <a:cubicBezTo>
                                  <a:pt x="586" y="868"/>
                                  <a:pt x="579" y="865"/>
                                  <a:pt x="573" y="868"/>
                                </a:cubicBezTo>
                                <a:cubicBezTo>
                                  <a:pt x="571" y="875"/>
                                  <a:pt x="582" y="874"/>
                                  <a:pt x="579" y="877"/>
                                </a:cubicBezTo>
                                <a:cubicBezTo>
                                  <a:pt x="571" y="871"/>
                                  <a:pt x="567" y="879"/>
                                  <a:pt x="560" y="881"/>
                                </a:cubicBezTo>
                                <a:cubicBezTo>
                                  <a:pt x="547" y="877"/>
                                  <a:pt x="545" y="863"/>
                                  <a:pt x="528" y="863"/>
                                </a:cubicBezTo>
                                <a:cubicBezTo>
                                  <a:pt x="519" y="881"/>
                                  <a:pt x="526" y="913"/>
                                  <a:pt x="530" y="932"/>
                                </a:cubicBezTo>
                                <a:cubicBezTo>
                                  <a:pt x="536" y="930"/>
                                  <a:pt x="540" y="935"/>
                                  <a:pt x="543" y="932"/>
                                </a:cubicBezTo>
                                <a:close/>
                                <a:moveTo>
                                  <a:pt x="828" y="792"/>
                                </a:moveTo>
                                <a:lnTo>
                                  <a:pt x="828" y="792"/>
                                </a:lnTo>
                                <a:cubicBezTo>
                                  <a:pt x="728" y="787"/>
                                  <a:pt x="600" y="788"/>
                                  <a:pt x="504" y="791"/>
                                </a:cubicBezTo>
                                <a:cubicBezTo>
                                  <a:pt x="501" y="792"/>
                                  <a:pt x="503" y="800"/>
                                  <a:pt x="503" y="803"/>
                                </a:cubicBezTo>
                                <a:cubicBezTo>
                                  <a:pt x="590" y="807"/>
                                  <a:pt x="712" y="805"/>
                                  <a:pt x="792" y="805"/>
                                </a:cubicBezTo>
                                <a:cubicBezTo>
                                  <a:pt x="803" y="805"/>
                                  <a:pt x="836" y="815"/>
                                  <a:pt x="828" y="792"/>
                                </a:cubicBezTo>
                                <a:close/>
                                <a:moveTo>
                                  <a:pt x="828" y="729"/>
                                </a:moveTo>
                                <a:lnTo>
                                  <a:pt x="828" y="729"/>
                                </a:lnTo>
                                <a:cubicBezTo>
                                  <a:pt x="810" y="728"/>
                                  <a:pt x="795" y="723"/>
                                  <a:pt x="783" y="729"/>
                                </a:cubicBezTo>
                                <a:cubicBezTo>
                                  <a:pt x="783" y="750"/>
                                  <a:pt x="781" y="772"/>
                                  <a:pt x="792" y="782"/>
                                </a:cubicBezTo>
                                <a:cubicBezTo>
                                  <a:pt x="827" y="793"/>
                                  <a:pt x="830" y="756"/>
                                  <a:pt x="828" y="729"/>
                                </a:cubicBezTo>
                                <a:close/>
                                <a:moveTo>
                                  <a:pt x="808" y="757"/>
                                </a:moveTo>
                                <a:lnTo>
                                  <a:pt x="808" y="757"/>
                                </a:lnTo>
                                <a:cubicBezTo>
                                  <a:pt x="807" y="756"/>
                                  <a:pt x="806" y="755"/>
                                  <a:pt x="806" y="753"/>
                                </a:cubicBezTo>
                                <a:cubicBezTo>
                                  <a:pt x="808" y="751"/>
                                  <a:pt x="811" y="751"/>
                                  <a:pt x="815" y="752"/>
                                </a:cubicBezTo>
                                <a:cubicBezTo>
                                  <a:pt x="815" y="756"/>
                                  <a:pt x="812" y="758"/>
                                  <a:pt x="808" y="757"/>
                                </a:cubicBezTo>
                                <a:close/>
                                <a:moveTo>
                                  <a:pt x="806" y="775"/>
                                </a:moveTo>
                                <a:lnTo>
                                  <a:pt x="806" y="775"/>
                                </a:lnTo>
                                <a:cubicBezTo>
                                  <a:pt x="800" y="774"/>
                                  <a:pt x="802" y="774"/>
                                  <a:pt x="796" y="775"/>
                                </a:cubicBezTo>
                                <a:cubicBezTo>
                                  <a:pt x="794" y="770"/>
                                  <a:pt x="808" y="770"/>
                                  <a:pt x="806" y="775"/>
                                </a:cubicBezTo>
                                <a:close/>
                                <a:moveTo>
                                  <a:pt x="802" y="766"/>
                                </a:moveTo>
                                <a:lnTo>
                                  <a:pt x="802" y="766"/>
                                </a:lnTo>
                                <a:cubicBezTo>
                                  <a:pt x="792" y="777"/>
                                  <a:pt x="797" y="750"/>
                                  <a:pt x="786" y="753"/>
                                </a:cubicBezTo>
                                <a:cubicBezTo>
                                  <a:pt x="786" y="749"/>
                                  <a:pt x="791" y="751"/>
                                  <a:pt x="793" y="749"/>
                                </a:cubicBezTo>
                                <a:cubicBezTo>
                                  <a:pt x="794" y="744"/>
                                  <a:pt x="785" y="749"/>
                                  <a:pt x="786" y="743"/>
                                </a:cubicBezTo>
                                <a:cubicBezTo>
                                  <a:pt x="790" y="743"/>
                                  <a:pt x="794" y="742"/>
                                  <a:pt x="796" y="744"/>
                                </a:cubicBezTo>
                                <a:cubicBezTo>
                                  <a:pt x="799" y="753"/>
                                  <a:pt x="791" y="765"/>
                                  <a:pt x="802" y="766"/>
                                </a:cubicBezTo>
                                <a:close/>
                                <a:moveTo>
                                  <a:pt x="818" y="747"/>
                                </a:moveTo>
                                <a:lnTo>
                                  <a:pt x="818" y="747"/>
                                </a:lnTo>
                                <a:cubicBezTo>
                                  <a:pt x="812" y="747"/>
                                  <a:pt x="808" y="748"/>
                                  <a:pt x="805" y="749"/>
                                </a:cubicBezTo>
                                <a:cubicBezTo>
                                  <a:pt x="804" y="742"/>
                                  <a:pt x="817" y="741"/>
                                  <a:pt x="818" y="747"/>
                                </a:cubicBezTo>
                                <a:close/>
                                <a:moveTo>
                                  <a:pt x="767" y="782"/>
                                </a:moveTo>
                                <a:lnTo>
                                  <a:pt x="767" y="782"/>
                                </a:lnTo>
                                <a:cubicBezTo>
                                  <a:pt x="774" y="774"/>
                                  <a:pt x="767" y="749"/>
                                  <a:pt x="770" y="742"/>
                                </a:cubicBezTo>
                                <a:cubicBezTo>
                                  <a:pt x="774" y="753"/>
                                  <a:pt x="770" y="773"/>
                                  <a:pt x="776" y="782"/>
                                </a:cubicBezTo>
                                <a:cubicBezTo>
                                  <a:pt x="776" y="762"/>
                                  <a:pt x="774" y="744"/>
                                  <a:pt x="774" y="729"/>
                                </a:cubicBezTo>
                                <a:cubicBezTo>
                                  <a:pt x="768" y="727"/>
                                  <a:pt x="774" y="738"/>
                                  <a:pt x="769" y="737"/>
                                </a:cubicBezTo>
                                <a:cubicBezTo>
                                  <a:pt x="768" y="734"/>
                                  <a:pt x="771" y="727"/>
                                  <a:pt x="766" y="729"/>
                                </a:cubicBezTo>
                                <a:cubicBezTo>
                                  <a:pt x="765" y="750"/>
                                  <a:pt x="768" y="760"/>
                                  <a:pt x="767" y="782"/>
                                </a:cubicBezTo>
                                <a:close/>
                                <a:moveTo>
                                  <a:pt x="763" y="661"/>
                                </a:moveTo>
                                <a:lnTo>
                                  <a:pt x="763" y="661"/>
                                </a:lnTo>
                                <a:cubicBezTo>
                                  <a:pt x="719" y="620"/>
                                  <a:pt x="689" y="698"/>
                                  <a:pt x="654" y="698"/>
                                </a:cubicBezTo>
                                <a:cubicBezTo>
                                  <a:pt x="642" y="698"/>
                                  <a:pt x="630" y="686"/>
                                  <a:pt x="626" y="680"/>
                                </a:cubicBezTo>
                                <a:cubicBezTo>
                                  <a:pt x="640" y="690"/>
                                  <a:pt x="663" y="693"/>
                                  <a:pt x="675" y="680"/>
                                </a:cubicBezTo>
                                <a:cubicBezTo>
                                  <a:pt x="667" y="679"/>
                                  <a:pt x="649" y="686"/>
                                  <a:pt x="646" y="677"/>
                                </a:cubicBezTo>
                                <a:cubicBezTo>
                                  <a:pt x="659" y="677"/>
                                  <a:pt x="669" y="674"/>
                                  <a:pt x="675" y="668"/>
                                </a:cubicBezTo>
                                <a:cubicBezTo>
                                  <a:pt x="669" y="666"/>
                                  <a:pt x="664" y="670"/>
                                  <a:pt x="659" y="671"/>
                                </a:cubicBezTo>
                                <a:cubicBezTo>
                                  <a:pt x="619" y="675"/>
                                  <a:pt x="596" y="631"/>
                                  <a:pt x="560" y="652"/>
                                </a:cubicBezTo>
                                <a:cubicBezTo>
                                  <a:pt x="559" y="644"/>
                                  <a:pt x="563" y="619"/>
                                  <a:pt x="553" y="615"/>
                                </a:cubicBezTo>
                                <a:cubicBezTo>
                                  <a:pt x="550" y="627"/>
                                  <a:pt x="552" y="647"/>
                                  <a:pt x="560" y="654"/>
                                </a:cubicBezTo>
                                <a:cubicBezTo>
                                  <a:pt x="545" y="680"/>
                                  <a:pt x="569" y="711"/>
                                  <a:pt x="577" y="734"/>
                                </a:cubicBezTo>
                                <a:cubicBezTo>
                                  <a:pt x="580" y="742"/>
                                  <a:pt x="578" y="750"/>
                                  <a:pt x="586" y="752"/>
                                </a:cubicBezTo>
                                <a:cubicBezTo>
                                  <a:pt x="590" y="753"/>
                                  <a:pt x="585" y="745"/>
                                  <a:pt x="589" y="746"/>
                                </a:cubicBezTo>
                                <a:cubicBezTo>
                                  <a:pt x="595" y="763"/>
                                  <a:pt x="581" y="771"/>
                                  <a:pt x="577" y="783"/>
                                </a:cubicBezTo>
                                <a:lnTo>
                                  <a:pt x="593" y="783"/>
                                </a:lnTo>
                                <a:cubicBezTo>
                                  <a:pt x="600" y="777"/>
                                  <a:pt x="601" y="765"/>
                                  <a:pt x="603" y="754"/>
                                </a:cubicBezTo>
                                <a:cubicBezTo>
                                  <a:pt x="610" y="762"/>
                                  <a:pt x="603" y="772"/>
                                  <a:pt x="603" y="782"/>
                                </a:cubicBezTo>
                                <a:cubicBezTo>
                                  <a:pt x="607" y="784"/>
                                  <a:pt x="611" y="784"/>
                                  <a:pt x="615" y="782"/>
                                </a:cubicBezTo>
                                <a:cubicBezTo>
                                  <a:pt x="617" y="774"/>
                                  <a:pt x="613" y="771"/>
                                  <a:pt x="616" y="765"/>
                                </a:cubicBezTo>
                                <a:cubicBezTo>
                                  <a:pt x="619" y="772"/>
                                  <a:pt x="616" y="784"/>
                                  <a:pt x="628" y="782"/>
                                </a:cubicBezTo>
                                <a:cubicBezTo>
                                  <a:pt x="623" y="747"/>
                                  <a:pt x="602" y="722"/>
                                  <a:pt x="595" y="695"/>
                                </a:cubicBezTo>
                                <a:cubicBezTo>
                                  <a:pt x="611" y="723"/>
                                  <a:pt x="627" y="752"/>
                                  <a:pt x="641" y="782"/>
                                </a:cubicBezTo>
                                <a:cubicBezTo>
                                  <a:pt x="651" y="783"/>
                                  <a:pt x="657" y="784"/>
                                  <a:pt x="668" y="782"/>
                                </a:cubicBezTo>
                                <a:cubicBezTo>
                                  <a:pt x="689" y="754"/>
                                  <a:pt x="706" y="722"/>
                                  <a:pt x="724" y="691"/>
                                </a:cubicBezTo>
                                <a:cubicBezTo>
                                  <a:pt x="711" y="724"/>
                                  <a:pt x="693" y="752"/>
                                  <a:pt x="677" y="782"/>
                                </a:cubicBezTo>
                                <a:cubicBezTo>
                                  <a:pt x="686" y="781"/>
                                  <a:pt x="692" y="783"/>
                                  <a:pt x="698" y="782"/>
                                </a:cubicBezTo>
                                <a:cubicBezTo>
                                  <a:pt x="705" y="750"/>
                                  <a:pt x="721" y="728"/>
                                  <a:pt x="734" y="703"/>
                                </a:cubicBezTo>
                                <a:cubicBezTo>
                                  <a:pt x="730" y="730"/>
                                  <a:pt x="704" y="756"/>
                                  <a:pt x="710" y="782"/>
                                </a:cubicBezTo>
                                <a:cubicBezTo>
                                  <a:pt x="717" y="778"/>
                                  <a:pt x="711" y="762"/>
                                  <a:pt x="718" y="759"/>
                                </a:cubicBezTo>
                                <a:cubicBezTo>
                                  <a:pt x="719" y="767"/>
                                  <a:pt x="717" y="778"/>
                                  <a:pt x="720" y="783"/>
                                </a:cubicBezTo>
                                <a:lnTo>
                                  <a:pt x="727" y="783"/>
                                </a:lnTo>
                                <a:cubicBezTo>
                                  <a:pt x="730" y="777"/>
                                  <a:pt x="724" y="762"/>
                                  <a:pt x="728" y="754"/>
                                </a:cubicBezTo>
                                <a:cubicBezTo>
                                  <a:pt x="730" y="764"/>
                                  <a:pt x="732" y="775"/>
                                  <a:pt x="737" y="782"/>
                                </a:cubicBezTo>
                                <a:cubicBezTo>
                                  <a:pt x="741" y="781"/>
                                  <a:pt x="748" y="784"/>
                                  <a:pt x="750" y="780"/>
                                </a:cubicBezTo>
                                <a:cubicBezTo>
                                  <a:pt x="727" y="752"/>
                                  <a:pt x="782" y="701"/>
                                  <a:pt x="763" y="661"/>
                                </a:cubicBezTo>
                                <a:close/>
                                <a:moveTo>
                                  <a:pt x="605" y="695"/>
                                </a:moveTo>
                                <a:lnTo>
                                  <a:pt x="605" y="695"/>
                                </a:lnTo>
                                <a:cubicBezTo>
                                  <a:pt x="624" y="716"/>
                                  <a:pt x="635" y="745"/>
                                  <a:pt x="656" y="763"/>
                                </a:cubicBezTo>
                                <a:cubicBezTo>
                                  <a:pt x="665" y="760"/>
                                  <a:pt x="667" y="752"/>
                                  <a:pt x="675" y="749"/>
                                </a:cubicBezTo>
                                <a:cubicBezTo>
                                  <a:pt x="671" y="759"/>
                                  <a:pt x="665" y="768"/>
                                  <a:pt x="655" y="772"/>
                                </a:cubicBezTo>
                                <a:cubicBezTo>
                                  <a:pt x="632" y="753"/>
                                  <a:pt x="620" y="722"/>
                                  <a:pt x="605" y="695"/>
                                </a:cubicBezTo>
                                <a:close/>
                                <a:moveTo>
                                  <a:pt x="684" y="701"/>
                                </a:moveTo>
                                <a:lnTo>
                                  <a:pt x="684" y="701"/>
                                </a:lnTo>
                                <a:cubicBezTo>
                                  <a:pt x="680" y="709"/>
                                  <a:pt x="671" y="728"/>
                                  <a:pt x="659" y="730"/>
                                </a:cubicBezTo>
                                <a:cubicBezTo>
                                  <a:pt x="638" y="733"/>
                                  <a:pt x="622" y="700"/>
                                  <a:pt x="610" y="687"/>
                                </a:cubicBezTo>
                                <a:cubicBezTo>
                                  <a:pt x="626" y="699"/>
                                  <a:pt x="638" y="715"/>
                                  <a:pt x="656" y="724"/>
                                </a:cubicBezTo>
                                <a:cubicBezTo>
                                  <a:pt x="667" y="718"/>
                                  <a:pt x="674" y="708"/>
                                  <a:pt x="684" y="701"/>
                                </a:cubicBezTo>
                                <a:close/>
                                <a:moveTo>
                                  <a:pt x="707" y="682"/>
                                </a:moveTo>
                                <a:lnTo>
                                  <a:pt x="707" y="682"/>
                                </a:lnTo>
                                <a:cubicBezTo>
                                  <a:pt x="703" y="695"/>
                                  <a:pt x="663" y="783"/>
                                  <a:pt x="644" y="737"/>
                                </a:cubicBezTo>
                                <a:cubicBezTo>
                                  <a:pt x="650" y="739"/>
                                  <a:pt x="652" y="744"/>
                                  <a:pt x="658" y="746"/>
                                </a:cubicBezTo>
                                <a:cubicBezTo>
                                  <a:pt x="681" y="731"/>
                                  <a:pt x="692" y="705"/>
                                  <a:pt x="707" y="682"/>
                                </a:cubicBezTo>
                                <a:close/>
                                <a:moveTo>
                                  <a:pt x="737" y="760"/>
                                </a:moveTo>
                                <a:lnTo>
                                  <a:pt x="737" y="760"/>
                                </a:lnTo>
                                <a:cubicBezTo>
                                  <a:pt x="736" y="754"/>
                                  <a:pt x="739" y="753"/>
                                  <a:pt x="739" y="747"/>
                                </a:cubicBezTo>
                                <a:cubicBezTo>
                                  <a:pt x="742" y="745"/>
                                  <a:pt x="741" y="761"/>
                                  <a:pt x="737" y="760"/>
                                </a:cubicBezTo>
                                <a:close/>
                                <a:moveTo>
                                  <a:pt x="721" y="548"/>
                                </a:moveTo>
                                <a:lnTo>
                                  <a:pt x="721" y="548"/>
                                </a:lnTo>
                                <a:cubicBezTo>
                                  <a:pt x="714" y="553"/>
                                  <a:pt x="704" y="562"/>
                                  <a:pt x="698" y="572"/>
                                </a:cubicBezTo>
                                <a:cubicBezTo>
                                  <a:pt x="693" y="581"/>
                                  <a:pt x="686" y="597"/>
                                  <a:pt x="694" y="605"/>
                                </a:cubicBezTo>
                                <a:cubicBezTo>
                                  <a:pt x="706" y="593"/>
                                  <a:pt x="703" y="566"/>
                                  <a:pt x="718" y="557"/>
                                </a:cubicBezTo>
                                <a:cubicBezTo>
                                  <a:pt x="711" y="569"/>
                                  <a:pt x="700" y="591"/>
                                  <a:pt x="708" y="609"/>
                                </a:cubicBezTo>
                                <a:cubicBezTo>
                                  <a:pt x="717" y="608"/>
                                  <a:pt x="712" y="592"/>
                                  <a:pt x="720" y="590"/>
                                </a:cubicBezTo>
                                <a:cubicBezTo>
                                  <a:pt x="717" y="597"/>
                                  <a:pt x="716" y="606"/>
                                  <a:pt x="718" y="613"/>
                                </a:cubicBezTo>
                                <a:cubicBezTo>
                                  <a:pt x="726" y="614"/>
                                  <a:pt x="727" y="608"/>
                                  <a:pt x="734" y="608"/>
                                </a:cubicBezTo>
                                <a:cubicBezTo>
                                  <a:pt x="730" y="613"/>
                                  <a:pt x="728" y="618"/>
                                  <a:pt x="734" y="623"/>
                                </a:cubicBezTo>
                                <a:cubicBezTo>
                                  <a:pt x="729" y="622"/>
                                  <a:pt x="721" y="617"/>
                                  <a:pt x="715" y="621"/>
                                </a:cubicBezTo>
                                <a:cubicBezTo>
                                  <a:pt x="718" y="628"/>
                                  <a:pt x="721" y="635"/>
                                  <a:pt x="720" y="645"/>
                                </a:cubicBezTo>
                                <a:cubicBezTo>
                                  <a:pt x="729" y="646"/>
                                  <a:pt x="743" y="642"/>
                                  <a:pt x="753" y="646"/>
                                </a:cubicBezTo>
                                <a:cubicBezTo>
                                  <a:pt x="758" y="648"/>
                                  <a:pt x="760" y="657"/>
                                  <a:pt x="763" y="652"/>
                                </a:cubicBezTo>
                                <a:cubicBezTo>
                                  <a:pt x="759" y="608"/>
                                  <a:pt x="752" y="566"/>
                                  <a:pt x="721" y="548"/>
                                </a:cubicBezTo>
                                <a:close/>
                                <a:moveTo>
                                  <a:pt x="705" y="482"/>
                                </a:moveTo>
                                <a:lnTo>
                                  <a:pt x="705" y="482"/>
                                </a:lnTo>
                                <a:cubicBezTo>
                                  <a:pt x="710" y="487"/>
                                  <a:pt x="715" y="500"/>
                                  <a:pt x="705" y="504"/>
                                </a:cubicBezTo>
                                <a:cubicBezTo>
                                  <a:pt x="705" y="502"/>
                                  <a:pt x="706" y="499"/>
                                  <a:pt x="703" y="499"/>
                                </a:cubicBezTo>
                                <a:cubicBezTo>
                                  <a:pt x="698" y="501"/>
                                  <a:pt x="703" y="506"/>
                                  <a:pt x="703" y="508"/>
                                </a:cubicBezTo>
                                <a:cubicBezTo>
                                  <a:pt x="718" y="510"/>
                                  <a:pt x="720" y="483"/>
                                  <a:pt x="705" y="482"/>
                                </a:cubicBezTo>
                                <a:close/>
                                <a:moveTo>
                                  <a:pt x="707" y="486"/>
                                </a:moveTo>
                                <a:lnTo>
                                  <a:pt x="707" y="486"/>
                                </a:lnTo>
                                <a:lnTo>
                                  <a:pt x="703" y="486"/>
                                </a:lnTo>
                                <a:cubicBezTo>
                                  <a:pt x="704" y="490"/>
                                  <a:pt x="705" y="495"/>
                                  <a:pt x="708" y="497"/>
                                </a:cubicBezTo>
                                <a:cubicBezTo>
                                  <a:pt x="712" y="492"/>
                                  <a:pt x="705" y="492"/>
                                  <a:pt x="707" y="486"/>
                                </a:cubicBezTo>
                                <a:close/>
                                <a:moveTo>
                                  <a:pt x="677" y="453"/>
                                </a:moveTo>
                                <a:lnTo>
                                  <a:pt x="677" y="453"/>
                                </a:lnTo>
                                <a:cubicBezTo>
                                  <a:pt x="673" y="453"/>
                                  <a:pt x="674" y="451"/>
                                  <a:pt x="671" y="453"/>
                                </a:cubicBezTo>
                                <a:cubicBezTo>
                                  <a:pt x="672" y="457"/>
                                  <a:pt x="674" y="459"/>
                                  <a:pt x="675" y="462"/>
                                </a:cubicBezTo>
                                <a:cubicBezTo>
                                  <a:pt x="677" y="460"/>
                                  <a:pt x="677" y="457"/>
                                  <a:pt x="677" y="453"/>
                                </a:cubicBezTo>
                                <a:close/>
                                <a:moveTo>
                                  <a:pt x="580" y="462"/>
                                </a:moveTo>
                                <a:lnTo>
                                  <a:pt x="580" y="462"/>
                                </a:lnTo>
                                <a:cubicBezTo>
                                  <a:pt x="588" y="467"/>
                                  <a:pt x="603" y="472"/>
                                  <a:pt x="615" y="468"/>
                                </a:cubicBezTo>
                                <a:cubicBezTo>
                                  <a:pt x="621" y="446"/>
                                  <a:pt x="633" y="432"/>
                                  <a:pt x="655" y="426"/>
                                </a:cubicBezTo>
                                <a:cubicBezTo>
                                  <a:pt x="654" y="413"/>
                                  <a:pt x="650" y="390"/>
                                  <a:pt x="638" y="396"/>
                                </a:cubicBezTo>
                                <a:cubicBezTo>
                                  <a:pt x="615" y="406"/>
                                  <a:pt x="580" y="430"/>
                                  <a:pt x="580" y="462"/>
                                </a:cubicBezTo>
                                <a:close/>
                                <a:moveTo>
                                  <a:pt x="609" y="538"/>
                                </a:moveTo>
                                <a:lnTo>
                                  <a:pt x="609" y="538"/>
                                </a:lnTo>
                                <a:cubicBezTo>
                                  <a:pt x="618" y="534"/>
                                  <a:pt x="622" y="525"/>
                                  <a:pt x="628" y="518"/>
                                </a:cubicBezTo>
                                <a:cubicBezTo>
                                  <a:pt x="629" y="513"/>
                                  <a:pt x="625" y="513"/>
                                  <a:pt x="625" y="508"/>
                                </a:cubicBezTo>
                                <a:cubicBezTo>
                                  <a:pt x="614" y="506"/>
                                  <a:pt x="606" y="501"/>
                                  <a:pt x="603" y="491"/>
                                </a:cubicBezTo>
                                <a:cubicBezTo>
                                  <a:pt x="593" y="490"/>
                                  <a:pt x="587" y="493"/>
                                  <a:pt x="583" y="498"/>
                                </a:cubicBezTo>
                                <a:cubicBezTo>
                                  <a:pt x="587" y="516"/>
                                  <a:pt x="594" y="531"/>
                                  <a:pt x="609" y="538"/>
                                </a:cubicBezTo>
                                <a:close/>
                                <a:moveTo>
                                  <a:pt x="629" y="659"/>
                                </a:moveTo>
                                <a:lnTo>
                                  <a:pt x="629" y="659"/>
                                </a:lnTo>
                                <a:cubicBezTo>
                                  <a:pt x="635" y="645"/>
                                  <a:pt x="630" y="623"/>
                                  <a:pt x="635" y="610"/>
                                </a:cubicBezTo>
                                <a:cubicBezTo>
                                  <a:pt x="631" y="608"/>
                                  <a:pt x="628" y="606"/>
                                  <a:pt x="622" y="606"/>
                                </a:cubicBezTo>
                                <a:cubicBezTo>
                                  <a:pt x="620" y="624"/>
                                  <a:pt x="619" y="643"/>
                                  <a:pt x="622" y="659"/>
                                </a:cubicBezTo>
                                <a:lnTo>
                                  <a:pt x="629" y="659"/>
                                </a:lnTo>
                                <a:lnTo>
                                  <a:pt x="629" y="659"/>
                                </a:lnTo>
                                <a:close/>
                                <a:moveTo>
                                  <a:pt x="649" y="579"/>
                                </a:moveTo>
                                <a:lnTo>
                                  <a:pt x="649" y="579"/>
                                </a:lnTo>
                                <a:cubicBezTo>
                                  <a:pt x="653" y="583"/>
                                  <a:pt x="675" y="584"/>
                                  <a:pt x="680" y="579"/>
                                </a:cubicBezTo>
                                <a:cubicBezTo>
                                  <a:pt x="677" y="571"/>
                                  <a:pt x="653" y="573"/>
                                  <a:pt x="649" y="579"/>
                                </a:cubicBezTo>
                                <a:close/>
                                <a:moveTo>
                                  <a:pt x="659" y="550"/>
                                </a:moveTo>
                                <a:lnTo>
                                  <a:pt x="659" y="550"/>
                                </a:lnTo>
                                <a:cubicBezTo>
                                  <a:pt x="658" y="558"/>
                                  <a:pt x="666" y="559"/>
                                  <a:pt x="667" y="551"/>
                                </a:cubicBezTo>
                                <a:cubicBezTo>
                                  <a:pt x="663" y="553"/>
                                  <a:pt x="663" y="549"/>
                                  <a:pt x="659" y="550"/>
                                </a:cubicBezTo>
                                <a:close/>
                                <a:moveTo>
                                  <a:pt x="626" y="527"/>
                                </a:moveTo>
                                <a:lnTo>
                                  <a:pt x="626" y="527"/>
                                </a:lnTo>
                                <a:cubicBezTo>
                                  <a:pt x="626" y="529"/>
                                  <a:pt x="625" y="530"/>
                                  <a:pt x="623" y="531"/>
                                </a:cubicBezTo>
                                <a:cubicBezTo>
                                  <a:pt x="636" y="544"/>
                                  <a:pt x="650" y="555"/>
                                  <a:pt x="659" y="570"/>
                                </a:cubicBezTo>
                                <a:cubicBezTo>
                                  <a:pt x="654" y="550"/>
                                  <a:pt x="645" y="533"/>
                                  <a:pt x="626" y="527"/>
                                </a:cubicBezTo>
                                <a:close/>
                                <a:moveTo>
                                  <a:pt x="625" y="485"/>
                                </a:moveTo>
                                <a:lnTo>
                                  <a:pt x="625" y="485"/>
                                </a:lnTo>
                                <a:cubicBezTo>
                                  <a:pt x="620" y="488"/>
                                  <a:pt x="615" y="497"/>
                                  <a:pt x="621" y="502"/>
                                </a:cubicBezTo>
                                <a:cubicBezTo>
                                  <a:pt x="625" y="502"/>
                                  <a:pt x="630" y="503"/>
                                  <a:pt x="629" y="498"/>
                                </a:cubicBezTo>
                                <a:cubicBezTo>
                                  <a:pt x="620" y="496"/>
                                  <a:pt x="632" y="490"/>
                                  <a:pt x="625" y="485"/>
                                </a:cubicBezTo>
                                <a:close/>
                                <a:moveTo>
                                  <a:pt x="681" y="613"/>
                                </a:moveTo>
                                <a:lnTo>
                                  <a:pt x="681" y="613"/>
                                </a:lnTo>
                                <a:cubicBezTo>
                                  <a:pt x="702" y="615"/>
                                  <a:pt x="692" y="652"/>
                                  <a:pt x="698" y="664"/>
                                </a:cubicBezTo>
                                <a:cubicBezTo>
                                  <a:pt x="703" y="658"/>
                                  <a:pt x="711" y="655"/>
                                  <a:pt x="714" y="648"/>
                                </a:cubicBezTo>
                                <a:cubicBezTo>
                                  <a:pt x="722" y="619"/>
                                  <a:pt x="698" y="603"/>
                                  <a:pt x="681" y="613"/>
                                </a:cubicBezTo>
                                <a:close/>
                                <a:moveTo>
                                  <a:pt x="682" y="642"/>
                                </a:moveTo>
                                <a:lnTo>
                                  <a:pt x="682" y="642"/>
                                </a:lnTo>
                                <a:lnTo>
                                  <a:pt x="678" y="642"/>
                                </a:lnTo>
                                <a:cubicBezTo>
                                  <a:pt x="681" y="652"/>
                                  <a:pt x="677" y="669"/>
                                  <a:pt x="687" y="672"/>
                                </a:cubicBezTo>
                                <a:cubicBezTo>
                                  <a:pt x="688" y="665"/>
                                  <a:pt x="683" y="652"/>
                                  <a:pt x="682" y="642"/>
                                </a:cubicBezTo>
                                <a:close/>
                                <a:moveTo>
                                  <a:pt x="664" y="661"/>
                                </a:moveTo>
                                <a:lnTo>
                                  <a:pt x="664" y="661"/>
                                </a:lnTo>
                                <a:cubicBezTo>
                                  <a:pt x="667" y="664"/>
                                  <a:pt x="671" y="660"/>
                                  <a:pt x="674" y="659"/>
                                </a:cubicBezTo>
                                <a:lnTo>
                                  <a:pt x="674" y="641"/>
                                </a:lnTo>
                                <a:cubicBezTo>
                                  <a:pt x="671" y="640"/>
                                  <a:pt x="670" y="638"/>
                                  <a:pt x="667" y="638"/>
                                </a:cubicBezTo>
                                <a:cubicBezTo>
                                  <a:pt x="664" y="646"/>
                                  <a:pt x="667" y="653"/>
                                  <a:pt x="664" y="661"/>
                                </a:cubicBezTo>
                                <a:close/>
                                <a:moveTo>
                                  <a:pt x="649" y="665"/>
                                </a:moveTo>
                                <a:lnTo>
                                  <a:pt x="649" y="665"/>
                                </a:lnTo>
                                <a:lnTo>
                                  <a:pt x="659" y="665"/>
                                </a:lnTo>
                                <a:cubicBezTo>
                                  <a:pt x="659" y="657"/>
                                  <a:pt x="661" y="645"/>
                                  <a:pt x="658" y="639"/>
                                </a:cubicBezTo>
                                <a:cubicBezTo>
                                  <a:pt x="645" y="637"/>
                                  <a:pt x="651" y="655"/>
                                  <a:pt x="649" y="665"/>
                                </a:cubicBezTo>
                                <a:close/>
                                <a:moveTo>
                                  <a:pt x="636" y="635"/>
                                </a:moveTo>
                                <a:lnTo>
                                  <a:pt x="636" y="635"/>
                                </a:lnTo>
                                <a:lnTo>
                                  <a:pt x="636" y="664"/>
                                </a:lnTo>
                                <a:lnTo>
                                  <a:pt x="645" y="664"/>
                                </a:lnTo>
                                <a:lnTo>
                                  <a:pt x="645" y="638"/>
                                </a:lnTo>
                                <a:cubicBezTo>
                                  <a:pt x="640" y="638"/>
                                  <a:pt x="642" y="633"/>
                                  <a:pt x="636" y="635"/>
                                </a:cubicBezTo>
                                <a:close/>
                                <a:moveTo>
                                  <a:pt x="644" y="609"/>
                                </a:moveTo>
                                <a:lnTo>
                                  <a:pt x="644" y="609"/>
                                </a:lnTo>
                                <a:cubicBezTo>
                                  <a:pt x="642" y="614"/>
                                  <a:pt x="637" y="617"/>
                                  <a:pt x="638" y="625"/>
                                </a:cubicBezTo>
                                <a:cubicBezTo>
                                  <a:pt x="641" y="629"/>
                                  <a:pt x="645" y="633"/>
                                  <a:pt x="649" y="636"/>
                                </a:cubicBezTo>
                                <a:cubicBezTo>
                                  <a:pt x="661" y="628"/>
                                  <a:pt x="674" y="636"/>
                                  <a:pt x="690" y="638"/>
                                </a:cubicBezTo>
                                <a:cubicBezTo>
                                  <a:pt x="689" y="630"/>
                                  <a:pt x="688" y="624"/>
                                  <a:pt x="687" y="618"/>
                                </a:cubicBezTo>
                                <a:cubicBezTo>
                                  <a:pt x="668" y="609"/>
                                  <a:pt x="652" y="597"/>
                                  <a:pt x="625" y="597"/>
                                </a:cubicBezTo>
                                <a:cubicBezTo>
                                  <a:pt x="625" y="607"/>
                                  <a:pt x="641" y="601"/>
                                  <a:pt x="644" y="609"/>
                                </a:cubicBezTo>
                                <a:close/>
                                <a:moveTo>
                                  <a:pt x="504" y="602"/>
                                </a:moveTo>
                                <a:lnTo>
                                  <a:pt x="504" y="602"/>
                                </a:lnTo>
                                <a:cubicBezTo>
                                  <a:pt x="515" y="601"/>
                                  <a:pt x="535" y="591"/>
                                  <a:pt x="541" y="582"/>
                                </a:cubicBezTo>
                                <a:cubicBezTo>
                                  <a:pt x="523" y="583"/>
                                  <a:pt x="512" y="591"/>
                                  <a:pt x="504" y="602"/>
                                </a:cubicBezTo>
                                <a:close/>
                                <a:moveTo>
                                  <a:pt x="526" y="767"/>
                                </a:moveTo>
                                <a:lnTo>
                                  <a:pt x="526" y="767"/>
                                </a:lnTo>
                                <a:cubicBezTo>
                                  <a:pt x="535" y="769"/>
                                  <a:pt x="530" y="755"/>
                                  <a:pt x="530" y="750"/>
                                </a:cubicBezTo>
                                <a:cubicBezTo>
                                  <a:pt x="533" y="745"/>
                                  <a:pt x="536" y="742"/>
                                  <a:pt x="543" y="744"/>
                                </a:cubicBezTo>
                                <a:cubicBezTo>
                                  <a:pt x="543" y="736"/>
                                  <a:pt x="543" y="729"/>
                                  <a:pt x="540" y="724"/>
                                </a:cubicBezTo>
                                <a:cubicBezTo>
                                  <a:pt x="531" y="727"/>
                                  <a:pt x="516" y="724"/>
                                  <a:pt x="507" y="727"/>
                                </a:cubicBezTo>
                                <a:cubicBezTo>
                                  <a:pt x="500" y="746"/>
                                  <a:pt x="505" y="773"/>
                                  <a:pt x="517" y="782"/>
                                </a:cubicBezTo>
                                <a:lnTo>
                                  <a:pt x="533" y="782"/>
                                </a:lnTo>
                                <a:cubicBezTo>
                                  <a:pt x="537" y="774"/>
                                  <a:pt x="545" y="770"/>
                                  <a:pt x="543" y="756"/>
                                </a:cubicBezTo>
                                <a:cubicBezTo>
                                  <a:pt x="529" y="753"/>
                                  <a:pt x="540" y="775"/>
                                  <a:pt x="526" y="767"/>
                                </a:cubicBezTo>
                                <a:close/>
                                <a:moveTo>
                                  <a:pt x="526" y="747"/>
                                </a:moveTo>
                                <a:lnTo>
                                  <a:pt x="526" y="747"/>
                                </a:lnTo>
                                <a:cubicBezTo>
                                  <a:pt x="522" y="748"/>
                                  <a:pt x="514" y="745"/>
                                  <a:pt x="513" y="749"/>
                                </a:cubicBezTo>
                                <a:cubicBezTo>
                                  <a:pt x="507" y="742"/>
                                  <a:pt x="525" y="739"/>
                                  <a:pt x="526" y="747"/>
                                </a:cubicBezTo>
                                <a:close/>
                                <a:moveTo>
                                  <a:pt x="517" y="757"/>
                                </a:moveTo>
                                <a:lnTo>
                                  <a:pt x="517" y="757"/>
                                </a:lnTo>
                                <a:cubicBezTo>
                                  <a:pt x="515" y="750"/>
                                  <a:pt x="523" y="749"/>
                                  <a:pt x="526" y="753"/>
                                </a:cubicBezTo>
                                <a:cubicBezTo>
                                  <a:pt x="526" y="758"/>
                                  <a:pt x="521" y="757"/>
                                  <a:pt x="517" y="757"/>
                                </a:cubicBezTo>
                                <a:close/>
                                <a:moveTo>
                                  <a:pt x="531" y="776"/>
                                </a:moveTo>
                                <a:lnTo>
                                  <a:pt x="531" y="776"/>
                                </a:lnTo>
                                <a:cubicBezTo>
                                  <a:pt x="527" y="774"/>
                                  <a:pt x="524" y="777"/>
                                  <a:pt x="521" y="775"/>
                                </a:cubicBezTo>
                                <a:cubicBezTo>
                                  <a:pt x="522" y="773"/>
                                  <a:pt x="533" y="771"/>
                                  <a:pt x="531" y="776"/>
                                </a:cubicBezTo>
                                <a:close/>
                                <a:moveTo>
                                  <a:pt x="533" y="606"/>
                                </a:moveTo>
                                <a:lnTo>
                                  <a:pt x="533" y="606"/>
                                </a:lnTo>
                                <a:cubicBezTo>
                                  <a:pt x="536" y="621"/>
                                  <a:pt x="537" y="639"/>
                                  <a:pt x="540" y="654"/>
                                </a:cubicBezTo>
                                <a:cubicBezTo>
                                  <a:pt x="534" y="664"/>
                                  <a:pt x="522" y="667"/>
                                  <a:pt x="517" y="678"/>
                                </a:cubicBezTo>
                                <a:cubicBezTo>
                                  <a:pt x="515" y="683"/>
                                  <a:pt x="525" y="684"/>
                                  <a:pt x="520" y="687"/>
                                </a:cubicBezTo>
                                <a:cubicBezTo>
                                  <a:pt x="518" y="683"/>
                                  <a:pt x="513" y="683"/>
                                  <a:pt x="513" y="678"/>
                                </a:cubicBezTo>
                                <a:cubicBezTo>
                                  <a:pt x="515" y="663"/>
                                  <a:pt x="532" y="664"/>
                                  <a:pt x="534" y="651"/>
                                </a:cubicBezTo>
                                <a:cubicBezTo>
                                  <a:pt x="537" y="637"/>
                                  <a:pt x="524" y="621"/>
                                  <a:pt x="528" y="600"/>
                                </a:cubicBezTo>
                                <a:cubicBezTo>
                                  <a:pt x="492" y="597"/>
                                  <a:pt x="516" y="652"/>
                                  <a:pt x="507" y="680"/>
                                </a:cubicBezTo>
                                <a:cubicBezTo>
                                  <a:pt x="514" y="695"/>
                                  <a:pt x="537" y="693"/>
                                  <a:pt x="551" y="685"/>
                                </a:cubicBezTo>
                                <a:cubicBezTo>
                                  <a:pt x="548" y="676"/>
                                  <a:pt x="551" y="667"/>
                                  <a:pt x="554" y="659"/>
                                </a:cubicBezTo>
                                <a:cubicBezTo>
                                  <a:pt x="544" y="651"/>
                                  <a:pt x="549" y="625"/>
                                  <a:pt x="546" y="609"/>
                                </a:cubicBezTo>
                                <a:cubicBezTo>
                                  <a:pt x="540" y="609"/>
                                  <a:pt x="536" y="603"/>
                                  <a:pt x="533" y="606"/>
                                </a:cubicBezTo>
                                <a:close/>
                                <a:moveTo>
                                  <a:pt x="531" y="685"/>
                                </a:moveTo>
                                <a:lnTo>
                                  <a:pt x="531" y="685"/>
                                </a:lnTo>
                                <a:cubicBezTo>
                                  <a:pt x="532" y="679"/>
                                  <a:pt x="537" y="677"/>
                                  <a:pt x="537" y="669"/>
                                </a:cubicBezTo>
                                <a:cubicBezTo>
                                  <a:pt x="542" y="671"/>
                                  <a:pt x="539" y="687"/>
                                  <a:pt x="531" y="685"/>
                                </a:cubicBezTo>
                                <a:close/>
                                <a:moveTo>
                                  <a:pt x="562" y="782"/>
                                </a:moveTo>
                                <a:lnTo>
                                  <a:pt x="562" y="782"/>
                                </a:lnTo>
                                <a:cubicBezTo>
                                  <a:pt x="562" y="756"/>
                                  <a:pt x="560" y="746"/>
                                  <a:pt x="562" y="727"/>
                                </a:cubicBezTo>
                                <a:cubicBezTo>
                                  <a:pt x="560" y="727"/>
                                  <a:pt x="560" y="725"/>
                                  <a:pt x="557" y="726"/>
                                </a:cubicBezTo>
                                <a:cubicBezTo>
                                  <a:pt x="559" y="745"/>
                                  <a:pt x="556" y="765"/>
                                  <a:pt x="562" y="782"/>
                                </a:cubicBezTo>
                                <a:close/>
                                <a:moveTo>
                                  <a:pt x="562" y="717"/>
                                </a:moveTo>
                                <a:lnTo>
                                  <a:pt x="562" y="717"/>
                                </a:lnTo>
                                <a:cubicBezTo>
                                  <a:pt x="562" y="709"/>
                                  <a:pt x="558" y="705"/>
                                  <a:pt x="556" y="700"/>
                                </a:cubicBezTo>
                                <a:cubicBezTo>
                                  <a:pt x="536" y="702"/>
                                  <a:pt x="495" y="690"/>
                                  <a:pt x="507" y="718"/>
                                </a:cubicBezTo>
                                <a:cubicBezTo>
                                  <a:pt x="526" y="716"/>
                                  <a:pt x="543" y="718"/>
                                  <a:pt x="562" y="717"/>
                                </a:cubicBezTo>
                                <a:close/>
                                <a:moveTo>
                                  <a:pt x="554" y="782"/>
                                </a:moveTo>
                                <a:lnTo>
                                  <a:pt x="554" y="782"/>
                                </a:lnTo>
                                <a:cubicBezTo>
                                  <a:pt x="552" y="764"/>
                                  <a:pt x="558" y="739"/>
                                  <a:pt x="551" y="726"/>
                                </a:cubicBezTo>
                                <a:cubicBezTo>
                                  <a:pt x="552" y="738"/>
                                  <a:pt x="545" y="770"/>
                                  <a:pt x="554" y="782"/>
                                </a:cubicBezTo>
                                <a:close/>
                                <a:moveTo>
                                  <a:pt x="579" y="530"/>
                                </a:moveTo>
                                <a:lnTo>
                                  <a:pt x="579" y="530"/>
                                </a:lnTo>
                                <a:cubicBezTo>
                                  <a:pt x="582" y="539"/>
                                  <a:pt x="592" y="543"/>
                                  <a:pt x="590" y="557"/>
                                </a:cubicBezTo>
                                <a:cubicBezTo>
                                  <a:pt x="581" y="564"/>
                                  <a:pt x="564" y="564"/>
                                  <a:pt x="564" y="580"/>
                                </a:cubicBezTo>
                                <a:cubicBezTo>
                                  <a:pt x="582" y="582"/>
                                  <a:pt x="594" y="561"/>
                                  <a:pt x="598" y="550"/>
                                </a:cubicBezTo>
                                <a:cubicBezTo>
                                  <a:pt x="593" y="543"/>
                                  <a:pt x="582" y="528"/>
                                  <a:pt x="579" y="530"/>
                                </a:cubicBezTo>
                                <a:close/>
                                <a:moveTo>
                                  <a:pt x="587" y="553"/>
                                </a:moveTo>
                                <a:lnTo>
                                  <a:pt x="587" y="553"/>
                                </a:lnTo>
                                <a:cubicBezTo>
                                  <a:pt x="582" y="541"/>
                                  <a:pt x="571" y="522"/>
                                  <a:pt x="559" y="512"/>
                                </a:cubicBezTo>
                                <a:cubicBezTo>
                                  <a:pt x="563" y="527"/>
                                  <a:pt x="575" y="536"/>
                                  <a:pt x="580" y="550"/>
                                </a:cubicBezTo>
                                <a:cubicBezTo>
                                  <a:pt x="575" y="559"/>
                                  <a:pt x="556" y="560"/>
                                  <a:pt x="560" y="573"/>
                                </a:cubicBezTo>
                                <a:cubicBezTo>
                                  <a:pt x="568" y="565"/>
                                  <a:pt x="580" y="562"/>
                                  <a:pt x="587" y="553"/>
                                </a:cubicBezTo>
                                <a:close/>
                                <a:moveTo>
                                  <a:pt x="524" y="523"/>
                                </a:moveTo>
                                <a:lnTo>
                                  <a:pt x="524" y="523"/>
                                </a:lnTo>
                                <a:cubicBezTo>
                                  <a:pt x="529" y="522"/>
                                  <a:pt x="532" y="519"/>
                                  <a:pt x="533" y="515"/>
                                </a:cubicBezTo>
                                <a:cubicBezTo>
                                  <a:pt x="530" y="509"/>
                                  <a:pt x="527" y="504"/>
                                  <a:pt x="521" y="501"/>
                                </a:cubicBezTo>
                                <a:cubicBezTo>
                                  <a:pt x="522" y="508"/>
                                  <a:pt x="522" y="516"/>
                                  <a:pt x="524" y="523"/>
                                </a:cubicBezTo>
                                <a:close/>
                                <a:moveTo>
                                  <a:pt x="550" y="512"/>
                                </a:moveTo>
                                <a:lnTo>
                                  <a:pt x="550" y="512"/>
                                </a:lnTo>
                                <a:cubicBezTo>
                                  <a:pt x="538" y="519"/>
                                  <a:pt x="527" y="527"/>
                                  <a:pt x="520" y="538"/>
                                </a:cubicBezTo>
                                <a:cubicBezTo>
                                  <a:pt x="524" y="555"/>
                                  <a:pt x="543" y="556"/>
                                  <a:pt x="557" y="563"/>
                                </a:cubicBezTo>
                                <a:cubicBezTo>
                                  <a:pt x="564" y="559"/>
                                  <a:pt x="568" y="554"/>
                                  <a:pt x="576" y="551"/>
                                </a:cubicBezTo>
                                <a:cubicBezTo>
                                  <a:pt x="570" y="536"/>
                                  <a:pt x="561" y="523"/>
                                  <a:pt x="550" y="512"/>
                                </a:cubicBezTo>
                                <a:close/>
                                <a:moveTo>
                                  <a:pt x="524" y="448"/>
                                </a:moveTo>
                                <a:lnTo>
                                  <a:pt x="524" y="448"/>
                                </a:lnTo>
                                <a:cubicBezTo>
                                  <a:pt x="521" y="442"/>
                                  <a:pt x="506" y="445"/>
                                  <a:pt x="500" y="446"/>
                                </a:cubicBezTo>
                                <a:cubicBezTo>
                                  <a:pt x="497" y="459"/>
                                  <a:pt x="522" y="453"/>
                                  <a:pt x="524" y="448"/>
                                </a:cubicBezTo>
                                <a:close/>
                                <a:moveTo>
                                  <a:pt x="566" y="456"/>
                                </a:moveTo>
                                <a:lnTo>
                                  <a:pt x="566" y="456"/>
                                </a:lnTo>
                                <a:cubicBezTo>
                                  <a:pt x="559" y="451"/>
                                  <a:pt x="536" y="453"/>
                                  <a:pt x="527" y="455"/>
                                </a:cubicBezTo>
                                <a:lnTo>
                                  <a:pt x="527" y="459"/>
                                </a:lnTo>
                                <a:cubicBezTo>
                                  <a:pt x="536" y="460"/>
                                  <a:pt x="561" y="465"/>
                                  <a:pt x="566" y="456"/>
                                </a:cubicBezTo>
                                <a:close/>
                                <a:moveTo>
                                  <a:pt x="526" y="475"/>
                                </a:moveTo>
                                <a:lnTo>
                                  <a:pt x="526" y="475"/>
                                </a:lnTo>
                                <a:cubicBezTo>
                                  <a:pt x="525" y="483"/>
                                  <a:pt x="536" y="488"/>
                                  <a:pt x="534" y="492"/>
                                </a:cubicBezTo>
                                <a:cubicBezTo>
                                  <a:pt x="529" y="488"/>
                                  <a:pt x="523" y="484"/>
                                  <a:pt x="521" y="476"/>
                                </a:cubicBezTo>
                                <a:cubicBezTo>
                                  <a:pt x="524" y="476"/>
                                  <a:pt x="524" y="473"/>
                                  <a:pt x="527" y="472"/>
                                </a:cubicBezTo>
                                <a:cubicBezTo>
                                  <a:pt x="538" y="481"/>
                                  <a:pt x="550" y="490"/>
                                  <a:pt x="566" y="495"/>
                                </a:cubicBezTo>
                                <a:cubicBezTo>
                                  <a:pt x="567" y="488"/>
                                  <a:pt x="564" y="486"/>
                                  <a:pt x="564" y="479"/>
                                </a:cubicBezTo>
                                <a:cubicBezTo>
                                  <a:pt x="546" y="476"/>
                                  <a:pt x="527" y="474"/>
                                  <a:pt x="524" y="456"/>
                                </a:cubicBezTo>
                                <a:cubicBezTo>
                                  <a:pt x="518" y="457"/>
                                  <a:pt x="509" y="455"/>
                                  <a:pt x="505" y="458"/>
                                </a:cubicBezTo>
                                <a:cubicBezTo>
                                  <a:pt x="505" y="463"/>
                                  <a:pt x="516" y="464"/>
                                  <a:pt x="513" y="468"/>
                                </a:cubicBezTo>
                                <a:cubicBezTo>
                                  <a:pt x="509" y="466"/>
                                  <a:pt x="505" y="464"/>
                                  <a:pt x="500" y="463"/>
                                </a:cubicBezTo>
                                <a:cubicBezTo>
                                  <a:pt x="511" y="479"/>
                                  <a:pt x="506" y="510"/>
                                  <a:pt x="507" y="535"/>
                                </a:cubicBezTo>
                                <a:cubicBezTo>
                                  <a:pt x="512" y="536"/>
                                  <a:pt x="514" y="535"/>
                                  <a:pt x="517" y="534"/>
                                </a:cubicBezTo>
                                <a:cubicBezTo>
                                  <a:pt x="522" y="517"/>
                                  <a:pt x="510" y="492"/>
                                  <a:pt x="517" y="476"/>
                                </a:cubicBezTo>
                                <a:cubicBezTo>
                                  <a:pt x="526" y="487"/>
                                  <a:pt x="527" y="505"/>
                                  <a:pt x="538" y="512"/>
                                </a:cubicBezTo>
                                <a:cubicBezTo>
                                  <a:pt x="549" y="504"/>
                                  <a:pt x="568" y="506"/>
                                  <a:pt x="573" y="518"/>
                                </a:cubicBezTo>
                                <a:cubicBezTo>
                                  <a:pt x="569" y="492"/>
                                  <a:pt x="539" y="492"/>
                                  <a:pt x="526" y="475"/>
                                </a:cubicBezTo>
                                <a:close/>
                                <a:moveTo>
                                  <a:pt x="609" y="557"/>
                                </a:moveTo>
                                <a:lnTo>
                                  <a:pt x="609" y="557"/>
                                </a:lnTo>
                                <a:cubicBezTo>
                                  <a:pt x="596" y="559"/>
                                  <a:pt x="591" y="570"/>
                                  <a:pt x="586" y="580"/>
                                </a:cubicBezTo>
                                <a:cubicBezTo>
                                  <a:pt x="585" y="584"/>
                                  <a:pt x="596" y="583"/>
                                  <a:pt x="592" y="586"/>
                                </a:cubicBezTo>
                                <a:cubicBezTo>
                                  <a:pt x="588" y="584"/>
                                  <a:pt x="582" y="584"/>
                                  <a:pt x="577" y="586"/>
                                </a:cubicBezTo>
                                <a:cubicBezTo>
                                  <a:pt x="579" y="590"/>
                                  <a:pt x="575" y="593"/>
                                  <a:pt x="576" y="596"/>
                                </a:cubicBezTo>
                                <a:cubicBezTo>
                                  <a:pt x="573" y="591"/>
                                  <a:pt x="572" y="585"/>
                                  <a:pt x="563" y="586"/>
                                </a:cubicBezTo>
                                <a:cubicBezTo>
                                  <a:pt x="556" y="572"/>
                                  <a:pt x="548" y="558"/>
                                  <a:pt x="528" y="556"/>
                                </a:cubicBezTo>
                                <a:cubicBezTo>
                                  <a:pt x="535" y="567"/>
                                  <a:pt x="546" y="575"/>
                                  <a:pt x="547" y="593"/>
                                </a:cubicBezTo>
                                <a:cubicBezTo>
                                  <a:pt x="543" y="590"/>
                                  <a:pt x="532" y="588"/>
                                  <a:pt x="530" y="595"/>
                                </a:cubicBezTo>
                                <a:cubicBezTo>
                                  <a:pt x="536" y="603"/>
                                  <a:pt x="556" y="610"/>
                                  <a:pt x="569" y="616"/>
                                </a:cubicBezTo>
                                <a:cubicBezTo>
                                  <a:pt x="571" y="610"/>
                                  <a:pt x="566" y="599"/>
                                  <a:pt x="564" y="592"/>
                                </a:cubicBezTo>
                                <a:cubicBezTo>
                                  <a:pt x="575" y="603"/>
                                  <a:pt x="575" y="620"/>
                                  <a:pt x="576" y="639"/>
                                </a:cubicBezTo>
                                <a:cubicBezTo>
                                  <a:pt x="583" y="641"/>
                                  <a:pt x="591" y="643"/>
                                  <a:pt x="599" y="644"/>
                                </a:cubicBezTo>
                                <a:cubicBezTo>
                                  <a:pt x="603" y="620"/>
                                  <a:pt x="599" y="587"/>
                                  <a:pt x="610" y="570"/>
                                </a:cubicBezTo>
                                <a:cubicBezTo>
                                  <a:pt x="610" y="581"/>
                                  <a:pt x="607" y="592"/>
                                  <a:pt x="606" y="603"/>
                                </a:cubicBezTo>
                                <a:cubicBezTo>
                                  <a:pt x="605" y="621"/>
                                  <a:pt x="601" y="649"/>
                                  <a:pt x="615" y="652"/>
                                </a:cubicBezTo>
                                <a:cubicBezTo>
                                  <a:pt x="616" y="627"/>
                                  <a:pt x="615" y="601"/>
                                  <a:pt x="623" y="583"/>
                                </a:cubicBezTo>
                                <a:cubicBezTo>
                                  <a:pt x="623" y="586"/>
                                  <a:pt x="621" y="587"/>
                                  <a:pt x="622" y="592"/>
                                </a:cubicBezTo>
                                <a:cubicBezTo>
                                  <a:pt x="630" y="595"/>
                                  <a:pt x="632" y="594"/>
                                  <a:pt x="642" y="595"/>
                                </a:cubicBezTo>
                                <a:cubicBezTo>
                                  <a:pt x="640" y="577"/>
                                  <a:pt x="623" y="566"/>
                                  <a:pt x="616" y="557"/>
                                </a:cubicBezTo>
                                <a:cubicBezTo>
                                  <a:pt x="634" y="563"/>
                                  <a:pt x="641" y="580"/>
                                  <a:pt x="649" y="596"/>
                                </a:cubicBezTo>
                                <a:cubicBezTo>
                                  <a:pt x="658" y="595"/>
                                  <a:pt x="660" y="597"/>
                                  <a:pt x="664" y="596"/>
                                </a:cubicBezTo>
                                <a:cubicBezTo>
                                  <a:pt x="664" y="591"/>
                                  <a:pt x="663" y="587"/>
                                  <a:pt x="659" y="586"/>
                                </a:cubicBezTo>
                                <a:cubicBezTo>
                                  <a:pt x="659" y="588"/>
                                  <a:pt x="660" y="591"/>
                                  <a:pt x="658" y="592"/>
                                </a:cubicBezTo>
                                <a:cubicBezTo>
                                  <a:pt x="661" y="583"/>
                                  <a:pt x="648" y="589"/>
                                  <a:pt x="648" y="583"/>
                                </a:cubicBezTo>
                                <a:lnTo>
                                  <a:pt x="648" y="573"/>
                                </a:lnTo>
                                <a:cubicBezTo>
                                  <a:pt x="651" y="572"/>
                                  <a:pt x="654" y="572"/>
                                  <a:pt x="654" y="569"/>
                                </a:cubicBezTo>
                                <a:cubicBezTo>
                                  <a:pt x="649" y="550"/>
                                  <a:pt x="613" y="524"/>
                                  <a:pt x="603" y="553"/>
                                </a:cubicBezTo>
                                <a:cubicBezTo>
                                  <a:pt x="604" y="555"/>
                                  <a:pt x="608" y="555"/>
                                  <a:pt x="609" y="557"/>
                                </a:cubicBezTo>
                                <a:close/>
                                <a:moveTo>
                                  <a:pt x="595" y="613"/>
                                </a:moveTo>
                                <a:lnTo>
                                  <a:pt x="595" y="613"/>
                                </a:lnTo>
                                <a:cubicBezTo>
                                  <a:pt x="591" y="605"/>
                                  <a:pt x="588" y="596"/>
                                  <a:pt x="582" y="590"/>
                                </a:cubicBezTo>
                                <a:cubicBezTo>
                                  <a:pt x="590" y="594"/>
                                  <a:pt x="596" y="599"/>
                                  <a:pt x="595" y="613"/>
                                </a:cubicBezTo>
                                <a:close/>
                                <a:moveTo>
                                  <a:pt x="715" y="468"/>
                                </a:moveTo>
                                <a:lnTo>
                                  <a:pt x="715" y="468"/>
                                </a:lnTo>
                                <a:cubicBezTo>
                                  <a:pt x="727" y="466"/>
                                  <a:pt x="741" y="466"/>
                                  <a:pt x="749" y="459"/>
                                </a:cubicBezTo>
                                <a:cubicBezTo>
                                  <a:pt x="738" y="428"/>
                                  <a:pt x="722" y="403"/>
                                  <a:pt x="685" y="397"/>
                                </a:cubicBezTo>
                                <a:cubicBezTo>
                                  <a:pt x="681" y="406"/>
                                  <a:pt x="676" y="413"/>
                                  <a:pt x="677" y="427"/>
                                </a:cubicBezTo>
                                <a:cubicBezTo>
                                  <a:pt x="699" y="432"/>
                                  <a:pt x="708" y="449"/>
                                  <a:pt x="715" y="468"/>
                                </a:cubicBezTo>
                                <a:close/>
                                <a:moveTo>
                                  <a:pt x="718" y="488"/>
                                </a:moveTo>
                                <a:lnTo>
                                  <a:pt x="718" y="488"/>
                                </a:lnTo>
                                <a:cubicBezTo>
                                  <a:pt x="718" y="492"/>
                                  <a:pt x="718" y="496"/>
                                  <a:pt x="723" y="495"/>
                                </a:cubicBezTo>
                                <a:cubicBezTo>
                                  <a:pt x="724" y="481"/>
                                  <a:pt x="715" y="477"/>
                                  <a:pt x="708" y="471"/>
                                </a:cubicBezTo>
                                <a:cubicBezTo>
                                  <a:pt x="716" y="422"/>
                                  <a:pt x="617" y="414"/>
                                  <a:pt x="622" y="471"/>
                                </a:cubicBezTo>
                                <a:cubicBezTo>
                                  <a:pt x="615" y="475"/>
                                  <a:pt x="608" y="479"/>
                                  <a:pt x="608" y="489"/>
                                </a:cubicBezTo>
                                <a:cubicBezTo>
                                  <a:pt x="613" y="490"/>
                                  <a:pt x="610" y="499"/>
                                  <a:pt x="615" y="499"/>
                                </a:cubicBezTo>
                                <a:cubicBezTo>
                                  <a:pt x="614" y="489"/>
                                  <a:pt x="626" y="485"/>
                                  <a:pt x="623" y="478"/>
                                </a:cubicBezTo>
                                <a:cubicBezTo>
                                  <a:pt x="621" y="480"/>
                                  <a:pt x="615" y="487"/>
                                  <a:pt x="613" y="485"/>
                                </a:cubicBezTo>
                                <a:cubicBezTo>
                                  <a:pt x="623" y="473"/>
                                  <a:pt x="643" y="471"/>
                                  <a:pt x="654" y="461"/>
                                </a:cubicBezTo>
                                <a:cubicBezTo>
                                  <a:pt x="654" y="467"/>
                                  <a:pt x="665" y="471"/>
                                  <a:pt x="669" y="465"/>
                                </a:cubicBezTo>
                                <a:cubicBezTo>
                                  <a:pt x="667" y="464"/>
                                  <a:pt x="662" y="467"/>
                                  <a:pt x="662" y="463"/>
                                </a:cubicBezTo>
                                <a:cubicBezTo>
                                  <a:pt x="671" y="464"/>
                                  <a:pt x="665" y="450"/>
                                  <a:pt x="674" y="450"/>
                                </a:cubicBezTo>
                                <a:cubicBezTo>
                                  <a:pt x="680" y="454"/>
                                  <a:pt x="681" y="459"/>
                                  <a:pt x="681" y="466"/>
                                </a:cubicBezTo>
                                <a:cubicBezTo>
                                  <a:pt x="692" y="475"/>
                                  <a:pt x="711" y="476"/>
                                  <a:pt x="718" y="488"/>
                                </a:cubicBezTo>
                                <a:close/>
                                <a:moveTo>
                                  <a:pt x="705" y="471"/>
                                </a:moveTo>
                                <a:lnTo>
                                  <a:pt x="705" y="471"/>
                                </a:lnTo>
                                <a:cubicBezTo>
                                  <a:pt x="697" y="469"/>
                                  <a:pt x="688" y="469"/>
                                  <a:pt x="685" y="462"/>
                                </a:cubicBezTo>
                                <a:cubicBezTo>
                                  <a:pt x="690" y="464"/>
                                  <a:pt x="695" y="466"/>
                                  <a:pt x="700" y="468"/>
                                </a:cubicBezTo>
                                <a:cubicBezTo>
                                  <a:pt x="703" y="468"/>
                                  <a:pt x="700" y="463"/>
                                  <a:pt x="701" y="461"/>
                                </a:cubicBezTo>
                                <a:cubicBezTo>
                                  <a:pt x="703" y="463"/>
                                  <a:pt x="705" y="466"/>
                                  <a:pt x="705" y="471"/>
                                </a:cubicBezTo>
                                <a:close/>
                                <a:moveTo>
                                  <a:pt x="677" y="559"/>
                                </a:moveTo>
                                <a:lnTo>
                                  <a:pt x="677" y="559"/>
                                </a:lnTo>
                                <a:cubicBezTo>
                                  <a:pt x="683" y="544"/>
                                  <a:pt x="697" y="538"/>
                                  <a:pt x="705" y="525"/>
                                </a:cubicBezTo>
                                <a:cubicBezTo>
                                  <a:pt x="698" y="524"/>
                                  <a:pt x="692" y="526"/>
                                  <a:pt x="686" y="531"/>
                                </a:cubicBezTo>
                                <a:cubicBezTo>
                                  <a:pt x="684" y="534"/>
                                  <a:pt x="682" y="536"/>
                                  <a:pt x="680" y="538"/>
                                </a:cubicBezTo>
                                <a:cubicBezTo>
                                  <a:pt x="674" y="548"/>
                                  <a:pt x="669" y="561"/>
                                  <a:pt x="668" y="570"/>
                                </a:cubicBezTo>
                                <a:cubicBezTo>
                                  <a:pt x="673" y="571"/>
                                  <a:pt x="671" y="565"/>
                                  <a:pt x="675" y="564"/>
                                </a:cubicBezTo>
                                <a:cubicBezTo>
                                  <a:pt x="675" y="573"/>
                                  <a:pt x="684" y="572"/>
                                  <a:pt x="682" y="583"/>
                                </a:cubicBezTo>
                                <a:cubicBezTo>
                                  <a:pt x="675" y="583"/>
                                  <a:pt x="671" y="586"/>
                                  <a:pt x="667" y="586"/>
                                </a:cubicBezTo>
                                <a:cubicBezTo>
                                  <a:pt x="662" y="598"/>
                                  <a:pt x="670" y="609"/>
                                  <a:pt x="684" y="605"/>
                                </a:cubicBezTo>
                                <a:cubicBezTo>
                                  <a:pt x="688" y="577"/>
                                  <a:pt x="702" y="560"/>
                                  <a:pt x="718" y="544"/>
                                </a:cubicBezTo>
                                <a:cubicBezTo>
                                  <a:pt x="716" y="539"/>
                                  <a:pt x="709" y="538"/>
                                  <a:pt x="705" y="534"/>
                                </a:cubicBezTo>
                                <a:cubicBezTo>
                                  <a:pt x="692" y="537"/>
                                  <a:pt x="685" y="555"/>
                                  <a:pt x="677" y="559"/>
                                </a:cubicBezTo>
                                <a:close/>
                                <a:moveTo>
                                  <a:pt x="680" y="538"/>
                                </a:moveTo>
                                <a:lnTo>
                                  <a:pt x="680" y="538"/>
                                </a:lnTo>
                                <a:cubicBezTo>
                                  <a:pt x="682" y="536"/>
                                  <a:pt x="684" y="533"/>
                                  <a:pt x="686" y="531"/>
                                </a:cubicBezTo>
                                <a:cubicBezTo>
                                  <a:pt x="696" y="517"/>
                                  <a:pt x="700" y="494"/>
                                  <a:pt x="700" y="478"/>
                                </a:cubicBezTo>
                                <a:cubicBezTo>
                                  <a:pt x="680" y="468"/>
                                  <a:pt x="652" y="464"/>
                                  <a:pt x="632" y="476"/>
                                </a:cubicBezTo>
                                <a:cubicBezTo>
                                  <a:pt x="628" y="509"/>
                                  <a:pt x="639" y="540"/>
                                  <a:pt x="661" y="544"/>
                                </a:cubicBezTo>
                                <a:cubicBezTo>
                                  <a:pt x="669" y="546"/>
                                  <a:pt x="675" y="543"/>
                                  <a:pt x="680" y="538"/>
                                </a:cubicBezTo>
                                <a:close/>
                                <a:moveTo>
                                  <a:pt x="656" y="527"/>
                                </a:moveTo>
                                <a:lnTo>
                                  <a:pt x="656" y="527"/>
                                </a:lnTo>
                                <a:cubicBezTo>
                                  <a:pt x="659" y="525"/>
                                  <a:pt x="675" y="523"/>
                                  <a:pt x="675" y="528"/>
                                </a:cubicBezTo>
                                <a:cubicBezTo>
                                  <a:pt x="670" y="525"/>
                                  <a:pt x="660" y="529"/>
                                  <a:pt x="656" y="527"/>
                                </a:cubicBezTo>
                                <a:close/>
                                <a:moveTo>
                                  <a:pt x="642" y="495"/>
                                </a:moveTo>
                                <a:lnTo>
                                  <a:pt x="642" y="495"/>
                                </a:lnTo>
                                <a:cubicBezTo>
                                  <a:pt x="643" y="490"/>
                                  <a:pt x="649" y="496"/>
                                  <a:pt x="655" y="494"/>
                                </a:cubicBezTo>
                                <a:cubicBezTo>
                                  <a:pt x="655" y="497"/>
                                  <a:pt x="653" y="499"/>
                                  <a:pt x="649" y="499"/>
                                </a:cubicBezTo>
                                <a:cubicBezTo>
                                  <a:pt x="644" y="501"/>
                                  <a:pt x="647" y="494"/>
                                  <a:pt x="642" y="495"/>
                                </a:cubicBezTo>
                                <a:close/>
                                <a:moveTo>
                                  <a:pt x="658" y="485"/>
                                </a:moveTo>
                                <a:lnTo>
                                  <a:pt x="658" y="485"/>
                                </a:lnTo>
                                <a:cubicBezTo>
                                  <a:pt x="653" y="483"/>
                                  <a:pt x="645" y="483"/>
                                  <a:pt x="641" y="485"/>
                                </a:cubicBezTo>
                                <a:cubicBezTo>
                                  <a:pt x="642" y="480"/>
                                  <a:pt x="647" y="478"/>
                                  <a:pt x="655" y="479"/>
                                </a:cubicBezTo>
                                <a:cubicBezTo>
                                  <a:pt x="653" y="484"/>
                                  <a:pt x="660" y="480"/>
                                  <a:pt x="658" y="485"/>
                                </a:cubicBezTo>
                                <a:close/>
                                <a:moveTo>
                                  <a:pt x="672" y="518"/>
                                </a:moveTo>
                                <a:lnTo>
                                  <a:pt x="672" y="518"/>
                                </a:lnTo>
                                <a:lnTo>
                                  <a:pt x="662" y="518"/>
                                </a:lnTo>
                                <a:cubicBezTo>
                                  <a:pt x="664" y="514"/>
                                  <a:pt x="673" y="516"/>
                                  <a:pt x="671" y="508"/>
                                </a:cubicBezTo>
                                <a:cubicBezTo>
                                  <a:pt x="674" y="509"/>
                                  <a:pt x="671" y="515"/>
                                  <a:pt x="672" y="518"/>
                                </a:cubicBezTo>
                                <a:close/>
                                <a:moveTo>
                                  <a:pt x="691" y="485"/>
                                </a:moveTo>
                                <a:lnTo>
                                  <a:pt x="691" y="485"/>
                                </a:lnTo>
                                <a:cubicBezTo>
                                  <a:pt x="687" y="487"/>
                                  <a:pt x="677" y="483"/>
                                  <a:pt x="674" y="489"/>
                                </a:cubicBezTo>
                                <a:cubicBezTo>
                                  <a:pt x="668" y="481"/>
                                  <a:pt x="689" y="477"/>
                                  <a:pt x="691" y="485"/>
                                </a:cubicBezTo>
                                <a:close/>
                                <a:moveTo>
                                  <a:pt x="684" y="501"/>
                                </a:moveTo>
                                <a:lnTo>
                                  <a:pt x="684" y="501"/>
                                </a:lnTo>
                                <a:cubicBezTo>
                                  <a:pt x="681" y="500"/>
                                  <a:pt x="679" y="498"/>
                                  <a:pt x="677" y="497"/>
                                </a:cubicBezTo>
                                <a:cubicBezTo>
                                  <a:pt x="680" y="495"/>
                                  <a:pt x="687" y="493"/>
                                  <a:pt x="690" y="495"/>
                                </a:cubicBezTo>
                                <a:cubicBezTo>
                                  <a:pt x="688" y="498"/>
                                  <a:pt x="684" y="498"/>
                                  <a:pt x="684" y="501"/>
                                </a:cubicBezTo>
                                <a:close/>
                                <a:moveTo>
                                  <a:pt x="828" y="703"/>
                                </a:moveTo>
                                <a:lnTo>
                                  <a:pt x="828" y="703"/>
                                </a:lnTo>
                                <a:cubicBezTo>
                                  <a:pt x="804" y="706"/>
                                  <a:pt x="757" y="692"/>
                                  <a:pt x="764" y="721"/>
                                </a:cubicBezTo>
                                <a:cubicBezTo>
                                  <a:pt x="782" y="721"/>
                                  <a:pt x="804" y="719"/>
                                  <a:pt x="826" y="720"/>
                                </a:cubicBezTo>
                                <a:cubicBezTo>
                                  <a:pt x="829" y="716"/>
                                  <a:pt x="827" y="708"/>
                                  <a:pt x="828" y="703"/>
                                </a:cubicBezTo>
                                <a:close/>
                                <a:moveTo>
                                  <a:pt x="386" y="586"/>
                                </a:moveTo>
                                <a:lnTo>
                                  <a:pt x="386" y="586"/>
                                </a:lnTo>
                                <a:cubicBezTo>
                                  <a:pt x="386" y="594"/>
                                  <a:pt x="377" y="601"/>
                                  <a:pt x="382" y="609"/>
                                </a:cubicBezTo>
                                <a:lnTo>
                                  <a:pt x="408" y="618"/>
                                </a:lnTo>
                                <a:cubicBezTo>
                                  <a:pt x="414" y="606"/>
                                  <a:pt x="408" y="589"/>
                                  <a:pt x="413" y="577"/>
                                </a:cubicBezTo>
                                <a:cubicBezTo>
                                  <a:pt x="452" y="572"/>
                                  <a:pt x="463" y="601"/>
                                  <a:pt x="465" y="633"/>
                                </a:cubicBezTo>
                                <a:cubicBezTo>
                                  <a:pt x="473" y="738"/>
                                  <a:pt x="459" y="868"/>
                                  <a:pt x="465" y="975"/>
                                </a:cubicBezTo>
                                <a:cubicBezTo>
                                  <a:pt x="473" y="977"/>
                                  <a:pt x="489" y="978"/>
                                  <a:pt x="497" y="975"/>
                                </a:cubicBezTo>
                                <a:cubicBezTo>
                                  <a:pt x="498" y="922"/>
                                  <a:pt x="496" y="857"/>
                                  <a:pt x="498" y="803"/>
                                </a:cubicBezTo>
                                <a:cubicBezTo>
                                  <a:pt x="501" y="743"/>
                                  <a:pt x="495" y="667"/>
                                  <a:pt x="498" y="616"/>
                                </a:cubicBezTo>
                                <a:cubicBezTo>
                                  <a:pt x="500" y="592"/>
                                  <a:pt x="482" y="582"/>
                                  <a:pt x="474" y="564"/>
                                </a:cubicBezTo>
                                <a:cubicBezTo>
                                  <a:pt x="479" y="552"/>
                                  <a:pt x="490" y="547"/>
                                  <a:pt x="498" y="538"/>
                                </a:cubicBezTo>
                                <a:lnTo>
                                  <a:pt x="498" y="505"/>
                                </a:lnTo>
                                <a:cubicBezTo>
                                  <a:pt x="459" y="522"/>
                                  <a:pt x="423" y="556"/>
                                  <a:pt x="383" y="577"/>
                                </a:cubicBezTo>
                                <a:cubicBezTo>
                                  <a:pt x="412" y="555"/>
                                  <a:pt x="443" y="534"/>
                                  <a:pt x="472" y="512"/>
                                </a:cubicBezTo>
                                <a:cubicBezTo>
                                  <a:pt x="481" y="506"/>
                                  <a:pt x="497" y="501"/>
                                  <a:pt x="498" y="486"/>
                                </a:cubicBezTo>
                                <a:cubicBezTo>
                                  <a:pt x="467" y="504"/>
                                  <a:pt x="442" y="528"/>
                                  <a:pt x="410" y="546"/>
                                </a:cubicBezTo>
                                <a:cubicBezTo>
                                  <a:pt x="409" y="522"/>
                                  <a:pt x="415" y="501"/>
                                  <a:pt x="412" y="481"/>
                                </a:cubicBezTo>
                                <a:cubicBezTo>
                                  <a:pt x="411" y="478"/>
                                  <a:pt x="412" y="471"/>
                                  <a:pt x="406" y="471"/>
                                </a:cubicBezTo>
                                <a:cubicBezTo>
                                  <a:pt x="398" y="495"/>
                                  <a:pt x="417" y="548"/>
                                  <a:pt x="393" y="557"/>
                                </a:cubicBezTo>
                                <a:cubicBezTo>
                                  <a:pt x="394" y="552"/>
                                  <a:pt x="391" y="552"/>
                                  <a:pt x="392" y="547"/>
                                </a:cubicBezTo>
                                <a:cubicBezTo>
                                  <a:pt x="394" y="543"/>
                                  <a:pt x="401" y="544"/>
                                  <a:pt x="403" y="540"/>
                                </a:cubicBezTo>
                                <a:cubicBezTo>
                                  <a:pt x="404" y="532"/>
                                  <a:pt x="397" y="532"/>
                                  <a:pt x="396" y="527"/>
                                </a:cubicBezTo>
                                <a:cubicBezTo>
                                  <a:pt x="397" y="523"/>
                                  <a:pt x="404" y="526"/>
                                  <a:pt x="402" y="520"/>
                                </a:cubicBezTo>
                                <a:cubicBezTo>
                                  <a:pt x="402" y="516"/>
                                  <a:pt x="393" y="521"/>
                                  <a:pt x="393" y="517"/>
                                </a:cubicBezTo>
                                <a:cubicBezTo>
                                  <a:pt x="394" y="511"/>
                                  <a:pt x="391" y="509"/>
                                  <a:pt x="392" y="504"/>
                                </a:cubicBezTo>
                                <a:cubicBezTo>
                                  <a:pt x="393" y="499"/>
                                  <a:pt x="403" y="502"/>
                                  <a:pt x="402" y="495"/>
                                </a:cubicBezTo>
                                <a:cubicBezTo>
                                  <a:pt x="402" y="489"/>
                                  <a:pt x="394" y="492"/>
                                  <a:pt x="395" y="485"/>
                                </a:cubicBezTo>
                                <a:cubicBezTo>
                                  <a:pt x="397" y="485"/>
                                  <a:pt x="399" y="484"/>
                                  <a:pt x="400" y="482"/>
                                </a:cubicBezTo>
                                <a:cubicBezTo>
                                  <a:pt x="396" y="479"/>
                                  <a:pt x="388" y="481"/>
                                  <a:pt x="382" y="481"/>
                                </a:cubicBezTo>
                                <a:cubicBezTo>
                                  <a:pt x="389" y="489"/>
                                  <a:pt x="380" y="487"/>
                                  <a:pt x="380" y="498"/>
                                </a:cubicBezTo>
                                <a:cubicBezTo>
                                  <a:pt x="382" y="501"/>
                                  <a:pt x="389" y="500"/>
                                  <a:pt x="389" y="505"/>
                                </a:cubicBezTo>
                                <a:cubicBezTo>
                                  <a:pt x="390" y="514"/>
                                  <a:pt x="387" y="519"/>
                                  <a:pt x="380" y="520"/>
                                </a:cubicBezTo>
                                <a:cubicBezTo>
                                  <a:pt x="379" y="526"/>
                                  <a:pt x="387" y="522"/>
                                  <a:pt x="386" y="528"/>
                                </a:cubicBezTo>
                                <a:cubicBezTo>
                                  <a:pt x="383" y="531"/>
                                  <a:pt x="379" y="532"/>
                                  <a:pt x="380" y="540"/>
                                </a:cubicBezTo>
                                <a:cubicBezTo>
                                  <a:pt x="380" y="545"/>
                                  <a:pt x="389" y="542"/>
                                  <a:pt x="389" y="547"/>
                                </a:cubicBezTo>
                                <a:cubicBezTo>
                                  <a:pt x="390" y="566"/>
                                  <a:pt x="369" y="574"/>
                                  <a:pt x="386" y="586"/>
                                </a:cubicBezTo>
                                <a:close/>
                                <a:moveTo>
                                  <a:pt x="396" y="579"/>
                                </a:moveTo>
                                <a:lnTo>
                                  <a:pt x="396" y="579"/>
                                </a:lnTo>
                                <a:cubicBezTo>
                                  <a:pt x="398" y="578"/>
                                  <a:pt x="403" y="580"/>
                                  <a:pt x="403" y="577"/>
                                </a:cubicBezTo>
                                <a:cubicBezTo>
                                  <a:pt x="408" y="581"/>
                                  <a:pt x="403" y="597"/>
                                  <a:pt x="405" y="608"/>
                                </a:cubicBezTo>
                                <a:cubicBezTo>
                                  <a:pt x="404" y="602"/>
                                  <a:pt x="397" y="590"/>
                                  <a:pt x="396" y="579"/>
                                </a:cubicBezTo>
                                <a:close/>
                                <a:moveTo>
                                  <a:pt x="305" y="482"/>
                                </a:moveTo>
                                <a:lnTo>
                                  <a:pt x="305" y="482"/>
                                </a:lnTo>
                                <a:cubicBezTo>
                                  <a:pt x="301" y="483"/>
                                  <a:pt x="294" y="480"/>
                                  <a:pt x="292" y="484"/>
                                </a:cubicBezTo>
                                <a:cubicBezTo>
                                  <a:pt x="301" y="489"/>
                                  <a:pt x="288" y="492"/>
                                  <a:pt x="291" y="499"/>
                                </a:cubicBezTo>
                                <a:cubicBezTo>
                                  <a:pt x="300" y="499"/>
                                  <a:pt x="297" y="511"/>
                                  <a:pt x="303" y="514"/>
                                </a:cubicBezTo>
                                <a:cubicBezTo>
                                  <a:pt x="298" y="502"/>
                                  <a:pt x="308" y="503"/>
                                  <a:pt x="310" y="494"/>
                                </a:cubicBezTo>
                                <a:cubicBezTo>
                                  <a:pt x="306" y="490"/>
                                  <a:pt x="303" y="489"/>
                                  <a:pt x="305" y="482"/>
                                </a:cubicBezTo>
                                <a:close/>
                                <a:moveTo>
                                  <a:pt x="301" y="583"/>
                                </a:moveTo>
                                <a:lnTo>
                                  <a:pt x="301" y="583"/>
                                </a:lnTo>
                                <a:cubicBezTo>
                                  <a:pt x="307" y="587"/>
                                  <a:pt x="304" y="600"/>
                                  <a:pt x="310" y="605"/>
                                </a:cubicBezTo>
                                <a:cubicBezTo>
                                  <a:pt x="311" y="589"/>
                                  <a:pt x="297" y="573"/>
                                  <a:pt x="308" y="561"/>
                                </a:cubicBezTo>
                                <a:cubicBezTo>
                                  <a:pt x="310" y="552"/>
                                  <a:pt x="301" y="553"/>
                                  <a:pt x="300" y="547"/>
                                </a:cubicBezTo>
                                <a:lnTo>
                                  <a:pt x="300" y="550"/>
                                </a:lnTo>
                                <a:cubicBezTo>
                                  <a:pt x="300" y="556"/>
                                  <a:pt x="291" y="552"/>
                                  <a:pt x="292" y="559"/>
                                </a:cubicBezTo>
                                <a:cubicBezTo>
                                  <a:pt x="305" y="572"/>
                                  <a:pt x="286" y="592"/>
                                  <a:pt x="292" y="603"/>
                                </a:cubicBezTo>
                                <a:cubicBezTo>
                                  <a:pt x="298" y="599"/>
                                  <a:pt x="294" y="586"/>
                                  <a:pt x="301" y="583"/>
                                </a:cubicBezTo>
                                <a:close/>
                                <a:moveTo>
                                  <a:pt x="340" y="476"/>
                                </a:moveTo>
                                <a:lnTo>
                                  <a:pt x="340" y="476"/>
                                </a:lnTo>
                                <a:cubicBezTo>
                                  <a:pt x="342" y="479"/>
                                  <a:pt x="349" y="479"/>
                                  <a:pt x="351" y="476"/>
                                </a:cubicBezTo>
                                <a:cubicBezTo>
                                  <a:pt x="352" y="474"/>
                                  <a:pt x="350" y="473"/>
                                  <a:pt x="350" y="471"/>
                                </a:cubicBezTo>
                                <a:cubicBezTo>
                                  <a:pt x="344" y="470"/>
                                  <a:pt x="339" y="471"/>
                                  <a:pt x="340" y="476"/>
                                </a:cubicBezTo>
                                <a:close/>
                                <a:moveTo>
                                  <a:pt x="366" y="476"/>
                                </a:moveTo>
                                <a:lnTo>
                                  <a:pt x="366" y="476"/>
                                </a:lnTo>
                                <a:cubicBezTo>
                                  <a:pt x="366" y="474"/>
                                  <a:pt x="364" y="473"/>
                                  <a:pt x="364" y="471"/>
                                </a:cubicBezTo>
                                <a:cubicBezTo>
                                  <a:pt x="361" y="471"/>
                                  <a:pt x="356" y="470"/>
                                  <a:pt x="354" y="472"/>
                                </a:cubicBezTo>
                                <a:lnTo>
                                  <a:pt x="354" y="476"/>
                                </a:lnTo>
                                <a:cubicBezTo>
                                  <a:pt x="356" y="479"/>
                                  <a:pt x="364" y="479"/>
                                  <a:pt x="366" y="476"/>
                                </a:cubicBezTo>
                                <a:close/>
                                <a:moveTo>
                                  <a:pt x="367" y="609"/>
                                </a:moveTo>
                                <a:lnTo>
                                  <a:pt x="367" y="609"/>
                                </a:lnTo>
                                <a:cubicBezTo>
                                  <a:pt x="365" y="600"/>
                                  <a:pt x="358" y="591"/>
                                  <a:pt x="366" y="583"/>
                                </a:cubicBezTo>
                                <a:cubicBezTo>
                                  <a:pt x="362" y="582"/>
                                  <a:pt x="359" y="579"/>
                                  <a:pt x="360" y="573"/>
                                </a:cubicBezTo>
                                <a:cubicBezTo>
                                  <a:pt x="357" y="572"/>
                                  <a:pt x="357" y="576"/>
                                  <a:pt x="353" y="574"/>
                                </a:cubicBezTo>
                                <a:cubicBezTo>
                                  <a:pt x="352" y="571"/>
                                  <a:pt x="351" y="568"/>
                                  <a:pt x="351" y="563"/>
                                </a:cubicBezTo>
                                <a:cubicBezTo>
                                  <a:pt x="356" y="562"/>
                                  <a:pt x="361" y="563"/>
                                  <a:pt x="361" y="559"/>
                                </a:cubicBezTo>
                                <a:cubicBezTo>
                                  <a:pt x="362" y="551"/>
                                  <a:pt x="351" y="555"/>
                                  <a:pt x="349" y="550"/>
                                </a:cubicBezTo>
                                <a:cubicBezTo>
                                  <a:pt x="349" y="547"/>
                                  <a:pt x="347" y="541"/>
                                  <a:pt x="350" y="541"/>
                                </a:cubicBezTo>
                                <a:cubicBezTo>
                                  <a:pt x="356" y="541"/>
                                  <a:pt x="362" y="542"/>
                                  <a:pt x="366" y="540"/>
                                </a:cubicBezTo>
                                <a:cubicBezTo>
                                  <a:pt x="368" y="531"/>
                                  <a:pt x="363" y="529"/>
                                  <a:pt x="359" y="525"/>
                                </a:cubicBezTo>
                                <a:cubicBezTo>
                                  <a:pt x="358" y="521"/>
                                  <a:pt x="364" y="521"/>
                                  <a:pt x="360" y="517"/>
                                </a:cubicBezTo>
                                <a:cubicBezTo>
                                  <a:pt x="350" y="522"/>
                                  <a:pt x="360" y="530"/>
                                  <a:pt x="356" y="538"/>
                                </a:cubicBezTo>
                                <a:cubicBezTo>
                                  <a:pt x="357" y="529"/>
                                  <a:pt x="350" y="527"/>
                                  <a:pt x="354" y="518"/>
                                </a:cubicBezTo>
                                <a:cubicBezTo>
                                  <a:pt x="353" y="516"/>
                                  <a:pt x="347" y="518"/>
                                  <a:pt x="347" y="515"/>
                                </a:cubicBezTo>
                                <a:lnTo>
                                  <a:pt x="347" y="505"/>
                                </a:lnTo>
                                <a:cubicBezTo>
                                  <a:pt x="352" y="501"/>
                                  <a:pt x="365" y="504"/>
                                  <a:pt x="366" y="497"/>
                                </a:cubicBezTo>
                                <a:cubicBezTo>
                                  <a:pt x="365" y="490"/>
                                  <a:pt x="354" y="494"/>
                                  <a:pt x="351" y="489"/>
                                </a:cubicBezTo>
                                <a:cubicBezTo>
                                  <a:pt x="351" y="484"/>
                                  <a:pt x="357" y="486"/>
                                  <a:pt x="359" y="482"/>
                                </a:cubicBezTo>
                                <a:cubicBezTo>
                                  <a:pt x="350" y="480"/>
                                  <a:pt x="337" y="479"/>
                                  <a:pt x="330" y="481"/>
                                </a:cubicBezTo>
                                <a:cubicBezTo>
                                  <a:pt x="330" y="486"/>
                                  <a:pt x="337" y="484"/>
                                  <a:pt x="338" y="488"/>
                                </a:cubicBezTo>
                                <a:cubicBezTo>
                                  <a:pt x="335" y="493"/>
                                  <a:pt x="323" y="490"/>
                                  <a:pt x="323" y="498"/>
                                </a:cubicBezTo>
                                <a:cubicBezTo>
                                  <a:pt x="328" y="506"/>
                                  <a:pt x="350" y="498"/>
                                  <a:pt x="344" y="517"/>
                                </a:cubicBezTo>
                                <a:cubicBezTo>
                                  <a:pt x="338" y="517"/>
                                  <a:pt x="336" y="519"/>
                                  <a:pt x="330" y="517"/>
                                </a:cubicBezTo>
                                <a:cubicBezTo>
                                  <a:pt x="326" y="521"/>
                                  <a:pt x="333" y="521"/>
                                  <a:pt x="331" y="527"/>
                                </a:cubicBezTo>
                                <a:cubicBezTo>
                                  <a:pt x="327" y="526"/>
                                  <a:pt x="326" y="529"/>
                                  <a:pt x="323" y="530"/>
                                </a:cubicBezTo>
                                <a:lnTo>
                                  <a:pt x="323" y="540"/>
                                </a:lnTo>
                                <a:cubicBezTo>
                                  <a:pt x="329" y="546"/>
                                  <a:pt x="337" y="538"/>
                                  <a:pt x="343" y="541"/>
                                </a:cubicBezTo>
                                <a:cubicBezTo>
                                  <a:pt x="342" y="546"/>
                                  <a:pt x="345" y="554"/>
                                  <a:pt x="340" y="554"/>
                                </a:cubicBezTo>
                                <a:lnTo>
                                  <a:pt x="331" y="554"/>
                                </a:lnTo>
                                <a:cubicBezTo>
                                  <a:pt x="332" y="557"/>
                                  <a:pt x="330" y="557"/>
                                  <a:pt x="330" y="560"/>
                                </a:cubicBezTo>
                                <a:cubicBezTo>
                                  <a:pt x="331" y="560"/>
                                  <a:pt x="332" y="561"/>
                                  <a:pt x="331" y="563"/>
                                </a:cubicBezTo>
                                <a:cubicBezTo>
                                  <a:pt x="336" y="563"/>
                                  <a:pt x="342" y="561"/>
                                  <a:pt x="343" y="566"/>
                                </a:cubicBezTo>
                                <a:cubicBezTo>
                                  <a:pt x="343" y="571"/>
                                  <a:pt x="339" y="574"/>
                                  <a:pt x="337" y="577"/>
                                </a:cubicBezTo>
                                <a:cubicBezTo>
                                  <a:pt x="334" y="577"/>
                                  <a:pt x="335" y="573"/>
                                  <a:pt x="331" y="574"/>
                                </a:cubicBezTo>
                                <a:cubicBezTo>
                                  <a:pt x="331" y="580"/>
                                  <a:pt x="328" y="581"/>
                                  <a:pt x="327" y="586"/>
                                </a:cubicBezTo>
                                <a:cubicBezTo>
                                  <a:pt x="337" y="591"/>
                                  <a:pt x="318" y="600"/>
                                  <a:pt x="326" y="608"/>
                                </a:cubicBezTo>
                                <a:cubicBezTo>
                                  <a:pt x="334" y="597"/>
                                  <a:pt x="336" y="580"/>
                                  <a:pt x="349" y="573"/>
                                </a:cubicBezTo>
                                <a:cubicBezTo>
                                  <a:pt x="354" y="585"/>
                                  <a:pt x="358" y="600"/>
                                  <a:pt x="367" y="609"/>
                                </a:cubicBezTo>
                                <a:close/>
                                <a:moveTo>
                                  <a:pt x="331" y="535"/>
                                </a:moveTo>
                                <a:lnTo>
                                  <a:pt x="331" y="535"/>
                                </a:lnTo>
                                <a:cubicBezTo>
                                  <a:pt x="330" y="531"/>
                                  <a:pt x="333" y="532"/>
                                  <a:pt x="333" y="528"/>
                                </a:cubicBezTo>
                                <a:cubicBezTo>
                                  <a:pt x="338" y="527"/>
                                  <a:pt x="335" y="536"/>
                                  <a:pt x="331" y="535"/>
                                </a:cubicBezTo>
                                <a:close/>
                                <a:moveTo>
                                  <a:pt x="379" y="644"/>
                                </a:moveTo>
                                <a:lnTo>
                                  <a:pt x="379" y="644"/>
                                </a:lnTo>
                                <a:cubicBezTo>
                                  <a:pt x="367" y="623"/>
                                  <a:pt x="359" y="598"/>
                                  <a:pt x="346" y="579"/>
                                </a:cubicBezTo>
                                <a:cubicBezTo>
                                  <a:pt x="333" y="603"/>
                                  <a:pt x="320" y="625"/>
                                  <a:pt x="305" y="646"/>
                                </a:cubicBezTo>
                                <a:cubicBezTo>
                                  <a:pt x="328" y="636"/>
                                  <a:pt x="329" y="604"/>
                                  <a:pt x="347" y="590"/>
                                </a:cubicBezTo>
                                <a:cubicBezTo>
                                  <a:pt x="359" y="607"/>
                                  <a:pt x="362" y="632"/>
                                  <a:pt x="379" y="644"/>
                                </a:cubicBezTo>
                                <a:close/>
                                <a:moveTo>
                                  <a:pt x="370" y="471"/>
                                </a:moveTo>
                                <a:lnTo>
                                  <a:pt x="370" y="471"/>
                                </a:lnTo>
                                <a:lnTo>
                                  <a:pt x="370" y="475"/>
                                </a:lnTo>
                                <a:cubicBezTo>
                                  <a:pt x="369" y="507"/>
                                  <a:pt x="370" y="556"/>
                                  <a:pt x="370" y="592"/>
                                </a:cubicBezTo>
                                <a:cubicBezTo>
                                  <a:pt x="370" y="600"/>
                                  <a:pt x="367" y="612"/>
                                  <a:pt x="374" y="616"/>
                                </a:cubicBezTo>
                                <a:cubicBezTo>
                                  <a:pt x="379" y="572"/>
                                  <a:pt x="376" y="520"/>
                                  <a:pt x="374" y="471"/>
                                </a:cubicBezTo>
                                <a:lnTo>
                                  <a:pt x="370" y="471"/>
                                </a:lnTo>
                                <a:lnTo>
                                  <a:pt x="370" y="471"/>
                                </a:lnTo>
                                <a:close/>
                                <a:moveTo>
                                  <a:pt x="290" y="595"/>
                                </a:moveTo>
                                <a:lnTo>
                                  <a:pt x="290" y="595"/>
                                </a:lnTo>
                                <a:cubicBezTo>
                                  <a:pt x="290" y="571"/>
                                  <a:pt x="286" y="547"/>
                                  <a:pt x="291" y="521"/>
                                </a:cubicBezTo>
                                <a:cubicBezTo>
                                  <a:pt x="293" y="523"/>
                                  <a:pt x="298" y="522"/>
                                  <a:pt x="298" y="525"/>
                                </a:cubicBezTo>
                                <a:cubicBezTo>
                                  <a:pt x="296" y="529"/>
                                  <a:pt x="290" y="530"/>
                                  <a:pt x="292" y="538"/>
                                </a:cubicBezTo>
                                <a:cubicBezTo>
                                  <a:pt x="296" y="540"/>
                                  <a:pt x="299" y="542"/>
                                  <a:pt x="301" y="546"/>
                                </a:cubicBezTo>
                                <a:cubicBezTo>
                                  <a:pt x="302" y="542"/>
                                  <a:pt x="305" y="541"/>
                                  <a:pt x="308" y="540"/>
                                </a:cubicBezTo>
                                <a:cubicBezTo>
                                  <a:pt x="310" y="529"/>
                                  <a:pt x="303" y="526"/>
                                  <a:pt x="308" y="518"/>
                                </a:cubicBezTo>
                                <a:cubicBezTo>
                                  <a:pt x="302" y="518"/>
                                  <a:pt x="292" y="520"/>
                                  <a:pt x="288" y="517"/>
                                </a:cubicBezTo>
                                <a:lnTo>
                                  <a:pt x="288" y="478"/>
                                </a:lnTo>
                                <a:cubicBezTo>
                                  <a:pt x="294" y="476"/>
                                  <a:pt x="307" y="481"/>
                                  <a:pt x="308" y="475"/>
                                </a:cubicBezTo>
                                <a:cubicBezTo>
                                  <a:pt x="310" y="467"/>
                                  <a:pt x="299" y="473"/>
                                  <a:pt x="297" y="469"/>
                                </a:cubicBezTo>
                                <a:cubicBezTo>
                                  <a:pt x="302" y="470"/>
                                  <a:pt x="311" y="467"/>
                                  <a:pt x="314" y="471"/>
                                </a:cubicBezTo>
                                <a:cubicBezTo>
                                  <a:pt x="311" y="518"/>
                                  <a:pt x="314" y="573"/>
                                  <a:pt x="315" y="618"/>
                                </a:cubicBezTo>
                                <a:cubicBezTo>
                                  <a:pt x="325" y="580"/>
                                  <a:pt x="314" y="520"/>
                                  <a:pt x="320" y="471"/>
                                </a:cubicBezTo>
                                <a:cubicBezTo>
                                  <a:pt x="323" y="475"/>
                                  <a:pt x="327" y="480"/>
                                  <a:pt x="337" y="478"/>
                                </a:cubicBezTo>
                                <a:cubicBezTo>
                                  <a:pt x="339" y="474"/>
                                  <a:pt x="334" y="469"/>
                                  <a:pt x="337" y="469"/>
                                </a:cubicBezTo>
                                <a:cubicBezTo>
                                  <a:pt x="350" y="471"/>
                                  <a:pt x="366" y="468"/>
                                  <a:pt x="380" y="468"/>
                                </a:cubicBezTo>
                                <a:cubicBezTo>
                                  <a:pt x="392" y="468"/>
                                  <a:pt x="423" y="475"/>
                                  <a:pt x="420" y="458"/>
                                </a:cubicBezTo>
                                <a:cubicBezTo>
                                  <a:pt x="394" y="457"/>
                                  <a:pt x="367" y="458"/>
                                  <a:pt x="340" y="459"/>
                                </a:cubicBezTo>
                                <a:cubicBezTo>
                                  <a:pt x="323" y="460"/>
                                  <a:pt x="285" y="454"/>
                                  <a:pt x="272" y="465"/>
                                </a:cubicBezTo>
                                <a:cubicBezTo>
                                  <a:pt x="272" y="471"/>
                                  <a:pt x="280" y="468"/>
                                  <a:pt x="282" y="472"/>
                                </a:cubicBezTo>
                                <a:cubicBezTo>
                                  <a:pt x="283" y="521"/>
                                  <a:pt x="282" y="570"/>
                                  <a:pt x="284" y="618"/>
                                </a:cubicBezTo>
                                <a:cubicBezTo>
                                  <a:pt x="290" y="613"/>
                                  <a:pt x="290" y="600"/>
                                  <a:pt x="290" y="595"/>
                                </a:cubicBezTo>
                                <a:close/>
                                <a:moveTo>
                                  <a:pt x="681" y="224"/>
                                </a:moveTo>
                                <a:lnTo>
                                  <a:pt x="681" y="224"/>
                                </a:lnTo>
                                <a:cubicBezTo>
                                  <a:pt x="676" y="217"/>
                                  <a:pt x="661" y="218"/>
                                  <a:pt x="652" y="214"/>
                                </a:cubicBezTo>
                                <a:cubicBezTo>
                                  <a:pt x="646" y="230"/>
                                  <a:pt x="672" y="233"/>
                                  <a:pt x="681" y="224"/>
                                </a:cubicBezTo>
                                <a:close/>
                                <a:moveTo>
                                  <a:pt x="681" y="210"/>
                                </a:moveTo>
                                <a:lnTo>
                                  <a:pt x="681" y="210"/>
                                </a:lnTo>
                                <a:cubicBezTo>
                                  <a:pt x="674" y="207"/>
                                  <a:pt x="663" y="202"/>
                                  <a:pt x="656" y="203"/>
                                </a:cubicBezTo>
                                <a:cubicBezTo>
                                  <a:pt x="656" y="217"/>
                                  <a:pt x="670" y="216"/>
                                  <a:pt x="681" y="218"/>
                                </a:cubicBezTo>
                                <a:lnTo>
                                  <a:pt x="681" y="210"/>
                                </a:lnTo>
                                <a:lnTo>
                                  <a:pt x="681" y="210"/>
                                </a:lnTo>
                                <a:close/>
                                <a:moveTo>
                                  <a:pt x="680" y="198"/>
                                </a:moveTo>
                                <a:lnTo>
                                  <a:pt x="680" y="198"/>
                                </a:lnTo>
                                <a:cubicBezTo>
                                  <a:pt x="673" y="196"/>
                                  <a:pt x="667" y="192"/>
                                  <a:pt x="659" y="190"/>
                                </a:cubicBezTo>
                                <a:cubicBezTo>
                                  <a:pt x="660" y="192"/>
                                  <a:pt x="658" y="193"/>
                                  <a:pt x="658" y="195"/>
                                </a:cubicBezTo>
                                <a:cubicBezTo>
                                  <a:pt x="661" y="200"/>
                                  <a:pt x="678" y="211"/>
                                  <a:pt x="680" y="198"/>
                                </a:cubicBezTo>
                                <a:close/>
                                <a:moveTo>
                                  <a:pt x="664" y="185"/>
                                </a:moveTo>
                                <a:lnTo>
                                  <a:pt x="664" y="185"/>
                                </a:lnTo>
                                <a:cubicBezTo>
                                  <a:pt x="667" y="188"/>
                                  <a:pt x="670" y="191"/>
                                  <a:pt x="675" y="193"/>
                                </a:cubicBezTo>
                                <a:cubicBezTo>
                                  <a:pt x="682" y="184"/>
                                  <a:pt x="666" y="174"/>
                                  <a:pt x="664" y="185"/>
                                </a:cubicBezTo>
                                <a:close/>
                                <a:moveTo>
                                  <a:pt x="633" y="149"/>
                                </a:moveTo>
                                <a:lnTo>
                                  <a:pt x="633" y="149"/>
                                </a:lnTo>
                                <a:cubicBezTo>
                                  <a:pt x="649" y="154"/>
                                  <a:pt x="651" y="171"/>
                                  <a:pt x="662" y="180"/>
                                </a:cubicBezTo>
                                <a:cubicBezTo>
                                  <a:pt x="665" y="165"/>
                                  <a:pt x="646" y="130"/>
                                  <a:pt x="633" y="149"/>
                                </a:cubicBezTo>
                                <a:close/>
                                <a:moveTo>
                                  <a:pt x="685" y="128"/>
                                </a:moveTo>
                                <a:lnTo>
                                  <a:pt x="685" y="128"/>
                                </a:lnTo>
                                <a:cubicBezTo>
                                  <a:pt x="688" y="124"/>
                                  <a:pt x="695" y="125"/>
                                  <a:pt x="692" y="116"/>
                                </a:cubicBezTo>
                                <a:cubicBezTo>
                                  <a:pt x="686" y="113"/>
                                  <a:pt x="691" y="122"/>
                                  <a:pt x="685" y="121"/>
                                </a:cubicBezTo>
                                <a:cubicBezTo>
                                  <a:pt x="684" y="105"/>
                                  <a:pt x="657" y="114"/>
                                  <a:pt x="648" y="116"/>
                                </a:cubicBezTo>
                                <a:cubicBezTo>
                                  <a:pt x="644" y="118"/>
                                  <a:pt x="650" y="129"/>
                                  <a:pt x="642" y="126"/>
                                </a:cubicBezTo>
                                <a:cubicBezTo>
                                  <a:pt x="650" y="141"/>
                                  <a:pt x="652" y="160"/>
                                  <a:pt x="677" y="158"/>
                                </a:cubicBezTo>
                                <a:cubicBezTo>
                                  <a:pt x="682" y="150"/>
                                  <a:pt x="687" y="142"/>
                                  <a:pt x="685" y="128"/>
                                </a:cubicBezTo>
                                <a:close/>
                                <a:moveTo>
                                  <a:pt x="654" y="122"/>
                                </a:moveTo>
                                <a:lnTo>
                                  <a:pt x="654" y="122"/>
                                </a:lnTo>
                                <a:cubicBezTo>
                                  <a:pt x="655" y="121"/>
                                  <a:pt x="662" y="119"/>
                                  <a:pt x="662" y="122"/>
                                </a:cubicBezTo>
                                <a:cubicBezTo>
                                  <a:pt x="664" y="126"/>
                                  <a:pt x="652" y="126"/>
                                  <a:pt x="654" y="122"/>
                                </a:cubicBezTo>
                                <a:close/>
                                <a:moveTo>
                                  <a:pt x="664" y="146"/>
                                </a:moveTo>
                                <a:lnTo>
                                  <a:pt x="664" y="146"/>
                                </a:lnTo>
                                <a:cubicBezTo>
                                  <a:pt x="669" y="147"/>
                                  <a:pt x="669" y="148"/>
                                  <a:pt x="674" y="146"/>
                                </a:cubicBezTo>
                                <a:cubicBezTo>
                                  <a:pt x="676" y="151"/>
                                  <a:pt x="662" y="151"/>
                                  <a:pt x="664" y="146"/>
                                </a:cubicBezTo>
                                <a:close/>
                                <a:moveTo>
                                  <a:pt x="681" y="122"/>
                                </a:moveTo>
                                <a:lnTo>
                                  <a:pt x="681" y="122"/>
                                </a:lnTo>
                                <a:cubicBezTo>
                                  <a:pt x="679" y="124"/>
                                  <a:pt x="675" y="124"/>
                                  <a:pt x="672" y="126"/>
                                </a:cubicBezTo>
                                <a:cubicBezTo>
                                  <a:pt x="677" y="130"/>
                                  <a:pt x="677" y="141"/>
                                  <a:pt x="668" y="142"/>
                                </a:cubicBezTo>
                                <a:cubicBezTo>
                                  <a:pt x="674" y="139"/>
                                  <a:pt x="669" y="126"/>
                                  <a:pt x="672" y="121"/>
                                </a:cubicBezTo>
                                <a:cubicBezTo>
                                  <a:pt x="676" y="120"/>
                                  <a:pt x="679" y="120"/>
                                  <a:pt x="681" y="122"/>
                                </a:cubicBezTo>
                                <a:close/>
                                <a:moveTo>
                                  <a:pt x="636" y="175"/>
                                </a:moveTo>
                                <a:lnTo>
                                  <a:pt x="636" y="175"/>
                                </a:lnTo>
                                <a:cubicBezTo>
                                  <a:pt x="641" y="177"/>
                                  <a:pt x="642" y="183"/>
                                  <a:pt x="645" y="187"/>
                                </a:cubicBezTo>
                                <a:cubicBezTo>
                                  <a:pt x="649" y="187"/>
                                  <a:pt x="654" y="188"/>
                                  <a:pt x="656" y="185"/>
                                </a:cubicBezTo>
                                <a:cubicBezTo>
                                  <a:pt x="657" y="169"/>
                                  <a:pt x="643" y="168"/>
                                  <a:pt x="641" y="155"/>
                                </a:cubicBezTo>
                                <a:cubicBezTo>
                                  <a:pt x="629" y="158"/>
                                  <a:pt x="622" y="171"/>
                                  <a:pt x="626" y="185"/>
                                </a:cubicBezTo>
                                <a:cubicBezTo>
                                  <a:pt x="630" y="186"/>
                                  <a:pt x="632" y="188"/>
                                  <a:pt x="636" y="187"/>
                                </a:cubicBezTo>
                                <a:cubicBezTo>
                                  <a:pt x="640" y="183"/>
                                  <a:pt x="636" y="180"/>
                                  <a:pt x="636" y="175"/>
                                </a:cubicBezTo>
                                <a:close/>
                                <a:moveTo>
                                  <a:pt x="659" y="83"/>
                                </a:moveTo>
                                <a:lnTo>
                                  <a:pt x="659" y="83"/>
                                </a:lnTo>
                                <a:cubicBezTo>
                                  <a:pt x="660" y="88"/>
                                  <a:pt x="663" y="89"/>
                                  <a:pt x="662" y="95"/>
                                </a:cubicBezTo>
                                <a:cubicBezTo>
                                  <a:pt x="647" y="100"/>
                                  <a:pt x="628" y="101"/>
                                  <a:pt x="625" y="119"/>
                                </a:cubicBezTo>
                                <a:cubicBezTo>
                                  <a:pt x="629" y="119"/>
                                  <a:pt x="637" y="126"/>
                                  <a:pt x="638" y="119"/>
                                </a:cubicBezTo>
                                <a:cubicBezTo>
                                  <a:pt x="639" y="115"/>
                                  <a:pt x="631" y="120"/>
                                  <a:pt x="632" y="116"/>
                                </a:cubicBezTo>
                                <a:cubicBezTo>
                                  <a:pt x="648" y="104"/>
                                  <a:pt x="689" y="105"/>
                                  <a:pt x="705" y="116"/>
                                </a:cubicBezTo>
                                <a:cubicBezTo>
                                  <a:pt x="701" y="118"/>
                                  <a:pt x="695" y="114"/>
                                  <a:pt x="694" y="122"/>
                                </a:cubicBezTo>
                                <a:cubicBezTo>
                                  <a:pt x="700" y="126"/>
                                  <a:pt x="708" y="122"/>
                                  <a:pt x="711" y="118"/>
                                </a:cubicBezTo>
                                <a:cubicBezTo>
                                  <a:pt x="709" y="95"/>
                                  <a:pt x="670" y="104"/>
                                  <a:pt x="672" y="82"/>
                                </a:cubicBezTo>
                                <a:cubicBezTo>
                                  <a:pt x="668" y="82"/>
                                  <a:pt x="662" y="81"/>
                                  <a:pt x="659" y="83"/>
                                </a:cubicBezTo>
                                <a:close/>
                                <a:moveTo>
                                  <a:pt x="700" y="174"/>
                                </a:moveTo>
                                <a:lnTo>
                                  <a:pt x="700" y="174"/>
                                </a:lnTo>
                                <a:cubicBezTo>
                                  <a:pt x="696" y="178"/>
                                  <a:pt x="692" y="181"/>
                                  <a:pt x="691" y="188"/>
                                </a:cubicBezTo>
                                <a:cubicBezTo>
                                  <a:pt x="695" y="191"/>
                                  <a:pt x="705" y="190"/>
                                  <a:pt x="710" y="188"/>
                                </a:cubicBezTo>
                                <a:cubicBezTo>
                                  <a:pt x="713" y="177"/>
                                  <a:pt x="712" y="160"/>
                                  <a:pt x="704" y="155"/>
                                </a:cubicBezTo>
                                <a:cubicBezTo>
                                  <a:pt x="698" y="154"/>
                                  <a:pt x="697" y="165"/>
                                  <a:pt x="692" y="161"/>
                                </a:cubicBezTo>
                                <a:cubicBezTo>
                                  <a:pt x="692" y="151"/>
                                  <a:pt x="702" y="153"/>
                                  <a:pt x="704" y="145"/>
                                </a:cubicBezTo>
                                <a:cubicBezTo>
                                  <a:pt x="686" y="135"/>
                                  <a:pt x="683" y="164"/>
                                  <a:pt x="665" y="164"/>
                                </a:cubicBezTo>
                                <a:cubicBezTo>
                                  <a:pt x="666" y="169"/>
                                  <a:pt x="668" y="175"/>
                                  <a:pt x="674" y="175"/>
                                </a:cubicBezTo>
                                <a:cubicBezTo>
                                  <a:pt x="675" y="169"/>
                                  <a:pt x="684" y="163"/>
                                  <a:pt x="691" y="167"/>
                                </a:cubicBezTo>
                                <a:cubicBezTo>
                                  <a:pt x="677" y="167"/>
                                  <a:pt x="673" y="190"/>
                                  <a:pt x="687" y="188"/>
                                </a:cubicBezTo>
                                <a:cubicBezTo>
                                  <a:pt x="689" y="182"/>
                                  <a:pt x="694" y="167"/>
                                  <a:pt x="700" y="174"/>
                                </a:cubicBezTo>
                                <a:close/>
                                <a:moveTo>
                                  <a:pt x="833" y="233"/>
                                </a:moveTo>
                                <a:lnTo>
                                  <a:pt x="833" y="233"/>
                                </a:lnTo>
                                <a:cubicBezTo>
                                  <a:pt x="834" y="246"/>
                                  <a:pt x="834" y="267"/>
                                  <a:pt x="832" y="276"/>
                                </a:cubicBezTo>
                                <a:cubicBezTo>
                                  <a:pt x="828" y="260"/>
                                  <a:pt x="815" y="246"/>
                                  <a:pt x="809" y="237"/>
                                </a:cubicBezTo>
                                <a:cubicBezTo>
                                  <a:pt x="816" y="236"/>
                                  <a:pt x="829" y="241"/>
                                  <a:pt x="831" y="234"/>
                                </a:cubicBezTo>
                                <a:cubicBezTo>
                                  <a:pt x="786" y="225"/>
                                  <a:pt x="717" y="233"/>
                                  <a:pt x="684" y="229"/>
                                </a:cubicBezTo>
                                <a:cubicBezTo>
                                  <a:pt x="682" y="234"/>
                                  <a:pt x="690" y="237"/>
                                  <a:pt x="685" y="240"/>
                                </a:cubicBezTo>
                                <a:cubicBezTo>
                                  <a:pt x="685" y="221"/>
                                  <a:pt x="665" y="238"/>
                                  <a:pt x="655" y="229"/>
                                </a:cubicBezTo>
                                <a:cubicBezTo>
                                  <a:pt x="650" y="228"/>
                                  <a:pt x="648" y="238"/>
                                  <a:pt x="645" y="234"/>
                                </a:cubicBezTo>
                                <a:cubicBezTo>
                                  <a:pt x="640" y="234"/>
                                  <a:pt x="639" y="226"/>
                                  <a:pt x="628" y="229"/>
                                </a:cubicBezTo>
                                <a:cubicBezTo>
                                  <a:pt x="628" y="232"/>
                                  <a:pt x="625" y="233"/>
                                  <a:pt x="626" y="237"/>
                                </a:cubicBezTo>
                                <a:cubicBezTo>
                                  <a:pt x="644" y="238"/>
                                  <a:pt x="656" y="245"/>
                                  <a:pt x="681" y="246"/>
                                </a:cubicBezTo>
                                <a:cubicBezTo>
                                  <a:pt x="668" y="254"/>
                                  <a:pt x="660" y="246"/>
                                  <a:pt x="646" y="244"/>
                                </a:cubicBezTo>
                                <a:cubicBezTo>
                                  <a:pt x="641" y="253"/>
                                  <a:pt x="624" y="256"/>
                                  <a:pt x="626" y="267"/>
                                </a:cubicBezTo>
                                <a:cubicBezTo>
                                  <a:pt x="622" y="256"/>
                                  <a:pt x="608" y="245"/>
                                  <a:pt x="605" y="237"/>
                                </a:cubicBezTo>
                                <a:cubicBezTo>
                                  <a:pt x="612" y="235"/>
                                  <a:pt x="626" y="239"/>
                                  <a:pt x="625" y="229"/>
                                </a:cubicBezTo>
                                <a:cubicBezTo>
                                  <a:pt x="581" y="224"/>
                                  <a:pt x="529" y="230"/>
                                  <a:pt x="488" y="229"/>
                                </a:cubicBezTo>
                                <a:cubicBezTo>
                                  <a:pt x="448" y="258"/>
                                  <a:pt x="407" y="288"/>
                                  <a:pt x="369" y="319"/>
                                </a:cubicBezTo>
                                <a:cubicBezTo>
                                  <a:pt x="392" y="307"/>
                                  <a:pt x="430" y="290"/>
                                  <a:pt x="455" y="309"/>
                                </a:cubicBezTo>
                                <a:cubicBezTo>
                                  <a:pt x="469" y="319"/>
                                  <a:pt x="466" y="356"/>
                                  <a:pt x="467" y="381"/>
                                </a:cubicBezTo>
                                <a:cubicBezTo>
                                  <a:pt x="468" y="423"/>
                                  <a:pt x="464" y="469"/>
                                  <a:pt x="468" y="502"/>
                                </a:cubicBezTo>
                                <a:cubicBezTo>
                                  <a:pt x="480" y="498"/>
                                  <a:pt x="487" y="488"/>
                                  <a:pt x="498" y="482"/>
                                </a:cubicBezTo>
                                <a:cubicBezTo>
                                  <a:pt x="499" y="469"/>
                                  <a:pt x="496" y="453"/>
                                  <a:pt x="500" y="442"/>
                                </a:cubicBezTo>
                                <a:cubicBezTo>
                                  <a:pt x="513" y="439"/>
                                  <a:pt x="525" y="445"/>
                                  <a:pt x="531" y="436"/>
                                </a:cubicBezTo>
                                <a:cubicBezTo>
                                  <a:pt x="525" y="429"/>
                                  <a:pt x="502" y="437"/>
                                  <a:pt x="497" y="436"/>
                                </a:cubicBezTo>
                                <a:cubicBezTo>
                                  <a:pt x="491" y="399"/>
                                  <a:pt x="507" y="376"/>
                                  <a:pt x="527" y="361"/>
                                </a:cubicBezTo>
                                <a:cubicBezTo>
                                  <a:pt x="511" y="350"/>
                                  <a:pt x="489" y="333"/>
                                  <a:pt x="500" y="305"/>
                                </a:cubicBezTo>
                                <a:cubicBezTo>
                                  <a:pt x="511" y="334"/>
                                  <a:pt x="531" y="353"/>
                                  <a:pt x="564" y="360"/>
                                </a:cubicBezTo>
                                <a:cubicBezTo>
                                  <a:pt x="535" y="374"/>
                                  <a:pt x="500" y="390"/>
                                  <a:pt x="501" y="430"/>
                                </a:cubicBezTo>
                                <a:lnTo>
                                  <a:pt x="511" y="430"/>
                                </a:lnTo>
                                <a:cubicBezTo>
                                  <a:pt x="531" y="358"/>
                                  <a:pt x="640" y="374"/>
                                  <a:pt x="662" y="305"/>
                                </a:cubicBezTo>
                                <a:lnTo>
                                  <a:pt x="649" y="305"/>
                                </a:lnTo>
                                <a:cubicBezTo>
                                  <a:pt x="641" y="321"/>
                                  <a:pt x="630" y="334"/>
                                  <a:pt x="612" y="341"/>
                                </a:cubicBezTo>
                                <a:cubicBezTo>
                                  <a:pt x="625" y="324"/>
                                  <a:pt x="637" y="298"/>
                                  <a:pt x="628" y="270"/>
                                </a:cubicBezTo>
                                <a:cubicBezTo>
                                  <a:pt x="629" y="276"/>
                                  <a:pt x="639" y="274"/>
                                  <a:pt x="646" y="275"/>
                                </a:cubicBezTo>
                                <a:cubicBezTo>
                                  <a:pt x="651" y="277"/>
                                  <a:pt x="650" y="285"/>
                                  <a:pt x="656" y="285"/>
                                </a:cubicBezTo>
                                <a:cubicBezTo>
                                  <a:pt x="663" y="280"/>
                                  <a:pt x="668" y="289"/>
                                  <a:pt x="671" y="279"/>
                                </a:cubicBezTo>
                                <a:cubicBezTo>
                                  <a:pt x="671" y="284"/>
                                  <a:pt x="674" y="286"/>
                                  <a:pt x="680" y="285"/>
                                </a:cubicBezTo>
                                <a:cubicBezTo>
                                  <a:pt x="683" y="281"/>
                                  <a:pt x="681" y="275"/>
                                  <a:pt x="677" y="275"/>
                                </a:cubicBezTo>
                                <a:cubicBezTo>
                                  <a:pt x="683" y="276"/>
                                  <a:pt x="683" y="271"/>
                                  <a:pt x="688" y="270"/>
                                </a:cubicBezTo>
                                <a:cubicBezTo>
                                  <a:pt x="688" y="281"/>
                                  <a:pt x="707" y="271"/>
                                  <a:pt x="707" y="272"/>
                                </a:cubicBezTo>
                                <a:cubicBezTo>
                                  <a:pt x="705" y="279"/>
                                  <a:pt x="703" y="287"/>
                                  <a:pt x="704" y="296"/>
                                </a:cubicBezTo>
                                <a:cubicBezTo>
                                  <a:pt x="682" y="298"/>
                                  <a:pt x="655" y="290"/>
                                  <a:pt x="633" y="299"/>
                                </a:cubicBezTo>
                                <a:cubicBezTo>
                                  <a:pt x="654" y="303"/>
                                  <a:pt x="687" y="299"/>
                                  <a:pt x="705" y="301"/>
                                </a:cubicBezTo>
                                <a:cubicBezTo>
                                  <a:pt x="706" y="316"/>
                                  <a:pt x="721" y="335"/>
                                  <a:pt x="727" y="344"/>
                                </a:cubicBezTo>
                                <a:cubicBezTo>
                                  <a:pt x="706" y="338"/>
                                  <a:pt x="693" y="324"/>
                                  <a:pt x="684" y="306"/>
                                </a:cubicBezTo>
                                <a:cubicBezTo>
                                  <a:pt x="679" y="306"/>
                                  <a:pt x="674" y="304"/>
                                  <a:pt x="668" y="305"/>
                                </a:cubicBezTo>
                                <a:cubicBezTo>
                                  <a:pt x="669" y="358"/>
                                  <a:pt x="597" y="351"/>
                                  <a:pt x="585" y="396"/>
                                </a:cubicBezTo>
                                <a:cubicBezTo>
                                  <a:pt x="557" y="377"/>
                                  <a:pt x="525" y="403"/>
                                  <a:pt x="521" y="430"/>
                                </a:cubicBezTo>
                                <a:cubicBezTo>
                                  <a:pt x="534" y="415"/>
                                  <a:pt x="548" y="387"/>
                                  <a:pt x="574" y="394"/>
                                </a:cubicBezTo>
                                <a:cubicBezTo>
                                  <a:pt x="580" y="396"/>
                                  <a:pt x="584" y="405"/>
                                  <a:pt x="592" y="401"/>
                                </a:cubicBezTo>
                                <a:cubicBezTo>
                                  <a:pt x="594" y="397"/>
                                  <a:pt x="593" y="388"/>
                                  <a:pt x="595" y="383"/>
                                </a:cubicBezTo>
                                <a:cubicBezTo>
                                  <a:pt x="615" y="362"/>
                                  <a:pt x="650" y="355"/>
                                  <a:pt x="667" y="331"/>
                                </a:cubicBez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69" y="328"/>
                                  <a:pt x="671" y="325"/>
                                  <a:pt x="672" y="321"/>
                                </a:cubicBezTo>
                                <a:cubicBezTo>
                                  <a:pt x="706" y="371"/>
                                  <a:pt x="798" y="363"/>
                                  <a:pt x="818" y="427"/>
                                </a:cubicBezTo>
                                <a:lnTo>
                                  <a:pt x="829" y="427"/>
                                </a:lnTo>
                                <a:cubicBezTo>
                                  <a:pt x="824" y="388"/>
                                  <a:pt x="794" y="373"/>
                                  <a:pt x="766" y="357"/>
                                </a:cubicBezTo>
                                <a:cubicBezTo>
                                  <a:pt x="799" y="353"/>
                                  <a:pt x="824" y="340"/>
                                  <a:pt x="832" y="311"/>
                                </a:cubicBezTo>
                                <a:cubicBezTo>
                                  <a:pt x="839" y="336"/>
                                  <a:pt x="815" y="353"/>
                                  <a:pt x="798" y="363"/>
                                </a:cubicBezTo>
                                <a:cubicBezTo>
                                  <a:pt x="810" y="373"/>
                                  <a:pt x="827" y="380"/>
                                  <a:pt x="832" y="397"/>
                                </a:cubicBezTo>
                                <a:cubicBezTo>
                                  <a:pt x="838" y="418"/>
                                  <a:pt x="830" y="442"/>
                                  <a:pt x="832" y="465"/>
                                </a:cubicBezTo>
                                <a:cubicBezTo>
                                  <a:pt x="823" y="465"/>
                                  <a:pt x="818" y="477"/>
                                  <a:pt x="809" y="472"/>
                                </a:cubicBezTo>
                                <a:cubicBezTo>
                                  <a:pt x="817" y="469"/>
                                  <a:pt x="826" y="468"/>
                                  <a:pt x="828" y="459"/>
                                </a:cubicBezTo>
                                <a:cubicBezTo>
                                  <a:pt x="818" y="459"/>
                                  <a:pt x="829" y="458"/>
                                  <a:pt x="828" y="453"/>
                                </a:cubicBezTo>
                                <a:lnTo>
                                  <a:pt x="759" y="453"/>
                                </a:lnTo>
                                <a:cubicBezTo>
                                  <a:pt x="747" y="420"/>
                                  <a:pt x="721" y="391"/>
                                  <a:pt x="687" y="384"/>
                                </a:cubicBezTo>
                                <a:cubicBezTo>
                                  <a:pt x="630" y="373"/>
                                  <a:pt x="571" y="413"/>
                                  <a:pt x="569" y="468"/>
                                </a:cubicBezTo>
                                <a:cubicBezTo>
                                  <a:pt x="567" y="501"/>
                                  <a:pt x="579" y="533"/>
                                  <a:pt x="603" y="544"/>
                                </a:cubicBezTo>
                                <a:cubicBezTo>
                                  <a:pt x="592" y="526"/>
                                  <a:pt x="579" y="513"/>
                                  <a:pt x="576" y="489"/>
                                </a:cubicBezTo>
                                <a:cubicBezTo>
                                  <a:pt x="570" y="446"/>
                                  <a:pt x="596" y="412"/>
                                  <a:pt x="626" y="396"/>
                                </a:cubicBezTo>
                                <a:cubicBezTo>
                                  <a:pt x="703" y="371"/>
                                  <a:pt x="768" y="429"/>
                                  <a:pt x="750" y="498"/>
                                </a:cubicBezTo>
                                <a:cubicBezTo>
                                  <a:pt x="748" y="489"/>
                                  <a:pt x="737" y="490"/>
                                  <a:pt x="728" y="488"/>
                                </a:cubicBezTo>
                                <a:cubicBezTo>
                                  <a:pt x="728" y="506"/>
                                  <a:pt x="713" y="510"/>
                                  <a:pt x="701" y="517"/>
                                </a:cubicBezTo>
                                <a:cubicBezTo>
                                  <a:pt x="713" y="518"/>
                                  <a:pt x="712" y="533"/>
                                  <a:pt x="720" y="538"/>
                                </a:cubicBezTo>
                                <a:cubicBezTo>
                                  <a:pt x="738" y="534"/>
                                  <a:pt x="742" y="514"/>
                                  <a:pt x="750" y="499"/>
                                </a:cubicBezTo>
                                <a:cubicBezTo>
                                  <a:pt x="750" y="522"/>
                                  <a:pt x="734" y="527"/>
                                  <a:pt x="728" y="544"/>
                                </a:cubicBezTo>
                                <a:cubicBezTo>
                                  <a:pt x="752" y="535"/>
                                  <a:pt x="762" y="495"/>
                                  <a:pt x="760" y="461"/>
                                </a:cubicBezTo>
                                <a:cubicBezTo>
                                  <a:pt x="774" y="462"/>
                                  <a:pt x="786" y="457"/>
                                  <a:pt x="796" y="462"/>
                                </a:cubicBezTo>
                                <a:cubicBezTo>
                                  <a:pt x="795" y="482"/>
                                  <a:pt x="762" y="470"/>
                                  <a:pt x="763" y="492"/>
                                </a:cubicBezTo>
                                <a:cubicBezTo>
                                  <a:pt x="779" y="488"/>
                                  <a:pt x="788" y="477"/>
                                  <a:pt x="802" y="471"/>
                                </a:cubicBezTo>
                                <a:cubicBezTo>
                                  <a:pt x="798" y="485"/>
                                  <a:pt x="760" y="489"/>
                                  <a:pt x="760" y="505"/>
                                </a:cubicBezTo>
                                <a:cubicBezTo>
                                  <a:pt x="760" y="512"/>
                                  <a:pt x="771" y="519"/>
                                  <a:pt x="779" y="518"/>
                                </a:cubicBezTo>
                                <a:cubicBezTo>
                                  <a:pt x="774" y="529"/>
                                  <a:pt x="763" y="516"/>
                                  <a:pt x="757" y="514"/>
                                </a:cubicBezTo>
                                <a:cubicBezTo>
                                  <a:pt x="751" y="527"/>
                                  <a:pt x="744" y="538"/>
                                  <a:pt x="736" y="548"/>
                                </a:cubicBezTo>
                                <a:cubicBezTo>
                                  <a:pt x="742" y="562"/>
                                  <a:pt x="759" y="572"/>
                                  <a:pt x="754" y="592"/>
                                </a:cubicBezTo>
                                <a:cubicBezTo>
                                  <a:pt x="767" y="616"/>
                                  <a:pt x="771" y="657"/>
                                  <a:pt x="772" y="690"/>
                                </a:cubicBezTo>
                                <a:cubicBezTo>
                                  <a:pt x="782" y="693"/>
                                  <a:pt x="797" y="692"/>
                                  <a:pt x="805" y="698"/>
                                </a:cubicBezTo>
                                <a:cubicBezTo>
                                  <a:pt x="809" y="692"/>
                                  <a:pt x="817" y="689"/>
                                  <a:pt x="822" y="682"/>
                                </a:cubicBezTo>
                                <a:cubicBezTo>
                                  <a:pt x="823" y="620"/>
                                  <a:pt x="825" y="548"/>
                                  <a:pt x="826" y="481"/>
                                </a:cubicBezTo>
                                <a:cubicBezTo>
                                  <a:pt x="813" y="484"/>
                                  <a:pt x="816" y="502"/>
                                  <a:pt x="815" y="512"/>
                                </a:cubicBezTo>
                                <a:cubicBezTo>
                                  <a:pt x="807" y="561"/>
                                  <a:pt x="801" y="615"/>
                                  <a:pt x="786" y="652"/>
                                </a:cubicBezTo>
                                <a:cubicBezTo>
                                  <a:pt x="790" y="600"/>
                                  <a:pt x="811" y="537"/>
                                  <a:pt x="809" y="486"/>
                                </a:cubicBezTo>
                                <a:cubicBezTo>
                                  <a:pt x="798" y="499"/>
                                  <a:pt x="788" y="545"/>
                                  <a:pt x="767" y="530"/>
                                </a:cubicBezTo>
                                <a:lnTo>
                                  <a:pt x="779" y="530"/>
                                </a:lnTo>
                                <a:cubicBezTo>
                                  <a:pt x="788" y="514"/>
                                  <a:pt x="801" y="503"/>
                                  <a:pt x="805" y="482"/>
                                </a:cubicBezTo>
                                <a:cubicBezTo>
                                  <a:pt x="796" y="484"/>
                                  <a:pt x="790" y="498"/>
                                  <a:pt x="783" y="497"/>
                                </a:cubicBezTo>
                                <a:cubicBezTo>
                                  <a:pt x="789" y="490"/>
                                  <a:pt x="797" y="484"/>
                                  <a:pt x="803" y="478"/>
                                </a:cubicBezTo>
                                <a:cubicBezTo>
                                  <a:pt x="811" y="488"/>
                                  <a:pt x="823" y="477"/>
                                  <a:pt x="832" y="475"/>
                                </a:cubicBezTo>
                                <a:cubicBezTo>
                                  <a:pt x="834" y="479"/>
                                  <a:pt x="834" y="484"/>
                                  <a:pt x="833" y="489"/>
                                </a:cubicBezTo>
                                <a:cubicBezTo>
                                  <a:pt x="873" y="522"/>
                                  <a:pt x="914" y="553"/>
                                  <a:pt x="956" y="583"/>
                                </a:cubicBezTo>
                                <a:cubicBezTo>
                                  <a:pt x="959" y="569"/>
                                  <a:pt x="946" y="572"/>
                                  <a:pt x="944" y="563"/>
                                </a:cubicBezTo>
                                <a:cubicBezTo>
                                  <a:pt x="946" y="559"/>
                                  <a:pt x="956" y="562"/>
                                  <a:pt x="954" y="554"/>
                                </a:cubicBezTo>
                                <a:cubicBezTo>
                                  <a:pt x="952" y="550"/>
                                  <a:pt x="943" y="552"/>
                                  <a:pt x="944" y="544"/>
                                </a:cubicBezTo>
                                <a:cubicBezTo>
                                  <a:pt x="948" y="540"/>
                                  <a:pt x="957" y="541"/>
                                  <a:pt x="956" y="531"/>
                                </a:cubicBezTo>
                                <a:cubicBezTo>
                                  <a:pt x="949" y="530"/>
                                  <a:pt x="947" y="527"/>
                                  <a:pt x="952" y="521"/>
                                </a:cubicBezTo>
                                <a:lnTo>
                                  <a:pt x="934" y="521"/>
                                </a:lnTo>
                                <a:cubicBezTo>
                                  <a:pt x="930" y="523"/>
                                  <a:pt x="940" y="524"/>
                                  <a:pt x="937" y="530"/>
                                </a:cubicBezTo>
                                <a:cubicBezTo>
                                  <a:pt x="932" y="529"/>
                                  <a:pt x="929" y="530"/>
                                  <a:pt x="930" y="535"/>
                                </a:cubicBezTo>
                                <a:cubicBezTo>
                                  <a:pt x="929" y="543"/>
                                  <a:pt x="942" y="538"/>
                                  <a:pt x="940" y="547"/>
                                </a:cubicBezTo>
                                <a:cubicBezTo>
                                  <a:pt x="940" y="554"/>
                                  <a:pt x="930" y="550"/>
                                  <a:pt x="930" y="556"/>
                                </a:cubicBezTo>
                                <a:cubicBezTo>
                                  <a:pt x="923" y="534"/>
                                  <a:pt x="932" y="499"/>
                                  <a:pt x="924" y="474"/>
                                </a:cubicBezTo>
                                <a:cubicBezTo>
                                  <a:pt x="920" y="498"/>
                                  <a:pt x="925" y="533"/>
                                  <a:pt x="923" y="548"/>
                                </a:cubicBezTo>
                                <a:cubicBezTo>
                                  <a:pt x="895" y="526"/>
                                  <a:pt x="865" y="506"/>
                                  <a:pt x="838" y="482"/>
                                </a:cubicBezTo>
                                <a:cubicBezTo>
                                  <a:pt x="848" y="488"/>
                                  <a:pt x="856" y="496"/>
                                  <a:pt x="867" y="501"/>
                                </a:cubicBezTo>
                                <a:cubicBezTo>
                                  <a:pt x="866" y="465"/>
                                  <a:pt x="867" y="401"/>
                                  <a:pt x="868" y="361"/>
                                </a:cubicBezTo>
                                <a:cubicBezTo>
                                  <a:pt x="869" y="346"/>
                                  <a:pt x="866" y="332"/>
                                  <a:pt x="869" y="322"/>
                                </a:cubicBezTo>
                                <a:cubicBezTo>
                                  <a:pt x="878" y="301"/>
                                  <a:pt x="927" y="314"/>
                                  <a:pt x="944" y="318"/>
                                </a:cubicBezTo>
                                <a:cubicBezTo>
                                  <a:pt x="926" y="305"/>
                                  <a:pt x="908" y="288"/>
                                  <a:pt x="890" y="273"/>
                                </a:cubicBezTo>
                                <a:cubicBezTo>
                                  <a:pt x="871" y="258"/>
                                  <a:pt x="852" y="243"/>
                                  <a:pt x="833" y="233"/>
                                </a:cubicBezTo>
                                <a:close/>
                                <a:moveTo>
                                  <a:pt x="787" y="658"/>
                                </a:moveTo>
                                <a:lnTo>
                                  <a:pt x="787" y="658"/>
                                </a:lnTo>
                                <a:cubicBezTo>
                                  <a:pt x="798" y="653"/>
                                  <a:pt x="821" y="672"/>
                                  <a:pt x="815" y="684"/>
                                </a:cubicBezTo>
                                <a:cubicBezTo>
                                  <a:pt x="809" y="678"/>
                                  <a:pt x="808" y="669"/>
                                  <a:pt x="799" y="667"/>
                                </a:cubicBezTo>
                                <a:cubicBezTo>
                                  <a:pt x="794" y="675"/>
                                  <a:pt x="806" y="686"/>
                                  <a:pt x="803" y="693"/>
                                </a:cubicBezTo>
                                <a:cubicBezTo>
                                  <a:pt x="793" y="686"/>
                                  <a:pt x="799" y="663"/>
                                  <a:pt x="787" y="658"/>
                                </a:cubicBezTo>
                                <a:close/>
                                <a:moveTo>
                                  <a:pt x="795" y="533"/>
                                </a:moveTo>
                                <a:lnTo>
                                  <a:pt x="795" y="533"/>
                                </a:lnTo>
                                <a:cubicBezTo>
                                  <a:pt x="791" y="546"/>
                                  <a:pt x="787" y="571"/>
                                  <a:pt x="786" y="592"/>
                                </a:cubicBezTo>
                                <a:cubicBezTo>
                                  <a:pt x="778" y="572"/>
                                  <a:pt x="786" y="544"/>
                                  <a:pt x="795" y="533"/>
                                </a:cubicBezTo>
                                <a:close/>
                                <a:moveTo>
                                  <a:pt x="779" y="654"/>
                                </a:moveTo>
                                <a:lnTo>
                                  <a:pt x="779" y="654"/>
                                </a:lnTo>
                                <a:cubicBezTo>
                                  <a:pt x="767" y="619"/>
                                  <a:pt x="774" y="565"/>
                                  <a:pt x="754" y="538"/>
                                </a:cubicBezTo>
                                <a:cubicBezTo>
                                  <a:pt x="783" y="557"/>
                                  <a:pt x="770" y="616"/>
                                  <a:pt x="779" y="654"/>
                                </a:cubicBezTo>
                                <a:close/>
                                <a:moveTo>
                                  <a:pt x="530" y="337"/>
                                </a:moveTo>
                                <a:lnTo>
                                  <a:pt x="530" y="337"/>
                                </a:lnTo>
                                <a:cubicBezTo>
                                  <a:pt x="565" y="336"/>
                                  <a:pt x="555" y="290"/>
                                  <a:pt x="593" y="293"/>
                                </a:cubicBezTo>
                                <a:cubicBezTo>
                                  <a:pt x="634" y="332"/>
                                  <a:pt x="560" y="367"/>
                                  <a:pt x="530" y="337"/>
                                </a:cubicBezTo>
                                <a:close/>
                                <a:moveTo>
                                  <a:pt x="530" y="236"/>
                                </a:moveTo>
                                <a:lnTo>
                                  <a:pt x="530" y="236"/>
                                </a:lnTo>
                                <a:cubicBezTo>
                                  <a:pt x="518" y="250"/>
                                  <a:pt x="502" y="261"/>
                                  <a:pt x="500" y="285"/>
                                </a:cubicBezTo>
                                <a:cubicBezTo>
                                  <a:pt x="494" y="274"/>
                                  <a:pt x="497" y="249"/>
                                  <a:pt x="498" y="236"/>
                                </a:cubicBezTo>
                                <a:lnTo>
                                  <a:pt x="530" y="236"/>
                                </a:lnTo>
                                <a:lnTo>
                                  <a:pt x="530" y="236"/>
                                </a:lnTo>
                                <a:close/>
                                <a:moveTo>
                                  <a:pt x="543" y="242"/>
                                </a:moveTo>
                                <a:lnTo>
                                  <a:pt x="543" y="242"/>
                                </a:lnTo>
                                <a:cubicBezTo>
                                  <a:pt x="518" y="268"/>
                                  <a:pt x="571" y="300"/>
                                  <a:pt x="546" y="322"/>
                                </a:cubicBezTo>
                                <a:cubicBezTo>
                                  <a:pt x="527" y="338"/>
                                  <a:pt x="508" y="311"/>
                                  <a:pt x="508" y="293"/>
                                </a:cubicBezTo>
                                <a:cubicBezTo>
                                  <a:pt x="508" y="267"/>
                                  <a:pt x="528" y="248"/>
                                  <a:pt x="543" y="242"/>
                                </a:cubicBezTo>
                                <a:close/>
                                <a:moveTo>
                                  <a:pt x="615" y="316"/>
                                </a:moveTo>
                                <a:lnTo>
                                  <a:pt x="615" y="316"/>
                                </a:lnTo>
                                <a:cubicBezTo>
                                  <a:pt x="607" y="302"/>
                                  <a:pt x="611" y="292"/>
                                  <a:pt x="596" y="285"/>
                                </a:cubicBezTo>
                                <a:cubicBezTo>
                                  <a:pt x="576" y="276"/>
                                  <a:pt x="549" y="288"/>
                                  <a:pt x="547" y="263"/>
                                </a:cubicBezTo>
                                <a:cubicBezTo>
                                  <a:pt x="546" y="255"/>
                                  <a:pt x="554" y="243"/>
                                  <a:pt x="563" y="240"/>
                                </a:cubicBezTo>
                                <a:cubicBezTo>
                                  <a:pt x="603" y="229"/>
                                  <a:pt x="631" y="283"/>
                                  <a:pt x="615" y="316"/>
                                </a:cubicBezTo>
                                <a:close/>
                                <a:moveTo>
                                  <a:pt x="720" y="308"/>
                                </a:moveTo>
                                <a:lnTo>
                                  <a:pt x="720" y="308"/>
                                </a:lnTo>
                                <a:cubicBezTo>
                                  <a:pt x="721" y="294"/>
                                  <a:pt x="733" y="283"/>
                                  <a:pt x="750" y="288"/>
                                </a:cubicBezTo>
                                <a:cubicBezTo>
                                  <a:pt x="768" y="292"/>
                                  <a:pt x="761" y="318"/>
                                  <a:pt x="772" y="332"/>
                                </a:cubicBezTo>
                                <a:cubicBezTo>
                                  <a:pt x="777" y="338"/>
                                  <a:pt x="779" y="337"/>
                                  <a:pt x="785" y="344"/>
                                </a:cubicBezTo>
                                <a:cubicBezTo>
                                  <a:pt x="751" y="351"/>
                                  <a:pt x="718" y="333"/>
                                  <a:pt x="720" y="308"/>
                                </a:cubicBezTo>
                                <a:close/>
                                <a:moveTo>
                                  <a:pt x="731" y="236"/>
                                </a:moveTo>
                                <a:lnTo>
                                  <a:pt x="731" y="236"/>
                                </a:lnTo>
                                <a:cubicBezTo>
                                  <a:pt x="723" y="246"/>
                                  <a:pt x="712" y="253"/>
                                  <a:pt x="708" y="267"/>
                                </a:cubicBezTo>
                                <a:cubicBezTo>
                                  <a:pt x="709" y="253"/>
                                  <a:pt x="694" y="254"/>
                                  <a:pt x="690" y="246"/>
                                </a:cubicBezTo>
                                <a:cubicBezTo>
                                  <a:pt x="700" y="236"/>
                                  <a:pt x="711" y="235"/>
                                  <a:pt x="731" y="236"/>
                                </a:cubicBezTo>
                                <a:close/>
                                <a:moveTo>
                                  <a:pt x="773" y="282"/>
                                </a:moveTo>
                                <a:lnTo>
                                  <a:pt x="773" y="282"/>
                                </a:lnTo>
                                <a:cubicBezTo>
                                  <a:pt x="763" y="284"/>
                                  <a:pt x="750" y="276"/>
                                  <a:pt x="737" y="279"/>
                                </a:cubicBezTo>
                                <a:cubicBezTo>
                                  <a:pt x="726" y="282"/>
                                  <a:pt x="726" y="289"/>
                                  <a:pt x="715" y="296"/>
                                </a:cubicBezTo>
                                <a:cubicBezTo>
                                  <a:pt x="711" y="267"/>
                                  <a:pt x="739" y="235"/>
                                  <a:pt x="767" y="236"/>
                                </a:cubicBezTo>
                                <a:cubicBezTo>
                                  <a:pt x="793" y="237"/>
                                  <a:pt x="803" y="276"/>
                                  <a:pt x="773" y="282"/>
                                </a:cubicBezTo>
                                <a:close/>
                                <a:moveTo>
                                  <a:pt x="802" y="335"/>
                                </a:moveTo>
                                <a:lnTo>
                                  <a:pt x="802" y="335"/>
                                </a:lnTo>
                                <a:cubicBezTo>
                                  <a:pt x="784" y="341"/>
                                  <a:pt x="772" y="324"/>
                                  <a:pt x="773" y="306"/>
                                </a:cubicBezTo>
                                <a:cubicBezTo>
                                  <a:pt x="786" y="293"/>
                                  <a:pt x="813" y="272"/>
                                  <a:pt x="796" y="247"/>
                                </a:cubicBezTo>
                                <a:cubicBezTo>
                                  <a:pt x="829" y="250"/>
                                  <a:pt x="835" y="325"/>
                                  <a:pt x="802" y="335"/>
                                </a:cubicBezTo>
                                <a:close/>
                                <a:moveTo>
                                  <a:pt x="806" y="255"/>
                                </a:moveTo>
                                <a:lnTo>
                                  <a:pt x="806" y="255"/>
                                </a:lnTo>
                                <a:cubicBezTo>
                                  <a:pt x="806" y="254"/>
                                  <a:pt x="806" y="253"/>
                                  <a:pt x="805" y="253"/>
                                </a:cubicBezTo>
                                <a:cubicBezTo>
                                  <a:pt x="815" y="290"/>
                                  <a:pt x="758" y="300"/>
                                  <a:pt x="785" y="331"/>
                                </a:cubicBezTo>
                                <a:cubicBezTo>
                                  <a:pt x="829" y="344"/>
                                  <a:pt x="831" y="270"/>
                                  <a:pt x="806" y="255"/>
                                </a:cubicBezTo>
                                <a:close/>
                                <a:moveTo>
                                  <a:pt x="812" y="305"/>
                                </a:moveTo>
                                <a:lnTo>
                                  <a:pt x="812" y="305"/>
                                </a:lnTo>
                                <a:cubicBezTo>
                                  <a:pt x="807" y="306"/>
                                  <a:pt x="806" y="303"/>
                                  <a:pt x="802" y="303"/>
                                </a:cubicBezTo>
                                <a:cubicBezTo>
                                  <a:pt x="831" y="322"/>
                                  <a:pt x="773" y="343"/>
                                  <a:pt x="783" y="306"/>
                                </a:cubicBezTo>
                                <a:cubicBezTo>
                                  <a:pt x="786" y="295"/>
                                  <a:pt x="813" y="286"/>
                                  <a:pt x="809" y="270"/>
                                </a:cubicBezTo>
                                <a:cubicBezTo>
                                  <a:pt x="818" y="276"/>
                                  <a:pt x="821" y="298"/>
                                  <a:pt x="812" y="305"/>
                                </a:cubicBezTo>
                                <a:close/>
                                <a:moveTo>
                                  <a:pt x="789" y="266"/>
                                </a:moveTo>
                                <a:lnTo>
                                  <a:pt x="789" y="266"/>
                                </a:lnTo>
                                <a:cubicBezTo>
                                  <a:pt x="792" y="254"/>
                                  <a:pt x="785" y="246"/>
                                  <a:pt x="779" y="240"/>
                                </a:cubicBezTo>
                                <a:cubicBezTo>
                                  <a:pt x="742" y="234"/>
                                  <a:pt x="723" y="256"/>
                                  <a:pt x="718" y="288"/>
                                </a:cubicBezTo>
                                <a:cubicBezTo>
                                  <a:pt x="730" y="266"/>
                                  <a:pt x="782" y="290"/>
                                  <a:pt x="789" y="266"/>
                                </a:cubicBezTo>
                                <a:close/>
                                <a:moveTo>
                                  <a:pt x="772" y="273"/>
                                </a:moveTo>
                                <a:lnTo>
                                  <a:pt x="772" y="273"/>
                                </a:lnTo>
                                <a:cubicBezTo>
                                  <a:pt x="759" y="276"/>
                                  <a:pt x="738" y="263"/>
                                  <a:pt x="730" y="275"/>
                                </a:cubicBezTo>
                                <a:cubicBezTo>
                                  <a:pt x="727" y="265"/>
                                  <a:pt x="738" y="258"/>
                                  <a:pt x="746" y="255"/>
                                </a:cubicBezTo>
                                <a:cubicBezTo>
                                  <a:pt x="752" y="254"/>
                                  <a:pt x="754" y="259"/>
                                  <a:pt x="759" y="260"/>
                                </a:cubicBezTo>
                                <a:cubicBezTo>
                                  <a:pt x="765" y="225"/>
                                  <a:pt x="802" y="266"/>
                                  <a:pt x="772" y="273"/>
                                </a:cubicBezTo>
                                <a:close/>
                                <a:moveTo>
                                  <a:pt x="724" y="302"/>
                                </a:moveTo>
                                <a:lnTo>
                                  <a:pt x="724" y="302"/>
                                </a:lnTo>
                                <a:cubicBezTo>
                                  <a:pt x="717" y="327"/>
                                  <a:pt x="749" y="347"/>
                                  <a:pt x="776" y="342"/>
                                </a:cubicBezTo>
                                <a:cubicBezTo>
                                  <a:pt x="763" y="334"/>
                                  <a:pt x="765" y="319"/>
                                  <a:pt x="762" y="303"/>
                                </a:cubicBezTo>
                                <a:cubicBezTo>
                                  <a:pt x="758" y="287"/>
                                  <a:pt x="728" y="287"/>
                                  <a:pt x="724" y="302"/>
                                </a:cubicBezTo>
                                <a:close/>
                                <a:moveTo>
                                  <a:pt x="749" y="296"/>
                                </a:moveTo>
                                <a:lnTo>
                                  <a:pt x="749" y="296"/>
                                </a:lnTo>
                                <a:cubicBezTo>
                                  <a:pt x="759" y="305"/>
                                  <a:pt x="757" y="326"/>
                                  <a:pt x="764" y="338"/>
                                </a:cubicBezTo>
                                <a:cubicBezTo>
                                  <a:pt x="755" y="338"/>
                                  <a:pt x="749" y="334"/>
                                  <a:pt x="744" y="329"/>
                                </a:cubicBezTo>
                                <a:cubicBezTo>
                                  <a:pt x="743" y="324"/>
                                  <a:pt x="746" y="321"/>
                                  <a:pt x="746" y="316"/>
                                </a:cubicBezTo>
                                <a:cubicBezTo>
                                  <a:pt x="744" y="313"/>
                                  <a:pt x="741" y="320"/>
                                  <a:pt x="736" y="318"/>
                                </a:cubicBezTo>
                                <a:cubicBezTo>
                                  <a:pt x="725" y="310"/>
                                  <a:pt x="730" y="291"/>
                                  <a:pt x="749" y="296"/>
                                </a:cubicBezTo>
                                <a:close/>
                                <a:moveTo>
                                  <a:pt x="616" y="301"/>
                                </a:moveTo>
                                <a:lnTo>
                                  <a:pt x="616" y="301"/>
                                </a:lnTo>
                                <a:cubicBezTo>
                                  <a:pt x="620" y="267"/>
                                  <a:pt x="597" y="237"/>
                                  <a:pt x="569" y="242"/>
                                </a:cubicBezTo>
                                <a:cubicBezTo>
                                  <a:pt x="557" y="243"/>
                                  <a:pt x="546" y="256"/>
                                  <a:pt x="551" y="269"/>
                                </a:cubicBezTo>
                                <a:cubicBezTo>
                                  <a:pt x="557" y="282"/>
                                  <a:pt x="570" y="277"/>
                                  <a:pt x="587" y="280"/>
                                </a:cubicBezTo>
                                <a:cubicBezTo>
                                  <a:pt x="603" y="283"/>
                                  <a:pt x="607" y="294"/>
                                  <a:pt x="616" y="301"/>
                                </a:cubicBezTo>
                                <a:close/>
                                <a:moveTo>
                                  <a:pt x="613" y="288"/>
                                </a:moveTo>
                                <a:lnTo>
                                  <a:pt x="613" y="288"/>
                                </a:lnTo>
                                <a:cubicBezTo>
                                  <a:pt x="605" y="288"/>
                                  <a:pt x="608" y="283"/>
                                  <a:pt x="600" y="279"/>
                                </a:cubicBezTo>
                                <a:cubicBezTo>
                                  <a:pt x="585" y="271"/>
                                  <a:pt x="553" y="280"/>
                                  <a:pt x="556" y="259"/>
                                </a:cubicBezTo>
                                <a:cubicBezTo>
                                  <a:pt x="557" y="249"/>
                                  <a:pt x="571" y="244"/>
                                  <a:pt x="580" y="252"/>
                                </a:cubicBezTo>
                                <a:cubicBezTo>
                                  <a:pt x="582" y="257"/>
                                  <a:pt x="580" y="262"/>
                                  <a:pt x="582" y="265"/>
                                </a:cubicBezTo>
                                <a:cubicBezTo>
                                  <a:pt x="598" y="253"/>
                                  <a:pt x="612" y="271"/>
                                  <a:pt x="613" y="288"/>
                                </a:cubicBezTo>
                                <a:close/>
                                <a:moveTo>
                                  <a:pt x="537" y="250"/>
                                </a:moveTo>
                                <a:lnTo>
                                  <a:pt x="537" y="250"/>
                                </a:lnTo>
                                <a:cubicBezTo>
                                  <a:pt x="508" y="254"/>
                                  <a:pt x="500" y="324"/>
                                  <a:pt x="533" y="324"/>
                                </a:cubicBezTo>
                                <a:cubicBezTo>
                                  <a:pt x="571" y="323"/>
                                  <a:pt x="527" y="268"/>
                                  <a:pt x="537" y="250"/>
                                </a:cubicBezTo>
                                <a:close/>
                                <a:moveTo>
                                  <a:pt x="527" y="263"/>
                                </a:moveTo>
                                <a:lnTo>
                                  <a:pt x="527" y="263"/>
                                </a:lnTo>
                                <a:cubicBezTo>
                                  <a:pt x="530" y="280"/>
                                  <a:pt x="549" y="294"/>
                                  <a:pt x="540" y="315"/>
                                </a:cubicBezTo>
                                <a:cubicBezTo>
                                  <a:pt x="530" y="320"/>
                                  <a:pt x="520" y="313"/>
                                  <a:pt x="521" y="302"/>
                                </a:cubicBezTo>
                                <a:cubicBezTo>
                                  <a:pt x="522" y="298"/>
                                  <a:pt x="524" y="295"/>
                                  <a:pt x="530" y="295"/>
                                </a:cubicBezTo>
                                <a:cubicBezTo>
                                  <a:pt x="521" y="288"/>
                                  <a:pt x="515" y="272"/>
                                  <a:pt x="527" y="263"/>
                                </a:cubicBezTo>
                                <a:close/>
                                <a:moveTo>
                                  <a:pt x="540" y="340"/>
                                </a:moveTo>
                                <a:lnTo>
                                  <a:pt x="540" y="340"/>
                                </a:lnTo>
                                <a:cubicBezTo>
                                  <a:pt x="561" y="353"/>
                                  <a:pt x="593" y="342"/>
                                  <a:pt x="602" y="325"/>
                                </a:cubicBezTo>
                                <a:cubicBezTo>
                                  <a:pt x="608" y="298"/>
                                  <a:pt x="583" y="290"/>
                                  <a:pt x="569" y="303"/>
                                </a:cubicBezTo>
                                <a:cubicBezTo>
                                  <a:pt x="565" y="322"/>
                                  <a:pt x="552" y="330"/>
                                  <a:pt x="540" y="340"/>
                                </a:cubicBezTo>
                                <a:close/>
                                <a:moveTo>
                                  <a:pt x="595" y="305"/>
                                </a:moveTo>
                                <a:lnTo>
                                  <a:pt x="595" y="305"/>
                                </a:lnTo>
                                <a:cubicBezTo>
                                  <a:pt x="599" y="312"/>
                                  <a:pt x="597" y="322"/>
                                  <a:pt x="590" y="325"/>
                                </a:cubicBezTo>
                                <a:cubicBezTo>
                                  <a:pt x="584" y="326"/>
                                  <a:pt x="583" y="322"/>
                                  <a:pt x="577" y="322"/>
                                </a:cubicBezTo>
                                <a:cubicBezTo>
                                  <a:pt x="572" y="326"/>
                                  <a:pt x="581" y="327"/>
                                  <a:pt x="579" y="332"/>
                                </a:cubicBezTo>
                                <a:cubicBezTo>
                                  <a:pt x="576" y="341"/>
                                  <a:pt x="559" y="343"/>
                                  <a:pt x="549" y="340"/>
                                </a:cubicBezTo>
                                <a:cubicBezTo>
                                  <a:pt x="567" y="332"/>
                                  <a:pt x="568" y="294"/>
                                  <a:pt x="595" y="305"/>
                                </a:cubicBezTo>
                                <a:close/>
                                <a:moveTo>
                                  <a:pt x="667" y="331"/>
                                </a:moveTo>
                                <a:lnTo>
                                  <a:pt x="667" y="331"/>
                                </a:ln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76" y="368"/>
                                  <a:pt x="751" y="362"/>
                                  <a:pt x="741" y="409"/>
                                </a:cubicBezTo>
                                <a:cubicBezTo>
                                  <a:pt x="761" y="383"/>
                                  <a:pt x="801" y="400"/>
                                  <a:pt x="808" y="427"/>
                                </a:cubicBezTo>
                                <a:cubicBezTo>
                                  <a:pt x="812" y="398"/>
                                  <a:pt x="768" y="381"/>
                                  <a:pt x="746" y="396"/>
                                </a:cubicBezTo>
                                <a:cubicBezTo>
                                  <a:pt x="746" y="391"/>
                                  <a:pt x="743" y="387"/>
                                  <a:pt x="743" y="383"/>
                                </a:cubicBezTo>
                                <a:cubicBezTo>
                                  <a:pt x="720" y="363"/>
                                  <a:pt x="687" y="353"/>
                                  <a:pt x="667" y="331"/>
                                </a:cubicBezTo>
                                <a:close/>
                                <a:moveTo>
                                  <a:pt x="867" y="799"/>
                                </a:moveTo>
                                <a:lnTo>
                                  <a:pt x="867" y="799"/>
                                </a:lnTo>
                                <a:cubicBezTo>
                                  <a:pt x="866" y="750"/>
                                  <a:pt x="862" y="701"/>
                                  <a:pt x="865" y="638"/>
                                </a:cubicBezTo>
                                <a:cubicBezTo>
                                  <a:pt x="866" y="622"/>
                                  <a:pt x="864" y="591"/>
                                  <a:pt x="869" y="579"/>
                                </a:cubicBezTo>
                                <a:cubicBezTo>
                                  <a:pt x="879" y="559"/>
                                  <a:pt x="927" y="572"/>
                                  <a:pt x="940" y="580"/>
                                </a:cubicBezTo>
                                <a:cubicBezTo>
                                  <a:pt x="935" y="588"/>
                                  <a:pt x="934" y="600"/>
                                  <a:pt x="927" y="606"/>
                                </a:cubicBezTo>
                                <a:cubicBezTo>
                                  <a:pt x="925" y="597"/>
                                  <a:pt x="928" y="582"/>
                                  <a:pt x="923" y="576"/>
                                </a:cubicBezTo>
                                <a:cubicBezTo>
                                  <a:pt x="926" y="594"/>
                                  <a:pt x="919" y="606"/>
                                  <a:pt x="926" y="621"/>
                                </a:cubicBezTo>
                                <a:cubicBezTo>
                                  <a:pt x="934" y="613"/>
                                  <a:pt x="934" y="597"/>
                                  <a:pt x="941" y="589"/>
                                </a:cubicBezTo>
                                <a:cubicBezTo>
                                  <a:pt x="949" y="598"/>
                                  <a:pt x="952" y="611"/>
                                  <a:pt x="960" y="621"/>
                                </a:cubicBezTo>
                                <a:cubicBezTo>
                                  <a:pt x="971" y="608"/>
                                  <a:pt x="976" y="589"/>
                                  <a:pt x="990" y="579"/>
                                </a:cubicBezTo>
                                <a:cubicBezTo>
                                  <a:pt x="997" y="590"/>
                                  <a:pt x="1004" y="600"/>
                                  <a:pt x="1008" y="613"/>
                                </a:cubicBezTo>
                                <a:cubicBezTo>
                                  <a:pt x="998" y="607"/>
                                  <a:pt x="998" y="591"/>
                                  <a:pt x="987" y="586"/>
                                </a:cubicBezTo>
                                <a:cubicBezTo>
                                  <a:pt x="972" y="606"/>
                                  <a:pt x="959" y="630"/>
                                  <a:pt x="946" y="652"/>
                                </a:cubicBezTo>
                                <a:cubicBezTo>
                                  <a:pt x="965" y="639"/>
                                  <a:pt x="970" y="610"/>
                                  <a:pt x="987" y="595"/>
                                </a:cubicBezTo>
                                <a:cubicBezTo>
                                  <a:pt x="1007" y="611"/>
                                  <a:pt x="1013" y="641"/>
                                  <a:pt x="1036" y="654"/>
                                </a:cubicBezTo>
                                <a:cubicBezTo>
                                  <a:pt x="1036" y="642"/>
                                  <a:pt x="1018" y="635"/>
                                  <a:pt x="1013" y="622"/>
                                </a:cubicBezTo>
                                <a:cubicBezTo>
                                  <a:pt x="1027" y="615"/>
                                  <a:pt x="1021" y="590"/>
                                  <a:pt x="1038" y="586"/>
                                </a:cubicBezTo>
                                <a:cubicBezTo>
                                  <a:pt x="1042" y="600"/>
                                  <a:pt x="1043" y="616"/>
                                  <a:pt x="1057" y="621"/>
                                </a:cubicBezTo>
                                <a:cubicBezTo>
                                  <a:pt x="1056" y="574"/>
                                  <a:pt x="1058" y="520"/>
                                  <a:pt x="1054" y="474"/>
                                </a:cubicBezTo>
                                <a:cubicBezTo>
                                  <a:pt x="1058" y="471"/>
                                  <a:pt x="1067" y="473"/>
                                  <a:pt x="1065" y="465"/>
                                </a:cubicBezTo>
                                <a:cubicBezTo>
                                  <a:pt x="1021" y="459"/>
                                  <a:pt x="961" y="462"/>
                                  <a:pt x="914" y="463"/>
                                </a:cubicBezTo>
                                <a:lnTo>
                                  <a:pt x="914" y="472"/>
                                </a:lnTo>
                                <a:cubicBezTo>
                                  <a:pt x="955" y="472"/>
                                  <a:pt x="1004" y="472"/>
                                  <a:pt x="1049" y="472"/>
                                </a:cubicBezTo>
                                <a:cubicBezTo>
                                  <a:pt x="1050" y="506"/>
                                  <a:pt x="1053" y="559"/>
                                  <a:pt x="1049" y="600"/>
                                </a:cubicBezTo>
                                <a:cubicBezTo>
                                  <a:pt x="1041" y="592"/>
                                  <a:pt x="1038" y="578"/>
                                  <a:pt x="1038" y="561"/>
                                </a:cubicBezTo>
                                <a:cubicBezTo>
                                  <a:pt x="1045" y="562"/>
                                  <a:pt x="1048" y="561"/>
                                  <a:pt x="1049" y="556"/>
                                </a:cubicBezTo>
                                <a:cubicBezTo>
                                  <a:pt x="1047" y="551"/>
                                  <a:pt x="1036" y="553"/>
                                  <a:pt x="1036" y="546"/>
                                </a:cubicBezTo>
                                <a:cubicBezTo>
                                  <a:pt x="1038" y="540"/>
                                  <a:pt x="1046" y="540"/>
                                  <a:pt x="1048" y="535"/>
                                </a:cubicBezTo>
                                <a:cubicBezTo>
                                  <a:pt x="1048" y="528"/>
                                  <a:pt x="1037" y="527"/>
                                  <a:pt x="1045" y="521"/>
                                </a:cubicBezTo>
                                <a:cubicBezTo>
                                  <a:pt x="1036" y="521"/>
                                  <a:pt x="1037" y="509"/>
                                  <a:pt x="1038" y="504"/>
                                </a:cubicBezTo>
                                <a:cubicBezTo>
                                  <a:pt x="1041" y="504"/>
                                  <a:pt x="1045" y="504"/>
                                  <a:pt x="1046" y="502"/>
                                </a:cubicBezTo>
                                <a:cubicBezTo>
                                  <a:pt x="1048" y="492"/>
                                  <a:pt x="1036" y="490"/>
                                  <a:pt x="1046" y="485"/>
                                </a:cubicBezTo>
                                <a:cubicBezTo>
                                  <a:pt x="1039" y="481"/>
                                  <a:pt x="1032" y="486"/>
                                  <a:pt x="1023" y="485"/>
                                </a:cubicBezTo>
                                <a:cubicBezTo>
                                  <a:pt x="1031" y="492"/>
                                  <a:pt x="1023" y="491"/>
                                  <a:pt x="1022" y="499"/>
                                </a:cubicBezTo>
                                <a:cubicBezTo>
                                  <a:pt x="1024" y="504"/>
                                  <a:pt x="1033" y="502"/>
                                  <a:pt x="1034" y="508"/>
                                </a:cubicBezTo>
                                <a:cubicBezTo>
                                  <a:pt x="1035" y="517"/>
                                  <a:pt x="1031" y="520"/>
                                  <a:pt x="1025" y="521"/>
                                </a:cubicBezTo>
                                <a:cubicBezTo>
                                  <a:pt x="1034" y="530"/>
                                  <a:pt x="1021" y="527"/>
                                  <a:pt x="1022" y="538"/>
                                </a:cubicBezTo>
                                <a:cubicBezTo>
                                  <a:pt x="1024" y="542"/>
                                  <a:pt x="1033" y="539"/>
                                  <a:pt x="1034" y="546"/>
                                </a:cubicBezTo>
                                <a:cubicBezTo>
                                  <a:pt x="1035" y="555"/>
                                  <a:pt x="1022" y="550"/>
                                  <a:pt x="1022" y="557"/>
                                </a:cubicBezTo>
                                <a:cubicBezTo>
                                  <a:pt x="1021" y="563"/>
                                  <a:pt x="1029" y="560"/>
                                  <a:pt x="1031" y="563"/>
                                </a:cubicBezTo>
                                <a:cubicBezTo>
                                  <a:pt x="1030" y="582"/>
                                  <a:pt x="1022" y="597"/>
                                  <a:pt x="1019" y="609"/>
                                </a:cubicBezTo>
                                <a:cubicBezTo>
                                  <a:pt x="1014" y="558"/>
                                  <a:pt x="1024" y="514"/>
                                  <a:pt x="1015" y="475"/>
                                </a:cubicBezTo>
                                <a:cubicBezTo>
                                  <a:pt x="1012" y="514"/>
                                  <a:pt x="1016" y="562"/>
                                  <a:pt x="1012" y="609"/>
                                </a:cubicBezTo>
                                <a:cubicBezTo>
                                  <a:pt x="1006" y="595"/>
                                  <a:pt x="1010" y="578"/>
                                  <a:pt x="999" y="570"/>
                                </a:cubicBezTo>
                                <a:cubicBezTo>
                                  <a:pt x="992" y="573"/>
                                  <a:pt x="1003" y="579"/>
                                  <a:pt x="999" y="582"/>
                                </a:cubicBezTo>
                                <a:cubicBezTo>
                                  <a:pt x="996" y="575"/>
                                  <a:pt x="992" y="570"/>
                                  <a:pt x="992" y="560"/>
                                </a:cubicBezTo>
                                <a:cubicBezTo>
                                  <a:pt x="995" y="559"/>
                                  <a:pt x="1004" y="563"/>
                                  <a:pt x="1003" y="557"/>
                                </a:cubicBezTo>
                                <a:cubicBezTo>
                                  <a:pt x="1004" y="547"/>
                                  <a:pt x="989" y="557"/>
                                  <a:pt x="990" y="544"/>
                                </a:cubicBezTo>
                                <a:cubicBezTo>
                                  <a:pt x="989" y="538"/>
                                  <a:pt x="997" y="541"/>
                                  <a:pt x="999" y="538"/>
                                </a:cubicBezTo>
                                <a:cubicBezTo>
                                  <a:pt x="992" y="529"/>
                                  <a:pt x="997" y="523"/>
                                  <a:pt x="990" y="514"/>
                                </a:cubicBezTo>
                                <a:cubicBezTo>
                                  <a:pt x="990" y="509"/>
                                  <a:pt x="992" y="507"/>
                                  <a:pt x="993" y="504"/>
                                </a:cubicBezTo>
                                <a:cubicBezTo>
                                  <a:pt x="1001" y="504"/>
                                  <a:pt x="1009" y="503"/>
                                  <a:pt x="1009" y="495"/>
                                </a:cubicBezTo>
                                <a:cubicBezTo>
                                  <a:pt x="1008" y="489"/>
                                  <a:pt x="993" y="496"/>
                                  <a:pt x="992" y="489"/>
                                </a:cubicBezTo>
                                <a:cubicBezTo>
                                  <a:pt x="993" y="487"/>
                                  <a:pt x="1000" y="490"/>
                                  <a:pt x="999" y="485"/>
                                </a:cubicBezTo>
                                <a:cubicBezTo>
                                  <a:pt x="993" y="485"/>
                                  <a:pt x="983" y="482"/>
                                  <a:pt x="977" y="486"/>
                                </a:cubicBezTo>
                                <a:cubicBezTo>
                                  <a:pt x="979" y="488"/>
                                  <a:pt x="983" y="487"/>
                                  <a:pt x="982" y="491"/>
                                </a:cubicBezTo>
                                <a:cubicBezTo>
                                  <a:pt x="975" y="491"/>
                                  <a:pt x="966" y="490"/>
                                  <a:pt x="966" y="497"/>
                                </a:cubicBezTo>
                                <a:cubicBezTo>
                                  <a:pt x="967" y="505"/>
                                  <a:pt x="976" y="504"/>
                                  <a:pt x="983" y="502"/>
                                </a:cubicBezTo>
                                <a:cubicBezTo>
                                  <a:pt x="991" y="513"/>
                                  <a:pt x="982" y="529"/>
                                  <a:pt x="979" y="538"/>
                                </a:cubicBezTo>
                                <a:cubicBezTo>
                                  <a:pt x="981" y="542"/>
                                  <a:pt x="988" y="541"/>
                                  <a:pt x="986" y="548"/>
                                </a:cubicBezTo>
                                <a:cubicBezTo>
                                  <a:pt x="986" y="556"/>
                                  <a:pt x="971" y="549"/>
                                  <a:pt x="972" y="557"/>
                                </a:cubicBezTo>
                                <a:cubicBezTo>
                                  <a:pt x="972" y="566"/>
                                  <a:pt x="983" y="556"/>
                                  <a:pt x="986" y="563"/>
                                </a:cubicBezTo>
                                <a:cubicBezTo>
                                  <a:pt x="985" y="570"/>
                                  <a:pt x="984" y="577"/>
                                  <a:pt x="977" y="579"/>
                                </a:cubicBezTo>
                                <a:cubicBezTo>
                                  <a:pt x="977" y="576"/>
                                  <a:pt x="982" y="571"/>
                                  <a:pt x="976" y="572"/>
                                </a:cubicBezTo>
                                <a:cubicBezTo>
                                  <a:pt x="966" y="577"/>
                                  <a:pt x="974" y="598"/>
                                  <a:pt x="962" y="603"/>
                                </a:cubicBezTo>
                                <a:cubicBezTo>
                                  <a:pt x="960" y="562"/>
                                  <a:pt x="965" y="513"/>
                                  <a:pt x="959" y="476"/>
                                </a:cubicBezTo>
                                <a:cubicBezTo>
                                  <a:pt x="956" y="511"/>
                                  <a:pt x="962" y="569"/>
                                  <a:pt x="956" y="606"/>
                                </a:cubicBezTo>
                                <a:cubicBezTo>
                                  <a:pt x="953" y="593"/>
                                  <a:pt x="944" y="585"/>
                                  <a:pt x="939" y="574"/>
                                </a:cubicBezTo>
                                <a:cubicBezTo>
                                  <a:pt x="903" y="551"/>
                                  <a:pt x="871" y="524"/>
                                  <a:pt x="835" y="501"/>
                                </a:cubicBezTo>
                                <a:cubicBezTo>
                                  <a:pt x="833" y="665"/>
                                  <a:pt x="832" y="814"/>
                                  <a:pt x="832" y="978"/>
                                </a:cubicBezTo>
                                <a:cubicBezTo>
                                  <a:pt x="841" y="980"/>
                                  <a:pt x="858" y="981"/>
                                  <a:pt x="865" y="976"/>
                                </a:cubicBezTo>
                                <a:cubicBezTo>
                                  <a:pt x="863" y="923"/>
                                  <a:pt x="867" y="856"/>
                                  <a:pt x="867" y="799"/>
                                </a:cubicBezTo>
                                <a:close/>
                                <a:moveTo>
                                  <a:pt x="796" y="1041"/>
                                </a:moveTo>
                                <a:lnTo>
                                  <a:pt x="796" y="1041"/>
                                </a:lnTo>
                                <a:cubicBezTo>
                                  <a:pt x="796" y="1046"/>
                                  <a:pt x="789" y="1051"/>
                                  <a:pt x="792" y="1054"/>
                                </a:cubicBezTo>
                                <a:cubicBezTo>
                                  <a:pt x="798" y="1040"/>
                                  <a:pt x="811" y="1032"/>
                                  <a:pt x="819" y="1020"/>
                                </a:cubicBezTo>
                                <a:cubicBezTo>
                                  <a:pt x="798" y="1020"/>
                                  <a:pt x="779" y="1014"/>
                                  <a:pt x="780" y="1037"/>
                                </a:cubicBezTo>
                                <a:cubicBezTo>
                                  <a:pt x="787" y="1037"/>
                                  <a:pt x="795" y="1035"/>
                                  <a:pt x="796" y="1041"/>
                                </a:cubicBezTo>
                                <a:close/>
                                <a:moveTo>
                                  <a:pt x="823" y="1054"/>
                                </a:moveTo>
                                <a:lnTo>
                                  <a:pt x="823" y="1054"/>
                                </a:lnTo>
                                <a:cubicBezTo>
                                  <a:pt x="844" y="1043"/>
                                  <a:pt x="863" y="1030"/>
                                  <a:pt x="887" y="1021"/>
                                </a:cubicBezTo>
                                <a:cubicBezTo>
                                  <a:pt x="871" y="1018"/>
                                  <a:pt x="851" y="1020"/>
                                  <a:pt x="833" y="1020"/>
                                </a:cubicBezTo>
                                <a:cubicBezTo>
                                  <a:pt x="808" y="1041"/>
                                  <a:pt x="785" y="1065"/>
                                  <a:pt x="773" y="1100"/>
                                </a:cubicBezTo>
                                <a:cubicBezTo>
                                  <a:pt x="782" y="1094"/>
                                  <a:pt x="789" y="1085"/>
                                  <a:pt x="798" y="1077"/>
                                </a:cubicBezTo>
                                <a:cubicBezTo>
                                  <a:pt x="806" y="1069"/>
                                  <a:pt x="816" y="1063"/>
                                  <a:pt x="823" y="1054"/>
                                </a:cubicBezTo>
                                <a:close/>
                                <a:moveTo>
                                  <a:pt x="949" y="1010"/>
                                </a:moveTo>
                                <a:lnTo>
                                  <a:pt x="949" y="1010"/>
                                </a:lnTo>
                                <a:cubicBezTo>
                                  <a:pt x="948" y="1002"/>
                                  <a:pt x="950" y="991"/>
                                  <a:pt x="947" y="985"/>
                                </a:cubicBezTo>
                                <a:lnTo>
                                  <a:pt x="878" y="985"/>
                                </a:lnTo>
                                <a:cubicBezTo>
                                  <a:pt x="878" y="996"/>
                                  <a:pt x="877" y="1000"/>
                                  <a:pt x="878" y="1010"/>
                                </a:cubicBezTo>
                                <a:cubicBezTo>
                                  <a:pt x="898" y="1012"/>
                                  <a:pt x="924" y="1011"/>
                                  <a:pt x="949" y="1010"/>
                                </a:cubicBezTo>
                                <a:close/>
                                <a:moveTo>
                                  <a:pt x="746" y="1035"/>
                                </a:moveTo>
                                <a:lnTo>
                                  <a:pt x="746" y="1035"/>
                                </a:lnTo>
                                <a:cubicBezTo>
                                  <a:pt x="751" y="1038"/>
                                  <a:pt x="765" y="1038"/>
                                  <a:pt x="770" y="1035"/>
                                </a:cubicBezTo>
                                <a:cubicBezTo>
                                  <a:pt x="773" y="1030"/>
                                  <a:pt x="777" y="1027"/>
                                  <a:pt x="776" y="1018"/>
                                </a:cubicBezTo>
                                <a:cubicBezTo>
                                  <a:pt x="760" y="1018"/>
                                  <a:pt x="740" y="1014"/>
                                  <a:pt x="746" y="1035"/>
                                </a:cubicBezTo>
                                <a:close/>
                                <a:moveTo>
                                  <a:pt x="707" y="1034"/>
                                </a:moveTo>
                                <a:lnTo>
                                  <a:pt x="707" y="1034"/>
                                </a:lnTo>
                                <a:cubicBezTo>
                                  <a:pt x="714" y="1037"/>
                                  <a:pt x="726" y="1035"/>
                                  <a:pt x="736" y="1035"/>
                                </a:cubicBezTo>
                                <a:cubicBezTo>
                                  <a:pt x="737" y="1030"/>
                                  <a:pt x="740" y="1027"/>
                                  <a:pt x="739" y="1020"/>
                                </a:cubicBezTo>
                                <a:cubicBezTo>
                                  <a:pt x="726" y="1017"/>
                                  <a:pt x="702" y="1014"/>
                                  <a:pt x="707" y="1034"/>
                                </a:cubicBezTo>
                                <a:close/>
                                <a:moveTo>
                                  <a:pt x="669" y="1018"/>
                                </a:moveTo>
                                <a:lnTo>
                                  <a:pt x="669" y="1018"/>
                                </a:lnTo>
                                <a:cubicBezTo>
                                  <a:pt x="667" y="1022"/>
                                  <a:pt x="670" y="1030"/>
                                  <a:pt x="671" y="1035"/>
                                </a:cubicBezTo>
                                <a:lnTo>
                                  <a:pt x="698" y="1035"/>
                                </a:lnTo>
                                <a:cubicBezTo>
                                  <a:pt x="698" y="1029"/>
                                  <a:pt x="702" y="1027"/>
                                  <a:pt x="701" y="1020"/>
                                </a:cubicBezTo>
                                <a:cubicBezTo>
                                  <a:pt x="692" y="1017"/>
                                  <a:pt x="677" y="1018"/>
                                  <a:pt x="669" y="1018"/>
                                </a:cubicBezTo>
                                <a:close/>
                                <a:moveTo>
                                  <a:pt x="662" y="1018"/>
                                </a:moveTo>
                                <a:lnTo>
                                  <a:pt x="662" y="1018"/>
                                </a:lnTo>
                                <a:cubicBezTo>
                                  <a:pt x="653" y="1016"/>
                                  <a:pt x="639" y="1016"/>
                                  <a:pt x="629" y="1018"/>
                                </a:cubicBezTo>
                                <a:cubicBezTo>
                                  <a:pt x="627" y="1036"/>
                                  <a:pt x="646" y="1039"/>
                                  <a:pt x="661" y="1034"/>
                                </a:cubicBezTo>
                                <a:cubicBezTo>
                                  <a:pt x="663" y="1031"/>
                                  <a:pt x="662" y="1023"/>
                                  <a:pt x="662" y="1018"/>
                                </a:cubicBezTo>
                                <a:close/>
                                <a:moveTo>
                                  <a:pt x="618" y="1017"/>
                                </a:moveTo>
                                <a:lnTo>
                                  <a:pt x="618" y="1017"/>
                                </a:lnTo>
                                <a:lnTo>
                                  <a:pt x="589" y="1017"/>
                                </a:lnTo>
                                <a:cubicBezTo>
                                  <a:pt x="587" y="1022"/>
                                  <a:pt x="594" y="1028"/>
                                  <a:pt x="596" y="1034"/>
                                </a:cubicBezTo>
                                <a:cubicBezTo>
                                  <a:pt x="610" y="1034"/>
                                  <a:pt x="615" y="1036"/>
                                  <a:pt x="625" y="1034"/>
                                </a:cubicBezTo>
                                <a:cubicBezTo>
                                  <a:pt x="625" y="1026"/>
                                  <a:pt x="621" y="1021"/>
                                  <a:pt x="618" y="1017"/>
                                </a:cubicBezTo>
                                <a:close/>
                                <a:moveTo>
                                  <a:pt x="547" y="1015"/>
                                </a:moveTo>
                                <a:lnTo>
                                  <a:pt x="547" y="1015"/>
                                </a:lnTo>
                                <a:cubicBezTo>
                                  <a:pt x="548" y="1024"/>
                                  <a:pt x="553" y="1028"/>
                                  <a:pt x="557" y="1034"/>
                                </a:cubicBezTo>
                                <a:lnTo>
                                  <a:pt x="585" y="1034"/>
                                </a:lnTo>
                                <a:cubicBezTo>
                                  <a:pt x="585" y="1026"/>
                                  <a:pt x="580" y="1022"/>
                                  <a:pt x="577" y="1017"/>
                                </a:cubicBezTo>
                                <a:cubicBezTo>
                                  <a:pt x="566" y="1018"/>
                                  <a:pt x="559" y="1014"/>
                                  <a:pt x="547" y="1015"/>
                                </a:cubicBezTo>
                                <a:close/>
                                <a:moveTo>
                                  <a:pt x="458" y="1005"/>
                                </a:moveTo>
                                <a:lnTo>
                                  <a:pt x="458" y="1005"/>
                                </a:lnTo>
                                <a:cubicBezTo>
                                  <a:pt x="528" y="1008"/>
                                  <a:pt x="593" y="1008"/>
                                  <a:pt x="661" y="1010"/>
                                </a:cubicBezTo>
                                <a:cubicBezTo>
                                  <a:pt x="724" y="1011"/>
                                  <a:pt x="801" y="1008"/>
                                  <a:pt x="869" y="1010"/>
                                </a:cubicBezTo>
                                <a:cubicBezTo>
                                  <a:pt x="872" y="1004"/>
                                  <a:pt x="870" y="993"/>
                                  <a:pt x="871" y="985"/>
                                </a:cubicBezTo>
                                <a:cubicBezTo>
                                  <a:pt x="734" y="984"/>
                                  <a:pt x="598" y="983"/>
                                  <a:pt x="459" y="982"/>
                                </a:cubicBezTo>
                                <a:cubicBezTo>
                                  <a:pt x="458" y="983"/>
                                  <a:pt x="456" y="984"/>
                                  <a:pt x="456" y="986"/>
                                </a:cubicBezTo>
                                <a:cubicBezTo>
                                  <a:pt x="457" y="993"/>
                                  <a:pt x="455" y="1001"/>
                                  <a:pt x="458" y="1005"/>
                                </a:cubicBezTo>
                                <a:close/>
                                <a:moveTo>
                                  <a:pt x="515" y="1208"/>
                                </a:moveTo>
                                <a:lnTo>
                                  <a:pt x="515" y="1208"/>
                                </a:lnTo>
                                <a:cubicBezTo>
                                  <a:pt x="521" y="1201"/>
                                  <a:pt x="533" y="1200"/>
                                  <a:pt x="543" y="1197"/>
                                </a:cubicBezTo>
                                <a:cubicBezTo>
                                  <a:pt x="539" y="1178"/>
                                  <a:pt x="549" y="1161"/>
                                  <a:pt x="550" y="1142"/>
                                </a:cubicBezTo>
                                <a:cubicBezTo>
                                  <a:pt x="538" y="1140"/>
                                  <a:pt x="534" y="1130"/>
                                  <a:pt x="526" y="1125"/>
                                </a:cubicBezTo>
                                <a:cubicBezTo>
                                  <a:pt x="518" y="1131"/>
                                  <a:pt x="508" y="1136"/>
                                  <a:pt x="495" y="1138"/>
                                </a:cubicBezTo>
                                <a:cubicBezTo>
                                  <a:pt x="497" y="1162"/>
                                  <a:pt x="489" y="1177"/>
                                  <a:pt x="485" y="1195"/>
                                </a:cubicBezTo>
                                <a:cubicBezTo>
                                  <a:pt x="502" y="1211"/>
                                  <a:pt x="511" y="1233"/>
                                  <a:pt x="527" y="1249"/>
                                </a:cubicBezTo>
                                <a:cubicBezTo>
                                  <a:pt x="528" y="1241"/>
                                  <a:pt x="536" y="1240"/>
                                  <a:pt x="537" y="1231"/>
                                </a:cubicBezTo>
                                <a:cubicBezTo>
                                  <a:pt x="528" y="1225"/>
                                  <a:pt x="521" y="1218"/>
                                  <a:pt x="515" y="1208"/>
                                </a:cubicBezTo>
                                <a:close/>
                                <a:moveTo>
                                  <a:pt x="515" y="1204"/>
                                </a:moveTo>
                                <a:lnTo>
                                  <a:pt x="515" y="1204"/>
                                </a:lnTo>
                                <a:cubicBezTo>
                                  <a:pt x="491" y="1194"/>
                                  <a:pt x="512" y="1164"/>
                                  <a:pt x="513" y="1141"/>
                                </a:cubicBezTo>
                                <a:cubicBezTo>
                                  <a:pt x="522" y="1131"/>
                                  <a:pt x="529" y="1145"/>
                                  <a:pt x="534" y="1152"/>
                                </a:cubicBezTo>
                                <a:cubicBezTo>
                                  <a:pt x="527" y="1168"/>
                                  <a:pt x="531" y="1196"/>
                                  <a:pt x="515" y="1204"/>
                                </a:cubicBezTo>
                                <a:close/>
                                <a:moveTo>
                                  <a:pt x="304" y="1119"/>
                                </a:moveTo>
                                <a:lnTo>
                                  <a:pt x="304" y="1119"/>
                                </a:lnTo>
                                <a:cubicBezTo>
                                  <a:pt x="312" y="1119"/>
                                  <a:pt x="317" y="1112"/>
                                  <a:pt x="324" y="1115"/>
                                </a:cubicBezTo>
                                <a:cubicBezTo>
                                  <a:pt x="326" y="1122"/>
                                  <a:pt x="326" y="1130"/>
                                  <a:pt x="328" y="1136"/>
                                </a:cubicBezTo>
                                <a:cubicBezTo>
                                  <a:pt x="336" y="1132"/>
                                  <a:pt x="347" y="1131"/>
                                  <a:pt x="350" y="1122"/>
                                </a:cubicBezTo>
                                <a:cubicBezTo>
                                  <a:pt x="344" y="1123"/>
                                  <a:pt x="344" y="1119"/>
                                  <a:pt x="343" y="1116"/>
                                </a:cubicBezTo>
                                <a:cubicBezTo>
                                  <a:pt x="352" y="1102"/>
                                  <a:pt x="366" y="1084"/>
                                  <a:pt x="377" y="1069"/>
                                </a:cubicBezTo>
                                <a:cubicBezTo>
                                  <a:pt x="370" y="1065"/>
                                  <a:pt x="373" y="1051"/>
                                  <a:pt x="366" y="1047"/>
                                </a:cubicBezTo>
                                <a:cubicBezTo>
                                  <a:pt x="362" y="1051"/>
                                  <a:pt x="354" y="1053"/>
                                  <a:pt x="347" y="1054"/>
                                </a:cubicBezTo>
                                <a:cubicBezTo>
                                  <a:pt x="365" y="1074"/>
                                  <a:pt x="335" y="1095"/>
                                  <a:pt x="324" y="1108"/>
                                </a:cubicBezTo>
                                <a:cubicBezTo>
                                  <a:pt x="321" y="1105"/>
                                  <a:pt x="319" y="1101"/>
                                  <a:pt x="318" y="1096"/>
                                </a:cubicBezTo>
                                <a:cubicBezTo>
                                  <a:pt x="310" y="1096"/>
                                  <a:pt x="306" y="1099"/>
                                  <a:pt x="301" y="1102"/>
                                </a:cubicBezTo>
                                <a:cubicBezTo>
                                  <a:pt x="302" y="1108"/>
                                  <a:pt x="302" y="1114"/>
                                  <a:pt x="304" y="1119"/>
                                </a:cubicBezTo>
                                <a:close/>
                                <a:moveTo>
                                  <a:pt x="425" y="1128"/>
                                </a:moveTo>
                                <a:lnTo>
                                  <a:pt x="425" y="1128"/>
                                </a:lnTo>
                                <a:cubicBezTo>
                                  <a:pt x="430" y="1122"/>
                                  <a:pt x="429" y="1117"/>
                                  <a:pt x="425" y="1110"/>
                                </a:cubicBezTo>
                                <a:cubicBezTo>
                                  <a:pt x="405" y="1105"/>
                                  <a:pt x="404" y="1133"/>
                                  <a:pt x="425" y="1128"/>
                                </a:cubicBezTo>
                                <a:close/>
                                <a:moveTo>
                                  <a:pt x="455" y="1099"/>
                                </a:moveTo>
                                <a:lnTo>
                                  <a:pt x="455" y="1099"/>
                                </a:lnTo>
                                <a:cubicBezTo>
                                  <a:pt x="459" y="1084"/>
                                  <a:pt x="478" y="1096"/>
                                  <a:pt x="478" y="1106"/>
                                </a:cubicBezTo>
                                <a:cubicBezTo>
                                  <a:pt x="480" y="1087"/>
                                  <a:pt x="447" y="1082"/>
                                  <a:pt x="451" y="1106"/>
                                </a:cubicBezTo>
                                <a:cubicBezTo>
                                  <a:pt x="456" y="1110"/>
                                  <a:pt x="465" y="1111"/>
                                  <a:pt x="464" y="1100"/>
                                </a:cubicBezTo>
                                <a:cubicBezTo>
                                  <a:pt x="461" y="1099"/>
                                  <a:pt x="455" y="1102"/>
                                  <a:pt x="455" y="1099"/>
                                </a:cubicBezTo>
                                <a:close/>
                                <a:moveTo>
                                  <a:pt x="433" y="1182"/>
                                </a:moveTo>
                                <a:lnTo>
                                  <a:pt x="433" y="1182"/>
                                </a:lnTo>
                                <a:cubicBezTo>
                                  <a:pt x="424" y="1164"/>
                                  <a:pt x="438" y="1147"/>
                                  <a:pt x="452" y="1144"/>
                                </a:cubicBezTo>
                                <a:cubicBezTo>
                                  <a:pt x="456" y="1158"/>
                                  <a:pt x="453" y="1176"/>
                                  <a:pt x="446" y="1185"/>
                                </a:cubicBezTo>
                                <a:cubicBezTo>
                                  <a:pt x="451" y="1189"/>
                                  <a:pt x="452" y="1197"/>
                                  <a:pt x="455" y="1203"/>
                                </a:cubicBezTo>
                                <a:cubicBezTo>
                                  <a:pt x="464" y="1202"/>
                                  <a:pt x="465" y="1193"/>
                                  <a:pt x="472" y="1191"/>
                                </a:cubicBezTo>
                                <a:cubicBezTo>
                                  <a:pt x="457" y="1180"/>
                                  <a:pt x="473" y="1143"/>
                                  <a:pt x="467" y="1126"/>
                                </a:cubicBezTo>
                                <a:cubicBezTo>
                                  <a:pt x="449" y="1140"/>
                                  <a:pt x="435" y="1157"/>
                                  <a:pt x="410" y="1164"/>
                                </a:cubicBezTo>
                                <a:cubicBezTo>
                                  <a:pt x="414" y="1169"/>
                                  <a:pt x="412" y="1180"/>
                                  <a:pt x="415" y="1187"/>
                                </a:cubicBezTo>
                                <a:cubicBezTo>
                                  <a:pt x="420" y="1189"/>
                                  <a:pt x="427" y="1184"/>
                                  <a:pt x="433" y="1182"/>
                                </a:cubicBezTo>
                                <a:close/>
                                <a:moveTo>
                                  <a:pt x="405" y="1155"/>
                                </a:moveTo>
                                <a:lnTo>
                                  <a:pt x="405" y="1155"/>
                                </a:lnTo>
                                <a:cubicBezTo>
                                  <a:pt x="406" y="1150"/>
                                  <a:pt x="402" y="1150"/>
                                  <a:pt x="402" y="1145"/>
                                </a:cubicBezTo>
                                <a:cubicBezTo>
                                  <a:pt x="375" y="1135"/>
                                  <a:pt x="391" y="1175"/>
                                  <a:pt x="405" y="1155"/>
                                </a:cubicBezTo>
                                <a:close/>
                                <a:moveTo>
                                  <a:pt x="374" y="1165"/>
                                </a:moveTo>
                                <a:lnTo>
                                  <a:pt x="374" y="1165"/>
                                </a:lnTo>
                                <a:cubicBezTo>
                                  <a:pt x="375" y="1159"/>
                                  <a:pt x="371" y="1158"/>
                                  <a:pt x="372" y="1152"/>
                                </a:cubicBezTo>
                                <a:cubicBezTo>
                                  <a:pt x="384" y="1130"/>
                                  <a:pt x="397" y="1109"/>
                                  <a:pt x="413" y="1090"/>
                                </a:cubicBezTo>
                                <a:cubicBezTo>
                                  <a:pt x="408" y="1084"/>
                                  <a:pt x="404" y="1078"/>
                                  <a:pt x="402" y="1069"/>
                                </a:cubicBezTo>
                                <a:cubicBezTo>
                                  <a:pt x="393" y="1070"/>
                                  <a:pt x="389" y="1075"/>
                                  <a:pt x="382" y="1077"/>
                                </a:cubicBezTo>
                                <a:cubicBezTo>
                                  <a:pt x="406" y="1098"/>
                                  <a:pt x="367" y="1121"/>
                                  <a:pt x="360" y="1141"/>
                                </a:cubicBezTo>
                                <a:cubicBezTo>
                                  <a:pt x="353" y="1138"/>
                                  <a:pt x="344" y="1136"/>
                                  <a:pt x="341" y="1144"/>
                                </a:cubicBezTo>
                                <a:cubicBezTo>
                                  <a:pt x="348" y="1148"/>
                                  <a:pt x="362" y="1154"/>
                                  <a:pt x="357" y="1165"/>
                                </a:cubicBezTo>
                                <a:cubicBezTo>
                                  <a:pt x="343" y="1166"/>
                                  <a:pt x="333" y="1146"/>
                                  <a:pt x="321" y="1158"/>
                                </a:cubicBezTo>
                                <a:cubicBezTo>
                                  <a:pt x="333" y="1161"/>
                                  <a:pt x="341" y="1174"/>
                                  <a:pt x="353" y="1174"/>
                                </a:cubicBezTo>
                                <a:cubicBezTo>
                                  <a:pt x="360" y="1174"/>
                                  <a:pt x="365" y="1165"/>
                                  <a:pt x="374" y="1165"/>
                                </a:cubicBezTo>
                                <a:close/>
                                <a:moveTo>
                                  <a:pt x="284" y="1109"/>
                                </a:moveTo>
                                <a:lnTo>
                                  <a:pt x="284" y="1109"/>
                                </a:lnTo>
                                <a:cubicBezTo>
                                  <a:pt x="277" y="1108"/>
                                  <a:pt x="272" y="1109"/>
                                  <a:pt x="267" y="1110"/>
                                </a:cubicBezTo>
                                <a:lnTo>
                                  <a:pt x="267" y="1119"/>
                                </a:lnTo>
                                <a:cubicBezTo>
                                  <a:pt x="274" y="1120"/>
                                  <a:pt x="277" y="1117"/>
                                  <a:pt x="284" y="1118"/>
                                </a:cubicBezTo>
                                <a:lnTo>
                                  <a:pt x="284" y="1109"/>
                                </a:lnTo>
                                <a:lnTo>
                                  <a:pt x="284" y="1109"/>
                                </a:lnTo>
                                <a:close/>
                                <a:moveTo>
                                  <a:pt x="315" y="1027"/>
                                </a:moveTo>
                                <a:lnTo>
                                  <a:pt x="315" y="1027"/>
                                </a:lnTo>
                                <a:cubicBezTo>
                                  <a:pt x="315" y="1032"/>
                                  <a:pt x="319" y="1032"/>
                                  <a:pt x="318" y="1037"/>
                                </a:cubicBezTo>
                                <a:cubicBezTo>
                                  <a:pt x="306" y="1051"/>
                                  <a:pt x="297" y="1068"/>
                                  <a:pt x="278" y="1076"/>
                                </a:cubicBezTo>
                                <a:cubicBezTo>
                                  <a:pt x="279" y="1085"/>
                                  <a:pt x="276" y="1089"/>
                                  <a:pt x="277" y="1097"/>
                                </a:cubicBezTo>
                                <a:cubicBezTo>
                                  <a:pt x="284" y="1097"/>
                                  <a:pt x="294" y="1098"/>
                                  <a:pt x="300" y="1096"/>
                                </a:cubicBezTo>
                                <a:cubicBezTo>
                                  <a:pt x="300" y="1091"/>
                                  <a:pt x="295" y="1093"/>
                                  <a:pt x="297" y="1087"/>
                                </a:cubicBezTo>
                                <a:cubicBezTo>
                                  <a:pt x="308" y="1072"/>
                                  <a:pt x="322" y="1059"/>
                                  <a:pt x="337" y="1048"/>
                                </a:cubicBezTo>
                                <a:cubicBezTo>
                                  <a:pt x="333" y="1039"/>
                                  <a:pt x="339" y="1033"/>
                                  <a:pt x="338" y="1024"/>
                                </a:cubicBezTo>
                                <a:cubicBezTo>
                                  <a:pt x="329" y="1023"/>
                                  <a:pt x="323" y="1026"/>
                                  <a:pt x="315" y="1027"/>
                                </a:cubicBezTo>
                                <a:close/>
                                <a:moveTo>
                                  <a:pt x="252" y="955"/>
                                </a:moveTo>
                                <a:lnTo>
                                  <a:pt x="252" y="955"/>
                                </a:lnTo>
                                <a:cubicBezTo>
                                  <a:pt x="246" y="978"/>
                                  <a:pt x="226" y="988"/>
                                  <a:pt x="203" y="995"/>
                                </a:cubicBezTo>
                                <a:cubicBezTo>
                                  <a:pt x="205" y="1005"/>
                                  <a:pt x="200" y="1010"/>
                                  <a:pt x="200" y="1018"/>
                                </a:cubicBezTo>
                                <a:lnTo>
                                  <a:pt x="225" y="1018"/>
                                </a:lnTo>
                                <a:cubicBezTo>
                                  <a:pt x="229" y="1014"/>
                                  <a:pt x="219" y="1014"/>
                                  <a:pt x="220" y="1008"/>
                                </a:cubicBezTo>
                                <a:cubicBezTo>
                                  <a:pt x="235" y="995"/>
                                  <a:pt x="250" y="983"/>
                                  <a:pt x="269" y="975"/>
                                </a:cubicBezTo>
                                <a:cubicBezTo>
                                  <a:pt x="269" y="966"/>
                                  <a:pt x="269" y="956"/>
                                  <a:pt x="271" y="949"/>
                                </a:cubicBezTo>
                                <a:cubicBezTo>
                                  <a:pt x="262" y="949"/>
                                  <a:pt x="251" y="950"/>
                                  <a:pt x="248" y="945"/>
                                </a:cubicBezTo>
                                <a:cubicBezTo>
                                  <a:pt x="249" y="937"/>
                                  <a:pt x="251" y="931"/>
                                  <a:pt x="252" y="923"/>
                                </a:cubicBezTo>
                                <a:cubicBezTo>
                                  <a:pt x="245" y="923"/>
                                  <a:pt x="238" y="923"/>
                                  <a:pt x="232" y="925"/>
                                </a:cubicBezTo>
                                <a:cubicBezTo>
                                  <a:pt x="232" y="926"/>
                                  <a:pt x="234" y="931"/>
                                  <a:pt x="232" y="937"/>
                                </a:cubicBezTo>
                                <a:cubicBezTo>
                                  <a:pt x="214" y="946"/>
                                  <a:pt x="200" y="965"/>
                                  <a:pt x="177" y="965"/>
                                </a:cubicBezTo>
                                <a:cubicBezTo>
                                  <a:pt x="177" y="972"/>
                                  <a:pt x="175" y="977"/>
                                  <a:pt x="174" y="984"/>
                                </a:cubicBezTo>
                                <a:cubicBezTo>
                                  <a:pt x="180" y="986"/>
                                  <a:pt x="189" y="985"/>
                                  <a:pt x="196" y="986"/>
                                </a:cubicBezTo>
                                <a:cubicBezTo>
                                  <a:pt x="204" y="972"/>
                                  <a:pt x="241" y="943"/>
                                  <a:pt x="252" y="955"/>
                                </a:cubicBezTo>
                                <a:close/>
                                <a:moveTo>
                                  <a:pt x="140" y="925"/>
                                </a:moveTo>
                                <a:lnTo>
                                  <a:pt x="140" y="925"/>
                                </a:lnTo>
                                <a:cubicBezTo>
                                  <a:pt x="146" y="927"/>
                                  <a:pt x="157" y="924"/>
                                  <a:pt x="161" y="929"/>
                                </a:cubicBezTo>
                                <a:cubicBezTo>
                                  <a:pt x="160" y="937"/>
                                  <a:pt x="156" y="943"/>
                                  <a:pt x="154" y="950"/>
                                </a:cubicBezTo>
                                <a:cubicBezTo>
                                  <a:pt x="161" y="953"/>
                                  <a:pt x="171" y="952"/>
                                  <a:pt x="179" y="953"/>
                                </a:cubicBezTo>
                                <a:cubicBezTo>
                                  <a:pt x="182" y="950"/>
                                  <a:pt x="175" y="949"/>
                                  <a:pt x="176" y="943"/>
                                </a:cubicBezTo>
                                <a:cubicBezTo>
                                  <a:pt x="192" y="932"/>
                                  <a:pt x="208" y="921"/>
                                  <a:pt x="229" y="914"/>
                                </a:cubicBezTo>
                                <a:cubicBezTo>
                                  <a:pt x="229" y="905"/>
                                  <a:pt x="234" y="896"/>
                                  <a:pt x="232" y="888"/>
                                </a:cubicBezTo>
                                <a:cubicBezTo>
                                  <a:pt x="224" y="889"/>
                                  <a:pt x="219" y="886"/>
                                  <a:pt x="210" y="887"/>
                                </a:cubicBezTo>
                                <a:cubicBezTo>
                                  <a:pt x="211" y="891"/>
                                  <a:pt x="215" y="892"/>
                                  <a:pt x="213" y="899"/>
                                </a:cubicBezTo>
                                <a:cubicBezTo>
                                  <a:pt x="199" y="909"/>
                                  <a:pt x="182" y="926"/>
                                  <a:pt x="157" y="922"/>
                                </a:cubicBezTo>
                                <a:cubicBezTo>
                                  <a:pt x="159" y="918"/>
                                  <a:pt x="159" y="913"/>
                                  <a:pt x="159" y="907"/>
                                </a:cubicBezTo>
                                <a:cubicBezTo>
                                  <a:pt x="154" y="906"/>
                                  <a:pt x="149" y="905"/>
                                  <a:pt x="144" y="904"/>
                                </a:cubicBezTo>
                                <a:cubicBezTo>
                                  <a:pt x="142" y="910"/>
                                  <a:pt x="139" y="915"/>
                                  <a:pt x="140" y="925"/>
                                </a:cubicBezTo>
                                <a:close/>
                                <a:moveTo>
                                  <a:pt x="189" y="788"/>
                                </a:moveTo>
                                <a:lnTo>
                                  <a:pt x="189" y="788"/>
                                </a:lnTo>
                                <a:cubicBezTo>
                                  <a:pt x="183" y="784"/>
                                  <a:pt x="180" y="780"/>
                                  <a:pt x="172" y="779"/>
                                </a:cubicBezTo>
                                <a:cubicBezTo>
                                  <a:pt x="174" y="787"/>
                                  <a:pt x="180" y="795"/>
                                  <a:pt x="169" y="802"/>
                                </a:cubicBezTo>
                                <a:cubicBezTo>
                                  <a:pt x="157" y="810"/>
                                  <a:pt x="121" y="817"/>
                                  <a:pt x="114" y="818"/>
                                </a:cubicBezTo>
                                <a:cubicBezTo>
                                  <a:pt x="115" y="807"/>
                                  <a:pt x="121" y="802"/>
                                  <a:pt x="127" y="796"/>
                                </a:cubicBezTo>
                                <a:cubicBezTo>
                                  <a:pt x="121" y="794"/>
                                  <a:pt x="117" y="789"/>
                                  <a:pt x="111" y="788"/>
                                </a:cubicBezTo>
                                <a:cubicBezTo>
                                  <a:pt x="109" y="800"/>
                                  <a:pt x="100" y="804"/>
                                  <a:pt x="97" y="815"/>
                                </a:cubicBezTo>
                                <a:cubicBezTo>
                                  <a:pt x="106" y="823"/>
                                  <a:pt x="117" y="829"/>
                                  <a:pt x="130" y="834"/>
                                </a:cubicBezTo>
                                <a:cubicBezTo>
                                  <a:pt x="140" y="819"/>
                                  <a:pt x="163" y="817"/>
                                  <a:pt x="183" y="812"/>
                                </a:cubicBezTo>
                                <a:cubicBezTo>
                                  <a:pt x="182" y="801"/>
                                  <a:pt x="189" y="798"/>
                                  <a:pt x="189" y="788"/>
                                </a:cubicBezTo>
                                <a:close/>
                                <a:moveTo>
                                  <a:pt x="144" y="802"/>
                                </a:moveTo>
                                <a:lnTo>
                                  <a:pt x="144" y="802"/>
                                </a:lnTo>
                                <a:cubicBezTo>
                                  <a:pt x="150" y="803"/>
                                  <a:pt x="158" y="798"/>
                                  <a:pt x="154" y="795"/>
                                </a:cubicBezTo>
                                <a:cubicBezTo>
                                  <a:pt x="153" y="799"/>
                                  <a:pt x="146" y="798"/>
                                  <a:pt x="144" y="802"/>
                                </a:cubicBezTo>
                                <a:close/>
                                <a:moveTo>
                                  <a:pt x="68" y="642"/>
                                </a:moveTo>
                                <a:lnTo>
                                  <a:pt x="68" y="642"/>
                                </a:lnTo>
                                <a:cubicBezTo>
                                  <a:pt x="64" y="638"/>
                                  <a:pt x="60" y="634"/>
                                  <a:pt x="55" y="632"/>
                                </a:cubicBezTo>
                                <a:cubicBezTo>
                                  <a:pt x="54" y="635"/>
                                  <a:pt x="52" y="636"/>
                                  <a:pt x="51" y="639"/>
                                </a:cubicBezTo>
                                <a:cubicBezTo>
                                  <a:pt x="55" y="642"/>
                                  <a:pt x="58" y="647"/>
                                  <a:pt x="65" y="648"/>
                                </a:cubicBezTo>
                                <a:cubicBezTo>
                                  <a:pt x="65" y="645"/>
                                  <a:pt x="69" y="646"/>
                                  <a:pt x="68" y="642"/>
                                </a:cubicBezTo>
                                <a:close/>
                                <a:moveTo>
                                  <a:pt x="170" y="681"/>
                                </a:moveTo>
                                <a:lnTo>
                                  <a:pt x="170" y="681"/>
                                </a:lnTo>
                                <a:cubicBezTo>
                                  <a:pt x="166" y="676"/>
                                  <a:pt x="161" y="673"/>
                                  <a:pt x="154" y="671"/>
                                </a:cubicBezTo>
                                <a:cubicBezTo>
                                  <a:pt x="138" y="688"/>
                                  <a:pt x="101" y="687"/>
                                  <a:pt x="77" y="684"/>
                                </a:cubicBezTo>
                                <a:cubicBezTo>
                                  <a:pt x="73" y="688"/>
                                  <a:pt x="74" y="697"/>
                                  <a:pt x="68" y="700"/>
                                </a:cubicBezTo>
                                <a:cubicBezTo>
                                  <a:pt x="53" y="700"/>
                                  <a:pt x="68" y="662"/>
                                  <a:pt x="51" y="669"/>
                                </a:cubicBezTo>
                                <a:cubicBezTo>
                                  <a:pt x="51" y="674"/>
                                  <a:pt x="52" y="688"/>
                                  <a:pt x="54" y="695"/>
                                </a:cubicBezTo>
                                <a:cubicBezTo>
                                  <a:pt x="61" y="700"/>
                                  <a:pt x="68" y="704"/>
                                  <a:pt x="72" y="711"/>
                                </a:cubicBezTo>
                                <a:cubicBezTo>
                                  <a:pt x="90" y="699"/>
                                  <a:pt x="128" y="692"/>
                                  <a:pt x="156" y="698"/>
                                </a:cubicBezTo>
                                <a:cubicBezTo>
                                  <a:pt x="160" y="692"/>
                                  <a:pt x="167" y="689"/>
                                  <a:pt x="170" y="681"/>
                                </a:cubicBezTo>
                                <a:close/>
                                <a:moveTo>
                                  <a:pt x="88" y="641"/>
                                </a:moveTo>
                                <a:lnTo>
                                  <a:pt x="88" y="641"/>
                                </a:lnTo>
                                <a:cubicBezTo>
                                  <a:pt x="84" y="648"/>
                                  <a:pt x="77" y="651"/>
                                  <a:pt x="74" y="659"/>
                                </a:cubicBezTo>
                                <a:cubicBezTo>
                                  <a:pt x="79" y="663"/>
                                  <a:pt x="82" y="669"/>
                                  <a:pt x="90" y="669"/>
                                </a:cubicBezTo>
                                <a:cubicBezTo>
                                  <a:pt x="99" y="656"/>
                                  <a:pt x="139" y="659"/>
                                  <a:pt x="153" y="667"/>
                                </a:cubicBezTo>
                                <a:cubicBezTo>
                                  <a:pt x="154" y="657"/>
                                  <a:pt x="164" y="656"/>
                                  <a:pt x="167" y="648"/>
                                </a:cubicBezTo>
                                <a:cubicBezTo>
                                  <a:pt x="158" y="640"/>
                                  <a:pt x="148" y="635"/>
                                  <a:pt x="140" y="646"/>
                                </a:cubicBezTo>
                                <a:cubicBezTo>
                                  <a:pt x="121" y="646"/>
                                  <a:pt x="99" y="649"/>
                                  <a:pt x="88" y="641"/>
                                </a:cubicBezTo>
                                <a:close/>
                                <a:moveTo>
                                  <a:pt x="105" y="548"/>
                                </a:moveTo>
                                <a:lnTo>
                                  <a:pt x="105" y="548"/>
                                </a:lnTo>
                                <a:cubicBezTo>
                                  <a:pt x="102" y="536"/>
                                  <a:pt x="77" y="537"/>
                                  <a:pt x="84" y="560"/>
                                </a:cubicBezTo>
                                <a:cubicBezTo>
                                  <a:pt x="97" y="565"/>
                                  <a:pt x="108" y="558"/>
                                  <a:pt x="105" y="548"/>
                                </a:cubicBezTo>
                                <a:close/>
                                <a:moveTo>
                                  <a:pt x="156" y="559"/>
                                </a:moveTo>
                                <a:lnTo>
                                  <a:pt x="156" y="559"/>
                                </a:lnTo>
                                <a:cubicBezTo>
                                  <a:pt x="157" y="549"/>
                                  <a:pt x="149" y="546"/>
                                  <a:pt x="144" y="547"/>
                                </a:cubicBezTo>
                                <a:cubicBezTo>
                                  <a:pt x="117" y="551"/>
                                  <a:pt x="152" y="583"/>
                                  <a:pt x="156" y="559"/>
                                </a:cubicBezTo>
                                <a:close/>
                                <a:moveTo>
                                  <a:pt x="170" y="638"/>
                                </a:moveTo>
                                <a:lnTo>
                                  <a:pt x="170" y="638"/>
                                </a:lnTo>
                                <a:cubicBezTo>
                                  <a:pt x="165" y="627"/>
                                  <a:pt x="168" y="613"/>
                                  <a:pt x="170" y="602"/>
                                </a:cubicBezTo>
                                <a:cubicBezTo>
                                  <a:pt x="161" y="598"/>
                                  <a:pt x="158" y="586"/>
                                  <a:pt x="147" y="583"/>
                                </a:cubicBezTo>
                                <a:cubicBezTo>
                                  <a:pt x="136" y="580"/>
                                  <a:pt x="123" y="585"/>
                                  <a:pt x="114" y="579"/>
                                </a:cubicBezTo>
                                <a:cubicBezTo>
                                  <a:pt x="111" y="585"/>
                                  <a:pt x="111" y="594"/>
                                  <a:pt x="102" y="596"/>
                                </a:cubicBezTo>
                                <a:cubicBezTo>
                                  <a:pt x="93" y="592"/>
                                  <a:pt x="88" y="584"/>
                                  <a:pt x="77" y="582"/>
                                </a:cubicBezTo>
                                <a:cubicBezTo>
                                  <a:pt x="80" y="590"/>
                                  <a:pt x="76" y="602"/>
                                  <a:pt x="74" y="609"/>
                                </a:cubicBezTo>
                                <a:cubicBezTo>
                                  <a:pt x="79" y="619"/>
                                  <a:pt x="88" y="625"/>
                                  <a:pt x="95" y="632"/>
                                </a:cubicBezTo>
                                <a:cubicBezTo>
                                  <a:pt x="99" y="626"/>
                                  <a:pt x="112" y="627"/>
                                  <a:pt x="120" y="629"/>
                                </a:cubicBezTo>
                                <a:cubicBezTo>
                                  <a:pt x="121" y="624"/>
                                  <a:pt x="123" y="619"/>
                                  <a:pt x="127" y="616"/>
                                </a:cubicBezTo>
                                <a:cubicBezTo>
                                  <a:pt x="142" y="622"/>
                                  <a:pt x="152" y="635"/>
                                  <a:pt x="170" y="638"/>
                                </a:cubicBezTo>
                                <a:close/>
                                <a:moveTo>
                                  <a:pt x="111" y="612"/>
                                </a:moveTo>
                                <a:lnTo>
                                  <a:pt x="111" y="612"/>
                                </a:lnTo>
                                <a:cubicBezTo>
                                  <a:pt x="108" y="619"/>
                                  <a:pt x="95" y="615"/>
                                  <a:pt x="88" y="613"/>
                                </a:cubicBezTo>
                                <a:cubicBezTo>
                                  <a:pt x="90" y="604"/>
                                  <a:pt x="85" y="596"/>
                                  <a:pt x="88" y="590"/>
                                </a:cubicBezTo>
                                <a:cubicBezTo>
                                  <a:pt x="97" y="596"/>
                                  <a:pt x="107" y="601"/>
                                  <a:pt x="111" y="612"/>
                                </a:cubicBezTo>
                                <a:close/>
                                <a:moveTo>
                                  <a:pt x="157" y="631"/>
                                </a:moveTo>
                                <a:lnTo>
                                  <a:pt x="157" y="631"/>
                                </a:lnTo>
                                <a:cubicBezTo>
                                  <a:pt x="144" y="621"/>
                                  <a:pt x="125" y="619"/>
                                  <a:pt x="121" y="600"/>
                                </a:cubicBezTo>
                                <a:cubicBezTo>
                                  <a:pt x="131" y="594"/>
                                  <a:pt x="144" y="601"/>
                                  <a:pt x="157" y="599"/>
                                </a:cubicBezTo>
                                <a:cubicBezTo>
                                  <a:pt x="152" y="609"/>
                                  <a:pt x="157" y="624"/>
                                  <a:pt x="157" y="631"/>
                                </a:cubicBezTo>
                                <a:close/>
                                <a:moveTo>
                                  <a:pt x="98" y="744"/>
                                </a:moveTo>
                                <a:lnTo>
                                  <a:pt x="98" y="744"/>
                                </a:lnTo>
                                <a:cubicBezTo>
                                  <a:pt x="109" y="732"/>
                                  <a:pt x="143" y="727"/>
                                  <a:pt x="163" y="733"/>
                                </a:cubicBezTo>
                                <a:cubicBezTo>
                                  <a:pt x="162" y="722"/>
                                  <a:pt x="172" y="722"/>
                                  <a:pt x="173" y="714"/>
                                </a:cubicBezTo>
                                <a:cubicBezTo>
                                  <a:pt x="167" y="712"/>
                                  <a:pt x="162" y="707"/>
                                  <a:pt x="154" y="707"/>
                                </a:cubicBezTo>
                                <a:cubicBezTo>
                                  <a:pt x="147" y="721"/>
                                  <a:pt x="117" y="718"/>
                                  <a:pt x="98" y="717"/>
                                </a:cubicBezTo>
                                <a:cubicBezTo>
                                  <a:pt x="91" y="723"/>
                                  <a:pt x="86" y="733"/>
                                  <a:pt x="81" y="742"/>
                                </a:cubicBezTo>
                                <a:cubicBezTo>
                                  <a:pt x="88" y="746"/>
                                  <a:pt x="97" y="749"/>
                                  <a:pt x="101" y="756"/>
                                </a:cubicBezTo>
                                <a:cubicBezTo>
                                  <a:pt x="99" y="766"/>
                                  <a:pt x="89" y="769"/>
                                  <a:pt x="87" y="779"/>
                                </a:cubicBezTo>
                                <a:cubicBezTo>
                                  <a:pt x="93" y="782"/>
                                  <a:pt x="97" y="786"/>
                                  <a:pt x="105" y="786"/>
                                </a:cubicBezTo>
                                <a:cubicBezTo>
                                  <a:pt x="110" y="765"/>
                                  <a:pt x="152" y="763"/>
                                  <a:pt x="169" y="769"/>
                                </a:cubicBezTo>
                                <a:cubicBezTo>
                                  <a:pt x="170" y="759"/>
                                  <a:pt x="178" y="756"/>
                                  <a:pt x="180" y="747"/>
                                </a:cubicBezTo>
                                <a:cubicBezTo>
                                  <a:pt x="174" y="745"/>
                                  <a:pt x="165" y="744"/>
                                  <a:pt x="161" y="739"/>
                                </a:cubicBezTo>
                                <a:cubicBezTo>
                                  <a:pt x="156" y="756"/>
                                  <a:pt x="104" y="763"/>
                                  <a:pt x="98" y="744"/>
                                </a:cubicBezTo>
                                <a:close/>
                                <a:moveTo>
                                  <a:pt x="153" y="377"/>
                                </a:moveTo>
                                <a:lnTo>
                                  <a:pt x="153" y="377"/>
                                </a:lnTo>
                                <a:cubicBezTo>
                                  <a:pt x="148" y="380"/>
                                  <a:pt x="142" y="382"/>
                                  <a:pt x="136" y="383"/>
                                </a:cubicBezTo>
                                <a:cubicBezTo>
                                  <a:pt x="136" y="393"/>
                                  <a:pt x="143" y="398"/>
                                  <a:pt x="146" y="406"/>
                                </a:cubicBezTo>
                                <a:cubicBezTo>
                                  <a:pt x="170" y="398"/>
                                  <a:pt x="186" y="419"/>
                                  <a:pt x="203" y="427"/>
                                </a:cubicBezTo>
                                <a:cubicBezTo>
                                  <a:pt x="208" y="422"/>
                                  <a:pt x="217" y="422"/>
                                  <a:pt x="225" y="420"/>
                                </a:cubicBezTo>
                                <a:cubicBezTo>
                                  <a:pt x="223" y="411"/>
                                  <a:pt x="219" y="405"/>
                                  <a:pt x="213" y="400"/>
                                </a:cubicBezTo>
                                <a:cubicBezTo>
                                  <a:pt x="212" y="404"/>
                                  <a:pt x="210" y="407"/>
                                  <a:pt x="205" y="407"/>
                                </a:cubicBezTo>
                                <a:cubicBezTo>
                                  <a:pt x="184" y="400"/>
                                  <a:pt x="167" y="390"/>
                                  <a:pt x="153" y="377"/>
                                </a:cubicBezTo>
                                <a:close/>
                                <a:moveTo>
                                  <a:pt x="123" y="412"/>
                                </a:moveTo>
                                <a:lnTo>
                                  <a:pt x="123" y="412"/>
                                </a:lnTo>
                                <a:cubicBezTo>
                                  <a:pt x="124" y="419"/>
                                  <a:pt x="129" y="422"/>
                                  <a:pt x="130" y="430"/>
                                </a:cubicBezTo>
                                <a:cubicBezTo>
                                  <a:pt x="125" y="434"/>
                                  <a:pt x="118" y="437"/>
                                  <a:pt x="111" y="439"/>
                                </a:cubicBezTo>
                                <a:cubicBezTo>
                                  <a:pt x="114" y="447"/>
                                  <a:pt x="118" y="453"/>
                                  <a:pt x="123" y="459"/>
                                </a:cubicBezTo>
                                <a:cubicBezTo>
                                  <a:pt x="136" y="441"/>
                                  <a:pt x="168" y="463"/>
                                  <a:pt x="185" y="469"/>
                                </a:cubicBezTo>
                                <a:cubicBezTo>
                                  <a:pt x="191" y="464"/>
                                  <a:pt x="198" y="459"/>
                                  <a:pt x="208" y="458"/>
                                </a:cubicBezTo>
                                <a:cubicBezTo>
                                  <a:pt x="204" y="448"/>
                                  <a:pt x="198" y="442"/>
                                  <a:pt x="192" y="435"/>
                                </a:cubicBezTo>
                                <a:cubicBezTo>
                                  <a:pt x="193" y="440"/>
                                  <a:pt x="188" y="444"/>
                                  <a:pt x="185" y="446"/>
                                </a:cubicBezTo>
                                <a:cubicBezTo>
                                  <a:pt x="172" y="452"/>
                                  <a:pt x="138" y="435"/>
                                  <a:pt x="133" y="426"/>
                                </a:cubicBezTo>
                                <a:cubicBezTo>
                                  <a:pt x="134" y="421"/>
                                  <a:pt x="142" y="422"/>
                                  <a:pt x="143" y="416"/>
                                </a:cubicBezTo>
                                <a:cubicBezTo>
                                  <a:pt x="143" y="401"/>
                                  <a:pt x="129" y="402"/>
                                  <a:pt x="123" y="412"/>
                                </a:cubicBezTo>
                                <a:close/>
                                <a:moveTo>
                                  <a:pt x="149" y="350"/>
                                </a:moveTo>
                                <a:lnTo>
                                  <a:pt x="149" y="350"/>
                                </a:lnTo>
                                <a:cubicBezTo>
                                  <a:pt x="139" y="339"/>
                                  <a:pt x="154" y="330"/>
                                  <a:pt x="156" y="318"/>
                                </a:cubicBezTo>
                                <a:cubicBezTo>
                                  <a:pt x="153" y="318"/>
                                  <a:pt x="155" y="313"/>
                                  <a:pt x="151" y="314"/>
                                </a:cubicBezTo>
                                <a:cubicBezTo>
                                  <a:pt x="149" y="325"/>
                                  <a:pt x="140" y="329"/>
                                  <a:pt x="137" y="340"/>
                                </a:cubicBezTo>
                                <a:cubicBezTo>
                                  <a:pt x="142" y="345"/>
                                  <a:pt x="145" y="351"/>
                                  <a:pt x="149" y="358"/>
                                </a:cubicBezTo>
                                <a:cubicBezTo>
                                  <a:pt x="178" y="364"/>
                                  <a:pt x="199" y="378"/>
                                  <a:pt x="219" y="393"/>
                                </a:cubicBezTo>
                                <a:cubicBezTo>
                                  <a:pt x="227" y="390"/>
                                  <a:pt x="233" y="386"/>
                                  <a:pt x="243" y="387"/>
                                </a:cubicBezTo>
                                <a:cubicBezTo>
                                  <a:pt x="241" y="379"/>
                                  <a:pt x="237" y="373"/>
                                  <a:pt x="232" y="367"/>
                                </a:cubicBezTo>
                                <a:cubicBezTo>
                                  <a:pt x="206" y="376"/>
                                  <a:pt x="184" y="350"/>
                                  <a:pt x="163" y="340"/>
                                </a:cubicBezTo>
                                <a:cubicBezTo>
                                  <a:pt x="158" y="343"/>
                                  <a:pt x="155" y="348"/>
                                  <a:pt x="149" y="350"/>
                                </a:cubicBezTo>
                                <a:close/>
                                <a:moveTo>
                                  <a:pt x="231" y="291"/>
                                </a:moveTo>
                                <a:lnTo>
                                  <a:pt x="231" y="291"/>
                                </a:lnTo>
                                <a:cubicBezTo>
                                  <a:pt x="230" y="285"/>
                                  <a:pt x="236" y="285"/>
                                  <a:pt x="235" y="279"/>
                                </a:cubicBezTo>
                                <a:cubicBezTo>
                                  <a:pt x="219" y="285"/>
                                  <a:pt x="202" y="290"/>
                                  <a:pt x="187" y="298"/>
                                </a:cubicBezTo>
                                <a:cubicBezTo>
                                  <a:pt x="189" y="310"/>
                                  <a:pt x="191" y="322"/>
                                  <a:pt x="190" y="337"/>
                                </a:cubicBezTo>
                                <a:cubicBezTo>
                                  <a:pt x="200" y="336"/>
                                  <a:pt x="207" y="341"/>
                                  <a:pt x="215" y="346"/>
                                </a:cubicBezTo>
                                <a:cubicBezTo>
                                  <a:pt x="224" y="352"/>
                                  <a:pt x="233" y="358"/>
                                  <a:pt x="243" y="355"/>
                                </a:cubicBezTo>
                                <a:cubicBezTo>
                                  <a:pt x="247" y="369"/>
                                  <a:pt x="252" y="380"/>
                                  <a:pt x="262" y="387"/>
                                </a:cubicBezTo>
                                <a:cubicBezTo>
                                  <a:pt x="265" y="374"/>
                                  <a:pt x="270" y="362"/>
                                  <a:pt x="282" y="358"/>
                                </a:cubicBezTo>
                                <a:cubicBezTo>
                                  <a:pt x="225" y="436"/>
                                  <a:pt x="178" y="554"/>
                                  <a:pt x="189" y="693"/>
                                </a:cubicBezTo>
                                <a:cubicBezTo>
                                  <a:pt x="194" y="759"/>
                                  <a:pt x="212" y="813"/>
                                  <a:pt x="236" y="863"/>
                                </a:cubicBezTo>
                                <a:cubicBezTo>
                                  <a:pt x="224" y="860"/>
                                  <a:pt x="227" y="846"/>
                                  <a:pt x="223" y="838"/>
                                </a:cubicBezTo>
                                <a:cubicBezTo>
                                  <a:pt x="219" y="828"/>
                                  <a:pt x="207" y="819"/>
                                  <a:pt x="195" y="819"/>
                                </a:cubicBezTo>
                                <a:cubicBezTo>
                                  <a:pt x="177" y="820"/>
                                  <a:pt x="181" y="838"/>
                                  <a:pt x="166" y="842"/>
                                </a:cubicBezTo>
                                <a:cubicBezTo>
                                  <a:pt x="160" y="842"/>
                                  <a:pt x="164" y="833"/>
                                  <a:pt x="157" y="834"/>
                                </a:cubicBezTo>
                                <a:cubicBezTo>
                                  <a:pt x="156" y="843"/>
                                  <a:pt x="151" y="848"/>
                                  <a:pt x="143" y="850"/>
                                </a:cubicBezTo>
                                <a:cubicBezTo>
                                  <a:pt x="139" y="847"/>
                                  <a:pt x="139" y="842"/>
                                  <a:pt x="134" y="841"/>
                                </a:cubicBezTo>
                                <a:cubicBezTo>
                                  <a:pt x="134" y="861"/>
                                  <a:pt x="125" y="872"/>
                                  <a:pt x="123" y="890"/>
                                </a:cubicBezTo>
                                <a:cubicBezTo>
                                  <a:pt x="140" y="892"/>
                                  <a:pt x="152" y="898"/>
                                  <a:pt x="169" y="900"/>
                                </a:cubicBezTo>
                                <a:cubicBezTo>
                                  <a:pt x="175" y="888"/>
                                  <a:pt x="190" y="884"/>
                                  <a:pt x="205" y="880"/>
                                </a:cubicBezTo>
                                <a:cubicBezTo>
                                  <a:pt x="206" y="874"/>
                                  <a:pt x="202" y="864"/>
                                  <a:pt x="208" y="863"/>
                                </a:cubicBezTo>
                                <a:cubicBezTo>
                                  <a:pt x="212" y="862"/>
                                  <a:pt x="216" y="863"/>
                                  <a:pt x="220" y="864"/>
                                </a:cubicBezTo>
                                <a:cubicBezTo>
                                  <a:pt x="226" y="865"/>
                                  <a:pt x="232" y="867"/>
                                  <a:pt x="238" y="864"/>
                                </a:cubicBezTo>
                                <a:cubicBezTo>
                                  <a:pt x="303" y="986"/>
                                  <a:pt x="401" y="1075"/>
                                  <a:pt x="550" y="1113"/>
                                </a:cubicBezTo>
                                <a:cubicBezTo>
                                  <a:pt x="543" y="1104"/>
                                  <a:pt x="531" y="1105"/>
                                  <a:pt x="521" y="1102"/>
                                </a:cubicBezTo>
                                <a:cubicBezTo>
                                  <a:pt x="412" y="1067"/>
                                  <a:pt x="323" y="993"/>
                                  <a:pt x="267" y="903"/>
                                </a:cubicBezTo>
                                <a:cubicBezTo>
                                  <a:pt x="255" y="884"/>
                                  <a:pt x="243" y="864"/>
                                  <a:pt x="232" y="844"/>
                                </a:cubicBezTo>
                                <a:cubicBezTo>
                                  <a:pt x="204" y="791"/>
                                  <a:pt x="191" y="723"/>
                                  <a:pt x="195" y="655"/>
                                </a:cubicBezTo>
                                <a:cubicBezTo>
                                  <a:pt x="240" y="670"/>
                                  <a:pt x="261" y="760"/>
                                  <a:pt x="218" y="793"/>
                                </a:cubicBezTo>
                                <a:cubicBezTo>
                                  <a:pt x="238" y="855"/>
                                  <a:pt x="264" y="922"/>
                                  <a:pt x="346" y="916"/>
                                </a:cubicBezTo>
                                <a:cubicBezTo>
                                  <a:pt x="454" y="908"/>
                                  <a:pt x="475" y="752"/>
                                  <a:pt x="454" y="641"/>
                                </a:cubicBezTo>
                                <a:cubicBezTo>
                                  <a:pt x="369" y="648"/>
                                  <a:pt x="279" y="657"/>
                                  <a:pt x="192" y="642"/>
                                </a:cubicBezTo>
                                <a:cubicBezTo>
                                  <a:pt x="196" y="517"/>
                                  <a:pt x="233" y="430"/>
                                  <a:pt x="288" y="358"/>
                                </a:cubicBezTo>
                                <a:cubicBezTo>
                                  <a:pt x="309" y="331"/>
                                  <a:pt x="333" y="304"/>
                                  <a:pt x="360" y="283"/>
                                </a:cubicBezTo>
                                <a:cubicBezTo>
                                  <a:pt x="388" y="262"/>
                                  <a:pt x="419" y="246"/>
                                  <a:pt x="449" y="224"/>
                                </a:cubicBezTo>
                                <a:cubicBezTo>
                                  <a:pt x="418" y="235"/>
                                  <a:pt x="387" y="259"/>
                                  <a:pt x="360" y="279"/>
                                </a:cubicBezTo>
                                <a:cubicBezTo>
                                  <a:pt x="332" y="300"/>
                                  <a:pt x="310" y="327"/>
                                  <a:pt x="287" y="352"/>
                                </a:cubicBezTo>
                                <a:cubicBezTo>
                                  <a:pt x="277" y="340"/>
                                  <a:pt x="288" y="315"/>
                                  <a:pt x="271" y="311"/>
                                </a:cubicBezTo>
                                <a:cubicBezTo>
                                  <a:pt x="268" y="309"/>
                                  <a:pt x="265" y="310"/>
                                  <a:pt x="262" y="311"/>
                                </a:cubicBezTo>
                                <a:cubicBezTo>
                                  <a:pt x="259" y="312"/>
                                  <a:pt x="255" y="313"/>
                                  <a:pt x="252" y="309"/>
                                </a:cubicBezTo>
                                <a:cubicBezTo>
                                  <a:pt x="250" y="302"/>
                                  <a:pt x="257" y="303"/>
                                  <a:pt x="256" y="296"/>
                                </a:cubicBezTo>
                                <a:cubicBezTo>
                                  <a:pt x="246" y="298"/>
                                  <a:pt x="235" y="298"/>
                                  <a:pt x="231" y="291"/>
                                </a:cubicBezTo>
                                <a:close/>
                                <a:moveTo>
                                  <a:pt x="208" y="652"/>
                                </a:moveTo>
                                <a:lnTo>
                                  <a:pt x="208" y="652"/>
                                </a:lnTo>
                                <a:cubicBezTo>
                                  <a:pt x="287" y="663"/>
                                  <a:pt x="368" y="655"/>
                                  <a:pt x="448" y="651"/>
                                </a:cubicBezTo>
                                <a:cubicBezTo>
                                  <a:pt x="454" y="697"/>
                                  <a:pt x="455" y="743"/>
                                  <a:pt x="451" y="789"/>
                                </a:cubicBezTo>
                                <a:cubicBezTo>
                                  <a:pt x="442" y="782"/>
                                  <a:pt x="448" y="764"/>
                                  <a:pt x="448" y="754"/>
                                </a:cubicBezTo>
                                <a:cubicBezTo>
                                  <a:pt x="448" y="753"/>
                                  <a:pt x="446" y="753"/>
                                  <a:pt x="446" y="752"/>
                                </a:cubicBezTo>
                                <a:cubicBezTo>
                                  <a:pt x="438" y="751"/>
                                  <a:pt x="434" y="754"/>
                                  <a:pt x="429" y="757"/>
                                </a:cubicBezTo>
                                <a:cubicBezTo>
                                  <a:pt x="425" y="761"/>
                                  <a:pt x="420" y="764"/>
                                  <a:pt x="412" y="763"/>
                                </a:cubicBezTo>
                                <a:cubicBezTo>
                                  <a:pt x="406" y="759"/>
                                  <a:pt x="408" y="746"/>
                                  <a:pt x="403" y="740"/>
                                </a:cubicBezTo>
                                <a:cubicBezTo>
                                  <a:pt x="397" y="739"/>
                                  <a:pt x="394" y="741"/>
                                  <a:pt x="390" y="743"/>
                                </a:cubicBezTo>
                                <a:cubicBezTo>
                                  <a:pt x="391" y="749"/>
                                  <a:pt x="398" y="747"/>
                                  <a:pt x="399" y="753"/>
                                </a:cubicBezTo>
                                <a:cubicBezTo>
                                  <a:pt x="399" y="757"/>
                                  <a:pt x="396" y="760"/>
                                  <a:pt x="395" y="763"/>
                                </a:cubicBezTo>
                                <a:cubicBezTo>
                                  <a:pt x="387" y="763"/>
                                  <a:pt x="381" y="761"/>
                                  <a:pt x="375" y="758"/>
                                </a:cubicBezTo>
                                <a:cubicBezTo>
                                  <a:pt x="368" y="755"/>
                                  <a:pt x="361" y="752"/>
                                  <a:pt x="351" y="754"/>
                                </a:cubicBezTo>
                                <a:cubicBezTo>
                                  <a:pt x="348" y="767"/>
                                  <a:pt x="353" y="782"/>
                                  <a:pt x="351" y="798"/>
                                </a:cubicBezTo>
                                <a:cubicBezTo>
                                  <a:pt x="357" y="791"/>
                                  <a:pt x="353" y="774"/>
                                  <a:pt x="356" y="765"/>
                                </a:cubicBezTo>
                                <a:cubicBezTo>
                                  <a:pt x="359" y="772"/>
                                  <a:pt x="359" y="782"/>
                                  <a:pt x="360" y="792"/>
                                </a:cubicBezTo>
                                <a:cubicBezTo>
                                  <a:pt x="367" y="786"/>
                                  <a:pt x="361" y="776"/>
                                  <a:pt x="364" y="766"/>
                                </a:cubicBezTo>
                                <a:cubicBezTo>
                                  <a:pt x="368" y="770"/>
                                  <a:pt x="369" y="778"/>
                                  <a:pt x="369" y="786"/>
                                </a:cubicBezTo>
                                <a:cubicBezTo>
                                  <a:pt x="373" y="784"/>
                                  <a:pt x="373" y="777"/>
                                  <a:pt x="373" y="770"/>
                                </a:cubicBezTo>
                                <a:cubicBezTo>
                                  <a:pt x="377" y="772"/>
                                  <a:pt x="377" y="778"/>
                                  <a:pt x="377" y="783"/>
                                </a:cubicBezTo>
                                <a:cubicBezTo>
                                  <a:pt x="381" y="781"/>
                                  <a:pt x="382" y="776"/>
                                  <a:pt x="382" y="770"/>
                                </a:cubicBezTo>
                                <a:cubicBezTo>
                                  <a:pt x="385" y="771"/>
                                  <a:pt x="385" y="776"/>
                                  <a:pt x="386" y="779"/>
                                </a:cubicBezTo>
                                <a:cubicBezTo>
                                  <a:pt x="388" y="778"/>
                                  <a:pt x="391" y="776"/>
                                  <a:pt x="390" y="772"/>
                                </a:cubicBezTo>
                                <a:cubicBezTo>
                                  <a:pt x="395" y="774"/>
                                  <a:pt x="395" y="781"/>
                                  <a:pt x="395" y="788"/>
                                </a:cubicBezTo>
                                <a:cubicBezTo>
                                  <a:pt x="387" y="789"/>
                                  <a:pt x="384" y="794"/>
                                  <a:pt x="377" y="796"/>
                                </a:cubicBezTo>
                                <a:cubicBezTo>
                                  <a:pt x="374" y="800"/>
                                  <a:pt x="381" y="800"/>
                                  <a:pt x="377" y="803"/>
                                </a:cubicBezTo>
                                <a:cubicBezTo>
                                  <a:pt x="372" y="806"/>
                                  <a:pt x="365" y="808"/>
                                  <a:pt x="363" y="815"/>
                                </a:cubicBezTo>
                                <a:cubicBezTo>
                                  <a:pt x="366" y="817"/>
                                  <a:pt x="369" y="813"/>
                                  <a:pt x="372" y="810"/>
                                </a:cubicBezTo>
                                <a:cubicBezTo>
                                  <a:pt x="376" y="806"/>
                                  <a:pt x="379" y="802"/>
                                  <a:pt x="385" y="806"/>
                                </a:cubicBezTo>
                                <a:cubicBezTo>
                                  <a:pt x="390" y="803"/>
                                  <a:pt x="389" y="795"/>
                                  <a:pt x="397" y="795"/>
                                </a:cubicBezTo>
                                <a:cubicBezTo>
                                  <a:pt x="396" y="807"/>
                                  <a:pt x="391" y="817"/>
                                  <a:pt x="382" y="822"/>
                                </a:cubicBezTo>
                                <a:cubicBezTo>
                                  <a:pt x="391" y="827"/>
                                  <a:pt x="394" y="813"/>
                                  <a:pt x="402" y="812"/>
                                </a:cubicBezTo>
                                <a:cubicBezTo>
                                  <a:pt x="409" y="814"/>
                                  <a:pt x="406" y="826"/>
                                  <a:pt x="418" y="824"/>
                                </a:cubicBezTo>
                                <a:cubicBezTo>
                                  <a:pt x="415" y="818"/>
                                  <a:pt x="402" y="810"/>
                                  <a:pt x="403" y="795"/>
                                </a:cubicBezTo>
                                <a:cubicBezTo>
                                  <a:pt x="411" y="800"/>
                                  <a:pt x="420" y="804"/>
                                  <a:pt x="428" y="809"/>
                                </a:cubicBezTo>
                                <a:cubicBezTo>
                                  <a:pt x="428" y="812"/>
                                  <a:pt x="425" y="811"/>
                                  <a:pt x="425" y="814"/>
                                </a:cubicBezTo>
                                <a:cubicBezTo>
                                  <a:pt x="428" y="815"/>
                                  <a:pt x="432" y="816"/>
                                  <a:pt x="432" y="821"/>
                                </a:cubicBezTo>
                                <a:cubicBezTo>
                                  <a:pt x="434" y="819"/>
                                  <a:pt x="433" y="814"/>
                                  <a:pt x="439" y="816"/>
                                </a:cubicBezTo>
                                <a:cubicBezTo>
                                  <a:pt x="439" y="813"/>
                                  <a:pt x="436" y="811"/>
                                  <a:pt x="439" y="808"/>
                                </a:cubicBezTo>
                                <a:cubicBezTo>
                                  <a:pt x="420" y="809"/>
                                  <a:pt x="420" y="790"/>
                                  <a:pt x="405" y="786"/>
                                </a:cubicBezTo>
                                <a:cubicBezTo>
                                  <a:pt x="404" y="780"/>
                                  <a:pt x="405" y="776"/>
                                  <a:pt x="408" y="773"/>
                                </a:cubicBezTo>
                                <a:cubicBezTo>
                                  <a:pt x="410" y="774"/>
                                  <a:pt x="411" y="777"/>
                                  <a:pt x="412" y="780"/>
                                </a:cubicBezTo>
                                <a:cubicBezTo>
                                  <a:pt x="415" y="779"/>
                                  <a:pt x="414" y="774"/>
                                  <a:pt x="416" y="772"/>
                                </a:cubicBezTo>
                                <a:cubicBezTo>
                                  <a:pt x="420" y="774"/>
                                  <a:pt x="417" y="781"/>
                                  <a:pt x="422" y="782"/>
                                </a:cubicBezTo>
                                <a:cubicBezTo>
                                  <a:pt x="426" y="780"/>
                                  <a:pt x="421" y="771"/>
                                  <a:pt x="425" y="769"/>
                                </a:cubicBezTo>
                                <a:cubicBezTo>
                                  <a:pt x="429" y="772"/>
                                  <a:pt x="427" y="781"/>
                                  <a:pt x="429" y="786"/>
                                </a:cubicBezTo>
                                <a:cubicBezTo>
                                  <a:pt x="433" y="784"/>
                                  <a:pt x="431" y="768"/>
                                  <a:pt x="433" y="769"/>
                                </a:cubicBezTo>
                                <a:cubicBezTo>
                                  <a:pt x="434" y="776"/>
                                  <a:pt x="434" y="783"/>
                                  <a:pt x="436" y="789"/>
                                </a:cubicBezTo>
                                <a:cubicBezTo>
                                  <a:pt x="441" y="783"/>
                                  <a:pt x="437" y="768"/>
                                  <a:pt x="441" y="760"/>
                                </a:cubicBezTo>
                                <a:cubicBezTo>
                                  <a:pt x="445" y="770"/>
                                  <a:pt x="439" y="795"/>
                                  <a:pt x="448" y="795"/>
                                </a:cubicBezTo>
                                <a:cubicBezTo>
                                  <a:pt x="440" y="840"/>
                                  <a:pt x="417" y="870"/>
                                  <a:pt x="387" y="893"/>
                                </a:cubicBezTo>
                                <a:cubicBezTo>
                                  <a:pt x="383" y="891"/>
                                  <a:pt x="377" y="890"/>
                                  <a:pt x="380" y="884"/>
                                </a:cubicBezTo>
                                <a:cubicBezTo>
                                  <a:pt x="374" y="885"/>
                                  <a:pt x="373" y="886"/>
                                  <a:pt x="367" y="884"/>
                                </a:cubicBezTo>
                                <a:cubicBezTo>
                                  <a:pt x="365" y="873"/>
                                  <a:pt x="346" y="876"/>
                                  <a:pt x="351" y="861"/>
                                </a:cubicBezTo>
                                <a:cubicBezTo>
                                  <a:pt x="356" y="866"/>
                                  <a:pt x="359" y="860"/>
                                  <a:pt x="357" y="854"/>
                                </a:cubicBezTo>
                                <a:cubicBezTo>
                                  <a:pt x="360" y="854"/>
                                  <a:pt x="360" y="856"/>
                                  <a:pt x="360" y="859"/>
                                </a:cubicBezTo>
                                <a:cubicBezTo>
                                  <a:pt x="360" y="862"/>
                                  <a:pt x="360" y="864"/>
                                  <a:pt x="363" y="864"/>
                                </a:cubicBezTo>
                                <a:cubicBezTo>
                                  <a:pt x="366" y="863"/>
                                  <a:pt x="363" y="854"/>
                                  <a:pt x="366" y="852"/>
                                </a:cubicBezTo>
                                <a:cubicBezTo>
                                  <a:pt x="372" y="853"/>
                                  <a:pt x="365" y="867"/>
                                  <a:pt x="372" y="867"/>
                                </a:cubicBezTo>
                                <a:cubicBezTo>
                                  <a:pt x="375" y="865"/>
                                  <a:pt x="371" y="855"/>
                                  <a:pt x="374" y="852"/>
                                </a:cubicBezTo>
                                <a:cubicBezTo>
                                  <a:pt x="380" y="854"/>
                                  <a:pt x="375" y="866"/>
                                  <a:pt x="379" y="870"/>
                                </a:cubicBezTo>
                                <a:cubicBezTo>
                                  <a:pt x="386" y="868"/>
                                  <a:pt x="377" y="850"/>
                                  <a:pt x="386" y="850"/>
                                </a:cubicBezTo>
                                <a:cubicBezTo>
                                  <a:pt x="387" y="858"/>
                                  <a:pt x="384" y="870"/>
                                  <a:pt x="389" y="874"/>
                                </a:cubicBezTo>
                                <a:cubicBezTo>
                                  <a:pt x="393" y="868"/>
                                  <a:pt x="388" y="852"/>
                                  <a:pt x="392" y="845"/>
                                </a:cubicBezTo>
                                <a:cubicBezTo>
                                  <a:pt x="395" y="856"/>
                                  <a:pt x="390" y="871"/>
                                  <a:pt x="397" y="880"/>
                                </a:cubicBezTo>
                                <a:cubicBezTo>
                                  <a:pt x="396" y="868"/>
                                  <a:pt x="403" y="848"/>
                                  <a:pt x="395" y="837"/>
                                </a:cubicBezTo>
                                <a:cubicBezTo>
                                  <a:pt x="386" y="836"/>
                                  <a:pt x="381" y="839"/>
                                  <a:pt x="375" y="841"/>
                                </a:cubicBezTo>
                                <a:cubicBezTo>
                                  <a:pt x="369" y="844"/>
                                  <a:pt x="363" y="847"/>
                                  <a:pt x="351" y="845"/>
                                </a:cubicBezTo>
                                <a:cubicBezTo>
                                  <a:pt x="347" y="834"/>
                                  <a:pt x="352" y="816"/>
                                  <a:pt x="334" y="825"/>
                                </a:cubicBezTo>
                                <a:cubicBezTo>
                                  <a:pt x="336" y="831"/>
                                  <a:pt x="342" y="831"/>
                                  <a:pt x="340" y="841"/>
                                </a:cubicBezTo>
                                <a:cubicBezTo>
                                  <a:pt x="330" y="846"/>
                                  <a:pt x="319" y="843"/>
                                  <a:pt x="310" y="840"/>
                                </a:cubicBezTo>
                                <a:cubicBezTo>
                                  <a:pt x="300" y="836"/>
                                  <a:pt x="290" y="833"/>
                                  <a:pt x="282" y="838"/>
                                </a:cubicBezTo>
                                <a:cubicBezTo>
                                  <a:pt x="282" y="851"/>
                                  <a:pt x="285" y="862"/>
                                  <a:pt x="284" y="876"/>
                                </a:cubicBezTo>
                                <a:cubicBezTo>
                                  <a:pt x="291" y="871"/>
                                  <a:pt x="289" y="857"/>
                                  <a:pt x="290" y="847"/>
                                </a:cubicBezTo>
                                <a:cubicBezTo>
                                  <a:pt x="295" y="851"/>
                                  <a:pt x="294" y="862"/>
                                  <a:pt x="295" y="871"/>
                                </a:cubicBezTo>
                                <a:cubicBezTo>
                                  <a:pt x="303" y="869"/>
                                  <a:pt x="299" y="855"/>
                                  <a:pt x="300" y="847"/>
                                </a:cubicBezTo>
                                <a:cubicBezTo>
                                  <a:pt x="303" y="852"/>
                                  <a:pt x="303" y="862"/>
                                  <a:pt x="305" y="868"/>
                                </a:cubicBezTo>
                                <a:cubicBezTo>
                                  <a:pt x="310" y="866"/>
                                  <a:pt x="308" y="857"/>
                                  <a:pt x="310" y="851"/>
                                </a:cubicBezTo>
                                <a:cubicBezTo>
                                  <a:pt x="315" y="850"/>
                                  <a:pt x="312" y="858"/>
                                  <a:pt x="313" y="861"/>
                                </a:cubicBezTo>
                                <a:cubicBezTo>
                                  <a:pt x="319" y="861"/>
                                  <a:pt x="315" y="851"/>
                                  <a:pt x="321" y="851"/>
                                </a:cubicBezTo>
                                <a:cubicBezTo>
                                  <a:pt x="320" y="856"/>
                                  <a:pt x="323" y="858"/>
                                  <a:pt x="323" y="863"/>
                                </a:cubicBezTo>
                                <a:cubicBezTo>
                                  <a:pt x="328" y="863"/>
                                  <a:pt x="326" y="856"/>
                                  <a:pt x="328" y="854"/>
                                </a:cubicBezTo>
                                <a:cubicBezTo>
                                  <a:pt x="331" y="856"/>
                                  <a:pt x="330" y="863"/>
                                  <a:pt x="334" y="864"/>
                                </a:cubicBezTo>
                                <a:cubicBezTo>
                                  <a:pt x="325" y="872"/>
                                  <a:pt x="316" y="888"/>
                                  <a:pt x="303" y="887"/>
                                </a:cubicBezTo>
                                <a:cubicBezTo>
                                  <a:pt x="306" y="893"/>
                                  <a:pt x="300" y="891"/>
                                  <a:pt x="300" y="897"/>
                                </a:cubicBezTo>
                                <a:cubicBezTo>
                                  <a:pt x="300" y="898"/>
                                  <a:pt x="301" y="898"/>
                                  <a:pt x="302" y="898"/>
                                </a:cubicBezTo>
                                <a:cubicBezTo>
                                  <a:pt x="304" y="897"/>
                                  <a:pt x="307" y="897"/>
                                  <a:pt x="305" y="901"/>
                                </a:cubicBezTo>
                                <a:cubicBezTo>
                                  <a:pt x="311" y="901"/>
                                  <a:pt x="308" y="892"/>
                                  <a:pt x="317" y="894"/>
                                </a:cubicBezTo>
                                <a:cubicBezTo>
                                  <a:pt x="310" y="884"/>
                                  <a:pt x="333" y="884"/>
                                  <a:pt x="337" y="876"/>
                                </a:cubicBezTo>
                                <a:cubicBezTo>
                                  <a:pt x="338" y="888"/>
                                  <a:pt x="332" y="894"/>
                                  <a:pt x="327" y="900"/>
                                </a:cubicBezTo>
                                <a:cubicBezTo>
                                  <a:pt x="335" y="903"/>
                                  <a:pt x="337" y="889"/>
                                  <a:pt x="344" y="887"/>
                                </a:cubicBezTo>
                                <a:cubicBezTo>
                                  <a:pt x="347" y="895"/>
                                  <a:pt x="349" y="903"/>
                                  <a:pt x="360" y="903"/>
                                </a:cubicBezTo>
                                <a:cubicBezTo>
                                  <a:pt x="355" y="897"/>
                                  <a:pt x="348" y="892"/>
                                  <a:pt x="349" y="880"/>
                                </a:cubicBezTo>
                                <a:cubicBezTo>
                                  <a:pt x="362" y="883"/>
                                  <a:pt x="368" y="896"/>
                                  <a:pt x="383" y="893"/>
                                </a:cubicBezTo>
                                <a:cubicBezTo>
                                  <a:pt x="370" y="908"/>
                                  <a:pt x="337" y="912"/>
                                  <a:pt x="315" y="907"/>
                                </a:cubicBezTo>
                                <a:cubicBezTo>
                                  <a:pt x="262" y="896"/>
                                  <a:pt x="238" y="845"/>
                                  <a:pt x="223" y="798"/>
                                </a:cubicBezTo>
                                <a:cubicBezTo>
                                  <a:pt x="228" y="790"/>
                                  <a:pt x="237" y="787"/>
                                  <a:pt x="241" y="778"/>
                                </a:cubicBezTo>
                                <a:cubicBezTo>
                                  <a:pt x="244" y="783"/>
                                  <a:pt x="244" y="792"/>
                                  <a:pt x="243" y="801"/>
                                </a:cubicBezTo>
                                <a:cubicBezTo>
                                  <a:pt x="249" y="798"/>
                                  <a:pt x="254" y="774"/>
                                  <a:pt x="245" y="772"/>
                                </a:cubicBezTo>
                                <a:cubicBezTo>
                                  <a:pt x="247" y="768"/>
                                  <a:pt x="246" y="762"/>
                                  <a:pt x="251" y="762"/>
                                </a:cubicBezTo>
                                <a:cubicBezTo>
                                  <a:pt x="253" y="771"/>
                                  <a:pt x="252" y="784"/>
                                  <a:pt x="254" y="793"/>
                                </a:cubicBezTo>
                                <a:cubicBezTo>
                                  <a:pt x="262" y="790"/>
                                  <a:pt x="255" y="772"/>
                                  <a:pt x="259" y="765"/>
                                </a:cubicBezTo>
                                <a:cubicBezTo>
                                  <a:pt x="265" y="768"/>
                                  <a:pt x="261" y="781"/>
                                  <a:pt x="262" y="789"/>
                                </a:cubicBezTo>
                                <a:cubicBezTo>
                                  <a:pt x="271" y="789"/>
                                  <a:pt x="263" y="772"/>
                                  <a:pt x="269" y="769"/>
                                </a:cubicBezTo>
                                <a:cubicBezTo>
                                  <a:pt x="274" y="772"/>
                                  <a:pt x="267" y="785"/>
                                  <a:pt x="274" y="786"/>
                                </a:cubicBezTo>
                                <a:cubicBezTo>
                                  <a:pt x="277" y="781"/>
                                  <a:pt x="274" y="777"/>
                                  <a:pt x="277" y="772"/>
                                </a:cubicBezTo>
                                <a:cubicBezTo>
                                  <a:pt x="283" y="771"/>
                                  <a:pt x="277" y="781"/>
                                  <a:pt x="281" y="782"/>
                                </a:cubicBezTo>
                                <a:cubicBezTo>
                                  <a:pt x="284" y="780"/>
                                  <a:pt x="282" y="772"/>
                                  <a:pt x="288" y="773"/>
                                </a:cubicBezTo>
                                <a:cubicBezTo>
                                  <a:pt x="290" y="779"/>
                                  <a:pt x="290" y="783"/>
                                  <a:pt x="288" y="789"/>
                                </a:cubicBezTo>
                                <a:cubicBezTo>
                                  <a:pt x="273" y="792"/>
                                  <a:pt x="270" y="813"/>
                                  <a:pt x="251" y="806"/>
                                </a:cubicBezTo>
                                <a:cubicBezTo>
                                  <a:pt x="248" y="807"/>
                                  <a:pt x="250" y="814"/>
                                  <a:pt x="245" y="812"/>
                                </a:cubicBezTo>
                                <a:cubicBezTo>
                                  <a:pt x="246" y="816"/>
                                  <a:pt x="254" y="813"/>
                                  <a:pt x="252" y="819"/>
                                </a:cubicBezTo>
                                <a:cubicBezTo>
                                  <a:pt x="255" y="817"/>
                                  <a:pt x="260" y="810"/>
                                  <a:pt x="267" y="815"/>
                                </a:cubicBezTo>
                                <a:cubicBezTo>
                                  <a:pt x="267" y="810"/>
                                  <a:pt x="264" y="811"/>
                                  <a:pt x="267" y="808"/>
                                </a:cubicBezTo>
                                <a:cubicBezTo>
                                  <a:pt x="274" y="806"/>
                                  <a:pt x="282" y="803"/>
                                  <a:pt x="288" y="799"/>
                                </a:cubicBezTo>
                                <a:cubicBezTo>
                                  <a:pt x="290" y="809"/>
                                  <a:pt x="284" y="810"/>
                                  <a:pt x="282" y="816"/>
                                </a:cubicBezTo>
                                <a:cubicBezTo>
                                  <a:pt x="288" y="815"/>
                                  <a:pt x="289" y="808"/>
                                  <a:pt x="294" y="806"/>
                                </a:cubicBezTo>
                                <a:cubicBezTo>
                                  <a:pt x="302" y="808"/>
                                  <a:pt x="301" y="819"/>
                                  <a:pt x="310" y="819"/>
                                </a:cubicBezTo>
                                <a:cubicBezTo>
                                  <a:pt x="307" y="810"/>
                                  <a:pt x="297" y="809"/>
                                  <a:pt x="300" y="795"/>
                                </a:cubicBezTo>
                                <a:cubicBezTo>
                                  <a:pt x="304" y="799"/>
                                  <a:pt x="307" y="804"/>
                                  <a:pt x="314" y="805"/>
                                </a:cubicBezTo>
                                <a:cubicBezTo>
                                  <a:pt x="321" y="797"/>
                                  <a:pt x="306" y="792"/>
                                  <a:pt x="301" y="788"/>
                                </a:cubicBezTo>
                                <a:cubicBezTo>
                                  <a:pt x="300" y="782"/>
                                  <a:pt x="302" y="779"/>
                                  <a:pt x="304" y="776"/>
                                </a:cubicBezTo>
                                <a:cubicBezTo>
                                  <a:pt x="306" y="777"/>
                                  <a:pt x="306" y="781"/>
                                  <a:pt x="307" y="783"/>
                                </a:cubicBezTo>
                                <a:cubicBezTo>
                                  <a:pt x="310" y="784"/>
                                  <a:pt x="310" y="781"/>
                                  <a:pt x="310" y="778"/>
                                </a:cubicBezTo>
                                <a:cubicBezTo>
                                  <a:pt x="309" y="775"/>
                                  <a:pt x="309" y="773"/>
                                  <a:pt x="313" y="773"/>
                                </a:cubicBezTo>
                                <a:cubicBezTo>
                                  <a:pt x="314" y="777"/>
                                  <a:pt x="313" y="782"/>
                                  <a:pt x="315" y="785"/>
                                </a:cubicBezTo>
                                <a:cubicBezTo>
                                  <a:pt x="318" y="782"/>
                                  <a:pt x="317" y="776"/>
                                  <a:pt x="318" y="772"/>
                                </a:cubicBezTo>
                                <a:cubicBezTo>
                                  <a:pt x="322" y="775"/>
                                  <a:pt x="320" y="785"/>
                                  <a:pt x="323" y="789"/>
                                </a:cubicBezTo>
                                <a:cubicBezTo>
                                  <a:pt x="327" y="787"/>
                                  <a:pt x="325" y="777"/>
                                  <a:pt x="326" y="770"/>
                                </a:cubicBezTo>
                                <a:cubicBezTo>
                                  <a:pt x="332" y="774"/>
                                  <a:pt x="327" y="788"/>
                                  <a:pt x="331" y="793"/>
                                </a:cubicBezTo>
                                <a:cubicBezTo>
                                  <a:pt x="337" y="792"/>
                                  <a:pt x="333" y="756"/>
                                  <a:pt x="336" y="775"/>
                                </a:cubicBezTo>
                                <a:cubicBezTo>
                                  <a:pt x="338" y="779"/>
                                  <a:pt x="337" y="786"/>
                                  <a:pt x="337" y="792"/>
                                </a:cubicBezTo>
                                <a:cubicBezTo>
                                  <a:pt x="338" y="794"/>
                                  <a:pt x="338" y="797"/>
                                  <a:pt x="341" y="798"/>
                                </a:cubicBezTo>
                                <a:cubicBezTo>
                                  <a:pt x="343" y="783"/>
                                  <a:pt x="345" y="764"/>
                                  <a:pt x="338" y="752"/>
                                </a:cubicBezTo>
                                <a:cubicBezTo>
                                  <a:pt x="326" y="754"/>
                                  <a:pt x="317" y="765"/>
                                  <a:pt x="303" y="760"/>
                                </a:cubicBezTo>
                                <a:cubicBezTo>
                                  <a:pt x="304" y="747"/>
                                  <a:pt x="295" y="735"/>
                                  <a:pt x="285" y="746"/>
                                </a:cubicBezTo>
                                <a:cubicBezTo>
                                  <a:pt x="287" y="750"/>
                                  <a:pt x="292" y="749"/>
                                  <a:pt x="294" y="753"/>
                                </a:cubicBezTo>
                                <a:cubicBezTo>
                                  <a:pt x="290" y="768"/>
                                  <a:pt x="280" y="763"/>
                                  <a:pt x="270" y="757"/>
                                </a:cubicBezTo>
                                <a:cubicBezTo>
                                  <a:pt x="263" y="753"/>
                                  <a:pt x="255" y="749"/>
                                  <a:pt x="251" y="754"/>
                                </a:cubicBezTo>
                                <a:cubicBezTo>
                                  <a:pt x="256" y="706"/>
                                  <a:pt x="232" y="676"/>
                                  <a:pt x="208" y="652"/>
                                </a:cubicBezTo>
                                <a:close/>
                                <a:moveTo>
                                  <a:pt x="192" y="855"/>
                                </a:moveTo>
                                <a:lnTo>
                                  <a:pt x="192" y="855"/>
                                </a:lnTo>
                                <a:cubicBezTo>
                                  <a:pt x="192" y="861"/>
                                  <a:pt x="188" y="862"/>
                                  <a:pt x="189" y="868"/>
                                </a:cubicBezTo>
                                <a:cubicBezTo>
                                  <a:pt x="171" y="874"/>
                                  <a:pt x="160" y="887"/>
                                  <a:pt x="138" y="888"/>
                                </a:cubicBezTo>
                                <a:cubicBezTo>
                                  <a:pt x="138" y="861"/>
                                  <a:pt x="170" y="852"/>
                                  <a:pt x="192" y="855"/>
                                </a:cubicBezTo>
                                <a:close/>
                                <a:moveTo>
                                  <a:pt x="220" y="860"/>
                                </a:moveTo>
                                <a:lnTo>
                                  <a:pt x="220" y="860"/>
                                </a:lnTo>
                                <a:cubicBezTo>
                                  <a:pt x="207" y="861"/>
                                  <a:pt x="200" y="855"/>
                                  <a:pt x="190" y="852"/>
                                </a:cubicBezTo>
                                <a:cubicBezTo>
                                  <a:pt x="192" y="816"/>
                                  <a:pt x="222" y="824"/>
                                  <a:pt x="220" y="860"/>
                                </a:cubicBezTo>
                                <a:close/>
                                <a:moveTo>
                                  <a:pt x="248" y="334"/>
                                </a:moveTo>
                                <a:lnTo>
                                  <a:pt x="248" y="334"/>
                                </a:lnTo>
                                <a:cubicBezTo>
                                  <a:pt x="260" y="324"/>
                                  <a:pt x="279" y="328"/>
                                  <a:pt x="278" y="341"/>
                                </a:cubicBezTo>
                                <a:cubicBezTo>
                                  <a:pt x="277" y="351"/>
                                  <a:pt x="254" y="357"/>
                                  <a:pt x="256" y="371"/>
                                </a:cubicBezTo>
                                <a:cubicBezTo>
                                  <a:pt x="246" y="364"/>
                                  <a:pt x="247" y="349"/>
                                  <a:pt x="248" y="334"/>
                                </a:cubicBezTo>
                                <a:close/>
                                <a:moveTo>
                                  <a:pt x="245" y="328"/>
                                </a:moveTo>
                                <a:lnTo>
                                  <a:pt x="245" y="328"/>
                                </a:lnTo>
                                <a:cubicBezTo>
                                  <a:pt x="229" y="348"/>
                                  <a:pt x="210" y="319"/>
                                  <a:pt x="196" y="314"/>
                                </a:cubicBezTo>
                                <a:cubicBezTo>
                                  <a:pt x="213" y="295"/>
                                  <a:pt x="235" y="315"/>
                                  <a:pt x="245" y="328"/>
                                </a:cubicBezTo>
                                <a:close/>
                                <a:moveTo>
                                  <a:pt x="300" y="682"/>
                                </a:moveTo>
                                <a:lnTo>
                                  <a:pt x="300" y="682"/>
                                </a:lnTo>
                                <a:cubicBezTo>
                                  <a:pt x="296" y="674"/>
                                  <a:pt x="300" y="667"/>
                                  <a:pt x="294" y="661"/>
                                </a:cubicBezTo>
                                <a:cubicBezTo>
                                  <a:pt x="288" y="661"/>
                                  <a:pt x="286" y="665"/>
                                  <a:pt x="282" y="668"/>
                                </a:cubicBezTo>
                                <a:cubicBezTo>
                                  <a:pt x="287" y="670"/>
                                  <a:pt x="290" y="672"/>
                                  <a:pt x="290" y="678"/>
                                </a:cubicBezTo>
                                <a:cubicBezTo>
                                  <a:pt x="289" y="680"/>
                                  <a:pt x="288" y="681"/>
                                  <a:pt x="287" y="682"/>
                                </a:cubicBezTo>
                                <a:cubicBezTo>
                                  <a:pt x="265" y="686"/>
                                  <a:pt x="257" y="662"/>
                                  <a:pt x="241" y="674"/>
                                </a:cubicBezTo>
                                <a:cubicBezTo>
                                  <a:pt x="242" y="680"/>
                                  <a:pt x="238" y="690"/>
                                  <a:pt x="243" y="691"/>
                                </a:cubicBezTo>
                                <a:cubicBezTo>
                                  <a:pt x="246" y="690"/>
                                  <a:pt x="243" y="684"/>
                                  <a:pt x="246" y="684"/>
                                </a:cubicBezTo>
                                <a:cubicBezTo>
                                  <a:pt x="254" y="687"/>
                                  <a:pt x="244" y="708"/>
                                  <a:pt x="252" y="711"/>
                                </a:cubicBezTo>
                                <a:cubicBezTo>
                                  <a:pt x="256" y="705"/>
                                  <a:pt x="250" y="690"/>
                                  <a:pt x="256" y="687"/>
                                </a:cubicBezTo>
                                <a:cubicBezTo>
                                  <a:pt x="259" y="693"/>
                                  <a:pt x="259" y="700"/>
                                  <a:pt x="259" y="708"/>
                                </a:cubicBezTo>
                                <a:cubicBezTo>
                                  <a:pt x="265" y="706"/>
                                  <a:pt x="263" y="695"/>
                                  <a:pt x="267" y="690"/>
                                </a:cubicBezTo>
                                <a:cubicBezTo>
                                  <a:pt x="273" y="690"/>
                                  <a:pt x="266" y="705"/>
                                  <a:pt x="272" y="706"/>
                                </a:cubicBezTo>
                                <a:cubicBezTo>
                                  <a:pt x="275" y="702"/>
                                  <a:pt x="272" y="693"/>
                                  <a:pt x="277" y="693"/>
                                </a:cubicBezTo>
                                <a:cubicBezTo>
                                  <a:pt x="279" y="695"/>
                                  <a:pt x="277" y="701"/>
                                  <a:pt x="281" y="703"/>
                                </a:cubicBezTo>
                                <a:cubicBezTo>
                                  <a:pt x="282" y="701"/>
                                  <a:pt x="281" y="697"/>
                                  <a:pt x="285" y="698"/>
                                </a:cubicBezTo>
                                <a:cubicBezTo>
                                  <a:pt x="285" y="702"/>
                                  <a:pt x="288" y="701"/>
                                  <a:pt x="287" y="706"/>
                                </a:cubicBezTo>
                                <a:cubicBezTo>
                                  <a:pt x="274" y="710"/>
                                  <a:pt x="271" y="729"/>
                                  <a:pt x="254" y="724"/>
                                </a:cubicBezTo>
                                <a:cubicBezTo>
                                  <a:pt x="255" y="728"/>
                                  <a:pt x="255" y="729"/>
                                  <a:pt x="254" y="733"/>
                                </a:cubicBezTo>
                                <a:cubicBezTo>
                                  <a:pt x="270" y="737"/>
                                  <a:pt x="273" y="719"/>
                                  <a:pt x="287" y="716"/>
                                </a:cubicBezTo>
                                <a:cubicBezTo>
                                  <a:pt x="291" y="728"/>
                                  <a:pt x="277" y="731"/>
                                  <a:pt x="279" y="737"/>
                                </a:cubicBezTo>
                                <a:cubicBezTo>
                                  <a:pt x="284" y="734"/>
                                  <a:pt x="286" y="729"/>
                                  <a:pt x="292" y="729"/>
                                </a:cubicBezTo>
                                <a:cubicBezTo>
                                  <a:pt x="296" y="731"/>
                                  <a:pt x="301" y="740"/>
                                  <a:pt x="307" y="736"/>
                                </a:cubicBezTo>
                                <a:cubicBezTo>
                                  <a:pt x="301" y="733"/>
                                  <a:pt x="297" y="727"/>
                                  <a:pt x="295" y="720"/>
                                </a:cubicBezTo>
                                <a:cubicBezTo>
                                  <a:pt x="297" y="720"/>
                                  <a:pt x="298" y="718"/>
                                  <a:pt x="300" y="717"/>
                                </a:cubicBezTo>
                                <a:cubicBezTo>
                                  <a:pt x="304" y="725"/>
                                  <a:pt x="316" y="725"/>
                                  <a:pt x="321" y="731"/>
                                </a:cubicBezTo>
                                <a:cubicBezTo>
                                  <a:pt x="321" y="734"/>
                                  <a:pt x="317" y="733"/>
                                  <a:pt x="318" y="737"/>
                                </a:cubicBezTo>
                                <a:cubicBezTo>
                                  <a:pt x="323" y="736"/>
                                  <a:pt x="325" y="732"/>
                                  <a:pt x="327" y="739"/>
                                </a:cubicBezTo>
                                <a:cubicBezTo>
                                  <a:pt x="331" y="737"/>
                                  <a:pt x="337" y="737"/>
                                  <a:pt x="336" y="730"/>
                                </a:cubicBezTo>
                                <a:cubicBezTo>
                                  <a:pt x="324" y="731"/>
                                  <a:pt x="312" y="726"/>
                                  <a:pt x="314" y="717"/>
                                </a:cubicBezTo>
                                <a:cubicBezTo>
                                  <a:pt x="309" y="713"/>
                                  <a:pt x="300" y="713"/>
                                  <a:pt x="298" y="706"/>
                                </a:cubicBezTo>
                                <a:cubicBezTo>
                                  <a:pt x="298" y="703"/>
                                  <a:pt x="299" y="701"/>
                                  <a:pt x="301" y="700"/>
                                </a:cubicBezTo>
                                <a:cubicBezTo>
                                  <a:pt x="301" y="703"/>
                                  <a:pt x="303" y="704"/>
                                  <a:pt x="305" y="706"/>
                                </a:cubicBezTo>
                                <a:cubicBezTo>
                                  <a:pt x="306" y="701"/>
                                  <a:pt x="303" y="692"/>
                                  <a:pt x="308" y="691"/>
                                </a:cubicBezTo>
                                <a:cubicBezTo>
                                  <a:pt x="310" y="696"/>
                                  <a:pt x="308" y="705"/>
                                  <a:pt x="314" y="706"/>
                                </a:cubicBezTo>
                                <a:cubicBezTo>
                                  <a:pt x="315" y="700"/>
                                  <a:pt x="312" y="690"/>
                                  <a:pt x="315" y="687"/>
                                </a:cubicBezTo>
                                <a:cubicBezTo>
                                  <a:pt x="322" y="690"/>
                                  <a:pt x="315" y="707"/>
                                  <a:pt x="323" y="708"/>
                                </a:cubicBezTo>
                                <a:cubicBezTo>
                                  <a:pt x="324" y="701"/>
                                  <a:pt x="320" y="687"/>
                                  <a:pt x="326" y="684"/>
                                </a:cubicBezTo>
                                <a:cubicBezTo>
                                  <a:pt x="329" y="692"/>
                                  <a:pt x="325" y="708"/>
                                  <a:pt x="331" y="713"/>
                                </a:cubicBezTo>
                                <a:cubicBezTo>
                                  <a:pt x="336" y="705"/>
                                  <a:pt x="326" y="685"/>
                                  <a:pt x="334" y="678"/>
                                </a:cubicBezTo>
                                <a:cubicBezTo>
                                  <a:pt x="339" y="689"/>
                                  <a:pt x="331" y="712"/>
                                  <a:pt x="341" y="717"/>
                                </a:cubicBezTo>
                                <a:cubicBezTo>
                                  <a:pt x="338" y="703"/>
                                  <a:pt x="342" y="683"/>
                                  <a:pt x="338" y="669"/>
                                </a:cubicBezTo>
                                <a:cubicBezTo>
                                  <a:pt x="322" y="665"/>
                                  <a:pt x="314" y="680"/>
                                  <a:pt x="300" y="682"/>
                                </a:cubicBezTo>
                                <a:close/>
                                <a:moveTo>
                                  <a:pt x="330" y="812"/>
                                </a:moveTo>
                                <a:lnTo>
                                  <a:pt x="330" y="812"/>
                                </a:lnTo>
                                <a:cubicBezTo>
                                  <a:pt x="323" y="814"/>
                                  <a:pt x="321" y="809"/>
                                  <a:pt x="317" y="808"/>
                                </a:cubicBezTo>
                                <a:cubicBezTo>
                                  <a:pt x="319" y="812"/>
                                  <a:pt x="315" y="811"/>
                                  <a:pt x="314" y="814"/>
                                </a:cubicBezTo>
                                <a:cubicBezTo>
                                  <a:pt x="321" y="813"/>
                                  <a:pt x="322" y="819"/>
                                  <a:pt x="326" y="821"/>
                                </a:cubicBezTo>
                                <a:cubicBezTo>
                                  <a:pt x="323" y="814"/>
                                  <a:pt x="332" y="819"/>
                                  <a:pt x="330" y="812"/>
                                </a:cubicBezTo>
                                <a:close/>
                                <a:moveTo>
                                  <a:pt x="350" y="669"/>
                                </a:moveTo>
                                <a:lnTo>
                                  <a:pt x="350" y="669"/>
                                </a:lnTo>
                                <a:cubicBezTo>
                                  <a:pt x="345" y="681"/>
                                  <a:pt x="345" y="709"/>
                                  <a:pt x="353" y="717"/>
                                </a:cubicBezTo>
                                <a:cubicBezTo>
                                  <a:pt x="354" y="705"/>
                                  <a:pt x="351" y="688"/>
                                  <a:pt x="354" y="678"/>
                                </a:cubicBezTo>
                                <a:cubicBezTo>
                                  <a:pt x="359" y="687"/>
                                  <a:pt x="356" y="703"/>
                                  <a:pt x="361" y="711"/>
                                </a:cubicBezTo>
                                <a:cubicBezTo>
                                  <a:pt x="363" y="702"/>
                                  <a:pt x="358" y="687"/>
                                  <a:pt x="364" y="682"/>
                                </a:cubicBezTo>
                                <a:cubicBezTo>
                                  <a:pt x="369" y="687"/>
                                  <a:pt x="365" y="701"/>
                                  <a:pt x="370" y="706"/>
                                </a:cubicBezTo>
                                <a:cubicBezTo>
                                  <a:pt x="373" y="701"/>
                                  <a:pt x="371" y="691"/>
                                  <a:pt x="374" y="687"/>
                                </a:cubicBezTo>
                                <a:cubicBezTo>
                                  <a:pt x="380" y="688"/>
                                  <a:pt x="375" y="700"/>
                                  <a:pt x="380" y="703"/>
                                </a:cubicBezTo>
                                <a:cubicBezTo>
                                  <a:pt x="382" y="699"/>
                                  <a:pt x="380" y="690"/>
                                  <a:pt x="385" y="688"/>
                                </a:cubicBezTo>
                                <a:cubicBezTo>
                                  <a:pt x="386" y="699"/>
                                  <a:pt x="396" y="695"/>
                                  <a:pt x="395" y="710"/>
                                </a:cubicBezTo>
                                <a:cubicBezTo>
                                  <a:pt x="387" y="712"/>
                                  <a:pt x="377" y="713"/>
                                  <a:pt x="374" y="720"/>
                                </a:cubicBezTo>
                                <a:cubicBezTo>
                                  <a:pt x="376" y="720"/>
                                  <a:pt x="376" y="722"/>
                                  <a:pt x="376" y="724"/>
                                </a:cubicBezTo>
                                <a:cubicBezTo>
                                  <a:pt x="384" y="726"/>
                                  <a:pt x="383" y="719"/>
                                  <a:pt x="390" y="720"/>
                                </a:cubicBezTo>
                                <a:cubicBezTo>
                                  <a:pt x="392" y="730"/>
                                  <a:pt x="383" y="728"/>
                                  <a:pt x="382" y="736"/>
                                </a:cubicBezTo>
                                <a:cubicBezTo>
                                  <a:pt x="392" y="736"/>
                                  <a:pt x="391" y="726"/>
                                  <a:pt x="397" y="723"/>
                                </a:cubicBezTo>
                                <a:cubicBezTo>
                                  <a:pt x="401" y="729"/>
                                  <a:pt x="406" y="736"/>
                                  <a:pt x="415" y="737"/>
                                </a:cubicBezTo>
                                <a:cubicBezTo>
                                  <a:pt x="411" y="732"/>
                                  <a:pt x="401" y="726"/>
                                  <a:pt x="405" y="718"/>
                                </a:cubicBezTo>
                                <a:cubicBezTo>
                                  <a:pt x="417" y="726"/>
                                  <a:pt x="428" y="729"/>
                                  <a:pt x="438" y="740"/>
                                </a:cubicBezTo>
                                <a:cubicBezTo>
                                  <a:pt x="436" y="730"/>
                                  <a:pt x="446" y="741"/>
                                  <a:pt x="446" y="737"/>
                                </a:cubicBezTo>
                                <a:cubicBezTo>
                                  <a:pt x="443" y="735"/>
                                  <a:pt x="442" y="734"/>
                                  <a:pt x="444" y="730"/>
                                </a:cubicBezTo>
                                <a:cubicBezTo>
                                  <a:pt x="423" y="730"/>
                                  <a:pt x="417" y="715"/>
                                  <a:pt x="403" y="707"/>
                                </a:cubicBezTo>
                                <a:cubicBezTo>
                                  <a:pt x="405" y="703"/>
                                  <a:pt x="405" y="697"/>
                                  <a:pt x="409" y="695"/>
                                </a:cubicBezTo>
                                <a:cubicBezTo>
                                  <a:pt x="408" y="699"/>
                                  <a:pt x="410" y="701"/>
                                  <a:pt x="413" y="700"/>
                                </a:cubicBezTo>
                                <a:cubicBezTo>
                                  <a:pt x="414" y="694"/>
                                  <a:pt x="411" y="685"/>
                                  <a:pt x="418" y="685"/>
                                </a:cubicBezTo>
                                <a:cubicBezTo>
                                  <a:pt x="418" y="693"/>
                                  <a:pt x="416" y="702"/>
                                  <a:pt x="422" y="704"/>
                                </a:cubicBezTo>
                                <a:cubicBezTo>
                                  <a:pt x="423" y="693"/>
                                  <a:pt x="421" y="688"/>
                                  <a:pt x="426" y="682"/>
                                </a:cubicBezTo>
                                <a:cubicBezTo>
                                  <a:pt x="429" y="689"/>
                                  <a:pt x="427" y="702"/>
                                  <a:pt x="432" y="707"/>
                                </a:cubicBezTo>
                                <a:cubicBezTo>
                                  <a:pt x="432" y="695"/>
                                  <a:pt x="431" y="682"/>
                                  <a:pt x="436" y="675"/>
                                </a:cubicBezTo>
                                <a:cubicBezTo>
                                  <a:pt x="440" y="685"/>
                                  <a:pt x="434" y="704"/>
                                  <a:pt x="441" y="711"/>
                                </a:cubicBezTo>
                                <a:cubicBezTo>
                                  <a:pt x="441" y="698"/>
                                  <a:pt x="439" y="681"/>
                                  <a:pt x="445" y="672"/>
                                </a:cubicBezTo>
                                <a:cubicBezTo>
                                  <a:pt x="447" y="687"/>
                                  <a:pt x="443" y="706"/>
                                  <a:pt x="451" y="716"/>
                                </a:cubicBezTo>
                                <a:cubicBezTo>
                                  <a:pt x="448" y="697"/>
                                  <a:pt x="452" y="678"/>
                                  <a:pt x="445" y="662"/>
                                </a:cubicBezTo>
                                <a:cubicBezTo>
                                  <a:pt x="428" y="661"/>
                                  <a:pt x="421" y="684"/>
                                  <a:pt x="405" y="675"/>
                                </a:cubicBezTo>
                                <a:cubicBezTo>
                                  <a:pt x="404" y="668"/>
                                  <a:pt x="404" y="662"/>
                                  <a:pt x="400" y="658"/>
                                </a:cubicBezTo>
                                <a:cubicBezTo>
                                  <a:pt x="394" y="656"/>
                                  <a:pt x="393" y="658"/>
                                  <a:pt x="389" y="661"/>
                                </a:cubicBezTo>
                                <a:cubicBezTo>
                                  <a:pt x="389" y="667"/>
                                  <a:pt x="398" y="664"/>
                                  <a:pt x="396" y="672"/>
                                </a:cubicBezTo>
                                <a:cubicBezTo>
                                  <a:pt x="384" y="689"/>
                                  <a:pt x="369" y="667"/>
                                  <a:pt x="350" y="669"/>
                                </a:cubicBezTo>
                                <a:close/>
                                <a:moveTo>
                                  <a:pt x="351" y="739"/>
                                </a:moveTo>
                                <a:lnTo>
                                  <a:pt x="351" y="739"/>
                                </a:lnTo>
                                <a:cubicBezTo>
                                  <a:pt x="359" y="734"/>
                                  <a:pt x="358" y="740"/>
                                  <a:pt x="369" y="736"/>
                                </a:cubicBezTo>
                                <a:cubicBezTo>
                                  <a:pt x="367" y="731"/>
                                  <a:pt x="368" y="730"/>
                                  <a:pt x="370" y="727"/>
                                </a:cubicBezTo>
                                <a:cubicBezTo>
                                  <a:pt x="365" y="731"/>
                                  <a:pt x="357" y="728"/>
                                  <a:pt x="353" y="730"/>
                                </a:cubicBezTo>
                                <a:cubicBezTo>
                                  <a:pt x="358" y="733"/>
                                  <a:pt x="346" y="736"/>
                                  <a:pt x="351" y="739"/>
                                </a:cubicBezTo>
                                <a:close/>
                                <a:moveTo>
                                  <a:pt x="330" y="187"/>
                                </a:moveTo>
                                <a:lnTo>
                                  <a:pt x="330" y="187"/>
                                </a:lnTo>
                                <a:cubicBezTo>
                                  <a:pt x="337" y="206"/>
                                  <a:pt x="360" y="216"/>
                                  <a:pt x="354" y="243"/>
                                </a:cubicBezTo>
                                <a:cubicBezTo>
                                  <a:pt x="351" y="246"/>
                                  <a:pt x="347" y="241"/>
                                  <a:pt x="341" y="242"/>
                                </a:cubicBezTo>
                                <a:cubicBezTo>
                                  <a:pt x="332" y="224"/>
                                  <a:pt x="316" y="214"/>
                                  <a:pt x="310" y="194"/>
                                </a:cubicBezTo>
                                <a:cubicBezTo>
                                  <a:pt x="301" y="194"/>
                                  <a:pt x="297" y="190"/>
                                  <a:pt x="288" y="190"/>
                                </a:cubicBezTo>
                                <a:cubicBezTo>
                                  <a:pt x="286" y="196"/>
                                  <a:pt x="287" y="206"/>
                                  <a:pt x="287" y="214"/>
                                </a:cubicBezTo>
                                <a:cubicBezTo>
                                  <a:pt x="292" y="215"/>
                                  <a:pt x="292" y="212"/>
                                  <a:pt x="297" y="213"/>
                                </a:cubicBezTo>
                                <a:cubicBezTo>
                                  <a:pt x="309" y="228"/>
                                  <a:pt x="325" y="238"/>
                                  <a:pt x="331" y="259"/>
                                </a:cubicBezTo>
                                <a:cubicBezTo>
                                  <a:pt x="342" y="258"/>
                                  <a:pt x="349" y="261"/>
                                  <a:pt x="360" y="260"/>
                                </a:cubicBezTo>
                                <a:cubicBezTo>
                                  <a:pt x="361" y="253"/>
                                  <a:pt x="358" y="242"/>
                                  <a:pt x="361" y="237"/>
                                </a:cubicBezTo>
                                <a:cubicBezTo>
                                  <a:pt x="370" y="238"/>
                                  <a:pt x="375" y="242"/>
                                  <a:pt x="385" y="242"/>
                                </a:cubicBezTo>
                                <a:cubicBezTo>
                                  <a:pt x="387" y="237"/>
                                  <a:pt x="383" y="229"/>
                                  <a:pt x="385" y="221"/>
                                </a:cubicBezTo>
                                <a:cubicBezTo>
                                  <a:pt x="381" y="218"/>
                                  <a:pt x="380" y="224"/>
                                  <a:pt x="374" y="223"/>
                                </a:cubicBezTo>
                                <a:cubicBezTo>
                                  <a:pt x="361" y="207"/>
                                  <a:pt x="350" y="189"/>
                                  <a:pt x="341" y="168"/>
                                </a:cubicBezTo>
                                <a:cubicBezTo>
                                  <a:pt x="325" y="158"/>
                                  <a:pt x="321" y="170"/>
                                  <a:pt x="321" y="188"/>
                                </a:cubicBezTo>
                                <a:cubicBezTo>
                                  <a:pt x="326" y="189"/>
                                  <a:pt x="325" y="186"/>
                                  <a:pt x="330" y="187"/>
                                </a:cubicBezTo>
                                <a:close/>
                                <a:moveTo>
                                  <a:pt x="1038" y="1089"/>
                                </a:moveTo>
                                <a:lnTo>
                                  <a:pt x="1038" y="1089"/>
                                </a:lnTo>
                                <a:cubicBezTo>
                                  <a:pt x="1044" y="1087"/>
                                  <a:pt x="1053" y="1087"/>
                                  <a:pt x="1061" y="1087"/>
                                </a:cubicBezTo>
                                <a:cubicBezTo>
                                  <a:pt x="1060" y="1081"/>
                                  <a:pt x="1059" y="1074"/>
                                  <a:pt x="1057" y="1070"/>
                                </a:cubicBezTo>
                                <a:cubicBezTo>
                                  <a:pt x="1032" y="1065"/>
                                  <a:pt x="1024" y="1043"/>
                                  <a:pt x="1013" y="1024"/>
                                </a:cubicBezTo>
                                <a:lnTo>
                                  <a:pt x="987" y="1024"/>
                                </a:lnTo>
                                <a:cubicBezTo>
                                  <a:pt x="988" y="1032"/>
                                  <a:pt x="992" y="1037"/>
                                  <a:pt x="992" y="1046"/>
                                </a:cubicBezTo>
                                <a:cubicBezTo>
                                  <a:pt x="1018" y="1043"/>
                                  <a:pt x="1026" y="1072"/>
                                  <a:pt x="1038" y="1089"/>
                                </a:cubicBezTo>
                                <a:close/>
                                <a:moveTo>
                                  <a:pt x="1065" y="1118"/>
                                </a:moveTo>
                                <a:lnTo>
                                  <a:pt x="1065" y="1118"/>
                                </a:lnTo>
                                <a:cubicBezTo>
                                  <a:pt x="1065" y="1111"/>
                                  <a:pt x="1066" y="1105"/>
                                  <a:pt x="1064" y="1100"/>
                                </a:cubicBezTo>
                                <a:cubicBezTo>
                                  <a:pt x="1058" y="1099"/>
                                  <a:pt x="1058" y="1103"/>
                                  <a:pt x="1052" y="1102"/>
                                </a:cubicBezTo>
                                <a:cubicBezTo>
                                  <a:pt x="1053" y="1107"/>
                                  <a:pt x="1053" y="1113"/>
                                  <a:pt x="1055" y="1118"/>
                                </a:cubicBezTo>
                                <a:lnTo>
                                  <a:pt x="1065" y="1118"/>
                                </a:lnTo>
                                <a:lnTo>
                                  <a:pt x="1065" y="1118"/>
                                </a:lnTo>
                                <a:close/>
                                <a:moveTo>
                                  <a:pt x="1127" y="1021"/>
                                </a:moveTo>
                                <a:lnTo>
                                  <a:pt x="1127" y="1021"/>
                                </a:lnTo>
                                <a:cubicBezTo>
                                  <a:pt x="1137" y="998"/>
                                  <a:pt x="1128" y="959"/>
                                  <a:pt x="1100" y="971"/>
                                </a:cubicBezTo>
                                <a:lnTo>
                                  <a:pt x="1100" y="956"/>
                                </a:lnTo>
                                <a:cubicBezTo>
                                  <a:pt x="1085" y="954"/>
                                  <a:pt x="1081" y="938"/>
                                  <a:pt x="1062" y="945"/>
                                </a:cubicBezTo>
                                <a:cubicBezTo>
                                  <a:pt x="1064" y="954"/>
                                  <a:pt x="1063" y="957"/>
                                  <a:pt x="1064" y="966"/>
                                </a:cubicBezTo>
                                <a:cubicBezTo>
                                  <a:pt x="1059" y="971"/>
                                  <a:pt x="1050" y="972"/>
                                  <a:pt x="1042" y="969"/>
                                </a:cubicBezTo>
                                <a:cubicBezTo>
                                  <a:pt x="1040" y="972"/>
                                  <a:pt x="1044" y="980"/>
                                  <a:pt x="1045" y="985"/>
                                </a:cubicBezTo>
                                <a:cubicBezTo>
                                  <a:pt x="1069" y="985"/>
                                  <a:pt x="1080" y="1008"/>
                                  <a:pt x="1097" y="1020"/>
                                </a:cubicBezTo>
                                <a:cubicBezTo>
                                  <a:pt x="1108" y="1019"/>
                                  <a:pt x="1118" y="1020"/>
                                  <a:pt x="1127" y="1021"/>
                                </a:cubicBezTo>
                                <a:close/>
                                <a:moveTo>
                                  <a:pt x="1095" y="997"/>
                                </a:moveTo>
                                <a:lnTo>
                                  <a:pt x="1095" y="997"/>
                                </a:lnTo>
                                <a:cubicBezTo>
                                  <a:pt x="1084" y="988"/>
                                  <a:pt x="1058" y="977"/>
                                  <a:pt x="1069" y="959"/>
                                </a:cubicBezTo>
                                <a:cubicBezTo>
                                  <a:pt x="1091" y="960"/>
                                  <a:pt x="1099" y="980"/>
                                  <a:pt x="1095" y="997"/>
                                </a:cubicBezTo>
                                <a:close/>
                                <a:moveTo>
                                  <a:pt x="1128" y="1002"/>
                                </a:moveTo>
                                <a:lnTo>
                                  <a:pt x="1128" y="1002"/>
                                </a:lnTo>
                                <a:cubicBezTo>
                                  <a:pt x="1122" y="1007"/>
                                  <a:pt x="1108" y="1005"/>
                                  <a:pt x="1101" y="1005"/>
                                </a:cubicBezTo>
                                <a:cubicBezTo>
                                  <a:pt x="1088" y="973"/>
                                  <a:pt x="1133" y="973"/>
                                  <a:pt x="1128" y="1002"/>
                                </a:cubicBezTo>
                                <a:close/>
                                <a:moveTo>
                                  <a:pt x="1167" y="932"/>
                                </a:moveTo>
                                <a:lnTo>
                                  <a:pt x="1167" y="932"/>
                                </a:lnTo>
                                <a:cubicBezTo>
                                  <a:pt x="1173" y="929"/>
                                  <a:pt x="1179" y="927"/>
                                  <a:pt x="1185" y="925"/>
                                </a:cubicBezTo>
                                <a:cubicBezTo>
                                  <a:pt x="1184" y="917"/>
                                  <a:pt x="1177" y="915"/>
                                  <a:pt x="1177" y="907"/>
                                </a:cubicBezTo>
                                <a:cubicBezTo>
                                  <a:pt x="1173" y="907"/>
                                  <a:pt x="1172" y="911"/>
                                  <a:pt x="1166" y="910"/>
                                </a:cubicBezTo>
                                <a:cubicBezTo>
                                  <a:pt x="1147" y="903"/>
                                  <a:pt x="1131" y="892"/>
                                  <a:pt x="1117" y="880"/>
                                </a:cubicBezTo>
                                <a:cubicBezTo>
                                  <a:pt x="1110" y="881"/>
                                  <a:pt x="1106" y="885"/>
                                  <a:pt x="1100" y="886"/>
                                </a:cubicBezTo>
                                <a:cubicBezTo>
                                  <a:pt x="1099" y="893"/>
                                  <a:pt x="1105" y="894"/>
                                  <a:pt x="1104" y="901"/>
                                </a:cubicBezTo>
                                <a:cubicBezTo>
                                  <a:pt x="1132" y="900"/>
                                  <a:pt x="1147" y="921"/>
                                  <a:pt x="1167" y="932"/>
                                </a:cubicBezTo>
                                <a:close/>
                                <a:moveTo>
                                  <a:pt x="1190" y="959"/>
                                </a:moveTo>
                                <a:lnTo>
                                  <a:pt x="1190" y="959"/>
                                </a:lnTo>
                                <a:cubicBezTo>
                                  <a:pt x="1194" y="959"/>
                                  <a:pt x="1196" y="957"/>
                                  <a:pt x="1199" y="956"/>
                                </a:cubicBezTo>
                                <a:cubicBezTo>
                                  <a:pt x="1194" y="950"/>
                                  <a:pt x="1194" y="932"/>
                                  <a:pt x="1183" y="940"/>
                                </a:cubicBezTo>
                                <a:cubicBezTo>
                                  <a:pt x="1184" y="949"/>
                                  <a:pt x="1189" y="952"/>
                                  <a:pt x="1190" y="959"/>
                                </a:cubicBezTo>
                                <a:close/>
                                <a:moveTo>
                                  <a:pt x="1199" y="854"/>
                                </a:moveTo>
                                <a:lnTo>
                                  <a:pt x="1199" y="854"/>
                                </a:lnTo>
                                <a:cubicBezTo>
                                  <a:pt x="1197" y="860"/>
                                  <a:pt x="1188" y="859"/>
                                  <a:pt x="1186" y="865"/>
                                </a:cubicBezTo>
                                <a:cubicBezTo>
                                  <a:pt x="1189" y="868"/>
                                  <a:pt x="1192" y="871"/>
                                  <a:pt x="1193" y="876"/>
                                </a:cubicBezTo>
                                <a:cubicBezTo>
                                  <a:pt x="1199" y="874"/>
                                  <a:pt x="1203" y="871"/>
                                  <a:pt x="1211" y="871"/>
                                </a:cubicBezTo>
                                <a:cubicBezTo>
                                  <a:pt x="1209" y="864"/>
                                  <a:pt x="1203" y="861"/>
                                  <a:pt x="1202" y="854"/>
                                </a:cubicBezTo>
                                <a:cubicBezTo>
                                  <a:pt x="1207" y="851"/>
                                  <a:pt x="1213" y="850"/>
                                  <a:pt x="1219" y="848"/>
                                </a:cubicBezTo>
                                <a:cubicBezTo>
                                  <a:pt x="1218" y="841"/>
                                  <a:pt x="1215" y="835"/>
                                  <a:pt x="1209" y="832"/>
                                </a:cubicBezTo>
                                <a:cubicBezTo>
                                  <a:pt x="1205" y="833"/>
                                  <a:pt x="1205" y="837"/>
                                  <a:pt x="1199" y="837"/>
                                </a:cubicBezTo>
                                <a:cubicBezTo>
                                  <a:pt x="1182" y="828"/>
                                  <a:pt x="1161" y="822"/>
                                  <a:pt x="1146" y="811"/>
                                </a:cubicBezTo>
                                <a:cubicBezTo>
                                  <a:pt x="1141" y="815"/>
                                  <a:pt x="1136" y="819"/>
                                  <a:pt x="1128" y="821"/>
                                </a:cubicBezTo>
                                <a:cubicBezTo>
                                  <a:pt x="1129" y="828"/>
                                  <a:pt x="1135" y="830"/>
                                  <a:pt x="1137" y="837"/>
                                </a:cubicBezTo>
                                <a:cubicBezTo>
                                  <a:pt x="1160" y="825"/>
                                  <a:pt x="1184" y="844"/>
                                  <a:pt x="1199" y="854"/>
                                </a:cubicBezTo>
                                <a:close/>
                                <a:moveTo>
                                  <a:pt x="1202" y="824"/>
                                </a:moveTo>
                                <a:lnTo>
                                  <a:pt x="1202" y="824"/>
                                </a:lnTo>
                                <a:cubicBezTo>
                                  <a:pt x="1214" y="820"/>
                                  <a:pt x="1226" y="816"/>
                                  <a:pt x="1234" y="808"/>
                                </a:cubicBezTo>
                                <a:cubicBezTo>
                                  <a:pt x="1225" y="801"/>
                                  <a:pt x="1218" y="793"/>
                                  <a:pt x="1215" y="782"/>
                                </a:cubicBezTo>
                                <a:cubicBezTo>
                                  <a:pt x="1191" y="782"/>
                                  <a:pt x="1176" y="774"/>
                                  <a:pt x="1157" y="769"/>
                                </a:cubicBezTo>
                                <a:cubicBezTo>
                                  <a:pt x="1153" y="776"/>
                                  <a:pt x="1143" y="776"/>
                                  <a:pt x="1140" y="785"/>
                                </a:cubicBezTo>
                                <a:cubicBezTo>
                                  <a:pt x="1144" y="789"/>
                                  <a:pt x="1146" y="794"/>
                                  <a:pt x="1152" y="796"/>
                                </a:cubicBezTo>
                                <a:cubicBezTo>
                                  <a:pt x="1167" y="777"/>
                                  <a:pt x="1200" y="798"/>
                                  <a:pt x="1219" y="801"/>
                                </a:cubicBezTo>
                                <a:cubicBezTo>
                                  <a:pt x="1217" y="809"/>
                                  <a:pt x="1208" y="809"/>
                                  <a:pt x="1202" y="812"/>
                                </a:cubicBezTo>
                                <a:cubicBezTo>
                                  <a:pt x="1194" y="804"/>
                                  <a:pt x="1182" y="788"/>
                                  <a:pt x="1167" y="799"/>
                                </a:cubicBezTo>
                                <a:cubicBezTo>
                                  <a:pt x="1167" y="804"/>
                                  <a:pt x="1166" y="809"/>
                                  <a:pt x="1172" y="808"/>
                                </a:cubicBezTo>
                                <a:cubicBezTo>
                                  <a:pt x="1176" y="806"/>
                                  <a:pt x="1168" y="800"/>
                                  <a:pt x="1175" y="799"/>
                                </a:cubicBezTo>
                                <a:cubicBezTo>
                                  <a:pt x="1192" y="799"/>
                                  <a:pt x="1198" y="810"/>
                                  <a:pt x="1202" y="824"/>
                                </a:cubicBezTo>
                                <a:close/>
                                <a:moveTo>
                                  <a:pt x="1252" y="685"/>
                                </a:moveTo>
                                <a:lnTo>
                                  <a:pt x="1252" y="685"/>
                                </a:lnTo>
                                <a:cubicBezTo>
                                  <a:pt x="1244" y="684"/>
                                  <a:pt x="1243" y="673"/>
                                  <a:pt x="1235" y="674"/>
                                </a:cubicBezTo>
                                <a:cubicBezTo>
                                  <a:pt x="1232" y="674"/>
                                  <a:pt x="1228" y="680"/>
                                  <a:pt x="1223" y="681"/>
                                </a:cubicBezTo>
                                <a:cubicBezTo>
                                  <a:pt x="1207" y="684"/>
                                  <a:pt x="1187" y="681"/>
                                  <a:pt x="1172" y="678"/>
                                </a:cubicBezTo>
                                <a:cubicBezTo>
                                  <a:pt x="1168" y="683"/>
                                  <a:pt x="1160" y="683"/>
                                  <a:pt x="1159" y="690"/>
                                </a:cubicBezTo>
                                <a:cubicBezTo>
                                  <a:pt x="1163" y="695"/>
                                  <a:pt x="1168" y="699"/>
                                  <a:pt x="1175" y="703"/>
                                </a:cubicBezTo>
                                <a:cubicBezTo>
                                  <a:pt x="1194" y="684"/>
                                  <a:pt x="1241" y="710"/>
                                  <a:pt x="1252" y="685"/>
                                </a:cubicBezTo>
                                <a:close/>
                                <a:moveTo>
                                  <a:pt x="1208" y="497"/>
                                </a:moveTo>
                                <a:lnTo>
                                  <a:pt x="1208" y="497"/>
                                </a:lnTo>
                                <a:cubicBezTo>
                                  <a:pt x="1205" y="503"/>
                                  <a:pt x="1205" y="508"/>
                                  <a:pt x="1209" y="512"/>
                                </a:cubicBezTo>
                                <a:lnTo>
                                  <a:pt x="1219" y="512"/>
                                </a:lnTo>
                                <a:cubicBezTo>
                                  <a:pt x="1223" y="504"/>
                                  <a:pt x="1220" y="494"/>
                                  <a:pt x="1208" y="497"/>
                                </a:cubicBezTo>
                                <a:close/>
                                <a:moveTo>
                                  <a:pt x="1169" y="520"/>
                                </a:moveTo>
                                <a:lnTo>
                                  <a:pt x="1169" y="520"/>
                                </a:lnTo>
                                <a:cubicBezTo>
                                  <a:pt x="1173" y="524"/>
                                  <a:pt x="1179" y="524"/>
                                  <a:pt x="1185" y="521"/>
                                </a:cubicBezTo>
                                <a:cubicBezTo>
                                  <a:pt x="1185" y="519"/>
                                  <a:pt x="1184" y="517"/>
                                  <a:pt x="1186" y="517"/>
                                </a:cubicBezTo>
                                <a:cubicBezTo>
                                  <a:pt x="1187" y="505"/>
                                  <a:pt x="1164" y="505"/>
                                  <a:pt x="1169" y="520"/>
                                </a:cubicBezTo>
                                <a:close/>
                                <a:moveTo>
                                  <a:pt x="1128" y="276"/>
                                </a:moveTo>
                                <a:lnTo>
                                  <a:pt x="1128" y="276"/>
                                </a:lnTo>
                                <a:cubicBezTo>
                                  <a:pt x="1110" y="298"/>
                                  <a:pt x="1082" y="311"/>
                                  <a:pt x="1059" y="329"/>
                                </a:cubicBezTo>
                                <a:cubicBezTo>
                                  <a:pt x="1061" y="338"/>
                                  <a:pt x="1056" y="344"/>
                                  <a:pt x="1059" y="351"/>
                                </a:cubicBezTo>
                                <a:cubicBezTo>
                                  <a:pt x="1067" y="351"/>
                                  <a:pt x="1073" y="351"/>
                                  <a:pt x="1078" y="352"/>
                                </a:cubicBezTo>
                                <a:lnTo>
                                  <a:pt x="1078" y="340"/>
                                </a:lnTo>
                                <a:cubicBezTo>
                                  <a:pt x="1098" y="314"/>
                                  <a:pt x="1133" y="305"/>
                                  <a:pt x="1153" y="280"/>
                                </a:cubicBezTo>
                                <a:cubicBezTo>
                                  <a:pt x="1144" y="280"/>
                                  <a:pt x="1135" y="279"/>
                                  <a:pt x="1128" y="276"/>
                                </a:cubicBezTo>
                                <a:close/>
                                <a:moveTo>
                                  <a:pt x="1035" y="301"/>
                                </a:moveTo>
                                <a:lnTo>
                                  <a:pt x="1035" y="301"/>
                                </a:lnTo>
                                <a:cubicBezTo>
                                  <a:pt x="1032" y="306"/>
                                  <a:pt x="1038" y="318"/>
                                  <a:pt x="1035" y="324"/>
                                </a:cubicBezTo>
                                <a:cubicBezTo>
                                  <a:pt x="1043" y="323"/>
                                  <a:pt x="1050" y="322"/>
                                  <a:pt x="1057" y="319"/>
                                </a:cubicBezTo>
                                <a:cubicBezTo>
                                  <a:pt x="1058" y="314"/>
                                  <a:pt x="1054" y="313"/>
                                  <a:pt x="1055" y="308"/>
                                </a:cubicBezTo>
                                <a:cubicBezTo>
                                  <a:pt x="1074" y="283"/>
                                  <a:pt x="1102" y="267"/>
                                  <a:pt x="1124" y="244"/>
                                </a:cubicBezTo>
                                <a:cubicBezTo>
                                  <a:pt x="1114" y="245"/>
                                  <a:pt x="1106" y="244"/>
                                  <a:pt x="1098" y="242"/>
                                </a:cubicBezTo>
                                <a:cubicBezTo>
                                  <a:pt x="1080" y="264"/>
                                  <a:pt x="1057" y="282"/>
                                  <a:pt x="1035" y="301"/>
                                </a:cubicBezTo>
                                <a:close/>
                                <a:moveTo>
                                  <a:pt x="1008" y="272"/>
                                </a:moveTo>
                                <a:lnTo>
                                  <a:pt x="1008" y="272"/>
                                </a:lnTo>
                                <a:lnTo>
                                  <a:pt x="1008" y="293"/>
                                </a:lnTo>
                                <a:cubicBezTo>
                                  <a:pt x="1014" y="294"/>
                                  <a:pt x="1019" y="296"/>
                                  <a:pt x="1025" y="293"/>
                                </a:cubicBezTo>
                                <a:cubicBezTo>
                                  <a:pt x="1031" y="269"/>
                                  <a:pt x="1050" y="258"/>
                                  <a:pt x="1068" y="246"/>
                                </a:cubicBezTo>
                                <a:cubicBezTo>
                                  <a:pt x="1068" y="236"/>
                                  <a:pt x="1067" y="226"/>
                                  <a:pt x="1069" y="218"/>
                                </a:cubicBezTo>
                                <a:cubicBezTo>
                                  <a:pt x="1061" y="218"/>
                                  <a:pt x="1057" y="221"/>
                                  <a:pt x="1048" y="220"/>
                                </a:cubicBezTo>
                                <a:cubicBezTo>
                                  <a:pt x="1048" y="246"/>
                                  <a:pt x="1028" y="262"/>
                                  <a:pt x="1008" y="272"/>
                                </a:cubicBezTo>
                                <a:close/>
                                <a:moveTo>
                                  <a:pt x="983" y="178"/>
                                </a:moveTo>
                                <a:lnTo>
                                  <a:pt x="983" y="178"/>
                                </a:lnTo>
                                <a:cubicBezTo>
                                  <a:pt x="979" y="195"/>
                                  <a:pt x="965" y="203"/>
                                  <a:pt x="956" y="216"/>
                                </a:cubicBezTo>
                                <a:cubicBezTo>
                                  <a:pt x="955" y="225"/>
                                  <a:pt x="958" y="231"/>
                                  <a:pt x="957" y="240"/>
                                </a:cubicBezTo>
                                <a:cubicBezTo>
                                  <a:pt x="950" y="241"/>
                                  <a:pt x="938" y="238"/>
                                  <a:pt x="933" y="242"/>
                                </a:cubicBezTo>
                                <a:cubicBezTo>
                                  <a:pt x="943" y="245"/>
                                  <a:pt x="943" y="260"/>
                                  <a:pt x="953" y="267"/>
                                </a:cubicBezTo>
                                <a:cubicBezTo>
                                  <a:pt x="965" y="276"/>
                                  <a:pt x="988" y="279"/>
                                  <a:pt x="1000" y="267"/>
                                </a:cubicBezTo>
                                <a:cubicBezTo>
                                  <a:pt x="1002" y="261"/>
                                  <a:pt x="1002" y="252"/>
                                  <a:pt x="1003" y="246"/>
                                </a:cubicBezTo>
                                <a:cubicBezTo>
                                  <a:pt x="1008" y="244"/>
                                  <a:pt x="1012" y="239"/>
                                  <a:pt x="1016" y="244"/>
                                </a:cubicBezTo>
                                <a:cubicBezTo>
                                  <a:pt x="1015" y="232"/>
                                  <a:pt x="1021" y="228"/>
                                  <a:pt x="1026" y="223"/>
                                </a:cubicBezTo>
                                <a:cubicBezTo>
                                  <a:pt x="1031" y="221"/>
                                  <a:pt x="1032" y="230"/>
                                  <a:pt x="1035" y="226"/>
                                </a:cubicBezTo>
                                <a:cubicBezTo>
                                  <a:pt x="1028" y="213"/>
                                  <a:pt x="1027" y="194"/>
                                  <a:pt x="1023" y="178"/>
                                </a:cubicBezTo>
                                <a:cubicBezTo>
                                  <a:pt x="1010" y="178"/>
                                  <a:pt x="995" y="182"/>
                                  <a:pt x="983" y="178"/>
                                </a:cubicBezTo>
                                <a:close/>
                                <a:moveTo>
                                  <a:pt x="986" y="244"/>
                                </a:moveTo>
                                <a:lnTo>
                                  <a:pt x="986" y="244"/>
                                </a:lnTo>
                                <a:cubicBezTo>
                                  <a:pt x="997" y="278"/>
                                  <a:pt x="951" y="276"/>
                                  <a:pt x="956" y="244"/>
                                </a:cubicBezTo>
                                <a:cubicBezTo>
                                  <a:pt x="961" y="240"/>
                                  <a:pt x="981" y="240"/>
                                  <a:pt x="986" y="244"/>
                                </a:cubicBezTo>
                                <a:close/>
                                <a:moveTo>
                                  <a:pt x="1005" y="185"/>
                                </a:moveTo>
                                <a:lnTo>
                                  <a:pt x="1005" y="185"/>
                                </a:lnTo>
                                <a:cubicBezTo>
                                  <a:pt x="1019" y="207"/>
                                  <a:pt x="1002" y="237"/>
                                  <a:pt x="977" y="237"/>
                                </a:cubicBezTo>
                                <a:cubicBezTo>
                                  <a:pt x="967" y="211"/>
                                  <a:pt x="995" y="201"/>
                                  <a:pt x="1005" y="185"/>
                                </a:cubicBezTo>
                                <a:close/>
                                <a:moveTo>
                                  <a:pt x="959" y="125"/>
                                </a:moveTo>
                                <a:lnTo>
                                  <a:pt x="959" y="125"/>
                                </a:lnTo>
                                <a:cubicBezTo>
                                  <a:pt x="958" y="129"/>
                                  <a:pt x="960" y="130"/>
                                  <a:pt x="960" y="133"/>
                                </a:cubicBezTo>
                                <a:cubicBezTo>
                                  <a:pt x="967" y="134"/>
                                  <a:pt x="973" y="133"/>
                                  <a:pt x="977" y="131"/>
                                </a:cubicBezTo>
                                <a:lnTo>
                                  <a:pt x="977" y="122"/>
                                </a:lnTo>
                                <a:cubicBezTo>
                                  <a:pt x="970" y="122"/>
                                  <a:pt x="965" y="124"/>
                                  <a:pt x="959" y="125"/>
                                </a:cubicBezTo>
                                <a:close/>
                                <a:moveTo>
                                  <a:pt x="949" y="151"/>
                                </a:moveTo>
                                <a:lnTo>
                                  <a:pt x="949" y="151"/>
                                </a:lnTo>
                                <a:cubicBezTo>
                                  <a:pt x="956" y="176"/>
                                  <a:pt x="934" y="197"/>
                                  <a:pt x="917" y="207"/>
                                </a:cubicBezTo>
                                <a:cubicBezTo>
                                  <a:pt x="918" y="214"/>
                                  <a:pt x="923" y="218"/>
                                  <a:pt x="921" y="229"/>
                                </a:cubicBezTo>
                                <a:cubicBezTo>
                                  <a:pt x="929" y="230"/>
                                  <a:pt x="932" y="227"/>
                                  <a:pt x="939" y="227"/>
                                </a:cubicBezTo>
                                <a:cubicBezTo>
                                  <a:pt x="932" y="190"/>
                                  <a:pt x="983" y="185"/>
                                  <a:pt x="966" y="145"/>
                                </a:cubicBezTo>
                                <a:cubicBezTo>
                                  <a:pt x="959" y="145"/>
                                  <a:pt x="951" y="146"/>
                                  <a:pt x="949" y="151"/>
                                </a:cubicBezTo>
                                <a:close/>
                                <a:moveTo>
                                  <a:pt x="1101" y="380"/>
                                </a:moveTo>
                                <a:lnTo>
                                  <a:pt x="1101" y="380"/>
                                </a:lnTo>
                                <a:cubicBezTo>
                                  <a:pt x="1097" y="362"/>
                                  <a:pt x="1143" y="354"/>
                                  <a:pt x="1150" y="344"/>
                                </a:cubicBezTo>
                                <a:cubicBezTo>
                                  <a:pt x="1149" y="333"/>
                                  <a:pt x="1154" y="329"/>
                                  <a:pt x="1154" y="319"/>
                                </a:cubicBezTo>
                                <a:cubicBezTo>
                                  <a:pt x="1144" y="319"/>
                                  <a:pt x="1142" y="318"/>
                                  <a:pt x="1133" y="319"/>
                                </a:cubicBezTo>
                                <a:cubicBezTo>
                                  <a:pt x="1132" y="348"/>
                                  <a:pt x="1101" y="347"/>
                                  <a:pt x="1085" y="361"/>
                                </a:cubicBezTo>
                                <a:cubicBezTo>
                                  <a:pt x="1086" y="371"/>
                                  <a:pt x="1082" y="376"/>
                                  <a:pt x="1082" y="386"/>
                                </a:cubicBezTo>
                                <a:cubicBezTo>
                                  <a:pt x="1088" y="389"/>
                                  <a:pt x="1101" y="386"/>
                                  <a:pt x="1104" y="393"/>
                                </a:cubicBezTo>
                                <a:cubicBezTo>
                                  <a:pt x="1104" y="401"/>
                                  <a:pt x="1099" y="404"/>
                                  <a:pt x="1100" y="413"/>
                                </a:cubicBezTo>
                                <a:cubicBezTo>
                                  <a:pt x="1105" y="414"/>
                                  <a:pt x="1109" y="415"/>
                                  <a:pt x="1116" y="414"/>
                                </a:cubicBezTo>
                                <a:cubicBezTo>
                                  <a:pt x="1124" y="392"/>
                                  <a:pt x="1151" y="388"/>
                                  <a:pt x="1173" y="378"/>
                                </a:cubicBezTo>
                                <a:cubicBezTo>
                                  <a:pt x="1174" y="370"/>
                                  <a:pt x="1179" y="366"/>
                                  <a:pt x="1180" y="358"/>
                                </a:cubicBezTo>
                                <a:cubicBezTo>
                                  <a:pt x="1173" y="358"/>
                                  <a:pt x="1168" y="356"/>
                                  <a:pt x="1160" y="357"/>
                                </a:cubicBezTo>
                                <a:cubicBezTo>
                                  <a:pt x="1156" y="371"/>
                                  <a:pt x="1105" y="398"/>
                                  <a:pt x="1101" y="380"/>
                                </a:cubicBezTo>
                                <a:close/>
                                <a:moveTo>
                                  <a:pt x="1202" y="448"/>
                                </a:moveTo>
                                <a:lnTo>
                                  <a:pt x="1202" y="448"/>
                                </a:lnTo>
                                <a:cubicBezTo>
                                  <a:pt x="1204" y="439"/>
                                  <a:pt x="1211" y="435"/>
                                  <a:pt x="1213" y="426"/>
                                </a:cubicBezTo>
                                <a:cubicBezTo>
                                  <a:pt x="1205" y="423"/>
                                  <a:pt x="1192" y="423"/>
                                  <a:pt x="1189" y="414"/>
                                </a:cubicBezTo>
                                <a:cubicBezTo>
                                  <a:pt x="1190" y="406"/>
                                  <a:pt x="1196" y="403"/>
                                  <a:pt x="1199" y="396"/>
                                </a:cubicBezTo>
                                <a:cubicBezTo>
                                  <a:pt x="1193" y="393"/>
                                  <a:pt x="1187" y="391"/>
                                  <a:pt x="1179" y="391"/>
                                </a:cubicBezTo>
                                <a:cubicBezTo>
                                  <a:pt x="1169" y="410"/>
                                  <a:pt x="1140" y="417"/>
                                  <a:pt x="1120" y="420"/>
                                </a:cubicBezTo>
                                <a:cubicBezTo>
                                  <a:pt x="1117" y="426"/>
                                  <a:pt x="1115" y="433"/>
                                  <a:pt x="1113" y="440"/>
                                </a:cubicBezTo>
                                <a:cubicBezTo>
                                  <a:pt x="1118" y="441"/>
                                  <a:pt x="1120" y="444"/>
                                  <a:pt x="1127" y="443"/>
                                </a:cubicBezTo>
                                <a:cubicBezTo>
                                  <a:pt x="1133" y="431"/>
                                  <a:pt x="1146" y="433"/>
                                  <a:pt x="1162" y="427"/>
                                </a:cubicBezTo>
                                <a:cubicBezTo>
                                  <a:pt x="1177" y="422"/>
                                  <a:pt x="1186" y="414"/>
                                  <a:pt x="1193" y="427"/>
                                </a:cubicBezTo>
                                <a:cubicBezTo>
                                  <a:pt x="1181" y="453"/>
                                  <a:pt x="1129" y="438"/>
                                  <a:pt x="1124" y="471"/>
                                </a:cubicBezTo>
                                <a:cubicBezTo>
                                  <a:pt x="1129" y="472"/>
                                  <a:pt x="1133" y="475"/>
                                  <a:pt x="1140" y="475"/>
                                </a:cubicBezTo>
                                <a:cubicBezTo>
                                  <a:pt x="1152" y="463"/>
                                  <a:pt x="1185" y="445"/>
                                  <a:pt x="1205" y="459"/>
                                </a:cubicBezTo>
                                <a:cubicBezTo>
                                  <a:pt x="1193" y="484"/>
                                  <a:pt x="1144" y="472"/>
                                  <a:pt x="1139" y="504"/>
                                </a:cubicBezTo>
                                <a:cubicBezTo>
                                  <a:pt x="1146" y="505"/>
                                  <a:pt x="1152" y="507"/>
                                  <a:pt x="1157" y="510"/>
                                </a:cubicBezTo>
                                <a:cubicBezTo>
                                  <a:pt x="1165" y="491"/>
                                  <a:pt x="1189" y="489"/>
                                  <a:pt x="1212" y="485"/>
                                </a:cubicBezTo>
                                <a:cubicBezTo>
                                  <a:pt x="1216" y="477"/>
                                  <a:pt x="1225" y="469"/>
                                  <a:pt x="1223" y="461"/>
                                </a:cubicBezTo>
                                <a:cubicBezTo>
                                  <a:pt x="1217" y="456"/>
                                  <a:pt x="1206" y="455"/>
                                  <a:pt x="1202" y="448"/>
                                </a:cubicBezTo>
                                <a:close/>
                                <a:moveTo>
                                  <a:pt x="1164" y="563"/>
                                </a:moveTo>
                                <a:lnTo>
                                  <a:pt x="1164" y="563"/>
                                </a:lnTo>
                                <a:cubicBezTo>
                                  <a:pt x="1176" y="535"/>
                                  <a:pt x="1237" y="562"/>
                                  <a:pt x="1242" y="531"/>
                                </a:cubicBezTo>
                                <a:cubicBezTo>
                                  <a:pt x="1235" y="524"/>
                                  <a:pt x="1225" y="523"/>
                                  <a:pt x="1219" y="531"/>
                                </a:cubicBezTo>
                                <a:cubicBezTo>
                                  <a:pt x="1199" y="533"/>
                                  <a:pt x="1182" y="538"/>
                                  <a:pt x="1160" y="538"/>
                                </a:cubicBezTo>
                                <a:cubicBezTo>
                                  <a:pt x="1159" y="548"/>
                                  <a:pt x="1151" y="550"/>
                                  <a:pt x="1150" y="559"/>
                                </a:cubicBezTo>
                                <a:cubicBezTo>
                                  <a:pt x="1155" y="566"/>
                                  <a:pt x="1167" y="566"/>
                                  <a:pt x="1169" y="576"/>
                                </a:cubicBezTo>
                                <a:cubicBezTo>
                                  <a:pt x="1165" y="582"/>
                                  <a:pt x="1158" y="586"/>
                                  <a:pt x="1154" y="592"/>
                                </a:cubicBezTo>
                                <a:cubicBezTo>
                                  <a:pt x="1160" y="594"/>
                                  <a:pt x="1164" y="597"/>
                                  <a:pt x="1169" y="600"/>
                                </a:cubicBezTo>
                                <a:cubicBezTo>
                                  <a:pt x="1176" y="598"/>
                                  <a:pt x="1176" y="590"/>
                                  <a:pt x="1182" y="587"/>
                                </a:cubicBezTo>
                                <a:cubicBezTo>
                                  <a:pt x="1197" y="586"/>
                                  <a:pt x="1218" y="582"/>
                                  <a:pt x="1234" y="586"/>
                                </a:cubicBezTo>
                                <a:cubicBezTo>
                                  <a:pt x="1238" y="579"/>
                                  <a:pt x="1244" y="575"/>
                                  <a:pt x="1249" y="569"/>
                                </a:cubicBezTo>
                                <a:cubicBezTo>
                                  <a:pt x="1244" y="566"/>
                                  <a:pt x="1240" y="563"/>
                                  <a:pt x="1234" y="561"/>
                                </a:cubicBezTo>
                                <a:cubicBezTo>
                                  <a:pt x="1216" y="571"/>
                                  <a:pt x="1177" y="579"/>
                                  <a:pt x="1164" y="563"/>
                                </a:cubicBezTo>
                                <a:close/>
                                <a:moveTo>
                                  <a:pt x="1235" y="628"/>
                                </a:moveTo>
                                <a:lnTo>
                                  <a:pt x="1235" y="628"/>
                                </a:lnTo>
                                <a:cubicBezTo>
                                  <a:pt x="1239" y="619"/>
                                  <a:pt x="1249" y="616"/>
                                  <a:pt x="1254" y="608"/>
                                </a:cubicBezTo>
                                <a:cubicBezTo>
                                  <a:pt x="1249" y="604"/>
                                  <a:pt x="1243" y="601"/>
                                  <a:pt x="1235" y="600"/>
                                </a:cubicBezTo>
                                <a:cubicBezTo>
                                  <a:pt x="1224" y="628"/>
                                  <a:pt x="1166" y="596"/>
                                  <a:pt x="1157" y="623"/>
                                </a:cubicBezTo>
                                <a:cubicBezTo>
                                  <a:pt x="1170" y="642"/>
                                  <a:pt x="1221" y="612"/>
                                  <a:pt x="1236" y="638"/>
                                </a:cubicBezTo>
                                <a:cubicBezTo>
                                  <a:pt x="1226" y="652"/>
                                  <a:pt x="1192" y="646"/>
                                  <a:pt x="1172" y="645"/>
                                </a:cubicBezTo>
                                <a:cubicBezTo>
                                  <a:pt x="1167" y="649"/>
                                  <a:pt x="1161" y="653"/>
                                  <a:pt x="1159" y="659"/>
                                </a:cubicBezTo>
                                <a:cubicBezTo>
                                  <a:pt x="1165" y="662"/>
                                  <a:pt x="1170" y="666"/>
                                  <a:pt x="1176" y="668"/>
                                </a:cubicBezTo>
                                <a:cubicBezTo>
                                  <a:pt x="1184" y="653"/>
                                  <a:pt x="1222" y="660"/>
                                  <a:pt x="1236" y="664"/>
                                </a:cubicBezTo>
                                <a:cubicBezTo>
                                  <a:pt x="1242" y="657"/>
                                  <a:pt x="1251" y="653"/>
                                  <a:pt x="1255" y="645"/>
                                </a:cubicBezTo>
                                <a:cubicBezTo>
                                  <a:pt x="1248" y="640"/>
                                  <a:pt x="1239" y="636"/>
                                  <a:pt x="1235" y="628"/>
                                </a:cubicBezTo>
                                <a:close/>
                                <a:moveTo>
                                  <a:pt x="1231" y="737"/>
                                </a:moveTo>
                                <a:lnTo>
                                  <a:pt x="1231" y="737"/>
                                </a:lnTo>
                                <a:cubicBezTo>
                                  <a:pt x="1235" y="731"/>
                                  <a:pt x="1243" y="729"/>
                                  <a:pt x="1246" y="723"/>
                                </a:cubicBezTo>
                                <a:cubicBezTo>
                                  <a:pt x="1243" y="718"/>
                                  <a:pt x="1240" y="713"/>
                                  <a:pt x="1232" y="713"/>
                                </a:cubicBezTo>
                                <a:cubicBezTo>
                                  <a:pt x="1219" y="724"/>
                                  <a:pt x="1191" y="715"/>
                                  <a:pt x="1172" y="716"/>
                                </a:cubicBezTo>
                                <a:cubicBezTo>
                                  <a:pt x="1165" y="722"/>
                                  <a:pt x="1158" y="729"/>
                                  <a:pt x="1152" y="737"/>
                                </a:cubicBezTo>
                                <a:cubicBezTo>
                                  <a:pt x="1160" y="745"/>
                                  <a:pt x="1169" y="752"/>
                                  <a:pt x="1175" y="763"/>
                                </a:cubicBezTo>
                                <a:cubicBezTo>
                                  <a:pt x="1194" y="761"/>
                                  <a:pt x="1211" y="764"/>
                                  <a:pt x="1228" y="769"/>
                                </a:cubicBezTo>
                                <a:cubicBezTo>
                                  <a:pt x="1233" y="763"/>
                                  <a:pt x="1241" y="760"/>
                                  <a:pt x="1245" y="753"/>
                                </a:cubicBezTo>
                                <a:cubicBezTo>
                                  <a:pt x="1241" y="747"/>
                                  <a:pt x="1233" y="745"/>
                                  <a:pt x="1231" y="737"/>
                                </a:cubicBezTo>
                                <a:close/>
                                <a:moveTo>
                                  <a:pt x="1228" y="746"/>
                                </a:moveTo>
                                <a:lnTo>
                                  <a:pt x="1228" y="746"/>
                                </a:lnTo>
                                <a:cubicBezTo>
                                  <a:pt x="1213" y="756"/>
                                  <a:pt x="1182" y="748"/>
                                  <a:pt x="1164" y="746"/>
                                </a:cubicBezTo>
                                <a:cubicBezTo>
                                  <a:pt x="1168" y="723"/>
                                  <a:pt x="1227" y="726"/>
                                  <a:pt x="1228" y="746"/>
                                </a:cubicBezTo>
                                <a:close/>
                                <a:moveTo>
                                  <a:pt x="1210" y="900"/>
                                </a:moveTo>
                                <a:lnTo>
                                  <a:pt x="1210" y="900"/>
                                </a:lnTo>
                                <a:cubicBezTo>
                                  <a:pt x="1213" y="914"/>
                                  <a:pt x="1199" y="921"/>
                                  <a:pt x="1208" y="932"/>
                                </a:cubicBezTo>
                                <a:cubicBezTo>
                                  <a:pt x="1216" y="928"/>
                                  <a:pt x="1217" y="916"/>
                                  <a:pt x="1221" y="907"/>
                                </a:cubicBezTo>
                                <a:cubicBezTo>
                                  <a:pt x="1216" y="900"/>
                                  <a:pt x="1211" y="893"/>
                                  <a:pt x="1208" y="884"/>
                                </a:cubicBezTo>
                                <a:cubicBezTo>
                                  <a:pt x="1175" y="880"/>
                                  <a:pt x="1152" y="865"/>
                                  <a:pt x="1130" y="850"/>
                                </a:cubicBezTo>
                                <a:cubicBezTo>
                                  <a:pt x="1126" y="853"/>
                                  <a:pt x="1120" y="854"/>
                                  <a:pt x="1116" y="857"/>
                                </a:cubicBezTo>
                                <a:cubicBezTo>
                                  <a:pt x="1117" y="864"/>
                                  <a:pt x="1122" y="867"/>
                                  <a:pt x="1124" y="873"/>
                                </a:cubicBezTo>
                                <a:cubicBezTo>
                                  <a:pt x="1157" y="875"/>
                                  <a:pt x="1176" y="893"/>
                                  <a:pt x="1199" y="906"/>
                                </a:cubicBezTo>
                                <a:cubicBezTo>
                                  <a:pt x="1202" y="903"/>
                                  <a:pt x="1206" y="901"/>
                                  <a:pt x="1210" y="900"/>
                                </a:cubicBezTo>
                                <a:close/>
                                <a:moveTo>
                                  <a:pt x="1149" y="968"/>
                                </a:moveTo>
                                <a:lnTo>
                                  <a:pt x="1149" y="968"/>
                                </a:lnTo>
                                <a:cubicBezTo>
                                  <a:pt x="1143" y="973"/>
                                  <a:pt x="1143" y="983"/>
                                  <a:pt x="1150" y="986"/>
                                </a:cubicBezTo>
                                <a:cubicBezTo>
                                  <a:pt x="1154" y="982"/>
                                  <a:pt x="1154" y="974"/>
                                  <a:pt x="1162" y="972"/>
                                </a:cubicBezTo>
                                <a:cubicBezTo>
                                  <a:pt x="1169" y="974"/>
                                  <a:pt x="1173" y="980"/>
                                  <a:pt x="1180" y="982"/>
                                </a:cubicBezTo>
                                <a:cubicBezTo>
                                  <a:pt x="1176" y="970"/>
                                  <a:pt x="1166" y="965"/>
                                  <a:pt x="1164" y="950"/>
                                </a:cubicBezTo>
                                <a:cubicBezTo>
                                  <a:pt x="1150" y="946"/>
                                  <a:pt x="1135" y="937"/>
                                  <a:pt x="1121" y="927"/>
                                </a:cubicBezTo>
                                <a:cubicBezTo>
                                  <a:pt x="1115" y="922"/>
                                  <a:pt x="1111" y="914"/>
                                  <a:pt x="1103" y="913"/>
                                </a:cubicBezTo>
                                <a:cubicBezTo>
                                  <a:pt x="1096" y="912"/>
                                  <a:pt x="1088" y="917"/>
                                  <a:pt x="1080" y="919"/>
                                </a:cubicBezTo>
                                <a:cubicBezTo>
                                  <a:pt x="1082" y="925"/>
                                  <a:pt x="1084" y="930"/>
                                  <a:pt x="1087" y="936"/>
                                </a:cubicBezTo>
                                <a:cubicBezTo>
                                  <a:pt x="1116" y="928"/>
                                  <a:pt x="1133" y="953"/>
                                  <a:pt x="1149" y="968"/>
                                </a:cubicBezTo>
                                <a:close/>
                                <a:moveTo>
                                  <a:pt x="1077" y="1056"/>
                                </a:moveTo>
                                <a:lnTo>
                                  <a:pt x="1077" y="1056"/>
                                </a:lnTo>
                                <a:cubicBezTo>
                                  <a:pt x="1075" y="1060"/>
                                  <a:pt x="1070" y="1060"/>
                                  <a:pt x="1069" y="1066"/>
                                </a:cubicBezTo>
                                <a:cubicBezTo>
                                  <a:pt x="1070" y="1070"/>
                                  <a:pt x="1071" y="1074"/>
                                  <a:pt x="1072" y="1077"/>
                                </a:cubicBezTo>
                                <a:cubicBezTo>
                                  <a:pt x="1081" y="1076"/>
                                  <a:pt x="1079" y="1065"/>
                                  <a:pt x="1088" y="1066"/>
                                </a:cubicBezTo>
                                <a:cubicBezTo>
                                  <a:pt x="1096" y="1068"/>
                                  <a:pt x="1098" y="1076"/>
                                  <a:pt x="1105" y="1079"/>
                                </a:cubicBezTo>
                                <a:cubicBezTo>
                                  <a:pt x="1107" y="1071"/>
                                  <a:pt x="1101" y="1062"/>
                                  <a:pt x="1104" y="1053"/>
                                </a:cubicBezTo>
                                <a:cubicBezTo>
                                  <a:pt x="1081" y="1042"/>
                                  <a:pt x="1070" y="1018"/>
                                  <a:pt x="1046" y="1008"/>
                                </a:cubicBezTo>
                                <a:cubicBezTo>
                                  <a:pt x="1047" y="989"/>
                                  <a:pt x="1031" y="995"/>
                                  <a:pt x="1018" y="998"/>
                                </a:cubicBezTo>
                                <a:cubicBezTo>
                                  <a:pt x="1017" y="1005"/>
                                  <a:pt x="1019" y="1008"/>
                                  <a:pt x="1019" y="1014"/>
                                </a:cubicBezTo>
                                <a:cubicBezTo>
                                  <a:pt x="1028" y="1014"/>
                                  <a:pt x="1031" y="1012"/>
                                  <a:pt x="1039" y="1014"/>
                                </a:cubicBezTo>
                                <a:cubicBezTo>
                                  <a:pt x="1050" y="1029"/>
                                  <a:pt x="1068" y="1038"/>
                                  <a:pt x="1077" y="1056"/>
                                </a:cubicBezTo>
                                <a:close/>
                                <a:moveTo>
                                  <a:pt x="956" y="1128"/>
                                </a:moveTo>
                                <a:lnTo>
                                  <a:pt x="956" y="1128"/>
                                </a:lnTo>
                                <a:cubicBezTo>
                                  <a:pt x="947" y="1144"/>
                                  <a:pt x="971" y="1149"/>
                                  <a:pt x="972" y="1133"/>
                                </a:cubicBezTo>
                                <a:cubicBezTo>
                                  <a:pt x="968" y="1128"/>
                                  <a:pt x="964" y="1126"/>
                                  <a:pt x="956" y="1128"/>
                                </a:cubicBezTo>
                                <a:close/>
                                <a:moveTo>
                                  <a:pt x="944" y="1082"/>
                                </a:moveTo>
                                <a:lnTo>
                                  <a:pt x="944" y="1082"/>
                                </a:lnTo>
                                <a:cubicBezTo>
                                  <a:pt x="951" y="1091"/>
                                  <a:pt x="957" y="1101"/>
                                  <a:pt x="962" y="1112"/>
                                </a:cubicBezTo>
                                <a:cubicBezTo>
                                  <a:pt x="970" y="1112"/>
                                  <a:pt x="981" y="1108"/>
                                  <a:pt x="986" y="1113"/>
                                </a:cubicBezTo>
                                <a:cubicBezTo>
                                  <a:pt x="989" y="1123"/>
                                  <a:pt x="987" y="1137"/>
                                  <a:pt x="992" y="1144"/>
                                </a:cubicBezTo>
                                <a:cubicBezTo>
                                  <a:pt x="994" y="1131"/>
                                  <a:pt x="1004" y="1126"/>
                                  <a:pt x="1018" y="1125"/>
                                </a:cubicBezTo>
                                <a:cubicBezTo>
                                  <a:pt x="1015" y="1114"/>
                                  <a:pt x="1017" y="1104"/>
                                  <a:pt x="1019" y="1095"/>
                                </a:cubicBezTo>
                                <a:cubicBezTo>
                                  <a:pt x="1012" y="1089"/>
                                  <a:pt x="1007" y="1081"/>
                                  <a:pt x="1002" y="1073"/>
                                </a:cubicBezTo>
                                <a:cubicBezTo>
                                  <a:pt x="996" y="1073"/>
                                  <a:pt x="993" y="1075"/>
                                  <a:pt x="986" y="1074"/>
                                </a:cubicBezTo>
                                <a:cubicBezTo>
                                  <a:pt x="982" y="1062"/>
                                  <a:pt x="984" y="1043"/>
                                  <a:pt x="977" y="1033"/>
                                </a:cubicBezTo>
                                <a:cubicBezTo>
                                  <a:pt x="973" y="1045"/>
                                  <a:pt x="964" y="1053"/>
                                  <a:pt x="949" y="1054"/>
                                </a:cubicBezTo>
                                <a:cubicBezTo>
                                  <a:pt x="949" y="1066"/>
                                  <a:pt x="946" y="1073"/>
                                  <a:pt x="944" y="1082"/>
                                </a:cubicBezTo>
                                <a:close/>
                                <a:moveTo>
                                  <a:pt x="998" y="1092"/>
                                </a:moveTo>
                                <a:lnTo>
                                  <a:pt x="998" y="1092"/>
                                </a:lnTo>
                                <a:cubicBezTo>
                                  <a:pt x="1003" y="1098"/>
                                  <a:pt x="1009" y="1103"/>
                                  <a:pt x="1009" y="1113"/>
                                </a:cubicBezTo>
                                <a:cubicBezTo>
                                  <a:pt x="998" y="1112"/>
                                  <a:pt x="998" y="1122"/>
                                  <a:pt x="990" y="1125"/>
                                </a:cubicBezTo>
                                <a:cubicBezTo>
                                  <a:pt x="991" y="1115"/>
                                  <a:pt x="979" y="1090"/>
                                  <a:pt x="998" y="1092"/>
                                </a:cubicBezTo>
                                <a:close/>
                                <a:moveTo>
                                  <a:pt x="953" y="1073"/>
                                </a:moveTo>
                                <a:lnTo>
                                  <a:pt x="953" y="1073"/>
                                </a:lnTo>
                                <a:cubicBezTo>
                                  <a:pt x="962" y="1066"/>
                                  <a:pt x="974" y="1063"/>
                                  <a:pt x="976" y="1050"/>
                                </a:cubicBezTo>
                                <a:cubicBezTo>
                                  <a:pt x="986" y="1058"/>
                                  <a:pt x="982" y="1080"/>
                                  <a:pt x="985" y="1096"/>
                                </a:cubicBezTo>
                                <a:cubicBezTo>
                                  <a:pt x="964" y="1104"/>
                                  <a:pt x="962" y="1081"/>
                                  <a:pt x="953" y="1073"/>
                                </a:cubicBezTo>
                                <a:close/>
                                <a:moveTo>
                                  <a:pt x="773" y="1113"/>
                                </a:moveTo>
                                <a:lnTo>
                                  <a:pt x="773" y="1113"/>
                                </a:lnTo>
                                <a:cubicBezTo>
                                  <a:pt x="872" y="1095"/>
                                  <a:pt x="951" y="1043"/>
                                  <a:pt x="1013" y="976"/>
                                </a:cubicBezTo>
                                <a:cubicBezTo>
                                  <a:pt x="1074" y="911"/>
                                  <a:pt x="1123" y="824"/>
                                  <a:pt x="1137" y="718"/>
                                </a:cubicBezTo>
                                <a:cubicBezTo>
                                  <a:pt x="1154" y="598"/>
                                  <a:pt x="1126" y="495"/>
                                  <a:pt x="1078" y="413"/>
                                </a:cubicBezTo>
                                <a:cubicBezTo>
                                  <a:pt x="1031" y="332"/>
                                  <a:pt x="967" y="268"/>
                                  <a:pt x="882" y="227"/>
                                </a:cubicBezTo>
                                <a:cubicBezTo>
                                  <a:pt x="882" y="226"/>
                                  <a:pt x="882" y="225"/>
                                  <a:pt x="881" y="226"/>
                                </a:cubicBezTo>
                                <a:cubicBezTo>
                                  <a:pt x="879" y="226"/>
                                  <a:pt x="879" y="227"/>
                                  <a:pt x="878" y="229"/>
                                </a:cubicBezTo>
                                <a:cubicBezTo>
                                  <a:pt x="880" y="229"/>
                                  <a:pt x="880" y="230"/>
                                  <a:pt x="881" y="230"/>
                                </a:cubicBezTo>
                                <a:cubicBezTo>
                                  <a:pt x="991" y="287"/>
                                  <a:pt x="1072" y="380"/>
                                  <a:pt x="1113" y="507"/>
                                </a:cubicBezTo>
                                <a:cubicBezTo>
                                  <a:pt x="1126" y="548"/>
                                  <a:pt x="1140" y="596"/>
                                  <a:pt x="1136" y="645"/>
                                </a:cubicBezTo>
                                <a:cubicBezTo>
                                  <a:pt x="1116" y="648"/>
                                  <a:pt x="1097" y="653"/>
                                  <a:pt x="1077" y="655"/>
                                </a:cubicBezTo>
                                <a:cubicBezTo>
                                  <a:pt x="1064" y="656"/>
                                  <a:pt x="1051" y="653"/>
                                  <a:pt x="1039" y="654"/>
                                </a:cubicBezTo>
                                <a:cubicBezTo>
                                  <a:pt x="1034" y="654"/>
                                  <a:pt x="1030" y="658"/>
                                  <a:pt x="1025" y="658"/>
                                </a:cubicBezTo>
                                <a:cubicBezTo>
                                  <a:pt x="977" y="660"/>
                                  <a:pt x="926" y="652"/>
                                  <a:pt x="877" y="648"/>
                                </a:cubicBezTo>
                                <a:cubicBezTo>
                                  <a:pt x="857" y="765"/>
                                  <a:pt x="867" y="919"/>
                                  <a:pt x="982" y="922"/>
                                </a:cubicBezTo>
                                <a:cubicBezTo>
                                  <a:pt x="1025" y="923"/>
                                  <a:pt x="1059" y="897"/>
                                  <a:pt x="1082" y="870"/>
                                </a:cubicBezTo>
                                <a:cubicBezTo>
                                  <a:pt x="1053" y="933"/>
                                  <a:pt x="1006" y="977"/>
                                  <a:pt x="959" y="1023"/>
                                </a:cubicBezTo>
                                <a:cubicBezTo>
                                  <a:pt x="906" y="1062"/>
                                  <a:pt x="842" y="1090"/>
                                  <a:pt x="773" y="1113"/>
                                </a:cubicBezTo>
                                <a:close/>
                                <a:moveTo>
                                  <a:pt x="979" y="912"/>
                                </a:moveTo>
                                <a:lnTo>
                                  <a:pt x="979" y="912"/>
                                </a:lnTo>
                                <a:cubicBezTo>
                                  <a:pt x="989" y="894"/>
                                  <a:pt x="1003" y="881"/>
                                  <a:pt x="1015" y="865"/>
                                </a:cubicBezTo>
                                <a:cubicBezTo>
                                  <a:pt x="1026" y="870"/>
                                  <a:pt x="1030" y="882"/>
                                  <a:pt x="1039" y="888"/>
                                </a:cubicBezTo>
                                <a:cubicBezTo>
                                  <a:pt x="1036" y="897"/>
                                  <a:pt x="1032" y="903"/>
                                  <a:pt x="1023" y="906"/>
                                </a:cubicBezTo>
                                <a:cubicBezTo>
                                  <a:pt x="1034" y="896"/>
                                  <a:pt x="1027" y="875"/>
                                  <a:pt x="1010" y="878"/>
                                </a:cubicBezTo>
                                <a:cubicBezTo>
                                  <a:pt x="996" y="882"/>
                                  <a:pt x="996" y="909"/>
                                  <a:pt x="1019" y="906"/>
                                </a:cubicBezTo>
                                <a:cubicBezTo>
                                  <a:pt x="1016" y="909"/>
                                  <a:pt x="1012" y="911"/>
                                  <a:pt x="1005" y="910"/>
                                </a:cubicBezTo>
                                <a:cubicBezTo>
                                  <a:pt x="1002" y="905"/>
                                  <a:pt x="999" y="900"/>
                                  <a:pt x="993" y="897"/>
                                </a:cubicBezTo>
                                <a:cubicBezTo>
                                  <a:pt x="990" y="901"/>
                                  <a:pt x="1003" y="906"/>
                                  <a:pt x="999" y="912"/>
                                </a:cubicBezTo>
                                <a:cubicBezTo>
                                  <a:pt x="992" y="909"/>
                                  <a:pt x="986" y="911"/>
                                  <a:pt x="979" y="912"/>
                                </a:cubicBezTo>
                                <a:close/>
                                <a:moveTo>
                                  <a:pt x="1003" y="894"/>
                                </a:moveTo>
                                <a:lnTo>
                                  <a:pt x="1003" y="894"/>
                                </a:lnTo>
                                <a:cubicBezTo>
                                  <a:pt x="1005" y="887"/>
                                  <a:pt x="1009" y="881"/>
                                  <a:pt x="1021" y="883"/>
                                </a:cubicBezTo>
                                <a:cubicBezTo>
                                  <a:pt x="1023" y="886"/>
                                  <a:pt x="1026" y="890"/>
                                  <a:pt x="1025" y="897"/>
                                </a:cubicBezTo>
                                <a:cubicBezTo>
                                  <a:pt x="1018" y="905"/>
                                  <a:pt x="1007" y="903"/>
                                  <a:pt x="1003" y="894"/>
                                </a:cubicBezTo>
                                <a:close/>
                                <a:moveTo>
                                  <a:pt x="878" y="744"/>
                                </a:moveTo>
                                <a:lnTo>
                                  <a:pt x="878" y="744"/>
                                </a:lnTo>
                                <a:cubicBezTo>
                                  <a:pt x="936" y="747"/>
                                  <a:pt x="1004" y="748"/>
                                  <a:pt x="1064" y="746"/>
                                </a:cubicBezTo>
                                <a:cubicBezTo>
                                  <a:pt x="1061" y="775"/>
                                  <a:pt x="1082" y="788"/>
                                  <a:pt x="1090" y="802"/>
                                </a:cubicBezTo>
                                <a:cubicBezTo>
                                  <a:pt x="1024" y="810"/>
                                  <a:pt x="947" y="810"/>
                                  <a:pt x="881" y="805"/>
                                </a:cubicBezTo>
                                <a:cubicBezTo>
                                  <a:pt x="877" y="788"/>
                                  <a:pt x="874" y="770"/>
                                  <a:pt x="875" y="749"/>
                                </a:cubicBezTo>
                                <a:cubicBezTo>
                                  <a:pt x="875" y="746"/>
                                  <a:pt x="876" y="745"/>
                                  <a:pt x="878" y="744"/>
                                </a:cubicBezTo>
                                <a:close/>
                                <a:moveTo>
                                  <a:pt x="1124" y="658"/>
                                </a:moveTo>
                                <a:lnTo>
                                  <a:pt x="1124" y="658"/>
                                </a:lnTo>
                                <a:cubicBezTo>
                                  <a:pt x="1116" y="661"/>
                                  <a:pt x="1112" y="668"/>
                                  <a:pt x="1104" y="671"/>
                                </a:cubicBezTo>
                                <a:cubicBezTo>
                                  <a:pt x="1103" y="667"/>
                                  <a:pt x="1103" y="664"/>
                                  <a:pt x="1098" y="664"/>
                                </a:cubicBezTo>
                                <a:cubicBezTo>
                                  <a:pt x="1095" y="667"/>
                                  <a:pt x="1105" y="668"/>
                                  <a:pt x="1103" y="675"/>
                                </a:cubicBezTo>
                                <a:cubicBezTo>
                                  <a:pt x="1088" y="651"/>
                                  <a:pt x="1060" y="690"/>
                                  <a:pt x="1087" y="691"/>
                                </a:cubicBezTo>
                                <a:cubicBezTo>
                                  <a:pt x="1087" y="695"/>
                                  <a:pt x="1082" y="694"/>
                                  <a:pt x="1082" y="698"/>
                                </a:cubicBezTo>
                                <a:cubicBezTo>
                                  <a:pt x="1075" y="697"/>
                                  <a:pt x="1075" y="688"/>
                                  <a:pt x="1068" y="685"/>
                                </a:cubicBezTo>
                                <a:cubicBezTo>
                                  <a:pt x="1068" y="695"/>
                                  <a:pt x="1081" y="697"/>
                                  <a:pt x="1078" y="706"/>
                                </a:cubicBezTo>
                                <a:cubicBezTo>
                                  <a:pt x="1061" y="676"/>
                                  <a:pt x="1034" y="729"/>
                                  <a:pt x="1068" y="723"/>
                                </a:cubicBezTo>
                                <a:cubicBezTo>
                                  <a:pt x="1072" y="725"/>
                                  <a:pt x="1065" y="731"/>
                                  <a:pt x="1064" y="733"/>
                                </a:cubicBezTo>
                                <a:cubicBezTo>
                                  <a:pt x="1056" y="728"/>
                                  <a:pt x="1052" y="720"/>
                                  <a:pt x="1045" y="714"/>
                                </a:cubicBezTo>
                                <a:cubicBezTo>
                                  <a:pt x="1045" y="722"/>
                                  <a:pt x="1059" y="729"/>
                                  <a:pt x="1062" y="739"/>
                                </a:cubicBezTo>
                                <a:cubicBezTo>
                                  <a:pt x="1040" y="741"/>
                                  <a:pt x="1015" y="743"/>
                                  <a:pt x="990" y="743"/>
                                </a:cubicBezTo>
                                <a:cubicBezTo>
                                  <a:pt x="951" y="743"/>
                                  <a:pt x="910" y="740"/>
                                  <a:pt x="877" y="734"/>
                                </a:cubicBezTo>
                                <a:cubicBezTo>
                                  <a:pt x="876" y="718"/>
                                  <a:pt x="891" y="708"/>
                                  <a:pt x="900" y="697"/>
                                </a:cubicBezTo>
                                <a:cubicBezTo>
                                  <a:pt x="908" y="687"/>
                                  <a:pt x="915" y="678"/>
                                  <a:pt x="921" y="668"/>
                                </a:cubicBezTo>
                                <a:cubicBezTo>
                                  <a:pt x="906" y="678"/>
                                  <a:pt x="893" y="703"/>
                                  <a:pt x="877" y="717"/>
                                </a:cubicBezTo>
                                <a:cubicBezTo>
                                  <a:pt x="879" y="698"/>
                                  <a:pt x="876" y="672"/>
                                  <a:pt x="884" y="658"/>
                                </a:cubicBezTo>
                                <a:cubicBezTo>
                                  <a:pt x="957" y="668"/>
                                  <a:pt x="1048" y="670"/>
                                  <a:pt x="1121" y="655"/>
                                </a:cubicBezTo>
                                <a:cubicBezTo>
                                  <a:pt x="1124" y="655"/>
                                  <a:pt x="1124" y="656"/>
                                  <a:pt x="1124" y="658"/>
                                </a:cubicBezTo>
                                <a:close/>
                                <a:moveTo>
                                  <a:pt x="1074" y="704"/>
                                </a:moveTo>
                                <a:lnTo>
                                  <a:pt x="1074" y="704"/>
                                </a:lnTo>
                                <a:cubicBezTo>
                                  <a:pt x="1074" y="710"/>
                                  <a:pt x="1074" y="715"/>
                                  <a:pt x="1072" y="718"/>
                                </a:cubicBezTo>
                                <a:cubicBezTo>
                                  <a:pt x="1045" y="733"/>
                                  <a:pt x="1051" y="685"/>
                                  <a:pt x="1074" y="704"/>
                                </a:cubicBezTo>
                                <a:close/>
                                <a:moveTo>
                                  <a:pt x="1098" y="677"/>
                                </a:moveTo>
                                <a:lnTo>
                                  <a:pt x="1098" y="677"/>
                                </a:lnTo>
                                <a:cubicBezTo>
                                  <a:pt x="1097" y="683"/>
                                  <a:pt x="1091" y="684"/>
                                  <a:pt x="1090" y="690"/>
                                </a:cubicBezTo>
                                <a:cubicBezTo>
                                  <a:pt x="1063" y="688"/>
                                  <a:pt x="1086" y="657"/>
                                  <a:pt x="1098" y="677"/>
                                </a:cubicBezTo>
                                <a:close/>
                                <a:moveTo>
                                  <a:pt x="1111" y="803"/>
                                </a:moveTo>
                                <a:lnTo>
                                  <a:pt x="1111" y="803"/>
                                </a:lnTo>
                                <a:cubicBezTo>
                                  <a:pt x="1036" y="774"/>
                                  <a:pt x="1088" y="679"/>
                                  <a:pt x="1136" y="658"/>
                                </a:cubicBezTo>
                                <a:cubicBezTo>
                                  <a:pt x="1138" y="711"/>
                                  <a:pt x="1124" y="760"/>
                                  <a:pt x="1111" y="803"/>
                                </a:cubicBezTo>
                                <a:close/>
                                <a:moveTo>
                                  <a:pt x="1095" y="806"/>
                                </a:moveTo>
                                <a:lnTo>
                                  <a:pt x="1095" y="806"/>
                                </a:lnTo>
                                <a:cubicBezTo>
                                  <a:pt x="1089" y="846"/>
                                  <a:pt x="1061" y="860"/>
                                  <a:pt x="1039" y="887"/>
                                </a:cubicBezTo>
                                <a:cubicBezTo>
                                  <a:pt x="1035" y="876"/>
                                  <a:pt x="1025" y="871"/>
                                  <a:pt x="1018" y="864"/>
                                </a:cubicBezTo>
                                <a:cubicBezTo>
                                  <a:pt x="1028" y="845"/>
                                  <a:pt x="1045" y="832"/>
                                  <a:pt x="1055" y="814"/>
                                </a:cubicBezTo>
                                <a:cubicBezTo>
                                  <a:pt x="1031" y="835"/>
                                  <a:pt x="1012" y="865"/>
                                  <a:pt x="990" y="891"/>
                                </a:cubicBezTo>
                                <a:cubicBezTo>
                                  <a:pt x="984" y="899"/>
                                  <a:pt x="978" y="913"/>
                                  <a:pt x="966" y="910"/>
                                </a:cubicBezTo>
                                <a:cubicBezTo>
                                  <a:pt x="1000" y="896"/>
                                  <a:pt x="951" y="864"/>
                                  <a:pt x="949" y="894"/>
                                </a:cubicBezTo>
                                <a:cubicBezTo>
                                  <a:pt x="948" y="900"/>
                                  <a:pt x="955" y="903"/>
                                  <a:pt x="954" y="907"/>
                                </a:cubicBezTo>
                                <a:cubicBezTo>
                                  <a:pt x="945" y="906"/>
                                  <a:pt x="945" y="897"/>
                                  <a:pt x="937" y="899"/>
                                </a:cubicBezTo>
                                <a:cubicBezTo>
                                  <a:pt x="957" y="870"/>
                                  <a:pt x="983" y="846"/>
                                  <a:pt x="1002" y="816"/>
                                </a:cubicBezTo>
                                <a:cubicBezTo>
                                  <a:pt x="976" y="840"/>
                                  <a:pt x="958" y="871"/>
                                  <a:pt x="933" y="896"/>
                                </a:cubicBezTo>
                                <a:cubicBezTo>
                                  <a:pt x="922" y="890"/>
                                  <a:pt x="912" y="883"/>
                                  <a:pt x="908" y="871"/>
                                </a:cubicBezTo>
                                <a:cubicBezTo>
                                  <a:pt x="923" y="854"/>
                                  <a:pt x="939" y="837"/>
                                  <a:pt x="951" y="818"/>
                                </a:cubicBezTo>
                                <a:cubicBezTo>
                                  <a:pt x="935" y="829"/>
                                  <a:pt x="926" y="847"/>
                                  <a:pt x="913" y="861"/>
                                </a:cubicBezTo>
                                <a:cubicBezTo>
                                  <a:pt x="907" y="860"/>
                                  <a:pt x="906" y="855"/>
                                  <a:pt x="901" y="854"/>
                                </a:cubicBezTo>
                                <a:cubicBezTo>
                                  <a:pt x="896" y="859"/>
                                  <a:pt x="914" y="861"/>
                                  <a:pt x="908" y="867"/>
                                </a:cubicBezTo>
                                <a:cubicBezTo>
                                  <a:pt x="898" y="867"/>
                                  <a:pt x="895" y="852"/>
                                  <a:pt x="891" y="842"/>
                                </a:cubicBezTo>
                                <a:cubicBezTo>
                                  <a:pt x="887" y="832"/>
                                  <a:pt x="880" y="820"/>
                                  <a:pt x="884" y="809"/>
                                </a:cubicBezTo>
                                <a:cubicBezTo>
                                  <a:pt x="952" y="814"/>
                                  <a:pt x="1030" y="813"/>
                                  <a:pt x="1095" y="806"/>
                                </a:cubicBezTo>
                                <a:close/>
                                <a:moveTo>
                                  <a:pt x="951" y="896"/>
                                </a:moveTo>
                                <a:lnTo>
                                  <a:pt x="951" y="896"/>
                                </a:lnTo>
                                <a:cubicBezTo>
                                  <a:pt x="950" y="880"/>
                                  <a:pt x="981" y="880"/>
                                  <a:pt x="973" y="901"/>
                                </a:cubicBezTo>
                                <a:cubicBezTo>
                                  <a:pt x="965" y="909"/>
                                  <a:pt x="952" y="904"/>
                                  <a:pt x="951" y="896"/>
                                </a:cubicBezTo>
                                <a:close/>
                                <a:moveTo>
                                  <a:pt x="1084" y="842"/>
                                </a:moveTo>
                                <a:lnTo>
                                  <a:pt x="1084" y="842"/>
                                </a:lnTo>
                                <a:cubicBezTo>
                                  <a:pt x="1080" y="849"/>
                                  <a:pt x="1079" y="864"/>
                                  <a:pt x="1069" y="861"/>
                                </a:cubicBezTo>
                                <a:cubicBezTo>
                                  <a:pt x="1072" y="866"/>
                                  <a:pt x="1069" y="871"/>
                                  <a:pt x="1067" y="874"/>
                                </a:cubicBezTo>
                                <a:cubicBezTo>
                                  <a:pt x="1052" y="871"/>
                                  <a:pt x="1055" y="896"/>
                                  <a:pt x="1039" y="896"/>
                                </a:cubicBezTo>
                                <a:cubicBezTo>
                                  <a:pt x="1053" y="877"/>
                                  <a:pt x="1066" y="857"/>
                                  <a:pt x="1084" y="842"/>
                                </a:cubicBezTo>
                                <a:close/>
                                <a:moveTo>
                                  <a:pt x="1077" y="841"/>
                                </a:moveTo>
                                <a:lnTo>
                                  <a:pt x="1077" y="841"/>
                                </a:lnTo>
                                <a:cubicBezTo>
                                  <a:pt x="1079" y="836"/>
                                  <a:pt x="1078" y="828"/>
                                  <a:pt x="1077" y="822"/>
                                </a:cubicBezTo>
                                <a:cubicBezTo>
                                  <a:pt x="1046" y="800"/>
                                  <a:pt x="1047" y="862"/>
                                  <a:pt x="1077" y="841"/>
                                </a:cubicBezTo>
                                <a:close/>
                                <a:moveTo>
                                  <a:pt x="1057" y="824"/>
                                </a:moveTo>
                                <a:lnTo>
                                  <a:pt x="1057" y="824"/>
                                </a:lnTo>
                                <a:cubicBezTo>
                                  <a:pt x="1064" y="824"/>
                                  <a:pt x="1061" y="820"/>
                                  <a:pt x="1067" y="821"/>
                                </a:cubicBezTo>
                                <a:cubicBezTo>
                                  <a:pt x="1095" y="824"/>
                                  <a:pt x="1047" y="865"/>
                                  <a:pt x="1057" y="824"/>
                                </a:cubicBezTo>
                                <a:close/>
                                <a:moveTo>
                                  <a:pt x="1085" y="827"/>
                                </a:moveTo>
                                <a:lnTo>
                                  <a:pt x="1085" y="827"/>
                                </a:lnTo>
                                <a:cubicBezTo>
                                  <a:pt x="1084" y="821"/>
                                  <a:pt x="1078" y="812"/>
                                  <a:pt x="1072" y="815"/>
                                </a:cubicBezTo>
                                <a:cubicBezTo>
                                  <a:pt x="1078" y="817"/>
                                  <a:pt x="1080" y="824"/>
                                  <a:pt x="1085" y="827"/>
                                </a:cubicBezTo>
                                <a:close/>
                                <a:moveTo>
                                  <a:pt x="1064" y="854"/>
                                </a:moveTo>
                                <a:lnTo>
                                  <a:pt x="1064" y="854"/>
                                </a:lnTo>
                                <a:cubicBezTo>
                                  <a:pt x="1057" y="848"/>
                                  <a:pt x="1053" y="840"/>
                                  <a:pt x="1045" y="835"/>
                                </a:cubicBezTo>
                                <a:cubicBezTo>
                                  <a:pt x="1049" y="843"/>
                                  <a:pt x="1057" y="854"/>
                                  <a:pt x="1064" y="854"/>
                                </a:cubicBezTo>
                                <a:close/>
                                <a:moveTo>
                                  <a:pt x="1046" y="850"/>
                                </a:moveTo>
                                <a:lnTo>
                                  <a:pt x="1046" y="850"/>
                                </a:lnTo>
                                <a:cubicBezTo>
                                  <a:pt x="1024" y="839"/>
                                  <a:pt x="1024" y="878"/>
                                  <a:pt x="1044" y="876"/>
                                </a:cubicBezTo>
                                <a:cubicBezTo>
                                  <a:pt x="1054" y="874"/>
                                  <a:pt x="1057" y="862"/>
                                  <a:pt x="1052" y="854"/>
                                </a:cubicBezTo>
                                <a:cubicBezTo>
                                  <a:pt x="1056" y="864"/>
                                  <a:pt x="1036" y="883"/>
                                  <a:pt x="1031" y="864"/>
                                </a:cubicBezTo>
                                <a:cubicBezTo>
                                  <a:pt x="1028" y="855"/>
                                  <a:pt x="1037" y="846"/>
                                  <a:pt x="1046" y="850"/>
                                </a:cubicBezTo>
                                <a:close/>
                                <a:moveTo>
                                  <a:pt x="1052" y="854"/>
                                </a:moveTo>
                                <a:lnTo>
                                  <a:pt x="1052" y="854"/>
                                </a:lnTo>
                                <a:cubicBezTo>
                                  <a:pt x="1051" y="852"/>
                                  <a:pt x="1049" y="851"/>
                                  <a:pt x="1046" y="850"/>
                                </a:cubicBezTo>
                                <a:cubicBezTo>
                                  <a:pt x="1049" y="851"/>
                                  <a:pt x="1050" y="852"/>
                                  <a:pt x="1052" y="854"/>
                                </a:cubicBezTo>
                                <a:close/>
                                <a:moveTo>
                                  <a:pt x="1038" y="825"/>
                                </a:moveTo>
                                <a:lnTo>
                                  <a:pt x="1038" y="825"/>
                                </a:lnTo>
                                <a:cubicBezTo>
                                  <a:pt x="1037" y="821"/>
                                  <a:pt x="1031" y="814"/>
                                  <a:pt x="1028" y="816"/>
                                </a:cubicBezTo>
                                <a:cubicBezTo>
                                  <a:pt x="1031" y="819"/>
                                  <a:pt x="1032" y="825"/>
                                  <a:pt x="1038" y="825"/>
                                </a:cubicBezTo>
                                <a:close/>
                                <a:moveTo>
                                  <a:pt x="1000" y="831"/>
                                </a:moveTo>
                                <a:lnTo>
                                  <a:pt x="1000" y="831"/>
                                </a:lnTo>
                                <a:cubicBezTo>
                                  <a:pt x="1001" y="839"/>
                                  <a:pt x="1007" y="843"/>
                                  <a:pt x="1021" y="845"/>
                                </a:cubicBezTo>
                                <a:cubicBezTo>
                                  <a:pt x="1052" y="829"/>
                                  <a:pt x="999" y="800"/>
                                  <a:pt x="1000" y="831"/>
                                </a:cubicBezTo>
                                <a:close/>
                                <a:moveTo>
                                  <a:pt x="1026" y="829"/>
                                </a:moveTo>
                                <a:lnTo>
                                  <a:pt x="1026" y="829"/>
                                </a:lnTo>
                                <a:cubicBezTo>
                                  <a:pt x="1029" y="858"/>
                                  <a:pt x="986" y="828"/>
                                  <a:pt x="1013" y="821"/>
                                </a:cubicBezTo>
                                <a:cubicBezTo>
                                  <a:pt x="1018" y="820"/>
                                  <a:pt x="1025" y="820"/>
                                  <a:pt x="1026" y="829"/>
                                </a:cubicBezTo>
                                <a:close/>
                                <a:moveTo>
                                  <a:pt x="1013" y="855"/>
                                </a:moveTo>
                                <a:lnTo>
                                  <a:pt x="1013" y="855"/>
                                </a:lnTo>
                                <a:cubicBezTo>
                                  <a:pt x="1006" y="849"/>
                                  <a:pt x="1002" y="840"/>
                                  <a:pt x="993" y="835"/>
                                </a:cubicBezTo>
                                <a:cubicBezTo>
                                  <a:pt x="998" y="843"/>
                                  <a:pt x="1006" y="855"/>
                                  <a:pt x="1013" y="855"/>
                                </a:cubicBezTo>
                                <a:close/>
                                <a:moveTo>
                                  <a:pt x="990" y="848"/>
                                </a:moveTo>
                                <a:lnTo>
                                  <a:pt x="990" y="848"/>
                                </a:lnTo>
                                <a:cubicBezTo>
                                  <a:pt x="972" y="850"/>
                                  <a:pt x="976" y="876"/>
                                  <a:pt x="989" y="877"/>
                                </a:cubicBezTo>
                                <a:cubicBezTo>
                                  <a:pt x="1006" y="879"/>
                                  <a:pt x="1010" y="846"/>
                                  <a:pt x="990" y="848"/>
                                </a:cubicBezTo>
                                <a:close/>
                                <a:moveTo>
                                  <a:pt x="1000" y="867"/>
                                </a:moveTo>
                                <a:lnTo>
                                  <a:pt x="1000" y="867"/>
                                </a:lnTo>
                                <a:cubicBezTo>
                                  <a:pt x="997" y="871"/>
                                  <a:pt x="986" y="873"/>
                                  <a:pt x="982" y="868"/>
                                </a:cubicBezTo>
                                <a:cubicBezTo>
                                  <a:pt x="973" y="850"/>
                                  <a:pt x="1005" y="844"/>
                                  <a:pt x="1000" y="867"/>
                                </a:cubicBezTo>
                                <a:close/>
                                <a:moveTo>
                                  <a:pt x="986" y="888"/>
                                </a:moveTo>
                                <a:lnTo>
                                  <a:pt x="986" y="888"/>
                                </a:lnTo>
                                <a:cubicBezTo>
                                  <a:pt x="982" y="881"/>
                                  <a:pt x="974" y="869"/>
                                  <a:pt x="967" y="870"/>
                                </a:cubicBezTo>
                                <a:cubicBezTo>
                                  <a:pt x="975" y="875"/>
                                  <a:pt x="978" y="884"/>
                                  <a:pt x="986" y="888"/>
                                </a:cubicBezTo>
                                <a:close/>
                                <a:moveTo>
                                  <a:pt x="987" y="827"/>
                                </a:moveTo>
                                <a:lnTo>
                                  <a:pt x="987" y="827"/>
                                </a:lnTo>
                                <a:cubicBezTo>
                                  <a:pt x="987" y="823"/>
                                  <a:pt x="982" y="816"/>
                                  <a:pt x="979" y="819"/>
                                </a:cubicBezTo>
                                <a:cubicBezTo>
                                  <a:pt x="983" y="821"/>
                                  <a:pt x="984" y="825"/>
                                  <a:pt x="987" y="827"/>
                                </a:cubicBezTo>
                                <a:close/>
                                <a:moveTo>
                                  <a:pt x="963" y="818"/>
                                </a:moveTo>
                                <a:lnTo>
                                  <a:pt x="963" y="818"/>
                                </a:lnTo>
                                <a:cubicBezTo>
                                  <a:pt x="941" y="822"/>
                                  <a:pt x="952" y="851"/>
                                  <a:pt x="970" y="845"/>
                                </a:cubicBezTo>
                                <a:cubicBezTo>
                                  <a:pt x="984" y="841"/>
                                  <a:pt x="979" y="815"/>
                                  <a:pt x="963" y="818"/>
                                </a:cubicBezTo>
                                <a:close/>
                                <a:moveTo>
                                  <a:pt x="977" y="832"/>
                                </a:moveTo>
                                <a:lnTo>
                                  <a:pt x="977" y="832"/>
                                </a:lnTo>
                                <a:cubicBezTo>
                                  <a:pt x="974" y="847"/>
                                  <a:pt x="955" y="844"/>
                                  <a:pt x="954" y="832"/>
                                </a:cubicBezTo>
                                <a:cubicBezTo>
                                  <a:pt x="953" y="818"/>
                                  <a:pt x="974" y="817"/>
                                  <a:pt x="977" y="832"/>
                                </a:cubicBezTo>
                                <a:close/>
                                <a:moveTo>
                                  <a:pt x="941" y="835"/>
                                </a:moveTo>
                                <a:lnTo>
                                  <a:pt x="941" y="835"/>
                                </a:lnTo>
                                <a:cubicBezTo>
                                  <a:pt x="946" y="845"/>
                                  <a:pt x="953" y="853"/>
                                  <a:pt x="962" y="858"/>
                                </a:cubicBezTo>
                                <a:cubicBezTo>
                                  <a:pt x="957" y="849"/>
                                  <a:pt x="950" y="841"/>
                                  <a:pt x="941" y="835"/>
                                </a:cubicBezTo>
                                <a:close/>
                                <a:moveTo>
                                  <a:pt x="944" y="877"/>
                                </a:moveTo>
                                <a:lnTo>
                                  <a:pt x="944" y="877"/>
                                </a:lnTo>
                                <a:cubicBezTo>
                                  <a:pt x="949" y="873"/>
                                  <a:pt x="952" y="867"/>
                                  <a:pt x="954" y="861"/>
                                </a:cubicBezTo>
                                <a:cubicBezTo>
                                  <a:pt x="939" y="828"/>
                                  <a:pt x="901" y="878"/>
                                  <a:pt x="944" y="877"/>
                                </a:cubicBezTo>
                                <a:close/>
                                <a:moveTo>
                                  <a:pt x="950" y="867"/>
                                </a:moveTo>
                                <a:lnTo>
                                  <a:pt x="950" y="867"/>
                                </a:lnTo>
                                <a:cubicBezTo>
                                  <a:pt x="943" y="879"/>
                                  <a:pt x="926" y="874"/>
                                  <a:pt x="927" y="863"/>
                                </a:cubicBezTo>
                                <a:cubicBezTo>
                                  <a:pt x="928" y="849"/>
                                  <a:pt x="950" y="849"/>
                                  <a:pt x="950" y="867"/>
                                </a:cubicBezTo>
                                <a:close/>
                                <a:moveTo>
                                  <a:pt x="914" y="870"/>
                                </a:moveTo>
                                <a:lnTo>
                                  <a:pt x="914" y="870"/>
                                </a:lnTo>
                                <a:cubicBezTo>
                                  <a:pt x="918" y="877"/>
                                  <a:pt x="926" y="890"/>
                                  <a:pt x="934" y="888"/>
                                </a:cubicBezTo>
                                <a:cubicBezTo>
                                  <a:pt x="927" y="883"/>
                                  <a:pt x="923" y="873"/>
                                  <a:pt x="914" y="870"/>
                                </a:cubicBezTo>
                                <a:close/>
                                <a:moveTo>
                                  <a:pt x="936" y="827"/>
                                </a:moveTo>
                                <a:lnTo>
                                  <a:pt x="936" y="827"/>
                                </a:lnTo>
                                <a:cubicBezTo>
                                  <a:pt x="932" y="824"/>
                                  <a:pt x="931" y="819"/>
                                  <a:pt x="926" y="818"/>
                                </a:cubicBezTo>
                                <a:cubicBezTo>
                                  <a:pt x="926" y="822"/>
                                  <a:pt x="932" y="830"/>
                                  <a:pt x="936" y="827"/>
                                </a:cubicBezTo>
                                <a:close/>
                                <a:moveTo>
                                  <a:pt x="908" y="821"/>
                                </a:moveTo>
                                <a:lnTo>
                                  <a:pt x="908" y="821"/>
                                </a:lnTo>
                                <a:cubicBezTo>
                                  <a:pt x="892" y="826"/>
                                  <a:pt x="897" y="850"/>
                                  <a:pt x="913" y="850"/>
                                </a:cubicBezTo>
                                <a:cubicBezTo>
                                  <a:pt x="930" y="849"/>
                                  <a:pt x="932" y="814"/>
                                  <a:pt x="908" y="821"/>
                                </a:cubicBezTo>
                                <a:close/>
                                <a:moveTo>
                                  <a:pt x="916" y="845"/>
                                </a:moveTo>
                                <a:lnTo>
                                  <a:pt x="916" y="845"/>
                                </a:lnTo>
                                <a:cubicBezTo>
                                  <a:pt x="896" y="851"/>
                                  <a:pt x="895" y="814"/>
                                  <a:pt x="920" y="825"/>
                                </a:cubicBezTo>
                                <a:cubicBezTo>
                                  <a:pt x="926" y="833"/>
                                  <a:pt x="922" y="843"/>
                                  <a:pt x="916" y="845"/>
                                </a:cubicBezTo>
                                <a:close/>
                                <a:moveTo>
                                  <a:pt x="901" y="816"/>
                                </a:moveTo>
                                <a:lnTo>
                                  <a:pt x="901" y="816"/>
                                </a:lnTo>
                                <a:cubicBezTo>
                                  <a:pt x="894" y="817"/>
                                  <a:pt x="892" y="821"/>
                                  <a:pt x="891" y="828"/>
                                </a:cubicBezTo>
                                <a:cubicBezTo>
                                  <a:pt x="897" y="827"/>
                                  <a:pt x="898" y="821"/>
                                  <a:pt x="901" y="816"/>
                                </a:cubicBezTo>
                                <a:close/>
                                <a:moveTo>
                                  <a:pt x="1078" y="668"/>
                                </a:moveTo>
                                <a:lnTo>
                                  <a:pt x="1078" y="668"/>
                                </a:lnTo>
                                <a:cubicBezTo>
                                  <a:pt x="1078" y="666"/>
                                  <a:pt x="1078" y="664"/>
                                  <a:pt x="1077" y="664"/>
                                </a:cubicBezTo>
                                <a:cubicBezTo>
                                  <a:pt x="1057" y="688"/>
                                  <a:pt x="1036" y="711"/>
                                  <a:pt x="1018" y="737"/>
                                </a:cubicBezTo>
                                <a:cubicBezTo>
                                  <a:pt x="1040" y="717"/>
                                  <a:pt x="1056" y="689"/>
                                  <a:pt x="1078" y="668"/>
                                </a:cubicBezTo>
                                <a:close/>
                                <a:moveTo>
                                  <a:pt x="1051" y="668"/>
                                </a:moveTo>
                                <a:lnTo>
                                  <a:pt x="1051" y="668"/>
                                </a:lnTo>
                                <a:cubicBezTo>
                                  <a:pt x="1053" y="672"/>
                                  <a:pt x="1057" y="674"/>
                                  <a:pt x="1061" y="677"/>
                                </a:cubicBezTo>
                                <a:cubicBezTo>
                                  <a:pt x="1061" y="671"/>
                                  <a:pt x="1053" y="662"/>
                                  <a:pt x="1051" y="668"/>
                                </a:cubicBezTo>
                                <a:close/>
                                <a:moveTo>
                                  <a:pt x="1052" y="672"/>
                                </a:moveTo>
                                <a:lnTo>
                                  <a:pt x="1052" y="672"/>
                                </a:lnTo>
                                <a:cubicBezTo>
                                  <a:pt x="1032" y="651"/>
                                  <a:pt x="1013" y="690"/>
                                  <a:pt x="1036" y="694"/>
                                </a:cubicBezTo>
                                <a:cubicBezTo>
                                  <a:pt x="1048" y="696"/>
                                  <a:pt x="1057" y="688"/>
                                  <a:pt x="1052" y="672"/>
                                </a:cubicBezTo>
                                <a:close/>
                                <a:moveTo>
                                  <a:pt x="1044" y="691"/>
                                </a:moveTo>
                                <a:lnTo>
                                  <a:pt x="1044" y="691"/>
                                </a:lnTo>
                                <a:cubicBezTo>
                                  <a:pt x="1033" y="694"/>
                                  <a:pt x="1022" y="677"/>
                                  <a:pt x="1035" y="671"/>
                                </a:cubicBezTo>
                                <a:cubicBezTo>
                                  <a:pt x="1051" y="663"/>
                                  <a:pt x="1055" y="688"/>
                                  <a:pt x="1044" y="691"/>
                                </a:cubicBezTo>
                                <a:close/>
                                <a:moveTo>
                                  <a:pt x="1018" y="684"/>
                                </a:moveTo>
                                <a:lnTo>
                                  <a:pt x="1018" y="684"/>
                                </a:lnTo>
                                <a:cubicBezTo>
                                  <a:pt x="1022" y="692"/>
                                  <a:pt x="1030" y="704"/>
                                  <a:pt x="1038" y="704"/>
                                </a:cubicBezTo>
                                <a:cubicBezTo>
                                  <a:pt x="1029" y="700"/>
                                  <a:pt x="1029" y="686"/>
                                  <a:pt x="1018" y="684"/>
                                </a:cubicBezTo>
                                <a:close/>
                                <a:moveTo>
                                  <a:pt x="1005" y="697"/>
                                </a:moveTo>
                                <a:lnTo>
                                  <a:pt x="1005" y="697"/>
                                </a:lnTo>
                                <a:cubicBezTo>
                                  <a:pt x="1010" y="686"/>
                                  <a:pt x="1020" y="680"/>
                                  <a:pt x="1025" y="668"/>
                                </a:cubicBezTo>
                                <a:cubicBezTo>
                                  <a:pt x="1009" y="684"/>
                                  <a:pt x="995" y="701"/>
                                  <a:pt x="982" y="720"/>
                                </a:cubicBezTo>
                                <a:cubicBezTo>
                                  <a:pt x="976" y="723"/>
                                  <a:pt x="965" y="733"/>
                                  <a:pt x="970" y="737"/>
                                </a:cubicBezTo>
                                <a:cubicBezTo>
                                  <a:pt x="977" y="730"/>
                                  <a:pt x="981" y="720"/>
                                  <a:pt x="990" y="716"/>
                                </a:cubicBezTo>
                                <a:cubicBezTo>
                                  <a:pt x="995" y="723"/>
                                  <a:pt x="1001" y="731"/>
                                  <a:pt x="1009" y="736"/>
                                </a:cubicBezTo>
                                <a:cubicBezTo>
                                  <a:pt x="1005" y="726"/>
                                  <a:pt x="996" y="721"/>
                                  <a:pt x="990" y="713"/>
                                </a:cubicBezTo>
                                <a:cubicBezTo>
                                  <a:pt x="994" y="711"/>
                                  <a:pt x="997" y="701"/>
                                  <a:pt x="1000" y="704"/>
                                </a:cubicBezTo>
                                <a:cubicBezTo>
                                  <a:pt x="994" y="718"/>
                                  <a:pt x="1006" y="728"/>
                                  <a:pt x="1015" y="727"/>
                                </a:cubicBezTo>
                                <a:cubicBezTo>
                                  <a:pt x="1039" y="726"/>
                                  <a:pt x="1028" y="685"/>
                                  <a:pt x="1005" y="697"/>
                                </a:cubicBezTo>
                                <a:close/>
                                <a:moveTo>
                                  <a:pt x="1021" y="700"/>
                                </a:moveTo>
                                <a:lnTo>
                                  <a:pt x="1021" y="700"/>
                                </a:lnTo>
                                <a:cubicBezTo>
                                  <a:pt x="1032" y="709"/>
                                  <a:pt x="1025" y="725"/>
                                  <a:pt x="1013" y="724"/>
                                </a:cubicBezTo>
                                <a:cubicBezTo>
                                  <a:pt x="998" y="724"/>
                                  <a:pt x="996" y="695"/>
                                  <a:pt x="1021" y="700"/>
                                </a:cubicBezTo>
                                <a:close/>
                                <a:moveTo>
                                  <a:pt x="1013" y="675"/>
                                </a:moveTo>
                                <a:lnTo>
                                  <a:pt x="1013" y="675"/>
                                </a:lnTo>
                                <a:cubicBezTo>
                                  <a:pt x="1014" y="672"/>
                                  <a:pt x="1010" y="667"/>
                                  <a:pt x="1008" y="671"/>
                                </a:cubicBezTo>
                                <a:cubicBezTo>
                                  <a:pt x="1010" y="671"/>
                                  <a:pt x="1009" y="677"/>
                                  <a:pt x="1013" y="675"/>
                                </a:cubicBezTo>
                                <a:close/>
                                <a:moveTo>
                                  <a:pt x="993" y="671"/>
                                </a:moveTo>
                                <a:lnTo>
                                  <a:pt x="993" y="671"/>
                                </a:lnTo>
                                <a:cubicBezTo>
                                  <a:pt x="1017" y="684"/>
                                  <a:pt x="980" y="707"/>
                                  <a:pt x="977" y="684"/>
                                </a:cubicBezTo>
                                <a:cubicBezTo>
                                  <a:pt x="976" y="674"/>
                                  <a:pt x="987" y="673"/>
                                  <a:pt x="983" y="668"/>
                                </a:cubicBezTo>
                                <a:cubicBezTo>
                                  <a:pt x="978" y="673"/>
                                  <a:pt x="972" y="677"/>
                                  <a:pt x="975" y="687"/>
                                </a:cubicBezTo>
                                <a:cubicBezTo>
                                  <a:pt x="982" y="715"/>
                                  <a:pt x="1025" y="676"/>
                                  <a:pt x="993" y="671"/>
                                </a:cubicBezTo>
                                <a:close/>
                                <a:moveTo>
                                  <a:pt x="973" y="671"/>
                                </a:moveTo>
                                <a:lnTo>
                                  <a:pt x="973" y="671"/>
                                </a:lnTo>
                                <a:cubicBezTo>
                                  <a:pt x="953" y="685"/>
                                  <a:pt x="934" y="713"/>
                                  <a:pt x="917" y="734"/>
                                </a:cubicBezTo>
                                <a:cubicBezTo>
                                  <a:pt x="938" y="716"/>
                                  <a:pt x="955" y="692"/>
                                  <a:pt x="973" y="671"/>
                                </a:cubicBezTo>
                                <a:close/>
                                <a:moveTo>
                                  <a:pt x="962" y="675"/>
                                </a:moveTo>
                                <a:lnTo>
                                  <a:pt x="962" y="675"/>
                                </a:lnTo>
                                <a:cubicBezTo>
                                  <a:pt x="959" y="674"/>
                                  <a:pt x="957" y="664"/>
                                  <a:pt x="953" y="669"/>
                                </a:cubicBezTo>
                                <a:cubicBezTo>
                                  <a:pt x="955" y="671"/>
                                  <a:pt x="958" y="679"/>
                                  <a:pt x="962" y="675"/>
                                </a:cubicBezTo>
                                <a:close/>
                                <a:moveTo>
                                  <a:pt x="952" y="674"/>
                                </a:moveTo>
                                <a:lnTo>
                                  <a:pt x="952" y="674"/>
                                </a:lnTo>
                                <a:cubicBezTo>
                                  <a:pt x="949" y="667"/>
                                  <a:pt x="940" y="665"/>
                                  <a:pt x="933" y="668"/>
                                </a:cubicBezTo>
                                <a:cubicBezTo>
                                  <a:pt x="912" y="676"/>
                                  <a:pt x="928" y="700"/>
                                  <a:pt x="943" y="695"/>
                                </a:cubicBezTo>
                                <a:cubicBezTo>
                                  <a:pt x="948" y="694"/>
                                  <a:pt x="955" y="683"/>
                                  <a:pt x="952" y="674"/>
                                </a:cubicBezTo>
                                <a:close/>
                                <a:moveTo>
                                  <a:pt x="934" y="694"/>
                                </a:moveTo>
                                <a:lnTo>
                                  <a:pt x="934" y="694"/>
                                </a:lnTo>
                                <a:cubicBezTo>
                                  <a:pt x="930" y="689"/>
                                  <a:pt x="924" y="687"/>
                                  <a:pt x="926" y="677"/>
                                </a:cubicBezTo>
                                <a:cubicBezTo>
                                  <a:pt x="930" y="671"/>
                                  <a:pt x="940" y="667"/>
                                  <a:pt x="947" y="672"/>
                                </a:cubicBezTo>
                                <a:cubicBezTo>
                                  <a:pt x="951" y="684"/>
                                  <a:pt x="945" y="693"/>
                                  <a:pt x="934" y="694"/>
                                </a:cubicBezTo>
                                <a:close/>
                                <a:moveTo>
                                  <a:pt x="934" y="707"/>
                                </a:moveTo>
                                <a:lnTo>
                                  <a:pt x="934" y="707"/>
                                </a:lnTo>
                                <a:cubicBezTo>
                                  <a:pt x="928" y="698"/>
                                  <a:pt x="922" y="689"/>
                                  <a:pt x="914" y="682"/>
                                </a:cubicBezTo>
                                <a:cubicBezTo>
                                  <a:pt x="915" y="691"/>
                                  <a:pt x="927" y="700"/>
                                  <a:pt x="934" y="707"/>
                                </a:cubicBezTo>
                                <a:close/>
                                <a:moveTo>
                                  <a:pt x="921" y="698"/>
                                </a:moveTo>
                                <a:lnTo>
                                  <a:pt x="921" y="698"/>
                                </a:lnTo>
                                <a:cubicBezTo>
                                  <a:pt x="906" y="691"/>
                                  <a:pt x="894" y="705"/>
                                  <a:pt x="901" y="720"/>
                                </a:cubicBezTo>
                                <a:cubicBezTo>
                                  <a:pt x="905" y="723"/>
                                  <a:pt x="911" y="725"/>
                                  <a:pt x="920" y="724"/>
                                </a:cubicBezTo>
                                <a:cubicBezTo>
                                  <a:pt x="926" y="720"/>
                                  <a:pt x="928" y="704"/>
                                  <a:pt x="921" y="698"/>
                                </a:cubicBezTo>
                                <a:close/>
                                <a:moveTo>
                                  <a:pt x="914" y="721"/>
                                </a:moveTo>
                                <a:lnTo>
                                  <a:pt x="914" y="721"/>
                                </a:lnTo>
                                <a:cubicBezTo>
                                  <a:pt x="905" y="723"/>
                                  <a:pt x="894" y="707"/>
                                  <a:pt x="908" y="701"/>
                                </a:cubicBezTo>
                                <a:cubicBezTo>
                                  <a:pt x="927" y="694"/>
                                  <a:pt x="926" y="719"/>
                                  <a:pt x="914" y="721"/>
                                </a:cubicBezTo>
                                <a:close/>
                                <a:moveTo>
                                  <a:pt x="910" y="733"/>
                                </a:moveTo>
                                <a:lnTo>
                                  <a:pt x="910" y="733"/>
                                </a:lnTo>
                                <a:cubicBezTo>
                                  <a:pt x="903" y="727"/>
                                  <a:pt x="899" y="719"/>
                                  <a:pt x="891" y="714"/>
                                </a:cubicBezTo>
                                <a:cubicBezTo>
                                  <a:pt x="894" y="722"/>
                                  <a:pt x="902" y="734"/>
                                  <a:pt x="910" y="733"/>
                                </a:cubicBezTo>
                                <a:close/>
                                <a:moveTo>
                                  <a:pt x="880" y="729"/>
                                </a:moveTo>
                                <a:lnTo>
                                  <a:pt x="880" y="729"/>
                                </a:lnTo>
                                <a:cubicBezTo>
                                  <a:pt x="889" y="727"/>
                                  <a:pt x="891" y="732"/>
                                  <a:pt x="897" y="734"/>
                                </a:cubicBezTo>
                                <a:cubicBezTo>
                                  <a:pt x="898" y="726"/>
                                  <a:pt x="883" y="722"/>
                                  <a:pt x="880" y="729"/>
                                </a:cubicBezTo>
                                <a:close/>
                                <a:moveTo>
                                  <a:pt x="926" y="736"/>
                                </a:moveTo>
                                <a:lnTo>
                                  <a:pt x="926" y="736"/>
                                </a:lnTo>
                                <a:cubicBezTo>
                                  <a:pt x="933" y="727"/>
                                  <a:pt x="946" y="737"/>
                                  <a:pt x="949" y="734"/>
                                </a:cubicBezTo>
                                <a:cubicBezTo>
                                  <a:pt x="944" y="728"/>
                                  <a:pt x="929" y="726"/>
                                  <a:pt x="926" y="736"/>
                                </a:cubicBezTo>
                                <a:close/>
                                <a:moveTo>
                                  <a:pt x="959" y="734"/>
                                </a:moveTo>
                                <a:lnTo>
                                  <a:pt x="959" y="734"/>
                                </a:lnTo>
                                <a:cubicBezTo>
                                  <a:pt x="953" y="729"/>
                                  <a:pt x="947" y="716"/>
                                  <a:pt x="940" y="717"/>
                                </a:cubicBezTo>
                                <a:cubicBezTo>
                                  <a:pt x="946" y="722"/>
                                  <a:pt x="951" y="736"/>
                                  <a:pt x="959" y="734"/>
                                </a:cubicBezTo>
                                <a:close/>
                                <a:moveTo>
                                  <a:pt x="966" y="684"/>
                                </a:moveTo>
                                <a:lnTo>
                                  <a:pt x="966" y="684"/>
                                </a:lnTo>
                                <a:cubicBezTo>
                                  <a:pt x="971" y="692"/>
                                  <a:pt x="978" y="707"/>
                                  <a:pt x="987" y="707"/>
                                </a:cubicBezTo>
                                <a:cubicBezTo>
                                  <a:pt x="980" y="700"/>
                                  <a:pt x="975" y="690"/>
                                  <a:pt x="966" y="684"/>
                                </a:cubicBezTo>
                                <a:close/>
                                <a:moveTo>
                                  <a:pt x="977" y="707"/>
                                </a:moveTo>
                                <a:lnTo>
                                  <a:pt x="977" y="707"/>
                                </a:lnTo>
                                <a:cubicBezTo>
                                  <a:pt x="975" y="699"/>
                                  <a:pt x="959" y="694"/>
                                  <a:pt x="950" y="703"/>
                                </a:cubicBezTo>
                                <a:cubicBezTo>
                                  <a:pt x="938" y="734"/>
                                  <a:pt x="986" y="735"/>
                                  <a:pt x="977" y="707"/>
                                </a:cubicBezTo>
                                <a:close/>
                                <a:moveTo>
                                  <a:pt x="964" y="726"/>
                                </a:moveTo>
                                <a:lnTo>
                                  <a:pt x="964" y="726"/>
                                </a:lnTo>
                                <a:cubicBezTo>
                                  <a:pt x="953" y="727"/>
                                  <a:pt x="944" y="706"/>
                                  <a:pt x="960" y="701"/>
                                </a:cubicBezTo>
                                <a:cubicBezTo>
                                  <a:pt x="978" y="696"/>
                                  <a:pt x="977" y="725"/>
                                  <a:pt x="964" y="726"/>
                                </a:cubicBezTo>
                                <a:close/>
                                <a:moveTo>
                                  <a:pt x="980" y="737"/>
                                </a:moveTo>
                                <a:lnTo>
                                  <a:pt x="980" y="737"/>
                                </a:lnTo>
                                <a:cubicBezTo>
                                  <a:pt x="984" y="727"/>
                                  <a:pt x="995" y="733"/>
                                  <a:pt x="1000" y="737"/>
                                </a:cubicBezTo>
                                <a:cubicBezTo>
                                  <a:pt x="1000" y="725"/>
                                  <a:pt x="972" y="729"/>
                                  <a:pt x="980" y="737"/>
                                </a:cubicBezTo>
                                <a:close/>
                                <a:moveTo>
                                  <a:pt x="1026" y="737"/>
                                </a:moveTo>
                                <a:lnTo>
                                  <a:pt x="1026" y="737"/>
                                </a:lnTo>
                                <a:cubicBezTo>
                                  <a:pt x="1035" y="731"/>
                                  <a:pt x="1046" y="733"/>
                                  <a:pt x="1054" y="734"/>
                                </a:cubicBezTo>
                                <a:cubicBezTo>
                                  <a:pt x="1047" y="726"/>
                                  <a:pt x="1029" y="725"/>
                                  <a:pt x="1026" y="737"/>
                                </a:cubicBezTo>
                                <a:close/>
                                <a:moveTo>
                                  <a:pt x="908" y="674"/>
                                </a:moveTo>
                                <a:lnTo>
                                  <a:pt x="908" y="674"/>
                                </a:lnTo>
                                <a:cubicBezTo>
                                  <a:pt x="908" y="669"/>
                                  <a:pt x="903" y="663"/>
                                  <a:pt x="900" y="667"/>
                                </a:cubicBezTo>
                                <a:cubicBezTo>
                                  <a:pt x="904" y="667"/>
                                  <a:pt x="903" y="674"/>
                                  <a:pt x="908" y="674"/>
                                </a:cubicBezTo>
                                <a:close/>
                                <a:moveTo>
                                  <a:pt x="892" y="665"/>
                                </a:moveTo>
                                <a:lnTo>
                                  <a:pt x="892" y="665"/>
                                </a:lnTo>
                                <a:lnTo>
                                  <a:pt x="884" y="665"/>
                                </a:lnTo>
                                <a:cubicBezTo>
                                  <a:pt x="897" y="669"/>
                                  <a:pt x="901" y="692"/>
                                  <a:pt x="880" y="690"/>
                                </a:cubicBezTo>
                                <a:cubicBezTo>
                                  <a:pt x="894" y="706"/>
                                  <a:pt x="908" y="673"/>
                                  <a:pt x="892" y="665"/>
                                </a:cubicBezTo>
                                <a:close/>
                                <a:moveTo>
                                  <a:pt x="880" y="700"/>
                                </a:moveTo>
                                <a:lnTo>
                                  <a:pt x="880" y="700"/>
                                </a:lnTo>
                                <a:lnTo>
                                  <a:pt x="880" y="706"/>
                                </a:lnTo>
                                <a:lnTo>
                                  <a:pt x="884" y="706"/>
                                </a:lnTo>
                                <a:cubicBezTo>
                                  <a:pt x="884" y="702"/>
                                  <a:pt x="883" y="699"/>
                                  <a:pt x="880" y="700"/>
                                </a:cubicBezTo>
                                <a:close/>
                                <a:moveTo>
                                  <a:pt x="904" y="1154"/>
                                </a:moveTo>
                                <a:lnTo>
                                  <a:pt x="904" y="1154"/>
                                </a:lnTo>
                                <a:cubicBezTo>
                                  <a:pt x="906" y="1165"/>
                                  <a:pt x="900" y="1181"/>
                                  <a:pt x="905" y="1187"/>
                                </a:cubicBezTo>
                                <a:cubicBezTo>
                                  <a:pt x="909" y="1176"/>
                                  <a:pt x="924" y="1176"/>
                                  <a:pt x="937" y="1174"/>
                                </a:cubicBezTo>
                                <a:cubicBezTo>
                                  <a:pt x="940" y="1149"/>
                                  <a:pt x="942" y="1134"/>
                                  <a:pt x="927" y="1120"/>
                                </a:cubicBezTo>
                                <a:cubicBezTo>
                                  <a:pt x="921" y="1119"/>
                                  <a:pt x="918" y="1122"/>
                                  <a:pt x="913" y="1122"/>
                                </a:cubicBezTo>
                                <a:cubicBezTo>
                                  <a:pt x="906" y="1111"/>
                                  <a:pt x="915" y="1093"/>
                                  <a:pt x="907" y="1082"/>
                                </a:cubicBezTo>
                                <a:cubicBezTo>
                                  <a:pt x="900" y="1090"/>
                                  <a:pt x="894" y="1097"/>
                                  <a:pt x="878" y="1096"/>
                                </a:cubicBezTo>
                                <a:cubicBezTo>
                                  <a:pt x="875" y="1121"/>
                                  <a:pt x="879" y="1129"/>
                                  <a:pt x="884" y="1149"/>
                                </a:cubicBezTo>
                                <a:cubicBezTo>
                                  <a:pt x="893" y="1149"/>
                                  <a:pt x="899" y="1150"/>
                                  <a:pt x="904" y="1154"/>
                                </a:cubicBezTo>
                                <a:close/>
                                <a:moveTo>
                                  <a:pt x="908" y="1136"/>
                                </a:moveTo>
                                <a:lnTo>
                                  <a:pt x="908" y="1136"/>
                                </a:lnTo>
                                <a:lnTo>
                                  <a:pt x="924" y="1136"/>
                                </a:lnTo>
                                <a:cubicBezTo>
                                  <a:pt x="928" y="1143"/>
                                  <a:pt x="935" y="1155"/>
                                  <a:pt x="933" y="1164"/>
                                </a:cubicBezTo>
                                <a:cubicBezTo>
                                  <a:pt x="920" y="1161"/>
                                  <a:pt x="913" y="1170"/>
                                  <a:pt x="907" y="1169"/>
                                </a:cubicBezTo>
                                <a:cubicBezTo>
                                  <a:pt x="906" y="1157"/>
                                  <a:pt x="909" y="1149"/>
                                  <a:pt x="908" y="1136"/>
                                </a:cubicBezTo>
                                <a:close/>
                                <a:moveTo>
                                  <a:pt x="904" y="1136"/>
                                </a:moveTo>
                                <a:lnTo>
                                  <a:pt x="904" y="1136"/>
                                </a:lnTo>
                                <a:cubicBezTo>
                                  <a:pt x="890" y="1135"/>
                                  <a:pt x="889" y="1122"/>
                                  <a:pt x="885" y="1110"/>
                                </a:cubicBezTo>
                                <a:cubicBezTo>
                                  <a:pt x="892" y="1105"/>
                                  <a:pt x="903" y="1103"/>
                                  <a:pt x="904" y="1092"/>
                                </a:cubicBezTo>
                                <a:cubicBezTo>
                                  <a:pt x="913" y="1101"/>
                                  <a:pt x="907" y="1126"/>
                                  <a:pt x="904" y="1136"/>
                                </a:cubicBezTo>
                                <a:close/>
                                <a:moveTo>
                                  <a:pt x="806" y="1226"/>
                                </a:moveTo>
                                <a:lnTo>
                                  <a:pt x="806" y="1226"/>
                                </a:lnTo>
                                <a:cubicBezTo>
                                  <a:pt x="805" y="1216"/>
                                  <a:pt x="811" y="1214"/>
                                  <a:pt x="812" y="1206"/>
                                </a:cubicBezTo>
                                <a:cubicBezTo>
                                  <a:pt x="797" y="1198"/>
                                  <a:pt x="788" y="1152"/>
                                  <a:pt x="806" y="1142"/>
                                </a:cubicBezTo>
                                <a:cubicBezTo>
                                  <a:pt x="819" y="1152"/>
                                  <a:pt x="822" y="1171"/>
                                  <a:pt x="822" y="1194"/>
                                </a:cubicBezTo>
                                <a:cubicBezTo>
                                  <a:pt x="828" y="1202"/>
                                  <a:pt x="837" y="1206"/>
                                  <a:pt x="844" y="1213"/>
                                </a:cubicBezTo>
                                <a:cubicBezTo>
                                  <a:pt x="847" y="1208"/>
                                  <a:pt x="848" y="1200"/>
                                  <a:pt x="849" y="1193"/>
                                </a:cubicBezTo>
                                <a:cubicBezTo>
                                  <a:pt x="831" y="1187"/>
                                  <a:pt x="833" y="1159"/>
                                  <a:pt x="831" y="1138"/>
                                </a:cubicBezTo>
                                <a:cubicBezTo>
                                  <a:pt x="822" y="1134"/>
                                  <a:pt x="818" y="1125"/>
                                  <a:pt x="806" y="1123"/>
                                </a:cubicBezTo>
                                <a:cubicBezTo>
                                  <a:pt x="804" y="1133"/>
                                  <a:pt x="800" y="1139"/>
                                  <a:pt x="795" y="1145"/>
                                </a:cubicBezTo>
                                <a:cubicBezTo>
                                  <a:pt x="787" y="1142"/>
                                  <a:pt x="785" y="1134"/>
                                  <a:pt x="776" y="1132"/>
                                </a:cubicBezTo>
                                <a:cubicBezTo>
                                  <a:pt x="775" y="1143"/>
                                  <a:pt x="768" y="1148"/>
                                  <a:pt x="766" y="1156"/>
                                </a:cubicBezTo>
                                <a:cubicBezTo>
                                  <a:pt x="770" y="1157"/>
                                  <a:pt x="771" y="1154"/>
                                  <a:pt x="776" y="1155"/>
                                </a:cubicBezTo>
                                <a:cubicBezTo>
                                  <a:pt x="784" y="1171"/>
                                  <a:pt x="787" y="1191"/>
                                  <a:pt x="787" y="1214"/>
                                </a:cubicBezTo>
                                <a:cubicBezTo>
                                  <a:pt x="795" y="1217"/>
                                  <a:pt x="799" y="1223"/>
                                  <a:pt x="806" y="1226"/>
                                </a:cubicBezTo>
                                <a:close/>
                                <a:moveTo>
                                  <a:pt x="587" y="1244"/>
                                </a:moveTo>
                                <a:lnTo>
                                  <a:pt x="587" y="1244"/>
                                </a:lnTo>
                                <a:cubicBezTo>
                                  <a:pt x="597" y="1274"/>
                                  <a:pt x="650" y="1284"/>
                                  <a:pt x="688" y="1278"/>
                                </a:cubicBezTo>
                                <a:cubicBezTo>
                                  <a:pt x="731" y="1270"/>
                                  <a:pt x="750" y="1240"/>
                                  <a:pt x="757" y="1200"/>
                                </a:cubicBezTo>
                                <a:cubicBezTo>
                                  <a:pt x="766" y="1150"/>
                                  <a:pt x="763" y="1091"/>
                                  <a:pt x="783" y="1048"/>
                                </a:cubicBezTo>
                                <a:cubicBezTo>
                                  <a:pt x="696" y="1043"/>
                                  <a:pt x="629" y="1044"/>
                                  <a:pt x="540" y="1046"/>
                                </a:cubicBezTo>
                                <a:cubicBezTo>
                                  <a:pt x="570" y="1096"/>
                                  <a:pt x="554" y="1192"/>
                                  <a:pt x="585" y="1242"/>
                                </a:cubicBezTo>
                                <a:cubicBezTo>
                                  <a:pt x="590" y="1239"/>
                                  <a:pt x="588" y="1229"/>
                                  <a:pt x="598" y="1230"/>
                                </a:cubicBezTo>
                                <a:cubicBezTo>
                                  <a:pt x="602" y="1231"/>
                                  <a:pt x="602" y="1236"/>
                                  <a:pt x="602" y="1242"/>
                                </a:cubicBezTo>
                                <a:cubicBezTo>
                                  <a:pt x="608" y="1243"/>
                                  <a:pt x="616" y="1243"/>
                                  <a:pt x="616" y="1250"/>
                                </a:cubicBezTo>
                                <a:cubicBezTo>
                                  <a:pt x="614" y="1254"/>
                                  <a:pt x="608" y="1255"/>
                                  <a:pt x="606" y="1259"/>
                                </a:cubicBezTo>
                                <a:cubicBezTo>
                                  <a:pt x="599" y="1256"/>
                                  <a:pt x="592" y="1240"/>
                                  <a:pt x="587" y="1244"/>
                                </a:cubicBezTo>
                                <a:close/>
                                <a:moveTo>
                                  <a:pt x="579" y="1217"/>
                                </a:moveTo>
                                <a:lnTo>
                                  <a:pt x="579" y="1217"/>
                                </a:lnTo>
                                <a:cubicBezTo>
                                  <a:pt x="586" y="1221"/>
                                  <a:pt x="594" y="1226"/>
                                  <a:pt x="586" y="1234"/>
                                </a:cubicBezTo>
                                <a:cubicBezTo>
                                  <a:pt x="582" y="1230"/>
                                  <a:pt x="577" y="1222"/>
                                  <a:pt x="579" y="1217"/>
                                </a:cubicBezTo>
                                <a:close/>
                                <a:moveTo>
                                  <a:pt x="644" y="1132"/>
                                </a:moveTo>
                                <a:lnTo>
                                  <a:pt x="644" y="1132"/>
                                </a:lnTo>
                                <a:cubicBezTo>
                                  <a:pt x="634" y="1132"/>
                                  <a:pt x="625" y="1132"/>
                                  <a:pt x="615" y="1132"/>
                                </a:cubicBezTo>
                                <a:cubicBezTo>
                                  <a:pt x="600" y="1133"/>
                                  <a:pt x="585" y="1133"/>
                                  <a:pt x="567" y="1132"/>
                                </a:cubicBezTo>
                                <a:cubicBezTo>
                                  <a:pt x="566" y="1101"/>
                                  <a:pt x="556" y="1079"/>
                                  <a:pt x="550" y="1053"/>
                                </a:cubicBezTo>
                                <a:cubicBezTo>
                                  <a:pt x="581" y="1050"/>
                                  <a:pt x="618" y="1052"/>
                                  <a:pt x="642" y="1053"/>
                                </a:cubicBezTo>
                                <a:cubicBezTo>
                                  <a:pt x="641" y="1084"/>
                                  <a:pt x="644" y="1102"/>
                                  <a:pt x="644" y="1132"/>
                                </a:cubicBezTo>
                                <a:close/>
                                <a:moveTo>
                                  <a:pt x="721" y="1132"/>
                                </a:moveTo>
                                <a:lnTo>
                                  <a:pt x="721" y="1132"/>
                                </a:lnTo>
                                <a:cubicBezTo>
                                  <a:pt x="710" y="1132"/>
                                  <a:pt x="699" y="1132"/>
                                  <a:pt x="688" y="1133"/>
                                </a:cubicBezTo>
                                <a:cubicBezTo>
                                  <a:pt x="682" y="1112"/>
                                  <a:pt x="687" y="1079"/>
                                  <a:pt x="685" y="1053"/>
                                </a:cubicBezTo>
                                <a:cubicBezTo>
                                  <a:pt x="696" y="1051"/>
                                  <a:pt x="700" y="1055"/>
                                  <a:pt x="705" y="1059"/>
                                </a:cubicBezTo>
                                <a:cubicBezTo>
                                  <a:pt x="701" y="1067"/>
                                  <a:pt x="693" y="1073"/>
                                  <a:pt x="690" y="1083"/>
                                </a:cubicBezTo>
                                <a:cubicBezTo>
                                  <a:pt x="695" y="1083"/>
                                  <a:pt x="695" y="1077"/>
                                  <a:pt x="703" y="1079"/>
                                </a:cubicBezTo>
                                <a:cubicBezTo>
                                  <a:pt x="702" y="1071"/>
                                  <a:pt x="703" y="1065"/>
                                  <a:pt x="710" y="1064"/>
                                </a:cubicBezTo>
                                <a:cubicBezTo>
                                  <a:pt x="713" y="1068"/>
                                  <a:pt x="717" y="1071"/>
                                  <a:pt x="715" y="1079"/>
                                </a:cubicBezTo>
                                <a:cubicBezTo>
                                  <a:pt x="717" y="1080"/>
                                  <a:pt x="719" y="1080"/>
                                  <a:pt x="722" y="1080"/>
                                </a:cubicBezTo>
                                <a:cubicBezTo>
                                  <a:pt x="725" y="1080"/>
                                  <a:pt x="728" y="1080"/>
                                  <a:pt x="728" y="1083"/>
                                </a:cubicBezTo>
                                <a:cubicBezTo>
                                  <a:pt x="724" y="1093"/>
                                  <a:pt x="714" y="1096"/>
                                  <a:pt x="710" y="1106"/>
                                </a:cubicBezTo>
                                <a:cubicBezTo>
                                  <a:pt x="700" y="1103"/>
                                  <a:pt x="702" y="1088"/>
                                  <a:pt x="690" y="1087"/>
                                </a:cubicBezTo>
                                <a:cubicBezTo>
                                  <a:pt x="692" y="1098"/>
                                  <a:pt x="701" y="1102"/>
                                  <a:pt x="705" y="1110"/>
                                </a:cubicBezTo>
                                <a:cubicBezTo>
                                  <a:pt x="698" y="1113"/>
                                  <a:pt x="693" y="1118"/>
                                  <a:pt x="691" y="1126"/>
                                </a:cubicBezTo>
                                <a:cubicBezTo>
                                  <a:pt x="700" y="1130"/>
                                  <a:pt x="702" y="1116"/>
                                  <a:pt x="708" y="1112"/>
                                </a:cubicBezTo>
                                <a:cubicBezTo>
                                  <a:pt x="716" y="1116"/>
                                  <a:pt x="718" y="1126"/>
                                  <a:pt x="728" y="1128"/>
                                </a:cubicBezTo>
                                <a:cubicBezTo>
                                  <a:pt x="731" y="1126"/>
                                  <a:pt x="725" y="1119"/>
                                  <a:pt x="724" y="1115"/>
                                </a:cubicBezTo>
                                <a:cubicBezTo>
                                  <a:pt x="719" y="1115"/>
                                  <a:pt x="716" y="1113"/>
                                  <a:pt x="713" y="1112"/>
                                </a:cubicBezTo>
                                <a:cubicBezTo>
                                  <a:pt x="712" y="1104"/>
                                  <a:pt x="718" y="1102"/>
                                  <a:pt x="724" y="1102"/>
                                </a:cubicBezTo>
                                <a:cubicBezTo>
                                  <a:pt x="728" y="1098"/>
                                  <a:pt x="726" y="1088"/>
                                  <a:pt x="734" y="1089"/>
                                </a:cubicBezTo>
                                <a:cubicBezTo>
                                  <a:pt x="738" y="1090"/>
                                  <a:pt x="740" y="1093"/>
                                  <a:pt x="740" y="1099"/>
                                </a:cubicBezTo>
                                <a:cubicBezTo>
                                  <a:pt x="744" y="1102"/>
                                  <a:pt x="754" y="1100"/>
                                  <a:pt x="754" y="1106"/>
                                </a:cubicBezTo>
                                <a:cubicBezTo>
                                  <a:pt x="747" y="1112"/>
                                  <a:pt x="739" y="1117"/>
                                  <a:pt x="737" y="1128"/>
                                </a:cubicBezTo>
                                <a:cubicBezTo>
                                  <a:pt x="748" y="1124"/>
                                  <a:pt x="751" y="1112"/>
                                  <a:pt x="759" y="1106"/>
                                </a:cubicBezTo>
                                <a:cubicBezTo>
                                  <a:pt x="752" y="1094"/>
                                  <a:pt x="742" y="1087"/>
                                  <a:pt x="728" y="1082"/>
                                </a:cubicBezTo>
                                <a:cubicBezTo>
                                  <a:pt x="728" y="1071"/>
                                  <a:pt x="719" y="1068"/>
                                  <a:pt x="713" y="1063"/>
                                </a:cubicBezTo>
                                <a:cubicBezTo>
                                  <a:pt x="712" y="1058"/>
                                  <a:pt x="715" y="1058"/>
                                  <a:pt x="718" y="1057"/>
                                </a:cubicBezTo>
                                <a:cubicBezTo>
                                  <a:pt x="717" y="1053"/>
                                  <a:pt x="714" y="1054"/>
                                  <a:pt x="711" y="1055"/>
                                </a:cubicBezTo>
                                <a:cubicBezTo>
                                  <a:pt x="708" y="1057"/>
                                  <a:pt x="706" y="1058"/>
                                  <a:pt x="704" y="1054"/>
                                </a:cubicBezTo>
                                <a:cubicBezTo>
                                  <a:pt x="724" y="1052"/>
                                  <a:pt x="754" y="1052"/>
                                  <a:pt x="774" y="1054"/>
                                </a:cubicBezTo>
                                <a:cubicBezTo>
                                  <a:pt x="773" y="1060"/>
                                  <a:pt x="769" y="1064"/>
                                  <a:pt x="767" y="1070"/>
                                </a:cubicBezTo>
                                <a:cubicBezTo>
                                  <a:pt x="766" y="1067"/>
                                  <a:pt x="767" y="1064"/>
                                  <a:pt x="762" y="1063"/>
                                </a:cubicBezTo>
                                <a:cubicBezTo>
                                  <a:pt x="766" y="1080"/>
                                  <a:pt x="762" y="1104"/>
                                  <a:pt x="759" y="1131"/>
                                </a:cubicBezTo>
                                <a:cubicBezTo>
                                  <a:pt x="746" y="1132"/>
                                  <a:pt x="733" y="1132"/>
                                  <a:pt x="721" y="1132"/>
                                </a:cubicBezTo>
                                <a:close/>
                                <a:moveTo>
                                  <a:pt x="741" y="1216"/>
                                </a:moveTo>
                                <a:lnTo>
                                  <a:pt x="741" y="1216"/>
                                </a:lnTo>
                                <a:lnTo>
                                  <a:pt x="746" y="1216"/>
                                </a:lnTo>
                                <a:cubicBezTo>
                                  <a:pt x="749" y="1218"/>
                                  <a:pt x="746" y="1222"/>
                                  <a:pt x="746" y="1226"/>
                                </a:cubicBezTo>
                                <a:cubicBezTo>
                                  <a:pt x="742" y="1224"/>
                                  <a:pt x="738" y="1220"/>
                                  <a:pt x="741" y="1216"/>
                                </a:cubicBezTo>
                                <a:close/>
                                <a:moveTo>
                                  <a:pt x="685" y="1175"/>
                                </a:moveTo>
                                <a:lnTo>
                                  <a:pt x="685" y="1175"/>
                                </a:lnTo>
                                <a:cubicBezTo>
                                  <a:pt x="697" y="1173"/>
                                  <a:pt x="708" y="1173"/>
                                  <a:pt x="719" y="1173"/>
                                </a:cubicBezTo>
                                <a:cubicBezTo>
                                  <a:pt x="730" y="1174"/>
                                  <a:pt x="740" y="1174"/>
                                  <a:pt x="751" y="1172"/>
                                </a:cubicBezTo>
                                <a:cubicBezTo>
                                  <a:pt x="756" y="1181"/>
                                  <a:pt x="752" y="1197"/>
                                  <a:pt x="750" y="1208"/>
                                </a:cubicBezTo>
                                <a:cubicBezTo>
                                  <a:pt x="746" y="1209"/>
                                  <a:pt x="747" y="1206"/>
                                  <a:pt x="744" y="1206"/>
                                </a:cubicBezTo>
                                <a:cubicBezTo>
                                  <a:pt x="740" y="1207"/>
                                  <a:pt x="743" y="1215"/>
                                  <a:pt x="737" y="1216"/>
                                </a:cubicBezTo>
                                <a:cubicBezTo>
                                  <a:pt x="731" y="1215"/>
                                  <a:pt x="727" y="1213"/>
                                  <a:pt x="728" y="1206"/>
                                </a:cubicBezTo>
                                <a:cubicBezTo>
                                  <a:pt x="722" y="1205"/>
                                  <a:pt x="716" y="1204"/>
                                  <a:pt x="715" y="1198"/>
                                </a:cubicBezTo>
                                <a:cubicBezTo>
                                  <a:pt x="722" y="1193"/>
                                  <a:pt x="730" y="1187"/>
                                  <a:pt x="734" y="1180"/>
                                </a:cubicBezTo>
                                <a:cubicBezTo>
                                  <a:pt x="743" y="1179"/>
                                  <a:pt x="739" y="1191"/>
                                  <a:pt x="744" y="1194"/>
                                </a:cubicBezTo>
                                <a:cubicBezTo>
                                  <a:pt x="750" y="1195"/>
                                  <a:pt x="750" y="1191"/>
                                  <a:pt x="750" y="1185"/>
                                </a:cubicBezTo>
                                <a:cubicBezTo>
                                  <a:pt x="744" y="1183"/>
                                  <a:pt x="740" y="1179"/>
                                  <a:pt x="736" y="1175"/>
                                </a:cubicBezTo>
                                <a:cubicBezTo>
                                  <a:pt x="726" y="1179"/>
                                  <a:pt x="720" y="1186"/>
                                  <a:pt x="714" y="1194"/>
                                </a:cubicBezTo>
                                <a:cubicBezTo>
                                  <a:pt x="704" y="1192"/>
                                  <a:pt x="703" y="1181"/>
                                  <a:pt x="692" y="1180"/>
                                </a:cubicBezTo>
                                <a:cubicBezTo>
                                  <a:pt x="693" y="1191"/>
                                  <a:pt x="707" y="1190"/>
                                  <a:pt x="710" y="1200"/>
                                </a:cubicBezTo>
                                <a:cubicBezTo>
                                  <a:pt x="702" y="1204"/>
                                  <a:pt x="691" y="1206"/>
                                  <a:pt x="690" y="1217"/>
                                </a:cubicBezTo>
                                <a:cubicBezTo>
                                  <a:pt x="696" y="1216"/>
                                  <a:pt x="707" y="1209"/>
                                  <a:pt x="711" y="1201"/>
                                </a:cubicBezTo>
                                <a:cubicBezTo>
                                  <a:pt x="718" y="1207"/>
                                  <a:pt x="723" y="1214"/>
                                  <a:pt x="731" y="1218"/>
                                </a:cubicBezTo>
                                <a:cubicBezTo>
                                  <a:pt x="726" y="1226"/>
                                  <a:pt x="714" y="1228"/>
                                  <a:pt x="711" y="1239"/>
                                </a:cubicBezTo>
                                <a:cubicBezTo>
                                  <a:pt x="702" y="1235"/>
                                  <a:pt x="699" y="1224"/>
                                  <a:pt x="690" y="1220"/>
                                </a:cubicBezTo>
                                <a:cubicBezTo>
                                  <a:pt x="691" y="1231"/>
                                  <a:pt x="698" y="1236"/>
                                  <a:pt x="705" y="1242"/>
                                </a:cubicBezTo>
                                <a:cubicBezTo>
                                  <a:pt x="701" y="1249"/>
                                  <a:pt x="692" y="1252"/>
                                  <a:pt x="690" y="1262"/>
                                </a:cubicBezTo>
                                <a:cubicBezTo>
                                  <a:pt x="698" y="1259"/>
                                  <a:pt x="704" y="1255"/>
                                  <a:pt x="707" y="1247"/>
                                </a:cubicBezTo>
                                <a:cubicBezTo>
                                  <a:pt x="713" y="1247"/>
                                  <a:pt x="716" y="1250"/>
                                  <a:pt x="715" y="1256"/>
                                </a:cubicBezTo>
                                <a:cubicBezTo>
                                  <a:pt x="720" y="1256"/>
                                  <a:pt x="722" y="1253"/>
                                  <a:pt x="724" y="1252"/>
                                </a:cubicBezTo>
                                <a:cubicBezTo>
                                  <a:pt x="724" y="1245"/>
                                  <a:pt x="713" y="1249"/>
                                  <a:pt x="711" y="1244"/>
                                </a:cubicBezTo>
                                <a:cubicBezTo>
                                  <a:pt x="713" y="1237"/>
                                  <a:pt x="720" y="1236"/>
                                  <a:pt x="727" y="1234"/>
                                </a:cubicBezTo>
                                <a:cubicBezTo>
                                  <a:pt x="729" y="1231"/>
                                  <a:pt x="729" y="1224"/>
                                  <a:pt x="733" y="1223"/>
                                </a:cubicBezTo>
                                <a:cubicBezTo>
                                  <a:pt x="760" y="1239"/>
                                  <a:pt x="705" y="1273"/>
                                  <a:pt x="685" y="1270"/>
                                </a:cubicBezTo>
                                <a:cubicBezTo>
                                  <a:pt x="683" y="1241"/>
                                  <a:pt x="686" y="1210"/>
                                  <a:pt x="685" y="1175"/>
                                </a:cubicBezTo>
                                <a:close/>
                                <a:moveTo>
                                  <a:pt x="662" y="1158"/>
                                </a:moveTo>
                                <a:lnTo>
                                  <a:pt x="662" y="1158"/>
                                </a:lnTo>
                                <a:cubicBezTo>
                                  <a:pt x="646" y="1155"/>
                                  <a:pt x="632" y="1156"/>
                                  <a:pt x="617" y="1156"/>
                                </a:cubicBezTo>
                                <a:cubicBezTo>
                                  <a:pt x="603" y="1156"/>
                                  <a:pt x="588" y="1156"/>
                                  <a:pt x="569" y="1154"/>
                                </a:cubicBezTo>
                                <a:cubicBezTo>
                                  <a:pt x="582" y="1152"/>
                                  <a:pt x="600" y="1152"/>
                                  <a:pt x="617" y="1152"/>
                                </a:cubicBezTo>
                                <a:cubicBezTo>
                                  <a:pt x="633" y="1152"/>
                                  <a:pt x="650" y="1153"/>
                                  <a:pt x="661" y="1151"/>
                                </a:cubicBezTo>
                                <a:cubicBezTo>
                                  <a:pt x="664" y="1121"/>
                                  <a:pt x="661" y="1080"/>
                                  <a:pt x="662" y="1053"/>
                                </a:cubicBezTo>
                                <a:cubicBezTo>
                                  <a:pt x="670" y="1085"/>
                                  <a:pt x="662" y="1116"/>
                                  <a:pt x="667" y="1151"/>
                                </a:cubicBezTo>
                                <a:cubicBezTo>
                                  <a:pt x="678" y="1153"/>
                                  <a:pt x="695" y="1153"/>
                                  <a:pt x="711" y="1152"/>
                                </a:cubicBezTo>
                                <a:cubicBezTo>
                                  <a:pt x="729" y="1151"/>
                                  <a:pt x="746" y="1151"/>
                                  <a:pt x="754" y="1155"/>
                                </a:cubicBezTo>
                                <a:cubicBezTo>
                                  <a:pt x="718" y="1155"/>
                                  <a:pt x="690" y="1155"/>
                                  <a:pt x="667" y="1156"/>
                                </a:cubicBezTo>
                                <a:cubicBezTo>
                                  <a:pt x="662" y="1192"/>
                                  <a:pt x="668" y="1237"/>
                                  <a:pt x="664" y="1272"/>
                                </a:cubicBezTo>
                                <a:cubicBezTo>
                                  <a:pt x="661" y="1236"/>
                                  <a:pt x="662" y="1192"/>
                                  <a:pt x="662" y="1158"/>
                                </a:cubicBezTo>
                                <a:close/>
                                <a:moveTo>
                                  <a:pt x="618" y="1253"/>
                                </a:moveTo>
                                <a:lnTo>
                                  <a:pt x="618" y="1253"/>
                                </a:lnTo>
                                <a:cubicBezTo>
                                  <a:pt x="628" y="1254"/>
                                  <a:pt x="626" y="1267"/>
                                  <a:pt x="638" y="1266"/>
                                </a:cubicBezTo>
                                <a:cubicBezTo>
                                  <a:pt x="636" y="1258"/>
                                  <a:pt x="627" y="1257"/>
                                  <a:pt x="623" y="1250"/>
                                </a:cubicBezTo>
                                <a:cubicBezTo>
                                  <a:pt x="626" y="1242"/>
                                  <a:pt x="637" y="1241"/>
                                  <a:pt x="638" y="1231"/>
                                </a:cubicBezTo>
                                <a:cubicBezTo>
                                  <a:pt x="637" y="1229"/>
                                  <a:pt x="635" y="1230"/>
                                  <a:pt x="633" y="1231"/>
                                </a:cubicBezTo>
                                <a:cubicBezTo>
                                  <a:pt x="632" y="1232"/>
                                  <a:pt x="630" y="1232"/>
                                  <a:pt x="628" y="1231"/>
                                </a:cubicBezTo>
                                <a:cubicBezTo>
                                  <a:pt x="625" y="1237"/>
                                  <a:pt x="626" y="1246"/>
                                  <a:pt x="618" y="1246"/>
                                </a:cubicBezTo>
                                <a:cubicBezTo>
                                  <a:pt x="615" y="1243"/>
                                  <a:pt x="613" y="1240"/>
                                  <a:pt x="613" y="1234"/>
                                </a:cubicBezTo>
                                <a:cubicBezTo>
                                  <a:pt x="608" y="1230"/>
                                  <a:pt x="598" y="1231"/>
                                  <a:pt x="598" y="1223"/>
                                </a:cubicBezTo>
                                <a:cubicBezTo>
                                  <a:pt x="601" y="1220"/>
                                  <a:pt x="605" y="1216"/>
                                  <a:pt x="612" y="1217"/>
                                </a:cubicBezTo>
                                <a:cubicBezTo>
                                  <a:pt x="615" y="1214"/>
                                  <a:pt x="614" y="1206"/>
                                  <a:pt x="618" y="1204"/>
                                </a:cubicBezTo>
                                <a:cubicBezTo>
                                  <a:pt x="623" y="1204"/>
                                  <a:pt x="625" y="1208"/>
                                  <a:pt x="626" y="1212"/>
                                </a:cubicBezTo>
                                <a:cubicBezTo>
                                  <a:pt x="628" y="1216"/>
                                  <a:pt x="630" y="1220"/>
                                  <a:pt x="636" y="1220"/>
                                </a:cubicBezTo>
                                <a:cubicBezTo>
                                  <a:pt x="638" y="1213"/>
                                  <a:pt x="630" y="1206"/>
                                  <a:pt x="623" y="1203"/>
                                </a:cubicBezTo>
                                <a:cubicBezTo>
                                  <a:pt x="623" y="1198"/>
                                  <a:pt x="626" y="1198"/>
                                  <a:pt x="629" y="1199"/>
                                </a:cubicBezTo>
                                <a:cubicBezTo>
                                  <a:pt x="631" y="1199"/>
                                  <a:pt x="633" y="1200"/>
                                  <a:pt x="633" y="1198"/>
                                </a:cubicBezTo>
                                <a:lnTo>
                                  <a:pt x="633" y="1195"/>
                                </a:lnTo>
                                <a:cubicBezTo>
                                  <a:pt x="632" y="1195"/>
                                  <a:pt x="632" y="1196"/>
                                  <a:pt x="632" y="1197"/>
                                </a:cubicBezTo>
                                <a:cubicBezTo>
                                  <a:pt x="630" y="1194"/>
                                  <a:pt x="635" y="1187"/>
                                  <a:pt x="636" y="1182"/>
                                </a:cubicBezTo>
                                <a:cubicBezTo>
                                  <a:pt x="626" y="1183"/>
                                  <a:pt x="625" y="1192"/>
                                  <a:pt x="621" y="1197"/>
                                </a:cubicBezTo>
                                <a:cubicBezTo>
                                  <a:pt x="611" y="1192"/>
                                  <a:pt x="608" y="1182"/>
                                  <a:pt x="598" y="1178"/>
                                </a:cubicBezTo>
                                <a:cubicBezTo>
                                  <a:pt x="587" y="1180"/>
                                  <a:pt x="582" y="1188"/>
                                  <a:pt x="577" y="1197"/>
                                </a:cubicBezTo>
                                <a:cubicBezTo>
                                  <a:pt x="586" y="1201"/>
                                  <a:pt x="592" y="1189"/>
                                  <a:pt x="595" y="1182"/>
                                </a:cubicBezTo>
                                <a:lnTo>
                                  <a:pt x="600" y="1182"/>
                                </a:lnTo>
                                <a:cubicBezTo>
                                  <a:pt x="600" y="1193"/>
                                  <a:pt x="609" y="1195"/>
                                  <a:pt x="615" y="1200"/>
                                </a:cubicBezTo>
                                <a:cubicBezTo>
                                  <a:pt x="608" y="1208"/>
                                  <a:pt x="602" y="1216"/>
                                  <a:pt x="593" y="1223"/>
                                </a:cubicBezTo>
                                <a:cubicBezTo>
                                  <a:pt x="588" y="1221"/>
                                  <a:pt x="590" y="1211"/>
                                  <a:pt x="585" y="1210"/>
                                </a:cubicBezTo>
                                <a:cubicBezTo>
                                  <a:pt x="581" y="1208"/>
                                  <a:pt x="580" y="1210"/>
                                  <a:pt x="579" y="1212"/>
                                </a:cubicBezTo>
                                <a:cubicBezTo>
                                  <a:pt x="579" y="1213"/>
                                  <a:pt x="578" y="1214"/>
                                  <a:pt x="576" y="1214"/>
                                </a:cubicBezTo>
                                <a:cubicBezTo>
                                  <a:pt x="575" y="1201"/>
                                  <a:pt x="566" y="1185"/>
                                  <a:pt x="573" y="1174"/>
                                </a:cubicBezTo>
                                <a:cubicBezTo>
                                  <a:pt x="582" y="1174"/>
                                  <a:pt x="591" y="1174"/>
                                  <a:pt x="600" y="1174"/>
                                </a:cubicBezTo>
                                <a:cubicBezTo>
                                  <a:pt x="615" y="1173"/>
                                  <a:pt x="630" y="1173"/>
                                  <a:pt x="642" y="1175"/>
                                </a:cubicBezTo>
                                <a:cubicBezTo>
                                  <a:pt x="641" y="1210"/>
                                  <a:pt x="646" y="1238"/>
                                  <a:pt x="642" y="1270"/>
                                </a:cubicBezTo>
                                <a:cubicBezTo>
                                  <a:pt x="631" y="1271"/>
                                  <a:pt x="622" y="1268"/>
                                  <a:pt x="615" y="1265"/>
                                </a:cubicBezTo>
                                <a:cubicBezTo>
                                  <a:pt x="615" y="1260"/>
                                  <a:pt x="615" y="1255"/>
                                  <a:pt x="618" y="1253"/>
                                </a:cubicBezTo>
                                <a:close/>
                                <a:moveTo>
                                  <a:pt x="757" y="1056"/>
                                </a:moveTo>
                                <a:lnTo>
                                  <a:pt x="757" y="1056"/>
                                </a:lnTo>
                                <a:lnTo>
                                  <a:pt x="750" y="1056"/>
                                </a:lnTo>
                                <a:cubicBezTo>
                                  <a:pt x="749" y="1059"/>
                                  <a:pt x="753" y="1059"/>
                                  <a:pt x="751" y="1063"/>
                                </a:cubicBezTo>
                                <a:cubicBezTo>
                                  <a:pt x="756" y="1063"/>
                                  <a:pt x="758" y="1061"/>
                                  <a:pt x="757" y="1056"/>
                                </a:cubicBezTo>
                                <a:close/>
                                <a:moveTo>
                                  <a:pt x="750" y="1064"/>
                                </a:moveTo>
                                <a:lnTo>
                                  <a:pt x="750" y="1064"/>
                                </a:lnTo>
                                <a:cubicBezTo>
                                  <a:pt x="748" y="1068"/>
                                  <a:pt x="742" y="1067"/>
                                  <a:pt x="739" y="1070"/>
                                </a:cubicBezTo>
                                <a:lnTo>
                                  <a:pt x="739" y="1079"/>
                                </a:lnTo>
                                <a:cubicBezTo>
                                  <a:pt x="743" y="1078"/>
                                  <a:pt x="745" y="1075"/>
                                  <a:pt x="750" y="1076"/>
                                </a:cubicBezTo>
                                <a:cubicBezTo>
                                  <a:pt x="749" y="1071"/>
                                  <a:pt x="752" y="1065"/>
                                  <a:pt x="750" y="1064"/>
                                </a:cubicBezTo>
                                <a:close/>
                                <a:moveTo>
                                  <a:pt x="639" y="1128"/>
                                </a:moveTo>
                                <a:lnTo>
                                  <a:pt x="639" y="1128"/>
                                </a:lnTo>
                                <a:cubicBezTo>
                                  <a:pt x="639" y="1122"/>
                                  <a:pt x="634" y="1122"/>
                                  <a:pt x="635" y="1115"/>
                                </a:cubicBezTo>
                                <a:cubicBezTo>
                                  <a:pt x="628" y="1114"/>
                                  <a:pt x="624" y="1112"/>
                                  <a:pt x="621" y="1108"/>
                                </a:cubicBezTo>
                                <a:cubicBezTo>
                                  <a:pt x="625" y="1099"/>
                                  <a:pt x="638" y="1098"/>
                                  <a:pt x="638" y="1084"/>
                                </a:cubicBezTo>
                                <a:cubicBezTo>
                                  <a:pt x="635" y="1079"/>
                                  <a:pt x="631" y="1076"/>
                                  <a:pt x="632" y="1067"/>
                                </a:cubicBezTo>
                                <a:cubicBezTo>
                                  <a:pt x="625" y="1066"/>
                                  <a:pt x="617" y="1061"/>
                                  <a:pt x="623" y="1054"/>
                                </a:cubicBezTo>
                                <a:cubicBezTo>
                                  <a:pt x="620" y="1055"/>
                                  <a:pt x="617" y="1055"/>
                                  <a:pt x="615" y="1055"/>
                                </a:cubicBezTo>
                                <a:cubicBezTo>
                                  <a:pt x="612" y="1054"/>
                                  <a:pt x="609" y="1054"/>
                                  <a:pt x="606" y="1056"/>
                                </a:cubicBezTo>
                                <a:cubicBezTo>
                                  <a:pt x="608" y="1057"/>
                                  <a:pt x="613" y="1057"/>
                                  <a:pt x="612" y="1061"/>
                                </a:cubicBezTo>
                                <a:cubicBezTo>
                                  <a:pt x="606" y="1066"/>
                                  <a:pt x="598" y="1069"/>
                                  <a:pt x="598" y="1079"/>
                                </a:cubicBezTo>
                                <a:cubicBezTo>
                                  <a:pt x="602" y="1078"/>
                                  <a:pt x="604" y="1075"/>
                                  <a:pt x="610" y="1076"/>
                                </a:cubicBezTo>
                                <a:cubicBezTo>
                                  <a:pt x="612" y="1070"/>
                                  <a:pt x="611" y="1062"/>
                                  <a:pt x="619" y="1063"/>
                                </a:cubicBezTo>
                                <a:cubicBezTo>
                                  <a:pt x="623" y="1066"/>
                                  <a:pt x="624" y="1072"/>
                                  <a:pt x="623" y="1079"/>
                                </a:cubicBezTo>
                                <a:cubicBezTo>
                                  <a:pt x="630" y="1079"/>
                                  <a:pt x="634" y="1080"/>
                                  <a:pt x="635" y="1086"/>
                                </a:cubicBezTo>
                                <a:cubicBezTo>
                                  <a:pt x="632" y="1089"/>
                                  <a:pt x="630" y="1092"/>
                                  <a:pt x="623" y="1092"/>
                                </a:cubicBezTo>
                                <a:cubicBezTo>
                                  <a:pt x="620" y="1095"/>
                                  <a:pt x="623" y="1103"/>
                                  <a:pt x="616" y="1103"/>
                                </a:cubicBezTo>
                                <a:cubicBezTo>
                                  <a:pt x="609" y="1099"/>
                                  <a:pt x="610" y="1087"/>
                                  <a:pt x="598" y="1087"/>
                                </a:cubicBezTo>
                                <a:cubicBezTo>
                                  <a:pt x="598" y="1092"/>
                                  <a:pt x="600" y="1095"/>
                                  <a:pt x="600" y="1100"/>
                                </a:cubicBezTo>
                                <a:cubicBezTo>
                                  <a:pt x="605" y="1103"/>
                                  <a:pt x="611" y="1103"/>
                                  <a:pt x="613" y="1108"/>
                                </a:cubicBezTo>
                                <a:cubicBezTo>
                                  <a:pt x="611" y="1111"/>
                                  <a:pt x="608" y="1114"/>
                                  <a:pt x="602" y="1113"/>
                                </a:cubicBezTo>
                                <a:cubicBezTo>
                                  <a:pt x="601" y="1119"/>
                                  <a:pt x="600" y="1125"/>
                                  <a:pt x="596" y="1128"/>
                                </a:cubicBezTo>
                                <a:cubicBezTo>
                                  <a:pt x="594" y="1127"/>
                                  <a:pt x="593" y="1126"/>
                                  <a:pt x="590" y="1126"/>
                                </a:cubicBezTo>
                                <a:cubicBezTo>
                                  <a:pt x="590" y="1121"/>
                                  <a:pt x="587" y="1118"/>
                                  <a:pt x="586" y="1113"/>
                                </a:cubicBezTo>
                                <a:cubicBezTo>
                                  <a:pt x="578" y="1114"/>
                                  <a:pt x="573" y="1112"/>
                                  <a:pt x="572" y="1106"/>
                                </a:cubicBezTo>
                                <a:cubicBezTo>
                                  <a:pt x="573" y="1100"/>
                                  <a:pt x="580" y="1100"/>
                                  <a:pt x="586" y="1099"/>
                                </a:cubicBezTo>
                                <a:cubicBezTo>
                                  <a:pt x="588" y="1093"/>
                                  <a:pt x="588" y="1085"/>
                                  <a:pt x="596" y="1086"/>
                                </a:cubicBezTo>
                                <a:cubicBezTo>
                                  <a:pt x="595" y="1082"/>
                                  <a:pt x="598" y="1082"/>
                                  <a:pt x="598" y="1079"/>
                                </a:cubicBezTo>
                                <a:cubicBezTo>
                                  <a:pt x="587" y="1080"/>
                                  <a:pt x="588" y="1070"/>
                                  <a:pt x="585" y="1064"/>
                                </a:cubicBezTo>
                                <a:cubicBezTo>
                                  <a:pt x="579" y="1065"/>
                                  <a:pt x="576" y="1062"/>
                                  <a:pt x="574" y="1059"/>
                                </a:cubicBezTo>
                                <a:cubicBezTo>
                                  <a:pt x="572" y="1056"/>
                                  <a:pt x="569" y="1053"/>
                                  <a:pt x="563" y="1054"/>
                                </a:cubicBezTo>
                                <a:cubicBezTo>
                                  <a:pt x="569" y="1063"/>
                                  <a:pt x="558" y="1063"/>
                                  <a:pt x="557" y="1069"/>
                                </a:cubicBezTo>
                                <a:cubicBezTo>
                                  <a:pt x="559" y="1071"/>
                                  <a:pt x="559" y="1074"/>
                                  <a:pt x="562" y="1074"/>
                                </a:cubicBezTo>
                                <a:cubicBezTo>
                                  <a:pt x="563" y="1069"/>
                                  <a:pt x="565" y="1064"/>
                                  <a:pt x="570" y="1063"/>
                                </a:cubicBezTo>
                                <a:cubicBezTo>
                                  <a:pt x="574" y="1066"/>
                                  <a:pt x="577" y="1069"/>
                                  <a:pt x="577" y="1076"/>
                                </a:cubicBezTo>
                                <a:cubicBezTo>
                                  <a:pt x="584" y="1075"/>
                                  <a:pt x="588" y="1078"/>
                                  <a:pt x="590" y="1082"/>
                                </a:cubicBezTo>
                                <a:cubicBezTo>
                                  <a:pt x="588" y="1088"/>
                                  <a:pt x="581" y="1089"/>
                                  <a:pt x="574" y="1090"/>
                                </a:cubicBezTo>
                                <a:cubicBezTo>
                                  <a:pt x="573" y="1097"/>
                                  <a:pt x="569" y="1101"/>
                                  <a:pt x="567" y="1108"/>
                                </a:cubicBezTo>
                                <a:cubicBezTo>
                                  <a:pt x="571" y="1112"/>
                                  <a:pt x="576" y="1114"/>
                                  <a:pt x="576" y="1122"/>
                                </a:cubicBezTo>
                                <a:cubicBezTo>
                                  <a:pt x="584" y="1122"/>
                                  <a:pt x="588" y="1126"/>
                                  <a:pt x="593" y="1129"/>
                                </a:cubicBezTo>
                                <a:cubicBezTo>
                                  <a:pt x="609" y="1130"/>
                                  <a:pt x="609" y="1115"/>
                                  <a:pt x="619" y="1110"/>
                                </a:cubicBezTo>
                                <a:cubicBezTo>
                                  <a:pt x="623" y="1112"/>
                                  <a:pt x="625" y="1117"/>
                                  <a:pt x="625" y="1123"/>
                                </a:cubicBezTo>
                                <a:cubicBezTo>
                                  <a:pt x="632" y="1122"/>
                                  <a:pt x="636" y="1125"/>
                                  <a:pt x="639" y="1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9649" y="4411"/>
                            <a:ext cx="914" cy="278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97"/>
                              <a:gd name="T2" fmla="*/ 0 w 321"/>
                              <a:gd name="T3" fmla="*/ 0 h 97"/>
                              <a:gd name="T4" fmla="*/ 321 w 321"/>
                              <a:gd name="T5" fmla="*/ 0 h 97"/>
                              <a:gd name="T6" fmla="*/ 321 w 321"/>
                              <a:gd name="T7" fmla="*/ 97 h 97"/>
                              <a:gd name="T8" fmla="*/ 0 w 321"/>
                              <a:gd name="T9" fmla="*/ 97 h 97"/>
                              <a:gd name="T10" fmla="*/ 0 w 321"/>
                              <a:gd name="T1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2787" y="4411"/>
                            <a:ext cx="917" cy="278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97"/>
                              <a:gd name="T2" fmla="*/ 0 w 322"/>
                              <a:gd name="T3" fmla="*/ 0 h 97"/>
                              <a:gd name="T4" fmla="*/ 322 w 322"/>
                              <a:gd name="T5" fmla="*/ 0 h 97"/>
                              <a:gd name="T6" fmla="*/ 322 w 322"/>
                              <a:gd name="T7" fmla="*/ 97 h 97"/>
                              <a:gd name="T8" fmla="*/ 0 w 322"/>
                              <a:gd name="T9" fmla="*/ 97 h 97"/>
                              <a:gd name="T10" fmla="*/ 0 w 322"/>
                              <a:gd name="T1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2" h="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7582" y="4408"/>
                            <a:ext cx="1891" cy="284"/>
                          </a:xfrm>
                          <a:custGeom>
                            <a:avLst/>
                            <a:gdLst>
                              <a:gd name="T0" fmla="*/ 640 w 664"/>
                              <a:gd name="T1" fmla="*/ 46 h 99"/>
                              <a:gd name="T2" fmla="*/ 629 w 664"/>
                              <a:gd name="T3" fmla="*/ 78 h 99"/>
                              <a:gd name="T4" fmla="*/ 631 w 664"/>
                              <a:gd name="T5" fmla="*/ 20 h 99"/>
                              <a:gd name="T6" fmla="*/ 662 w 664"/>
                              <a:gd name="T7" fmla="*/ 5 h 99"/>
                              <a:gd name="T8" fmla="*/ 577 w 664"/>
                              <a:gd name="T9" fmla="*/ 51 h 99"/>
                              <a:gd name="T10" fmla="*/ 664 w 664"/>
                              <a:gd name="T11" fmla="*/ 92 h 99"/>
                              <a:gd name="T12" fmla="*/ 640 w 664"/>
                              <a:gd name="T13" fmla="*/ 46 h 99"/>
                              <a:gd name="T14" fmla="*/ 547 w 664"/>
                              <a:gd name="T15" fmla="*/ 67 h 99"/>
                              <a:gd name="T16" fmla="*/ 540 w 664"/>
                              <a:gd name="T17" fmla="*/ 57 h 99"/>
                              <a:gd name="T18" fmla="*/ 525 w 664"/>
                              <a:gd name="T19" fmla="*/ 1 h 99"/>
                              <a:gd name="T20" fmla="*/ 491 w 664"/>
                              <a:gd name="T21" fmla="*/ 98 h 99"/>
                              <a:gd name="T22" fmla="*/ 515 w 664"/>
                              <a:gd name="T23" fmla="*/ 61 h 99"/>
                              <a:gd name="T24" fmla="*/ 539 w 664"/>
                              <a:gd name="T25" fmla="*/ 98 h 99"/>
                              <a:gd name="T26" fmla="*/ 547 w 664"/>
                              <a:gd name="T27" fmla="*/ 67 h 99"/>
                              <a:gd name="T28" fmla="*/ 538 w 664"/>
                              <a:gd name="T29" fmla="*/ 32 h 99"/>
                              <a:gd name="T30" fmla="*/ 523 w 664"/>
                              <a:gd name="T31" fmla="*/ 45 h 99"/>
                              <a:gd name="T32" fmla="*/ 515 w 664"/>
                              <a:gd name="T33" fmla="*/ 20 h 99"/>
                              <a:gd name="T34" fmla="*/ 538 w 664"/>
                              <a:gd name="T35" fmla="*/ 32 h 99"/>
                              <a:gd name="T36" fmla="*/ 470 w 664"/>
                              <a:gd name="T37" fmla="*/ 60 h 99"/>
                              <a:gd name="T38" fmla="*/ 447 w 664"/>
                              <a:gd name="T39" fmla="*/ 1 h 99"/>
                              <a:gd name="T40" fmla="*/ 427 w 664"/>
                              <a:gd name="T41" fmla="*/ 80 h 99"/>
                              <a:gd name="T42" fmla="*/ 406 w 664"/>
                              <a:gd name="T43" fmla="*/ 1 h 99"/>
                              <a:gd name="T44" fmla="*/ 382 w 664"/>
                              <a:gd name="T45" fmla="*/ 64 h 99"/>
                              <a:gd name="T46" fmla="*/ 470 w 664"/>
                              <a:gd name="T47" fmla="*/ 60 h 99"/>
                              <a:gd name="T48" fmla="*/ 349 w 664"/>
                              <a:gd name="T49" fmla="*/ 46 h 99"/>
                              <a:gd name="T50" fmla="*/ 364 w 664"/>
                              <a:gd name="T51" fmla="*/ 25 h 99"/>
                              <a:gd name="T52" fmla="*/ 289 w 664"/>
                              <a:gd name="T53" fmla="*/ 1 h 99"/>
                              <a:gd name="T54" fmla="*/ 323 w 664"/>
                              <a:gd name="T55" fmla="*/ 98 h 99"/>
                              <a:gd name="T56" fmla="*/ 349 w 664"/>
                              <a:gd name="T57" fmla="*/ 46 h 99"/>
                              <a:gd name="T58" fmla="*/ 338 w 664"/>
                              <a:gd name="T59" fmla="*/ 28 h 99"/>
                              <a:gd name="T60" fmla="*/ 313 w 664"/>
                              <a:gd name="T61" fmla="*/ 41 h 99"/>
                              <a:gd name="T62" fmla="*/ 323 w 664"/>
                              <a:gd name="T63" fmla="*/ 17 h 99"/>
                              <a:gd name="T64" fmla="*/ 340 w 664"/>
                              <a:gd name="T65" fmla="*/ 68 h 99"/>
                              <a:gd name="T66" fmla="*/ 323 w 664"/>
                              <a:gd name="T67" fmla="*/ 81 h 99"/>
                              <a:gd name="T68" fmla="*/ 313 w 664"/>
                              <a:gd name="T69" fmla="*/ 56 h 99"/>
                              <a:gd name="T70" fmla="*/ 340 w 664"/>
                              <a:gd name="T71" fmla="*/ 68 h 99"/>
                              <a:gd name="T72" fmla="*/ 243 w 664"/>
                              <a:gd name="T73" fmla="*/ 98 h 99"/>
                              <a:gd name="T74" fmla="*/ 267 w 664"/>
                              <a:gd name="T75" fmla="*/ 1 h 99"/>
                              <a:gd name="T76" fmla="*/ 243 w 664"/>
                              <a:gd name="T77" fmla="*/ 98 h 99"/>
                              <a:gd name="T78" fmla="*/ 165 w 664"/>
                              <a:gd name="T79" fmla="*/ 98 h 99"/>
                              <a:gd name="T80" fmla="*/ 224 w 664"/>
                              <a:gd name="T81" fmla="*/ 79 h 99"/>
                              <a:gd name="T82" fmla="*/ 189 w 664"/>
                              <a:gd name="T83" fmla="*/ 57 h 99"/>
                              <a:gd name="T84" fmla="*/ 222 w 664"/>
                              <a:gd name="T85" fmla="*/ 39 h 99"/>
                              <a:gd name="T86" fmla="*/ 189 w 664"/>
                              <a:gd name="T87" fmla="*/ 20 h 99"/>
                              <a:gd name="T88" fmla="*/ 224 w 664"/>
                              <a:gd name="T89" fmla="*/ 1 h 99"/>
                              <a:gd name="T90" fmla="*/ 165 w 664"/>
                              <a:gd name="T91" fmla="*/ 98 h 99"/>
                              <a:gd name="T92" fmla="*/ 130 w 664"/>
                              <a:gd name="T93" fmla="*/ 67 h 99"/>
                              <a:gd name="T94" fmla="*/ 123 w 664"/>
                              <a:gd name="T95" fmla="*/ 57 h 99"/>
                              <a:gd name="T96" fmla="*/ 109 w 664"/>
                              <a:gd name="T97" fmla="*/ 1 h 99"/>
                              <a:gd name="T98" fmla="*/ 74 w 664"/>
                              <a:gd name="T99" fmla="*/ 98 h 99"/>
                              <a:gd name="T100" fmla="*/ 98 w 664"/>
                              <a:gd name="T101" fmla="*/ 61 h 99"/>
                              <a:gd name="T102" fmla="*/ 123 w 664"/>
                              <a:gd name="T103" fmla="*/ 98 h 99"/>
                              <a:gd name="T104" fmla="*/ 130 w 664"/>
                              <a:gd name="T105" fmla="*/ 67 h 99"/>
                              <a:gd name="T106" fmla="*/ 121 w 664"/>
                              <a:gd name="T107" fmla="*/ 32 h 99"/>
                              <a:gd name="T108" fmla="*/ 106 w 664"/>
                              <a:gd name="T109" fmla="*/ 45 h 99"/>
                              <a:gd name="T110" fmla="*/ 98 w 664"/>
                              <a:gd name="T111" fmla="*/ 20 h 99"/>
                              <a:gd name="T112" fmla="*/ 121 w 664"/>
                              <a:gd name="T113" fmla="*/ 32 h 99"/>
                              <a:gd name="T114" fmla="*/ 24 w 664"/>
                              <a:gd name="T115" fmla="*/ 20 h 99"/>
                              <a:gd name="T116" fmla="*/ 58 w 664"/>
                              <a:gd name="T117" fmla="*/ 1 h 99"/>
                              <a:gd name="T118" fmla="*/ 0 w 664"/>
                              <a:gd name="T119" fmla="*/ 98 h 99"/>
                              <a:gd name="T120" fmla="*/ 24 w 664"/>
                              <a:gd name="T121" fmla="*/ 59 h 99"/>
                              <a:gd name="T122" fmla="*/ 56 w 664"/>
                              <a:gd name="T123" fmla="*/ 41 h 99"/>
                              <a:gd name="T124" fmla="*/ 24 w 664"/>
                              <a:gd name="T125" fmla="*/ 2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64" h="99">
                                <a:moveTo>
                                  <a:pt x="640" y="46"/>
                                </a:moveTo>
                                <a:lnTo>
                                  <a:pt x="640" y="46"/>
                                </a:lnTo>
                                <a:lnTo>
                                  <a:pt x="640" y="77"/>
                                </a:lnTo>
                                <a:cubicBezTo>
                                  <a:pt x="637" y="78"/>
                                  <a:pt x="633" y="78"/>
                                  <a:pt x="629" y="78"/>
                                </a:cubicBezTo>
                                <a:cubicBezTo>
                                  <a:pt x="613" y="78"/>
                                  <a:pt x="602" y="68"/>
                                  <a:pt x="602" y="50"/>
                                </a:cubicBezTo>
                                <a:cubicBezTo>
                                  <a:pt x="602" y="30"/>
                                  <a:pt x="615" y="20"/>
                                  <a:pt x="631" y="20"/>
                                </a:cubicBezTo>
                                <a:cubicBezTo>
                                  <a:pt x="641" y="20"/>
                                  <a:pt x="649" y="22"/>
                                  <a:pt x="658" y="25"/>
                                </a:cubicBezTo>
                                <a:lnTo>
                                  <a:pt x="662" y="5"/>
                                </a:lnTo>
                                <a:cubicBezTo>
                                  <a:pt x="652" y="1"/>
                                  <a:pt x="641" y="0"/>
                                  <a:pt x="631" y="0"/>
                                </a:cubicBezTo>
                                <a:cubicBezTo>
                                  <a:pt x="597" y="0"/>
                                  <a:pt x="577" y="23"/>
                                  <a:pt x="577" y="51"/>
                                </a:cubicBezTo>
                                <a:cubicBezTo>
                                  <a:pt x="577" y="83"/>
                                  <a:pt x="598" y="99"/>
                                  <a:pt x="627" y="99"/>
                                </a:cubicBezTo>
                                <a:cubicBezTo>
                                  <a:pt x="640" y="99"/>
                                  <a:pt x="653" y="97"/>
                                  <a:pt x="664" y="92"/>
                                </a:cubicBezTo>
                                <a:lnTo>
                                  <a:pt x="664" y="46"/>
                                </a:lnTo>
                                <a:lnTo>
                                  <a:pt x="640" y="46"/>
                                </a:lnTo>
                                <a:lnTo>
                                  <a:pt x="640" y="46"/>
                                </a:lnTo>
                                <a:close/>
                                <a:moveTo>
                                  <a:pt x="547" y="67"/>
                                </a:moveTo>
                                <a:lnTo>
                                  <a:pt x="547" y="67"/>
                                </a:lnTo>
                                <a:cubicBezTo>
                                  <a:pt x="544" y="63"/>
                                  <a:pt x="542" y="59"/>
                                  <a:pt x="540" y="57"/>
                                </a:cubicBezTo>
                                <a:cubicBezTo>
                                  <a:pt x="554" y="53"/>
                                  <a:pt x="563" y="44"/>
                                  <a:pt x="563" y="29"/>
                                </a:cubicBezTo>
                                <a:cubicBezTo>
                                  <a:pt x="563" y="10"/>
                                  <a:pt x="549" y="1"/>
                                  <a:pt x="525" y="1"/>
                                </a:cubicBezTo>
                                <a:cubicBezTo>
                                  <a:pt x="513" y="1"/>
                                  <a:pt x="498" y="2"/>
                                  <a:pt x="491" y="2"/>
                                </a:cubicBezTo>
                                <a:lnTo>
                                  <a:pt x="491" y="98"/>
                                </a:lnTo>
                                <a:lnTo>
                                  <a:pt x="515" y="98"/>
                                </a:lnTo>
                                <a:lnTo>
                                  <a:pt x="515" y="61"/>
                                </a:lnTo>
                                <a:lnTo>
                                  <a:pt x="515" y="61"/>
                                </a:lnTo>
                                <a:lnTo>
                                  <a:pt x="539" y="98"/>
                                </a:lnTo>
                                <a:lnTo>
                                  <a:pt x="568" y="98"/>
                                </a:lnTo>
                                <a:lnTo>
                                  <a:pt x="547" y="67"/>
                                </a:lnTo>
                                <a:lnTo>
                                  <a:pt x="547" y="67"/>
                                </a:lnTo>
                                <a:close/>
                                <a:moveTo>
                                  <a:pt x="538" y="32"/>
                                </a:moveTo>
                                <a:lnTo>
                                  <a:pt x="538" y="32"/>
                                </a:lnTo>
                                <a:cubicBezTo>
                                  <a:pt x="538" y="40"/>
                                  <a:pt x="532" y="45"/>
                                  <a:pt x="523" y="45"/>
                                </a:cubicBezTo>
                                <a:cubicBezTo>
                                  <a:pt x="520" y="45"/>
                                  <a:pt x="517" y="45"/>
                                  <a:pt x="515" y="45"/>
                                </a:cubicBezTo>
                                <a:lnTo>
                                  <a:pt x="515" y="20"/>
                                </a:lnTo>
                                <a:cubicBezTo>
                                  <a:pt x="517" y="20"/>
                                  <a:pt x="519" y="20"/>
                                  <a:pt x="522" y="20"/>
                                </a:cubicBezTo>
                                <a:cubicBezTo>
                                  <a:pt x="532" y="20"/>
                                  <a:pt x="538" y="24"/>
                                  <a:pt x="538" y="32"/>
                                </a:cubicBezTo>
                                <a:close/>
                                <a:moveTo>
                                  <a:pt x="470" y="60"/>
                                </a:moveTo>
                                <a:lnTo>
                                  <a:pt x="470" y="60"/>
                                </a:lnTo>
                                <a:lnTo>
                                  <a:pt x="470" y="1"/>
                                </a:lnTo>
                                <a:lnTo>
                                  <a:pt x="447" y="1"/>
                                </a:lnTo>
                                <a:lnTo>
                                  <a:pt x="447" y="57"/>
                                </a:lnTo>
                                <a:cubicBezTo>
                                  <a:pt x="447" y="71"/>
                                  <a:pt x="441" y="80"/>
                                  <a:pt x="427" y="80"/>
                                </a:cubicBezTo>
                                <a:cubicBezTo>
                                  <a:pt x="413" y="80"/>
                                  <a:pt x="406" y="73"/>
                                  <a:pt x="406" y="58"/>
                                </a:cubicBezTo>
                                <a:lnTo>
                                  <a:pt x="406" y="1"/>
                                </a:lnTo>
                                <a:lnTo>
                                  <a:pt x="382" y="1"/>
                                </a:lnTo>
                                <a:lnTo>
                                  <a:pt x="382" y="64"/>
                                </a:lnTo>
                                <a:cubicBezTo>
                                  <a:pt x="382" y="86"/>
                                  <a:pt x="396" y="99"/>
                                  <a:pt x="425" y="99"/>
                                </a:cubicBezTo>
                                <a:cubicBezTo>
                                  <a:pt x="457" y="99"/>
                                  <a:pt x="470" y="82"/>
                                  <a:pt x="470" y="60"/>
                                </a:cubicBezTo>
                                <a:close/>
                                <a:moveTo>
                                  <a:pt x="349" y="46"/>
                                </a:moveTo>
                                <a:lnTo>
                                  <a:pt x="349" y="46"/>
                                </a:lnTo>
                                <a:lnTo>
                                  <a:pt x="349" y="46"/>
                                </a:lnTo>
                                <a:cubicBezTo>
                                  <a:pt x="359" y="42"/>
                                  <a:pt x="364" y="34"/>
                                  <a:pt x="364" y="25"/>
                                </a:cubicBezTo>
                                <a:cubicBezTo>
                                  <a:pt x="364" y="10"/>
                                  <a:pt x="353" y="1"/>
                                  <a:pt x="327" y="1"/>
                                </a:cubicBezTo>
                                <a:cubicBezTo>
                                  <a:pt x="315" y="1"/>
                                  <a:pt x="299" y="1"/>
                                  <a:pt x="289" y="1"/>
                                </a:cubicBezTo>
                                <a:lnTo>
                                  <a:pt x="289" y="98"/>
                                </a:lnTo>
                                <a:cubicBezTo>
                                  <a:pt x="304" y="98"/>
                                  <a:pt x="316" y="98"/>
                                  <a:pt x="323" y="98"/>
                                </a:cubicBezTo>
                                <a:cubicBezTo>
                                  <a:pt x="355" y="98"/>
                                  <a:pt x="365" y="82"/>
                                  <a:pt x="365" y="68"/>
                                </a:cubicBezTo>
                                <a:cubicBezTo>
                                  <a:pt x="365" y="57"/>
                                  <a:pt x="360" y="49"/>
                                  <a:pt x="349" y="46"/>
                                </a:cubicBezTo>
                                <a:close/>
                                <a:moveTo>
                                  <a:pt x="338" y="28"/>
                                </a:moveTo>
                                <a:lnTo>
                                  <a:pt x="338" y="28"/>
                                </a:lnTo>
                                <a:cubicBezTo>
                                  <a:pt x="338" y="37"/>
                                  <a:pt x="331" y="41"/>
                                  <a:pt x="320" y="41"/>
                                </a:cubicBezTo>
                                <a:cubicBezTo>
                                  <a:pt x="318" y="41"/>
                                  <a:pt x="315" y="41"/>
                                  <a:pt x="313" y="41"/>
                                </a:cubicBezTo>
                                <a:lnTo>
                                  <a:pt x="313" y="18"/>
                                </a:lnTo>
                                <a:cubicBezTo>
                                  <a:pt x="316" y="18"/>
                                  <a:pt x="320" y="17"/>
                                  <a:pt x="323" y="17"/>
                                </a:cubicBezTo>
                                <a:cubicBezTo>
                                  <a:pt x="335" y="17"/>
                                  <a:pt x="338" y="22"/>
                                  <a:pt x="338" y="28"/>
                                </a:cubicBezTo>
                                <a:close/>
                                <a:moveTo>
                                  <a:pt x="340" y="68"/>
                                </a:moveTo>
                                <a:lnTo>
                                  <a:pt x="340" y="68"/>
                                </a:lnTo>
                                <a:cubicBezTo>
                                  <a:pt x="340" y="76"/>
                                  <a:pt x="335" y="81"/>
                                  <a:pt x="323" y="81"/>
                                </a:cubicBezTo>
                                <a:cubicBezTo>
                                  <a:pt x="319" y="81"/>
                                  <a:pt x="315" y="81"/>
                                  <a:pt x="313" y="80"/>
                                </a:cubicBezTo>
                                <a:lnTo>
                                  <a:pt x="313" y="56"/>
                                </a:lnTo>
                                <a:cubicBezTo>
                                  <a:pt x="315" y="56"/>
                                  <a:pt x="319" y="56"/>
                                  <a:pt x="321" y="56"/>
                                </a:cubicBezTo>
                                <a:cubicBezTo>
                                  <a:pt x="333" y="56"/>
                                  <a:pt x="340" y="59"/>
                                  <a:pt x="340" y="68"/>
                                </a:cubicBezTo>
                                <a:close/>
                                <a:moveTo>
                                  <a:pt x="243" y="98"/>
                                </a:moveTo>
                                <a:lnTo>
                                  <a:pt x="243" y="98"/>
                                </a:lnTo>
                                <a:lnTo>
                                  <a:pt x="267" y="98"/>
                                </a:lnTo>
                                <a:lnTo>
                                  <a:pt x="267" y="1"/>
                                </a:lnTo>
                                <a:lnTo>
                                  <a:pt x="243" y="1"/>
                                </a:lnTo>
                                <a:lnTo>
                                  <a:pt x="243" y="98"/>
                                </a:lnTo>
                                <a:close/>
                                <a:moveTo>
                                  <a:pt x="165" y="98"/>
                                </a:moveTo>
                                <a:lnTo>
                                  <a:pt x="165" y="98"/>
                                </a:lnTo>
                                <a:lnTo>
                                  <a:pt x="224" y="98"/>
                                </a:lnTo>
                                <a:lnTo>
                                  <a:pt x="224" y="79"/>
                                </a:lnTo>
                                <a:lnTo>
                                  <a:pt x="189" y="79"/>
                                </a:lnTo>
                                <a:lnTo>
                                  <a:pt x="189" y="57"/>
                                </a:lnTo>
                                <a:lnTo>
                                  <a:pt x="222" y="57"/>
                                </a:lnTo>
                                <a:lnTo>
                                  <a:pt x="222" y="39"/>
                                </a:lnTo>
                                <a:lnTo>
                                  <a:pt x="189" y="39"/>
                                </a:lnTo>
                                <a:lnTo>
                                  <a:pt x="189" y="20"/>
                                </a:lnTo>
                                <a:lnTo>
                                  <a:pt x="224" y="20"/>
                                </a:lnTo>
                                <a:lnTo>
                                  <a:pt x="224" y="1"/>
                                </a:lnTo>
                                <a:lnTo>
                                  <a:pt x="165" y="1"/>
                                </a:lnTo>
                                <a:lnTo>
                                  <a:pt x="165" y="98"/>
                                </a:lnTo>
                                <a:lnTo>
                                  <a:pt x="165" y="98"/>
                                </a:lnTo>
                                <a:close/>
                                <a:moveTo>
                                  <a:pt x="130" y="67"/>
                                </a:moveTo>
                                <a:lnTo>
                                  <a:pt x="130" y="67"/>
                                </a:lnTo>
                                <a:cubicBezTo>
                                  <a:pt x="128" y="63"/>
                                  <a:pt x="125" y="59"/>
                                  <a:pt x="123" y="57"/>
                                </a:cubicBezTo>
                                <a:cubicBezTo>
                                  <a:pt x="137" y="53"/>
                                  <a:pt x="146" y="44"/>
                                  <a:pt x="146" y="29"/>
                                </a:cubicBezTo>
                                <a:cubicBezTo>
                                  <a:pt x="146" y="10"/>
                                  <a:pt x="132" y="1"/>
                                  <a:pt x="109" y="1"/>
                                </a:cubicBezTo>
                                <a:cubicBezTo>
                                  <a:pt x="96" y="1"/>
                                  <a:pt x="82" y="2"/>
                                  <a:pt x="74" y="2"/>
                                </a:cubicBezTo>
                                <a:lnTo>
                                  <a:pt x="74" y="98"/>
                                </a:lnTo>
                                <a:lnTo>
                                  <a:pt x="98" y="98"/>
                                </a:lnTo>
                                <a:lnTo>
                                  <a:pt x="98" y="61"/>
                                </a:lnTo>
                                <a:lnTo>
                                  <a:pt x="99" y="61"/>
                                </a:lnTo>
                                <a:lnTo>
                                  <a:pt x="123" y="98"/>
                                </a:lnTo>
                                <a:lnTo>
                                  <a:pt x="152" y="98"/>
                                </a:lnTo>
                                <a:lnTo>
                                  <a:pt x="130" y="67"/>
                                </a:lnTo>
                                <a:lnTo>
                                  <a:pt x="130" y="67"/>
                                </a:lnTo>
                                <a:close/>
                                <a:moveTo>
                                  <a:pt x="121" y="32"/>
                                </a:moveTo>
                                <a:lnTo>
                                  <a:pt x="121" y="32"/>
                                </a:lnTo>
                                <a:cubicBezTo>
                                  <a:pt x="121" y="40"/>
                                  <a:pt x="115" y="45"/>
                                  <a:pt x="106" y="45"/>
                                </a:cubicBezTo>
                                <a:cubicBezTo>
                                  <a:pt x="103" y="45"/>
                                  <a:pt x="100" y="45"/>
                                  <a:pt x="98" y="45"/>
                                </a:cubicBezTo>
                                <a:lnTo>
                                  <a:pt x="98" y="20"/>
                                </a:lnTo>
                                <a:cubicBezTo>
                                  <a:pt x="100" y="20"/>
                                  <a:pt x="103" y="20"/>
                                  <a:pt x="105" y="20"/>
                                </a:cubicBezTo>
                                <a:cubicBezTo>
                                  <a:pt x="115" y="20"/>
                                  <a:pt x="121" y="24"/>
                                  <a:pt x="121" y="32"/>
                                </a:cubicBez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8"/>
                                </a:lnTo>
                                <a:lnTo>
                                  <a:pt x="24" y="98"/>
                                </a:lnTo>
                                <a:lnTo>
                                  <a:pt x="24" y="59"/>
                                </a:lnTo>
                                <a:lnTo>
                                  <a:pt x="56" y="59"/>
                                </a:lnTo>
                                <a:lnTo>
                                  <a:pt x="56" y="41"/>
                                </a:lnTo>
                                <a:lnTo>
                                  <a:pt x="24" y="41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840" y="3637"/>
                            <a:ext cx="5673" cy="568"/>
                          </a:xfrm>
                          <a:custGeom>
                            <a:avLst/>
                            <a:gdLst>
                              <a:gd name="T0" fmla="*/ 1942 w 1992"/>
                              <a:gd name="T1" fmla="*/ 38 h 198"/>
                              <a:gd name="T2" fmla="*/ 1944 w 1992"/>
                              <a:gd name="T3" fmla="*/ 0 h 198"/>
                              <a:gd name="T4" fmla="*/ 1911 w 1992"/>
                              <a:gd name="T5" fmla="*/ 159 h 198"/>
                              <a:gd name="T6" fmla="*/ 1907 w 1992"/>
                              <a:gd name="T7" fmla="*/ 198 h 198"/>
                              <a:gd name="T8" fmla="*/ 1793 w 1992"/>
                              <a:gd name="T9" fmla="*/ 44 h 198"/>
                              <a:gd name="T10" fmla="*/ 1843 w 1992"/>
                              <a:gd name="T11" fmla="*/ 4 h 198"/>
                              <a:gd name="T12" fmla="*/ 1746 w 1992"/>
                              <a:gd name="T13" fmla="*/ 44 h 198"/>
                              <a:gd name="T14" fmla="*/ 1793 w 1992"/>
                              <a:gd name="T15" fmla="*/ 44 h 198"/>
                              <a:gd name="T16" fmla="*/ 1679 w 1992"/>
                              <a:gd name="T17" fmla="*/ 26 h 198"/>
                              <a:gd name="T18" fmla="*/ 1654 w 1992"/>
                              <a:gd name="T19" fmla="*/ 51 h 198"/>
                              <a:gd name="T20" fmla="*/ 1677 w 1992"/>
                              <a:gd name="T21" fmla="*/ 194 h 198"/>
                              <a:gd name="T22" fmla="*/ 1480 w 1992"/>
                              <a:gd name="T23" fmla="*/ 194 h 198"/>
                              <a:gd name="T24" fmla="*/ 1613 w 1992"/>
                              <a:gd name="T25" fmla="*/ 161 h 198"/>
                              <a:gd name="T26" fmla="*/ 1677 w 1992"/>
                              <a:gd name="T27" fmla="*/ 194 h 198"/>
                              <a:gd name="T28" fmla="*/ 1551 w 1992"/>
                              <a:gd name="T29" fmla="*/ 127 h 198"/>
                              <a:gd name="T30" fmla="*/ 1576 w 1992"/>
                              <a:gd name="T31" fmla="*/ 54 h 198"/>
                              <a:gd name="T32" fmla="*/ 1602 w 1992"/>
                              <a:gd name="T33" fmla="*/ 127 h 198"/>
                              <a:gd name="T34" fmla="*/ 1504 w 1992"/>
                              <a:gd name="T35" fmla="*/ 0 h 198"/>
                              <a:gd name="T36" fmla="*/ 1529 w 1992"/>
                              <a:gd name="T37" fmla="*/ 26 h 198"/>
                              <a:gd name="T38" fmla="*/ 1462 w 1992"/>
                              <a:gd name="T39" fmla="*/ 44 h 198"/>
                              <a:gd name="T40" fmla="*/ 1315 w 1992"/>
                              <a:gd name="T41" fmla="*/ 44 h 198"/>
                              <a:gd name="T42" fmla="*/ 1412 w 1992"/>
                              <a:gd name="T43" fmla="*/ 194 h 198"/>
                              <a:gd name="T44" fmla="*/ 1238 w 1992"/>
                              <a:gd name="T45" fmla="*/ 194 h 198"/>
                              <a:gd name="T46" fmla="*/ 1285 w 1992"/>
                              <a:gd name="T47" fmla="*/ 4 h 198"/>
                              <a:gd name="T48" fmla="*/ 1200 w 1992"/>
                              <a:gd name="T49" fmla="*/ 131 h 198"/>
                              <a:gd name="T50" fmla="*/ 1150 w 1992"/>
                              <a:gd name="T51" fmla="*/ 38 h 198"/>
                              <a:gd name="T52" fmla="*/ 1152 w 1992"/>
                              <a:gd name="T53" fmla="*/ 0 h 198"/>
                              <a:gd name="T54" fmla="*/ 1119 w 1992"/>
                              <a:gd name="T55" fmla="*/ 159 h 198"/>
                              <a:gd name="T56" fmla="*/ 1115 w 1992"/>
                              <a:gd name="T57" fmla="*/ 198 h 198"/>
                              <a:gd name="T58" fmla="*/ 1009 w 1992"/>
                              <a:gd name="T59" fmla="*/ 133 h 198"/>
                              <a:gd name="T60" fmla="*/ 967 w 1992"/>
                              <a:gd name="T61" fmla="*/ 3 h 198"/>
                              <a:gd name="T62" fmla="*/ 945 w 1992"/>
                              <a:gd name="T63" fmla="*/ 194 h 198"/>
                              <a:gd name="T64" fmla="*/ 994 w 1992"/>
                              <a:gd name="T65" fmla="*/ 194 h 198"/>
                              <a:gd name="T66" fmla="*/ 1009 w 1992"/>
                              <a:gd name="T67" fmla="*/ 133 h 198"/>
                              <a:gd name="T68" fmla="*/ 961 w 1992"/>
                              <a:gd name="T69" fmla="*/ 89 h 198"/>
                              <a:gd name="T70" fmla="*/ 960 w 1992"/>
                              <a:gd name="T71" fmla="*/ 39 h 198"/>
                              <a:gd name="T72" fmla="*/ 739 w 1992"/>
                              <a:gd name="T73" fmla="*/ 194 h 198"/>
                              <a:gd name="T74" fmla="*/ 786 w 1992"/>
                              <a:gd name="T75" fmla="*/ 156 h 198"/>
                              <a:gd name="T76" fmla="*/ 852 w 1992"/>
                              <a:gd name="T77" fmla="*/ 79 h 198"/>
                              <a:gd name="T78" fmla="*/ 856 w 1992"/>
                              <a:gd name="T79" fmla="*/ 41 h 198"/>
                              <a:gd name="T80" fmla="*/ 739 w 1992"/>
                              <a:gd name="T81" fmla="*/ 194 h 198"/>
                              <a:gd name="T82" fmla="*/ 644 w 1992"/>
                              <a:gd name="T83" fmla="*/ 194 h 198"/>
                              <a:gd name="T84" fmla="*/ 633 w 1992"/>
                              <a:gd name="T85" fmla="*/ 92 h 198"/>
                              <a:gd name="T86" fmla="*/ 602 w 1992"/>
                              <a:gd name="T87" fmla="*/ 92 h 198"/>
                              <a:gd name="T88" fmla="*/ 589 w 1992"/>
                              <a:gd name="T89" fmla="*/ 194 h 198"/>
                              <a:gd name="T90" fmla="*/ 446 w 1992"/>
                              <a:gd name="T91" fmla="*/ 194 h 198"/>
                              <a:gd name="T92" fmla="*/ 494 w 1992"/>
                              <a:gd name="T93" fmla="*/ 4 h 198"/>
                              <a:gd name="T94" fmla="*/ 335 w 1992"/>
                              <a:gd name="T95" fmla="*/ 194 h 198"/>
                              <a:gd name="T96" fmla="*/ 398 w 1992"/>
                              <a:gd name="T97" fmla="*/ 4 h 198"/>
                              <a:gd name="T98" fmla="*/ 354 w 1992"/>
                              <a:gd name="T99" fmla="*/ 131 h 198"/>
                              <a:gd name="T100" fmla="*/ 278 w 1992"/>
                              <a:gd name="T101" fmla="*/ 4 h 198"/>
                              <a:gd name="T102" fmla="*/ 261 w 1992"/>
                              <a:gd name="T103" fmla="*/ 194 h 198"/>
                              <a:gd name="T104" fmla="*/ 260 w 1992"/>
                              <a:gd name="T105" fmla="*/ 67 h 198"/>
                              <a:gd name="T106" fmla="*/ 335 w 1992"/>
                              <a:gd name="T107" fmla="*/ 194 h 198"/>
                              <a:gd name="T108" fmla="*/ 174 w 1992"/>
                              <a:gd name="T109" fmla="*/ 4 h 198"/>
                              <a:gd name="T110" fmla="*/ 87 w 1992"/>
                              <a:gd name="T111" fmla="*/ 158 h 198"/>
                              <a:gd name="T112" fmla="*/ 0 w 1992"/>
                              <a:gd name="T113" fmla="*/ 4 h 198"/>
                              <a:gd name="T114" fmla="*/ 174 w 1992"/>
                              <a:gd name="T115" fmla="*/ 121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92" h="198">
                                <a:moveTo>
                                  <a:pt x="1914" y="57"/>
                                </a:moveTo>
                                <a:lnTo>
                                  <a:pt x="1914" y="57"/>
                                </a:lnTo>
                                <a:cubicBezTo>
                                  <a:pt x="1914" y="46"/>
                                  <a:pt x="1922" y="38"/>
                                  <a:pt x="1942" y="38"/>
                                </a:cubicBezTo>
                                <a:cubicBezTo>
                                  <a:pt x="1953" y="38"/>
                                  <a:pt x="1967" y="40"/>
                                  <a:pt x="1977" y="43"/>
                                </a:cubicBezTo>
                                <a:lnTo>
                                  <a:pt x="1979" y="3"/>
                                </a:lnTo>
                                <a:cubicBezTo>
                                  <a:pt x="1968" y="2"/>
                                  <a:pt x="1954" y="0"/>
                                  <a:pt x="1944" y="0"/>
                                </a:cubicBezTo>
                                <a:cubicBezTo>
                                  <a:pt x="1892" y="0"/>
                                  <a:pt x="1864" y="25"/>
                                  <a:pt x="1864" y="63"/>
                                </a:cubicBezTo>
                                <a:cubicBezTo>
                                  <a:pt x="1864" y="125"/>
                                  <a:pt x="1940" y="108"/>
                                  <a:pt x="1940" y="137"/>
                                </a:cubicBezTo>
                                <a:cubicBezTo>
                                  <a:pt x="1940" y="152"/>
                                  <a:pt x="1927" y="159"/>
                                  <a:pt x="1911" y="159"/>
                                </a:cubicBezTo>
                                <a:cubicBezTo>
                                  <a:pt x="1896" y="159"/>
                                  <a:pt x="1882" y="156"/>
                                  <a:pt x="1871" y="152"/>
                                </a:cubicBezTo>
                                <a:lnTo>
                                  <a:pt x="1869" y="193"/>
                                </a:lnTo>
                                <a:cubicBezTo>
                                  <a:pt x="1880" y="196"/>
                                  <a:pt x="1895" y="198"/>
                                  <a:pt x="1907" y="198"/>
                                </a:cubicBezTo>
                                <a:cubicBezTo>
                                  <a:pt x="1960" y="198"/>
                                  <a:pt x="1992" y="171"/>
                                  <a:pt x="1992" y="131"/>
                                </a:cubicBezTo>
                                <a:cubicBezTo>
                                  <a:pt x="1992" y="73"/>
                                  <a:pt x="1914" y="84"/>
                                  <a:pt x="1914" y="57"/>
                                </a:cubicBezTo>
                                <a:close/>
                                <a:moveTo>
                                  <a:pt x="1793" y="44"/>
                                </a:moveTo>
                                <a:lnTo>
                                  <a:pt x="1793" y="44"/>
                                </a:lnTo>
                                <a:lnTo>
                                  <a:pt x="1843" y="44"/>
                                </a:lnTo>
                                <a:lnTo>
                                  <a:pt x="1843" y="4"/>
                                </a:lnTo>
                                <a:lnTo>
                                  <a:pt x="1696" y="4"/>
                                </a:lnTo>
                                <a:lnTo>
                                  <a:pt x="1696" y="44"/>
                                </a:lnTo>
                                <a:lnTo>
                                  <a:pt x="1746" y="44"/>
                                </a:lnTo>
                                <a:lnTo>
                                  <a:pt x="1746" y="194"/>
                                </a:lnTo>
                                <a:lnTo>
                                  <a:pt x="1793" y="194"/>
                                </a:lnTo>
                                <a:lnTo>
                                  <a:pt x="1793" y="44"/>
                                </a:lnTo>
                                <a:lnTo>
                                  <a:pt x="1793" y="44"/>
                                </a:lnTo>
                                <a:close/>
                                <a:moveTo>
                                  <a:pt x="1679" y="26"/>
                                </a:moveTo>
                                <a:lnTo>
                                  <a:pt x="1679" y="26"/>
                                </a:lnTo>
                                <a:cubicBezTo>
                                  <a:pt x="1679" y="12"/>
                                  <a:pt x="1668" y="0"/>
                                  <a:pt x="1654" y="0"/>
                                </a:cubicBezTo>
                                <a:cubicBezTo>
                                  <a:pt x="1640" y="0"/>
                                  <a:pt x="1629" y="12"/>
                                  <a:pt x="1629" y="26"/>
                                </a:cubicBezTo>
                                <a:cubicBezTo>
                                  <a:pt x="1629" y="40"/>
                                  <a:pt x="1640" y="51"/>
                                  <a:pt x="1654" y="51"/>
                                </a:cubicBezTo>
                                <a:cubicBezTo>
                                  <a:pt x="1668" y="51"/>
                                  <a:pt x="1679" y="40"/>
                                  <a:pt x="1679" y="26"/>
                                </a:cubicBezTo>
                                <a:close/>
                                <a:moveTo>
                                  <a:pt x="1677" y="194"/>
                                </a:moveTo>
                                <a:lnTo>
                                  <a:pt x="1677" y="194"/>
                                </a:lnTo>
                                <a:lnTo>
                                  <a:pt x="1607" y="4"/>
                                </a:lnTo>
                                <a:lnTo>
                                  <a:pt x="1551" y="4"/>
                                </a:lnTo>
                                <a:lnTo>
                                  <a:pt x="1480" y="194"/>
                                </a:lnTo>
                                <a:lnTo>
                                  <a:pt x="1528" y="194"/>
                                </a:lnTo>
                                <a:lnTo>
                                  <a:pt x="1540" y="161"/>
                                </a:lnTo>
                                <a:lnTo>
                                  <a:pt x="1613" y="161"/>
                                </a:lnTo>
                                <a:lnTo>
                                  <a:pt x="1625" y="194"/>
                                </a:lnTo>
                                <a:lnTo>
                                  <a:pt x="1677" y="194"/>
                                </a:lnTo>
                                <a:lnTo>
                                  <a:pt x="1677" y="194"/>
                                </a:lnTo>
                                <a:close/>
                                <a:moveTo>
                                  <a:pt x="1602" y="127"/>
                                </a:moveTo>
                                <a:lnTo>
                                  <a:pt x="1602" y="127"/>
                                </a:lnTo>
                                <a:lnTo>
                                  <a:pt x="1551" y="127"/>
                                </a:lnTo>
                                <a:lnTo>
                                  <a:pt x="1568" y="81"/>
                                </a:lnTo>
                                <a:cubicBezTo>
                                  <a:pt x="1571" y="72"/>
                                  <a:pt x="1574" y="62"/>
                                  <a:pt x="1576" y="54"/>
                                </a:cubicBezTo>
                                <a:lnTo>
                                  <a:pt x="1576" y="54"/>
                                </a:lnTo>
                                <a:cubicBezTo>
                                  <a:pt x="1579" y="62"/>
                                  <a:pt x="1582" y="73"/>
                                  <a:pt x="1586" y="82"/>
                                </a:cubicBezTo>
                                <a:lnTo>
                                  <a:pt x="1602" y="127"/>
                                </a:lnTo>
                                <a:lnTo>
                                  <a:pt x="1602" y="127"/>
                                </a:lnTo>
                                <a:close/>
                                <a:moveTo>
                                  <a:pt x="1529" y="26"/>
                                </a:moveTo>
                                <a:lnTo>
                                  <a:pt x="1529" y="26"/>
                                </a:lnTo>
                                <a:cubicBezTo>
                                  <a:pt x="1529" y="12"/>
                                  <a:pt x="1517" y="0"/>
                                  <a:pt x="1504" y="0"/>
                                </a:cubicBezTo>
                                <a:cubicBezTo>
                                  <a:pt x="1490" y="0"/>
                                  <a:pt x="1478" y="12"/>
                                  <a:pt x="1478" y="26"/>
                                </a:cubicBezTo>
                                <a:cubicBezTo>
                                  <a:pt x="1478" y="40"/>
                                  <a:pt x="1490" y="51"/>
                                  <a:pt x="1504" y="51"/>
                                </a:cubicBezTo>
                                <a:cubicBezTo>
                                  <a:pt x="1517" y="51"/>
                                  <a:pt x="1529" y="40"/>
                                  <a:pt x="1529" y="26"/>
                                </a:cubicBezTo>
                                <a:close/>
                                <a:moveTo>
                                  <a:pt x="1412" y="44"/>
                                </a:moveTo>
                                <a:lnTo>
                                  <a:pt x="1412" y="44"/>
                                </a:lnTo>
                                <a:lnTo>
                                  <a:pt x="1462" y="44"/>
                                </a:lnTo>
                                <a:lnTo>
                                  <a:pt x="1462" y="4"/>
                                </a:lnTo>
                                <a:lnTo>
                                  <a:pt x="1315" y="4"/>
                                </a:lnTo>
                                <a:lnTo>
                                  <a:pt x="1315" y="44"/>
                                </a:lnTo>
                                <a:lnTo>
                                  <a:pt x="1365" y="44"/>
                                </a:lnTo>
                                <a:lnTo>
                                  <a:pt x="1365" y="194"/>
                                </a:lnTo>
                                <a:lnTo>
                                  <a:pt x="1412" y="194"/>
                                </a:lnTo>
                                <a:lnTo>
                                  <a:pt x="1412" y="44"/>
                                </a:lnTo>
                                <a:lnTo>
                                  <a:pt x="1412" y="44"/>
                                </a:lnTo>
                                <a:close/>
                                <a:moveTo>
                                  <a:pt x="1238" y="194"/>
                                </a:moveTo>
                                <a:lnTo>
                                  <a:pt x="1238" y="194"/>
                                </a:lnTo>
                                <a:lnTo>
                                  <a:pt x="1285" y="194"/>
                                </a:lnTo>
                                <a:lnTo>
                                  <a:pt x="1285" y="4"/>
                                </a:lnTo>
                                <a:lnTo>
                                  <a:pt x="1238" y="4"/>
                                </a:lnTo>
                                <a:lnTo>
                                  <a:pt x="1238" y="194"/>
                                </a:lnTo>
                                <a:close/>
                                <a:moveTo>
                                  <a:pt x="1200" y="131"/>
                                </a:moveTo>
                                <a:lnTo>
                                  <a:pt x="1200" y="131"/>
                                </a:lnTo>
                                <a:cubicBezTo>
                                  <a:pt x="1200" y="73"/>
                                  <a:pt x="1122" y="84"/>
                                  <a:pt x="1122" y="57"/>
                                </a:cubicBezTo>
                                <a:cubicBezTo>
                                  <a:pt x="1122" y="46"/>
                                  <a:pt x="1130" y="38"/>
                                  <a:pt x="1150" y="38"/>
                                </a:cubicBezTo>
                                <a:cubicBezTo>
                                  <a:pt x="1161" y="38"/>
                                  <a:pt x="1175" y="40"/>
                                  <a:pt x="1185" y="43"/>
                                </a:cubicBezTo>
                                <a:lnTo>
                                  <a:pt x="1187" y="3"/>
                                </a:lnTo>
                                <a:cubicBezTo>
                                  <a:pt x="1176" y="2"/>
                                  <a:pt x="1162" y="0"/>
                                  <a:pt x="1152" y="0"/>
                                </a:cubicBezTo>
                                <a:cubicBezTo>
                                  <a:pt x="1100" y="0"/>
                                  <a:pt x="1072" y="25"/>
                                  <a:pt x="1072" y="63"/>
                                </a:cubicBezTo>
                                <a:cubicBezTo>
                                  <a:pt x="1072" y="125"/>
                                  <a:pt x="1148" y="108"/>
                                  <a:pt x="1148" y="137"/>
                                </a:cubicBezTo>
                                <a:cubicBezTo>
                                  <a:pt x="1148" y="152"/>
                                  <a:pt x="1135" y="159"/>
                                  <a:pt x="1119" y="159"/>
                                </a:cubicBezTo>
                                <a:cubicBezTo>
                                  <a:pt x="1104" y="159"/>
                                  <a:pt x="1090" y="156"/>
                                  <a:pt x="1079" y="152"/>
                                </a:cubicBezTo>
                                <a:lnTo>
                                  <a:pt x="1077" y="193"/>
                                </a:lnTo>
                                <a:cubicBezTo>
                                  <a:pt x="1088" y="196"/>
                                  <a:pt x="1103" y="198"/>
                                  <a:pt x="1115" y="198"/>
                                </a:cubicBezTo>
                                <a:cubicBezTo>
                                  <a:pt x="1168" y="198"/>
                                  <a:pt x="1200" y="171"/>
                                  <a:pt x="1200" y="131"/>
                                </a:cubicBezTo>
                                <a:close/>
                                <a:moveTo>
                                  <a:pt x="1009" y="133"/>
                                </a:moveTo>
                                <a:lnTo>
                                  <a:pt x="1009" y="133"/>
                                </a:lnTo>
                                <a:cubicBezTo>
                                  <a:pt x="1004" y="125"/>
                                  <a:pt x="999" y="117"/>
                                  <a:pt x="995" y="112"/>
                                </a:cubicBezTo>
                                <a:cubicBezTo>
                                  <a:pt x="1022" y="105"/>
                                  <a:pt x="1041" y="87"/>
                                  <a:pt x="1041" y="58"/>
                                </a:cubicBezTo>
                                <a:cubicBezTo>
                                  <a:pt x="1041" y="21"/>
                                  <a:pt x="1013" y="3"/>
                                  <a:pt x="967" y="3"/>
                                </a:cubicBezTo>
                                <a:cubicBezTo>
                                  <a:pt x="943" y="3"/>
                                  <a:pt x="914" y="3"/>
                                  <a:pt x="898" y="4"/>
                                </a:cubicBezTo>
                                <a:lnTo>
                                  <a:pt x="898" y="194"/>
                                </a:lnTo>
                                <a:lnTo>
                                  <a:pt x="945" y="194"/>
                                </a:lnTo>
                                <a:lnTo>
                                  <a:pt x="945" y="120"/>
                                </a:lnTo>
                                <a:lnTo>
                                  <a:pt x="947" y="120"/>
                                </a:lnTo>
                                <a:lnTo>
                                  <a:pt x="994" y="194"/>
                                </a:lnTo>
                                <a:lnTo>
                                  <a:pt x="1051" y="194"/>
                                </a:lnTo>
                                <a:lnTo>
                                  <a:pt x="1009" y="133"/>
                                </a:lnTo>
                                <a:lnTo>
                                  <a:pt x="1009" y="133"/>
                                </a:lnTo>
                                <a:close/>
                                <a:moveTo>
                                  <a:pt x="991" y="63"/>
                                </a:moveTo>
                                <a:lnTo>
                                  <a:pt x="991" y="63"/>
                                </a:lnTo>
                                <a:cubicBezTo>
                                  <a:pt x="991" y="78"/>
                                  <a:pt x="979" y="89"/>
                                  <a:pt x="961" y="89"/>
                                </a:cubicBezTo>
                                <a:cubicBezTo>
                                  <a:pt x="956" y="89"/>
                                  <a:pt x="950" y="89"/>
                                  <a:pt x="945" y="88"/>
                                </a:cubicBezTo>
                                <a:lnTo>
                                  <a:pt x="945" y="40"/>
                                </a:lnTo>
                                <a:cubicBezTo>
                                  <a:pt x="950" y="39"/>
                                  <a:pt x="955" y="39"/>
                                  <a:pt x="960" y="39"/>
                                </a:cubicBezTo>
                                <a:cubicBezTo>
                                  <a:pt x="979" y="39"/>
                                  <a:pt x="991" y="48"/>
                                  <a:pt x="991" y="63"/>
                                </a:cubicBezTo>
                                <a:close/>
                                <a:moveTo>
                                  <a:pt x="739" y="194"/>
                                </a:moveTo>
                                <a:lnTo>
                                  <a:pt x="739" y="194"/>
                                </a:lnTo>
                                <a:lnTo>
                                  <a:pt x="856" y="194"/>
                                </a:lnTo>
                                <a:lnTo>
                                  <a:pt x="856" y="156"/>
                                </a:lnTo>
                                <a:lnTo>
                                  <a:pt x="786" y="156"/>
                                </a:lnTo>
                                <a:lnTo>
                                  <a:pt x="786" y="115"/>
                                </a:lnTo>
                                <a:lnTo>
                                  <a:pt x="852" y="115"/>
                                </a:lnTo>
                                <a:lnTo>
                                  <a:pt x="852" y="79"/>
                                </a:lnTo>
                                <a:lnTo>
                                  <a:pt x="786" y="79"/>
                                </a:lnTo>
                                <a:lnTo>
                                  <a:pt x="786" y="41"/>
                                </a:lnTo>
                                <a:lnTo>
                                  <a:pt x="856" y="41"/>
                                </a:lnTo>
                                <a:lnTo>
                                  <a:pt x="856" y="4"/>
                                </a:lnTo>
                                <a:lnTo>
                                  <a:pt x="739" y="4"/>
                                </a:lnTo>
                                <a:lnTo>
                                  <a:pt x="739" y="194"/>
                                </a:lnTo>
                                <a:lnTo>
                                  <a:pt x="739" y="194"/>
                                </a:lnTo>
                                <a:close/>
                                <a:moveTo>
                                  <a:pt x="644" y="194"/>
                                </a:moveTo>
                                <a:lnTo>
                                  <a:pt x="644" y="194"/>
                                </a:lnTo>
                                <a:lnTo>
                                  <a:pt x="714" y="4"/>
                                </a:lnTo>
                                <a:lnTo>
                                  <a:pt x="666" y="4"/>
                                </a:lnTo>
                                <a:lnTo>
                                  <a:pt x="633" y="92"/>
                                </a:lnTo>
                                <a:cubicBezTo>
                                  <a:pt x="628" y="107"/>
                                  <a:pt x="622" y="125"/>
                                  <a:pt x="618" y="143"/>
                                </a:cubicBezTo>
                                <a:lnTo>
                                  <a:pt x="617" y="143"/>
                                </a:lnTo>
                                <a:cubicBezTo>
                                  <a:pt x="613" y="124"/>
                                  <a:pt x="607" y="107"/>
                                  <a:pt x="602" y="92"/>
                                </a:cubicBezTo>
                                <a:lnTo>
                                  <a:pt x="570" y="4"/>
                                </a:lnTo>
                                <a:lnTo>
                                  <a:pt x="518" y="4"/>
                                </a:lnTo>
                                <a:lnTo>
                                  <a:pt x="589" y="194"/>
                                </a:lnTo>
                                <a:lnTo>
                                  <a:pt x="644" y="194"/>
                                </a:lnTo>
                                <a:lnTo>
                                  <a:pt x="644" y="194"/>
                                </a:lnTo>
                                <a:close/>
                                <a:moveTo>
                                  <a:pt x="446" y="194"/>
                                </a:moveTo>
                                <a:lnTo>
                                  <a:pt x="446" y="194"/>
                                </a:lnTo>
                                <a:lnTo>
                                  <a:pt x="494" y="194"/>
                                </a:lnTo>
                                <a:lnTo>
                                  <a:pt x="494" y="4"/>
                                </a:lnTo>
                                <a:lnTo>
                                  <a:pt x="446" y="4"/>
                                </a:lnTo>
                                <a:lnTo>
                                  <a:pt x="446" y="194"/>
                                </a:lnTo>
                                <a:close/>
                                <a:moveTo>
                                  <a:pt x="335" y="194"/>
                                </a:moveTo>
                                <a:lnTo>
                                  <a:pt x="335" y="194"/>
                                </a:lnTo>
                                <a:lnTo>
                                  <a:pt x="398" y="194"/>
                                </a:lnTo>
                                <a:lnTo>
                                  <a:pt x="398" y="4"/>
                                </a:lnTo>
                                <a:lnTo>
                                  <a:pt x="352" y="4"/>
                                </a:lnTo>
                                <a:lnTo>
                                  <a:pt x="352" y="84"/>
                                </a:lnTo>
                                <a:cubicBezTo>
                                  <a:pt x="352" y="104"/>
                                  <a:pt x="353" y="119"/>
                                  <a:pt x="354" y="131"/>
                                </a:cubicBezTo>
                                <a:lnTo>
                                  <a:pt x="353" y="131"/>
                                </a:lnTo>
                                <a:cubicBezTo>
                                  <a:pt x="347" y="118"/>
                                  <a:pt x="341" y="106"/>
                                  <a:pt x="333" y="95"/>
                                </a:cubicBezTo>
                                <a:lnTo>
                                  <a:pt x="278" y="4"/>
                                </a:lnTo>
                                <a:lnTo>
                                  <a:pt x="215" y="4"/>
                                </a:lnTo>
                                <a:lnTo>
                                  <a:pt x="215" y="194"/>
                                </a:lnTo>
                                <a:lnTo>
                                  <a:pt x="261" y="194"/>
                                </a:lnTo>
                                <a:lnTo>
                                  <a:pt x="261" y="100"/>
                                </a:lnTo>
                                <a:cubicBezTo>
                                  <a:pt x="261" y="85"/>
                                  <a:pt x="260" y="76"/>
                                  <a:pt x="259" y="67"/>
                                </a:cubicBezTo>
                                <a:lnTo>
                                  <a:pt x="260" y="67"/>
                                </a:lnTo>
                                <a:cubicBezTo>
                                  <a:pt x="265" y="77"/>
                                  <a:pt x="271" y="91"/>
                                  <a:pt x="278" y="101"/>
                                </a:cubicBezTo>
                                <a:lnTo>
                                  <a:pt x="335" y="194"/>
                                </a:lnTo>
                                <a:lnTo>
                                  <a:pt x="335" y="194"/>
                                </a:lnTo>
                                <a:close/>
                                <a:moveTo>
                                  <a:pt x="174" y="121"/>
                                </a:moveTo>
                                <a:lnTo>
                                  <a:pt x="174" y="121"/>
                                </a:lnTo>
                                <a:lnTo>
                                  <a:pt x="174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115"/>
                                </a:lnTo>
                                <a:cubicBezTo>
                                  <a:pt x="127" y="142"/>
                                  <a:pt x="116" y="158"/>
                                  <a:pt x="87" y="158"/>
                                </a:cubicBezTo>
                                <a:cubicBezTo>
                                  <a:pt x="61" y="158"/>
                                  <a:pt x="47" y="146"/>
                                  <a:pt x="47" y="116"/>
                                </a:cubicBezTo>
                                <a:lnTo>
                                  <a:pt x="47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27"/>
                                </a:lnTo>
                                <a:cubicBezTo>
                                  <a:pt x="0" y="170"/>
                                  <a:pt x="27" y="197"/>
                                  <a:pt x="85" y="197"/>
                                </a:cubicBezTo>
                                <a:cubicBezTo>
                                  <a:pt x="147" y="197"/>
                                  <a:pt x="174" y="163"/>
                                  <a:pt x="174" y="1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4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 noEditPoints="1"/>
                        </wps:cNvSpPr>
                        <wps:spPr bwMode="auto">
                          <a:xfrm>
                            <a:off x="3840" y="4411"/>
                            <a:ext cx="3657" cy="553"/>
                          </a:xfrm>
                          <a:custGeom>
                            <a:avLst/>
                            <a:gdLst>
                              <a:gd name="T0" fmla="*/ 1284 w 1284"/>
                              <a:gd name="T1" fmla="*/ 190 h 193"/>
                              <a:gd name="T2" fmla="*/ 1195 w 1284"/>
                              <a:gd name="T3" fmla="*/ 0 h 193"/>
                              <a:gd name="T4" fmla="*/ 1154 w 1284"/>
                              <a:gd name="T5" fmla="*/ 132 h 193"/>
                              <a:gd name="T6" fmla="*/ 1144 w 1284"/>
                              <a:gd name="T7" fmla="*/ 97 h 193"/>
                              <a:gd name="T8" fmla="*/ 1054 w 1284"/>
                              <a:gd name="T9" fmla="*/ 0 h 193"/>
                              <a:gd name="T10" fmla="*/ 1072 w 1284"/>
                              <a:gd name="T11" fmla="*/ 190 h 193"/>
                              <a:gd name="T12" fmla="*/ 1087 w 1284"/>
                              <a:gd name="T13" fmla="*/ 58 h 193"/>
                              <a:gd name="T14" fmla="*/ 1099 w 1284"/>
                              <a:gd name="T15" fmla="*/ 102 h 193"/>
                              <a:gd name="T16" fmla="*/ 1176 w 1284"/>
                              <a:gd name="T17" fmla="*/ 190 h 193"/>
                              <a:gd name="T18" fmla="*/ 1216 w 1284"/>
                              <a:gd name="T19" fmla="*/ 57 h 193"/>
                              <a:gd name="T20" fmla="*/ 1221 w 1284"/>
                              <a:gd name="T21" fmla="*/ 99 h 193"/>
                              <a:gd name="T22" fmla="*/ 1284 w 1284"/>
                              <a:gd name="T23" fmla="*/ 190 h 193"/>
                              <a:gd name="T24" fmla="*/ 1014 w 1284"/>
                              <a:gd name="T25" fmla="*/ 117 h 193"/>
                              <a:gd name="T26" fmla="*/ 1014 w 1284"/>
                              <a:gd name="T27" fmla="*/ 0 h 193"/>
                              <a:gd name="T28" fmla="*/ 967 w 1284"/>
                              <a:gd name="T29" fmla="*/ 111 h 193"/>
                              <a:gd name="T30" fmla="*/ 887 w 1284"/>
                              <a:gd name="T31" fmla="*/ 113 h 193"/>
                              <a:gd name="T32" fmla="*/ 840 w 1284"/>
                              <a:gd name="T33" fmla="*/ 0 h 193"/>
                              <a:gd name="T34" fmla="*/ 925 w 1284"/>
                              <a:gd name="T35" fmla="*/ 193 h 193"/>
                              <a:gd name="T36" fmla="*/ 834 w 1284"/>
                              <a:gd name="T37" fmla="*/ 190 h 193"/>
                              <a:gd name="T38" fmla="*/ 756 w 1284"/>
                              <a:gd name="T39" fmla="*/ 92 h 193"/>
                              <a:gd name="T40" fmla="*/ 772 w 1284"/>
                              <a:gd name="T41" fmla="*/ 0 h 193"/>
                              <a:gd name="T42" fmla="*/ 709 w 1284"/>
                              <a:gd name="T43" fmla="*/ 0 h 193"/>
                              <a:gd name="T44" fmla="*/ 662 w 1284"/>
                              <a:gd name="T45" fmla="*/ 190 h 193"/>
                              <a:gd name="T46" fmla="*/ 709 w 1284"/>
                              <a:gd name="T47" fmla="*/ 104 h 193"/>
                              <a:gd name="T48" fmla="*/ 834 w 1284"/>
                              <a:gd name="T49" fmla="*/ 190 h 193"/>
                              <a:gd name="T50" fmla="*/ 590 w 1284"/>
                              <a:gd name="T51" fmla="*/ 190 h 193"/>
                              <a:gd name="T52" fmla="*/ 637 w 1284"/>
                              <a:gd name="T53" fmla="*/ 190 h 193"/>
                              <a:gd name="T54" fmla="*/ 590 w 1284"/>
                              <a:gd name="T55" fmla="*/ 0 h 193"/>
                              <a:gd name="T56" fmla="*/ 501 w 1284"/>
                              <a:gd name="T57" fmla="*/ 190 h 193"/>
                              <a:gd name="T58" fmla="*/ 564 w 1284"/>
                              <a:gd name="T59" fmla="*/ 190 h 193"/>
                              <a:gd name="T60" fmla="*/ 518 w 1284"/>
                              <a:gd name="T61" fmla="*/ 0 h 193"/>
                              <a:gd name="T62" fmla="*/ 520 w 1284"/>
                              <a:gd name="T63" fmla="*/ 127 h 193"/>
                              <a:gd name="T64" fmla="*/ 500 w 1284"/>
                              <a:gd name="T65" fmla="*/ 91 h 193"/>
                              <a:gd name="T66" fmla="*/ 381 w 1284"/>
                              <a:gd name="T67" fmla="*/ 0 h 193"/>
                              <a:gd name="T68" fmla="*/ 427 w 1284"/>
                              <a:gd name="T69" fmla="*/ 190 h 193"/>
                              <a:gd name="T70" fmla="*/ 426 w 1284"/>
                              <a:gd name="T71" fmla="*/ 63 h 193"/>
                              <a:gd name="T72" fmla="*/ 444 w 1284"/>
                              <a:gd name="T73" fmla="*/ 97 h 193"/>
                              <a:gd name="T74" fmla="*/ 501 w 1284"/>
                              <a:gd name="T75" fmla="*/ 190 h 193"/>
                              <a:gd name="T76" fmla="*/ 311 w 1284"/>
                              <a:gd name="T77" fmla="*/ 190 h 193"/>
                              <a:gd name="T78" fmla="*/ 359 w 1284"/>
                              <a:gd name="T79" fmla="*/ 0 h 193"/>
                              <a:gd name="T80" fmla="*/ 311 w 1284"/>
                              <a:gd name="T81" fmla="*/ 190 h 193"/>
                              <a:gd name="T82" fmla="*/ 184 w 1284"/>
                              <a:gd name="T83" fmla="*/ 190 h 193"/>
                              <a:gd name="T84" fmla="*/ 293 w 1284"/>
                              <a:gd name="T85" fmla="*/ 148 h 193"/>
                              <a:gd name="T86" fmla="*/ 231 w 1284"/>
                              <a:gd name="T87" fmla="*/ 0 h 193"/>
                              <a:gd name="T88" fmla="*/ 184 w 1284"/>
                              <a:gd name="T89" fmla="*/ 190 h 193"/>
                              <a:gd name="T90" fmla="*/ 171 w 1284"/>
                              <a:gd name="T91" fmla="*/ 190 h 193"/>
                              <a:gd name="T92" fmla="*/ 94 w 1284"/>
                              <a:gd name="T93" fmla="*/ 92 h 193"/>
                              <a:gd name="T94" fmla="*/ 109 w 1284"/>
                              <a:gd name="T95" fmla="*/ 0 h 193"/>
                              <a:gd name="T96" fmla="*/ 47 w 1284"/>
                              <a:gd name="T97" fmla="*/ 0 h 193"/>
                              <a:gd name="T98" fmla="*/ 0 w 1284"/>
                              <a:gd name="T99" fmla="*/ 190 h 193"/>
                              <a:gd name="T100" fmla="*/ 47 w 1284"/>
                              <a:gd name="T101" fmla="*/ 104 h 193"/>
                              <a:gd name="T102" fmla="*/ 171 w 1284"/>
                              <a:gd name="T103" fmla="*/ 19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84" h="193">
                                <a:moveTo>
                                  <a:pt x="1284" y="190"/>
                                </a:moveTo>
                                <a:lnTo>
                                  <a:pt x="1284" y="190"/>
                                </a:lnTo>
                                <a:lnTo>
                                  <a:pt x="1255" y="0"/>
                                </a:lnTo>
                                <a:lnTo>
                                  <a:pt x="1195" y="0"/>
                                </a:lnTo>
                                <a:lnTo>
                                  <a:pt x="1163" y="97"/>
                                </a:lnTo>
                                <a:cubicBezTo>
                                  <a:pt x="1159" y="109"/>
                                  <a:pt x="1156" y="119"/>
                                  <a:pt x="1154" y="132"/>
                                </a:cubicBezTo>
                                <a:lnTo>
                                  <a:pt x="1153" y="132"/>
                                </a:lnTo>
                                <a:cubicBezTo>
                                  <a:pt x="1151" y="120"/>
                                  <a:pt x="1148" y="107"/>
                                  <a:pt x="1144" y="97"/>
                                </a:cubicBezTo>
                                <a:lnTo>
                                  <a:pt x="1113" y="0"/>
                                </a:lnTo>
                                <a:lnTo>
                                  <a:pt x="1054" y="0"/>
                                </a:lnTo>
                                <a:lnTo>
                                  <a:pt x="1025" y="190"/>
                                </a:lnTo>
                                <a:lnTo>
                                  <a:pt x="1072" y="190"/>
                                </a:lnTo>
                                <a:lnTo>
                                  <a:pt x="1083" y="101"/>
                                </a:lnTo>
                                <a:cubicBezTo>
                                  <a:pt x="1085" y="86"/>
                                  <a:pt x="1087" y="72"/>
                                  <a:pt x="1087" y="58"/>
                                </a:cubicBezTo>
                                <a:lnTo>
                                  <a:pt x="1088" y="58"/>
                                </a:lnTo>
                                <a:cubicBezTo>
                                  <a:pt x="1091" y="72"/>
                                  <a:pt x="1095" y="89"/>
                                  <a:pt x="1099" y="102"/>
                                </a:cubicBezTo>
                                <a:lnTo>
                                  <a:pt x="1127" y="190"/>
                                </a:lnTo>
                                <a:lnTo>
                                  <a:pt x="1176" y="190"/>
                                </a:lnTo>
                                <a:lnTo>
                                  <a:pt x="1206" y="95"/>
                                </a:lnTo>
                                <a:cubicBezTo>
                                  <a:pt x="1210" y="82"/>
                                  <a:pt x="1213" y="69"/>
                                  <a:pt x="1216" y="57"/>
                                </a:cubicBezTo>
                                <a:lnTo>
                                  <a:pt x="1216" y="57"/>
                                </a:lnTo>
                                <a:cubicBezTo>
                                  <a:pt x="1217" y="68"/>
                                  <a:pt x="1219" y="83"/>
                                  <a:pt x="1221" y="99"/>
                                </a:cubicBezTo>
                                <a:lnTo>
                                  <a:pt x="1234" y="190"/>
                                </a:lnTo>
                                <a:lnTo>
                                  <a:pt x="1284" y="190"/>
                                </a:lnTo>
                                <a:lnTo>
                                  <a:pt x="1284" y="190"/>
                                </a:lnTo>
                                <a:close/>
                                <a:moveTo>
                                  <a:pt x="1014" y="117"/>
                                </a:moveTo>
                                <a:lnTo>
                                  <a:pt x="1014" y="117"/>
                                </a:lnTo>
                                <a:lnTo>
                                  <a:pt x="1014" y="0"/>
                                </a:lnTo>
                                <a:lnTo>
                                  <a:pt x="967" y="0"/>
                                </a:lnTo>
                                <a:lnTo>
                                  <a:pt x="967" y="111"/>
                                </a:lnTo>
                                <a:cubicBezTo>
                                  <a:pt x="967" y="138"/>
                                  <a:pt x="956" y="154"/>
                                  <a:pt x="927" y="154"/>
                                </a:cubicBezTo>
                                <a:cubicBezTo>
                                  <a:pt x="901" y="154"/>
                                  <a:pt x="887" y="142"/>
                                  <a:pt x="887" y="113"/>
                                </a:cubicBezTo>
                                <a:lnTo>
                                  <a:pt x="887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123"/>
                                </a:lnTo>
                                <a:cubicBezTo>
                                  <a:pt x="840" y="166"/>
                                  <a:pt x="867" y="193"/>
                                  <a:pt x="925" y="193"/>
                                </a:cubicBezTo>
                                <a:cubicBezTo>
                                  <a:pt x="987" y="193"/>
                                  <a:pt x="1014" y="159"/>
                                  <a:pt x="1014" y="117"/>
                                </a:cubicBezTo>
                                <a:close/>
                                <a:moveTo>
                                  <a:pt x="834" y="190"/>
                                </a:moveTo>
                                <a:lnTo>
                                  <a:pt x="834" y="190"/>
                                </a:lnTo>
                                <a:lnTo>
                                  <a:pt x="756" y="92"/>
                                </a:lnTo>
                                <a:lnTo>
                                  <a:pt x="829" y="0"/>
                                </a:lnTo>
                                <a:lnTo>
                                  <a:pt x="772" y="0"/>
                                </a:lnTo>
                                <a:lnTo>
                                  <a:pt x="709" y="82"/>
                                </a:lnTo>
                                <a:lnTo>
                                  <a:pt x="709" y="0"/>
                                </a:lnTo>
                                <a:lnTo>
                                  <a:pt x="662" y="0"/>
                                </a:lnTo>
                                <a:lnTo>
                                  <a:pt x="662" y="190"/>
                                </a:lnTo>
                                <a:lnTo>
                                  <a:pt x="709" y="190"/>
                                </a:lnTo>
                                <a:lnTo>
                                  <a:pt x="709" y="104"/>
                                </a:lnTo>
                                <a:lnTo>
                                  <a:pt x="772" y="190"/>
                                </a:lnTo>
                                <a:lnTo>
                                  <a:pt x="834" y="190"/>
                                </a:lnTo>
                                <a:lnTo>
                                  <a:pt x="834" y="190"/>
                                </a:lnTo>
                                <a:close/>
                                <a:moveTo>
                                  <a:pt x="590" y="190"/>
                                </a:moveTo>
                                <a:lnTo>
                                  <a:pt x="590" y="190"/>
                                </a:lnTo>
                                <a:lnTo>
                                  <a:pt x="637" y="190"/>
                                </a:lnTo>
                                <a:lnTo>
                                  <a:pt x="637" y="0"/>
                                </a:lnTo>
                                <a:lnTo>
                                  <a:pt x="590" y="0"/>
                                </a:lnTo>
                                <a:lnTo>
                                  <a:pt x="590" y="190"/>
                                </a:lnTo>
                                <a:close/>
                                <a:moveTo>
                                  <a:pt x="501" y="190"/>
                                </a:moveTo>
                                <a:lnTo>
                                  <a:pt x="501" y="190"/>
                                </a:lnTo>
                                <a:lnTo>
                                  <a:pt x="564" y="190"/>
                                </a:lnTo>
                                <a:lnTo>
                                  <a:pt x="564" y="0"/>
                                </a:lnTo>
                                <a:lnTo>
                                  <a:pt x="518" y="0"/>
                                </a:lnTo>
                                <a:lnTo>
                                  <a:pt x="519" y="80"/>
                                </a:lnTo>
                                <a:cubicBezTo>
                                  <a:pt x="519" y="100"/>
                                  <a:pt x="519" y="116"/>
                                  <a:pt x="520" y="127"/>
                                </a:cubicBezTo>
                                <a:lnTo>
                                  <a:pt x="519" y="127"/>
                                </a:lnTo>
                                <a:cubicBezTo>
                                  <a:pt x="513" y="114"/>
                                  <a:pt x="507" y="102"/>
                                  <a:pt x="500" y="91"/>
                                </a:cubicBezTo>
                                <a:lnTo>
                                  <a:pt x="445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190"/>
                                </a:lnTo>
                                <a:lnTo>
                                  <a:pt x="427" y="190"/>
                                </a:lnTo>
                                <a:lnTo>
                                  <a:pt x="427" y="96"/>
                                </a:lnTo>
                                <a:cubicBezTo>
                                  <a:pt x="427" y="81"/>
                                  <a:pt x="426" y="72"/>
                                  <a:pt x="426" y="63"/>
                                </a:cubicBezTo>
                                <a:lnTo>
                                  <a:pt x="426" y="63"/>
                                </a:lnTo>
                                <a:cubicBezTo>
                                  <a:pt x="431" y="73"/>
                                  <a:pt x="437" y="87"/>
                                  <a:pt x="444" y="97"/>
                                </a:cubicBezTo>
                                <a:lnTo>
                                  <a:pt x="501" y="190"/>
                                </a:lnTo>
                                <a:lnTo>
                                  <a:pt x="501" y="190"/>
                                </a:lnTo>
                                <a:close/>
                                <a:moveTo>
                                  <a:pt x="311" y="190"/>
                                </a:moveTo>
                                <a:lnTo>
                                  <a:pt x="311" y="190"/>
                                </a:lnTo>
                                <a:lnTo>
                                  <a:pt x="359" y="190"/>
                                </a:lnTo>
                                <a:lnTo>
                                  <a:pt x="359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190"/>
                                </a:lnTo>
                                <a:close/>
                                <a:moveTo>
                                  <a:pt x="184" y="190"/>
                                </a:moveTo>
                                <a:lnTo>
                                  <a:pt x="184" y="190"/>
                                </a:lnTo>
                                <a:lnTo>
                                  <a:pt x="293" y="190"/>
                                </a:lnTo>
                                <a:lnTo>
                                  <a:pt x="293" y="148"/>
                                </a:lnTo>
                                <a:lnTo>
                                  <a:pt x="231" y="148"/>
                                </a:lnTo>
                                <a:lnTo>
                                  <a:pt x="231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190"/>
                                </a:lnTo>
                                <a:lnTo>
                                  <a:pt x="184" y="190"/>
                                </a:lnTo>
                                <a:close/>
                                <a:moveTo>
                                  <a:pt x="171" y="190"/>
                                </a:moveTo>
                                <a:lnTo>
                                  <a:pt x="171" y="190"/>
                                </a:lnTo>
                                <a:lnTo>
                                  <a:pt x="94" y="92"/>
                                </a:lnTo>
                                <a:lnTo>
                                  <a:pt x="167" y="0"/>
                                </a:lnTo>
                                <a:lnTo>
                                  <a:pt x="109" y="0"/>
                                </a:lnTo>
                                <a:lnTo>
                                  <a:pt x="47" y="82"/>
                                </a:lnTo>
                                <a:lnTo>
                                  <a:pt x="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47" y="190"/>
                                </a:lnTo>
                                <a:lnTo>
                                  <a:pt x="47" y="104"/>
                                </a:lnTo>
                                <a:lnTo>
                                  <a:pt x="109" y="190"/>
                                </a:lnTo>
                                <a:lnTo>
                                  <a:pt x="171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D009D" id="Gruppierung 15" o:spid="_x0000_s1026" style="position:absolute;margin-left:396.9pt;margin-top:18.15pt;width:180.85pt;height:72.55pt;z-index:-251654656;mso-position-horizontal-relative:page;mso-position-vertical-relative:page" coordorigin="1417,1428" coordsize="909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">
                <o:lock v:ext="edit" aspectratio="t"/>
                <v:rect id="AutoShape 11" o:spid="_x0000_s1027" style="position:absolute;left:1417;top:1428;width:909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o:lock v:ext="edit" aspectratio="t" text="t"/>
                </v:rect>
                <v:shape id="Freeform 12" o:spid="_x0000_s1028" style="position:absolute;left:1354;top:1408;width:3736;height:3725;visibility:visible;mso-wrap-style:square;v-text-anchor:top" coordsize="131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" path="m1305,621r,c1294,426,1212,285,1104,181,999,79,838,,638,8v-51,2,-99,7,-143,20c368,66,269,127,193,210,92,320,16,472,22,678v3,99,30,184,66,255c126,1006,169,1066,225,1119v108,104,268,181,466,173c891,1284,1026,1201,1133,1090v52,-53,93,-120,125,-197c1290,816,1312,724,1305,621xm1198,997r,c1178,1028,1154,1057,1127,1084v-106,108,-234,190,-435,201c492,1296,337,1212,232,1115,95,988,,792,38,537v3,-21,9,-43,16,-63c60,453,65,432,72,413,102,338,146,274,196,220,298,110,428,30,631,17,838,4,988,86,1098,184v29,25,52,55,75,85c1197,299,1215,332,1232,368v36,76,61,156,65,253c1304,777,1260,898,1198,997xm1257,680r,c1262,682,1264,689,1271,690v,-4,5,-3,4,-8c1271,678,1259,665,1257,680xm1173,1011r,c1243,913,1298,778,1288,618,1275,412,1178,258,1049,159,1021,138,992,115,960,99,934,86,906,70,872,69v88,25,152,73,210,128c1081,200,1077,199,1074,199v-4,,-8,,-6,8c1068,211,1073,210,1077,210v3,,5,-1,7,c1088,210,1083,200,1087,200v107,96,189,247,197,431c1289,753,1251,877,1203,959v-38,67,-93,128,-149,173c1004,1172,947,1206,885,1227v-1,-13,5,-19,7,-29c878,1175,867,1149,862,1116v-9,,-17,-2,-23,-6c840,1117,838,1120,838,1126v20,11,21,40,29,62c865,1196,854,1194,857,1206v2,1,5,,8,-1c868,1204,870,1203,874,1204v4,7,6,17,8,26c846,1243,804,1256,762,1263v-15,2,-31,1,-42,10c777,1268,825,1258,872,1240v49,-18,88,-39,127,-65c1016,1164,1035,1154,1051,1142v48,-39,85,-79,122,-131xm867,86r,c845,116,900,128,887,145v-13,-9,-23,-21,-33,-33c840,135,868,146,875,162v-2,1,-2,3,-4,3c864,159,852,154,841,159v-7,19,5,30,17,35c862,192,863,182,868,185v6,6,7,17,14,21c904,194,936,193,931,155v-4,-10,-11,-17,-15,-27c921,118,931,114,940,108,920,96,897,69,867,86xm862,178r,c861,182,858,185,855,188v-8,-2,-17,-12,-10,-20c853,169,857,174,862,178xm898,181r,c907,171,900,155,891,151v13,-14,28,17,23,34c909,190,902,193,895,195v-7,-8,-13,-18,-20,-27c877,167,878,166,878,164v11,1,12,13,20,17xm918,116r,c909,135,877,103,875,87v22,-3,36,13,43,29xm867,60r,c752,18,584,15,468,59v138,,271,8,399,1xm490,155r,c490,153,492,151,492,149v-3,-3,-3,3,-8,2c480,147,483,137,478,135v-3,9,3,19,12,20xm494,109r,c486,102,478,94,465,92v-4,9,-9,18,-14,27c456,137,468,156,465,177v7,2,13,5,19,8c486,179,490,176,491,168v-5,1,-7,-1,-10,-1c475,148,465,125,465,105v7,3,15,6,19,13c480,121,479,127,478,133v5,-8,9,-17,16,-24xm464,64r,c432,64,417,76,395,87v-17,9,-34,16,-48,23c256,160,192,240,134,316,75,422,19,575,46,749v7,39,18,80,32,115c114,957,167,1042,235,1103v93,83,209,150,360,164c458,1245,343,1193,259,1119v-11,-10,-27,-19,-31,-35c238,1083,245,1086,251,1089v13,-31,38,-49,62,-69c310,1010,306,1001,305,989v-8,,-23,1,-34,-1c257,1006,247,1018,226,1028v2,6,2,14,2,22c236,1051,250,1047,254,1053v-8,13,-20,22,-32,30c119,973,30,819,46,597v2,-16,5,-33,8,-50c56,531,58,513,67,501v9,2,11,11,14,20c110,520,139,525,161,534v10,-6,19,-13,28,-20c182,504,177,492,177,479v-20,2,-45,-3,-60,-11c110,472,103,476,97,481v2,10,11,13,13,24c93,503,77,501,67,494v9,-43,22,-83,43,-116c117,379,112,391,118,393v9,-1,5,-10,5,-17c120,371,113,378,111,374,185,227,300,122,464,64xm110,491r,c130,485,158,493,174,501v-9,20,-63,15,-64,-10xm261,1047r,c254,1045,244,1047,245,1038v14,-14,25,-31,43,-40c290,1003,292,1008,292,1015v-10,11,-20,22,-31,32xm885,255r,c875,245,862,231,849,231v16,20,38,33,56,49c924,296,942,316,966,327v-4,-12,-17,-17,-26,-25c921,286,906,272,885,255xm874,223r,c861,215,844,218,829,218v-53,,-95,-1,-142,-1c685,217,684,219,684,220v1,,1,1,1,3c731,227,799,227,852,227v7,,18,4,22,-4xm831,213r,c836,213,853,215,858,211v-9,-1,-18,-2,-27,2xm844,197r,c789,191,741,194,685,193v-3,1,,8,-1,11c720,207,773,206,812,206v11,,30,4,32,-9xm833,187r,c834,160,834,113,831,86v1,39,-2,70,2,101xm819,146r,c820,161,814,183,825,188v3,-36,1,-72,-2,-105l819,83v,2,-2,2,-1,4c817,106,818,127,819,146xm810,84r,c812,118,807,158,813,187v2,-33,2,-78,-3,-103xm747,168r,c745,173,744,188,750,190v10,-4,12,-22,-3,-22xm751,119r,c764,112,795,112,802,123v2,-31,-52,-34,-56,-2c756,133,751,160,767,162v18,3,22,-22,29,-37c792,126,790,121,785,119v-11,-3,-25,1,-34,xm769,129r,c772,125,778,124,782,128v-1,5,-7,-1,-13,1xm754,135r,c755,134,763,129,756,129v2,-3,3,-2,7,-1l759,145v,-5,,-10,-5,-10xm792,190r,c792,179,809,170,802,161v-11,2,-14,12,-19,20c778,182,771,182,770,188v5,3,15,1,22,2xm805,178r,c800,179,798,183,798,188r5,c805,183,803,182,805,178xm764,177r,c764,183,757,182,759,190v9,-4,15,-11,24,-15c784,159,803,162,805,148v-24,-9,-19,24,-36,27c764,167,757,148,746,155v3,11,15,11,18,22xm740,184r,c738,151,743,107,737,83v1,34,-3,75,3,101xm726,151r,c726,164,722,181,731,190v4,-30,4,-80,-3,-108l726,82v-1,1,-2,2,-2,4c723,108,725,130,726,151xm718,187r,c725,161,720,113,717,83v1,35,1,67,1,104xm514,74r,c620,79,700,76,810,76v10,,26,5,32,-6c747,64,606,71,497,64v-2,1,-4,2,-6,3c493,76,508,74,514,74xm508,159r,c509,168,506,184,515,185v4,-39,2,-70,-1,-105l510,80v,2,-2,2,-2,4c509,107,507,136,508,159xm538,113r,c551,110,566,110,580,112v5,,7,8,10,4c585,87,533,94,528,119v4,3,5,-6,10,-6xm538,126r,c541,124,541,118,536,119v-3,2,-2,8,2,7xm563,167r,c580,165,583,137,583,119v-12,-2,-24,-4,-39,-1c530,135,545,168,563,167xm553,133r,c553,129,561,130,560,135v-3,3,-5,,-7,-2xm562,126r,c560,128,547,130,549,125v3,-3,11,-2,13,1xm569,145r,c571,137,570,121,580,126v1,5,-6,1,-7,5c574,134,582,130,580,136v-7,,-6,7,-11,9xm560,151r,c564,151,570,150,572,152v-1,2,-13,4,-12,-1xm573,184r,c576,186,586,186,589,184r,-17c580,169,575,175,573,184xm569,181r,c572,168,585,166,589,154v-14,1,-22,15,-20,27xm531,168r,c528,173,531,181,533,185v5,-1,13,2,16,-1c544,177,543,167,531,168xm530,161r,c545,162,547,176,556,184v-2,-17,-10,-29,-25,-33c529,153,530,157,530,161xm596,84r,c598,117,592,157,599,184v-2,-38,3,-70,-3,-100xm603,86r,c603,109,603,140,603,164v,6,-4,21,6,21c614,157,614,109,609,82r-6,l603,86r,xm615,181r,c622,146,617,124,619,86v,-1,-1,-2,-3,-2c614,117,617,148,615,181xm488,195r,c498,204,513,199,526,200v31,1,73,2,109,1c640,201,652,205,654,197v,-9,-11,-6,-15,-6c587,187,540,193,492,190v-2,1,-4,2,-4,5xm464,216r,c459,217,453,213,455,223v52,5,110,-2,158,c624,223,643,231,646,217v-24,-5,-58,-3,-92,-3c521,214,484,209,464,216xm420,110r,c417,115,416,122,413,128v15,15,21,39,29,60c451,188,454,194,461,195v1,-5,4,-9,4,-15c451,178,448,158,445,149v-9,-7,-6,-37,-25,-39xm402,106r,c410,111,414,101,415,93v-8,-5,-11,7,-13,13xm364,142r,c364,153,361,161,360,171v13,12,21,29,32,45c403,215,412,218,422,218v21,-33,-12,-57,-22,-85c384,129,367,125,350,121v-2,4,-3,9,-3,15c355,136,362,137,364,142xm372,145r,c394,142,413,183,410,206,392,191,381,169,372,145xm252,223r,c248,240,228,254,241,275v6,3,16,3,24,1c266,282,263,283,264,288v16,6,21,30,46,17c310,299,308,290,311,286v3,-2,11,-1,16,-1c330,281,328,272,327,267v-24,-2,-31,-23,-42,-38c271,230,264,224,252,223xm271,272r,c274,265,276,256,278,249v11,12,26,20,27,42c286,300,280,280,271,272xm268,266r,c263,268,254,268,249,266v-22,-39,44,-29,19,xm379,1005r,c394,1008,424,1006,446,1007v3,-6,4,-14,3,-23c431,979,400,980,380,982v-3,5,,16,-1,23xm549,1100r,c541,1058,511,1040,487,1015v-8,1,-16,,-24,c449,1015,436,1015,425,1017v51,17,91,47,124,83xm526,1037r,c532,1036,538,1034,546,1034v-1,-9,-7,-14,-12,-19l500,1015v5,9,13,17,20,26c527,1050,533,1060,540,1064v-4,-10,-11,-16,-14,-27xm1041,475r,c1040,479,1043,480,1046,479v2,-5,-3,-6,-5,-4xm1038,475r,l1031,475v-1,5,2,6,7,6l1038,475r,xm1023,474r,c1021,476,1021,482,1026,481v3,-2,2,-8,-3,-7xm1010,476r,c1010,474,999,473,1000,478v1,4,10,2,10,-2xm998,525r,c1001,525,1004,523,1006,521v-2,-2,-5,-2,-8,-1l998,525r,xm1000,530r,c1000,534,1000,538,1002,540v4,-1,8,-2,7,-9c1005,532,1005,529,1000,530xm983,478r,c985,481,997,483,995,475v-5,,-12,-2,-12,3xm967,474r,c967,476,964,477,964,481r15,l979,475v-3,-3,-8,3,-12,-1xm977,528r,c974,529,971,530,966,530v-1,7,1,11,9,10c975,533,981,531,982,524v-1,-3,-7,-7,-9,-3c976,522,978,524,977,528xm1051,455r,c1015,448,968,454,930,452v-2,,-2,1,-3,1l927,458v41,-2,89,3,124,-3xm1034,380r,c1035,401,1030,430,1036,446r-2,-66l1034,380xm996,448r,c1006,448,1020,449,1031,446v-3,-20,,-46,-3,-69c1020,374,1006,376,996,376v-2,20,1,44,,72xm1000,384r,c1006,381,1017,378,1023,381v2,19,4,44,2,62l1008,443v,-24,-2,-36,-2,-59c1002,401,1007,427,1005,442v-8,-14,-3,-38,-5,-58xm989,377r,c987,397,985,430,990,448v2,-20,5,-54,-1,-71xm983,376r,l952,376v-1,21,-2,50,2,73c966,448,975,448,985,448v,-30,-1,-48,-2,-72xm979,442r,c975,445,965,443,959,443v-5,-19,-2,-37,-3,-59c962,383,971,379,977,383v4,17,1,40,2,59xm960,397r,c958,407,960,408,960,420r,9c959,432,962,436,962,430v-1,-10,1,-25,-2,-33xm944,377r,c946,403,940,435,949,448v-3,-22,1,-50,-5,-71xm1038,368r,c1002,365,978,370,940,368v27,5,73,5,98,xm941,361r,c971,365,998,361,1029,361v-15,-15,-27,-32,-46,-43c978,326,968,332,960,340v-7,6,-20,16,-19,21xm936,481r,c935,478,935,475,931,475v,4,,7,5,6xm946,481r,c947,474,943,473,939,475v-1,5,2,6,7,6xm951,474r,c950,475,950,477,950,481v3,,5,-1,6,-2c956,476,954,475,951,474xm949,489r,c949,486,957,490,956,485v-9,-2,-18,-2,-25,3c935,488,936,490,937,492v-2,2,-8,1,-7,6c938,503,941,510,943,518v3,-1,,-9,1,-13c949,504,956,504,956,498v-1,-4,-7,-4,-7,-9xm805,448r,c813,452,818,448,831,449v-3,-6,-24,-8,-26,-1xm796,439r,c804,440,825,443,831,438v-4,-10,-24,-3,-35,-5l796,439r,xm464,230r,c430,259,392,283,361,315v9,1,11,-5,15,-9c410,283,443,258,472,230r-8,l464,230xm297,363r,l399,363c381,346,366,328,346,315v-10,7,-18,17,-28,26c310,348,295,355,297,363xm389,380r,c391,405,386,427,393,443v,-15,2,-48,-4,-63xm354,380r,c353,403,356,422,356,443v7,3,22,2,30,c387,421,384,402,385,380v-10,-3,-21,-3,-31,xm360,384r,c365,383,374,381,379,384v2,17,2,35,3,54c376,439,369,441,361,440v-1,-17,-4,-39,-1,-56xm350,380r,c348,380,348,378,346,378v-3,19,-3,48,,67c358,433,347,403,350,380xm310,443r,c317,446,334,446,341,443v,-21,-2,-41,-1,-63c332,377,319,379,310,378v-4,21,2,42,,65xm314,384r,c320,383,330,381,336,384v1,17,1,35,1,54c331,439,321,442,315,439v,-15,-3,-41,-1,-55xm297,373r,c326,374,368,377,395,371v-30,-4,-79,-6,-98,2xm305,443r,c305,427,308,396,303,380v-1,13,-7,50,2,63xm292,452r,c310,460,335,452,356,453v15,1,30,2,46,-1c380,443,349,448,324,449v-11,,-23,-3,-32,3xm385,478r,c384,475,384,472,380,472v,4,,7,5,6xm387,479r,c392,479,396,478,396,474v-1,-1,-2,-2,-1,-3c391,470,388,470,386,472v-1,3,,6,1,7xm400,478r,c401,474,403,472,399,471v-2,1,-2,7,1,7xm501,599r,c509,586,528,583,538,573v-16,-3,-10,-29,-25,-33c500,547,484,550,480,564v6,12,13,25,21,35xm507,930r,c508,924,506,908,503,901v2,9,-5,27,4,29xm825,978r,c827,969,826,949,826,942v-96,-1,-216,-3,-321,-5c504,938,504,939,504,940v-3,9,-2,26,,35c515,966,516,947,531,946v17,-1,24,16,32,30l569,976v10,-32,49,-34,57,c645,980,645,953,661,950v12,-2,23,6,27,12c695,972,692,981,703,979v6,-1,8,-14,14,-20c736,940,757,961,763,979v18,-4,11,-25,29,-29c811,947,816,964,825,978xm825,837r,c839,818,808,802,798,818v8,6,17,19,27,19xm504,835r,c514,831,521,825,527,816v-2,-7,-17,-7,-24,-4c503,820,501,830,504,835xm503,848r,c511,849,519,839,526,834v7,-6,17,-13,20,-22c528,821,513,833,503,848xm515,932r,l526,932v-7,-21,-7,-49,-6,-69l515,863v-8,22,-8,47,,69xm605,933r,c605,925,603,919,600,913v-10,-3,-30,-3,-37,3c563,923,569,924,569,932v9,4,17,-1,23,-5l592,933v6,-1,9,4,13,xm605,854r,l590,854v-2,-4,-1,-11,-7,-10c583,856,579,866,590,868v7,-3,12,-8,15,-14xm645,812r,c618,810,580,810,553,812v,2,1,3,1,4c578,812,620,819,645,812xm556,858r,l551,858v-1,10,2,15,9,16c560,867,558,863,556,858xm530,835r,c536,840,533,847,530,852v11,,8,15,20,15c548,858,553,856,554,851v-8,,-2,-6,,-9c548,838,546,829,538,827v-4,1,-7,4,-8,8xm526,854r,l517,854r,3c520,856,527,859,526,854xm528,850r,c530,844,532,843,530,837v-10,,-17,10,-17,15c516,855,523,850,528,850xm622,851r,c625,846,623,836,632,837v-1,6,2,8,1,14c637,852,642,854,645,851v,-8,-3,-13,-4,-20c611,827,586,831,553,832v2,8,8,11,7,22l579,854v3,-3,,-12,4,-13c591,840,587,849,593,850v7,3,20,,29,1xm684,847r,c689,834,688,822,681,812v-29,-12,-44,18,-29,38c661,847,675,850,684,847xm682,841r,c679,840,681,832,682,831v5,2,2,7,,10xm698,936r,c702,930,697,915,697,901v-1,-16,2,-32,-9,-36c688,867,686,867,687,870v,4,-1,9,,14c688,901,688,929,698,936xm698,874r,c700,869,702,866,703,860r-8,c693,864,695,871,698,874xm772,815r,c764,807,748,811,734,811r-44,c690,816,691,814,694,815v22,5,57,-3,78,xm812,868r,l809,868v5,22,-1,47,,67c829,933,825,872,812,868xm826,881r,c827,876,825,873,822,871v2,3,,10,4,10xm776,812r,c790,829,809,840,826,852,816,832,797,822,776,812xm798,851r,c803,852,810,857,816,852v-1,-12,-24,-20,-18,-1xm774,863r,c773,862,773,861,770,861v-2,2,-3,6,-4,9c768,872,775,868,774,863xm776,851r,c776,855,771,859,776,863v10,,12,-7,22,-8c794,848,795,843,798,835v-3,-5,-8,-7,-15,-8c785,835,775,839,773,847v,2,3,2,3,4xm783,835r,c785,836,789,836,787,841r-5,c781,838,783,837,783,835xm779,935r,c786,917,791,896,792,871v-2,-4,-8,-1,-9,-3c791,862,807,861,819,864v2,-6,-5,-4,-6,-7c783,854,777,876,757,884v-3,-8,-17,-9,-20,-6c737,874,745,872,741,868v-7,-3,-12,4,-14,10c734,896,761,913,776,891v1,-5,-1,-16,4,-14c779,900,772,917,764,933v4,3,10,4,15,2xm795,868r,c799,889,788,916,787,935v6,,10,-1,13,-2c804,917,812,884,802,868v-1,-4,-4,2,-7,xm734,926r,c743,944,767,934,766,914v-11,-5,-25,-8,-42,-7c720,916,716,924,715,935v4,2,12,1,18,1c733,930,730,929,734,926xm708,935r,c707,931,708,925,704,925v,4,-1,10,4,10xm726,854r,c728,850,726,843,733,844v3,-1,4,6,1,7c731,852,735,844,730,847v-2,3,-1,9,-4,11c720,859,720,860,713,860v2,7,7,11,14,13c734,871,731,859,736,855v8,4,20,3,31,3c770,849,769,843,774,835v-27,,-52,-4,-82,-3c691,840,688,846,687,852v8,9,26,3,39,2xm672,867r,c673,887,665,932,682,936v5,-17,2,-51,,-72c679,865,679,861,675,863v,2,-2,2,-3,4xm651,858r,c662,857,674,856,685,858v-3,-10,-31,-10,-34,xm668,935r,c666,906,670,888,667,861r-5,c652,877,653,914,658,935r10,l668,935xm651,935r,c650,906,655,890,654,864v-19,9,-13,52,-13,71l651,935r,xm613,854r,c621,868,629,883,636,899v2,-11,4,-22,5,-34c637,862,633,863,628,864v5,-4,6,-19,,-22c627,851,624,856,613,854xm633,935r,c632,926,635,922,635,914v-13,-6,-19,8,-19,19c620,936,628,934,633,935xm541,899r,c541,909,545,925,550,933r10,c555,921,555,903,541,899xm543,932r,c540,918,531,903,536,887v11,4,17,14,31,16c576,895,584,885,589,873v-3,-5,-10,-8,-16,-5c571,875,582,874,579,877v-8,-6,-12,2,-19,4c547,877,545,863,528,863v-9,18,-2,50,2,69c536,930,540,935,543,932xm828,792r,c728,787,600,788,504,791v-3,1,-1,9,-1,12c590,807,712,805,792,805v11,,44,10,36,-13xm828,729r,c810,728,795,723,783,729v,21,-2,43,9,53c827,793,830,756,828,729xm808,757r,c807,756,806,755,806,753v2,-2,5,-2,9,-1c815,756,812,758,808,757xm806,775r,c800,774,802,774,796,775v-2,-5,12,-5,10,xm802,766r,c792,777,797,750,786,753v,-4,5,-2,7,-4c794,744,785,749,786,743v4,,8,-1,10,1c799,753,791,765,802,766xm818,747r,c812,747,808,748,805,749v-1,-7,12,-8,13,-2xm767,782r,c774,774,767,749,770,742v4,11,,31,6,40c776,762,774,744,774,729v-6,-2,,9,-5,8c768,734,771,727,766,729v-1,21,2,31,1,53xm763,661r,c719,620,689,698,654,698v-12,,-24,-12,-28,-18c640,690,663,693,675,680v-8,-1,-26,6,-29,-3c659,677,669,674,675,668v-6,-2,-11,2,-16,3c619,675,596,631,560,652v-1,-8,3,-33,-7,-37c550,627,552,647,560,654v-15,26,9,57,17,80c580,742,578,750,586,752v4,1,-1,-7,3,-6c595,763,581,771,577,783r16,c600,777,601,765,603,754v7,8,,18,,28c607,784,611,784,615,782v2,-8,-2,-11,1,-17c619,772,616,784,628,782v-5,-35,-26,-60,-33,-87c611,723,627,752,641,782v10,1,16,2,27,c689,754,706,722,724,691v-13,33,-31,61,-47,91c686,781,692,783,698,782v7,-32,23,-54,36,-79c730,730,704,756,710,782v7,-4,1,-20,8,-23c719,767,717,778,720,783r7,c730,777,724,762,728,754v2,10,4,21,9,28c741,781,748,784,750,780v-23,-28,32,-79,13,-119xm605,695r,c624,716,635,745,656,763v9,-3,11,-11,19,-14c671,759,665,768,655,772,632,753,620,722,605,695xm684,701r,c680,709,671,728,659,730v-21,3,-37,-30,-49,-43c626,699,638,715,656,724v11,-6,18,-16,28,-23xm707,682r,c703,695,663,783,644,737v6,2,8,7,14,9c681,731,692,705,707,682xm737,760r,c736,754,739,753,739,747v3,-2,2,14,-2,13xm721,548r,c714,553,704,562,698,572v-5,9,-12,25,-4,33c706,593,703,566,718,557v-7,12,-18,34,-10,52c717,608,712,592,720,590v-3,7,-4,16,-2,23c726,614,727,608,734,608v-4,5,-6,10,,15c729,622,721,617,715,621v3,7,6,14,5,24c729,646,743,642,753,646v5,2,7,11,10,6c759,608,752,566,721,548xm705,482r,c710,487,715,500,705,504v,-2,1,-5,-2,-5c698,501,703,506,703,508v15,2,17,-25,2,-26xm707,486r,l703,486v1,4,2,9,5,11c712,492,705,492,707,486xm677,453r,c673,453,674,451,671,453v1,4,3,6,4,9c677,460,677,457,677,453xm580,462r,c588,467,603,472,615,468v6,-22,18,-36,40,-42c654,413,650,390,638,396v-23,10,-58,34,-58,66xm609,538r,c618,534,622,525,628,518v1,-5,-3,-5,-3,-10c614,506,606,501,603,491v-10,-1,-16,2,-20,7c587,516,594,531,609,538xm629,659r,c635,645,630,623,635,610v-4,-2,-7,-4,-13,-4c620,624,619,643,622,659r7,l629,659xm649,579r,c653,583,675,584,680,579v-3,-8,-27,-6,-31,xm659,550r,c658,558,666,559,667,551v-4,2,-4,-2,-8,-1xm626,527r,c626,529,625,530,623,531v13,13,27,24,36,39c654,550,645,533,626,527xm625,485r,c620,488,615,497,621,502v4,,9,1,8,-4c620,496,632,490,625,485xm681,613r,c702,615,692,652,698,664v5,-6,13,-9,16,-16c722,619,698,603,681,613xm682,642r,l678,642v3,10,-1,27,9,30c688,665,683,652,682,642xm664,661r,c667,664,671,660,674,659r,-18c671,640,670,638,667,638v-3,8,,15,-3,23xm649,665r,l659,665v,-8,2,-20,-1,-26c645,637,651,655,649,665xm636,635r,l636,664r9,l645,638v-5,,-3,-5,-9,-3xm644,609r,c642,614,637,617,638,625v3,4,7,8,11,11c661,628,674,636,690,638v-1,-8,-2,-14,-3,-20c668,609,652,597,625,597v,10,16,4,19,12xm504,602r,c515,601,535,591,541,582v-18,1,-29,9,-37,20xm526,767r,c535,769,530,755,530,750v3,-5,6,-8,13,-6c543,736,543,729,540,724v-9,3,-24,,-33,3c500,746,505,773,517,782r16,c537,774,545,770,543,756v-14,-3,-3,19,-17,11xm526,747r,c522,748,514,745,513,749v-6,-7,12,-10,13,-2xm517,757r,c515,750,523,749,526,753v,5,-5,4,-9,4xm531,776r,c527,774,524,777,521,775v1,-2,12,-4,10,1xm533,606r,c536,621,537,639,540,654v-6,10,-18,13,-23,24c515,683,525,684,520,687v-2,-4,-7,-4,-7,-9c515,663,532,664,534,651v3,-14,-10,-30,-6,-51c492,597,516,652,507,680v7,15,30,13,44,5c548,676,551,667,554,659v-10,-8,-5,-34,-8,-50c540,609,536,603,533,606xm531,685r,c532,679,537,677,537,669v5,2,2,18,-6,16xm562,782r,c562,756,560,746,562,727v-2,,-2,-2,-5,-1c559,745,556,765,562,782xm562,717r,c562,709,558,705,556,700v-20,2,-61,-10,-49,18c526,716,543,718,562,717xm554,782r,c552,764,558,739,551,726v1,12,-6,44,3,56xm579,530r,c582,539,592,543,590,557v-9,7,-26,7,-26,23c582,582,594,561,598,550v-5,-7,-16,-22,-19,-20xm587,553r,c582,541,571,522,559,512v4,15,16,24,21,38c575,559,556,560,560,573v8,-8,20,-11,27,-20xm524,523r,c529,522,532,519,533,515v-3,-6,-6,-11,-12,-14c522,508,522,516,524,523xm550,512r,c538,519,527,527,520,538v4,17,23,18,37,25c564,559,568,554,576,551v-6,-15,-15,-28,-26,-39xm524,448r,c521,442,506,445,500,446v-3,13,22,7,24,2xm566,456r,c559,451,536,453,527,455r,4c536,460,561,465,566,456xm526,475r,c525,483,536,488,534,492v-5,-4,-11,-8,-13,-16c524,476,524,473,527,472v11,9,23,18,39,23c567,488,564,486,564,479v-18,-3,-37,-5,-40,-23c518,457,509,455,505,458v,5,11,6,8,10c509,466,505,464,500,463v11,16,6,47,7,72c512,536,514,535,517,534v5,-17,-7,-42,,-58c526,487,527,505,538,512v11,-8,30,-6,35,6c569,492,539,492,526,475xm609,557r,c596,559,591,570,586,580v-1,4,10,3,6,6c588,584,582,584,577,586v2,4,-2,7,-1,10c573,591,572,585,563,586v-7,-14,-15,-28,-35,-30c535,567,546,575,547,593v-4,-3,-15,-5,-17,2c536,603,556,610,569,616v2,-6,-3,-17,-5,-24c575,603,575,620,576,639v7,2,15,4,23,5c603,620,599,587,610,570v,11,-3,22,-4,33c605,621,601,649,615,652v1,-25,,-51,8,-69c623,586,621,587,622,592v8,3,10,2,20,3c640,577,623,566,616,557v18,6,25,23,33,39c658,595,660,597,664,596v,-5,-1,-9,-5,-10c659,588,660,591,658,592v3,-9,-10,-3,-10,-9l648,573v3,-1,6,-1,6,-4c649,550,613,524,603,553v1,2,5,2,6,4xm595,613r,c591,605,588,596,582,590v8,4,14,9,13,23xm715,468r,c727,466,741,466,749,459,738,428,722,403,685,397v-4,9,-9,16,-8,30c699,432,708,449,715,468xm718,488r,c718,492,718,496,723,495v1,-14,-8,-18,-15,-24c716,422,617,414,622,471v-7,4,-14,8,-14,18c613,490,610,499,615,499v-1,-10,11,-14,8,-21c621,480,615,487,613,485v10,-12,30,-14,41,-24c654,467,665,471,669,465v-2,-1,-7,2,-7,-2c671,464,665,450,674,450v6,4,7,9,7,16c692,475,711,476,718,488xm705,471r,c697,469,688,469,685,462v5,2,10,4,15,6c703,468,700,463,701,461v2,2,4,5,4,10xm677,559r,c683,544,697,538,705,525v-7,-1,-13,1,-19,6c684,534,682,536,680,538v-6,10,-11,23,-12,32c673,571,671,565,675,564v,9,9,8,7,19c675,583,671,586,667,586v-5,12,3,23,17,19c688,577,702,560,718,544v-2,-5,-9,-6,-13,-10c692,537,685,555,677,559xm680,538r,c682,536,684,533,686,531v10,-14,14,-37,14,-53c680,468,652,464,632,476v-4,33,7,64,29,68c669,546,675,543,680,538xm656,527r,c659,525,675,523,675,528v-5,-3,-15,1,-19,-1xm642,495r,c643,490,649,496,655,494v,3,-2,5,-6,5c644,501,647,494,642,495xm658,485r,c653,483,645,483,641,485v1,-5,6,-7,14,-6c653,484,660,480,658,485xm672,518r,l662,518v2,-4,11,-2,9,-10c674,509,671,515,672,518xm691,485r,c687,487,677,483,674,489v-6,-8,15,-12,17,-4xm684,501r,c681,500,679,498,677,497v3,-2,10,-4,13,-2c688,498,684,498,684,501xm828,703r,c804,706,757,692,764,721v18,,40,-2,62,-1c829,716,827,708,828,703xm386,586r,c386,594,377,601,382,609r26,9c414,606,408,589,413,577v39,-5,50,24,52,56c473,738,459,868,465,975v8,2,24,3,32,c498,922,496,857,498,803v3,-60,-3,-136,,-187c500,592,482,582,474,564v5,-12,16,-17,24,-26l498,505v-39,17,-75,51,-115,72c412,555,443,534,472,512v9,-6,25,-11,26,-26c467,504,442,528,410,546v-1,-24,5,-45,2,-65c411,478,412,471,406,471v-8,24,11,77,-13,86c394,552,391,552,392,547v2,-4,9,-3,11,-7c404,532,397,532,396,527v1,-4,8,-1,6,-7c402,516,393,521,393,517v1,-6,-2,-8,-1,-13c393,499,403,502,402,495v,-6,-8,-3,-7,-10c397,485,399,484,400,482v-4,-3,-12,-1,-18,-1c389,489,380,487,380,498v2,3,9,2,9,7c390,514,387,519,380,520v-1,6,7,2,6,8c383,531,379,532,380,540v,5,9,2,9,7c390,566,369,574,386,586xm396,579r,c398,578,403,580,403,577v5,4,,20,2,31c404,602,397,590,396,579xm305,482r,c301,483,294,480,292,484v9,5,-4,8,-1,15c300,499,297,511,303,514v-5,-12,5,-11,7,-20c306,490,303,489,305,482xm301,583r,c307,587,304,600,310,605v1,-16,-13,-32,-2,-44c310,552,301,553,300,547r,3c300,556,291,552,292,559v13,13,-6,33,,44c298,599,294,586,301,583xm340,476r,c342,479,349,479,351,476v1,-2,-1,-3,-1,-5c344,470,339,471,340,476xm366,476r,c366,474,364,473,364,471v-3,,-8,-1,-10,1l354,476v2,3,10,3,12,xm367,609r,c365,600,358,591,366,583v-4,-1,-7,-4,-6,-10c357,572,357,576,353,574v-1,-3,-2,-6,-2,-11c356,562,361,563,361,559v1,-8,-10,-4,-12,-9c349,547,347,541,350,541v6,,12,1,16,-1c368,531,363,529,359,525v-1,-4,5,-4,1,-8c350,522,360,530,356,538v1,-9,-6,-11,-2,-20c353,516,347,518,347,515r,-10c352,501,365,504,366,497v-1,-7,-12,-3,-15,-8c351,484,357,486,359,482v-9,-2,-22,-3,-29,-1c330,486,337,484,338,488v-3,5,-15,2,-15,10c328,506,350,498,344,517v-6,,-8,2,-14,c326,521,333,521,331,527v-4,-1,-5,2,-8,3l323,540v6,6,14,-2,20,1c342,546,345,554,340,554r-9,c332,557,330,557,330,560v1,,2,1,1,3c336,563,342,561,343,566v,5,-4,8,-6,11c334,577,335,573,331,574v,6,-3,7,-4,12c337,591,318,600,326,608v8,-11,10,-28,23,-35c354,585,358,600,367,609xm331,535r,c330,531,333,532,333,528v5,-1,2,8,-2,7xm379,644r,c367,623,359,598,346,579v-13,24,-26,46,-41,67c328,636,329,604,347,590v12,17,15,42,32,54xm370,471r,l370,475v-1,32,,81,,117c370,600,367,612,374,616v5,-44,2,-96,,-145l370,471r,xm290,595r,c290,571,286,547,291,521v2,2,7,1,7,4c296,529,290,530,292,538v4,2,7,4,9,8c302,542,305,541,308,540v2,-11,-5,-14,,-22c302,518,292,520,288,517r,-39c294,476,307,481,308,475v2,-8,-9,-2,-11,-6c302,470,311,467,314,471v-3,47,,102,1,147c325,580,314,520,320,471v3,4,7,9,17,7c339,474,334,469,337,469v13,2,29,-1,43,-1c392,468,423,475,420,458v-26,-1,-53,,-80,1c323,460,285,454,272,465v,6,8,3,10,7c283,521,282,570,284,618v6,-5,6,-18,6,-23xm681,224r,c676,217,661,218,652,214v-6,16,20,19,29,10xm681,210r,c674,207,663,202,656,203v,14,14,13,25,15l681,210r,xm680,198r,c673,196,667,192,659,190v1,2,-1,3,-1,5c661,200,678,211,680,198xm664,185r,c667,188,670,191,675,193v7,-9,-9,-19,-11,-8xm633,149r,c649,154,651,171,662,180v3,-15,-16,-50,-29,-31xm685,128r,c688,124,695,125,692,116v-6,-3,-1,6,-7,5c684,105,657,114,648,116v-4,2,2,13,-6,10c650,141,652,160,677,158v5,-8,10,-16,8,-30xm654,122r,c655,121,662,119,662,122v2,4,-10,4,-8,xm664,146r,c669,147,669,148,674,146v2,5,-12,5,-10,xm681,122r,c679,124,675,124,672,126v5,4,5,15,-4,16c674,139,669,126,672,121v4,-1,7,-1,9,1xm636,175r,c641,177,642,183,645,187v4,,9,1,11,-2c657,169,643,168,641,155v-12,3,-19,16,-15,30c630,186,632,188,636,187v4,-4,,-7,,-12xm659,83r,c660,88,663,89,662,95v-15,5,-34,6,-37,24c629,119,637,126,638,119v1,-4,-7,1,-6,-3c648,104,689,105,705,116v-4,2,-10,-2,-11,6c700,126,708,122,711,118,709,95,670,104,672,82v-4,,-10,-1,-13,1xm700,174r,c696,178,692,181,691,188v4,3,14,2,19,c713,177,712,160,704,155v-6,-1,-7,10,-12,6c692,151,702,153,704,145v-18,-10,-21,19,-39,19c666,169,668,175,674,175v1,-6,10,-12,17,-8c677,167,673,190,687,188v2,-6,7,-21,13,-14xm833,233r,c834,246,834,267,832,276v-4,-16,-17,-30,-23,-39c816,236,829,241,831,234v-45,-9,-114,-1,-147,-5c682,234,690,237,685,240v,-19,-20,-2,-30,-11c650,228,648,238,645,234v-5,,-6,-8,-17,-5c628,232,625,233,626,237v18,1,30,8,55,9c668,254,660,246,646,244v-5,9,-22,12,-20,23c622,256,608,245,605,237v7,-2,21,2,20,-8c581,224,529,230,488,229v-40,29,-81,59,-119,90c392,307,430,290,455,309v14,10,11,47,12,72c468,423,464,469,468,502v12,-4,19,-14,30,-20c499,469,496,453,500,442v13,-3,25,3,31,-6c525,429,502,437,497,436v-6,-37,10,-60,30,-75c511,350,489,333,500,305v11,29,31,48,64,55c535,374,500,390,501,430r10,c531,358,640,374,662,305r-13,c641,321,630,334,612,341v13,-17,25,-43,16,-71c629,276,639,274,646,275v5,2,4,10,10,10c663,280,668,289,671,279v,5,3,7,9,6c683,281,681,275,677,275v6,1,6,-4,11,-5c688,281,707,271,707,272v-2,7,-4,15,-3,24c682,298,655,290,633,299v21,4,54,,72,2c706,316,721,335,727,344v-21,-6,-34,-20,-43,-38c679,306,674,304,668,305v1,53,-71,46,-83,91c557,377,525,403,521,430v13,-15,27,-43,53,-36c580,396,584,405,592,401v2,-4,1,-13,3,-18c615,362,650,355,667,331v,,,,,c667,331,667,331,667,331v2,-3,4,-6,5,-10c706,371,798,363,818,427r11,c824,388,794,373,766,357v33,-4,58,-17,66,-46c839,336,815,353,798,363v12,10,29,17,34,34c838,418,830,442,832,465v-9,,-14,12,-23,7c817,469,826,468,828,459v-10,,1,-1,,-6l759,453c747,420,721,391,687,384,630,373,571,413,569,468v-2,33,10,65,34,76c592,526,579,513,576,489v-6,-43,20,-77,50,-93c703,371,768,429,750,498v-2,-9,-13,-8,-22,-10c728,506,713,510,701,517v12,1,11,16,19,21c738,534,742,514,750,499v,23,-16,28,-22,45c752,535,762,495,760,461v14,1,26,-4,36,1c795,482,762,470,763,492v16,-4,25,-15,39,-21c798,485,760,489,760,505v,7,11,14,19,13c774,529,763,516,757,514v-6,13,-13,24,-21,34c742,562,759,572,754,592v13,24,17,65,18,98c782,693,797,692,805,698v4,-6,12,-9,17,-16c823,620,825,548,826,481v-13,3,-10,21,-11,31c807,561,801,615,786,652v4,-52,25,-115,23,-166c798,499,788,545,767,530r12,c788,514,801,503,805,482v-9,2,-15,16,-22,15c789,490,797,484,803,478v8,10,20,-1,29,-3c834,479,834,484,833,489v40,33,81,64,123,94c959,569,946,572,944,563v2,-4,12,-1,10,-9c952,550,943,552,944,544v4,-4,13,-3,12,-13c949,530,947,527,952,521r-18,c930,523,940,524,937,530v-5,-1,-8,,-7,5c929,543,942,538,940,547v,7,-10,3,-10,9c923,534,932,499,924,474v-4,24,1,59,-1,74c895,526,865,506,838,482v10,6,18,14,29,19c866,465,867,401,868,361v1,-15,-2,-29,1,-39c878,301,927,314,944,318,926,305,908,288,890,273,871,258,852,243,833,233xm787,658r,c798,653,821,672,815,684v-6,-6,-7,-15,-16,-17c794,675,806,686,803,693v-10,-7,-4,-30,-16,-35xm795,533r,c791,546,787,571,786,592v-8,-20,,-48,9,-59xm779,654r,c767,619,774,565,754,538v29,19,16,78,25,116xm530,337r,c565,336,555,290,593,293v41,39,-33,74,-63,44xm530,236r,c518,250,502,261,500,285v-6,-11,-3,-36,-2,-49l530,236r,xm543,242r,c518,268,571,300,546,322v-19,16,-38,-11,-38,-29c508,267,528,248,543,242xm615,316r,c607,302,611,292,596,285v-20,-9,-47,3,-49,-22c546,255,554,243,563,240v40,-11,68,43,52,76xm720,308r,c721,294,733,283,750,288v18,4,11,30,22,44c777,338,779,337,785,344v-34,7,-67,-11,-65,-36xm731,236r,c723,246,712,253,708,267v1,-14,-14,-13,-18,-21c700,236,711,235,731,236xm773,282r,c763,284,750,276,737,279v-11,3,-11,10,-22,17c711,267,739,235,767,236v26,1,36,40,6,46xm802,335r,c784,341,772,324,773,306v13,-13,40,-34,23,-59c829,250,835,325,802,335xm806,255r,c806,254,806,253,805,253v10,37,-47,47,-20,78c829,344,831,270,806,255xm812,305r,c807,306,806,303,802,303v29,19,-29,40,-19,3c786,295,813,286,809,270v9,6,12,28,3,35xm789,266r,c792,254,785,246,779,240v-37,-6,-56,16,-61,48c730,266,782,290,789,266xm772,273r,c759,276,738,263,730,275v-3,-10,8,-17,16,-20c752,254,754,259,759,260v6,-35,43,6,13,13xm724,302r,c717,327,749,347,776,342v-13,-8,-11,-23,-14,-39c758,287,728,287,724,302xm749,296r,c759,305,757,326,764,338v-9,,-15,-4,-20,-9c743,324,746,321,746,316v-2,-3,-5,4,-10,2c725,310,730,291,749,296xm616,301r,c620,267,597,237,569,242v-12,1,-23,14,-18,27c557,282,570,277,587,280v16,3,20,14,29,21xm613,288r,c605,288,608,283,600,279v-15,-8,-47,1,-44,-20c557,249,571,244,580,252v2,5,,10,2,13c598,253,612,271,613,288xm537,250r,c508,254,500,324,533,324v38,-1,-6,-56,4,-74xm527,263r,c530,280,549,294,540,315v-10,5,-20,-2,-19,-13c522,298,524,295,530,295v-9,-7,-15,-23,-3,-32xm540,340r,c561,353,593,342,602,325v6,-27,-19,-35,-33,-22c565,322,552,330,540,340xm595,305r,c599,312,597,322,590,325v-6,1,-7,-3,-13,-3c572,326,581,327,579,332v-3,9,-20,11,-30,8c567,332,568,294,595,305xm667,331r,c667,331,667,331,667,331v9,37,84,31,74,78c761,383,801,400,808,427v4,-29,-40,-46,-62,-31c746,391,743,387,743,383,720,363,687,353,667,331xm867,799r,c866,750,862,701,865,638v1,-16,-1,-47,4,-59c879,559,927,572,940,580v-5,8,-6,20,-13,26c925,597,928,582,923,576v3,18,-4,30,3,45c934,613,934,597,941,589v8,9,11,22,19,32c971,608,976,589,990,579v7,11,14,21,18,34c998,607,998,591,987,586v-15,20,-28,44,-41,66c965,639,970,610,987,595v20,16,26,46,49,59c1036,642,1018,635,1013,622v14,-7,8,-32,25,-36c1042,600,1043,616,1057,621v-1,-47,1,-101,-3,-147c1058,471,1067,473,1065,465v-44,-6,-104,-3,-151,-2l914,472v41,,90,,135,c1050,506,1053,559,1049,600v-8,-8,-11,-22,-11,-39c1045,562,1048,561,1049,556v-2,-5,-13,-3,-13,-10c1038,540,1046,540,1048,535v,-7,-11,-8,-3,-14c1036,521,1037,509,1038,504v3,,7,,8,-2c1048,492,1036,490,1046,485v-7,-4,-14,1,-23,c1031,492,1023,491,1022,499v2,5,11,3,12,9c1035,517,1031,520,1025,521v9,9,-4,6,-3,17c1024,542,1033,539,1034,546v1,9,-12,4,-12,11c1021,563,1029,560,1031,563v-1,19,-9,34,-12,46c1014,558,1024,514,1015,475v-3,39,1,87,-3,134c1006,595,1010,578,999,570v-7,3,4,9,,12c996,575,992,570,992,560v3,-1,12,3,11,-3c1004,547,989,557,990,544v-1,-6,7,-3,9,-6c992,529,997,523,990,514v,-5,2,-7,3,-10c1001,504,1009,503,1009,495v-1,-6,-16,1,-17,-6c993,487,1000,490,999,485v-6,,-16,-3,-22,1c979,488,983,487,982,491v-7,,-16,-1,-16,6c967,505,976,504,983,502v8,11,-1,27,-4,36c981,542,988,541,986,548v,8,-15,1,-14,9c972,566,983,556,986,563v-1,7,-2,14,-9,16c977,576,982,571,976,572v-10,5,-2,26,-14,31c960,562,965,513,959,476v-3,35,3,93,-3,130c953,593,944,585,939,574,903,551,871,524,835,501v-2,164,-3,313,-3,477c841,980,858,981,865,976v-2,-53,2,-120,2,-177xm796,1041r,c796,1046,789,1051,792,1054v6,-14,19,-22,27,-34c798,1020,779,1014,780,1037v7,,15,-2,16,4xm823,1054r,c844,1043,863,1030,887,1021v-16,-3,-36,-1,-54,-1c808,1041,785,1065,773,1100v9,-6,16,-15,25,-23c806,1069,816,1063,823,1054xm949,1010r,c948,1002,950,991,947,985r-69,c878,996,877,1000,878,1010v20,2,46,1,71,xm746,1035r,c751,1038,765,1038,770,1035v3,-5,7,-8,6,-17c760,1018,740,1014,746,1035xm707,1034r,c714,1037,726,1035,736,1035v1,-5,4,-8,3,-15c726,1017,702,1014,707,1034xm669,1018r,c667,1022,670,1030,671,1035r27,c698,1029,702,1027,701,1020v-9,-3,-24,-2,-32,-2xm662,1018r,c653,1016,639,1016,629,1018v-2,18,17,21,32,16c663,1031,662,1023,662,1018xm618,1017r,l589,1017v-2,5,5,11,7,17c610,1034,615,1036,625,1034v,-8,-4,-13,-7,-17xm547,1015r,c548,1024,553,1028,557,1034r28,c585,1026,580,1022,577,1017v-11,1,-18,-3,-30,-2xm458,1005r,c528,1008,593,1008,661,1010v63,1,140,-2,208,c872,1004,870,993,871,985,734,984,598,983,459,982v-1,1,-3,2,-3,4c457,993,455,1001,458,1005xm515,1208r,c521,1201,533,1200,543,1197v-4,-19,6,-36,7,-55c538,1140,534,1130,526,1125v-8,6,-18,11,-31,13c497,1162,489,1177,485,1195v17,16,26,38,42,54c528,1241,536,1240,537,1231v-9,-6,-16,-13,-22,-23xm515,1204r,c491,1194,512,1164,513,1141v9,-10,16,4,21,11c527,1168,531,1196,515,1204xm304,1119r,c312,1119,317,1112,324,1115v2,7,2,15,4,21c336,1132,347,1131,350,1122v-6,1,-6,-3,-7,-6c352,1102,366,1084,377,1069v-7,-4,-4,-18,-11,-22c362,1051,354,1053,347,1054v18,20,-12,41,-23,54c321,1105,319,1101,318,1096v-8,,-12,3,-17,6c302,1108,302,1114,304,1119xm425,1128r,c430,1122,429,1117,425,1110v-20,-5,-21,23,,18xm455,1099r,c459,1084,478,1096,478,1106v2,-19,-31,-24,-27,c456,1110,465,1111,464,1100v-3,-1,-9,2,-9,-1xm433,1182r,c424,1164,438,1147,452,1144v4,14,1,32,-6,41c451,1189,452,1197,455,1203v9,-1,10,-10,17,-12c457,1180,473,1143,467,1126v-18,14,-32,31,-57,38c414,1169,412,1180,415,1187v5,2,12,-3,18,-5xm405,1155r,c406,1150,402,1150,402,1145v-27,-10,-11,30,3,10xm374,1165r,c375,1159,371,1158,372,1152v12,-22,25,-43,41,-62c408,1084,404,1078,402,1069v-9,1,-13,6,-20,8c406,1098,367,1121,360,1141v-7,-3,-16,-5,-19,3c348,1148,362,1154,357,1165v-14,1,-24,-19,-36,-7c333,1161,341,1174,353,1174v7,,12,-9,21,-9xm284,1109r,c277,1108,272,1109,267,1110r,9c274,1120,277,1117,284,1118r,-9l284,1109xm315,1027r,c315,1032,319,1032,318,1037v-12,14,-21,31,-40,39c279,1085,276,1089,277,1097v7,,17,1,23,-1c300,1091,295,1093,297,1087v11,-15,25,-28,40,-39c333,1039,339,1033,338,1024v-9,-1,-15,2,-23,3xm252,955r,c246,978,226,988,203,995v2,10,-3,15,-3,23l225,1018v4,-4,-6,-4,-5,-10c235,995,250,983,269,975v,-9,,-19,2,-26c262,949,251,950,248,945v1,-8,3,-14,4,-22c245,923,238,923,232,925v,1,2,6,,12c214,946,200,965,177,965v,7,-2,12,-3,19c180,986,189,985,196,986v8,-14,45,-43,56,-31xm140,925r,c146,927,157,924,161,929v-1,8,-5,14,-7,21c161,953,171,952,179,953v3,-3,-4,-4,-3,-10c192,932,208,921,229,914v,-9,5,-18,3,-26c224,889,219,886,210,887v1,4,5,5,3,12c199,909,182,926,157,922v2,-4,2,-9,2,-15c154,906,149,905,144,904v-2,6,-5,11,-4,21xm189,788r,c183,784,180,780,172,779v2,8,8,16,-3,23c157,810,121,817,114,818v1,-11,7,-16,13,-22c121,794,117,789,111,788v-2,12,-11,16,-14,27c106,823,117,829,130,834v10,-15,33,-17,53,-22c182,801,189,798,189,788xm144,802r,c150,803,158,798,154,795v-1,4,-8,3,-10,7xm68,642r,c64,638,60,634,55,632v-1,3,-3,4,-4,7c55,642,58,647,65,648v,-3,4,-2,3,-6xm170,681r,c166,676,161,673,154,671v-16,17,-53,16,-77,13c73,688,74,697,68,700v-15,,,-38,-17,-31c51,674,52,688,54,695v7,5,14,9,18,16c90,699,128,692,156,698v4,-6,11,-9,14,-17xm88,641r,c84,648,77,651,74,659v5,4,8,10,16,10c99,656,139,659,153,667v1,-10,11,-11,14,-19c158,640,148,635,140,646v-19,,-41,3,-52,-5xm105,548r,c102,536,77,537,84,560v13,5,24,-2,21,-12xm156,559r,c157,549,149,546,144,547v-27,4,8,36,12,12xm170,638r,c165,627,168,613,170,602v-9,-4,-12,-16,-23,-19c136,580,123,585,114,579v-3,6,-3,15,-12,17c93,592,88,584,77,582v3,8,-1,20,-3,27c79,619,88,625,95,632v4,-6,17,-5,25,-3c121,624,123,619,127,616v15,6,25,19,43,22xm111,612r,c108,619,95,615,88,613v2,-9,-3,-17,,-23c97,596,107,601,111,612xm157,631r,c144,621,125,619,121,600v10,-6,23,1,36,-1c152,609,157,624,157,631xm98,744r,c109,732,143,727,163,733v-1,-11,9,-11,10,-19c167,712,162,707,154,707v-7,14,-37,11,-56,10c91,723,86,733,81,742v7,4,16,7,20,14c99,766,89,769,87,779v6,3,10,7,18,7c110,765,152,763,169,769v1,-10,9,-13,11,-22c174,745,165,744,161,739v-5,17,-57,24,-63,5xm153,377r,c148,380,142,382,136,383v,10,7,15,10,23c170,398,186,419,203,427v5,-5,14,-5,22,-7c223,411,219,405,213,400v-1,4,-3,7,-8,7c184,400,167,390,153,377xm123,412r,c124,419,129,422,130,430v-5,4,-12,7,-19,9c114,447,118,453,123,459v13,-18,45,4,62,10c191,464,198,459,208,458v-4,-10,-10,-16,-16,-23c193,440,188,444,185,446v-13,6,-47,-11,-52,-20c134,421,142,422,143,416v,-15,-14,-14,-20,-4xm149,350r,c139,339,154,330,156,318v-3,,-1,-5,-5,-4c149,325,140,329,137,340v5,5,8,11,12,18c178,364,199,378,219,393v8,-3,14,-7,24,-6c241,379,237,373,232,367v-26,9,-48,-17,-69,-27c158,343,155,348,149,350xm231,291r,c230,285,236,285,235,279v-16,6,-33,11,-48,19c189,310,191,322,190,337v10,-1,17,4,25,9c224,352,233,358,243,355v4,14,9,25,19,32c265,374,270,362,282,358,225,436,178,554,189,693v5,66,23,120,47,170c224,860,227,846,223,838v-4,-10,-16,-19,-28,-19c177,820,181,838,166,842v-6,,-2,-9,-9,-8c156,843,151,848,143,850v-4,-3,-4,-8,-9,-9c134,861,125,872,123,890v17,2,29,8,46,10c175,888,190,884,205,880v1,-6,-3,-16,3,-17c212,862,216,863,220,864v6,1,12,3,18,c303,986,401,1075,550,1113v-7,-9,-19,-8,-29,-11c412,1067,323,993,267,903,255,884,243,864,232,844,204,791,191,723,195,655v45,15,66,105,23,138c238,855,264,922,346,916,454,908,475,752,454,641v-85,7,-175,16,-262,1c196,517,233,430,288,358v21,-27,45,-54,72,-75c388,262,419,246,449,224v-31,11,-62,35,-89,55c332,300,310,327,287,352v-10,-12,1,-37,-16,-41c268,309,265,310,262,311v-3,1,-7,2,-10,-2c250,302,257,303,256,296v-10,2,-21,2,-25,-5xm208,652r,c287,663,368,655,448,651v6,46,7,92,3,138c442,782,448,764,448,754v,-1,-2,-1,-2,-2c438,751,434,754,429,757v-4,4,-9,7,-17,6c406,759,408,746,403,740v-6,-1,-9,1,-13,3c391,749,398,747,399,753v,4,-3,7,-4,10c387,763,381,761,375,758v-7,-3,-14,-6,-24,-4c348,767,353,782,351,798v6,-7,2,-24,5,-33c359,772,359,782,360,792v7,-6,1,-16,4,-26c368,770,369,778,369,786v4,-2,4,-9,4,-16c377,772,377,778,377,783v4,-2,5,-7,5,-13c385,771,385,776,386,779v2,-1,5,-3,4,-7c395,774,395,781,395,788v-8,1,-11,6,-18,8c374,800,381,800,377,803v-5,3,-12,5,-14,12c366,817,369,813,372,810v4,-4,7,-8,13,-4c390,803,389,795,397,795v-1,12,-6,22,-15,27c391,827,394,813,402,812v7,2,4,14,16,12c415,818,402,810,403,795v8,5,17,9,25,14c428,812,425,811,425,814v3,1,7,2,7,7c434,819,433,814,439,816v,-3,-3,-5,,-8c420,809,420,790,405,786v-1,-6,,-10,3,-13c410,774,411,777,412,780v3,-1,2,-6,4,-8c420,774,417,781,422,782v4,-2,-1,-11,3,-13c429,772,427,781,429,786v4,-2,2,-18,4,-17c434,776,434,783,436,789v5,-6,1,-21,5,-29c445,770,439,795,448,795v-8,45,-31,75,-61,98c383,891,377,890,380,884v-6,1,-7,2,-13,c365,873,346,876,351,861v5,5,8,-1,6,-7c360,854,360,856,360,859v,3,,5,3,5c366,863,363,854,366,852v6,1,-1,15,6,15c375,865,371,855,374,852v6,2,1,14,5,18c386,868,377,850,386,850v1,8,-2,20,3,24c393,868,388,852,392,845v3,11,-2,26,5,35c396,868,403,848,395,837v-9,-1,-14,2,-20,4c369,844,363,847,351,845v-4,-11,1,-29,-17,-20c336,831,342,831,340,841v-10,5,-21,2,-30,-1c300,836,290,833,282,838v,13,3,24,2,38c291,871,289,857,290,847v5,4,4,15,5,24c303,869,299,855,300,847v3,5,3,15,5,21c310,866,308,857,310,851v5,-1,2,7,3,10c319,861,315,851,321,851v-1,5,2,7,2,12c328,863,326,856,328,854v3,2,2,9,6,10c325,872,316,888,303,887v3,6,-3,4,-3,10c300,898,301,898,302,898v2,-1,5,-1,3,3c311,901,308,892,317,894v-7,-10,16,-10,20,-18c338,888,332,894,327,900v8,3,10,-11,17,-13c347,895,349,903,360,903v-5,-6,-12,-11,-11,-23c362,883,368,896,383,893v-13,15,-46,19,-68,14c262,896,238,845,223,798v5,-8,14,-11,18,-20c244,783,244,792,243,801v6,-3,11,-27,2,-29c247,768,246,762,251,762v2,9,1,22,3,31c262,790,255,772,259,765v6,3,2,16,3,24c271,789,263,772,269,769v5,3,-2,16,5,17c277,781,274,777,277,772v6,-1,,9,4,10c284,780,282,772,288,773v2,6,2,10,,16c273,792,270,813,251,806v-3,1,-1,8,-6,6c246,816,254,813,252,819v3,-2,8,-9,15,-4c267,810,264,811,267,808v7,-2,15,-5,21,-9c290,809,284,810,282,816v6,-1,7,-8,12,-10c302,808,301,819,310,819v-3,-9,-13,-10,-10,-24c304,799,307,804,314,805v7,-8,-8,-13,-13,-17c300,782,302,779,304,776v2,1,2,5,3,7c310,784,310,781,310,778v-1,-3,-1,-5,3,-5c314,777,313,782,315,785v3,-3,2,-9,3,-13c322,775,320,785,323,789v4,-2,2,-12,3,-19c332,774,327,788,331,793v6,-1,2,-37,5,-18c338,779,337,786,337,792v1,2,1,5,4,6c343,783,345,764,338,752v-12,2,-21,13,-35,8c304,747,295,735,285,746v2,4,7,3,9,7c290,768,280,763,270,757v-7,-4,-15,-8,-19,-3c256,706,232,676,208,652xm192,855r,c192,861,188,862,189,868v-18,6,-29,19,-51,20c138,861,170,852,192,855xm220,860r,c207,861,200,855,190,852v2,-36,32,-28,30,8xm248,334r,c260,324,279,328,278,341v-1,10,-24,16,-22,30c246,364,247,349,248,334xm245,328r,c229,348,210,319,196,314v17,-19,39,1,49,14xm300,682r,c296,674,300,667,294,661v-6,,-8,4,-12,7c287,670,290,672,290,678v-1,2,-2,3,-3,4c265,686,257,662,241,674v1,6,-3,16,2,17c246,690,243,684,246,684v8,3,-2,24,6,27c256,705,250,690,256,687v3,6,3,13,3,21c265,706,263,695,267,690v6,,-1,15,5,16c275,702,272,693,277,693v2,2,,8,4,10c282,701,281,697,285,698v,4,3,3,2,8c274,710,271,729,254,724v1,4,1,5,,9c270,737,273,719,287,716v4,12,-10,15,-8,21c284,734,286,729,292,729v4,2,9,11,15,7c301,733,297,727,295,720v2,,3,-2,5,-3c304,725,316,725,321,731v,3,-4,2,-3,6c323,736,325,732,327,739v4,-2,10,-2,9,-9c324,731,312,726,314,717v-5,-4,-14,-4,-16,-11c298,703,299,701,301,700v,3,2,4,4,6c306,701,303,692,308,691v2,5,,14,6,15c315,700,312,690,315,687v7,3,,20,8,21c324,701,320,687,326,684v3,8,-1,24,5,29c336,705,326,685,334,678v5,11,-3,34,7,39c338,703,342,683,338,669v-16,-4,-24,11,-38,13xm330,812r,c323,814,321,809,317,808v2,4,-2,3,-3,6c321,813,322,819,326,821v-3,-7,6,-2,4,-9xm350,669r,c345,681,345,709,353,717v1,-12,-2,-29,1,-39c359,687,356,703,361,711v2,-9,-3,-24,3,-29c369,687,365,701,370,706v3,-5,1,-15,4,-19c380,688,375,700,380,703v2,-4,,-13,5,-15c386,699,396,695,395,710v-8,2,-18,3,-21,10c376,720,376,722,376,724v8,2,7,-5,14,-4c392,730,383,728,382,736v10,,9,-10,15,-13c401,729,406,736,415,737v-4,-5,-14,-11,-10,-19c417,726,428,729,438,740v-2,-10,8,1,8,-3c443,735,442,734,444,730v-21,,-27,-15,-41,-23c405,703,405,697,409,695v-1,4,1,6,4,5c414,694,411,685,418,685v,8,-2,17,4,19c423,693,421,688,426,682v3,7,1,20,6,25c432,695,431,682,436,675v4,10,-2,29,5,36c441,698,439,681,445,672v2,15,-2,34,6,44c448,697,452,678,445,662v-17,-1,-24,22,-40,13c404,668,404,662,400,658v-6,-2,-7,,-11,3c389,667,398,664,396,672v-12,17,-27,-5,-46,-3xm351,739r,c359,734,358,740,369,736v-2,-5,-1,-6,1,-9c365,731,357,728,353,730v5,3,-7,6,-2,9xm330,187r,c337,206,360,216,354,243v-3,3,-7,-2,-13,-1c332,224,316,214,310,194v-9,,-13,-4,-22,-4c286,196,287,206,287,214v5,1,5,-2,10,-1c309,228,325,238,331,259v11,-1,18,2,29,1c361,253,358,242,361,237v9,1,14,5,24,5c387,237,383,229,385,221v-4,-3,-5,3,-11,2c361,207,350,189,341,168v-16,-10,-20,2,-20,20c326,189,325,186,330,187xm1038,1089r,c1044,1087,1053,1087,1061,1087v-1,-6,-2,-13,-4,-17c1032,1065,1024,1043,1013,1024r-26,c988,1032,992,1037,992,1046v26,-3,34,26,46,43xm1065,1118r,c1065,1111,1066,1105,1064,1100v-6,-1,-6,3,-12,2c1053,1107,1053,1113,1055,1118r10,l1065,1118xm1127,1021r,c1137,998,1128,959,1100,971r,-15c1085,954,1081,938,1062,945v2,9,1,12,2,21c1059,971,1050,972,1042,969v-2,3,2,11,3,16c1069,985,1080,1008,1097,1020v11,-1,21,,30,1xm1095,997r,c1084,988,1058,977,1069,959v22,1,30,21,26,38xm1128,1002r,c1122,1007,1108,1005,1101,1005v-13,-32,32,-32,27,-3xm1167,932r,c1173,929,1179,927,1185,925v-1,-8,-8,-10,-8,-18c1173,907,1172,911,1166,910v-19,-7,-35,-18,-49,-30c1110,881,1106,885,1100,886v-1,7,5,8,4,15c1132,900,1147,921,1167,932xm1190,959r,c1194,959,1196,957,1199,956v-5,-6,-5,-24,-16,-16c1184,949,1189,952,1190,959xm1199,854r,c1197,860,1188,859,1186,865v3,3,6,6,7,11c1199,874,1203,871,1211,871v-2,-7,-8,-10,-9,-17c1207,851,1213,850,1219,848v-1,-7,-4,-13,-10,-16c1205,833,1205,837,1199,837v-17,-9,-38,-15,-53,-26c1141,815,1136,819,1128,821v1,7,7,9,9,16c1160,825,1184,844,1199,854xm1202,824r,c1214,820,1226,816,1234,808v-9,-7,-16,-15,-19,-26c1191,782,1176,774,1157,769v-4,7,-14,7,-17,16c1144,789,1146,794,1152,796v15,-19,48,2,67,5c1217,809,1208,809,1202,812v-8,-8,-20,-24,-35,-13c1167,804,1166,809,1172,808v4,-2,-4,-8,3,-9c1192,799,1198,810,1202,824xm1252,685r,c1244,684,1243,673,1235,674v-3,,-7,6,-12,7c1207,684,1187,681,1172,678v-4,5,-12,5,-13,12c1163,695,1168,699,1175,703v19,-19,66,7,77,-18xm1208,497r,c1205,503,1205,508,1209,512r10,c1223,504,1220,494,1208,497xm1169,520r,c1173,524,1179,524,1185,521v,-2,-1,-4,1,-4c1187,505,1164,505,1169,520xm1128,276r,c1110,298,1082,311,1059,329v2,9,-3,15,,22c1067,351,1073,351,1078,352r,-12c1098,314,1133,305,1153,280v-9,,-18,-1,-25,-4xm1035,301r,c1032,306,1038,318,1035,324v8,-1,15,-2,22,-5c1058,314,1054,313,1055,308v19,-25,47,-41,69,-64c1114,245,1106,244,1098,242v-18,22,-41,40,-63,59xm1008,272r,l1008,293v6,1,11,3,17,c1031,269,1050,258,1068,246v,-10,-1,-20,1,-28c1061,218,1057,221,1048,220v,26,-20,42,-40,52xm983,178r,c979,195,965,203,956,216v-1,9,2,15,1,24c950,241,938,238,933,242v10,3,10,18,20,25c965,276,988,279,1000,267v2,-6,2,-15,3,-21c1008,244,1012,239,1016,244v-1,-12,5,-16,10,-21c1031,221,1032,230,1035,226v-7,-13,-8,-32,-12,-48c1010,178,995,182,983,178xm986,244r,c997,278,951,276,956,244v5,-4,25,-4,30,xm1005,185r,c1019,207,1002,237,977,237v-10,-26,18,-36,28,-52xm959,125r,c958,129,960,130,960,133v7,1,13,,17,-2l977,122v-7,,-12,2,-18,3xm949,151r,c956,176,934,197,917,207v1,7,6,11,4,22c929,230,932,227,939,227v-7,-37,44,-42,27,-82c959,145,951,146,949,151xm1101,380r,c1097,362,1143,354,1150,344v-1,-11,4,-15,4,-25c1144,319,1142,318,1133,319v-1,29,-32,28,-48,42c1086,371,1082,376,1082,386v6,3,19,,22,7c1104,401,1099,404,1100,413v5,1,9,2,16,1c1124,392,1151,388,1173,378v1,-8,6,-12,7,-20c1173,358,1168,356,1160,357v-4,14,-55,41,-59,23xm1202,448r,c1204,439,1211,435,1213,426v-8,-3,-21,-3,-24,-12c1190,406,1196,403,1199,396v-6,-3,-12,-5,-20,-5c1169,410,1140,417,1120,420v-3,6,-5,13,-7,20c1118,441,1120,444,1127,443v6,-12,19,-10,35,-16c1177,422,1186,414,1193,427v-12,26,-64,11,-69,44c1129,472,1133,475,1140,475v12,-12,45,-30,65,-16c1193,484,1144,472,1139,504v7,1,13,3,18,6c1165,491,1189,489,1212,485v4,-8,13,-16,11,-24c1217,456,1206,455,1202,448xm1164,563r,c1176,535,1237,562,1242,531v-7,-7,-17,-8,-23,c1199,533,1182,538,1160,538v-1,10,-9,12,-10,21c1155,566,1167,566,1169,576v-4,6,-11,10,-15,16c1160,594,1164,597,1169,600v7,-2,7,-10,13,-13c1197,586,1218,582,1234,586v4,-7,10,-11,15,-17c1244,566,1240,563,1234,561v-18,10,-57,18,-70,2xm1235,628r,c1239,619,1249,616,1254,608v-5,-4,-11,-7,-19,-8c1224,628,1166,596,1157,623v13,19,64,-11,79,15c1226,652,1192,646,1172,645v-5,4,-11,8,-13,14c1165,662,1170,666,1176,668v8,-15,46,-8,60,-4c1242,657,1251,653,1255,645v-7,-5,-16,-9,-20,-17xm1231,737r,c1235,731,1243,729,1246,723v-3,-5,-6,-10,-14,-10c1219,724,1191,715,1172,716v-7,6,-14,13,-20,21c1160,745,1169,752,1175,763v19,-2,36,1,53,6c1233,763,1241,760,1245,753v-4,-6,-12,-8,-14,-16xm1228,746r,c1213,756,1182,748,1164,746v4,-23,63,-20,64,xm1210,900r,c1213,914,1199,921,1208,932v8,-4,9,-16,13,-25c1216,900,1211,893,1208,884v-33,-4,-56,-19,-78,-34c1126,853,1120,854,1116,857v1,7,6,10,8,16c1157,875,1176,893,1199,906v3,-3,7,-5,11,-6xm1149,968r,c1143,973,1143,983,1150,986v4,-4,4,-12,12,-14c1169,974,1173,980,1180,982v-4,-12,-14,-17,-16,-32c1150,946,1135,937,1121,927v-6,-5,-10,-13,-18,-14c1096,912,1088,917,1080,919v2,6,4,11,7,17c1116,928,1133,953,1149,968xm1077,1056r,c1075,1060,1070,1060,1069,1066v1,4,2,8,3,11c1081,1076,1079,1065,1088,1066v8,2,10,10,17,13c1107,1071,1101,1062,1104,1053v-23,-11,-34,-35,-58,-45c1047,989,1031,995,1018,998v-1,7,1,10,1,16c1028,1014,1031,1012,1039,1014v11,15,29,24,38,42xm956,1128r,c947,1144,971,1149,972,1133v-4,-5,-8,-7,-16,-5xm944,1082r,c951,1091,957,1101,962,1112v8,,19,-4,24,1c989,1123,987,1137,992,1144v2,-13,12,-18,26,-19c1015,1114,1017,1104,1019,1095v-7,-6,-12,-14,-17,-22c996,1073,993,1075,986,1074v-4,-12,-2,-31,-9,-41c973,1045,964,1053,949,1054v,12,-3,19,-5,28xm998,1092r,c1003,1098,1009,1103,1009,1113v-11,-1,-11,9,-19,12c991,1115,979,1090,998,1092xm953,1073r,c962,1066,974,1063,976,1050v10,8,6,30,9,46c964,1104,962,1081,953,1073xm773,1113r,c872,1095,951,1043,1013,976v61,-65,110,-152,124,-258c1154,598,1126,495,1078,413,1031,332,967,268,882,227v,-1,,-2,-1,-1c879,226,879,227,878,229v2,,2,1,3,1c991,287,1072,380,1113,507v13,41,27,89,23,138c1116,648,1097,653,1077,655v-13,1,-26,-2,-38,-1c1034,654,1030,658,1025,658v-48,2,-99,-6,-148,-10c857,765,867,919,982,922v43,1,77,-25,100,-52c1053,933,1006,977,959,1023v-53,39,-117,67,-186,90xm979,912r,c989,894,1003,881,1015,865v11,5,15,17,24,23c1036,897,1032,903,1023,906v11,-10,4,-31,-13,-28c996,882,996,909,1019,906v-3,3,-7,5,-14,4c1002,905,999,900,993,897v-3,4,10,9,6,15c992,909,986,911,979,912xm1003,894r,c1005,887,1009,881,1021,883v2,3,5,7,4,14c1018,905,1007,903,1003,894xm878,744r,c936,747,1004,748,1064,746v-3,29,18,42,26,56c1024,810,947,810,881,805v-4,-17,-7,-35,-6,-56c875,746,876,745,878,744xm1124,658r,c1116,661,1112,668,1104,671v-1,-4,-1,-7,-6,-7c1095,667,1105,668,1103,675v-15,-24,-43,15,-16,16c1087,695,1082,694,1082,698v-7,-1,-7,-10,-14,-13c1068,695,1081,697,1078,706v-17,-30,-44,23,-10,17c1072,725,1065,731,1064,733v-8,-5,-12,-13,-19,-19c1045,722,1059,729,1062,739v-22,2,-47,4,-72,4c951,743,910,740,877,734v-1,-16,14,-26,23,-37c908,687,915,678,921,668v-15,10,-28,35,-44,49c879,698,876,672,884,658v73,10,164,12,237,-3c1124,655,1124,656,1124,658xm1074,704r,c1074,710,1074,715,1072,718v-27,15,-21,-33,2,-14xm1098,677r,c1097,683,1091,684,1090,690v-27,-2,-4,-33,8,-13xm1111,803r,c1036,774,1088,679,1136,658v2,53,-12,102,-25,145xm1095,806r,c1089,846,1061,860,1039,887v-4,-11,-14,-16,-21,-23c1028,845,1045,832,1055,814v-24,21,-43,51,-65,77c984,899,978,913,966,910v34,-14,-15,-46,-17,-16c948,900,955,903,954,907v-9,-1,-9,-10,-17,-8c957,870,983,846,1002,816v-26,24,-44,55,-69,80c922,890,912,883,908,871v15,-17,31,-34,43,-53c935,829,926,847,913,861v-6,-1,-7,-6,-12,-7c896,859,914,861,908,867v-10,,-13,-15,-17,-25c887,832,880,820,884,809v68,5,146,4,211,-3xm951,896r,c950,880,981,880,973,901v-8,8,-21,3,-22,-5xm1084,842r,c1080,849,1079,864,1069,861v3,5,,10,-2,13c1052,871,1055,896,1039,896v14,-19,27,-39,45,-54xm1077,841r,c1079,836,1078,828,1077,822v-31,-22,-30,40,,19xm1057,824r,c1064,824,1061,820,1067,821v28,3,-20,44,-10,3xm1085,827r,c1084,821,1078,812,1072,815v6,2,8,9,13,12xm1064,854r,c1057,848,1053,840,1045,835v4,8,12,19,19,19xm1046,850r,c1024,839,1024,878,1044,876v10,-2,13,-14,8,-22c1056,864,1036,883,1031,864v-3,-9,6,-18,15,-14xm1052,854r,c1051,852,1049,851,1046,850v3,1,4,2,6,4xm1038,825r,c1037,821,1031,814,1028,816v3,3,4,9,10,9xm1000,831r,c1001,839,1007,843,1021,845v31,-16,-22,-45,-21,-14xm1026,829r,c1029,858,986,828,1013,821v5,-1,12,-1,13,8xm1013,855r,c1006,849,1002,840,993,835v5,8,13,20,20,20xm990,848r,c972,850,976,876,989,877v17,2,21,-31,1,-29xm1000,867r,c997,871,986,873,982,868v-9,-18,23,-24,18,-1xm986,888r,c982,881,974,869,967,870v8,5,11,14,19,18xm987,827r,c987,823,982,816,979,819v4,2,5,6,8,8xm963,818r,c941,822,952,851,970,845v14,-4,9,-30,-7,-27xm977,832r,c974,847,955,844,954,832v-1,-14,20,-15,23,xm941,835r,c946,845,953,853,962,858v-5,-9,-12,-17,-21,-23xm944,877r,c949,873,952,867,954,861v-15,-33,-53,17,-10,16xm950,867r,c943,879,926,874,927,863v1,-14,23,-14,23,4xm914,870r,c918,877,926,890,934,888v-7,-5,-11,-15,-20,-18xm936,827r,c932,824,931,819,926,818v,4,6,12,10,9xm908,821r,c892,826,897,850,913,850v17,-1,19,-36,-5,-29xm916,845r,c896,851,895,814,920,825v6,8,2,18,-4,20xm901,816r,c894,817,892,821,891,828v6,-1,7,-7,10,-12xm1078,668r,c1078,666,1078,664,1077,664v-20,24,-41,47,-59,73c1040,717,1056,689,1078,668xm1051,668r,c1053,672,1057,674,1061,677v,-6,-8,-15,-10,-9xm1052,672r,c1032,651,1013,690,1036,694v12,2,21,-6,16,-22xm1044,691r,c1033,694,1022,677,1035,671v16,-8,20,17,9,20xm1018,684r,c1022,692,1030,704,1038,704v-9,-4,-9,-18,-20,-20xm1005,697r,c1010,686,1020,680,1025,668v-16,16,-30,33,-43,52c976,723,965,733,970,737v7,-7,11,-17,20,-21c995,723,1001,731,1009,736v-4,-10,-13,-15,-19,-23c994,711,997,701,1000,704v-6,14,6,24,15,23c1039,726,1028,685,1005,697xm1021,700r,c1032,709,1025,725,1013,724v-15,,-17,-29,8,-24xm1013,675r,c1014,672,1010,667,1008,671v2,,1,6,5,4xm993,671r,c1017,684,980,707,977,684v-1,-10,10,-11,6,-16c978,673,972,677,975,687v7,28,50,-11,18,-16xm973,671r,c953,685,934,713,917,734v21,-18,38,-42,56,-63xm962,675r,c959,674,957,664,953,669v2,2,5,10,9,6xm952,674r,c949,667,940,665,933,668v-21,8,-5,32,10,27c948,694,955,683,952,674xm934,694r,c930,689,924,687,926,677v4,-6,14,-10,21,-5c951,684,945,693,934,694xm934,707r,c928,698,922,689,914,682v1,9,13,18,20,25xm921,698r,c906,691,894,705,901,720v4,3,10,5,19,4c926,720,928,704,921,698xm914,721r,c905,723,894,707,908,701v19,-7,18,18,6,20xm910,733r,c903,727,899,719,891,714v3,8,11,20,19,19xm880,729r,c889,727,891,732,897,734v1,-8,-14,-12,-17,-5xm926,736r,c933,727,946,737,949,734v-5,-6,-20,-8,-23,2xm959,734r,c953,729,947,716,940,717v6,5,11,19,19,17xm966,684r,c971,692,978,707,987,707v-7,-7,-12,-17,-21,-23xm977,707r,c975,699,959,694,950,703v-12,31,36,32,27,4xm964,726r,c953,727,944,706,960,701v18,-5,17,24,4,25xm980,737r,c984,727,995,733,1000,737v,-12,-28,-8,-20,xm1026,737r,c1035,731,1046,733,1054,734v-7,-8,-25,-9,-28,3xm908,674r,c908,669,903,663,900,667v4,,3,7,8,7xm892,665r,l884,665v13,4,17,27,-4,25c894,706,908,673,892,665xm880,700r,l880,706r4,c884,702,883,699,880,700xm904,1154r,c906,1165,900,1181,905,1187v4,-11,19,-11,32,-13c940,1149,942,1134,927,1120v-6,-1,-9,2,-14,2c906,1111,915,1093,907,1082v-7,8,-13,15,-29,14c875,1121,879,1129,884,1149v9,,15,1,20,5xm908,1136r,l924,1136v4,7,11,19,9,28c920,1161,913,1170,907,1169v-1,-12,2,-20,1,-33xm904,1136r,c890,1135,889,1122,885,1110v7,-5,18,-7,19,-18c913,1101,907,1126,904,1136xm806,1226r,c805,1216,811,1214,812,1206v-15,-8,-24,-54,-6,-64c819,1152,822,1171,822,1194v6,8,15,12,22,19c847,1208,848,1200,849,1193v-18,-6,-16,-34,-18,-55c822,1134,818,1125,806,1123v-2,10,-6,16,-11,22c787,1142,785,1134,776,1132v-1,11,-8,16,-10,24c770,1157,771,1154,776,1155v8,16,11,36,11,59c795,1217,799,1223,806,1226xm587,1244r,c597,1274,650,1284,688,1278v43,-8,62,-38,69,-78c766,1150,763,1091,783,1048v-87,-5,-154,-4,-243,-2c570,1096,554,1192,585,1242v5,-3,3,-13,13,-12c602,1231,602,1236,602,1242v6,1,14,1,14,8c614,1254,608,1255,606,1259v-7,-3,-14,-19,-19,-15xm579,1217r,c586,1221,594,1226,586,1234v-4,-4,-9,-12,-7,-17xm644,1132r,c634,1132,625,1132,615,1132v-15,1,-30,1,-48,c566,1101,556,1079,550,1053v31,-3,68,-1,92,c641,1084,644,1102,644,1132xm721,1132r,c710,1132,699,1132,688,1133v-6,-21,-1,-54,-3,-80c696,1051,700,1055,705,1059v-4,8,-12,14,-15,24c695,1083,695,1077,703,1079v-1,-8,,-14,7,-15c713,1068,717,1071,715,1079v2,1,4,1,7,1c725,1080,728,1080,728,1083v-4,10,-14,13,-18,23c700,1103,702,1088,690,1087v2,11,11,15,15,23c698,1113,693,1118,691,1126v9,4,11,-10,17,-14c716,1116,718,1126,728,1128v3,-2,-3,-9,-4,-13c719,1115,716,1113,713,1112v-1,-8,5,-10,11,-10c728,1098,726,1088,734,1089v4,1,6,4,6,10c744,1102,754,1100,754,1106v-7,6,-15,11,-17,22c748,1124,751,1112,759,1106v-7,-12,-17,-19,-31,-24c728,1071,719,1068,713,1063v-1,-5,2,-5,5,-6c717,1053,714,1054,711,1055v-3,2,-5,3,-7,-1c724,1052,754,1052,774,1054v-1,6,-5,10,-7,16c766,1067,767,1064,762,1063v4,17,,41,-3,68c746,1132,733,1132,721,1132xm741,1216r,l746,1216v3,2,,6,,10c742,1224,738,1220,741,1216xm685,1175r,c697,1173,708,1173,719,1173v11,1,21,1,32,-1c756,1181,752,1197,750,1208v-4,1,-3,-2,-6,-2c740,1207,743,1215,737,1216v-6,-1,-10,-3,-9,-10c722,1205,716,1204,715,1198v7,-5,15,-11,19,-18c743,1179,739,1191,744,1194v6,1,6,-3,6,-9c744,1183,740,1179,736,1175v-10,4,-16,11,-22,19c704,1192,703,1181,692,1180v1,11,15,10,18,20c702,1204,691,1206,690,1217v6,-1,17,-8,21,-16c718,1207,723,1214,731,1218v-5,8,-17,10,-20,21c702,1235,699,1224,690,1220v1,11,8,16,15,22c701,1249,692,1252,690,1262v8,-3,14,-7,17,-15c713,1247,716,1250,715,1256v5,,7,-3,9,-4c724,1245,713,1249,711,1244v2,-7,9,-8,16,-10c729,1231,729,1224,733,1223v27,16,-28,50,-48,47c683,1241,686,1210,685,1175xm662,1158r,c646,1155,632,1156,617,1156v-14,,-29,,-48,-2c582,1152,600,1152,617,1152v16,,33,1,44,-1c664,1121,661,1080,662,1053v8,32,,63,5,98c678,1153,695,1153,711,1152v18,-1,35,-1,43,3c718,1155,690,1155,667,1156v-5,36,1,81,-3,116c661,1236,662,1192,662,1158xm618,1253r,c628,1254,626,1267,638,1266v-2,-8,-11,-9,-15,-16c626,1242,637,1241,638,1231v-1,-2,-3,-1,-5,c632,1232,630,1232,628,1231v-3,6,-2,15,-10,15c615,1243,613,1240,613,1234v-5,-4,-15,-3,-15,-11c601,1220,605,1216,612,1217v3,-3,2,-11,6,-13c623,1204,625,1208,626,1212v2,4,4,8,10,8c638,1213,630,1206,623,1203v,-5,3,-5,6,-4c631,1199,633,1200,633,1198r,-3c632,1195,632,1196,632,1197v-2,-3,3,-10,4,-15c626,1183,625,1192,621,1197v-10,-5,-13,-15,-23,-19c587,1180,582,1188,577,1197v9,4,15,-8,18,-15l600,1182v,11,9,13,15,18c608,1208,602,1216,593,1223v-5,-2,-3,-12,-8,-13c581,1208,580,1210,579,1212v,1,-1,2,-3,2c575,1201,566,1185,573,1174v9,,18,,27,c615,1173,630,1173,642,1175v-1,35,4,63,,95c631,1271,622,1268,615,1265v,-5,,-10,3,-12xm757,1056r,l750,1056v-1,3,3,3,1,7c756,1063,758,1061,757,1056xm750,1064r,c748,1068,742,1067,739,1070r,9c743,1078,745,1075,750,1076v-1,-5,2,-11,,-12xm639,1128r,c639,1122,634,1122,635,1115v-7,-1,-11,-3,-14,-7c625,1099,638,1098,638,1084v-3,-5,-7,-8,-6,-17c625,1066,617,1061,623,1054v-3,1,-6,1,-8,1c612,1054,609,1054,606,1056v2,1,7,1,6,5c606,1066,598,1069,598,1079v4,-1,6,-4,12,-3c612,1070,611,1062,619,1063v4,3,5,9,4,16c630,1079,634,1080,635,1086v-3,3,-5,6,-12,6c620,1095,623,1103,616,1103v-7,-4,-6,-16,-18,-16c598,1092,600,1095,600,1100v5,3,11,3,13,8c611,1111,608,1114,602,1113v-1,6,-2,12,-6,15c594,1127,593,1126,590,1126v,-5,-3,-8,-4,-13c578,1114,573,1112,572,1106v1,-6,8,-6,14,-7c588,1093,588,1085,596,1086v-1,-4,2,-4,2,-7c587,1080,588,1070,585,1064v-6,1,-9,-2,-11,-5c572,1056,569,1053,563,1054v6,9,-5,9,-6,15c559,1071,559,1074,562,1074v1,-5,3,-10,8,-11c574,1066,577,1069,577,1076v7,-1,11,2,13,6c588,1088,581,1089,574,1090v-1,7,-5,11,-7,18c571,1112,576,1114,576,1122v8,,12,4,17,7c609,1130,609,1115,619,1110v4,2,6,7,6,13c632,1122,636,1125,639,1128xe" fillcolor="#bcbec0" stroked="f" strokeweight="0">
                  <v:path arrowok="t" o:connecttype="custom" o:connectlocs="2389,3181;1361,387;313,1407;2139,341;1464,212;1620,519;1196,315;1555,2963;2993,1304;2956,1054;985,903;1082,1352;1432,2430;1803,2438;2272,2438;2087,2418;1546,2671;1862,2000;2099,2178;1791,1888;1956,1771;1600,2054;1472,1530;1774,1370;1914,1484;1128,1659;962,1398;960,1370;1914,347;1330,1092;1783,1135;2321,1960;2201,877;1518,928;2987,1719;2332,2923;2475,2894;1233,3387;458,2662;299,1570;350,1181;985,2625;1250,2315;980,2542;538,2487;897,1969;999,2118;3212,2871;3440,1424;2862,530;3471,1522;3315,2722;2509,659;2517,1885;3010,2361;2742,2344;2973,1980;2660,2026;2540,1905;1666,3559;2110,3484;1774,3582;1726,3026" o:connectangles="0,0,0,0,0,0,0,0,0,0,0,0,0,0,0,0,0,0,0,0,0,0,0,0,0,0,0,0,0,0,0,0,0,0,0,0,0,0,0,0,0,0,0,0,0,0,0,0,0,0,0,0,0,0,0,0,0,0,0,0,0,0,0"/>
                  <o:lock v:ext="edit" verticies="t"/>
                </v:shape>
                <v:shape id="Freeform 13" o:spid="_x0000_s1029" style="position:absolute;left:9649;top:4411;width:914;height:278;visibility:visible;mso-wrap-style:square;v-text-anchor:top" coordsize="32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" path="m,l,,321,r,97l,97,,xe" fillcolor="#be1c30" stroked="f" strokeweight="0">
                  <v:path arrowok="t" o:connecttype="custom" o:connectlocs="0,0;0,0;914,0;914,278;0,278;0,0" o:connectangles="0,0,0,0,0,0"/>
                </v:shape>
                <v:shape id="Freeform 14" o:spid="_x0000_s1030" style="position:absolute;left:2787;top:4411;width:917;height:278;visibility:visible;mso-wrap-style:square;v-text-anchor:top" coordsize="32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" path="m,l,,322,r,97l,97,,xe" fillcolor="#be1c30" stroked="f" strokeweight="0">
                  <v:path arrowok="t" o:connecttype="custom" o:connectlocs="0,0;0,0;917,0;917,278;0,278;0,0" o:connectangles="0,0,0,0,0,0"/>
                </v:shape>
                <v:shape id="Freeform 15" o:spid="_x0000_s1031" style="position:absolute;left:7582;top:4408;width:1891;height:284;visibility:visible;mso-wrap-style:square;v-text-anchor:top" coordsize="6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" path="m640,46r,l640,77v-3,1,-7,1,-11,1c613,78,602,68,602,50v,-20,13,-30,29,-30c641,20,649,22,658,25l662,5c652,1,641,,631,,597,,577,23,577,51v,32,21,48,50,48c640,99,653,97,664,92r,-46l640,46r,xm547,67r,c544,63,542,59,540,57v14,-4,23,-13,23,-28c563,10,549,1,525,1v-12,,-27,1,-34,1l491,98r24,l515,61r,l539,98r29,l547,67r,xm538,32r,c538,40,532,45,523,45v-3,,-6,,-8,l515,20v2,,4,,7,c532,20,538,24,538,32xm470,60r,l470,1r-23,l447,57v,14,-6,23,-20,23c413,80,406,73,406,58r,-57l382,1r,63c382,86,396,99,425,99v32,,45,-17,45,-39xm349,46r,l349,46v10,-4,15,-12,15,-21c364,10,353,1,327,1v-12,,-28,,-38,l289,98v15,,27,,34,c355,98,365,82,365,68v,-11,-5,-19,-16,-22xm338,28r,c338,37,331,41,320,41v-2,,-5,,-7,l313,18v3,,7,-1,10,-1c335,17,338,22,338,28xm340,68r,c340,76,335,81,323,81v-4,,-8,,-10,-1l313,56v2,,6,,8,c333,56,340,59,340,68xm243,98r,l267,98r,-97l243,1r,97xm165,98r,l224,98r,-19l189,79r,-22l222,57r,-18l189,39r,-19l224,20r,-19l165,1r,97l165,98xm130,67r,c128,63,125,59,123,57v14,-4,23,-13,23,-28c146,10,132,1,109,1,96,1,82,2,74,2r,96l98,98r,-37l99,61r24,37l152,98,130,67r,xm121,32r,c121,40,115,45,106,45v-3,,-6,,-8,l98,20v2,,5,,7,c115,20,121,24,121,32xm24,20r,l58,20,58,1,,1,,98r24,l24,59r32,l56,41r-32,l24,20xe" fillcolor="#be1c30" stroked="f" strokeweight="0">
                  <v:path arrowok="t" o:connecttype="custom" o:connectlocs="1823,132;1791,224;1797,57;1885,14;1643,146;1891,264;1823,132;1558,192;1538,164;1495,3;1398,281;1467,175;1535,281;1558,192;1532,92;1489,129;1467,57;1532,92;1339,172;1273,3;1216,229;1156,3;1088,184;1339,172;994,132;1037,72;823,3;920,281;994,132;963,80;891,118;920,49;968,195;920,232;891,161;968,195;692,281;760,3;692,281;470,281;638,227;538,164;632,112;538,57;638,3;470,281;370,192;350,164;310,3;211,281;279,175;350,281;370,192;345,92;302,129;279,57;345,92;68,57;165,3;0,281;68,169;159,118;68,57" o:connectangles="0,0,0,0,0,0,0,0,0,0,0,0,0,0,0,0,0,0,0,0,0,0,0,0,0,0,0,0,0,0,0,0,0,0,0,0,0,0,0,0,0,0,0,0,0,0,0,0,0,0,0,0,0,0,0,0,0,0,0,0,0,0,0"/>
                  <o:lock v:ext="edit" verticies="t"/>
                </v:shape>
                <v:shape id="Freeform 16" o:spid="_x0000_s1032" style="position:absolute;left:3840;top:3637;width:5673;height:568;visibility:visible;mso-wrap-style:square;v-text-anchor:top" coordsize="199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" path="m1914,57r,c1914,46,1922,38,1942,38v11,,25,2,35,5l1979,3c1968,2,1954,,1944,v-52,,-80,25,-80,63c1864,125,1940,108,1940,137v,15,-13,22,-29,22c1896,159,1882,156,1871,152r-2,41c1880,196,1895,198,1907,198v53,,85,-27,85,-67c1992,73,1914,84,1914,57xm1793,44r,l1843,44r,-40l1696,4r,40l1746,44r,150l1793,194r,-150l1793,44xm1679,26r,c1679,12,1668,,1654,v-14,,-25,12,-25,26c1629,40,1640,51,1654,51v14,,25,-11,25,-25xm1677,194r,l1607,4r-56,l1480,194r48,l1540,161r73,l1625,194r52,l1677,194xm1602,127r,l1551,127r17,-46c1571,72,1574,62,1576,54r,c1579,62,1582,73,1586,82r16,45l1602,127xm1529,26r,c1529,12,1517,,1504,v-14,,-26,12,-26,26c1478,40,1490,51,1504,51v13,,25,-11,25,-25xm1412,44r,l1462,44r,-40l1315,4r,40l1365,44r,150l1412,194r,-150l1412,44xm1238,194r,l1285,194r,-190l1238,4r,190xm1200,131r,c1200,73,1122,84,1122,57v,-11,8,-19,28,-19c1161,38,1175,40,1185,43r2,-40c1176,2,1162,,1152,v-52,,-80,25,-80,63c1072,125,1148,108,1148,137v,15,-13,22,-29,22c1104,159,1090,156,1079,152r-2,41c1088,196,1103,198,1115,198v53,,85,-27,85,-67xm1009,133r,c1004,125,999,117,995,112v27,-7,46,-25,46,-54c1041,21,1013,3,967,3v-24,,-53,,-69,1l898,194r47,l945,120r2,l994,194r57,l1009,133r,xm991,63r,c991,78,979,89,961,89v-5,,-11,,-16,-1l945,40v5,-1,10,-1,15,-1c979,39,991,48,991,63xm739,194r,l856,194r,-38l786,156r,-41l852,115r,-36l786,79r,-38l856,41r,-37l739,4r,190l739,194xm644,194r,l714,4r-48,l633,92v-5,15,-11,33,-15,51l617,143c613,124,607,107,602,92l570,4r-52,l589,194r55,l644,194xm446,194r,l494,194,494,4r-48,l446,194xm335,194r,l398,194,398,4r-46,l352,84v,20,1,35,2,47l353,131c347,118,341,106,333,95l278,4r-63,l215,194r46,l261,100v,-15,-1,-24,-2,-33l260,67v5,10,11,24,18,34l335,194r,xm174,121r,l174,4r-47,l127,115v,27,-11,43,-40,43c61,158,47,146,47,116l47,4,,4,,127v,43,27,70,85,70c147,197,174,163,174,121xe" fillcolor="#2d4ea5" stroked="f" strokeweight="0">
                  <v:path arrowok="t" o:connecttype="custom" o:connectlocs="5531,109;5536,0;5442,456;5431,568;5106,126;5249,11;4972,126;5106,126;4782,75;4710,146;4776,557;4215,557;4594,462;4776,557;4417,364;4488,155;4562,364;4283,0;4354,75;4164,126;3745,126;4021,557;3526,557;3660,11;3417,376;3275,109;3281,0;3187,456;3175,568;2874,382;2754,9;2691,557;2831,557;2874,382;2737,255;2734,112;2105,557;2238,448;2426,227;2438,118;2105,557;1834,557;1803,264;1714,264;1677,557;1270,557;1407,11;954,557;1133,11;1008,376;792,11;743,557;740,192;954,557;496,11;248,453;0,11;496,347" o:connectangles="0,0,0,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3840;top:4411;width:3657;height:553;visibility:visible;mso-wrap-style:square;v-text-anchor:top" coordsize="128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" path="m1284,190r,l1255,r-60,l1163,97v-4,12,-7,22,-9,35l1153,132v-2,-12,-5,-25,-9,-35l1113,r-59,l1025,190r47,l1083,101v2,-15,4,-29,4,-43l1088,58v3,14,7,31,11,44l1127,190r49,l1206,95v4,-13,7,-26,10,-38l1216,57v1,11,3,26,5,42l1234,190r50,l1284,190xm1014,117r,l1014,,967,r,111c967,138,956,154,927,154v-26,,-40,-12,-40,-41l887,,840,r,123c840,166,867,193,925,193v62,,89,-34,89,-76xm834,190r,l756,92,829,,772,,709,82,709,,662,r,190l709,190r,-86l772,190r62,l834,190xm590,190r,l637,190,637,,590,r,190xm501,190r,l564,190,564,,518,r1,80c519,100,519,116,520,127r-1,c513,114,507,102,500,91l445,,381,r,190l427,190r,-94c427,81,426,72,426,63r,c431,73,437,87,444,97r57,93l501,190xm311,190r,l359,190,359,,311,r,190xm184,190r,l293,190r,-42l231,148,231,,184,r,190l184,190xm171,190r,l94,92,167,,109,,47,82,47,,,,,190r47,l47,104r62,86l171,190xe" fillcolor="#2d4ea5" stroked="f" strokeweight="0">
                  <v:path arrowok="t" o:connecttype="custom" o:connectlocs="3657,544;3404,0;3287,378;3258,278;3002,0;3053,544;3096,166;3130,292;3349,544;3463,163;3478,284;3657,544;2888,335;2888,0;2754,318;2526,324;2392,0;2635,553;2375,544;2153,264;2199,0;2019,0;1885,544;2019,298;2375,544;1680,544;1814,544;1680,0;1427,544;1606,544;1475,0;1481,364;1424,261;1085,0;1216,544;1213,181;1265,278;1427,544;886,544;1022,0;886,544;524,544;835,424;658,0;524,544;487,544;268,264;310,0;134,0;0,544;134,298;487,544" o:connectangles="0,0,0,0,0,0,0,0,0,0,0,0,0,0,0,0,0,0,0,0,0,0,0,0,0,0,0,0,0,0,0,0,0,0,0,0,0,0,0,0,0,0,0,0,0,0,0,0,0,0,0,0"/>
                  <o:lock v:ext="edit" verticies="t"/>
                </v:shape>
                <w10:wrap type="through" anchorx="page" anchory="page"/>
                <w10:anchorlock/>
              </v:group>
            </w:pict>
          </mc:Fallback>
        </mc:AlternateContent>
      </w:r>
    </w:p>
    <w:p w:rsidR="00EA4B9D" w:rsidRDefault="00EA4B9D" w:rsidP="002550B7">
      <w:pPr>
        <w:spacing w:line="240" w:lineRule="auto"/>
        <w:jc w:val="right"/>
        <w:rPr>
          <w:bCs/>
        </w:rPr>
      </w:pPr>
    </w:p>
    <w:p w:rsidR="00BC3DE6" w:rsidRDefault="00BC3DE6" w:rsidP="002550B7">
      <w:pPr>
        <w:spacing w:line="240" w:lineRule="auto"/>
        <w:jc w:val="right"/>
        <w:rPr>
          <w:bCs/>
        </w:rPr>
      </w:pPr>
    </w:p>
    <w:p w:rsidR="009035F2" w:rsidRDefault="009035F2" w:rsidP="00EA4B9D">
      <w:pPr>
        <w:jc w:val="right"/>
        <w:rPr>
          <w:bCs/>
        </w:rPr>
      </w:pPr>
      <w:r w:rsidRPr="009035F2">
        <w:rPr>
          <w:bCs/>
        </w:rPr>
        <w:t xml:space="preserve">Freiburg, </w:t>
      </w:r>
    </w:p>
    <w:p w:rsidR="007B1652" w:rsidRPr="001349D7" w:rsidRDefault="007B1652" w:rsidP="007B1652">
      <w:pPr>
        <w:pStyle w:val="Heading1"/>
        <w:rPr>
          <w:rFonts w:asciiTheme="minorHAnsi" w:hAnsiTheme="minorHAnsi" w:cstheme="minorHAnsi"/>
        </w:rPr>
      </w:pPr>
      <w:r w:rsidRPr="001349D7">
        <w:rPr>
          <w:rFonts w:asciiTheme="minorHAnsi" w:hAnsiTheme="minorHAnsi" w:cstheme="minorHAnsi"/>
        </w:rPr>
        <w:t>Antrag auf Daten</w:t>
      </w:r>
      <w:r>
        <w:rPr>
          <w:rFonts w:asciiTheme="minorHAnsi" w:hAnsiTheme="minorHAnsi" w:cstheme="minorHAnsi"/>
        </w:rPr>
        <w:t>nutzung beim Freiburger DIZ</w:t>
      </w:r>
    </w:p>
    <w:p w:rsidR="007B1652" w:rsidRPr="001349D7" w:rsidRDefault="007B1652" w:rsidP="007B165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enzeichen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</w:rPr>
            </w:pP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>Titel des Vorhabens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</w:rPr>
            </w:pP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>Antragsteller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t>Titel/Name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t>Anschrift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sym w:font="Wingdings 2" w:char="F0A3"/>
            </w:r>
            <w:r w:rsidRPr="001349D7">
              <w:rPr>
                <w:rFonts w:cstheme="minorHAnsi"/>
              </w:rPr>
              <w:t xml:space="preserve"> Datenempfänger             </w:t>
            </w: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>Beteiligte</w:t>
            </w:r>
            <w:r>
              <w:rPr>
                <w:rFonts w:cstheme="minorHAnsi"/>
                <w:b/>
              </w:rPr>
              <w:br/>
            </w:r>
            <w:r w:rsidRPr="001349D7">
              <w:rPr>
                <w:rFonts w:cstheme="minorHAnsi"/>
                <w:b/>
              </w:rPr>
              <w:t>Wissenschaftler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  <w:u w:val="single"/>
              </w:rPr>
            </w:pPr>
            <w:r w:rsidRPr="001349D7">
              <w:rPr>
                <w:rFonts w:cstheme="minorHAnsi"/>
                <w:u w:val="single"/>
              </w:rPr>
              <w:t xml:space="preserve">Am </w:t>
            </w:r>
            <w:r>
              <w:rPr>
                <w:rFonts w:cstheme="minorHAnsi"/>
                <w:u w:val="single"/>
              </w:rPr>
              <w:t>Universitätsklinikum Freiburg</w:t>
            </w:r>
            <w:r w:rsidRPr="001349D7">
              <w:rPr>
                <w:rFonts w:cstheme="minorHAnsi"/>
                <w:u w:val="single"/>
              </w:rPr>
              <w:t>:</w:t>
            </w:r>
          </w:p>
          <w:p w:rsidR="007B1652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t>Titel/Name</w:t>
            </w:r>
            <w:r>
              <w:rPr>
                <w:rFonts w:cstheme="minorHAnsi"/>
              </w:rPr>
              <w:t>/</w:t>
            </w:r>
            <w:r w:rsidRPr="001349D7">
              <w:rPr>
                <w:rFonts w:cstheme="minorHAnsi"/>
              </w:rPr>
              <w:t>Fachklinik</w:t>
            </w:r>
          </w:p>
          <w:p w:rsidR="007B1652" w:rsidRDefault="007B1652" w:rsidP="007B1652">
            <w:pPr>
              <w:rPr>
                <w:rFonts w:cstheme="minorHAnsi"/>
              </w:rPr>
            </w:pPr>
          </w:p>
          <w:p w:rsidR="007B1652" w:rsidRDefault="007B1652" w:rsidP="007B1652">
            <w:pPr>
              <w:rPr>
                <w:rFonts w:cstheme="minorHAnsi"/>
              </w:rPr>
            </w:pPr>
          </w:p>
          <w:p w:rsidR="007B1652" w:rsidRPr="001349D7" w:rsidRDefault="007B1652" w:rsidP="007B1652">
            <w:pPr>
              <w:rPr>
                <w:rFonts w:cstheme="minorHAnsi"/>
              </w:rPr>
            </w:pPr>
          </w:p>
          <w:p w:rsidR="007B1652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sym w:font="Wingdings 2" w:char="F0A3"/>
            </w:r>
            <w:r w:rsidRPr="001349D7">
              <w:rPr>
                <w:rFonts w:cstheme="minorHAnsi"/>
              </w:rPr>
              <w:t xml:space="preserve"> Datenempfänger            </w:t>
            </w:r>
          </w:p>
          <w:p w:rsidR="007B1652" w:rsidRDefault="007B1652" w:rsidP="007B1652">
            <w:pPr>
              <w:rPr>
                <w:rFonts w:cstheme="minorHAnsi"/>
              </w:rPr>
            </w:pPr>
          </w:p>
          <w:p w:rsidR="007B1652" w:rsidRDefault="007B1652" w:rsidP="007B1652">
            <w:pPr>
              <w:rPr>
                <w:rFonts w:cstheme="minorHAnsi"/>
              </w:rPr>
            </w:pPr>
            <w:r>
              <w:rPr>
                <w:rFonts w:cstheme="minorHAnsi"/>
              </w:rPr>
              <w:t>Abteilungen, in denen die Daten erhoben wurden und die im Sinne der guten wissenschaftlichen Praxis über die Datennutzung informiert werden müssen:</w:t>
            </w:r>
          </w:p>
          <w:p w:rsidR="007B1652" w:rsidRDefault="007B1652" w:rsidP="007B1652">
            <w:pPr>
              <w:rPr>
                <w:rFonts w:cstheme="minorHAnsi"/>
              </w:rPr>
            </w:pPr>
          </w:p>
          <w:p w:rsidR="007B1652" w:rsidRPr="001349D7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t>Titel/Name</w:t>
            </w:r>
            <w:r>
              <w:rPr>
                <w:rFonts w:cstheme="minorHAnsi"/>
              </w:rPr>
              <w:t>/</w:t>
            </w:r>
            <w:r w:rsidRPr="001349D7">
              <w:rPr>
                <w:rFonts w:cstheme="minorHAnsi"/>
              </w:rPr>
              <w:t>Fachklinik</w:t>
            </w:r>
          </w:p>
          <w:p w:rsidR="007B1652" w:rsidRDefault="007B1652" w:rsidP="007B1652">
            <w:pPr>
              <w:rPr>
                <w:rFonts w:cstheme="minorHAnsi"/>
              </w:rPr>
            </w:pPr>
          </w:p>
          <w:p w:rsidR="007B1652" w:rsidRPr="001349D7" w:rsidRDefault="007B1652" w:rsidP="007B1652">
            <w:pPr>
              <w:rPr>
                <w:rFonts w:cstheme="minorHAnsi"/>
              </w:rPr>
            </w:pPr>
          </w:p>
          <w:p w:rsidR="007B1652" w:rsidRPr="001349D7" w:rsidRDefault="007B1652" w:rsidP="007B1652">
            <w:pPr>
              <w:rPr>
                <w:rFonts w:cstheme="minorHAnsi"/>
                <w:u w:val="single"/>
              </w:rPr>
            </w:pPr>
            <w:r w:rsidRPr="001349D7">
              <w:rPr>
                <w:rFonts w:cstheme="minorHAnsi"/>
                <w:u w:val="single"/>
              </w:rPr>
              <w:t>[weitere Partner/Standorte]: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</w:p>
          <w:p w:rsidR="007B1652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lastRenderedPageBreak/>
              <w:t>Titel/Name</w:t>
            </w:r>
            <w:r>
              <w:rPr>
                <w:rFonts w:cstheme="minorHAnsi"/>
              </w:rPr>
              <w:t>/</w:t>
            </w:r>
            <w:r w:rsidRPr="001349D7">
              <w:rPr>
                <w:rFonts w:cstheme="minorHAnsi"/>
              </w:rPr>
              <w:t>Anschrift</w:t>
            </w:r>
            <w:r>
              <w:rPr>
                <w:rFonts w:cstheme="minorHAnsi"/>
              </w:rPr>
              <w:t>:</w:t>
            </w:r>
          </w:p>
          <w:p w:rsidR="007B1652" w:rsidRDefault="007B1652" w:rsidP="007B1652">
            <w:pPr>
              <w:rPr>
                <w:rFonts w:cstheme="minorHAnsi"/>
              </w:rPr>
            </w:pPr>
          </w:p>
          <w:p w:rsidR="007B1652" w:rsidRDefault="007B1652" w:rsidP="007B1652">
            <w:pPr>
              <w:rPr>
                <w:rFonts w:cstheme="minorHAnsi"/>
              </w:rPr>
            </w:pPr>
          </w:p>
          <w:p w:rsidR="007B1652" w:rsidRDefault="007B1652" w:rsidP="007B1652">
            <w:pPr>
              <w:rPr>
                <w:rFonts w:cstheme="minorHAnsi"/>
              </w:rPr>
            </w:pPr>
          </w:p>
          <w:p w:rsidR="007B1652" w:rsidRPr="001349D7" w:rsidRDefault="007B1652" w:rsidP="007B1652">
            <w:pPr>
              <w:rPr>
                <w:rFonts w:cstheme="minorHAnsi"/>
              </w:rPr>
            </w:pPr>
          </w:p>
          <w:p w:rsidR="007B1652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sym w:font="Wingdings 2" w:char="F0A3"/>
            </w:r>
            <w:r w:rsidRPr="001349D7">
              <w:rPr>
                <w:rFonts w:cstheme="minorHAnsi"/>
              </w:rPr>
              <w:t xml:space="preserve"> Datenempfänger             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sym w:font="Wingdings 2" w:char="F0A3"/>
            </w:r>
            <w:r>
              <w:rPr>
                <w:rFonts w:cstheme="minorHAnsi"/>
              </w:rPr>
              <w:t xml:space="preserve"> </w:t>
            </w:r>
            <w:r w:rsidRPr="00AB34F7">
              <w:rPr>
                <w:rFonts w:cstheme="minorHAnsi"/>
              </w:rPr>
              <w:t>verteilte Auswertungen</w:t>
            </w: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lastRenderedPageBreak/>
              <w:t>Projektlaufzeit</w:t>
            </w:r>
          </w:p>
        </w:tc>
        <w:tc>
          <w:tcPr>
            <w:tcW w:w="6373" w:type="dxa"/>
          </w:tcPr>
          <w:p w:rsidR="007B1652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t>Die Studie wird i</w:t>
            </w:r>
            <w:r w:rsidR="00645597">
              <w:rPr>
                <w:rFonts w:cstheme="minorHAnsi"/>
              </w:rPr>
              <w:t>n</w:t>
            </w:r>
            <w:r w:rsidRPr="001349D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lgendem Z</w:t>
            </w:r>
            <w:r w:rsidRPr="001349D7">
              <w:rPr>
                <w:rFonts w:cstheme="minorHAnsi"/>
              </w:rPr>
              <w:t xml:space="preserve">eitraum </w:t>
            </w:r>
            <w:r>
              <w:rPr>
                <w:rFonts w:cstheme="minorHAnsi"/>
              </w:rPr>
              <w:t>durchgeführt: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Pr="001349D7">
              <w:rPr>
                <w:rFonts w:cstheme="minorHAnsi"/>
              </w:rPr>
              <w:t>d.mm.yyyy</w:t>
            </w:r>
            <w:proofErr w:type="spellEnd"/>
            <w:r w:rsidRPr="001349D7">
              <w:rPr>
                <w:rFonts w:cstheme="minorHAnsi"/>
              </w:rPr>
              <w:t xml:space="preserve"> – </w:t>
            </w:r>
            <w:proofErr w:type="spellStart"/>
            <w:r w:rsidRPr="001349D7">
              <w:rPr>
                <w:rFonts w:cstheme="minorHAnsi"/>
              </w:rPr>
              <w:t>dd.mm.yyyy</w:t>
            </w:r>
            <w:proofErr w:type="spellEnd"/>
            <w:r w:rsidRPr="001349D7">
              <w:rPr>
                <w:rFonts w:cstheme="minorHAnsi"/>
              </w:rPr>
              <w:t xml:space="preserve"> </w:t>
            </w: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>Zeitraum für den Daten bereitzustellen sind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</w:rPr>
            </w:pP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>Abstract und wissenschaftlicher Hintergrund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>Hypothesen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</w:rPr>
            </w:pP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 xml:space="preserve">Begründung </w:t>
            </w:r>
            <w:r>
              <w:rPr>
                <w:rFonts w:cstheme="minorHAnsi"/>
                <w:b/>
              </w:rPr>
              <w:br/>
            </w:r>
            <w:r w:rsidRPr="001349D7">
              <w:rPr>
                <w:rFonts w:cstheme="minorHAnsi"/>
                <w:b/>
              </w:rPr>
              <w:t xml:space="preserve">der Machbarkeit </w:t>
            </w:r>
            <w:r>
              <w:rPr>
                <w:rFonts w:cstheme="minorHAnsi"/>
                <w:b/>
              </w:rPr>
              <w:br/>
            </w:r>
            <w:r w:rsidRPr="001349D7">
              <w:rPr>
                <w:rFonts w:cstheme="minorHAnsi"/>
                <w:b/>
              </w:rPr>
              <w:t>(z.B. Poweranalyse)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</w:rPr>
            </w:pP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>Methodik</w:t>
            </w:r>
          </w:p>
        </w:tc>
        <w:tc>
          <w:tcPr>
            <w:tcW w:w="6373" w:type="dxa"/>
          </w:tcPr>
          <w:p w:rsidR="007B1652" w:rsidRPr="001349D7" w:rsidRDefault="007B1652" w:rsidP="00645597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t>Die Umsetzung basiert auf der im Rahmen der BMBF Medizininformatik Initiative (MII) an den MIRACUM-Standorten aufgebauten bundesweiten Infrastruktur zur Nutzung von Routinedaten aus Universitätskliniken. Es verlassen keinerlei personenbezogenen</w:t>
            </w:r>
            <w:r>
              <w:rPr>
                <w:rFonts w:cstheme="minorHAnsi"/>
              </w:rPr>
              <w:t xml:space="preserve"> Daten das Hoheitsgebiet des UKF</w:t>
            </w:r>
            <w:r w:rsidRPr="001349D7">
              <w:rPr>
                <w:rFonts w:cstheme="minorHAnsi"/>
              </w:rPr>
              <w:t>R; es werden lediglich aggregierte Auswertungsergebnisse ohne Personenbezug nach außen gegeben. Dieses Konzept fand die Zustimmung des Datenschutz</w:t>
            </w:r>
            <w:r>
              <w:rPr>
                <w:rFonts w:cstheme="minorHAnsi"/>
              </w:rPr>
              <w:t xml:space="preserve">beauftragten des </w:t>
            </w:r>
            <w:r w:rsidR="00645597">
              <w:rPr>
                <w:rFonts w:cstheme="minorHAnsi"/>
              </w:rPr>
              <w:t>Universitätsk</w:t>
            </w:r>
            <w:r>
              <w:rPr>
                <w:rFonts w:cstheme="minorHAnsi"/>
              </w:rPr>
              <w:t>linikums</w:t>
            </w:r>
            <w:r w:rsidRPr="001349D7">
              <w:rPr>
                <w:rFonts w:cstheme="minorHAnsi"/>
              </w:rPr>
              <w:t>.</w:t>
            </w: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 xml:space="preserve">Mögliche </w:t>
            </w:r>
            <w:r>
              <w:rPr>
                <w:rFonts w:cstheme="minorHAnsi"/>
                <w:b/>
              </w:rPr>
              <w:br/>
            </w:r>
            <w:r w:rsidRPr="001349D7">
              <w:rPr>
                <w:rFonts w:cstheme="minorHAnsi"/>
                <w:b/>
              </w:rPr>
              <w:t>Schlussfolgerung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</w:rPr>
            </w:pP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 xml:space="preserve">Beantragtes </w:t>
            </w:r>
            <w:r>
              <w:rPr>
                <w:rFonts w:cstheme="minorHAnsi"/>
                <w:b/>
              </w:rPr>
              <w:br/>
            </w:r>
            <w:r w:rsidRPr="001349D7">
              <w:rPr>
                <w:rFonts w:cstheme="minorHAnsi"/>
                <w:b/>
              </w:rPr>
              <w:t>Probenmaterial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</w:rPr>
            </w:pP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jc w:val="left"/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>Beantragte Daten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  <w:i/>
              </w:rPr>
            </w:pPr>
            <w:r w:rsidRPr="001349D7">
              <w:rPr>
                <w:rFonts w:cstheme="minorHAnsi"/>
                <w:i/>
              </w:rPr>
              <w:t>Probandenauswahl: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t>[Populationsbeschreibung]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</w:p>
          <w:p w:rsidR="007B1652" w:rsidRPr="001349D7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t>Einschlusskriterien: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lastRenderedPageBreak/>
              <w:t>Ausschlusskriterien: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</w:p>
          <w:p w:rsidR="007B1652" w:rsidRPr="001349D7" w:rsidRDefault="007B1652" w:rsidP="007B1652">
            <w:pPr>
              <w:rPr>
                <w:rFonts w:cstheme="minorHAnsi"/>
                <w:i/>
              </w:rPr>
            </w:pPr>
            <w:r w:rsidRPr="001349D7">
              <w:rPr>
                <w:rFonts w:cstheme="minorHAnsi"/>
                <w:i/>
              </w:rPr>
              <w:t>Variablenauswahl: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t>s. Tabelle 1</w:t>
            </w:r>
          </w:p>
          <w:p w:rsidR="007B1652" w:rsidRPr="001349D7" w:rsidRDefault="007B1652" w:rsidP="007B1652">
            <w:pPr>
              <w:rPr>
                <w:rFonts w:cstheme="minorHAnsi"/>
                <w:i/>
              </w:rPr>
            </w:pPr>
          </w:p>
          <w:p w:rsidR="007B1652" w:rsidRPr="001349D7" w:rsidRDefault="007B1652" w:rsidP="007B1652">
            <w:pPr>
              <w:rPr>
                <w:rFonts w:cstheme="minorHAnsi"/>
                <w:i/>
              </w:rPr>
            </w:pPr>
            <w:r w:rsidRPr="001349D7">
              <w:rPr>
                <w:rFonts w:cstheme="minorHAnsi"/>
                <w:i/>
              </w:rPr>
              <w:t>Art der Datennutzung:</w:t>
            </w:r>
          </w:p>
          <w:p w:rsidR="007B1652" w:rsidRPr="001349D7" w:rsidRDefault="007B1652" w:rsidP="007B1652">
            <w:pPr>
              <w:rPr>
                <w:rFonts w:cstheme="minorHAnsi"/>
              </w:rPr>
            </w:pPr>
            <w:r w:rsidRPr="001349D7">
              <w:rPr>
                <w:rFonts w:cstheme="minorHAnsi"/>
              </w:rPr>
              <w:sym w:font="Wingdings 2" w:char="F0A3"/>
            </w:r>
            <w:r w:rsidRPr="001349D7">
              <w:rPr>
                <w:rFonts w:cstheme="minorHAnsi"/>
              </w:rPr>
              <w:t xml:space="preserve"> Datenübergabe             </w:t>
            </w:r>
            <w:r w:rsidRPr="001349D7">
              <w:rPr>
                <w:rFonts w:cstheme="minorHAnsi"/>
              </w:rPr>
              <w:sym w:font="Wingdings 2" w:char="F0A3"/>
            </w:r>
            <w:r w:rsidRPr="001349D7">
              <w:rPr>
                <w:rFonts w:cstheme="minorHAnsi"/>
              </w:rPr>
              <w:t xml:space="preserve"> verteiltes Rechnen</w:t>
            </w: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lastRenderedPageBreak/>
              <w:t>Verwertungsziel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</w:rPr>
            </w:pPr>
          </w:p>
        </w:tc>
      </w:tr>
      <w:tr w:rsidR="007B1652" w:rsidRPr="001349D7" w:rsidTr="007B1652">
        <w:tc>
          <w:tcPr>
            <w:tcW w:w="2689" w:type="dxa"/>
          </w:tcPr>
          <w:p w:rsidR="007B1652" w:rsidRPr="001349D7" w:rsidRDefault="007B1652" w:rsidP="007B1652">
            <w:pPr>
              <w:rPr>
                <w:rFonts w:cstheme="minorHAnsi"/>
                <w:b/>
              </w:rPr>
            </w:pPr>
            <w:r w:rsidRPr="001349D7">
              <w:rPr>
                <w:rFonts w:cstheme="minorHAnsi"/>
                <w:b/>
              </w:rPr>
              <w:t>Bemerkungen</w:t>
            </w:r>
          </w:p>
        </w:tc>
        <w:tc>
          <w:tcPr>
            <w:tcW w:w="6373" w:type="dxa"/>
          </w:tcPr>
          <w:p w:rsidR="007B1652" w:rsidRPr="001349D7" w:rsidRDefault="007B1652" w:rsidP="007B1652">
            <w:pPr>
              <w:rPr>
                <w:rFonts w:cstheme="minorHAnsi"/>
              </w:rPr>
            </w:pPr>
          </w:p>
        </w:tc>
      </w:tr>
    </w:tbl>
    <w:p w:rsidR="007B1652" w:rsidRPr="001349D7" w:rsidRDefault="007B1652" w:rsidP="007B1652">
      <w:pPr>
        <w:rPr>
          <w:rFonts w:cstheme="minorHAnsi"/>
        </w:rPr>
      </w:pPr>
    </w:p>
    <w:p w:rsidR="007B1652" w:rsidRPr="009035F2" w:rsidRDefault="007B1652" w:rsidP="00EA4B9D">
      <w:pPr>
        <w:jc w:val="right"/>
        <w:rPr>
          <w:bCs/>
        </w:rPr>
      </w:pPr>
    </w:p>
    <w:sectPr w:rsidR="007B1652" w:rsidRPr="009035F2" w:rsidSect="00644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363" w:left="1247" w:header="1417" w:footer="12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3A" w:rsidRDefault="000D793A">
      <w:pPr>
        <w:spacing w:line="240" w:lineRule="auto"/>
      </w:pPr>
      <w:r>
        <w:separator/>
      </w:r>
    </w:p>
  </w:endnote>
  <w:endnote w:type="continuationSeparator" w:id="0">
    <w:p w:rsidR="000D793A" w:rsidRDefault="000D7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52" w:rsidRDefault="007B1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52" w:rsidRDefault="007B1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52" w:rsidRDefault="007B1652" w:rsidP="006447BA">
    <w:pPr>
      <w:pStyle w:val="Footer"/>
    </w:pPr>
  </w:p>
  <w:tbl>
    <w:tblPr>
      <w:tblpPr w:vertAnchor="text" w:horzAnchor="margin" w:tblpY="1"/>
      <w:tblW w:w="102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7"/>
      <w:gridCol w:w="2385"/>
      <w:gridCol w:w="2694"/>
    </w:tblGrid>
    <w:tr w:rsidR="007B1652" w:rsidRPr="00F214BA" w:rsidTr="00F214BA">
      <w:trPr>
        <w:cantSplit/>
        <w:trHeight w:hRule="exact" w:val="1191"/>
      </w:trPr>
      <w:tc>
        <w:tcPr>
          <w:tcW w:w="5217" w:type="dxa"/>
          <w:vAlign w:val="center"/>
        </w:tcPr>
        <w:p w:rsidR="007B1652" w:rsidRPr="00F214BA" w:rsidRDefault="007B1652" w:rsidP="00F214BA">
          <w:pPr>
            <w:tabs>
              <w:tab w:val="left" w:pos="567"/>
            </w:tabs>
            <w:spacing w:line="140" w:lineRule="exact"/>
            <w:rPr>
              <w:sz w:val="12"/>
            </w:rPr>
          </w:pPr>
          <w:r w:rsidRPr="00F214BA">
            <w:rPr>
              <w:b/>
              <w:sz w:val="12"/>
            </w:rPr>
            <w:t xml:space="preserve">UNIVERSITÄTSKLINIKUM FREIBURG </w:t>
          </w:r>
          <w:r w:rsidRPr="00F214BA">
            <w:rPr>
              <w:sz w:val="12"/>
            </w:rPr>
            <w:t xml:space="preserve"> Anstalt des öffentlichen Rechts </w:t>
          </w:r>
          <w:r w:rsidRPr="00F214BA">
            <w:rPr>
              <w:rFonts w:ascii="Times New Roman" w:hAnsi="Times New Roman" w:cs="Times New Roman"/>
              <w:sz w:val="12"/>
            </w:rPr>
            <w:t>·</w:t>
          </w:r>
          <w:r w:rsidRPr="00F214BA">
            <w:rPr>
              <w:sz w:val="12"/>
            </w:rPr>
            <w:t xml:space="preserve"> Sitz Freiburg</w:t>
          </w:r>
        </w:p>
        <w:p w:rsidR="007B1652" w:rsidRPr="00F214BA" w:rsidRDefault="007B1652" w:rsidP="00F214BA">
          <w:pPr>
            <w:tabs>
              <w:tab w:val="left" w:pos="567"/>
            </w:tabs>
            <w:spacing w:line="140" w:lineRule="exact"/>
            <w:rPr>
              <w:sz w:val="12"/>
            </w:rPr>
          </w:pPr>
          <w:r w:rsidRPr="00F214BA">
            <w:rPr>
              <w:b/>
              <w:sz w:val="12"/>
            </w:rPr>
            <w:t xml:space="preserve">Aufsichtsrat </w:t>
          </w:r>
          <w:r w:rsidRPr="00F214BA">
            <w:rPr>
              <w:sz w:val="12"/>
            </w:rPr>
            <w:t>Vorsitzender:</w:t>
          </w:r>
          <w:r w:rsidRPr="00F214BA">
            <w:rPr>
              <w:b/>
              <w:sz w:val="12"/>
            </w:rPr>
            <w:t xml:space="preserve"> </w:t>
          </w:r>
          <w:r w:rsidRPr="00F214BA">
            <w:rPr>
              <w:sz w:val="12"/>
            </w:rPr>
            <w:t>Ministerialdirigent Clemens Benz</w:t>
          </w:r>
        </w:p>
        <w:p w:rsidR="007B1652" w:rsidRPr="00F214BA" w:rsidRDefault="007B1652" w:rsidP="00F214BA">
          <w:pPr>
            <w:tabs>
              <w:tab w:val="left" w:pos="567"/>
            </w:tabs>
            <w:spacing w:line="140" w:lineRule="exact"/>
            <w:rPr>
              <w:b/>
              <w:sz w:val="12"/>
            </w:rPr>
          </w:pPr>
          <w:r w:rsidRPr="00F214BA">
            <w:rPr>
              <w:b/>
              <w:sz w:val="12"/>
            </w:rPr>
            <w:t>Vorstand</w:t>
          </w:r>
        </w:p>
        <w:p w:rsidR="007B1652" w:rsidRPr="00F214BA" w:rsidRDefault="007B1652" w:rsidP="00F214BA">
          <w:pPr>
            <w:tabs>
              <w:tab w:val="left" w:pos="567"/>
            </w:tabs>
            <w:spacing w:line="140" w:lineRule="exact"/>
            <w:rPr>
              <w:sz w:val="12"/>
            </w:rPr>
          </w:pPr>
          <w:r w:rsidRPr="00F214BA">
            <w:rPr>
              <w:sz w:val="12"/>
            </w:rPr>
            <w:t>Leitender Ärztlicher Direktor: Prof. Dr. Frederik Wenz (Vorsitz)</w:t>
          </w:r>
        </w:p>
        <w:p w:rsidR="007B1652" w:rsidRPr="00F214BA" w:rsidRDefault="007B1652" w:rsidP="00F214BA">
          <w:pPr>
            <w:tabs>
              <w:tab w:val="left" w:pos="567"/>
            </w:tabs>
            <w:spacing w:line="140" w:lineRule="exact"/>
            <w:rPr>
              <w:sz w:val="12"/>
            </w:rPr>
          </w:pPr>
          <w:r w:rsidRPr="00F214BA">
            <w:rPr>
              <w:sz w:val="12"/>
            </w:rPr>
            <w:t>Stellvertretender Leitender Ärztlicher Direktor: Prof. Dr. Dr. Rainer Schmelzeisen</w:t>
          </w:r>
        </w:p>
        <w:p w:rsidR="007B1652" w:rsidRDefault="007B1652" w:rsidP="00CD6E9F">
          <w:pPr>
            <w:tabs>
              <w:tab w:val="left" w:pos="567"/>
            </w:tabs>
            <w:spacing w:line="140" w:lineRule="exact"/>
            <w:rPr>
              <w:sz w:val="12"/>
            </w:rPr>
          </w:pPr>
          <w:r>
            <w:rPr>
              <w:sz w:val="12"/>
            </w:rPr>
            <w:t xml:space="preserve">Kaufmännische Direktorin: Anja Simon </w:t>
          </w:r>
        </w:p>
        <w:p w:rsidR="007B1652" w:rsidRPr="00F214BA" w:rsidRDefault="007B1652" w:rsidP="00F214BA">
          <w:pPr>
            <w:tabs>
              <w:tab w:val="left" w:pos="567"/>
            </w:tabs>
            <w:spacing w:line="140" w:lineRule="exact"/>
            <w:rPr>
              <w:sz w:val="12"/>
            </w:rPr>
          </w:pPr>
          <w:r w:rsidRPr="00F214BA">
            <w:rPr>
              <w:sz w:val="12"/>
            </w:rPr>
            <w:t xml:space="preserve">Dekan der Medizinischen Fakultät: </w:t>
          </w:r>
          <w:r w:rsidRPr="00F214BA">
            <w:rPr>
              <w:rFonts w:ascii="MicrosoftSansSerif" w:eastAsiaTheme="minorHAnsi" w:hAnsi="MicrosoftSansSerif" w:cs="MicrosoftSansSerif"/>
              <w:sz w:val="12"/>
              <w:szCs w:val="12"/>
              <w:lang w:eastAsia="en-US"/>
            </w:rPr>
            <w:t xml:space="preserve">Prof. Dr. Norbert </w:t>
          </w:r>
          <w:proofErr w:type="spellStart"/>
          <w:r w:rsidRPr="00F214BA">
            <w:rPr>
              <w:rFonts w:ascii="MicrosoftSansSerif" w:eastAsiaTheme="minorHAnsi" w:hAnsi="MicrosoftSansSerif" w:cs="MicrosoftSansSerif"/>
              <w:sz w:val="12"/>
              <w:szCs w:val="12"/>
              <w:lang w:eastAsia="en-US"/>
            </w:rPr>
            <w:t>Südkamp</w:t>
          </w:r>
          <w:proofErr w:type="spellEnd"/>
        </w:p>
        <w:p w:rsidR="007B1652" w:rsidRPr="00F214BA" w:rsidRDefault="007B1652" w:rsidP="00F214BA">
          <w:pPr>
            <w:tabs>
              <w:tab w:val="left" w:pos="567"/>
            </w:tabs>
            <w:spacing w:line="140" w:lineRule="exact"/>
            <w:rPr>
              <w:sz w:val="12"/>
            </w:rPr>
          </w:pPr>
          <w:r w:rsidRPr="00F214BA">
            <w:rPr>
              <w:sz w:val="12"/>
            </w:rPr>
            <w:t>Pflegedirektor: Helmut Schiffer</w:t>
          </w:r>
        </w:p>
      </w:tc>
      <w:tc>
        <w:tcPr>
          <w:tcW w:w="2385" w:type="dxa"/>
          <w:vAlign w:val="center"/>
        </w:tcPr>
        <w:p w:rsidR="007B1652" w:rsidRPr="00F214BA" w:rsidRDefault="007B1652" w:rsidP="00F214BA">
          <w:pPr>
            <w:tabs>
              <w:tab w:val="left" w:pos="470"/>
            </w:tabs>
            <w:spacing w:line="140" w:lineRule="exact"/>
            <w:rPr>
              <w:b/>
              <w:bCs/>
              <w:sz w:val="12"/>
              <w:szCs w:val="12"/>
            </w:rPr>
          </w:pPr>
          <w:r w:rsidRPr="00F214BA">
            <w:rPr>
              <w:b/>
              <w:bCs/>
              <w:sz w:val="12"/>
              <w:szCs w:val="12"/>
            </w:rPr>
            <w:t>Bankverbindung</w:t>
          </w:r>
        </w:p>
        <w:p w:rsidR="007B1652" w:rsidRPr="00F214BA" w:rsidRDefault="007B1652" w:rsidP="00F214BA">
          <w:pPr>
            <w:tabs>
              <w:tab w:val="left" w:pos="470"/>
            </w:tabs>
            <w:spacing w:line="140" w:lineRule="exact"/>
            <w:rPr>
              <w:sz w:val="12"/>
            </w:rPr>
          </w:pPr>
          <w:r w:rsidRPr="00F214BA">
            <w:rPr>
              <w:sz w:val="12"/>
            </w:rPr>
            <w:t xml:space="preserve">Deutsche Bank Freiburg </w:t>
          </w:r>
        </w:p>
        <w:p w:rsidR="007B1652" w:rsidRPr="00F214BA" w:rsidRDefault="007B1652" w:rsidP="00F214BA">
          <w:pPr>
            <w:tabs>
              <w:tab w:val="left" w:pos="470"/>
            </w:tabs>
            <w:spacing w:line="140" w:lineRule="exact"/>
            <w:rPr>
              <w:sz w:val="12"/>
              <w:lang w:val="fr-FR"/>
            </w:rPr>
          </w:pPr>
          <w:r w:rsidRPr="00F214BA">
            <w:rPr>
              <w:sz w:val="12"/>
              <w:lang w:val="fr-FR"/>
            </w:rPr>
            <w:t xml:space="preserve">IBAN DE22 6807 0030 0030 1481 00 </w:t>
          </w:r>
        </w:p>
        <w:p w:rsidR="007B1652" w:rsidRPr="00F214BA" w:rsidRDefault="007B1652" w:rsidP="00F214BA">
          <w:pPr>
            <w:tabs>
              <w:tab w:val="left" w:pos="470"/>
            </w:tabs>
            <w:spacing w:line="140" w:lineRule="exact"/>
            <w:rPr>
              <w:sz w:val="12"/>
              <w:szCs w:val="12"/>
              <w:lang w:val="es-AR"/>
            </w:rPr>
          </w:pPr>
          <w:r w:rsidRPr="00F214BA">
            <w:rPr>
              <w:sz w:val="12"/>
              <w:lang w:val="fr-FR"/>
            </w:rPr>
            <w:t>BIC DEUTDE6FXXX</w:t>
          </w:r>
        </w:p>
        <w:p w:rsidR="007B1652" w:rsidRPr="00F214BA" w:rsidRDefault="007B1652" w:rsidP="00F214BA">
          <w:pPr>
            <w:tabs>
              <w:tab w:val="left" w:pos="470"/>
            </w:tabs>
            <w:spacing w:line="140" w:lineRule="exact"/>
            <w:rPr>
              <w:rFonts w:cs="Times New Roman"/>
              <w:b/>
              <w:bCs/>
              <w:sz w:val="12"/>
              <w:szCs w:val="12"/>
              <w:lang w:val="es-AR"/>
            </w:rPr>
          </w:pPr>
        </w:p>
        <w:p w:rsidR="007B1652" w:rsidRPr="00F214BA" w:rsidRDefault="000D793A" w:rsidP="00F214BA">
          <w:pPr>
            <w:tabs>
              <w:tab w:val="left" w:pos="567"/>
            </w:tabs>
            <w:spacing w:line="140" w:lineRule="exact"/>
            <w:rPr>
              <w:b/>
              <w:bCs/>
              <w:sz w:val="12"/>
              <w:szCs w:val="12"/>
              <w:lang w:val="es-AR"/>
            </w:rPr>
          </w:pPr>
          <w:hyperlink r:id="rId1" w:history="1">
            <w:r w:rsidR="007B1652" w:rsidRPr="00F214BA">
              <w:rPr>
                <w:b/>
                <w:bCs/>
                <w:color w:val="0000FF" w:themeColor="hyperlink"/>
                <w:sz w:val="12"/>
                <w:szCs w:val="12"/>
                <w:u w:val="single"/>
                <w:lang w:val="es-AR"/>
              </w:rPr>
              <w:t>www.uniklinik-freiburg.de</w:t>
            </w:r>
          </w:hyperlink>
        </w:p>
        <w:p w:rsidR="007B1652" w:rsidRPr="00F214BA" w:rsidRDefault="007B1652" w:rsidP="00F214BA">
          <w:pPr>
            <w:tabs>
              <w:tab w:val="left" w:pos="567"/>
            </w:tabs>
            <w:spacing w:line="140" w:lineRule="exact"/>
            <w:rPr>
              <w:sz w:val="12"/>
              <w:lang w:val="es-AR"/>
            </w:rPr>
          </w:pPr>
        </w:p>
      </w:tc>
      <w:tc>
        <w:tcPr>
          <w:tcW w:w="2694" w:type="dxa"/>
          <w:vAlign w:val="center"/>
        </w:tcPr>
        <w:p w:rsidR="007B1652" w:rsidRPr="00F214BA" w:rsidRDefault="007B1652" w:rsidP="00F214BA">
          <w:pPr>
            <w:tabs>
              <w:tab w:val="right" w:pos="1419"/>
              <w:tab w:val="center" w:pos="4536"/>
              <w:tab w:val="right" w:pos="9072"/>
            </w:tabs>
            <w:jc w:val="right"/>
            <w:rPr>
              <w:sz w:val="12"/>
            </w:rPr>
          </w:pPr>
          <w:r w:rsidRPr="00F214BA">
            <w:rPr>
              <w:noProof/>
              <w:sz w:val="12"/>
            </w:rPr>
            <w:drawing>
              <wp:inline distT="0" distB="0" distL="0" distR="0" wp14:anchorId="5AF05299" wp14:editId="509DAF77">
                <wp:extent cx="1354455" cy="75628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KF_BB_ohne_KTQ_2017_04_20-0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5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1652" w:rsidRPr="007954CA" w:rsidRDefault="007B1652" w:rsidP="00644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3A" w:rsidRDefault="000D793A">
      <w:pPr>
        <w:spacing w:line="240" w:lineRule="auto"/>
      </w:pPr>
      <w:r>
        <w:separator/>
      </w:r>
    </w:p>
  </w:footnote>
  <w:footnote w:type="continuationSeparator" w:id="0">
    <w:p w:rsidR="000D793A" w:rsidRDefault="000D79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52" w:rsidRDefault="007B1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52" w:rsidRDefault="007B1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52" w:rsidRDefault="007B1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A6C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CD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82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CA1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6C14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CA9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2B6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A91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6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E51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F31C0"/>
    <w:multiLevelType w:val="hybridMultilevel"/>
    <w:tmpl w:val="6CD6DD9A"/>
    <w:lvl w:ilvl="0" w:tplc="91A261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A2315B"/>
    <w:multiLevelType w:val="hybridMultilevel"/>
    <w:tmpl w:val="49B88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de-DE" w:vendorID="9" w:dllVersion="512" w:checkStyle="1"/>
  <w:activeWritingStyle w:appName="MSWord" w:lang="it-IT" w:vendorID="3" w:dllVersion="517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85"/>
    <w:rsid w:val="0000495B"/>
    <w:rsid w:val="00015B95"/>
    <w:rsid w:val="00017508"/>
    <w:rsid w:val="00037DED"/>
    <w:rsid w:val="0006273E"/>
    <w:rsid w:val="000638DE"/>
    <w:rsid w:val="00066035"/>
    <w:rsid w:val="00070A07"/>
    <w:rsid w:val="00071233"/>
    <w:rsid w:val="000724F6"/>
    <w:rsid w:val="000741CA"/>
    <w:rsid w:val="00075BB1"/>
    <w:rsid w:val="000C58F5"/>
    <w:rsid w:val="000C6BE7"/>
    <w:rsid w:val="000D0865"/>
    <w:rsid w:val="000D4E11"/>
    <w:rsid w:val="000D793A"/>
    <w:rsid w:val="000D7C20"/>
    <w:rsid w:val="001168B0"/>
    <w:rsid w:val="001303C0"/>
    <w:rsid w:val="0013282A"/>
    <w:rsid w:val="00135DC3"/>
    <w:rsid w:val="001522D5"/>
    <w:rsid w:val="001568B6"/>
    <w:rsid w:val="001705D4"/>
    <w:rsid w:val="0017061B"/>
    <w:rsid w:val="0017257D"/>
    <w:rsid w:val="00173D27"/>
    <w:rsid w:val="00174592"/>
    <w:rsid w:val="001828B3"/>
    <w:rsid w:val="00187D18"/>
    <w:rsid w:val="00196887"/>
    <w:rsid w:val="001B5231"/>
    <w:rsid w:val="001C3878"/>
    <w:rsid w:val="001C6BDC"/>
    <w:rsid w:val="00220D40"/>
    <w:rsid w:val="002550B7"/>
    <w:rsid w:val="00283232"/>
    <w:rsid w:val="00286654"/>
    <w:rsid w:val="002A1438"/>
    <w:rsid w:val="002A2EAA"/>
    <w:rsid w:val="002A342B"/>
    <w:rsid w:val="002B5635"/>
    <w:rsid w:val="002C546A"/>
    <w:rsid w:val="002D53D0"/>
    <w:rsid w:val="00313C0A"/>
    <w:rsid w:val="00314674"/>
    <w:rsid w:val="003336D1"/>
    <w:rsid w:val="00334557"/>
    <w:rsid w:val="00336004"/>
    <w:rsid w:val="00337B54"/>
    <w:rsid w:val="00347BCE"/>
    <w:rsid w:val="003638A2"/>
    <w:rsid w:val="003717C7"/>
    <w:rsid w:val="0038149E"/>
    <w:rsid w:val="00386305"/>
    <w:rsid w:val="003A3EED"/>
    <w:rsid w:val="003C3730"/>
    <w:rsid w:val="003C4402"/>
    <w:rsid w:val="003D3628"/>
    <w:rsid w:val="003E06C5"/>
    <w:rsid w:val="003F09D1"/>
    <w:rsid w:val="003F128F"/>
    <w:rsid w:val="003F4D16"/>
    <w:rsid w:val="004217B4"/>
    <w:rsid w:val="00424785"/>
    <w:rsid w:val="00427E02"/>
    <w:rsid w:val="00430AA3"/>
    <w:rsid w:val="00455242"/>
    <w:rsid w:val="00456DC7"/>
    <w:rsid w:val="0046331E"/>
    <w:rsid w:val="004834AB"/>
    <w:rsid w:val="00495E81"/>
    <w:rsid w:val="004A47F4"/>
    <w:rsid w:val="004A7210"/>
    <w:rsid w:val="004C1E86"/>
    <w:rsid w:val="004C54C1"/>
    <w:rsid w:val="004C6085"/>
    <w:rsid w:val="004E3DAF"/>
    <w:rsid w:val="004F50DE"/>
    <w:rsid w:val="004F603A"/>
    <w:rsid w:val="00505D88"/>
    <w:rsid w:val="0051013A"/>
    <w:rsid w:val="005236A9"/>
    <w:rsid w:val="005325A8"/>
    <w:rsid w:val="0054293F"/>
    <w:rsid w:val="00560135"/>
    <w:rsid w:val="005861B6"/>
    <w:rsid w:val="005901BB"/>
    <w:rsid w:val="00591826"/>
    <w:rsid w:val="005A6194"/>
    <w:rsid w:val="005B2DA8"/>
    <w:rsid w:val="005C2611"/>
    <w:rsid w:val="005C3736"/>
    <w:rsid w:val="005C4DAE"/>
    <w:rsid w:val="005C66A3"/>
    <w:rsid w:val="005E59B2"/>
    <w:rsid w:val="005E6585"/>
    <w:rsid w:val="005F4187"/>
    <w:rsid w:val="00611047"/>
    <w:rsid w:val="00611657"/>
    <w:rsid w:val="00613CA7"/>
    <w:rsid w:val="00623814"/>
    <w:rsid w:val="00632732"/>
    <w:rsid w:val="006447BA"/>
    <w:rsid w:val="006450E8"/>
    <w:rsid w:val="00645597"/>
    <w:rsid w:val="00654E47"/>
    <w:rsid w:val="00671212"/>
    <w:rsid w:val="00681509"/>
    <w:rsid w:val="00695D9C"/>
    <w:rsid w:val="00697C2F"/>
    <w:rsid w:val="006A4605"/>
    <w:rsid w:val="006C24DC"/>
    <w:rsid w:val="006C5934"/>
    <w:rsid w:val="006F4939"/>
    <w:rsid w:val="006F4FFD"/>
    <w:rsid w:val="007176F8"/>
    <w:rsid w:val="007337DF"/>
    <w:rsid w:val="00736B76"/>
    <w:rsid w:val="00743636"/>
    <w:rsid w:val="00774EBC"/>
    <w:rsid w:val="00792B67"/>
    <w:rsid w:val="007954CA"/>
    <w:rsid w:val="007A5A35"/>
    <w:rsid w:val="007B1652"/>
    <w:rsid w:val="007B6952"/>
    <w:rsid w:val="007B7A10"/>
    <w:rsid w:val="007C6675"/>
    <w:rsid w:val="00807704"/>
    <w:rsid w:val="00810793"/>
    <w:rsid w:val="00817765"/>
    <w:rsid w:val="00824F43"/>
    <w:rsid w:val="00835FCE"/>
    <w:rsid w:val="00875239"/>
    <w:rsid w:val="008864FA"/>
    <w:rsid w:val="0089213B"/>
    <w:rsid w:val="00895283"/>
    <w:rsid w:val="008C29F9"/>
    <w:rsid w:val="008C4E92"/>
    <w:rsid w:val="008D0F1E"/>
    <w:rsid w:val="008D25D0"/>
    <w:rsid w:val="008D7888"/>
    <w:rsid w:val="008E2B1E"/>
    <w:rsid w:val="008E680D"/>
    <w:rsid w:val="008F02E5"/>
    <w:rsid w:val="009035F2"/>
    <w:rsid w:val="00907983"/>
    <w:rsid w:val="009328A4"/>
    <w:rsid w:val="0094359A"/>
    <w:rsid w:val="0095653E"/>
    <w:rsid w:val="00973DB4"/>
    <w:rsid w:val="0097705D"/>
    <w:rsid w:val="009A499F"/>
    <w:rsid w:val="009A4C17"/>
    <w:rsid w:val="009A7A9F"/>
    <w:rsid w:val="009E50AE"/>
    <w:rsid w:val="009E6A58"/>
    <w:rsid w:val="009F39E6"/>
    <w:rsid w:val="009F7D14"/>
    <w:rsid w:val="00A15DF5"/>
    <w:rsid w:val="00A206EF"/>
    <w:rsid w:val="00A309A1"/>
    <w:rsid w:val="00A317DF"/>
    <w:rsid w:val="00A4500C"/>
    <w:rsid w:val="00A541D0"/>
    <w:rsid w:val="00A54F4F"/>
    <w:rsid w:val="00A70124"/>
    <w:rsid w:val="00A85CD7"/>
    <w:rsid w:val="00A85E96"/>
    <w:rsid w:val="00A87D21"/>
    <w:rsid w:val="00AD2E64"/>
    <w:rsid w:val="00AD748E"/>
    <w:rsid w:val="00AF6F56"/>
    <w:rsid w:val="00AF7DF3"/>
    <w:rsid w:val="00B011E1"/>
    <w:rsid w:val="00B02702"/>
    <w:rsid w:val="00B349F1"/>
    <w:rsid w:val="00B35EC8"/>
    <w:rsid w:val="00B3608B"/>
    <w:rsid w:val="00B54325"/>
    <w:rsid w:val="00B5792E"/>
    <w:rsid w:val="00B62F5A"/>
    <w:rsid w:val="00B90A56"/>
    <w:rsid w:val="00BC0149"/>
    <w:rsid w:val="00BC3DE6"/>
    <w:rsid w:val="00BF61CD"/>
    <w:rsid w:val="00C11686"/>
    <w:rsid w:val="00C16503"/>
    <w:rsid w:val="00C176AB"/>
    <w:rsid w:val="00C23C01"/>
    <w:rsid w:val="00C31BDD"/>
    <w:rsid w:val="00C47767"/>
    <w:rsid w:val="00C57C40"/>
    <w:rsid w:val="00C71206"/>
    <w:rsid w:val="00C726B6"/>
    <w:rsid w:val="00C7773B"/>
    <w:rsid w:val="00C8466E"/>
    <w:rsid w:val="00CA4F19"/>
    <w:rsid w:val="00CB1626"/>
    <w:rsid w:val="00CB49BC"/>
    <w:rsid w:val="00CB795B"/>
    <w:rsid w:val="00CC0C9A"/>
    <w:rsid w:val="00CD3D20"/>
    <w:rsid w:val="00CD658E"/>
    <w:rsid w:val="00CD6E9F"/>
    <w:rsid w:val="00CD77CF"/>
    <w:rsid w:val="00CE1344"/>
    <w:rsid w:val="00D07D05"/>
    <w:rsid w:val="00D17EC1"/>
    <w:rsid w:val="00D225B0"/>
    <w:rsid w:val="00D300D0"/>
    <w:rsid w:val="00D46983"/>
    <w:rsid w:val="00D46F1C"/>
    <w:rsid w:val="00D51593"/>
    <w:rsid w:val="00D53CE7"/>
    <w:rsid w:val="00D57742"/>
    <w:rsid w:val="00D720B7"/>
    <w:rsid w:val="00D77042"/>
    <w:rsid w:val="00D813E6"/>
    <w:rsid w:val="00D8361C"/>
    <w:rsid w:val="00DB1CC5"/>
    <w:rsid w:val="00DB3500"/>
    <w:rsid w:val="00DB5AB5"/>
    <w:rsid w:val="00DC120C"/>
    <w:rsid w:val="00DC332C"/>
    <w:rsid w:val="00DC7F1C"/>
    <w:rsid w:val="00E03459"/>
    <w:rsid w:val="00E13669"/>
    <w:rsid w:val="00E25A6C"/>
    <w:rsid w:val="00E26DA2"/>
    <w:rsid w:val="00E440DA"/>
    <w:rsid w:val="00E44681"/>
    <w:rsid w:val="00E50C7E"/>
    <w:rsid w:val="00E52D7B"/>
    <w:rsid w:val="00E67A29"/>
    <w:rsid w:val="00E75663"/>
    <w:rsid w:val="00E76AF7"/>
    <w:rsid w:val="00EA4B9D"/>
    <w:rsid w:val="00EA5A4D"/>
    <w:rsid w:val="00EB3620"/>
    <w:rsid w:val="00EC09EE"/>
    <w:rsid w:val="00EC170D"/>
    <w:rsid w:val="00EF1B90"/>
    <w:rsid w:val="00F05DA7"/>
    <w:rsid w:val="00F07E4A"/>
    <w:rsid w:val="00F10243"/>
    <w:rsid w:val="00F110D6"/>
    <w:rsid w:val="00F20922"/>
    <w:rsid w:val="00F214BA"/>
    <w:rsid w:val="00F24949"/>
    <w:rsid w:val="00F25944"/>
    <w:rsid w:val="00F30DD9"/>
    <w:rsid w:val="00F6461D"/>
    <w:rsid w:val="00F86F3C"/>
    <w:rsid w:val="00F922E7"/>
    <w:rsid w:val="00FC3CE4"/>
    <w:rsid w:val="00FE5AB2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1D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0AE"/>
    <w:pPr>
      <w:spacing w:line="360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bCs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Helvetica-Light" w:hAnsi="Helvetica-Light"/>
      <w:sz w:val="16"/>
      <w:vertAlign w:val="superscript"/>
    </w:rPr>
  </w:style>
  <w:style w:type="paragraph" w:styleId="FootnoteText">
    <w:name w:val="footnote text"/>
    <w:basedOn w:val="Normal"/>
    <w:semiHidden/>
    <w:rPr>
      <w:rFonts w:ascii="Helvetica" w:hAnsi="Helvetica"/>
      <w:b/>
      <w:sz w:val="16"/>
    </w:rPr>
  </w:style>
  <w:style w:type="character" w:styleId="FootnoteReference">
    <w:name w:val="footnote reference"/>
    <w:semiHidden/>
    <w:rPr>
      <w:rFonts w:ascii="Helvetica" w:hAnsi="Helvetica"/>
      <w:b/>
      <w:sz w:val="16"/>
      <w:vertAlign w:val="superscript"/>
    </w:rPr>
  </w:style>
  <w:style w:type="character" w:styleId="Hyperlink">
    <w:name w:val="Hyperlink"/>
    <w:semiHidden/>
    <w:rPr>
      <w:rFonts w:ascii="Verdana" w:hAnsi="Verdana"/>
      <w:color w:val="0000FF"/>
      <w:sz w:val="17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Helvetica-Light" w:hAnsi="Helvetica-Light"/>
      <w:sz w:val="16"/>
    </w:rPr>
  </w:style>
  <w:style w:type="character" w:styleId="CommentReference">
    <w:name w:val="annotation reference"/>
    <w:uiPriority w:val="99"/>
    <w:semiHidden/>
    <w:rPr>
      <w:rFonts w:ascii="Helvetica-Light" w:hAnsi="Helvetica-Light"/>
      <w:sz w:val="16"/>
      <w:szCs w:val="16"/>
    </w:rPr>
  </w:style>
  <w:style w:type="character" w:styleId="FollowedHyperlink">
    <w:name w:val="FollowedHyperlink"/>
    <w:semiHidden/>
    <w:rPr>
      <w:rFonts w:ascii="Verdana" w:hAnsi="Verdana"/>
      <w:color w:val="800080"/>
      <w:sz w:val="17"/>
      <w:u w:val="single"/>
    </w:rPr>
  </w:style>
  <w:style w:type="paragraph" w:styleId="EndnoteText">
    <w:name w:val="endnote text"/>
    <w:basedOn w:val="Normal"/>
    <w:semiHidden/>
    <w:rPr>
      <w:rFonts w:ascii="Helvetica-Light" w:hAnsi="Helvetica-Light"/>
      <w:sz w:val="16"/>
    </w:rPr>
  </w:style>
  <w:style w:type="paragraph" w:styleId="BodyText">
    <w:name w:val="Body Text"/>
    <w:basedOn w:val="Normal"/>
    <w:semiHidden/>
    <w:pPr>
      <w:spacing w:line="340" w:lineRule="exact"/>
    </w:pPr>
  </w:style>
  <w:style w:type="paragraph" w:styleId="BodyTextIndent">
    <w:name w:val="Body Text Indent"/>
    <w:aliases w:val="Textkörper-Einzug"/>
    <w:basedOn w:val="Normal"/>
    <w:semiHidden/>
    <w:pPr>
      <w:spacing w:line="340" w:lineRule="exact"/>
      <w:ind w:left="284"/>
    </w:p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4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8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Strong">
    <w:name w:val="Strong"/>
    <w:qFormat/>
    <w:rPr>
      <w:rFonts w:ascii="Verdana" w:hAnsi="Verdana"/>
      <w:b/>
      <w:bCs/>
      <w:sz w:val="17"/>
    </w:rPr>
  </w:style>
  <w:style w:type="paragraph" w:styleId="Closing">
    <w:name w:val="Closing"/>
    <w:basedOn w:val="Normal"/>
    <w:semiHidden/>
  </w:style>
  <w:style w:type="character" w:styleId="Emphasis">
    <w:name w:val="Emphasis"/>
    <w:qFormat/>
    <w:rPr>
      <w:rFonts w:ascii="Verdana" w:hAnsi="Verdana"/>
      <w:i/>
      <w:iCs/>
      <w:sz w:val="17"/>
    </w:rPr>
  </w:style>
  <w:style w:type="paragraph" w:styleId="Index1">
    <w:name w:val="index 1"/>
    <w:basedOn w:val="Normal"/>
    <w:next w:val="Normal"/>
    <w:semiHidden/>
    <w:pPr>
      <w:ind w:left="170" w:hanging="170"/>
    </w:pPr>
  </w:style>
  <w:style w:type="paragraph" w:styleId="Index2">
    <w:name w:val="index 2"/>
    <w:basedOn w:val="Normal"/>
    <w:next w:val="Normal"/>
    <w:semiHidden/>
    <w:pPr>
      <w:ind w:left="340" w:hanging="170"/>
    </w:pPr>
  </w:style>
  <w:style w:type="paragraph" w:styleId="Index3">
    <w:name w:val="index 3"/>
    <w:basedOn w:val="Normal"/>
    <w:next w:val="Normal"/>
    <w:semiHidden/>
    <w:pPr>
      <w:ind w:left="510" w:hanging="170"/>
    </w:pPr>
  </w:style>
  <w:style w:type="paragraph" w:styleId="Index4">
    <w:name w:val="index 4"/>
    <w:basedOn w:val="Normal"/>
    <w:next w:val="Normal"/>
    <w:semiHidden/>
    <w:pPr>
      <w:ind w:left="680" w:hanging="170"/>
    </w:pPr>
  </w:style>
  <w:style w:type="paragraph" w:styleId="Index5">
    <w:name w:val="index 5"/>
    <w:basedOn w:val="Normal"/>
    <w:next w:val="Normal"/>
    <w:semiHidden/>
    <w:pPr>
      <w:ind w:left="850" w:hanging="170"/>
    </w:pPr>
  </w:style>
  <w:style w:type="paragraph" w:styleId="Index6">
    <w:name w:val="index 6"/>
    <w:basedOn w:val="Normal"/>
    <w:next w:val="Normal"/>
    <w:semiHidden/>
    <w:pPr>
      <w:ind w:left="1020" w:hanging="170"/>
    </w:pPr>
  </w:style>
  <w:style w:type="paragraph" w:styleId="Index7">
    <w:name w:val="index 7"/>
    <w:basedOn w:val="Normal"/>
    <w:next w:val="Normal"/>
    <w:semiHidden/>
    <w:pPr>
      <w:ind w:left="1190" w:hanging="170"/>
    </w:pPr>
  </w:style>
  <w:style w:type="paragraph" w:styleId="Index8">
    <w:name w:val="index 8"/>
    <w:basedOn w:val="Normal"/>
    <w:next w:val="Normal"/>
    <w:semiHidden/>
    <w:pPr>
      <w:ind w:left="1360" w:hanging="170"/>
    </w:pPr>
  </w:style>
  <w:style w:type="paragraph" w:styleId="Index9">
    <w:name w:val="index 9"/>
    <w:basedOn w:val="Normal"/>
    <w:next w:val="Normal"/>
    <w:semiHidden/>
    <w:pPr>
      <w:ind w:left="1530" w:hanging="17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semiHidden/>
    <w:rPr>
      <w:rFonts w:cs="Courier New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character" w:styleId="PageNumber">
    <w:name w:val="page number"/>
    <w:semiHidden/>
    <w:rPr>
      <w:rFonts w:ascii="Verdana" w:hAnsi="Verdana"/>
      <w:sz w:val="17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BodyText2">
    <w:name w:val="Body Text 2"/>
    <w:basedOn w:val="Normal"/>
    <w:semiHidden/>
    <w:pPr>
      <w:spacing w:line="340" w:lineRule="exact"/>
    </w:pPr>
  </w:style>
  <w:style w:type="paragraph" w:styleId="BodyText3">
    <w:name w:val="Body Text 3"/>
    <w:basedOn w:val="Normal"/>
    <w:semiHidden/>
    <w:pPr>
      <w:spacing w:line="340" w:lineRule="exact"/>
    </w:pPr>
    <w:rPr>
      <w:szCs w:val="16"/>
    </w:rPr>
  </w:style>
  <w:style w:type="paragraph" w:styleId="BodyTextIndent2">
    <w:name w:val="Body Text Indent 2"/>
    <w:basedOn w:val="Normal"/>
    <w:semiHidden/>
    <w:pPr>
      <w:spacing w:line="340" w:lineRule="exact"/>
      <w:ind w:left="284"/>
    </w:pPr>
  </w:style>
  <w:style w:type="paragraph" w:styleId="BodyTextIndent3">
    <w:name w:val="Body Text Indent 3"/>
    <w:basedOn w:val="Normal"/>
    <w:semiHidden/>
    <w:pPr>
      <w:spacing w:line="340" w:lineRule="exact"/>
      <w:ind w:left="284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szCs w:val="32"/>
    </w:rPr>
  </w:style>
  <w:style w:type="paragraph" w:styleId="EnvelopeReturn">
    <w:name w:val="envelope return"/>
    <w:basedOn w:val="Normal"/>
    <w:semiHidden/>
  </w:style>
  <w:style w:type="paragraph" w:styleId="EnvelopeAddress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szCs w:val="24"/>
    </w:rPr>
  </w:style>
  <w:style w:type="paragraph" w:styleId="Signature">
    <w:name w:val="Signature"/>
    <w:basedOn w:val="Normal"/>
    <w:semiHidden/>
  </w:style>
  <w:style w:type="paragraph" w:styleId="Subtitle">
    <w:name w:val="Subtitle"/>
    <w:basedOn w:val="Normal"/>
    <w:qFormat/>
    <w:pPr>
      <w:jc w:val="center"/>
      <w:outlineLvl w:val="1"/>
    </w:pPr>
    <w:rPr>
      <w:szCs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170"/>
    </w:pPr>
  </w:style>
  <w:style w:type="paragraph" w:styleId="TOC3">
    <w:name w:val="toc 3"/>
    <w:basedOn w:val="Normal"/>
    <w:next w:val="Normal"/>
    <w:semiHidden/>
    <w:pPr>
      <w:ind w:left="340"/>
    </w:pPr>
  </w:style>
  <w:style w:type="paragraph" w:styleId="TOC4">
    <w:name w:val="toc 4"/>
    <w:basedOn w:val="Normal"/>
    <w:next w:val="Normal"/>
    <w:semiHidden/>
    <w:pPr>
      <w:ind w:left="510"/>
    </w:pPr>
  </w:style>
  <w:style w:type="paragraph" w:styleId="TOC5">
    <w:name w:val="toc 5"/>
    <w:basedOn w:val="Normal"/>
    <w:next w:val="Normal"/>
    <w:semiHidden/>
    <w:pPr>
      <w:ind w:left="680"/>
    </w:pPr>
  </w:style>
  <w:style w:type="paragraph" w:styleId="TOC6">
    <w:name w:val="toc 6"/>
    <w:basedOn w:val="Normal"/>
    <w:next w:val="Normal"/>
    <w:semiHidden/>
    <w:pPr>
      <w:ind w:left="850"/>
    </w:pPr>
  </w:style>
  <w:style w:type="paragraph" w:styleId="TOC7">
    <w:name w:val="toc 7"/>
    <w:basedOn w:val="Normal"/>
    <w:next w:val="Normal"/>
    <w:semiHidden/>
    <w:pPr>
      <w:ind w:left="1020"/>
    </w:pPr>
  </w:style>
  <w:style w:type="paragraph" w:styleId="TOC8">
    <w:name w:val="toc 8"/>
    <w:basedOn w:val="Normal"/>
    <w:next w:val="Normal"/>
    <w:semiHidden/>
    <w:pPr>
      <w:ind w:left="1190"/>
    </w:pPr>
  </w:style>
  <w:style w:type="paragraph" w:styleId="TOC9">
    <w:name w:val="toc 9"/>
    <w:basedOn w:val="Normal"/>
    <w:next w:val="Normal"/>
    <w:semiHidden/>
    <w:pPr>
      <w:ind w:left="1360"/>
    </w:pPr>
  </w:style>
  <w:style w:type="character" w:styleId="LineNumber">
    <w:name w:val="line number"/>
    <w:semiHidden/>
    <w:rPr>
      <w:rFonts w:ascii="Verdana" w:hAnsi="Verdana"/>
      <w:sz w:val="17"/>
    </w:rPr>
  </w:style>
  <w:style w:type="paragraph" w:styleId="BlockText">
    <w:name w:val="Block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ableofFigures">
    <w:name w:val="table of figures"/>
    <w:basedOn w:val="Normal"/>
    <w:next w:val="Normal"/>
    <w:semiHidden/>
    <w:pPr>
      <w:ind w:left="340" w:hanging="340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pPr>
      <w:framePr w:w="4309" w:h="1701" w:hRule="exact" w:wrap="notBeside" w:vAnchor="page" w:hAnchor="page" w:x="1248" w:y="3233" w:anchorLock="1"/>
      <w:spacing w:line="240" w:lineRule="auto"/>
    </w:pPr>
  </w:style>
  <w:style w:type="paragraph" w:customStyle="1" w:styleId="Funktionsbereiche">
    <w:name w:val="Funktionsbereiche"/>
    <w:basedOn w:val="Normal"/>
    <w:pPr>
      <w:framePr w:w="2624" w:h="1327" w:hRule="exact" w:hSpace="180" w:wrap="around" w:vAnchor="page" w:hAnchor="page" w:x="9157" w:y="6237" w:anchorLock="1"/>
      <w:shd w:val="solid" w:color="FFFFFF" w:fill="FFFFFF"/>
      <w:spacing w:line="140" w:lineRule="atLeast"/>
    </w:pPr>
    <w:rPr>
      <w:sz w:val="12"/>
    </w:rPr>
  </w:style>
  <w:style w:type="paragraph" w:customStyle="1" w:styleId="Einrichtungsleitung">
    <w:name w:val="Einrichtungsleitung"/>
    <w:basedOn w:val="Normal"/>
    <w:pPr>
      <w:framePr w:w="2380" w:h="2277" w:hRule="exact" w:hSpace="180" w:wrap="around" w:vAnchor="page" w:hAnchor="page" w:x="6521" w:y="3515" w:anchorLock="1"/>
      <w:shd w:val="solid" w:color="FFFFFF" w:fill="auto"/>
      <w:tabs>
        <w:tab w:val="left" w:pos="567"/>
      </w:tabs>
      <w:spacing w:line="180" w:lineRule="atLeast"/>
    </w:pPr>
    <w:rPr>
      <w:sz w:val="16"/>
    </w:rPr>
  </w:style>
  <w:style w:type="paragraph" w:customStyle="1" w:styleId="Absenderangaben">
    <w:name w:val="Absenderangaben"/>
    <w:basedOn w:val="Normal"/>
    <w:pPr>
      <w:framePr w:w="2624" w:h="2624" w:hRule="exact" w:hSpace="180" w:wrap="around" w:vAnchor="page" w:hAnchor="page" w:x="9157" w:y="3515" w:anchorLock="1"/>
      <w:shd w:val="clear" w:color="FFFFFF" w:fill="auto"/>
      <w:tabs>
        <w:tab w:val="left" w:pos="567"/>
      </w:tabs>
      <w:spacing w:line="180" w:lineRule="atLeast"/>
    </w:pPr>
    <w:rPr>
      <w:sz w:val="16"/>
    </w:rPr>
  </w:style>
  <w:style w:type="paragraph" w:customStyle="1" w:styleId="Absenderadresse1">
    <w:name w:val="Absenderadresse1"/>
    <w:basedOn w:val="Normal"/>
    <w:semiHidden/>
    <w:pPr>
      <w:spacing w:line="140" w:lineRule="atLeast"/>
    </w:pPr>
    <w:rPr>
      <w:sz w:val="12"/>
    </w:rPr>
  </w:style>
  <w:style w:type="paragraph" w:customStyle="1" w:styleId="Klinik">
    <w:name w:val="Klinik"/>
    <w:basedOn w:val="Normal"/>
    <w:pPr>
      <w:framePr w:w="5222" w:h="975" w:hRule="exact" w:hSpace="181" w:wrap="around" w:vAnchor="page" w:hAnchor="page" w:x="6522" w:y="2269" w:anchorLock="1"/>
      <w:spacing w:line="180" w:lineRule="atLeast"/>
    </w:pPr>
    <w:rPr>
      <w:bCs/>
      <w:sz w:val="16"/>
    </w:rPr>
  </w:style>
  <w:style w:type="paragraph" w:customStyle="1" w:styleId="Abteilung">
    <w:name w:val="Abteilung"/>
    <w:basedOn w:val="Normal"/>
    <w:pPr>
      <w:framePr w:w="5222" w:h="975" w:hRule="exact" w:hSpace="181" w:wrap="around" w:vAnchor="page" w:hAnchor="page" w:x="6522" w:y="2269" w:anchorLock="1"/>
      <w:shd w:val="clear" w:color="FFFFFF" w:fill="auto"/>
      <w:spacing w:line="180" w:lineRule="atLeast"/>
    </w:pPr>
    <w:rPr>
      <w:b/>
      <w:sz w:val="16"/>
    </w:rPr>
  </w:style>
  <w:style w:type="paragraph" w:customStyle="1" w:styleId="Bereich">
    <w:name w:val="Bereich"/>
    <w:basedOn w:val="Normal"/>
    <w:pPr>
      <w:framePr w:w="5222" w:h="975" w:hRule="exact" w:hSpace="181" w:wrap="around" w:vAnchor="page" w:hAnchor="page" w:x="6522" w:y="2269" w:anchorLock="1"/>
      <w:shd w:val="clear" w:color="FFFFFF" w:fill="auto"/>
      <w:spacing w:line="240" w:lineRule="auto"/>
    </w:pPr>
    <w:rPr>
      <w:b/>
      <w:bCs/>
      <w:sz w:val="24"/>
    </w:rPr>
  </w:style>
  <w:style w:type="table" w:styleId="TableGrid">
    <w:name w:val="Table Grid"/>
    <w:basedOn w:val="TableNormal"/>
    <w:uiPriority w:val="39"/>
    <w:rsid w:val="0080770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66A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1E86"/>
    <w:rPr>
      <w:rFonts w:ascii="Arial" w:hAnsi="Arial" w:cs="Arial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F61CD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61CD"/>
    <w:rPr>
      <w:rFonts w:ascii="Arial" w:hAnsi="Arial"/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1C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1CD"/>
    <w:rPr>
      <w:rFonts w:ascii="Arial" w:hAnsi="Arial" w:cs="Arial"/>
      <w:b/>
      <w:bCs/>
      <w:i/>
      <w:iCs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BF61CD"/>
    <w:rPr>
      <w:rFonts w:ascii="Arial" w:hAnsi="Arial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BF61CD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61CD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F61CD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52"/>
    <w:rPr>
      <w:rFonts w:ascii="Helvetica-Light" w:hAnsi="Helvetica-Light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iklinik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8695-2EE0-445B-BCEB-678A3585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11:27:00Z</dcterms:created>
  <dcterms:modified xsi:type="dcterms:W3CDTF">2021-03-29T12:14:00Z</dcterms:modified>
</cp:coreProperties>
</file>